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main(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c.c-1 extends p.c.-1 -&gt; p.c-1 p = new c.c-1(); p=new  </w:t>
      </w:r>
      <w:r w:rsidR="00CB5F67">
        <w:rPr>
          <w:rFonts w:cstheme="minorHAnsi"/>
          <w:sz w:val="24"/>
          <w:szCs w:val="24"/>
        </w:rPr>
        <w:t>c.c-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super()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super()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super(with </w:t>
      </w:r>
      <w:r w:rsidR="00B85403">
        <w:rPr>
          <w:rFonts w:cstheme="minorHAnsi"/>
          <w:sz w:val="24"/>
          <w:szCs w:val="24"/>
        </w:rPr>
        <w:t xml:space="preserve">arguments </w:t>
      </w:r>
      <w:r>
        <w:rPr>
          <w:rFonts w:cstheme="minorHAnsi"/>
          <w:sz w:val="24"/>
          <w:szCs w:val="24"/>
        </w:rPr>
        <w:t xml:space="preserve">of same data type) in child class constructor with same number of arguments and same data type or else it </w:t>
      </w:r>
      <w:proofErr w:type="spellStart"/>
      <w:r>
        <w:rPr>
          <w:rFonts w:cstheme="minorHAnsi"/>
          <w:sz w:val="24"/>
          <w:szCs w:val="24"/>
        </w:rPr>
        <w:t>wont</w:t>
      </w:r>
      <w:proofErr w:type="spellEnd"/>
      <w:r>
        <w:rPr>
          <w:rFonts w:cstheme="minorHAnsi"/>
          <w:sz w:val="24"/>
          <w:szCs w:val="24"/>
        </w:rPr>
        <w:t xml:space="preserve">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489DE85E"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r w:rsidR="00962D91">
        <w:rPr>
          <w:rFonts w:cstheme="minorHAnsi"/>
          <w:sz w:val="24"/>
          <w:szCs w:val="24"/>
        </w:rPr>
        <w:t>.</w:t>
      </w:r>
    </w:p>
    <w:p w14:paraId="4CF047BA" w14:textId="31F17CCE" w:rsidR="008B56DD" w:rsidRDefault="00E84FC3"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Abstract class.</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5C2B0643"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 xml:space="preserve">abstract </w:t>
      </w:r>
      <w:proofErr w:type="spellStart"/>
      <w:r w:rsidRPr="008B56DD">
        <w:rPr>
          <w:rFonts w:cstheme="minorHAnsi"/>
          <w:sz w:val="24"/>
          <w:szCs w:val="24"/>
        </w:rPr>
        <w:t>key</w:t>
      </w:r>
      <w:r w:rsidR="00647CDD">
        <w:rPr>
          <w:rFonts w:cstheme="minorHAnsi"/>
          <w:sz w:val="24"/>
          <w:szCs w:val="24"/>
        </w:rPr>
        <w:t>k</w:t>
      </w:r>
      <w:r w:rsidRPr="008B56DD">
        <w:rPr>
          <w:rFonts w:cstheme="minorHAnsi"/>
          <w:sz w:val="24"/>
          <w:szCs w:val="24"/>
        </w:rPr>
        <w:t>word</w:t>
      </w:r>
      <w:proofErr w:type="spellEnd"/>
      <w:r w:rsidRPr="008B56DD">
        <w:rPr>
          <w:rFonts w:cstheme="minorHAnsi"/>
          <w:sz w:val="24"/>
          <w:szCs w:val="24"/>
        </w:rPr>
        <w:t xml:space="preserve">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class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class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In functional interface we can create many complete methods it </w:t>
      </w:r>
      <w:proofErr w:type="spellStart"/>
      <w:r>
        <w:rPr>
          <w:rFonts w:cstheme="minorHAnsi"/>
          <w:sz w:val="24"/>
          <w:szCs w:val="24"/>
        </w:rPr>
        <w:t>wont</w:t>
      </w:r>
      <w:proofErr w:type="spellEnd"/>
      <w:r>
        <w:rPr>
          <w:rFonts w:cstheme="minorHAnsi"/>
          <w:sz w:val="24"/>
          <w:szCs w:val="24"/>
        </w:rPr>
        <w:t xml:space="preserve"> give error but incomplete method should be only exact 1 in number.</w:t>
      </w:r>
    </w:p>
    <w:p w14:paraId="13574E0D" w14:textId="4618B0B8" w:rsidR="00653EF4" w:rsidRPr="0051422E" w:rsidRDefault="00FC160A"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 xml:space="preserve">public static void main(String[] </w:t>
      </w:r>
      <w:proofErr w:type="spellStart"/>
      <w:r w:rsidRPr="002500F5">
        <w:rPr>
          <w:rFonts w:cstheme="minorHAnsi"/>
          <w:color w:val="4472C4" w:themeColor="accent1"/>
          <w:sz w:val="20"/>
          <w:szCs w:val="20"/>
        </w:rPr>
        <w:t>args</w:t>
      </w:r>
      <w:proofErr w:type="spellEnd"/>
      <w:r w:rsidRPr="002500F5">
        <w:rPr>
          <w:rFonts w:cstheme="minorHAnsi"/>
          <w:color w:val="4472C4" w:themeColor="accent1"/>
          <w:sz w:val="20"/>
          <w:szCs w:val="20"/>
        </w:rPr>
        <w:t>)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8 ex = (/* no argument in method */) -&gt; { //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07FB79AA" w:rsidR="00653EF4" w:rsidRPr="0028635B" w:rsidRDefault="00962D91"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Abstract Class:</w:t>
      </w:r>
    </w:p>
    <w:p w14:paraId="192634B2" w14:textId="3E98CA3E"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complete and incomplete methods.</w:t>
      </w:r>
    </w:p>
    <w:p w14:paraId="69C05B11" w14:textId="36280AF6"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to create incomplete </w:t>
      </w:r>
      <w:r w:rsidR="002476AC" w:rsidRPr="00962D91">
        <w:rPr>
          <w:rFonts w:cstheme="minorHAnsi"/>
          <w:sz w:val="24"/>
          <w:szCs w:val="24"/>
        </w:rPr>
        <w:t>method,</w:t>
      </w:r>
      <w:r w:rsidRPr="00962D91">
        <w:rPr>
          <w:rFonts w:cstheme="minorHAnsi"/>
          <w:sz w:val="24"/>
          <w:szCs w:val="24"/>
        </w:rPr>
        <w:t xml:space="preserve"> it is mandatory to use abstract keyword.</w:t>
      </w:r>
    </w:p>
    <w:p w14:paraId="1372832E" w14:textId="6A1BD33A"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be 0-100% incomplete.</w:t>
      </w:r>
    </w:p>
    <w:p w14:paraId="2B1F33AF" w14:textId="743E1945"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main method.</w:t>
      </w:r>
    </w:p>
    <w:p w14:paraId="3477DB01" w14:textId="1054911A" w:rsid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reference variable of abstract class can be created but an object </w:t>
      </w:r>
      <w:r w:rsidRPr="003922C3">
        <w:rPr>
          <w:rFonts w:cstheme="minorHAnsi"/>
          <w:sz w:val="24"/>
          <w:szCs w:val="24"/>
        </w:rPr>
        <w:t>of an abstract class cannot be created.</w:t>
      </w:r>
    </w:p>
    <w:p w14:paraId="174F3DC2" w14:textId="23F554E8" w:rsidR="00131DD8" w:rsidRDefault="005935D7"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Syntax:</w:t>
      </w:r>
      <w:r w:rsidR="00131DD8">
        <w:rPr>
          <w:rFonts w:cstheme="minorHAnsi"/>
          <w:sz w:val="24"/>
          <w:szCs w:val="24"/>
        </w:rPr>
        <w:t xml:space="preserve"> abstract public class </w:t>
      </w:r>
      <w:r w:rsidR="0022515A">
        <w:rPr>
          <w:rFonts w:cstheme="minorHAnsi"/>
          <w:sz w:val="24"/>
          <w:szCs w:val="24"/>
        </w:rPr>
        <w:t>A {</w:t>
      </w:r>
      <w:r w:rsidR="00131DD8">
        <w:rPr>
          <w:rFonts w:cstheme="minorHAnsi"/>
          <w:sz w:val="24"/>
          <w:szCs w:val="24"/>
        </w:rPr>
        <w:t>} or public</w:t>
      </w:r>
      <w:r w:rsidR="00131DD8" w:rsidRPr="00131DD8">
        <w:rPr>
          <w:rFonts w:cstheme="minorHAnsi"/>
          <w:sz w:val="24"/>
          <w:szCs w:val="24"/>
        </w:rPr>
        <w:t xml:space="preserve"> </w:t>
      </w:r>
      <w:r w:rsidR="00131DD8">
        <w:rPr>
          <w:rFonts w:cstheme="minorHAnsi"/>
          <w:sz w:val="24"/>
          <w:szCs w:val="24"/>
        </w:rPr>
        <w:t xml:space="preserve">abstract class </w:t>
      </w:r>
      <w:r w:rsidR="0022515A">
        <w:rPr>
          <w:rFonts w:cstheme="minorHAnsi"/>
          <w:sz w:val="24"/>
          <w:szCs w:val="24"/>
        </w:rPr>
        <w:t>A {</w:t>
      </w:r>
      <w:r w:rsidR="00131DD8">
        <w:rPr>
          <w:rFonts w:cstheme="minorHAnsi"/>
          <w:sz w:val="24"/>
          <w:szCs w:val="24"/>
        </w:rPr>
        <w:t>}</w:t>
      </w:r>
      <w:r w:rsidR="0022515A">
        <w:rPr>
          <w:rFonts w:cstheme="minorHAnsi"/>
          <w:sz w:val="24"/>
          <w:szCs w:val="24"/>
        </w:rPr>
        <w:t>.</w:t>
      </w:r>
    </w:p>
    <w:p w14:paraId="39FD54E0" w14:textId="3B51936B" w:rsidR="00131DD8" w:rsidRDefault="0022515A"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If non static members are present, we can use them only by inheriting as we cannot create object of an abstract class, coming to static members we can directly access in same abstract class as they don’t require object creation.</w:t>
      </w:r>
    </w:p>
    <w:p w14:paraId="31C7EC3D" w14:textId="1CEBA50B" w:rsidR="0022515A" w:rsidRDefault="009D698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 xml:space="preserve">We can inherit interface to abstract with </w:t>
      </w:r>
      <w:r w:rsidR="009B489B">
        <w:rPr>
          <w:rFonts w:cstheme="minorHAnsi"/>
          <w:sz w:val="24"/>
          <w:szCs w:val="24"/>
        </w:rPr>
        <w:t>implements</w:t>
      </w:r>
      <w:r>
        <w:rPr>
          <w:rFonts w:cstheme="minorHAnsi"/>
          <w:sz w:val="24"/>
          <w:szCs w:val="24"/>
        </w:rPr>
        <w:t xml:space="preserve"> and we don’t have to override mandatorily as abstract class can consist of incomplete method.</w:t>
      </w:r>
    </w:p>
    <w:p w14:paraId="6C685200" w14:textId="77777777" w:rsidR="00DF3616" w:rsidRDefault="0057337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Abstract class does not support multiple inheritance.</w:t>
      </w:r>
    </w:p>
    <w:p w14:paraId="34728076" w14:textId="2C59906A" w:rsidR="00DF3616" w:rsidRPr="0028635B" w:rsidRDefault="00DF3616"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difference between interface and abstract class</w:t>
      </w:r>
      <w:r w:rsidR="0028635B">
        <w:rPr>
          <w:rFonts w:cstheme="minorHAnsi"/>
          <w:color w:val="00B050"/>
          <w:sz w:val="24"/>
          <w:szCs w:val="24"/>
          <w:u w:val="dash"/>
        </w:rPr>
        <w:t>:</w:t>
      </w:r>
    </w:p>
    <w:p w14:paraId="27B700EA" w14:textId="5C886151"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interface:</w:t>
      </w:r>
    </w:p>
    <w:p w14:paraId="32AAE6E0" w14:textId="57B9089A"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are 100% incomplete.</w:t>
      </w:r>
    </w:p>
    <w:p w14:paraId="6167FF5B" w14:textId="77AE0579"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support multiple inheritance.</w:t>
      </w:r>
    </w:p>
    <w:p w14:paraId="6DBC3A0C" w14:textId="78A808EF"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abstract class:</w:t>
      </w:r>
    </w:p>
    <w:p w14:paraId="690BBF17" w14:textId="2189821F"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can be 0-100 % incomplete.</w:t>
      </w:r>
    </w:p>
    <w:p w14:paraId="5F0BE924" w14:textId="14B5CE45" w:rsid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do-not support multiple inheritance.</w:t>
      </w:r>
    </w:p>
    <w:p w14:paraId="1DB6FB72" w14:textId="2F7068C6" w:rsidR="00DF3616" w:rsidRDefault="00DF3616" w:rsidP="00DF3616">
      <w:pPr>
        <w:autoSpaceDE w:val="0"/>
        <w:autoSpaceDN w:val="0"/>
        <w:adjustRightInd w:val="0"/>
        <w:spacing w:after="0" w:line="240" w:lineRule="auto"/>
        <w:rPr>
          <w:rFonts w:cstheme="minorHAnsi"/>
          <w:sz w:val="24"/>
          <w:szCs w:val="24"/>
        </w:rPr>
      </w:pPr>
    </w:p>
    <w:p w14:paraId="0670395B" w14:textId="77777777" w:rsidR="00DF3616" w:rsidRPr="00DF3616" w:rsidRDefault="00DF3616" w:rsidP="00DF3616">
      <w:pPr>
        <w:autoSpaceDE w:val="0"/>
        <w:autoSpaceDN w:val="0"/>
        <w:adjustRightInd w:val="0"/>
        <w:spacing w:after="0" w:line="240" w:lineRule="auto"/>
        <w:rPr>
          <w:rFonts w:cstheme="minorHAnsi"/>
          <w:sz w:val="24"/>
          <w:szCs w:val="24"/>
        </w:rPr>
      </w:pPr>
    </w:p>
    <w:p w14:paraId="66FC027A" w14:textId="5FB44D64" w:rsidR="00DF3616" w:rsidRPr="0028635B" w:rsidRDefault="00DF3616"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lastRenderedPageBreak/>
        <w:t>what is abstraction?</w:t>
      </w:r>
    </w:p>
    <w:p w14:paraId="45D6540D" w14:textId="79ADFCDD"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60CE4232" w14:textId="40407CF9" w:rsidR="00DF3616" w:rsidRPr="00DF3616" w:rsidRDefault="00DF3616" w:rsidP="009E74BA">
      <w:pPr>
        <w:pStyle w:val="ListParagraph"/>
        <w:numPr>
          <w:ilvl w:val="0"/>
          <w:numId w:val="41"/>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17275D48" w14:textId="2D1DD86E" w:rsidR="00573370" w:rsidRPr="0028635B" w:rsidRDefault="00FE39B8"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Exception:</w:t>
      </w:r>
    </w:p>
    <w:p w14:paraId="7364B5CF" w14:textId="1F141CF1"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w:t>
      </w:r>
      <w:r w:rsidR="00FE39B8" w:rsidRPr="00FE39B8">
        <w:rPr>
          <w:rFonts w:cstheme="minorHAnsi"/>
          <w:sz w:val="24"/>
          <w:szCs w:val="24"/>
        </w:rPr>
        <w:t>henever</w:t>
      </w:r>
      <w:r w:rsidR="007713AE">
        <w:rPr>
          <w:rFonts w:cstheme="minorHAnsi"/>
          <w:sz w:val="24"/>
          <w:szCs w:val="24"/>
        </w:rPr>
        <w:t xml:space="preserve"> </w:t>
      </w:r>
      <w:r w:rsidR="00FE39B8" w:rsidRPr="00FE39B8">
        <w:rPr>
          <w:rFonts w:cstheme="minorHAnsi"/>
          <w:sz w:val="24"/>
          <w:szCs w:val="24"/>
        </w:rPr>
        <w:t xml:space="preserve">a bad user input is given, program execution will </w:t>
      </w:r>
      <w:r w:rsidR="004C0E8B" w:rsidRPr="00FE39B8">
        <w:rPr>
          <w:rFonts w:cstheme="minorHAnsi"/>
          <w:sz w:val="24"/>
          <w:szCs w:val="24"/>
        </w:rPr>
        <w:t>halt</w:t>
      </w:r>
      <w:r w:rsidR="00FE39B8" w:rsidRPr="00FE39B8">
        <w:rPr>
          <w:rFonts w:cstheme="minorHAnsi"/>
          <w:sz w:val="24"/>
          <w:szCs w:val="24"/>
        </w:rPr>
        <w:t xml:space="preserve"> abruptly.</w:t>
      </w:r>
    </w:p>
    <w:p w14:paraId="4E8B7F58" w14:textId="36E7CFE6"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T</w:t>
      </w:r>
      <w:r w:rsidR="00FE39B8" w:rsidRPr="00FE39B8">
        <w:rPr>
          <w:rFonts w:cstheme="minorHAnsi"/>
          <w:sz w:val="24"/>
          <w:szCs w:val="24"/>
        </w:rPr>
        <w:t xml:space="preserve">o handle exception, we use try catch block, if any line of code in try block causes </w:t>
      </w:r>
      <w:r w:rsidR="004C0E8B" w:rsidRPr="00FE39B8">
        <w:rPr>
          <w:rFonts w:cstheme="minorHAnsi"/>
          <w:sz w:val="24"/>
          <w:szCs w:val="24"/>
        </w:rPr>
        <w:t>exception,</w:t>
      </w:r>
      <w:r w:rsidR="00FE39B8" w:rsidRPr="00FE39B8">
        <w:rPr>
          <w:rFonts w:cstheme="minorHAnsi"/>
          <w:sz w:val="24"/>
          <w:szCs w:val="24"/>
        </w:rPr>
        <w:t xml:space="preserve"> then try block will create in Exception block, and its object address try block will give it to catch block, catch block will now suppress the exception and hence the further code will continue execution.</w:t>
      </w:r>
    </w:p>
    <w:p w14:paraId="6D04BC57" w14:textId="1C52EFA9" w:rsidR="00FE39B8" w:rsidRPr="003922C3" w:rsidRDefault="000707E8" w:rsidP="009E74BA">
      <w:pPr>
        <w:pStyle w:val="ListParagraph"/>
        <w:numPr>
          <w:ilvl w:val="0"/>
          <w:numId w:val="41"/>
        </w:numPr>
        <w:autoSpaceDE w:val="0"/>
        <w:autoSpaceDN w:val="0"/>
        <w:adjustRightInd w:val="0"/>
        <w:spacing w:after="0" w:line="240" w:lineRule="auto"/>
        <w:rPr>
          <w:rFonts w:cstheme="minorHAnsi"/>
          <w:sz w:val="24"/>
          <w:szCs w:val="24"/>
        </w:rPr>
      </w:pPr>
      <w:r w:rsidRPr="00CA73A3">
        <w:rPr>
          <w:rFonts w:cstheme="minorHAnsi"/>
          <w:sz w:val="24"/>
          <w:szCs w:val="24"/>
        </w:rPr>
        <w:t>e.printStackTrace</w:t>
      </w:r>
      <w:r w:rsidR="00F05F06" w:rsidRPr="00CA73A3">
        <w:rPr>
          <w:rFonts w:cstheme="minorHAnsi"/>
          <w:sz w:val="24"/>
          <w:szCs w:val="24"/>
        </w:rPr>
        <w:t>() will give exact line number where exception happens.</w:t>
      </w:r>
    </w:p>
    <w:p w14:paraId="15884A4A" w14:textId="31809771" w:rsidR="00605296" w:rsidRDefault="00623EE5"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t>
      </w:r>
    </w:p>
    <w:p w14:paraId="2D3E876B" w14:textId="712B9A12" w:rsidR="00623EE5" w:rsidRPr="00886CA1" w:rsidRDefault="00623EE5"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dash"/>
        </w:rPr>
      </w:pPr>
      <w:r w:rsidRPr="00886CA1">
        <w:rPr>
          <w:rFonts w:cstheme="minorHAnsi"/>
          <w:color w:val="4472C4" w:themeColor="accent1"/>
          <w:sz w:val="24"/>
          <w:szCs w:val="24"/>
          <w:u w:val="dash"/>
        </w:rPr>
        <w:t>2 Types of Exception:</w:t>
      </w:r>
    </w:p>
    <w:p w14:paraId="65368B41" w14:textId="034DC714" w:rsidR="00623EE5" w:rsidRPr="00623EE5" w:rsidRDefault="00623EE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Compile Time Exception/checked Exceptions:</w:t>
      </w:r>
      <w:r w:rsidRPr="000707E8">
        <w:rPr>
          <w:rFonts w:cstheme="minorHAnsi"/>
          <w:color w:val="4472C4" w:themeColor="accent1"/>
          <w:sz w:val="24"/>
          <w:szCs w:val="24"/>
        </w:rPr>
        <w:t xml:space="preserve"> </w:t>
      </w:r>
      <w:r w:rsidRPr="00623EE5">
        <w:rPr>
          <w:rFonts w:cstheme="minorHAnsi"/>
          <w:sz w:val="24"/>
          <w:szCs w:val="24"/>
        </w:rPr>
        <w:t>they occur when .java file is converted into .class file.</w:t>
      </w:r>
    </w:p>
    <w:p w14:paraId="2C8C9F83" w14:textId="30D9BACD" w:rsidR="00E05FC5" w:rsidRPr="00E05FC5" w:rsidRDefault="00E05FC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 xml:space="preserve">run-time exception/unchecked </w:t>
      </w:r>
      <w:r w:rsidR="006D4160" w:rsidRPr="000707E8">
        <w:rPr>
          <w:rFonts w:cstheme="minorHAnsi"/>
          <w:color w:val="4472C4" w:themeColor="accent1"/>
          <w:sz w:val="24"/>
          <w:szCs w:val="24"/>
          <w:u w:val="single"/>
        </w:rPr>
        <w:t>Exceptions:</w:t>
      </w:r>
      <w:r w:rsidR="006D4160" w:rsidRPr="000707E8">
        <w:rPr>
          <w:rFonts w:cstheme="minorHAnsi"/>
          <w:color w:val="4472C4" w:themeColor="accent1"/>
          <w:sz w:val="24"/>
          <w:szCs w:val="24"/>
        </w:rPr>
        <w:t xml:space="preserve"> </w:t>
      </w:r>
      <w:r w:rsidR="006D4160" w:rsidRPr="00E05FC5">
        <w:rPr>
          <w:rFonts w:cstheme="minorHAnsi"/>
          <w:sz w:val="24"/>
          <w:szCs w:val="24"/>
        </w:rPr>
        <w:t>if</w:t>
      </w:r>
      <w:r w:rsidRPr="00E05FC5">
        <w:rPr>
          <w:rFonts w:cstheme="minorHAnsi"/>
          <w:sz w:val="24"/>
          <w:szCs w:val="24"/>
        </w:rPr>
        <w:t xml:space="preserve"> exception occurs wh</w:t>
      </w:r>
      <w:r>
        <w:rPr>
          <w:rFonts w:cstheme="minorHAnsi"/>
          <w:sz w:val="24"/>
          <w:szCs w:val="24"/>
        </w:rPr>
        <w:t>en</w:t>
      </w:r>
      <w:r w:rsidRPr="00E05FC5">
        <w:rPr>
          <w:rFonts w:cstheme="minorHAnsi"/>
          <w:sz w:val="24"/>
          <w:szCs w:val="24"/>
        </w:rPr>
        <w:t xml:space="preserve"> we run .class file then it is called as run-time exception</w:t>
      </w:r>
      <w:r w:rsidR="006A3C7D">
        <w:rPr>
          <w:rFonts w:cstheme="minorHAnsi"/>
          <w:sz w:val="24"/>
          <w:szCs w:val="24"/>
        </w:rPr>
        <w:t>.</w:t>
      </w:r>
    </w:p>
    <w:p w14:paraId="30C29DD9" w14:textId="47ADC1BD" w:rsidR="00623EE5" w:rsidRDefault="004953F7"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120C12">
        <w:rPr>
          <w:rFonts w:cstheme="minorHAnsi"/>
          <w:color w:val="4472C4" w:themeColor="accent1"/>
          <w:sz w:val="24"/>
          <w:szCs w:val="24"/>
          <w:u w:val="single"/>
        </w:rPr>
        <w:t>Flow Diagram</w:t>
      </w:r>
      <w:r w:rsidR="00120C12" w:rsidRPr="00120C12">
        <w:rPr>
          <w:rFonts w:cstheme="minorHAnsi"/>
          <w:color w:val="4472C4" w:themeColor="accent1"/>
          <w:sz w:val="24"/>
          <w:szCs w:val="24"/>
          <w:u w:val="single"/>
        </w:rPr>
        <w:t>:</w:t>
      </w:r>
    </w:p>
    <w:p w14:paraId="6FEE3916" w14:textId="77777777" w:rsidR="00C9654F" w:rsidRPr="00120C12" w:rsidRDefault="00C9654F" w:rsidP="00C9654F">
      <w:pPr>
        <w:pStyle w:val="ListParagraph"/>
        <w:autoSpaceDE w:val="0"/>
        <w:autoSpaceDN w:val="0"/>
        <w:adjustRightInd w:val="0"/>
        <w:spacing w:after="0" w:line="240" w:lineRule="auto"/>
        <w:rPr>
          <w:rFonts w:cstheme="minorHAnsi"/>
          <w:color w:val="4472C4" w:themeColor="accent1"/>
          <w:sz w:val="24"/>
          <w:szCs w:val="24"/>
          <w:u w:val="single"/>
        </w:rPr>
      </w:pPr>
    </w:p>
    <w:p w14:paraId="04370F39" w14:textId="1FA12E0F" w:rsidR="00820045" w:rsidRPr="00962D91" w:rsidRDefault="00820045" w:rsidP="00820045">
      <w:pPr>
        <w:pStyle w:val="ListParagraph"/>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570C8EC" wp14:editId="15A99030">
            <wp:extent cx="5486400" cy="5177955"/>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F96F19" w14:textId="74F92ADB"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5EE1317" w14:textId="6FA9F1A0" w:rsidR="005121E1" w:rsidRDefault="005121E1"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17E87348" w14:textId="3D066814" w:rsidR="004F2577" w:rsidRDefault="00AE5479" w:rsidP="009E74BA">
      <w:pPr>
        <w:pStyle w:val="ListParagraph"/>
        <w:numPr>
          <w:ilvl w:val="0"/>
          <w:numId w:val="41"/>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39D3ADEB" w14:textId="2088F062" w:rsidR="00C03DFB" w:rsidRPr="00BC0570" w:rsidRDefault="007932C7" w:rsidP="009E74BA">
      <w:pPr>
        <w:pStyle w:val="ListParagraph"/>
        <w:numPr>
          <w:ilvl w:val="0"/>
          <w:numId w:val="42"/>
        </w:numPr>
        <w:autoSpaceDE w:val="0"/>
        <w:autoSpaceDN w:val="0"/>
        <w:adjustRightInd w:val="0"/>
        <w:spacing w:after="0" w:line="240" w:lineRule="auto"/>
        <w:rPr>
          <w:rFonts w:cstheme="minorHAnsi"/>
          <w:color w:val="00B050"/>
          <w:sz w:val="24"/>
          <w:szCs w:val="24"/>
          <w:u w:val="dash"/>
        </w:rPr>
      </w:pPr>
      <w:r w:rsidRPr="00BC0570">
        <w:rPr>
          <w:rFonts w:cstheme="minorHAnsi"/>
          <w:color w:val="00B050"/>
          <w:sz w:val="24"/>
          <w:szCs w:val="24"/>
          <w:u w:val="dash"/>
        </w:rPr>
        <w:t>Array:</w:t>
      </w:r>
    </w:p>
    <w:p w14:paraId="34A06238" w14:textId="11445DCD" w:rsidR="007932C7" w:rsidRPr="007932C7" w:rsidRDefault="007932C7" w:rsidP="009E74BA">
      <w:pPr>
        <w:pStyle w:val="ListParagraph"/>
        <w:numPr>
          <w:ilvl w:val="0"/>
          <w:numId w:val="44"/>
        </w:numPr>
        <w:autoSpaceDE w:val="0"/>
        <w:autoSpaceDN w:val="0"/>
        <w:adjustRightInd w:val="0"/>
        <w:spacing w:after="0" w:line="240" w:lineRule="auto"/>
        <w:rPr>
          <w:rFonts w:cstheme="minorHAnsi"/>
          <w:sz w:val="24"/>
          <w:szCs w:val="24"/>
        </w:rPr>
      </w:pPr>
      <w:r w:rsidRPr="007932C7">
        <w:rPr>
          <w:rFonts w:cstheme="minorHAnsi"/>
          <w:sz w:val="24"/>
          <w:szCs w:val="24"/>
        </w:rPr>
        <w:t>when we are creating an array in java a special object gets created to store collection of values.</w:t>
      </w:r>
    </w:p>
    <w:p w14:paraId="5641D5EE" w14:textId="1181C9E9" w:rsidR="00B950B1" w:rsidRPr="00B950B1" w:rsidRDefault="00B950B1" w:rsidP="009E74BA">
      <w:pPr>
        <w:pStyle w:val="ListParagraph"/>
        <w:numPr>
          <w:ilvl w:val="0"/>
          <w:numId w:val="44"/>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000F0DDA">
        <w:rPr>
          <w:rFonts w:cstheme="minorHAnsi"/>
          <w:sz w:val="24"/>
          <w:szCs w:val="24"/>
        </w:rPr>
        <w:t>,</w:t>
      </w:r>
      <w:r w:rsidRPr="00B950B1">
        <w:rPr>
          <w:rFonts w:cstheme="minorHAnsi"/>
          <w:sz w:val="24"/>
          <w:szCs w:val="24"/>
        </w:rPr>
        <w:t xml:space="preserve"> by default it is 0.</w:t>
      </w:r>
    </w:p>
    <w:p w14:paraId="6B9AB344" w14:textId="07A03453" w:rsidR="00E952E5" w:rsidRPr="00E952E5" w:rsidRDefault="00E952E5" w:rsidP="009E74BA">
      <w:pPr>
        <w:pStyle w:val="ListParagraph"/>
        <w:numPr>
          <w:ilvl w:val="0"/>
          <w:numId w:val="44"/>
        </w:numPr>
        <w:autoSpaceDE w:val="0"/>
        <w:autoSpaceDN w:val="0"/>
        <w:adjustRightInd w:val="0"/>
        <w:spacing w:after="0" w:line="240" w:lineRule="auto"/>
        <w:rPr>
          <w:rFonts w:cstheme="minorHAnsi"/>
          <w:sz w:val="24"/>
          <w:szCs w:val="24"/>
        </w:rPr>
      </w:pPr>
      <w:r w:rsidRPr="00E952E5">
        <w:rPr>
          <w:rFonts w:cstheme="minorHAnsi"/>
          <w:sz w:val="24"/>
          <w:szCs w:val="24"/>
        </w:rPr>
        <w:t>Note:</w:t>
      </w:r>
      <w:r w:rsidR="009E713E">
        <w:rPr>
          <w:rFonts w:cstheme="minorHAnsi"/>
          <w:sz w:val="24"/>
          <w:szCs w:val="24"/>
        </w:rPr>
        <w:t xml:space="preserve"> </w:t>
      </w:r>
      <w:r w:rsidRPr="00E952E5">
        <w:rPr>
          <w:rFonts w:cstheme="minorHAnsi"/>
          <w:sz w:val="24"/>
          <w:szCs w:val="24"/>
        </w:rPr>
        <w:t xml:space="preserve">Only if array starts with 0 then </w:t>
      </w:r>
      <w:r w:rsidR="009528DF" w:rsidRPr="00E952E5">
        <w:rPr>
          <w:rFonts w:cstheme="minorHAnsi"/>
          <w:sz w:val="24"/>
          <w:szCs w:val="24"/>
        </w:rPr>
        <w:t>only,</w:t>
      </w:r>
      <w:r w:rsidRPr="00E952E5">
        <w:rPr>
          <w:rFonts w:cstheme="minorHAnsi"/>
          <w:sz w:val="24"/>
          <w:szCs w:val="24"/>
        </w:rPr>
        <w:t xml:space="preserve"> we can access 1st value of array.</w:t>
      </w:r>
      <w:r>
        <w:rPr>
          <w:rFonts w:cstheme="minorHAnsi"/>
          <w:sz w:val="24"/>
          <w:szCs w:val="24"/>
        </w:rPr>
        <w:t xml:space="preserve"> i.e., </w:t>
      </w:r>
      <w:r w:rsidRPr="00E952E5">
        <w:rPr>
          <w:rFonts w:cstheme="minorHAnsi"/>
          <w:sz w:val="24"/>
          <w:szCs w:val="24"/>
        </w:rPr>
        <w:t>starting address + memory size (index number);</w:t>
      </w:r>
    </w:p>
    <w:p w14:paraId="1F997C3A" w14:textId="7136C9EC"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r w:rsidRPr="0029318C">
        <w:rPr>
          <w:rFonts w:cstheme="minorHAnsi"/>
          <w:sz w:val="24"/>
          <w:szCs w:val="24"/>
        </w:rPr>
        <w:t>a[1] =&gt; 2000+4*1 =2004; // 1st block value is not fetched and 4 block memory is wasted.</w:t>
      </w:r>
    </w:p>
    <w:p w14:paraId="4315594C" w14:textId="281D3FB7"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r w:rsidRPr="0029318C">
        <w:rPr>
          <w:rFonts w:cstheme="minorHAnsi"/>
          <w:sz w:val="24"/>
          <w:szCs w:val="24"/>
        </w:rPr>
        <w:t>a[0] =&gt; 2000+4*0 =2004; // correct way to manage memory, as no blocks of memory are wasted.</w:t>
      </w:r>
    </w:p>
    <w:p w14:paraId="407A9BFE" w14:textId="6A62D93D" w:rsidR="007932C7" w:rsidRDefault="00BE31BE" w:rsidP="009E74BA">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Every time we write new keyword while creating and array, a special object is created and is stored in array name.</w:t>
      </w:r>
    </w:p>
    <w:p w14:paraId="7B1BB436" w14:textId="6335067B" w:rsidR="00FA1A1C" w:rsidRPr="00BC0570" w:rsidRDefault="00FA1A1C" w:rsidP="009E74BA">
      <w:pPr>
        <w:pStyle w:val="ListParagraph"/>
        <w:numPr>
          <w:ilvl w:val="1"/>
          <w:numId w:val="43"/>
        </w:numPr>
        <w:autoSpaceDE w:val="0"/>
        <w:autoSpaceDN w:val="0"/>
        <w:adjustRightInd w:val="0"/>
        <w:spacing w:after="0" w:line="240" w:lineRule="auto"/>
        <w:rPr>
          <w:rFonts w:cstheme="minorHAnsi"/>
          <w:color w:val="4472C4" w:themeColor="accent1"/>
          <w:sz w:val="24"/>
          <w:szCs w:val="24"/>
          <w:u w:val="single"/>
        </w:rPr>
      </w:pPr>
      <w:r w:rsidRPr="00BC0570">
        <w:rPr>
          <w:rFonts w:cstheme="minorHAnsi"/>
          <w:color w:val="4472C4" w:themeColor="accent1"/>
          <w:sz w:val="24"/>
          <w:szCs w:val="24"/>
          <w:u w:val="single"/>
        </w:rPr>
        <w:t>Example:</w:t>
      </w:r>
    </w:p>
    <w:p w14:paraId="217DB6EC" w14:textId="683CAF3D" w:rsidR="00FA1A1C" w:rsidRPr="00FA1A1C" w:rsidRDefault="00FA1A1C" w:rsidP="00FA1A1C">
      <w:pPr>
        <w:autoSpaceDE w:val="0"/>
        <w:autoSpaceDN w:val="0"/>
        <w:adjustRightInd w:val="0"/>
        <w:spacing w:after="0" w:line="240" w:lineRule="auto"/>
        <w:ind w:left="1440"/>
        <w:rPr>
          <w:rFonts w:cstheme="minorHAnsi"/>
          <w:sz w:val="24"/>
          <w:szCs w:val="24"/>
        </w:rPr>
      </w:pPr>
      <w:r w:rsidRPr="00FA1A1C">
        <w:rPr>
          <w:rFonts w:cstheme="minorHAnsi"/>
          <w:sz w:val="24"/>
          <w:szCs w:val="24"/>
        </w:rPr>
        <w:t xml:space="preserve">int[] </w:t>
      </w:r>
      <w:proofErr w:type="spellStart"/>
      <w:r w:rsidRPr="00FA1A1C">
        <w:rPr>
          <w:rFonts w:cstheme="minorHAnsi"/>
          <w:sz w:val="24"/>
          <w:szCs w:val="24"/>
        </w:rPr>
        <w:t>arr</w:t>
      </w:r>
      <w:proofErr w:type="spellEnd"/>
      <w:r w:rsidRPr="00FA1A1C">
        <w:rPr>
          <w:rFonts w:cstheme="minorHAnsi"/>
          <w:sz w:val="24"/>
          <w:szCs w:val="24"/>
        </w:rPr>
        <w:t xml:space="preserve"> = new int[3]; // new -&gt; special object of 3 empty space.</w:t>
      </w:r>
    </w:p>
    <w:p w14:paraId="6D34E68E" w14:textId="0D22F1F9" w:rsidR="00FA1A1C" w:rsidRDefault="00FA1A1C" w:rsidP="00FD223D">
      <w:pPr>
        <w:autoSpaceDE w:val="0"/>
        <w:autoSpaceDN w:val="0"/>
        <w:adjustRightInd w:val="0"/>
        <w:spacing w:after="0" w:line="240" w:lineRule="auto"/>
        <w:ind w:left="2160"/>
        <w:rPr>
          <w:rFonts w:cstheme="minorHAnsi"/>
          <w:sz w:val="24"/>
          <w:szCs w:val="24"/>
        </w:rPr>
      </w:pPr>
      <w:proofErr w:type="spellStart"/>
      <w:r w:rsidRPr="00FA1A1C">
        <w:rPr>
          <w:rFonts w:cstheme="minorHAnsi"/>
          <w:sz w:val="24"/>
          <w:szCs w:val="24"/>
        </w:rPr>
        <w:t>System.out.println</w:t>
      </w:r>
      <w:proofErr w:type="spellEnd"/>
      <w:r w:rsidRPr="00FA1A1C">
        <w:rPr>
          <w:rFonts w:cstheme="minorHAnsi"/>
          <w:sz w:val="24"/>
          <w:szCs w:val="24"/>
        </w:rPr>
        <w:t>(</w:t>
      </w:r>
      <w:proofErr w:type="spellStart"/>
      <w:r w:rsidRPr="00FA1A1C">
        <w:rPr>
          <w:rFonts w:cstheme="minorHAnsi"/>
          <w:sz w:val="24"/>
          <w:szCs w:val="24"/>
        </w:rPr>
        <w:t>arr</w:t>
      </w:r>
      <w:proofErr w:type="spellEnd"/>
      <w:r w:rsidRPr="00FA1A1C">
        <w:rPr>
          <w:rFonts w:cstheme="minorHAnsi"/>
          <w:sz w:val="24"/>
          <w:szCs w:val="24"/>
        </w:rPr>
        <w:t>); // special array object address.</w:t>
      </w:r>
    </w:p>
    <w:p w14:paraId="10A9A444" w14:textId="58E530FC"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For Loop:</w:t>
      </w:r>
    </w:p>
    <w:p w14:paraId="6B9513C1" w14:textId="5D21030B"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gt; for( initialization, condition , increment/decrement){}</w:t>
      </w:r>
    </w:p>
    <w:p w14:paraId="3EF2FCF2" w14:textId="567EB029"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While loop:</w:t>
      </w:r>
    </w:p>
    <w:p w14:paraId="5538F5B3" w14:textId="46414FB7"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gt; int count; while(condition){(code);count ++;}</w:t>
      </w:r>
    </w:p>
    <w:p w14:paraId="2AB60AC8" w14:textId="529BF460"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Break:</w:t>
      </w:r>
    </w:p>
    <w:p w14:paraId="43FAD8FF" w14:textId="476B308E"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Exits from current running loop.</w:t>
      </w:r>
    </w:p>
    <w:p w14:paraId="2FDD4116" w14:textId="76328908"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 xml:space="preserve">Continue: </w:t>
      </w:r>
    </w:p>
    <w:p w14:paraId="0BBFE2C2" w14:textId="5234C888"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kips that particular value and prints all other values.</w:t>
      </w:r>
    </w:p>
    <w:p w14:paraId="77ABD312" w14:textId="46E2D81D" w:rsidR="00FD223D"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Labelled</w:t>
      </w:r>
      <w:r w:rsidR="00813D50" w:rsidRPr="00196E90">
        <w:rPr>
          <w:rFonts w:cstheme="minorHAnsi"/>
          <w:color w:val="00B050"/>
          <w:sz w:val="24"/>
          <w:szCs w:val="24"/>
          <w:u w:val="dash"/>
        </w:rPr>
        <w:t xml:space="preserve"> Break:</w:t>
      </w:r>
    </w:p>
    <w:p w14:paraId="35FA30F9" w14:textId="4682603F" w:rsidR="002A490D" w:rsidRDefault="002A490D"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pecial case we give variable name as suffix to break statement and we mention </w:t>
      </w:r>
      <w:r w:rsidR="00981979">
        <w:rPr>
          <w:rFonts w:cstheme="minorHAnsi"/>
          <w:sz w:val="24"/>
          <w:szCs w:val="24"/>
        </w:rPr>
        <w:t>Infront</w:t>
      </w:r>
      <w:r>
        <w:rPr>
          <w:rFonts w:cstheme="minorHAnsi"/>
          <w:sz w:val="24"/>
          <w:szCs w:val="24"/>
        </w:rPr>
        <w:t xml:space="preserve"> of conditional statements of var name as prefix as it will come out of mentioned conditional statements</w:t>
      </w:r>
      <w:r w:rsidR="00981979">
        <w:rPr>
          <w:rFonts w:cstheme="minorHAnsi"/>
          <w:sz w:val="24"/>
          <w:szCs w:val="24"/>
        </w:rPr>
        <w:t>.</w:t>
      </w:r>
    </w:p>
    <w:p w14:paraId="12B32C74" w14:textId="67479F1C"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If else:</w:t>
      </w:r>
    </w:p>
    <w:p w14:paraId="41AFF034" w14:textId="2181A18C"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else(condition not mandatory){}</w:t>
      </w:r>
    </w:p>
    <w:p w14:paraId="0CFDF69E" w14:textId="19A2DED6"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Else if ladder:</w:t>
      </w:r>
    </w:p>
    <w:p w14:paraId="184B7D94" w14:textId="1B245CE1" w:rsidR="00981979" w:rsidRP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elseif(condition 2){}else if(condition n)else(condition not mandatory){}</w:t>
      </w:r>
    </w:p>
    <w:p w14:paraId="0F68CFA6" w14:textId="4192339B" w:rsidR="00981979" w:rsidRPr="00BB05C6"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witch:</w:t>
      </w:r>
    </w:p>
    <w:p w14:paraId="20D28D5D" w14:textId="1E12AD29"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nt key = value ;</w:t>
      </w:r>
    </w:p>
    <w:p w14:paraId="6675290A"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Switch(key){</w:t>
      </w:r>
    </w:p>
    <w:p w14:paraId="39937AF3" w14:textId="0B3440B6"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1:</w:t>
      </w:r>
    </w:p>
    <w:p w14:paraId="6EA336E5" w14:textId="62DDD14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EF7485B"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D0070B0" w14:textId="2CC24CB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 2:</w:t>
      </w:r>
    </w:p>
    <w:p w14:paraId="3505596D" w14:textId="5FC03E23"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BD3513E"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8F14175" w14:textId="6D1CBE52"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Default:</w:t>
      </w:r>
    </w:p>
    <w:p w14:paraId="02BE486D" w14:textId="534D5E52"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0115A174" w14:textId="7C5BD69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 }</w:t>
      </w:r>
    </w:p>
    <w:p w14:paraId="6A43F974" w14:textId="6D34187B" w:rsidR="00981979" w:rsidRPr="00BB05C6" w:rsidRDefault="00885EB3"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For vs While:</w:t>
      </w:r>
    </w:p>
    <w:p w14:paraId="3AB6C4DC" w14:textId="6971A9BF" w:rsidR="00885EB3"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885EB3">
        <w:rPr>
          <w:rFonts w:cstheme="minorHAnsi"/>
          <w:sz w:val="24"/>
          <w:szCs w:val="24"/>
        </w:rPr>
        <w:t>For: when there are countable iterations / known number</w:t>
      </w:r>
      <w:r>
        <w:rPr>
          <w:rFonts w:cstheme="minorHAnsi"/>
          <w:sz w:val="24"/>
          <w:szCs w:val="24"/>
        </w:rPr>
        <w:t xml:space="preserve"> </w:t>
      </w:r>
      <w:r w:rsidRPr="00885EB3">
        <w:rPr>
          <w:rFonts w:cstheme="minorHAnsi"/>
          <w:sz w:val="24"/>
          <w:szCs w:val="24"/>
        </w:rPr>
        <w:t>of iterations we use for statement.</w:t>
      </w:r>
    </w:p>
    <w:p w14:paraId="70D9524B" w14:textId="44C9C83F" w:rsidR="00E67DF0"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E67DF0">
        <w:rPr>
          <w:rFonts w:cstheme="minorHAnsi"/>
          <w:sz w:val="24"/>
          <w:szCs w:val="24"/>
        </w:rPr>
        <w:t>While:</w:t>
      </w:r>
      <w:r w:rsidR="00E67DF0" w:rsidRPr="00E67DF0">
        <w:rPr>
          <w:rFonts w:cstheme="minorHAnsi"/>
          <w:sz w:val="24"/>
          <w:szCs w:val="24"/>
        </w:rPr>
        <w:t xml:space="preserve"> while loop is used when iterations are not known to us.</w:t>
      </w:r>
    </w:p>
    <w:p w14:paraId="11198AE9" w14:textId="722D12C9" w:rsidR="00AA6703" w:rsidRPr="00BB05C6" w:rsidRDefault="00E67DF0"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canner Class:</w:t>
      </w:r>
    </w:p>
    <w:p w14:paraId="64E4C2E3" w14:textId="13DFA097" w:rsidR="00E67DF0" w:rsidRDefault="00E67DF0" w:rsidP="000A0B25">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yntax-&gt; Scanner scan = new Scanner</w:t>
      </w:r>
      <w:r w:rsidR="00EB5920">
        <w:rPr>
          <w:rFonts w:cstheme="minorHAnsi"/>
          <w:sz w:val="24"/>
          <w:szCs w:val="24"/>
        </w:rPr>
        <w:t xml:space="preserve"> </w:t>
      </w:r>
      <w:r>
        <w:rPr>
          <w:rFonts w:cstheme="minorHAnsi"/>
          <w:sz w:val="24"/>
          <w:szCs w:val="24"/>
        </w:rPr>
        <w:t>(System.in);</w:t>
      </w:r>
    </w:p>
    <w:p w14:paraId="612FDC12" w14:textId="4894E9F1"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scan.next() </w:t>
      </w:r>
      <w:r w:rsidRPr="00E67DF0">
        <w:rPr>
          <w:rFonts w:cstheme="minorHAnsi"/>
          <w:sz w:val="24"/>
          <w:szCs w:val="24"/>
        </w:rPr>
        <w:sym w:font="Wingdings" w:char="F0E0"/>
      </w:r>
      <w:r>
        <w:rPr>
          <w:rFonts w:cstheme="minorHAnsi"/>
          <w:sz w:val="24"/>
          <w:szCs w:val="24"/>
        </w:rPr>
        <w:t xml:space="preserve"> for string input</w:t>
      </w:r>
      <w:r w:rsidR="00EB5920">
        <w:rPr>
          <w:rFonts w:cstheme="minorHAnsi"/>
          <w:sz w:val="24"/>
          <w:szCs w:val="24"/>
        </w:rPr>
        <w:t xml:space="preserve"> </w:t>
      </w:r>
      <w:r>
        <w:rPr>
          <w:rFonts w:cstheme="minorHAnsi"/>
          <w:sz w:val="24"/>
          <w:szCs w:val="24"/>
        </w:rPr>
        <w:t>(only first word).</w:t>
      </w:r>
    </w:p>
    <w:p w14:paraId="591A8D8F" w14:textId="69AB318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Int()</w:t>
      </w:r>
      <w:r w:rsidRPr="00E67DF0">
        <w:rPr>
          <w:rFonts w:cstheme="minorHAnsi"/>
          <w:sz w:val="24"/>
          <w:szCs w:val="24"/>
        </w:rPr>
        <w:sym w:font="Wingdings" w:char="F0E0"/>
      </w:r>
      <w:r>
        <w:rPr>
          <w:rFonts w:cstheme="minorHAnsi"/>
          <w:sz w:val="24"/>
          <w:szCs w:val="24"/>
        </w:rPr>
        <w:t xml:space="preserve"> for integer input only.</w:t>
      </w:r>
    </w:p>
    <w:p w14:paraId="67985EB6" w14:textId="33DBBB5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Float()</w:t>
      </w:r>
      <w:r w:rsidRPr="00E67DF0">
        <w:rPr>
          <w:rFonts w:cstheme="minorHAnsi"/>
          <w:sz w:val="24"/>
          <w:szCs w:val="24"/>
        </w:rPr>
        <w:sym w:font="Wingdings" w:char="F0E0"/>
      </w:r>
      <w:r>
        <w:rPr>
          <w:rFonts w:cstheme="minorHAnsi"/>
          <w:sz w:val="24"/>
          <w:szCs w:val="24"/>
        </w:rPr>
        <w:t xml:space="preserve"> float input.</w:t>
      </w:r>
    </w:p>
    <w:p w14:paraId="0FAEF969" w14:textId="3A524846"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Double()</w:t>
      </w:r>
      <w:r w:rsidRPr="00E67DF0">
        <w:rPr>
          <w:rFonts w:cstheme="minorHAnsi"/>
          <w:sz w:val="24"/>
          <w:szCs w:val="24"/>
        </w:rPr>
        <w:sym w:font="Wingdings" w:char="F0E0"/>
      </w:r>
      <w:r>
        <w:rPr>
          <w:rFonts w:cstheme="minorHAnsi"/>
          <w:sz w:val="24"/>
          <w:szCs w:val="24"/>
        </w:rPr>
        <w:t>double input.</w:t>
      </w:r>
    </w:p>
    <w:p w14:paraId="01AB85CB" w14:textId="0E6150F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Boolean()</w:t>
      </w:r>
      <w:r w:rsidRPr="00E67DF0">
        <w:rPr>
          <w:rFonts w:cstheme="minorHAnsi"/>
          <w:sz w:val="24"/>
          <w:szCs w:val="24"/>
        </w:rPr>
        <w:sym w:font="Wingdings" w:char="F0E0"/>
      </w:r>
      <w:r>
        <w:rPr>
          <w:rFonts w:cstheme="minorHAnsi"/>
          <w:sz w:val="24"/>
          <w:szCs w:val="24"/>
        </w:rPr>
        <w:t xml:space="preserve"> Boolean value.</w:t>
      </w:r>
    </w:p>
    <w:p w14:paraId="466C32BA" w14:textId="5F9A501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Line()</w:t>
      </w:r>
      <w:r w:rsidRPr="00E67DF0">
        <w:rPr>
          <w:rFonts w:cstheme="minorHAnsi"/>
          <w:sz w:val="24"/>
          <w:szCs w:val="24"/>
        </w:rPr>
        <w:sym w:font="Wingdings" w:char="F0E0"/>
      </w:r>
      <w:r>
        <w:rPr>
          <w:rFonts w:cstheme="minorHAnsi"/>
          <w:sz w:val="24"/>
          <w:szCs w:val="24"/>
        </w:rPr>
        <w:t xml:space="preserve"> taking paragraphs.</w:t>
      </w:r>
    </w:p>
    <w:p w14:paraId="3DFF9AE9" w14:textId="32994252" w:rsidR="00CA59B3" w:rsidRDefault="00CA59B3"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w:t>
      </w:r>
      <w:r w:rsidR="00FE2E00">
        <w:rPr>
          <w:rFonts w:cstheme="minorHAnsi"/>
          <w:sz w:val="24"/>
          <w:szCs w:val="24"/>
        </w:rPr>
        <w:t>paraphrase,</w:t>
      </w:r>
      <w:r>
        <w:rPr>
          <w:rFonts w:cstheme="minorHAnsi"/>
          <w:sz w:val="24"/>
          <w:szCs w:val="24"/>
        </w:rPr>
        <w:t xml:space="preserve"> we have a bug before taking input we have to write scan.nextLine</w:t>
      </w:r>
      <w:r w:rsidR="00C336DC">
        <w:rPr>
          <w:rFonts w:cstheme="minorHAnsi"/>
          <w:sz w:val="24"/>
          <w:szCs w:val="24"/>
        </w:rPr>
        <w:t xml:space="preserve"> </w:t>
      </w:r>
      <w:r>
        <w:rPr>
          <w:rFonts w:cstheme="minorHAnsi"/>
          <w:sz w:val="24"/>
          <w:szCs w:val="24"/>
        </w:rPr>
        <w:t>()</w:t>
      </w:r>
      <w:r w:rsidR="00EB5920">
        <w:rPr>
          <w:rFonts w:cstheme="minorHAnsi"/>
          <w:sz w:val="24"/>
          <w:szCs w:val="24"/>
        </w:rPr>
        <w:t xml:space="preserve">, </w:t>
      </w:r>
      <w:r>
        <w:rPr>
          <w:rFonts w:cstheme="minorHAnsi"/>
          <w:sz w:val="24"/>
          <w:szCs w:val="24"/>
        </w:rPr>
        <w:t>every</w:t>
      </w:r>
      <w:r w:rsidR="00EB5920">
        <w:rPr>
          <w:rFonts w:cstheme="minorHAnsi"/>
          <w:sz w:val="24"/>
          <w:szCs w:val="24"/>
        </w:rPr>
        <w:t>-</w:t>
      </w:r>
      <w:r>
        <w:rPr>
          <w:rFonts w:cstheme="minorHAnsi"/>
          <w:sz w:val="24"/>
          <w:szCs w:val="24"/>
        </w:rPr>
        <w:t>time before paragraph input.</w:t>
      </w:r>
    </w:p>
    <w:p w14:paraId="3C921ADB" w14:textId="67995609" w:rsidR="00B55878" w:rsidRDefault="00B55878"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r w:rsidR="00AA6703">
        <w:rPr>
          <w:rFonts w:cstheme="minorHAnsi"/>
          <w:sz w:val="24"/>
          <w:szCs w:val="24"/>
        </w:rPr>
        <w:t xml:space="preserve"> &amp; using while loop(imp</w:t>
      </w:r>
      <w:r w:rsidR="000E44C7">
        <w:rPr>
          <w:rFonts w:cstheme="minorHAnsi"/>
          <w:sz w:val="24"/>
          <w:szCs w:val="24"/>
        </w:rPr>
        <w:t>).</w:t>
      </w:r>
    </w:p>
    <w:p w14:paraId="0D23D5D6" w14:textId="39D46C19" w:rsidR="00885EB3" w:rsidRPr="00BB05C6" w:rsidRDefault="00C115C8"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Array- Continuation:</w:t>
      </w:r>
    </w:p>
    <w:p w14:paraId="2543CC02" w14:textId="712C76BC"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out of bound Exception happens when we create array and size n and we push more than n number of values into array.</w:t>
      </w:r>
    </w:p>
    <w:p w14:paraId="51D3EF73" w14:textId="7AFC5EFD"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For each Loop- only for reading arrays values we use.</w:t>
      </w:r>
    </w:p>
    <w:p w14:paraId="7240DB72" w14:textId="77777777"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Command line argument:</w:t>
      </w:r>
    </w:p>
    <w:p w14:paraId="3ED504A6" w14:textId="1F373099"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w:t>
      </w:r>
      <w:r w:rsidRPr="008C6C58">
        <w:rPr>
          <w:rFonts w:cstheme="minorHAnsi"/>
          <w:sz w:val="24"/>
          <w:szCs w:val="24"/>
        </w:rPr>
        <w:t xml:space="preserve">public static void main(String[] </w:t>
      </w:r>
      <w:proofErr w:type="spellStart"/>
      <w:r w:rsidRPr="008C6C58">
        <w:rPr>
          <w:rFonts w:cstheme="minorHAnsi"/>
          <w:sz w:val="24"/>
          <w:szCs w:val="24"/>
        </w:rPr>
        <w:t>args</w:t>
      </w:r>
      <w:proofErr w:type="spellEnd"/>
      <w:r w:rsidRPr="008C6C58">
        <w:rPr>
          <w:rFonts w:cstheme="minorHAnsi"/>
          <w:sz w:val="24"/>
          <w:szCs w:val="24"/>
        </w:rPr>
        <w:t>)</w:t>
      </w:r>
      <w:r>
        <w:rPr>
          <w:rFonts w:cstheme="minorHAnsi"/>
          <w:sz w:val="24"/>
          <w:szCs w:val="24"/>
        </w:rPr>
        <w:t xml:space="preserve"> </w:t>
      </w:r>
    </w:p>
    <w:p w14:paraId="06DA9DBB" w14:textId="2B7B5E08"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size of array is dynamic, i.e., its size keeps on changing/increasing as we put values in it.</w:t>
      </w:r>
    </w:p>
    <w:p w14:paraId="36D32C01" w14:textId="4ADC20B8"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Variable name can be anything it does not have to be </w:t>
      </w:r>
      <w:proofErr w:type="spellStart"/>
      <w:r>
        <w:rPr>
          <w:rFonts w:cstheme="minorHAnsi"/>
          <w:sz w:val="24"/>
          <w:szCs w:val="24"/>
        </w:rPr>
        <w:t>args</w:t>
      </w:r>
      <w:proofErr w:type="spellEnd"/>
      <w:r>
        <w:rPr>
          <w:rFonts w:cstheme="minorHAnsi"/>
          <w:sz w:val="24"/>
          <w:szCs w:val="24"/>
        </w:rPr>
        <w:t xml:space="preserve"> in command line argument array.</w:t>
      </w:r>
    </w:p>
    <w:p w14:paraId="79E017C5" w14:textId="1121022E"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 can be at the end of variable or at the end of data-type in an array its same (int[] </w:t>
      </w:r>
      <w:proofErr w:type="spellStart"/>
      <w:r>
        <w:rPr>
          <w:rFonts w:cstheme="minorHAnsi"/>
          <w:sz w:val="24"/>
          <w:szCs w:val="24"/>
        </w:rPr>
        <w:t>arr</w:t>
      </w:r>
      <w:proofErr w:type="spellEnd"/>
      <w:r>
        <w:rPr>
          <w:rFonts w:cstheme="minorHAnsi"/>
          <w:sz w:val="24"/>
          <w:szCs w:val="24"/>
        </w:rPr>
        <w:t xml:space="preserve"> / int </w:t>
      </w:r>
      <w:proofErr w:type="spellStart"/>
      <w:r>
        <w:rPr>
          <w:rFonts w:cstheme="minorHAnsi"/>
          <w:sz w:val="24"/>
          <w:szCs w:val="24"/>
        </w:rPr>
        <w:t>arr</w:t>
      </w:r>
      <w:proofErr w:type="spellEnd"/>
      <w:r>
        <w:rPr>
          <w:rFonts w:cstheme="minorHAnsi"/>
          <w:sz w:val="24"/>
          <w:szCs w:val="24"/>
        </w:rPr>
        <w:t>[]).</w:t>
      </w:r>
    </w:p>
    <w:p w14:paraId="48B9B8D6" w14:textId="65081BC7"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We can also create array with three dots “…”, syntax: Syntax: </w:t>
      </w:r>
      <w:r w:rsidRPr="008C6C58">
        <w:rPr>
          <w:rFonts w:cstheme="minorHAnsi"/>
          <w:sz w:val="24"/>
          <w:szCs w:val="24"/>
        </w:rPr>
        <w:t>public static void main(String</w:t>
      </w:r>
      <w:r>
        <w:rPr>
          <w:rFonts w:cstheme="minorHAnsi"/>
          <w:sz w:val="24"/>
          <w:szCs w:val="24"/>
        </w:rPr>
        <w:t>… x</w:t>
      </w:r>
      <w:r w:rsidRPr="008C6C58">
        <w:rPr>
          <w:rFonts w:cstheme="minorHAnsi"/>
          <w:sz w:val="24"/>
          <w:szCs w:val="24"/>
        </w:rPr>
        <w:t>)</w:t>
      </w:r>
      <w:r w:rsidR="001F19CB">
        <w:rPr>
          <w:rFonts w:cstheme="minorHAnsi"/>
          <w:sz w:val="24"/>
          <w:szCs w:val="24"/>
        </w:rPr>
        <w:t>.</w:t>
      </w:r>
    </w:p>
    <w:p w14:paraId="3A5D6020" w14:textId="73E61D24" w:rsidR="00005010" w:rsidRPr="00E57580" w:rsidRDefault="001F19CB"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Static can be at the beginning or after access modifier as it won’t make any difference but static should be mandatory to write in main method.</w:t>
      </w:r>
    </w:p>
    <w:p w14:paraId="709A7FD2" w14:textId="5672CD37" w:rsidR="00BE7BB9" w:rsidRDefault="00BE7BB9"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Empty Array:</w:t>
      </w:r>
    </w:p>
    <w:p w14:paraId="6189370A" w14:textId="2C2C103B" w:rsidR="00D47A36" w:rsidRDefault="00BE7BB9"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int[] </w:t>
      </w:r>
      <w:proofErr w:type="spellStart"/>
      <w:r>
        <w:rPr>
          <w:rFonts w:cstheme="minorHAnsi"/>
          <w:sz w:val="24"/>
          <w:szCs w:val="24"/>
        </w:rPr>
        <w:t>arr</w:t>
      </w:r>
      <w:proofErr w:type="spellEnd"/>
      <w:r>
        <w:rPr>
          <w:rFonts w:cstheme="minorHAnsi"/>
          <w:sz w:val="24"/>
          <w:szCs w:val="24"/>
        </w:rPr>
        <w:t>= new  int[0]</w:t>
      </w:r>
      <w:r w:rsidR="00D47A36">
        <w:rPr>
          <w:rFonts w:cstheme="minorHAnsi"/>
          <w:sz w:val="24"/>
          <w:szCs w:val="24"/>
        </w:rPr>
        <w:t>;</w:t>
      </w:r>
    </w:p>
    <w:p w14:paraId="0D37A31B" w14:textId="5DF8F5C6" w:rsidR="00BE7BB9" w:rsidRDefault="00D47A36"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length is always zero.</w:t>
      </w:r>
      <w:r w:rsidR="00BE7BB9">
        <w:rPr>
          <w:rFonts w:cstheme="minorHAnsi"/>
          <w:sz w:val="24"/>
          <w:szCs w:val="24"/>
        </w:rPr>
        <w:t xml:space="preserve"> </w:t>
      </w:r>
    </w:p>
    <w:p w14:paraId="32F984F9" w14:textId="35F540F3" w:rsidR="00E57580"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can be created anywhere in the program.</w:t>
      </w:r>
    </w:p>
    <w:p w14:paraId="1CC97F53" w14:textId="6AFF1E03" w:rsidR="00E57580" w:rsidRPr="00BE7BB9"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Example -6 class 21 (very Important ).</w:t>
      </w:r>
    </w:p>
    <w:p w14:paraId="273F86D1" w14:textId="77777777" w:rsidR="002224F9" w:rsidRPr="00F32845" w:rsidRDefault="002224F9" w:rsidP="000A0B25">
      <w:pPr>
        <w:pStyle w:val="ListParagraph"/>
        <w:numPr>
          <w:ilvl w:val="0"/>
          <w:numId w:val="49"/>
        </w:numPr>
        <w:autoSpaceDE w:val="0"/>
        <w:autoSpaceDN w:val="0"/>
        <w:adjustRightInd w:val="0"/>
        <w:spacing w:line="240" w:lineRule="auto"/>
        <w:rPr>
          <w:rFonts w:cstheme="minorHAnsi"/>
          <w:color w:val="00B050"/>
          <w:sz w:val="24"/>
          <w:szCs w:val="24"/>
          <w:u w:val="dash"/>
        </w:rPr>
      </w:pPr>
      <w:r w:rsidRPr="00F32845">
        <w:rPr>
          <w:rFonts w:cstheme="minorHAnsi"/>
          <w:color w:val="00B050"/>
          <w:sz w:val="24"/>
          <w:szCs w:val="24"/>
          <w:u w:val="dash"/>
        </w:rPr>
        <w:t>Data Structures:</w:t>
      </w:r>
    </w:p>
    <w:p w14:paraId="4B23BBDE"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lgorithm.</w:t>
      </w:r>
    </w:p>
    <w:p w14:paraId="34EB197A"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Big O notation.</w:t>
      </w:r>
    </w:p>
    <w:p w14:paraId="3A3D3164"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rray.</w:t>
      </w:r>
    </w:p>
    <w:p w14:paraId="589C9B86" w14:textId="136C5671" w:rsidR="002224F9"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Sorting Technique.</w:t>
      </w:r>
    </w:p>
    <w:p w14:paraId="3E3CE6F9" w14:textId="494E32B6" w:rsidR="004B5D48" w:rsidRDefault="004B5D48" w:rsidP="004B5D48">
      <w:pPr>
        <w:autoSpaceDE w:val="0"/>
        <w:autoSpaceDN w:val="0"/>
        <w:adjustRightInd w:val="0"/>
        <w:spacing w:line="240" w:lineRule="auto"/>
        <w:rPr>
          <w:rFonts w:cstheme="minorHAnsi"/>
          <w:sz w:val="24"/>
          <w:szCs w:val="24"/>
        </w:rPr>
      </w:pPr>
    </w:p>
    <w:p w14:paraId="57FC58DE" w14:textId="06EA13F2" w:rsidR="004B5D48" w:rsidRDefault="004B5D48" w:rsidP="004B5D48">
      <w:pPr>
        <w:autoSpaceDE w:val="0"/>
        <w:autoSpaceDN w:val="0"/>
        <w:adjustRightInd w:val="0"/>
        <w:spacing w:line="240" w:lineRule="auto"/>
        <w:rPr>
          <w:rFonts w:cstheme="minorHAnsi"/>
          <w:sz w:val="24"/>
          <w:szCs w:val="24"/>
        </w:rPr>
      </w:pPr>
    </w:p>
    <w:p w14:paraId="4F35AD26" w14:textId="77777777" w:rsidR="004B5D48" w:rsidRPr="004B5D48" w:rsidRDefault="004B5D48" w:rsidP="004B5D48">
      <w:pPr>
        <w:autoSpaceDE w:val="0"/>
        <w:autoSpaceDN w:val="0"/>
        <w:adjustRightInd w:val="0"/>
        <w:spacing w:line="240" w:lineRule="auto"/>
        <w:rPr>
          <w:rFonts w:cstheme="minorHAnsi"/>
          <w:sz w:val="24"/>
          <w:szCs w:val="24"/>
        </w:rPr>
      </w:pPr>
    </w:p>
    <w:p w14:paraId="50A089D4" w14:textId="0FFF42EE" w:rsidR="00C115C8" w:rsidRPr="00BB05C6" w:rsidRDefault="002224F9"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Bubble sort Theory:</w:t>
      </w:r>
    </w:p>
    <w:p w14:paraId="2689DB3C" w14:textId="068DA890" w:rsidR="004B5D48" w:rsidRPr="00CE2139" w:rsidRDefault="004B5D48"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CE2139">
        <w:rPr>
          <w:rFonts w:cstheme="minorHAnsi"/>
          <w:b/>
          <w:bCs/>
          <w:color w:val="7030A0"/>
          <w:sz w:val="24"/>
          <w:szCs w:val="24"/>
          <w:u w:val="dotted"/>
        </w:rPr>
        <w:t>1</w:t>
      </w:r>
      <w:r w:rsidRPr="00CE2139">
        <w:rPr>
          <w:rFonts w:cstheme="minorHAnsi"/>
          <w:b/>
          <w:bCs/>
          <w:color w:val="7030A0"/>
          <w:sz w:val="24"/>
          <w:szCs w:val="24"/>
          <w:u w:val="dotted"/>
          <w:vertAlign w:val="superscript"/>
        </w:rPr>
        <w:t>st</w:t>
      </w:r>
      <w:r w:rsidRPr="00CE2139">
        <w:rPr>
          <w:rFonts w:cstheme="minorHAnsi"/>
          <w:b/>
          <w:bCs/>
          <w:color w:val="7030A0"/>
          <w:sz w:val="24"/>
          <w:szCs w:val="24"/>
          <w:u w:val="dotted"/>
        </w:rPr>
        <w:t xml:space="preserve"> iteration </w:t>
      </w:r>
      <w:r w:rsidR="00BC55A6" w:rsidRPr="00CE2139">
        <w:rPr>
          <w:rFonts w:cstheme="minorHAnsi"/>
          <w:b/>
          <w:bCs/>
          <w:color w:val="7030A0"/>
          <w:sz w:val="24"/>
          <w:szCs w:val="24"/>
          <w:u w:val="dotted"/>
        </w:rPr>
        <w:t>starts (</w:t>
      </w:r>
      <w:r w:rsidRPr="00CE2139">
        <w:rPr>
          <w:rFonts w:cstheme="minorHAnsi"/>
          <w:b/>
          <w:bCs/>
          <w:color w:val="7030A0"/>
          <w:sz w:val="24"/>
          <w:szCs w:val="24"/>
          <w:u w:val="dotted"/>
        </w:rPr>
        <w:t>6 steps):</w:t>
      </w:r>
    </w:p>
    <w:p w14:paraId="489131C1" w14:textId="4EB75EFB" w:rsidR="00BD7001" w:rsidRDefault="00B82972" w:rsidP="00BD7001">
      <w:pPr>
        <w:pStyle w:val="ListParagraph"/>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762DF80F" wp14:editId="184217A7">
                <wp:simplePos x="0" y="0"/>
                <wp:positionH relativeFrom="column">
                  <wp:posOffset>735944</wp:posOffset>
                </wp:positionH>
                <wp:positionV relativeFrom="paragraph">
                  <wp:posOffset>61364</wp:posOffset>
                </wp:positionV>
                <wp:extent cx="488950" cy="450051"/>
                <wp:effectExtent l="57150" t="57150" r="44450" b="0"/>
                <wp:wrapNone/>
                <wp:docPr id="7" name="Arrow: Left-Up 7"/>
                <wp:cNvGraphicFramePr/>
                <a:graphic xmlns:a="http://schemas.openxmlformats.org/drawingml/2006/main">
                  <a:graphicData uri="http://schemas.microsoft.com/office/word/2010/wordprocessingShape">
                    <wps:wsp>
                      <wps:cNvSpPr/>
                      <wps:spPr>
                        <a:xfrm rot="19195806"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1C76" id="Arrow: Left-Up 7" o:spid="_x0000_s1026" style="position:absolute;margin-left:57.95pt;margin-top:4.85pt;width:38.5pt;height:35.45pt;rotation:2626021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EE323F1" w14:textId="684DD3C9" w:rsidR="004B5D48" w:rsidRPr="004B5D48" w:rsidRDefault="004B5D48" w:rsidP="004B5D48">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B5D48" w14:paraId="17342EFF" w14:textId="77777777" w:rsidTr="00CC450F">
        <w:trPr>
          <w:trHeight w:val="689"/>
        </w:trPr>
        <w:tc>
          <w:tcPr>
            <w:tcW w:w="840" w:type="dxa"/>
          </w:tcPr>
          <w:p w14:paraId="184262FF" w14:textId="31D9402E" w:rsidR="004B5D48" w:rsidRDefault="004B5D48" w:rsidP="004B5D48">
            <w:pPr>
              <w:rPr>
                <w:rFonts w:cstheme="minorHAnsi"/>
                <w:sz w:val="24"/>
                <w:szCs w:val="24"/>
                <w:lang w:val="en-US"/>
              </w:rPr>
            </w:pPr>
            <w:r>
              <w:rPr>
                <w:rFonts w:cstheme="minorHAnsi"/>
                <w:sz w:val="24"/>
                <w:szCs w:val="24"/>
                <w:lang w:val="en-US"/>
              </w:rPr>
              <w:t>20</w:t>
            </w:r>
          </w:p>
        </w:tc>
        <w:tc>
          <w:tcPr>
            <w:tcW w:w="840" w:type="dxa"/>
          </w:tcPr>
          <w:p w14:paraId="45DC8709" w14:textId="22EE6B98" w:rsidR="004B5D48" w:rsidRDefault="004B5D48" w:rsidP="004B5D48">
            <w:pPr>
              <w:rPr>
                <w:rFonts w:cstheme="minorHAnsi"/>
                <w:sz w:val="24"/>
                <w:szCs w:val="24"/>
                <w:lang w:val="en-US"/>
              </w:rPr>
            </w:pPr>
            <w:r>
              <w:rPr>
                <w:rFonts w:cstheme="minorHAnsi"/>
                <w:sz w:val="24"/>
                <w:szCs w:val="24"/>
                <w:lang w:val="en-US"/>
              </w:rPr>
              <w:t>35</w:t>
            </w:r>
          </w:p>
        </w:tc>
        <w:tc>
          <w:tcPr>
            <w:tcW w:w="840" w:type="dxa"/>
          </w:tcPr>
          <w:p w14:paraId="3835392A" w14:textId="64A0E5F2" w:rsidR="004B5D48" w:rsidRDefault="004B5D48" w:rsidP="004B5D48">
            <w:pPr>
              <w:rPr>
                <w:rFonts w:cstheme="minorHAnsi"/>
                <w:sz w:val="24"/>
                <w:szCs w:val="24"/>
                <w:lang w:val="en-US"/>
              </w:rPr>
            </w:pPr>
            <w:r>
              <w:rPr>
                <w:rFonts w:cstheme="minorHAnsi"/>
                <w:sz w:val="24"/>
                <w:szCs w:val="24"/>
                <w:lang w:val="en-US"/>
              </w:rPr>
              <w:t>-15</w:t>
            </w:r>
          </w:p>
        </w:tc>
        <w:tc>
          <w:tcPr>
            <w:tcW w:w="840" w:type="dxa"/>
          </w:tcPr>
          <w:p w14:paraId="6CDED260" w14:textId="0BA256A0" w:rsidR="004B5D48" w:rsidRDefault="004B5D48" w:rsidP="004B5D48">
            <w:pPr>
              <w:rPr>
                <w:rFonts w:cstheme="minorHAnsi"/>
                <w:sz w:val="24"/>
                <w:szCs w:val="24"/>
                <w:lang w:val="en-US"/>
              </w:rPr>
            </w:pPr>
            <w:r>
              <w:rPr>
                <w:rFonts w:cstheme="minorHAnsi"/>
                <w:sz w:val="24"/>
                <w:szCs w:val="24"/>
                <w:lang w:val="en-US"/>
              </w:rPr>
              <w:t>7</w:t>
            </w:r>
          </w:p>
        </w:tc>
        <w:tc>
          <w:tcPr>
            <w:tcW w:w="840" w:type="dxa"/>
          </w:tcPr>
          <w:p w14:paraId="3B39B013" w14:textId="11BBC63B" w:rsidR="004B5D48" w:rsidRDefault="004B5D48" w:rsidP="004B5D48">
            <w:pPr>
              <w:rPr>
                <w:rFonts w:cstheme="minorHAnsi"/>
                <w:sz w:val="24"/>
                <w:szCs w:val="24"/>
                <w:lang w:val="en-US"/>
              </w:rPr>
            </w:pPr>
            <w:r>
              <w:rPr>
                <w:rFonts w:cstheme="minorHAnsi"/>
                <w:sz w:val="24"/>
                <w:szCs w:val="24"/>
                <w:lang w:val="en-US"/>
              </w:rPr>
              <w:t>55</w:t>
            </w:r>
          </w:p>
        </w:tc>
        <w:tc>
          <w:tcPr>
            <w:tcW w:w="840" w:type="dxa"/>
          </w:tcPr>
          <w:p w14:paraId="2F24A4D7" w14:textId="40D9BCB4" w:rsidR="004B5D48" w:rsidRDefault="00FE30CB" w:rsidP="004B5D48">
            <w:pPr>
              <w:rPr>
                <w:rFonts w:cstheme="minorHAnsi"/>
                <w:sz w:val="24"/>
                <w:szCs w:val="24"/>
                <w:lang w:val="en-US"/>
              </w:rPr>
            </w:pPr>
            <w:r>
              <w:rPr>
                <w:rFonts w:cstheme="minorHAnsi"/>
                <w:sz w:val="24"/>
                <w:szCs w:val="24"/>
                <w:lang w:val="en-US"/>
              </w:rPr>
              <w:t>1</w:t>
            </w:r>
          </w:p>
        </w:tc>
        <w:tc>
          <w:tcPr>
            <w:tcW w:w="840" w:type="dxa"/>
          </w:tcPr>
          <w:p w14:paraId="2BD4A113" w14:textId="3BFCC69E" w:rsidR="004B5D48" w:rsidRDefault="004B5D48" w:rsidP="004B5D48">
            <w:pPr>
              <w:rPr>
                <w:rFonts w:cstheme="minorHAnsi"/>
                <w:sz w:val="24"/>
                <w:szCs w:val="24"/>
                <w:lang w:val="en-US"/>
              </w:rPr>
            </w:pPr>
            <w:r>
              <w:rPr>
                <w:rFonts w:cstheme="minorHAnsi"/>
                <w:sz w:val="24"/>
                <w:szCs w:val="24"/>
                <w:lang w:val="en-US"/>
              </w:rPr>
              <w:t>-22</w:t>
            </w:r>
          </w:p>
        </w:tc>
      </w:tr>
    </w:tbl>
    <w:p w14:paraId="1F3E0A00" w14:textId="0FC1EE2E" w:rsidR="00FD0BA5" w:rsidRDefault="009C4F75" w:rsidP="00CC450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7D6EBC53" wp14:editId="1D169C73">
                <wp:simplePos x="0" y="0"/>
                <wp:positionH relativeFrom="column">
                  <wp:posOffset>898498</wp:posOffset>
                </wp:positionH>
                <wp:positionV relativeFrom="paragraph">
                  <wp:posOffset>2540</wp:posOffset>
                </wp:positionV>
                <wp:extent cx="206734" cy="174929"/>
                <wp:effectExtent l="0" t="0" r="3175" b="0"/>
                <wp:wrapNone/>
                <wp:docPr id="13" name="Oval 1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9A148" id="Oval 13" o:spid="_x0000_s1026" style="position:absolute;margin-left:70.75pt;margin-top:.2pt;width:16.3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s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14:anchorId="5B7B7509" wp14:editId="48E13F0E">
                <wp:simplePos x="0" y="0"/>
                <wp:positionH relativeFrom="column">
                  <wp:posOffset>397151</wp:posOffset>
                </wp:positionH>
                <wp:positionV relativeFrom="paragraph">
                  <wp:posOffset>21563</wp:posOffset>
                </wp:positionV>
                <wp:extent cx="206734" cy="174929"/>
                <wp:effectExtent l="0" t="0" r="3175" b="0"/>
                <wp:wrapNone/>
                <wp:docPr id="12" name="Oval 1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E0D47" id="Oval 12" o:spid="_x0000_s1026" style="position:absolute;margin-left:31.25pt;margin-top:1.7pt;width:16.3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" fillcolor="#4472c4 [3204]" stroked="f">
                <v:fill opacity="32896f"/>
              </v:oval>
            </w:pict>
          </mc:Fallback>
        </mc:AlternateContent>
      </w:r>
      <w:r w:rsidR="00CC450F">
        <w:rPr>
          <w:rFonts w:cstheme="minorHAnsi"/>
          <w:sz w:val="24"/>
          <w:szCs w:val="24"/>
        </w:rPr>
        <w:tab/>
        <w:t>0</w:t>
      </w:r>
      <w:r w:rsidR="00BC55A6">
        <w:rPr>
          <w:rFonts w:cstheme="minorHAnsi"/>
          <w:sz w:val="24"/>
          <w:szCs w:val="24"/>
        </w:rPr>
        <w:tab/>
        <w:t xml:space="preserve"> 1</w:t>
      </w:r>
      <w:r w:rsidR="00CC450F">
        <w:rPr>
          <w:rFonts w:cstheme="minorHAnsi"/>
          <w:sz w:val="24"/>
          <w:szCs w:val="24"/>
        </w:rPr>
        <w:tab/>
        <w:t xml:space="preserve">    2</w:t>
      </w:r>
      <w:r w:rsidR="00CC450F">
        <w:rPr>
          <w:rFonts w:cstheme="minorHAnsi"/>
          <w:sz w:val="24"/>
          <w:szCs w:val="24"/>
        </w:rPr>
        <w:tab/>
        <w:t xml:space="preserve">        3 </w:t>
      </w:r>
      <w:r w:rsidR="00CC450F">
        <w:rPr>
          <w:rFonts w:cstheme="minorHAnsi"/>
          <w:sz w:val="24"/>
          <w:szCs w:val="24"/>
        </w:rPr>
        <w:tab/>
        <w:t xml:space="preserve">           4</w:t>
      </w:r>
      <w:r w:rsidR="00CC450F">
        <w:rPr>
          <w:rFonts w:cstheme="minorHAnsi"/>
          <w:sz w:val="24"/>
          <w:szCs w:val="24"/>
        </w:rPr>
        <w:tab/>
      </w:r>
      <w:r w:rsidR="00CC450F">
        <w:rPr>
          <w:rFonts w:cstheme="minorHAnsi"/>
          <w:sz w:val="24"/>
          <w:szCs w:val="24"/>
        </w:rPr>
        <w:tab/>
        <w:t>5</w:t>
      </w:r>
      <w:r w:rsidR="00CC450F">
        <w:rPr>
          <w:rFonts w:cstheme="minorHAnsi"/>
          <w:sz w:val="24"/>
          <w:szCs w:val="24"/>
        </w:rPr>
        <w:tab/>
        <w:t>6</w:t>
      </w:r>
    </w:p>
    <w:p w14:paraId="634F09D4" w14:textId="0899CFB4" w:rsidR="00D5168A" w:rsidRPr="009008D2" w:rsidRDefault="00D96D67"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1: </w:t>
      </w:r>
    </w:p>
    <w:p w14:paraId="6C89368E" w14:textId="58980317"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Compare 0</w:t>
      </w:r>
      <w:r w:rsidRPr="00D5168A">
        <w:rPr>
          <w:rFonts w:cstheme="minorHAnsi"/>
          <w:sz w:val="24"/>
          <w:szCs w:val="24"/>
          <w:vertAlign w:val="superscript"/>
          <w:lang w:val="en-US"/>
        </w:rPr>
        <w:t>th</w:t>
      </w:r>
      <w:r>
        <w:rPr>
          <w:rFonts w:cstheme="minorHAnsi"/>
          <w:sz w:val="24"/>
          <w:szCs w:val="24"/>
          <w:lang w:val="en-US"/>
        </w:rPr>
        <w:t xml:space="preserve"> index value with 1</w:t>
      </w:r>
      <w:r w:rsidRPr="00D5168A">
        <w:rPr>
          <w:rFonts w:cstheme="minorHAnsi"/>
          <w:sz w:val="24"/>
          <w:szCs w:val="24"/>
          <w:vertAlign w:val="superscript"/>
          <w:lang w:val="en-US"/>
        </w:rPr>
        <w:t>st</w:t>
      </w:r>
      <w:r>
        <w:rPr>
          <w:rFonts w:cstheme="minorHAnsi"/>
          <w:sz w:val="24"/>
          <w:szCs w:val="24"/>
          <w:lang w:val="en-US"/>
        </w:rPr>
        <w:t xml:space="preserve"> index value, if 0</w:t>
      </w:r>
      <w:r w:rsidRPr="00D5168A">
        <w:rPr>
          <w:rFonts w:cstheme="minorHAnsi"/>
          <w:sz w:val="24"/>
          <w:szCs w:val="24"/>
          <w:vertAlign w:val="superscript"/>
          <w:lang w:val="en-US"/>
        </w:rPr>
        <w:t>th</w:t>
      </w:r>
      <w:r>
        <w:rPr>
          <w:rFonts w:cstheme="minorHAnsi"/>
          <w:sz w:val="24"/>
          <w:szCs w:val="24"/>
          <w:lang w:val="en-US"/>
        </w:rPr>
        <w:t xml:space="preserve"> index value is larger, then swap it.</w:t>
      </w:r>
    </w:p>
    <w:p w14:paraId="5ABB7BC5" w14:textId="0ED24140"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20&gt;35, false then don’t swap.</w:t>
      </w:r>
    </w:p>
    <w:p w14:paraId="1F979D0D" w14:textId="7FEE777F" w:rsidR="00C170CA" w:rsidRDefault="00C170CA" w:rsidP="00C170CA">
      <w:pPr>
        <w:autoSpaceDE w:val="0"/>
        <w:autoSpaceDN w:val="0"/>
        <w:adjustRightInd w:val="0"/>
        <w:spacing w:after="0" w:line="240" w:lineRule="auto"/>
        <w:rPr>
          <w:rFonts w:cstheme="minorHAnsi"/>
          <w:sz w:val="24"/>
          <w:szCs w:val="24"/>
        </w:rPr>
      </w:pPr>
      <w:r>
        <w:rPr>
          <w:rFonts w:cstheme="minorHAnsi"/>
          <w:sz w:val="24"/>
          <w:szCs w:val="24"/>
        </w:rPr>
        <w:t>--------------------------------------------------------------------------------------------------------------------------</w:t>
      </w:r>
    </w:p>
    <w:p w14:paraId="7A6B3493" w14:textId="4F474DB2" w:rsidR="00751724" w:rsidRDefault="00CC7A4B" w:rsidP="00C170C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7D7C886B" wp14:editId="10F68A4F">
                <wp:simplePos x="0" y="0"/>
                <wp:positionH relativeFrom="column">
                  <wp:posOffset>1288111</wp:posOffset>
                </wp:positionH>
                <wp:positionV relativeFrom="paragraph">
                  <wp:posOffset>73053</wp:posOffset>
                </wp:positionV>
                <wp:extent cx="488950" cy="450051"/>
                <wp:effectExtent l="57150" t="57150" r="44450" b="0"/>
                <wp:wrapNone/>
                <wp:docPr id="8" name="Arrow: Left-Up 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FAE5" id="Arrow: Left-Up 8" o:spid="_x0000_s1026" style="position:absolute;margin-left:101.45pt;margin-top:5.75pt;width:38.5pt;height:35.45pt;rotation:2686007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LwtgIAANI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982EA8A" w14:textId="3D5FE16C" w:rsidR="00751724" w:rsidRPr="004B5D48" w:rsidRDefault="008F0AF3" w:rsidP="00C170C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65408" behindDoc="0" locked="0" layoutInCell="1" allowOverlap="1" wp14:anchorId="40A1AA90" wp14:editId="1CAFB491">
                <wp:simplePos x="0" y="0"/>
                <wp:positionH relativeFrom="margin">
                  <wp:align>left</wp:align>
                </wp:positionH>
                <wp:positionV relativeFrom="paragraph">
                  <wp:posOffset>300217</wp:posOffset>
                </wp:positionV>
                <wp:extent cx="763270" cy="2098675"/>
                <wp:effectExtent l="0" t="0" r="0" b="53975"/>
                <wp:wrapNone/>
                <wp:docPr id="10" name="Arc 1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4A46" id="Arc 10" o:spid="_x0000_s1026" style="position:absolute;margin-left:0;margin-top:23.65pt;width:60.1pt;height:165.25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170CA" w14:paraId="1ADD8859" w14:textId="77777777" w:rsidTr="004B1B7D">
        <w:trPr>
          <w:trHeight w:val="689"/>
        </w:trPr>
        <w:tc>
          <w:tcPr>
            <w:tcW w:w="840" w:type="dxa"/>
          </w:tcPr>
          <w:p w14:paraId="1670AFCD" w14:textId="56D6C6D4" w:rsidR="00C170CA" w:rsidRDefault="00C170CA" w:rsidP="004B1B7D">
            <w:pPr>
              <w:rPr>
                <w:rFonts w:cstheme="minorHAnsi"/>
                <w:sz w:val="24"/>
                <w:szCs w:val="24"/>
                <w:lang w:val="en-US"/>
              </w:rPr>
            </w:pPr>
            <w:r>
              <w:rPr>
                <w:rFonts w:cstheme="minorHAnsi"/>
                <w:sz w:val="24"/>
                <w:szCs w:val="24"/>
                <w:lang w:val="en-US"/>
              </w:rPr>
              <w:t>20</w:t>
            </w:r>
          </w:p>
        </w:tc>
        <w:tc>
          <w:tcPr>
            <w:tcW w:w="840" w:type="dxa"/>
          </w:tcPr>
          <w:p w14:paraId="7C150829" w14:textId="77777777" w:rsidR="00C170CA" w:rsidRDefault="00C170CA" w:rsidP="004B1B7D">
            <w:pPr>
              <w:rPr>
                <w:rFonts w:cstheme="minorHAnsi"/>
                <w:sz w:val="24"/>
                <w:szCs w:val="24"/>
                <w:lang w:val="en-US"/>
              </w:rPr>
            </w:pPr>
            <w:r>
              <w:rPr>
                <w:rFonts w:cstheme="minorHAnsi"/>
                <w:sz w:val="24"/>
                <w:szCs w:val="24"/>
                <w:lang w:val="en-US"/>
              </w:rPr>
              <w:t>35</w:t>
            </w:r>
          </w:p>
        </w:tc>
        <w:tc>
          <w:tcPr>
            <w:tcW w:w="840" w:type="dxa"/>
          </w:tcPr>
          <w:p w14:paraId="4DE7120B" w14:textId="77777777" w:rsidR="00C170CA" w:rsidRDefault="00C170CA" w:rsidP="004B1B7D">
            <w:pPr>
              <w:rPr>
                <w:rFonts w:cstheme="minorHAnsi"/>
                <w:sz w:val="24"/>
                <w:szCs w:val="24"/>
                <w:lang w:val="en-US"/>
              </w:rPr>
            </w:pPr>
            <w:r>
              <w:rPr>
                <w:rFonts w:cstheme="minorHAnsi"/>
                <w:sz w:val="24"/>
                <w:szCs w:val="24"/>
                <w:lang w:val="en-US"/>
              </w:rPr>
              <w:t>-15</w:t>
            </w:r>
          </w:p>
        </w:tc>
        <w:tc>
          <w:tcPr>
            <w:tcW w:w="840" w:type="dxa"/>
          </w:tcPr>
          <w:p w14:paraId="34AC014B" w14:textId="77777777" w:rsidR="00C170CA" w:rsidRDefault="00C170CA" w:rsidP="004B1B7D">
            <w:pPr>
              <w:rPr>
                <w:rFonts w:cstheme="minorHAnsi"/>
                <w:sz w:val="24"/>
                <w:szCs w:val="24"/>
                <w:lang w:val="en-US"/>
              </w:rPr>
            </w:pPr>
            <w:r>
              <w:rPr>
                <w:rFonts w:cstheme="minorHAnsi"/>
                <w:sz w:val="24"/>
                <w:szCs w:val="24"/>
                <w:lang w:val="en-US"/>
              </w:rPr>
              <w:t>7</w:t>
            </w:r>
          </w:p>
        </w:tc>
        <w:tc>
          <w:tcPr>
            <w:tcW w:w="840" w:type="dxa"/>
          </w:tcPr>
          <w:p w14:paraId="45BA7728" w14:textId="77777777" w:rsidR="00C170CA" w:rsidRDefault="00C170CA" w:rsidP="004B1B7D">
            <w:pPr>
              <w:rPr>
                <w:rFonts w:cstheme="minorHAnsi"/>
                <w:sz w:val="24"/>
                <w:szCs w:val="24"/>
                <w:lang w:val="en-US"/>
              </w:rPr>
            </w:pPr>
            <w:r>
              <w:rPr>
                <w:rFonts w:cstheme="minorHAnsi"/>
                <w:sz w:val="24"/>
                <w:szCs w:val="24"/>
                <w:lang w:val="en-US"/>
              </w:rPr>
              <w:t>55</w:t>
            </w:r>
          </w:p>
        </w:tc>
        <w:tc>
          <w:tcPr>
            <w:tcW w:w="840" w:type="dxa"/>
          </w:tcPr>
          <w:p w14:paraId="1D7A1C5D" w14:textId="5060AEF3" w:rsidR="00C170CA" w:rsidRDefault="00FE30CB" w:rsidP="004B1B7D">
            <w:pPr>
              <w:rPr>
                <w:rFonts w:cstheme="minorHAnsi"/>
                <w:sz w:val="24"/>
                <w:szCs w:val="24"/>
                <w:lang w:val="en-US"/>
              </w:rPr>
            </w:pPr>
            <w:r>
              <w:rPr>
                <w:rFonts w:cstheme="minorHAnsi"/>
                <w:sz w:val="24"/>
                <w:szCs w:val="24"/>
                <w:lang w:val="en-US"/>
              </w:rPr>
              <w:t>1</w:t>
            </w:r>
          </w:p>
        </w:tc>
        <w:tc>
          <w:tcPr>
            <w:tcW w:w="840" w:type="dxa"/>
          </w:tcPr>
          <w:p w14:paraId="709EE5A9" w14:textId="77777777" w:rsidR="00C170CA" w:rsidRDefault="00C170CA" w:rsidP="004B1B7D">
            <w:pPr>
              <w:rPr>
                <w:rFonts w:cstheme="minorHAnsi"/>
                <w:sz w:val="24"/>
                <w:szCs w:val="24"/>
                <w:lang w:val="en-US"/>
              </w:rPr>
            </w:pPr>
            <w:r>
              <w:rPr>
                <w:rFonts w:cstheme="minorHAnsi"/>
                <w:sz w:val="24"/>
                <w:szCs w:val="24"/>
                <w:lang w:val="en-US"/>
              </w:rPr>
              <w:t>-22</w:t>
            </w:r>
          </w:p>
        </w:tc>
      </w:tr>
    </w:tbl>
    <w:p w14:paraId="3FC46CDD" w14:textId="7A962849" w:rsidR="00C170CA" w:rsidRDefault="009C4F75" w:rsidP="00C170C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0B1D70F1" wp14:editId="7BAA87BA">
                <wp:simplePos x="0" y="0"/>
                <wp:positionH relativeFrom="column">
                  <wp:posOffset>1423283</wp:posOffset>
                </wp:positionH>
                <wp:positionV relativeFrom="paragraph">
                  <wp:posOffset>3175</wp:posOffset>
                </wp:positionV>
                <wp:extent cx="206734" cy="174929"/>
                <wp:effectExtent l="0" t="0" r="3175" b="0"/>
                <wp:wrapNone/>
                <wp:docPr id="15" name="Oval 1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03481" id="Oval 15" o:spid="_x0000_s1026" style="position:absolute;margin-left:112.05pt;margin-top:.25pt;width:16.3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f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x1z&#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A7F394B" wp14:editId="4CE0933A">
                <wp:simplePos x="0" y="0"/>
                <wp:positionH relativeFrom="column">
                  <wp:posOffset>890546</wp:posOffset>
                </wp:positionH>
                <wp:positionV relativeFrom="paragraph">
                  <wp:posOffset>7951</wp:posOffset>
                </wp:positionV>
                <wp:extent cx="206734" cy="174929"/>
                <wp:effectExtent l="0" t="0" r="3175" b="0"/>
                <wp:wrapNone/>
                <wp:docPr id="14" name="Oval 1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A4AE" id="Oval 14" o:spid="_x0000_s1026" style="position:absolute;margin-left:70.1pt;margin-top:.65pt;width:16.3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1ojA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" fillcolor="#4472c4 [3204]" stroked="f">
                <v:fill opacity="32896f"/>
              </v:oval>
            </w:pict>
          </mc:Fallback>
        </mc:AlternateContent>
      </w:r>
      <w:r w:rsidR="00C170CA">
        <w:rPr>
          <w:rFonts w:cstheme="minorHAnsi"/>
          <w:sz w:val="24"/>
          <w:szCs w:val="24"/>
        </w:rPr>
        <w:tab/>
        <w:t>0</w:t>
      </w:r>
      <w:r w:rsidR="00C170CA">
        <w:rPr>
          <w:rFonts w:cstheme="minorHAnsi"/>
          <w:sz w:val="24"/>
          <w:szCs w:val="24"/>
        </w:rPr>
        <w:tab/>
        <w:t xml:space="preserve"> 1</w:t>
      </w:r>
      <w:r w:rsidR="00C170CA">
        <w:rPr>
          <w:rFonts w:cstheme="minorHAnsi"/>
          <w:sz w:val="24"/>
          <w:szCs w:val="24"/>
        </w:rPr>
        <w:tab/>
        <w:t xml:space="preserve">    2</w:t>
      </w:r>
      <w:r w:rsidR="00C170CA">
        <w:rPr>
          <w:rFonts w:cstheme="minorHAnsi"/>
          <w:sz w:val="24"/>
          <w:szCs w:val="24"/>
        </w:rPr>
        <w:tab/>
        <w:t xml:space="preserve">        3 </w:t>
      </w:r>
      <w:r w:rsidR="00C170CA">
        <w:rPr>
          <w:rFonts w:cstheme="minorHAnsi"/>
          <w:sz w:val="24"/>
          <w:szCs w:val="24"/>
        </w:rPr>
        <w:tab/>
        <w:t xml:space="preserve">           4</w:t>
      </w:r>
      <w:r w:rsidR="00C170CA">
        <w:rPr>
          <w:rFonts w:cstheme="minorHAnsi"/>
          <w:sz w:val="24"/>
          <w:szCs w:val="24"/>
        </w:rPr>
        <w:tab/>
      </w:r>
      <w:r w:rsidR="00C170CA">
        <w:rPr>
          <w:rFonts w:cstheme="minorHAnsi"/>
          <w:sz w:val="24"/>
          <w:szCs w:val="24"/>
        </w:rPr>
        <w:tab/>
        <w:t>5</w:t>
      </w:r>
      <w:r w:rsidR="00C170CA">
        <w:rPr>
          <w:rFonts w:cstheme="minorHAnsi"/>
          <w:sz w:val="24"/>
          <w:szCs w:val="24"/>
        </w:rPr>
        <w:tab/>
        <w:t>6</w:t>
      </w:r>
    </w:p>
    <w:p w14:paraId="6D912C67" w14:textId="1F7F8821" w:rsidR="00C170CA" w:rsidRPr="009008D2" w:rsidRDefault="00C170CA"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w:t>
      </w:r>
      <w:r w:rsidR="00C876EF" w:rsidRPr="009008D2">
        <w:rPr>
          <w:rFonts w:cstheme="minorHAnsi"/>
          <w:b/>
          <w:bCs/>
          <w:color w:val="FF0000"/>
          <w:sz w:val="24"/>
          <w:szCs w:val="24"/>
          <w:u w:val="double"/>
          <w:lang w:val="en-US"/>
        </w:rPr>
        <w:t>2</w:t>
      </w:r>
      <w:r w:rsidRPr="009008D2">
        <w:rPr>
          <w:rFonts w:cstheme="minorHAnsi"/>
          <w:b/>
          <w:bCs/>
          <w:color w:val="FF0000"/>
          <w:sz w:val="24"/>
          <w:szCs w:val="24"/>
          <w:u w:val="double"/>
          <w:lang w:val="en-US"/>
        </w:rPr>
        <w:t xml:space="preserve">: </w:t>
      </w:r>
    </w:p>
    <w:p w14:paraId="75616E9D" w14:textId="1B441AB5" w:rsidR="00C170CA" w:rsidRDefault="00C170CA"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A24397">
        <w:rPr>
          <w:rFonts w:cstheme="minorHAnsi"/>
          <w:sz w:val="24"/>
          <w:szCs w:val="24"/>
          <w:lang w:val="en-US"/>
        </w:rPr>
        <w:t>1</w:t>
      </w:r>
      <w:r w:rsidR="00A24397">
        <w:rPr>
          <w:rFonts w:cstheme="minorHAnsi"/>
          <w:sz w:val="24"/>
          <w:szCs w:val="24"/>
          <w:vertAlign w:val="superscript"/>
          <w:lang w:val="en-US"/>
        </w:rPr>
        <w:t>st</w:t>
      </w:r>
      <w:r>
        <w:rPr>
          <w:rFonts w:cstheme="minorHAnsi"/>
          <w:sz w:val="24"/>
          <w:szCs w:val="24"/>
          <w:lang w:val="en-US"/>
        </w:rPr>
        <w:t xml:space="preserve"> index value with </w:t>
      </w:r>
      <w:r w:rsidR="00A24397">
        <w:rPr>
          <w:rFonts w:cstheme="minorHAnsi"/>
          <w:sz w:val="24"/>
          <w:szCs w:val="24"/>
          <w:lang w:val="en-US"/>
        </w:rPr>
        <w:t>2</w:t>
      </w:r>
      <w:r w:rsidR="00A24397" w:rsidRPr="00A24397">
        <w:rPr>
          <w:rFonts w:cstheme="minorHAnsi"/>
          <w:sz w:val="24"/>
          <w:szCs w:val="24"/>
          <w:vertAlign w:val="superscript"/>
          <w:lang w:val="en-US"/>
        </w:rPr>
        <w:t>nd</w:t>
      </w:r>
      <w:r w:rsidR="00A24397">
        <w:rPr>
          <w:rFonts w:cstheme="minorHAnsi"/>
          <w:sz w:val="24"/>
          <w:szCs w:val="24"/>
          <w:lang w:val="en-US"/>
        </w:rPr>
        <w:t xml:space="preserve"> </w:t>
      </w:r>
      <w:r>
        <w:rPr>
          <w:rFonts w:cstheme="minorHAnsi"/>
          <w:sz w:val="24"/>
          <w:szCs w:val="24"/>
          <w:lang w:val="en-US"/>
        </w:rPr>
        <w:t xml:space="preserve">index value, if </w:t>
      </w:r>
      <w:r w:rsidR="00471477">
        <w:rPr>
          <w:rFonts w:cstheme="minorHAnsi"/>
          <w:sz w:val="24"/>
          <w:szCs w:val="24"/>
          <w:lang w:val="en-US"/>
        </w:rPr>
        <w:t>1</w:t>
      </w:r>
      <w:r w:rsidR="00471477" w:rsidRPr="00471477">
        <w:rPr>
          <w:rFonts w:cstheme="minorHAnsi"/>
          <w:sz w:val="24"/>
          <w:szCs w:val="24"/>
          <w:vertAlign w:val="superscript"/>
          <w:lang w:val="en-US"/>
        </w:rPr>
        <w:t>st</w:t>
      </w:r>
      <w:r w:rsidR="00471477">
        <w:rPr>
          <w:rFonts w:cstheme="minorHAnsi"/>
          <w:sz w:val="24"/>
          <w:szCs w:val="24"/>
          <w:lang w:val="en-US"/>
        </w:rPr>
        <w:t xml:space="preserve"> </w:t>
      </w:r>
      <w:r>
        <w:rPr>
          <w:rFonts w:cstheme="minorHAnsi"/>
          <w:sz w:val="24"/>
          <w:szCs w:val="24"/>
          <w:lang w:val="en-US"/>
        </w:rPr>
        <w:t>index value is larger, then swap it.</w:t>
      </w:r>
    </w:p>
    <w:p w14:paraId="725D6CFA" w14:textId="1FCAEB12" w:rsidR="002F02C1" w:rsidRPr="002F02C1" w:rsidRDefault="00471477" w:rsidP="000A0B25">
      <w:pPr>
        <w:pStyle w:val="ListParagraph"/>
        <w:numPr>
          <w:ilvl w:val="1"/>
          <w:numId w:val="51"/>
        </w:numPr>
        <w:rPr>
          <w:rFonts w:cstheme="minorHAnsi"/>
          <w:sz w:val="24"/>
          <w:szCs w:val="24"/>
          <w:lang w:val="en-US"/>
        </w:rPr>
      </w:pPr>
      <w:r>
        <w:rPr>
          <w:rFonts w:cstheme="minorHAnsi"/>
          <w:sz w:val="24"/>
          <w:szCs w:val="24"/>
          <w:lang w:val="en-US"/>
        </w:rPr>
        <w:t>35</w:t>
      </w:r>
      <w:r w:rsidR="00C170CA">
        <w:rPr>
          <w:rFonts w:cstheme="minorHAnsi"/>
          <w:sz w:val="24"/>
          <w:szCs w:val="24"/>
          <w:lang w:val="en-US"/>
        </w:rPr>
        <w:t>&gt;</w:t>
      </w:r>
      <w:r>
        <w:rPr>
          <w:rFonts w:cstheme="minorHAnsi"/>
          <w:sz w:val="24"/>
          <w:szCs w:val="24"/>
          <w:lang w:val="en-US"/>
        </w:rPr>
        <w:t>-15</w:t>
      </w:r>
      <w:r w:rsidR="00C170CA">
        <w:rPr>
          <w:rFonts w:cstheme="minorHAnsi"/>
          <w:sz w:val="24"/>
          <w:szCs w:val="24"/>
          <w:lang w:val="en-US"/>
        </w:rPr>
        <w:t xml:space="preserve">, </w:t>
      </w:r>
      <w:r>
        <w:rPr>
          <w:rFonts w:cstheme="minorHAnsi"/>
          <w:sz w:val="24"/>
          <w:szCs w:val="24"/>
          <w:lang w:val="en-US"/>
        </w:rPr>
        <w:t>True</w:t>
      </w:r>
      <w:r w:rsidR="00C170CA">
        <w:rPr>
          <w:rFonts w:cstheme="minorHAnsi"/>
          <w:sz w:val="24"/>
          <w:szCs w:val="24"/>
          <w:lang w:val="en-US"/>
        </w:rPr>
        <w:t xml:space="preserve"> swap.</w:t>
      </w:r>
    </w:p>
    <w:p w14:paraId="6A34B393" w14:textId="46A8CBD5" w:rsidR="002F02C1" w:rsidRDefault="004152C5" w:rsidP="002F02C1">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64384" behindDoc="0" locked="0" layoutInCell="1" allowOverlap="1" wp14:anchorId="3C9F6F57" wp14:editId="00313154">
                <wp:simplePos x="0" y="0"/>
                <wp:positionH relativeFrom="column">
                  <wp:posOffset>1247858</wp:posOffset>
                </wp:positionH>
                <wp:positionV relativeFrom="paragraph">
                  <wp:posOffset>47956</wp:posOffset>
                </wp:positionV>
                <wp:extent cx="488950" cy="450051"/>
                <wp:effectExtent l="57150" t="57150" r="44450" b="0"/>
                <wp:wrapNone/>
                <wp:docPr id="9" name="Arrow: Left-Up 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6885" id="Arrow: Left-Up 9" o:spid="_x0000_s1026" style="position:absolute;margin-left:98.25pt;margin-top:3.8pt;width:38.5pt;height:35.45pt;rotation:2686007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2D9F01D" w14:textId="77777777" w:rsidR="002F02C1" w:rsidRPr="004B5D48" w:rsidRDefault="002F02C1" w:rsidP="002F02C1">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F02C1" w14:paraId="6DC0A31C" w14:textId="77777777" w:rsidTr="004B1B7D">
        <w:trPr>
          <w:trHeight w:val="689"/>
        </w:trPr>
        <w:tc>
          <w:tcPr>
            <w:tcW w:w="840" w:type="dxa"/>
          </w:tcPr>
          <w:p w14:paraId="7DDD369D" w14:textId="77777777" w:rsidR="002F02C1" w:rsidRDefault="002F02C1" w:rsidP="004B1B7D">
            <w:pPr>
              <w:rPr>
                <w:rFonts w:cstheme="minorHAnsi"/>
                <w:sz w:val="24"/>
                <w:szCs w:val="24"/>
                <w:lang w:val="en-US"/>
              </w:rPr>
            </w:pPr>
            <w:r>
              <w:rPr>
                <w:rFonts w:cstheme="minorHAnsi"/>
                <w:sz w:val="24"/>
                <w:szCs w:val="24"/>
                <w:lang w:val="en-US"/>
              </w:rPr>
              <w:t>20</w:t>
            </w:r>
          </w:p>
        </w:tc>
        <w:tc>
          <w:tcPr>
            <w:tcW w:w="840" w:type="dxa"/>
          </w:tcPr>
          <w:p w14:paraId="2A851A14" w14:textId="7DB4543D" w:rsidR="002F02C1" w:rsidRDefault="002F02C1" w:rsidP="004B1B7D">
            <w:pPr>
              <w:rPr>
                <w:rFonts w:cstheme="minorHAnsi"/>
                <w:sz w:val="24"/>
                <w:szCs w:val="24"/>
                <w:lang w:val="en-US"/>
              </w:rPr>
            </w:pPr>
            <w:r>
              <w:rPr>
                <w:rFonts w:cstheme="minorHAnsi"/>
                <w:sz w:val="24"/>
                <w:szCs w:val="24"/>
                <w:lang w:val="en-US"/>
              </w:rPr>
              <w:t>-15</w:t>
            </w:r>
          </w:p>
        </w:tc>
        <w:tc>
          <w:tcPr>
            <w:tcW w:w="840" w:type="dxa"/>
          </w:tcPr>
          <w:p w14:paraId="4F46312E" w14:textId="072CB618" w:rsidR="002F02C1" w:rsidRDefault="002F02C1" w:rsidP="004B1B7D">
            <w:pPr>
              <w:rPr>
                <w:rFonts w:cstheme="minorHAnsi"/>
                <w:sz w:val="24"/>
                <w:szCs w:val="24"/>
                <w:lang w:val="en-US"/>
              </w:rPr>
            </w:pPr>
            <w:r>
              <w:rPr>
                <w:rFonts w:cstheme="minorHAnsi"/>
                <w:sz w:val="24"/>
                <w:szCs w:val="24"/>
                <w:lang w:val="en-US"/>
              </w:rPr>
              <w:t>35</w:t>
            </w:r>
          </w:p>
        </w:tc>
        <w:tc>
          <w:tcPr>
            <w:tcW w:w="840" w:type="dxa"/>
          </w:tcPr>
          <w:p w14:paraId="52D9893A" w14:textId="77777777" w:rsidR="002F02C1" w:rsidRDefault="002F02C1" w:rsidP="004B1B7D">
            <w:pPr>
              <w:rPr>
                <w:rFonts w:cstheme="minorHAnsi"/>
                <w:sz w:val="24"/>
                <w:szCs w:val="24"/>
                <w:lang w:val="en-US"/>
              </w:rPr>
            </w:pPr>
            <w:r>
              <w:rPr>
                <w:rFonts w:cstheme="minorHAnsi"/>
                <w:sz w:val="24"/>
                <w:szCs w:val="24"/>
                <w:lang w:val="en-US"/>
              </w:rPr>
              <w:t>7</w:t>
            </w:r>
          </w:p>
        </w:tc>
        <w:tc>
          <w:tcPr>
            <w:tcW w:w="840" w:type="dxa"/>
          </w:tcPr>
          <w:p w14:paraId="7E7255E6" w14:textId="77777777" w:rsidR="002F02C1" w:rsidRDefault="002F02C1" w:rsidP="004B1B7D">
            <w:pPr>
              <w:rPr>
                <w:rFonts w:cstheme="minorHAnsi"/>
                <w:sz w:val="24"/>
                <w:szCs w:val="24"/>
                <w:lang w:val="en-US"/>
              </w:rPr>
            </w:pPr>
            <w:r>
              <w:rPr>
                <w:rFonts w:cstheme="minorHAnsi"/>
                <w:sz w:val="24"/>
                <w:szCs w:val="24"/>
                <w:lang w:val="en-US"/>
              </w:rPr>
              <w:t>55</w:t>
            </w:r>
          </w:p>
        </w:tc>
        <w:tc>
          <w:tcPr>
            <w:tcW w:w="840" w:type="dxa"/>
          </w:tcPr>
          <w:p w14:paraId="035664F9" w14:textId="1C730B4B" w:rsidR="002F02C1" w:rsidRDefault="00FE30CB" w:rsidP="004B1B7D">
            <w:pPr>
              <w:rPr>
                <w:rFonts w:cstheme="minorHAnsi"/>
                <w:sz w:val="24"/>
                <w:szCs w:val="24"/>
                <w:lang w:val="en-US"/>
              </w:rPr>
            </w:pPr>
            <w:r>
              <w:rPr>
                <w:rFonts w:cstheme="minorHAnsi"/>
                <w:sz w:val="24"/>
                <w:szCs w:val="24"/>
                <w:lang w:val="en-US"/>
              </w:rPr>
              <w:t>1</w:t>
            </w:r>
          </w:p>
        </w:tc>
        <w:tc>
          <w:tcPr>
            <w:tcW w:w="840" w:type="dxa"/>
          </w:tcPr>
          <w:p w14:paraId="246C6738" w14:textId="77777777" w:rsidR="002F02C1" w:rsidRDefault="002F02C1" w:rsidP="004B1B7D">
            <w:pPr>
              <w:rPr>
                <w:rFonts w:cstheme="minorHAnsi"/>
                <w:sz w:val="24"/>
                <w:szCs w:val="24"/>
                <w:lang w:val="en-US"/>
              </w:rPr>
            </w:pPr>
            <w:r>
              <w:rPr>
                <w:rFonts w:cstheme="minorHAnsi"/>
                <w:sz w:val="24"/>
                <w:szCs w:val="24"/>
                <w:lang w:val="en-US"/>
              </w:rPr>
              <w:t>-22</w:t>
            </w:r>
          </w:p>
        </w:tc>
      </w:tr>
    </w:tbl>
    <w:p w14:paraId="123E6C39" w14:textId="1AB36068" w:rsidR="002F02C1" w:rsidRDefault="00732D00" w:rsidP="002F02C1">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6E864534" wp14:editId="6139DD2A">
                <wp:simplePos x="0" y="0"/>
                <wp:positionH relativeFrom="column">
                  <wp:posOffset>1448242</wp:posOffset>
                </wp:positionH>
                <wp:positionV relativeFrom="paragraph">
                  <wp:posOffset>10215</wp:posOffset>
                </wp:positionV>
                <wp:extent cx="206734" cy="174929"/>
                <wp:effectExtent l="0" t="0" r="3175" b="0"/>
                <wp:wrapNone/>
                <wp:docPr id="27" name="Oval 2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90B5" id="Oval 27" o:spid="_x0000_s1026" style="position:absolute;margin-left:114.05pt;margin-top:.8pt;width:16.3pt;height:1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5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S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3056" behindDoc="0" locked="0" layoutInCell="1" allowOverlap="1" wp14:anchorId="1023E76C" wp14:editId="00B35101">
                <wp:simplePos x="0" y="0"/>
                <wp:positionH relativeFrom="column">
                  <wp:posOffset>858740</wp:posOffset>
                </wp:positionH>
                <wp:positionV relativeFrom="paragraph">
                  <wp:posOffset>6157</wp:posOffset>
                </wp:positionV>
                <wp:extent cx="206734" cy="174929"/>
                <wp:effectExtent l="0" t="0" r="3175" b="0"/>
                <wp:wrapNone/>
                <wp:docPr id="26" name="Oval 2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D20D7" id="Oval 26" o:spid="_x0000_s1026" style="position:absolute;margin-left:67.6pt;margin-top:.5pt;width:16.3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HL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" fillcolor="#4472c4 [3204]" stroked="f">
                <v:fill opacity="32896f"/>
              </v:oval>
            </w:pict>
          </mc:Fallback>
        </mc:AlternateContent>
      </w:r>
      <w:r w:rsidR="002F02C1">
        <w:rPr>
          <w:rFonts w:cstheme="minorHAnsi"/>
          <w:sz w:val="24"/>
          <w:szCs w:val="24"/>
        </w:rPr>
        <w:tab/>
        <w:t>0</w:t>
      </w:r>
      <w:r w:rsidR="002F02C1">
        <w:rPr>
          <w:rFonts w:cstheme="minorHAnsi"/>
          <w:sz w:val="24"/>
          <w:szCs w:val="24"/>
        </w:rPr>
        <w:tab/>
        <w:t xml:space="preserve"> 1</w:t>
      </w:r>
      <w:r w:rsidR="002F02C1">
        <w:rPr>
          <w:rFonts w:cstheme="minorHAnsi"/>
          <w:sz w:val="24"/>
          <w:szCs w:val="24"/>
        </w:rPr>
        <w:tab/>
        <w:t xml:space="preserve">    2</w:t>
      </w:r>
      <w:r w:rsidR="002F02C1">
        <w:rPr>
          <w:rFonts w:cstheme="minorHAnsi"/>
          <w:sz w:val="24"/>
          <w:szCs w:val="24"/>
        </w:rPr>
        <w:tab/>
        <w:t xml:space="preserve">        3 </w:t>
      </w:r>
      <w:r w:rsidR="002F02C1">
        <w:rPr>
          <w:rFonts w:cstheme="minorHAnsi"/>
          <w:sz w:val="24"/>
          <w:szCs w:val="24"/>
        </w:rPr>
        <w:tab/>
        <w:t xml:space="preserve">           4</w:t>
      </w:r>
      <w:r w:rsidR="002F02C1">
        <w:rPr>
          <w:rFonts w:cstheme="minorHAnsi"/>
          <w:sz w:val="24"/>
          <w:szCs w:val="24"/>
        </w:rPr>
        <w:tab/>
      </w:r>
      <w:r w:rsidR="002F02C1">
        <w:rPr>
          <w:rFonts w:cstheme="minorHAnsi"/>
          <w:sz w:val="24"/>
          <w:szCs w:val="24"/>
        </w:rPr>
        <w:tab/>
        <w:t>5</w:t>
      </w:r>
      <w:r w:rsidR="002F02C1">
        <w:rPr>
          <w:rFonts w:cstheme="minorHAnsi"/>
          <w:sz w:val="24"/>
          <w:szCs w:val="24"/>
        </w:rPr>
        <w:tab/>
        <w:t>6</w:t>
      </w:r>
    </w:p>
    <w:p w14:paraId="55292E7D" w14:textId="79455C9E" w:rsidR="002F02C1" w:rsidRPr="002F02C1" w:rsidRDefault="002F02C1" w:rsidP="002F02C1">
      <w:pPr>
        <w:rPr>
          <w:rFonts w:cstheme="minorHAnsi"/>
          <w:sz w:val="24"/>
          <w:szCs w:val="24"/>
          <w:lang w:val="en-US"/>
        </w:rPr>
      </w:pPr>
    </w:p>
    <w:p w14:paraId="113D93C5" w14:textId="38762919" w:rsidR="00821F54" w:rsidRDefault="00821F54" w:rsidP="00821F54">
      <w:pPr>
        <w:autoSpaceDE w:val="0"/>
        <w:autoSpaceDN w:val="0"/>
        <w:adjustRightInd w:val="0"/>
        <w:spacing w:after="0" w:line="240" w:lineRule="auto"/>
        <w:rPr>
          <w:rFonts w:cstheme="minorHAnsi"/>
          <w:sz w:val="24"/>
          <w:szCs w:val="24"/>
        </w:rPr>
      </w:pPr>
      <w:r>
        <w:rPr>
          <w:rFonts w:cstheme="minorHAnsi"/>
          <w:sz w:val="24"/>
          <w:szCs w:val="24"/>
        </w:rPr>
        <w:t>--------------------------------------------------------------------------------------------------------------------------</w:t>
      </w:r>
    </w:p>
    <w:p w14:paraId="2229ACD6" w14:textId="5C332AC0" w:rsidR="00B503FD" w:rsidRDefault="00B503FD" w:rsidP="00821F54">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0C6CFA72" wp14:editId="28632003">
                <wp:simplePos x="0" y="0"/>
                <wp:positionH relativeFrom="column">
                  <wp:posOffset>1781092</wp:posOffset>
                </wp:positionH>
                <wp:positionV relativeFrom="paragraph">
                  <wp:posOffset>32662</wp:posOffset>
                </wp:positionV>
                <wp:extent cx="488950" cy="450051"/>
                <wp:effectExtent l="57150" t="57150" r="44450" b="0"/>
                <wp:wrapNone/>
                <wp:docPr id="11" name="Arrow: Left-Up 1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E472" id="Arrow: Left-Up 11" o:spid="_x0000_s1026" style="position:absolute;margin-left:140.25pt;margin-top:2.55pt;width:38.5pt;height:35.45pt;rotation:2686007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BuQIAANQ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FDDA70" w14:textId="558539C7" w:rsidR="00751724" w:rsidRPr="004B5D48" w:rsidRDefault="000B58E3" w:rsidP="00821F54">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82816" behindDoc="0" locked="0" layoutInCell="1" allowOverlap="1" wp14:anchorId="2BE227F0" wp14:editId="0B9F3FD8">
                <wp:simplePos x="0" y="0"/>
                <wp:positionH relativeFrom="margin">
                  <wp:posOffset>-7951</wp:posOffset>
                </wp:positionH>
                <wp:positionV relativeFrom="paragraph">
                  <wp:posOffset>349002</wp:posOffset>
                </wp:positionV>
                <wp:extent cx="763270" cy="2098675"/>
                <wp:effectExtent l="0" t="0" r="0" b="53975"/>
                <wp:wrapNone/>
                <wp:docPr id="19" name="Arc 19"/>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B7BC" id="Arc 19" o:spid="_x0000_s1026" style="position:absolute;margin-left:-.65pt;margin-top:27.5pt;width:60.1pt;height:165.25p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F54" w14:paraId="00DFEB84" w14:textId="77777777" w:rsidTr="004B1B7D">
        <w:trPr>
          <w:trHeight w:val="689"/>
        </w:trPr>
        <w:tc>
          <w:tcPr>
            <w:tcW w:w="840" w:type="dxa"/>
          </w:tcPr>
          <w:p w14:paraId="025AA810" w14:textId="77777777" w:rsidR="00821F54" w:rsidRDefault="00821F54" w:rsidP="004B1B7D">
            <w:pPr>
              <w:rPr>
                <w:rFonts w:cstheme="minorHAnsi"/>
                <w:sz w:val="24"/>
                <w:szCs w:val="24"/>
                <w:lang w:val="en-US"/>
              </w:rPr>
            </w:pPr>
            <w:r>
              <w:rPr>
                <w:rFonts w:cstheme="minorHAnsi"/>
                <w:sz w:val="24"/>
                <w:szCs w:val="24"/>
                <w:lang w:val="en-US"/>
              </w:rPr>
              <w:t>20</w:t>
            </w:r>
          </w:p>
        </w:tc>
        <w:tc>
          <w:tcPr>
            <w:tcW w:w="840" w:type="dxa"/>
          </w:tcPr>
          <w:p w14:paraId="6AEE29D4" w14:textId="71878769" w:rsidR="00821F54" w:rsidRDefault="005C7C1A" w:rsidP="004B1B7D">
            <w:pPr>
              <w:rPr>
                <w:rFonts w:cstheme="minorHAnsi"/>
                <w:sz w:val="24"/>
                <w:szCs w:val="24"/>
                <w:lang w:val="en-US"/>
              </w:rPr>
            </w:pPr>
            <w:r>
              <w:rPr>
                <w:rFonts w:cstheme="minorHAnsi"/>
                <w:sz w:val="24"/>
                <w:szCs w:val="24"/>
                <w:lang w:val="en-US"/>
              </w:rPr>
              <w:t>-15</w:t>
            </w:r>
          </w:p>
        </w:tc>
        <w:tc>
          <w:tcPr>
            <w:tcW w:w="840" w:type="dxa"/>
          </w:tcPr>
          <w:p w14:paraId="4DC796D0" w14:textId="77330AF7" w:rsidR="00821F54" w:rsidRDefault="005C7C1A" w:rsidP="004B1B7D">
            <w:pPr>
              <w:rPr>
                <w:rFonts w:cstheme="minorHAnsi"/>
                <w:sz w:val="24"/>
                <w:szCs w:val="24"/>
                <w:lang w:val="en-US"/>
              </w:rPr>
            </w:pPr>
            <w:r>
              <w:rPr>
                <w:rFonts w:cstheme="minorHAnsi"/>
                <w:sz w:val="24"/>
                <w:szCs w:val="24"/>
                <w:lang w:val="en-US"/>
              </w:rPr>
              <w:t>35</w:t>
            </w:r>
          </w:p>
        </w:tc>
        <w:tc>
          <w:tcPr>
            <w:tcW w:w="840" w:type="dxa"/>
          </w:tcPr>
          <w:p w14:paraId="7CF19096" w14:textId="77777777" w:rsidR="00821F54" w:rsidRDefault="00821F54" w:rsidP="004B1B7D">
            <w:pPr>
              <w:rPr>
                <w:rFonts w:cstheme="minorHAnsi"/>
                <w:sz w:val="24"/>
                <w:szCs w:val="24"/>
                <w:lang w:val="en-US"/>
              </w:rPr>
            </w:pPr>
            <w:r>
              <w:rPr>
                <w:rFonts w:cstheme="minorHAnsi"/>
                <w:sz w:val="24"/>
                <w:szCs w:val="24"/>
                <w:lang w:val="en-US"/>
              </w:rPr>
              <w:t>7</w:t>
            </w:r>
          </w:p>
        </w:tc>
        <w:tc>
          <w:tcPr>
            <w:tcW w:w="840" w:type="dxa"/>
          </w:tcPr>
          <w:p w14:paraId="5A44C154" w14:textId="77777777" w:rsidR="00821F54" w:rsidRDefault="00821F54" w:rsidP="004B1B7D">
            <w:pPr>
              <w:rPr>
                <w:rFonts w:cstheme="minorHAnsi"/>
                <w:sz w:val="24"/>
                <w:szCs w:val="24"/>
                <w:lang w:val="en-US"/>
              </w:rPr>
            </w:pPr>
            <w:r>
              <w:rPr>
                <w:rFonts w:cstheme="minorHAnsi"/>
                <w:sz w:val="24"/>
                <w:szCs w:val="24"/>
                <w:lang w:val="en-US"/>
              </w:rPr>
              <w:t>55</w:t>
            </w:r>
          </w:p>
        </w:tc>
        <w:tc>
          <w:tcPr>
            <w:tcW w:w="840" w:type="dxa"/>
          </w:tcPr>
          <w:p w14:paraId="1AB990A7" w14:textId="7EAD72AE" w:rsidR="00821F54" w:rsidRDefault="00FE30CB" w:rsidP="004B1B7D">
            <w:pPr>
              <w:rPr>
                <w:rFonts w:cstheme="minorHAnsi"/>
                <w:sz w:val="24"/>
                <w:szCs w:val="24"/>
                <w:lang w:val="en-US"/>
              </w:rPr>
            </w:pPr>
            <w:r>
              <w:rPr>
                <w:rFonts w:cstheme="minorHAnsi"/>
                <w:sz w:val="24"/>
                <w:szCs w:val="24"/>
                <w:lang w:val="en-US"/>
              </w:rPr>
              <w:t>1</w:t>
            </w:r>
          </w:p>
        </w:tc>
        <w:tc>
          <w:tcPr>
            <w:tcW w:w="840" w:type="dxa"/>
          </w:tcPr>
          <w:p w14:paraId="5BEF280A" w14:textId="77777777" w:rsidR="00821F54" w:rsidRDefault="00821F54" w:rsidP="004B1B7D">
            <w:pPr>
              <w:rPr>
                <w:rFonts w:cstheme="minorHAnsi"/>
                <w:sz w:val="24"/>
                <w:szCs w:val="24"/>
                <w:lang w:val="en-US"/>
              </w:rPr>
            </w:pPr>
            <w:r>
              <w:rPr>
                <w:rFonts w:cstheme="minorHAnsi"/>
                <w:sz w:val="24"/>
                <w:szCs w:val="24"/>
                <w:lang w:val="en-US"/>
              </w:rPr>
              <w:t>-22</w:t>
            </w:r>
          </w:p>
        </w:tc>
      </w:tr>
    </w:tbl>
    <w:p w14:paraId="295ADF4D" w14:textId="6FE69EA4" w:rsidR="00821F54" w:rsidRDefault="009C4F75" w:rsidP="00821F54">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7B02BD72" wp14:editId="2EA59D08">
                <wp:simplePos x="0" y="0"/>
                <wp:positionH relativeFrom="column">
                  <wp:posOffset>2044811</wp:posOffset>
                </wp:positionH>
                <wp:positionV relativeFrom="paragraph">
                  <wp:posOffset>16262</wp:posOffset>
                </wp:positionV>
                <wp:extent cx="206734" cy="174929"/>
                <wp:effectExtent l="0" t="0" r="3175" b="0"/>
                <wp:wrapNone/>
                <wp:docPr id="17" name="Oval 1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5A63D" id="Oval 17" o:spid="_x0000_s1026" style="position:absolute;margin-left:161pt;margin-top:1.3pt;width:16.3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AwiA0x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72D70F29" wp14:editId="0EA039E9">
                <wp:simplePos x="0" y="0"/>
                <wp:positionH relativeFrom="column">
                  <wp:posOffset>1463040</wp:posOffset>
                </wp:positionH>
                <wp:positionV relativeFrom="paragraph">
                  <wp:posOffset>5467</wp:posOffset>
                </wp:positionV>
                <wp:extent cx="206734" cy="174929"/>
                <wp:effectExtent l="0" t="0" r="3175" b="0"/>
                <wp:wrapNone/>
                <wp:docPr id="16" name="Oval 1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E5460" id="Oval 16" o:spid="_x0000_s1026" style="position:absolute;margin-left:115.2pt;margin-top:.45pt;width:16.3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0G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51w&#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" fillcolor="#4472c4 [3204]" stroked="f">
                <v:fill opacity="32896f"/>
              </v:oval>
            </w:pict>
          </mc:Fallback>
        </mc:AlternateContent>
      </w:r>
      <w:r w:rsidR="00821F54">
        <w:rPr>
          <w:rFonts w:cstheme="minorHAnsi"/>
          <w:sz w:val="24"/>
          <w:szCs w:val="24"/>
        </w:rPr>
        <w:tab/>
        <w:t>0</w:t>
      </w:r>
      <w:r w:rsidR="00821F54">
        <w:rPr>
          <w:rFonts w:cstheme="minorHAnsi"/>
          <w:sz w:val="24"/>
          <w:szCs w:val="24"/>
        </w:rPr>
        <w:tab/>
        <w:t xml:space="preserve"> 1</w:t>
      </w:r>
      <w:r w:rsidR="00821F54">
        <w:rPr>
          <w:rFonts w:cstheme="minorHAnsi"/>
          <w:sz w:val="24"/>
          <w:szCs w:val="24"/>
        </w:rPr>
        <w:tab/>
        <w:t xml:space="preserve">    2</w:t>
      </w:r>
      <w:r w:rsidR="00821F54">
        <w:rPr>
          <w:rFonts w:cstheme="minorHAnsi"/>
          <w:sz w:val="24"/>
          <w:szCs w:val="24"/>
        </w:rPr>
        <w:tab/>
        <w:t xml:space="preserve">        3 </w:t>
      </w:r>
      <w:r w:rsidR="00821F54">
        <w:rPr>
          <w:rFonts w:cstheme="minorHAnsi"/>
          <w:sz w:val="24"/>
          <w:szCs w:val="24"/>
        </w:rPr>
        <w:tab/>
        <w:t xml:space="preserve">           4</w:t>
      </w:r>
      <w:r w:rsidR="00821F54">
        <w:rPr>
          <w:rFonts w:cstheme="minorHAnsi"/>
          <w:sz w:val="24"/>
          <w:szCs w:val="24"/>
        </w:rPr>
        <w:tab/>
      </w:r>
      <w:r w:rsidR="00821F54">
        <w:rPr>
          <w:rFonts w:cstheme="minorHAnsi"/>
          <w:sz w:val="24"/>
          <w:szCs w:val="24"/>
        </w:rPr>
        <w:tab/>
        <w:t>5</w:t>
      </w:r>
      <w:r w:rsidR="00821F54">
        <w:rPr>
          <w:rFonts w:cstheme="minorHAnsi"/>
          <w:sz w:val="24"/>
          <w:szCs w:val="24"/>
        </w:rPr>
        <w:tab/>
        <w:t>6</w:t>
      </w:r>
    </w:p>
    <w:p w14:paraId="1E35573B" w14:textId="646477DD" w:rsidR="00821F54" w:rsidRPr="00732D00" w:rsidRDefault="00821F54"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9008D2" w:rsidRPr="00732D00">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7F6031A2" w14:textId="0FE53B88" w:rsidR="00821F54" w:rsidRDefault="00821F54"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B503FD">
        <w:rPr>
          <w:rFonts w:cstheme="minorHAnsi"/>
          <w:sz w:val="24"/>
          <w:szCs w:val="24"/>
          <w:lang w:val="en-US"/>
        </w:rPr>
        <w:t>2</w:t>
      </w:r>
      <w:r w:rsidR="00B503FD" w:rsidRPr="00B503FD">
        <w:rPr>
          <w:rFonts w:cstheme="minorHAnsi"/>
          <w:sz w:val="24"/>
          <w:szCs w:val="24"/>
          <w:vertAlign w:val="superscript"/>
          <w:lang w:val="en-US"/>
        </w:rPr>
        <w:t>nd</w:t>
      </w:r>
      <w:r>
        <w:rPr>
          <w:rFonts w:cstheme="minorHAnsi"/>
          <w:sz w:val="24"/>
          <w:szCs w:val="24"/>
          <w:lang w:val="en-US"/>
        </w:rPr>
        <w:t xml:space="preserve"> index value with</w:t>
      </w:r>
      <w:r w:rsidR="00B503FD">
        <w:rPr>
          <w:rFonts w:cstheme="minorHAnsi"/>
          <w:sz w:val="24"/>
          <w:szCs w:val="24"/>
          <w:lang w:val="en-US"/>
        </w:rPr>
        <w:t xml:space="preserve"> 3</w:t>
      </w:r>
      <w:r w:rsidR="00B503FD" w:rsidRPr="00B503FD">
        <w:rPr>
          <w:rFonts w:cstheme="minorHAnsi"/>
          <w:sz w:val="24"/>
          <w:szCs w:val="24"/>
          <w:vertAlign w:val="superscript"/>
          <w:lang w:val="en-US"/>
        </w:rPr>
        <w:t>rd</w:t>
      </w:r>
      <w:r>
        <w:rPr>
          <w:rFonts w:cstheme="minorHAnsi"/>
          <w:sz w:val="24"/>
          <w:szCs w:val="24"/>
          <w:lang w:val="en-US"/>
        </w:rPr>
        <w:t xml:space="preserve"> index value, if </w:t>
      </w:r>
      <w:r w:rsidR="00A046CD">
        <w:rPr>
          <w:rFonts w:cstheme="minorHAnsi"/>
          <w:sz w:val="24"/>
          <w:szCs w:val="24"/>
          <w:lang w:val="en-US"/>
        </w:rPr>
        <w:t>2</w:t>
      </w:r>
      <w:r w:rsidR="00A046CD" w:rsidRPr="00A046CD">
        <w:rPr>
          <w:rFonts w:cstheme="minorHAnsi"/>
          <w:sz w:val="24"/>
          <w:szCs w:val="24"/>
          <w:vertAlign w:val="superscript"/>
          <w:lang w:val="en-US"/>
        </w:rPr>
        <w:t>nd</w:t>
      </w:r>
      <w:r>
        <w:rPr>
          <w:rFonts w:cstheme="minorHAnsi"/>
          <w:sz w:val="24"/>
          <w:szCs w:val="24"/>
          <w:lang w:val="en-US"/>
        </w:rPr>
        <w:t xml:space="preserve"> index value is larger, then swap it.</w:t>
      </w:r>
    </w:p>
    <w:p w14:paraId="285D0914" w14:textId="3209A82D" w:rsidR="00821F54" w:rsidRPr="00162DF9" w:rsidRDefault="007A34CE" w:rsidP="000A0B25">
      <w:pPr>
        <w:pStyle w:val="ListParagraph"/>
        <w:numPr>
          <w:ilvl w:val="1"/>
          <w:numId w:val="51"/>
        </w:numPr>
        <w:rPr>
          <w:rFonts w:cstheme="minorHAnsi"/>
          <w:sz w:val="24"/>
          <w:szCs w:val="24"/>
          <w:lang w:val="en-US"/>
        </w:rPr>
      </w:pPr>
      <w:r>
        <w:rPr>
          <w:rFonts w:cstheme="minorHAnsi"/>
          <w:sz w:val="24"/>
          <w:szCs w:val="24"/>
          <w:lang w:val="en-US"/>
        </w:rPr>
        <w:t>35</w:t>
      </w:r>
      <w:r w:rsidR="00821F54">
        <w:rPr>
          <w:rFonts w:cstheme="minorHAnsi"/>
          <w:sz w:val="24"/>
          <w:szCs w:val="24"/>
          <w:lang w:val="en-US"/>
        </w:rPr>
        <w:t>&gt;</w:t>
      </w:r>
      <w:r>
        <w:rPr>
          <w:rFonts w:cstheme="minorHAnsi"/>
          <w:sz w:val="24"/>
          <w:szCs w:val="24"/>
          <w:lang w:val="en-US"/>
        </w:rPr>
        <w:t>7</w:t>
      </w:r>
      <w:r w:rsidR="00821F54">
        <w:rPr>
          <w:rFonts w:cstheme="minorHAnsi"/>
          <w:sz w:val="24"/>
          <w:szCs w:val="24"/>
          <w:lang w:val="en-US"/>
        </w:rPr>
        <w:t xml:space="preserve">, </w:t>
      </w:r>
      <w:r>
        <w:rPr>
          <w:rFonts w:cstheme="minorHAnsi"/>
          <w:sz w:val="24"/>
          <w:szCs w:val="24"/>
          <w:lang w:val="en-US"/>
        </w:rPr>
        <w:t>true</w:t>
      </w:r>
      <w:r w:rsidR="00821F54">
        <w:rPr>
          <w:rFonts w:cstheme="minorHAnsi"/>
          <w:sz w:val="24"/>
          <w:szCs w:val="24"/>
          <w:lang w:val="en-US"/>
        </w:rPr>
        <w:t xml:space="preserve"> swap.</w:t>
      </w:r>
    </w:p>
    <w:p w14:paraId="2FAB04FD" w14:textId="49DF0FF7" w:rsidR="00A83685" w:rsidRDefault="00A83685" w:rsidP="00A83685">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80768" behindDoc="0" locked="0" layoutInCell="1" allowOverlap="1" wp14:anchorId="072B7F13" wp14:editId="161C783A">
                <wp:simplePos x="0" y="0"/>
                <wp:positionH relativeFrom="column">
                  <wp:posOffset>1789043</wp:posOffset>
                </wp:positionH>
                <wp:positionV relativeFrom="paragraph">
                  <wp:posOffset>33295</wp:posOffset>
                </wp:positionV>
                <wp:extent cx="488950" cy="450051"/>
                <wp:effectExtent l="57150" t="57150" r="44450" b="0"/>
                <wp:wrapNone/>
                <wp:docPr id="18" name="Arrow: Left-Up 1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A26D" id="Arrow: Left-Up 18" o:spid="_x0000_s1026" style="position:absolute;margin-left:140.85pt;margin-top:2.6pt;width:38.5pt;height:35.45pt;rotation:2686007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ntQ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4EEB23AB" w14:textId="3E0A7C88" w:rsidR="00A83685" w:rsidRPr="004B5D48" w:rsidRDefault="00A83685" w:rsidP="00A83685">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83685" w14:paraId="2782425C" w14:textId="77777777" w:rsidTr="004B1B7D">
        <w:trPr>
          <w:trHeight w:val="689"/>
        </w:trPr>
        <w:tc>
          <w:tcPr>
            <w:tcW w:w="840" w:type="dxa"/>
          </w:tcPr>
          <w:p w14:paraId="2DC43515" w14:textId="586614A3" w:rsidR="00A83685" w:rsidRDefault="00A83685" w:rsidP="004B1B7D">
            <w:pPr>
              <w:rPr>
                <w:rFonts w:cstheme="minorHAnsi"/>
                <w:sz w:val="24"/>
                <w:szCs w:val="24"/>
                <w:lang w:val="en-US"/>
              </w:rPr>
            </w:pPr>
            <w:r>
              <w:rPr>
                <w:rFonts w:cstheme="minorHAnsi"/>
                <w:sz w:val="24"/>
                <w:szCs w:val="24"/>
                <w:lang w:val="en-US"/>
              </w:rPr>
              <w:t>20</w:t>
            </w:r>
          </w:p>
        </w:tc>
        <w:tc>
          <w:tcPr>
            <w:tcW w:w="840" w:type="dxa"/>
          </w:tcPr>
          <w:p w14:paraId="5B3537ED" w14:textId="77777777" w:rsidR="00A83685" w:rsidRDefault="00A83685" w:rsidP="004B1B7D">
            <w:pPr>
              <w:rPr>
                <w:rFonts w:cstheme="minorHAnsi"/>
                <w:sz w:val="24"/>
                <w:szCs w:val="24"/>
                <w:lang w:val="en-US"/>
              </w:rPr>
            </w:pPr>
            <w:r>
              <w:rPr>
                <w:rFonts w:cstheme="minorHAnsi"/>
                <w:sz w:val="24"/>
                <w:szCs w:val="24"/>
                <w:lang w:val="en-US"/>
              </w:rPr>
              <w:t>-15</w:t>
            </w:r>
          </w:p>
        </w:tc>
        <w:tc>
          <w:tcPr>
            <w:tcW w:w="840" w:type="dxa"/>
          </w:tcPr>
          <w:p w14:paraId="23AF5C03" w14:textId="067806A2" w:rsidR="00A83685" w:rsidRDefault="00A83685" w:rsidP="004B1B7D">
            <w:pPr>
              <w:rPr>
                <w:rFonts w:cstheme="minorHAnsi"/>
                <w:sz w:val="24"/>
                <w:szCs w:val="24"/>
                <w:lang w:val="en-US"/>
              </w:rPr>
            </w:pPr>
            <w:r>
              <w:rPr>
                <w:rFonts w:cstheme="minorHAnsi"/>
                <w:sz w:val="24"/>
                <w:szCs w:val="24"/>
                <w:lang w:val="en-US"/>
              </w:rPr>
              <w:t>7</w:t>
            </w:r>
          </w:p>
        </w:tc>
        <w:tc>
          <w:tcPr>
            <w:tcW w:w="840" w:type="dxa"/>
          </w:tcPr>
          <w:p w14:paraId="19699B8F" w14:textId="3F39C021" w:rsidR="00A83685" w:rsidRDefault="00A83685" w:rsidP="004B1B7D">
            <w:pPr>
              <w:rPr>
                <w:rFonts w:cstheme="minorHAnsi"/>
                <w:sz w:val="24"/>
                <w:szCs w:val="24"/>
                <w:lang w:val="en-US"/>
              </w:rPr>
            </w:pPr>
            <w:r>
              <w:rPr>
                <w:rFonts w:cstheme="minorHAnsi"/>
                <w:sz w:val="24"/>
                <w:szCs w:val="24"/>
                <w:lang w:val="en-US"/>
              </w:rPr>
              <w:t>35</w:t>
            </w:r>
          </w:p>
        </w:tc>
        <w:tc>
          <w:tcPr>
            <w:tcW w:w="840" w:type="dxa"/>
          </w:tcPr>
          <w:p w14:paraId="038186D5" w14:textId="77777777" w:rsidR="00A83685" w:rsidRDefault="00A83685" w:rsidP="004B1B7D">
            <w:pPr>
              <w:rPr>
                <w:rFonts w:cstheme="minorHAnsi"/>
                <w:sz w:val="24"/>
                <w:szCs w:val="24"/>
                <w:lang w:val="en-US"/>
              </w:rPr>
            </w:pPr>
            <w:r>
              <w:rPr>
                <w:rFonts w:cstheme="minorHAnsi"/>
                <w:sz w:val="24"/>
                <w:szCs w:val="24"/>
                <w:lang w:val="en-US"/>
              </w:rPr>
              <w:t>55</w:t>
            </w:r>
          </w:p>
        </w:tc>
        <w:tc>
          <w:tcPr>
            <w:tcW w:w="840" w:type="dxa"/>
          </w:tcPr>
          <w:p w14:paraId="1B1E509B" w14:textId="571A1603" w:rsidR="00A83685" w:rsidRDefault="00FE30CB" w:rsidP="004B1B7D">
            <w:pPr>
              <w:rPr>
                <w:rFonts w:cstheme="minorHAnsi"/>
                <w:sz w:val="24"/>
                <w:szCs w:val="24"/>
                <w:lang w:val="en-US"/>
              </w:rPr>
            </w:pPr>
            <w:r>
              <w:rPr>
                <w:rFonts w:cstheme="minorHAnsi"/>
                <w:sz w:val="24"/>
                <w:szCs w:val="24"/>
                <w:lang w:val="en-US"/>
              </w:rPr>
              <w:t>1</w:t>
            </w:r>
          </w:p>
        </w:tc>
        <w:tc>
          <w:tcPr>
            <w:tcW w:w="840" w:type="dxa"/>
          </w:tcPr>
          <w:p w14:paraId="7506F8C3" w14:textId="77777777" w:rsidR="00A83685" w:rsidRDefault="00A83685" w:rsidP="004B1B7D">
            <w:pPr>
              <w:rPr>
                <w:rFonts w:cstheme="minorHAnsi"/>
                <w:sz w:val="24"/>
                <w:szCs w:val="24"/>
                <w:lang w:val="en-US"/>
              </w:rPr>
            </w:pPr>
            <w:r>
              <w:rPr>
                <w:rFonts w:cstheme="minorHAnsi"/>
                <w:sz w:val="24"/>
                <w:szCs w:val="24"/>
                <w:lang w:val="en-US"/>
              </w:rPr>
              <w:t>-22</w:t>
            </w:r>
          </w:p>
        </w:tc>
      </w:tr>
    </w:tbl>
    <w:p w14:paraId="4B387E17" w14:textId="325C32AC" w:rsidR="00A83685" w:rsidRDefault="00732D00" w:rsidP="00A83685">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14:anchorId="047DAC45" wp14:editId="4C894C5C">
                <wp:simplePos x="0" y="0"/>
                <wp:positionH relativeFrom="column">
                  <wp:posOffset>2058670</wp:posOffset>
                </wp:positionH>
                <wp:positionV relativeFrom="paragraph">
                  <wp:posOffset>7620</wp:posOffset>
                </wp:positionV>
                <wp:extent cx="206375" cy="174625"/>
                <wp:effectExtent l="0" t="0" r="3175" b="0"/>
                <wp:wrapNone/>
                <wp:docPr id="25" name="Oval 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F22C1" id="Oval 25" o:spid="_x0000_s1026" style="position:absolute;margin-left:162.1pt;margin-top:.6pt;width:16.25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b7jQIAAJA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09B3A2A6" wp14:editId="0AD1B6F8">
                <wp:simplePos x="0" y="0"/>
                <wp:positionH relativeFrom="column">
                  <wp:posOffset>1455088</wp:posOffset>
                </wp:positionH>
                <wp:positionV relativeFrom="paragraph">
                  <wp:posOffset>7951</wp:posOffset>
                </wp:positionV>
                <wp:extent cx="206734" cy="174929"/>
                <wp:effectExtent l="0" t="0" r="3175" b="0"/>
                <wp:wrapNone/>
                <wp:docPr id="24" name="Oval 2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420F" id="Oval 24" o:spid="_x0000_s1026" style="position:absolute;margin-left:114.55pt;margin-top:.65pt;width:16.3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zg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" fillcolor="#4472c4 [3204]" stroked="f">
                <v:fill opacity="32896f"/>
              </v:oval>
            </w:pict>
          </mc:Fallback>
        </mc:AlternateContent>
      </w:r>
      <w:r w:rsidR="00A83685">
        <w:rPr>
          <w:rFonts w:cstheme="minorHAnsi"/>
          <w:sz w:val="24"/>
          <w:szCs w:val="24"/>
        </w:rPr>
        <w:tab/>
        <w:t>0</w:t>
      </w:r>
      <w:r w:rsidR="00A83685">
        <w:rPr>
          <w:rFonts w:cstheme="minorHAnsi"/>
          <w:sz w:val="24"/>
          <w:szCs w:val="24"/>
        </w:rPr>
        <w:tab/>
        <w:t xml:space="preserve"> 1</w:t>
      </w:r>
      <w:r w:rsidR="00A83685">
        <w:rPr>
          <w:rFonts w:cstheme="minorHAnsi"/>
          <w:sz w:val="24"/>
          <w:szCs w:val="24"/>
        </w:rPr>
        <w:tab/>
        <w:t xml:space="preserve">    2</w:t>
      </w:r>
      <w:r w:rsidR="00A83685">
        <w:rPr>
          <w:rFonts w:cstheme="minorHAnsi"/>
          <w:sz w:val="24"/>
          <w:szCs w:val="24"/>
        </w:rPr>
        <w:tab/>
        <w:t xml:space="preserve">        3 </w:t>
      </w:r>
      <w:r w:rsidR="00A83685">
        <w:rPr>
          <w:rFonts w:cstheme="minorHAnsi"/>
          <w:sz w:val="24"/>
          <w:szCs w:val="24"/>
        </w:rPr>
        <w:tab/>
        <w:t xml:space="preserve">           4</w:t>
      </w:r>
      <w:r w:rsidR="00A83685">
        <w:rPr>
          <w:rFonts w:cstheme="minorHAnsi"/>
          <w:sz w:val="24"/>
          <w:szCs w:val="24"/>
        </w:rPr>
        <w:tab/>
      </w:r>
      <w:r w:rsidR="00A83685">
        <w:rPr>
          <w:rFonts w:cstheme="minorHAnsi"/>
          <w:sz w:val="24"/>
          <w:szCs w:val="24"/>
        </w:rPr>
        <w:tab/>
        <w:t>5</w:t>
      </w:r>
      <w:r w:rsidR="00A83685">
        <w:rPr>
          <w:rFonts w:cstheme="minorHAnsi"/>
          <w:sz w:val="24"/>
          <w:szCs w:val="24"/>
        </w:rPr>
        <w:tab/>
        <w:t>6</w:t>
      </w:r>
    </w:p>
    <w:p w14:paraId="03C4D79B" w14:textId="77777777" w:rsidR="00732D00" w:rsidRPr="002F02C1" w:rsidRDefault="00732D00" w:rsidP="00732D00">
      <w:pPr>
        <w:rPr>
          <w:rFonts w:cstheme="minorHAnsi"/>
          <w:sz w:val="24"/>
          <w:szCs w:val="24"/>
          <w:lang w:val="en-US"/>
        </w:rPr>
      </w:pPr>
    </w:p>
    <w:p w14:paraId="318FFE38" w14:textId="77777777" w:rsidR="00732D00" w:rsidRDefault="00732D00" w:rsidP="00732D00">
      <w:pPr>
        <w:autoSpaceDE w:val="0"/>
        <w:autoSpaceDN w:val="0"/>
        <w:adjustRightInd w:val="0"/>
        <w:spacing w:after="0" w:line="240" w:lineRule="auto"/>
        <w:rPr>
          <w:rFonts w:cstheme="minorHAnsi"/>
          <w:sz w:val="24"/>
          <w:szCs w:val="24"/>
        </w:rPr>
      </w:pPr>
      <w:r>
        <w:rPr>
          <w:rFonts w:cstheme="minorHAnsi"/>
          <w:sz w:val="24"/>
          <w:szCs w:val="24"/>
        </w:rPr>
        <w:t>--------------------------------------------------------------------------------------------------------------------------</w:t>
      </w:r>
    </w:p>
    <w:p w14:paraId="7C188AEC" w14:textId="77777777" w:rsidR="00732D00" w:rsidRDefault="00732D00" w:rsidP="00732D0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5027BF70" wp14:editId="09B28B2F">
                <wp:simplePos x="0" y="0"/>
                <wp:positionH relativeFrom="column">
                  <wp:posOffset>2281473</wp:posOffset>
                </wp:positionH>
                <wp:positionV relativeFrom="paragraph">
                  <wp:posOffset>8532</wp:posOffset>
                </wp:positionV>
                <wp:extent cx="488950" cy="450051"/>
                <wp:effectExtent l="57150" t="57150" r="44450" b="0"/>
                <wp:wrapNone/>
                <wp:docPr id="20" name="Arrow: Left-Up 2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B447" id="Arrow: Left-Up 20" o:spid="_x0000_s1026" style="position:absolute;margin-left:179.65pt;margin-top:.65pt;width:38.5pt;height:35.45pt;rotation:2686007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496851B" w14:textId="05AD94CC" w:rsidR="00732D00" w:rsidRPr="004B5D48" w:rsidRDefault="00732D00" w:rsidP="00732D00">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732D00" w14:paraId="2664144E" w14:textId="77777777" w:rsidTr="004B1B7D">
        <w:trPr>
          <w:trHeight w:val="689"/>
        </w:trPr>
        <w:tc>
          <w:tcPr>
            <w:tcW w:w="840" w:type="dxa"/>
          </w:tcPr>
          <w:p w14:paraId="2D7D42F0" w14:textId="77777777" w:rsidR="00732D00" w:rsidRDefault="00732D00" w:rsidP="004B1B7D">
            <w:pPr>
              <w:rPr>
                <w:rFonts w:cstheme="minorHAnsi"/>
                <w:sz w:val="24"/>
                <w:szCs w:val="24"/>
                <w:lang w:val="en-US"/>
              </w:rPr>
            </w:pPr>
            <w:r>
              <w:rPr>
                <w:rFonts w:cstheme="minorHAnsi"/>
                <w:sz w:val="24"/>
                <w:szCs w:val="24"/>
                <w:lang w:val="en-US"/>
              </w:rPr>
              <w:t>20</w:t>
            </w:r>
          </w:p>
        </w:tc>
        <w:tc>
          <w:tcPr>
            <w:tcW w:w="840" w:type="dxa"/>
          </w:tcPr>
          <w:p w14:paraId="397DBAC5" w14:textId="77777777" w:rsidR="00732D00" w:rsidRDefault="00732D00" w:rsidP="004B1B7D">
            <w:pPr>
              <w:rPr>
                <w:rFonts w:cstheme="minorHAnsi"/>
                <w:sz w:val="24"/>
                <w:szCs w:val="24"/>
                <w:lang w:val="en-US"/>
              </w:rPr>
            </w:pPr>
            <w:r>
              <w:rPr>
                <w:rFonts w:cstheme="minorHAnsi"/>
                <w:sz w:val="24"/>
                <w:szCs w:val="24"/>
                <w:lang w:val="en-US"/>
              </w:rPr>
              <w:t>-15</w:t>
            </w:r>
          </w:p>
        </w:tc>
        <w:tc>
          <w:tcPr>
            <w:tcW w:w="840" w:type="dxa"/>
          </w:tcPr>
          <w:p w14:paraId="2772D948" w14:textId="6DE59A03" w:rsidR="00732D00" w:rsidRDefault="00FE30CB" w:rsidP="004B1B7D">
            <w:pPr>
              <w:rPr>
                <w:rFonts w:cstheme="minorHAnsi"/>
                <w:sz w:val="24"/>
                <w:szCs w:val="24"/>
                <w:lang w:val="en-US"/>
              </w:rPr>
            </w:pPr>
            <w:r>
              <w:rPr>
                <w:rFonts w:cstheme="minorHAnsi"/>
                <w:sz w:val="24"/>
                <w:szCs w:val="24"/>
                <w:lang w:val="en-US"/>
              </w:rPr>
              <w:t>7</w:t>
            </w:r>
          </w:p>
        </w:tc>
        <w:tc>
          <w:tcPr>
            <w:tcW w:w="840" w:type="dxa"/>
          </w:tcPr>
          <w:p w14:paraId="7C065E18" w14:textId="49C72512" w:rsidR="00732D00" w:rsidRDefault="00FE30CB" w:rsidP="004B1B7D">
            <w:pPr>
              <w:rPr>
                <w:rFonts w:cstheme="minorHAnsi"/>
                <w:sz w:val="24"/>
                <w:szCs w:val="24"/>
                <w:lang w:val="en-US"/>
              </w:rPr>
            </w:pPr>
            <w:r>
              <w:rPr>
                <w:rFonts w:cstheme="minorHAnsi"/>
                <w:sz w:val="24"/>
                <w:szCs w:val="24"/>
                <w:lang w:val="en-US"/>
              </w:rPr>
              <w:t>35</w:t>
            </w:r>
          </w:p>
        </w:tc>
        <w:tc>
          <w:tcPr>
            <w:tcW w:w="840" w:type="dxa"/>
          </w:tcPr>
          <w:p w14:paraId="1B54AEBD" w14:textId="77777777" w:rsidR="00732D00" w:rsidRDefault="00732D00" w:rsidP="004B1B7D">
            <w:pPr>
              <w:rPr>
                <w:rFonts w:cstheme="minorHAnsi"/>
                <w:sz w:val="24"/>
                <w:szCs w:val="24"/>
                <w:lang w:val="en-US"/>
              </w:rPr>
            </w:pPr>
            <w:r>
              <w:rPr>
                <w:rFonts w:cstheme="minorHAnsi"/>
                <w:sz w:val="24"/>
                <w:szCs w:val="24"/>
                <w:lang w:val="en-US"/>
              </w:rPr>
              <w:t>55</w:t>
            </w:r>
          </w:p>
        </w:tc>
        <w:tc>
          <w:tcPr>
            <w:tcW w:w="840" w:type="dxa"/>
          </w:tcPr>
          <w:p w14:paraId="1AC0516B" w14:textId="78E973EA" w:rsidR="00732D00" w:rsidRDefault="00FE30CB" w:rsidP="004B1B7D">
            <w:pPr>
              <w:rPr>
                <w:rFonts w:cstheme="minorHAnsi"/>
                <w:sz w:val="24"/>
                <w:szCs w:val="24"/>
                <w:lang w:val="en-US"/>
              </w:rPr>
            </w:pPr>
            <w:r>
              <w:rPr>
                <w:rFonts w:cstheme="minorHAnsi"/>
                <w:sz w:val="24"/>
                <w:szCs w:val="24"/>
                <w:lang w:val="en-US"/>
              </w:rPr>
              <w:t>1</w:t>
            </w:r>
          </w:p>
        </w:tc>
        <w:tc>
          <w:tcPr>
            <w:tcW w:w="840" w:type="dxa"/>
          </w:tcPr>
          <w:p w14:paraId="5F0037A8" w14:textId="77777777" w:rsidR="00732D00" w:rsidRDefault="00732D00" w:rsidP="004B1B7D">
            <w:pPr>
              <w:rPr>
                <w:rFonts w:cstheme="minorHAnsi"/>
                <w:sz w:val="24"/>
                <w:szCs w:val="24"/>
                <w:lang w:val="en-US"/>
              </w:rPr>
            </w:pPr>
            <w:r>
              <w:rPr>
                <w:rFonts w:cstheme="minorHAnsi"/>
                <w:sz w:val="24"/>
                <w:szCs w:val="24"/>
                <w:lang w:val="en-US"/>
              </w:rPr>
              <w:t>-22</w:t>
            </w:r>
          </w:p>
        </w:tc>
      </w:tr>
    </w:tbl>
    <w:p w14:paraId="686BB9DE" w14:textId="2BEE2C3E" w:rsidR="00732D00" w:rsidRDefault="00732D00" w:rsidP="00732D00">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1BEC59A2" wp14:editId="391487F9">
                <wp:simplePos x="0" y="0"/>
                <wp:positionH relativeFrom="column">
                  <wp:posOffset>2600076</wp:posOffset>
                </wp:positionH>
                <wp:positionV relativeFrom="paragraph">
                  <wp:posOffset>13032</wp:posOffset>
                </wp:positionV>
                <wp:extent cx="206734" cy="174929"/>
                <wp:effectExtent l="0" t="0" r="3175" b="0"/>
                <wp:wrapNone/>
                <wp:docPr id="23" name="Oval 2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20CD3" id="Oval 23" o:spid="_x0000_s1026" style="position:absolute;margin-left:204.75pt;margin-top:1.05pt;width:16.3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xk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L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661B2383" wp14:editId="38C883A9">
                <wp:simplePos x="0" y="0"/>
                <wp:positionH relativeFrom="column">
                  <wp:posOffset>2044811</wp:posOffset>
                </wp:positionH>
                <wp:positionV relativeFrom="paragraph">
                  <wp:posOffset>16262</wp:posOffset>
                </wp:positionV>
                <wp:extent cx="206734" cy="174929"/>
                <wp:effectExtent l="0" t="0" r="3175" b="0"/>
                <wp:wrapNone/>
                <wp:docPr id="22" name="Oval 2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9245" id="Oval 22" o:spid="_x0000_s1026" style="position:absolute;margin-left:161pt;margin-top:1.3pt;width:16.3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DwobxT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C66912" w14:textId="1E8B890C" w:rsidR="00732D00" w:rsidRPr="00732D00" w:rsidRDefault="00732D00"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FE30DA">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61B98ED6" w14:textId="4FF1950C" w:rsidR="00732D00" w:rsidRDefault="00732D00" w:rsidP="000A0B25">
      <w:pPr>
        <w:pStyle w:val="ListParagraph"/>
        <w:numPr>
          <w:ilvl w:val="1"/>
          <w:numId w:val="51"/>
        </w:numPr>
        <w:rPr>
          <w:rFonts w:cstheme="minorHAnsi"/>
          <w:sz w:val="24"/>
          <w:szCs w:val="24"/>
          <w:lang w:val="en-US"/>
        </w:rPr>
      </w:pPr>
      <w:r>
        <w:rPr>
          <w:rFonts w:cstheme="minorHAnsi"/>
          <w:sz w:val="24"/>
          <w:szCs w:val="24"/>
          <w:lang w:val="en-US"/>
        </w:rPr>
        <w:t>Compare 3</w:t>
      </w:r>
      <w:r w:rsidRPr="00732D00">
        <w:rPr>
          <w:rFonts w:cstheme="minorHAnsi"/>
          <w:sz w:val="24"/>
          <w:szCs w:val="24"/>
          <w:vertAlign w:val="superscript"/>
          <w:lang w:val="en-US"/>
        </w:rPr>
        <w:t>rd</w:t>
      </w:r>
      <w:r>
        <w:rPr>
          <w:rFonts w:cstheme="minorHAnsi"/>
          <w:sz w:val="24"/>
          <w:szCs w:val="24"/>
          <w:lang w:val="en-US"/>
        </w:rPr>
        <w:t xml:space="preserve"> index value with </w:t>
      </w:r>
      <w:r w:rsidR="009C23AF">
        <w:rPr>
          <w:rFonts w:cstheme="minorHAnsi"/>
          <w:sz w:val="24"/>
          <w:szCs w:val="24"/>
          <w:lang w:val="en-US"/>
        </w:rPr>
        <w:t>4</w:t>
      </w:r>
      <w:r w:rsidR="009C23AF" w:rsidRPr="009C23AF">
        <w:rPr>
          <w:rFonts w:cstheme="minorHAnsi"/>
          <w:sz w:val="24"/>
          <w:szCs w:val="24"/>
          <w:vertAlign w:val="superscript"/>
          <w:lang w:val="en-US"/>
        </w:rPr>
        <w:t>th</w:t>
      </w:r>
      <w:r>
        <w:rPr>
          <w:rFonts w:cstheme="minorHAnsi"/>
          <w:sz w:val="24"/>
          <w:szCs w:val="24"/>
          <w:lang w:val="en-US"/>
        </w:rPr>
        <w:t xml:space="preserve"> index value, if </w:t>
      </w:r>
      <w:r w:rsidR="00867D41">
        <w:rPr>
          <w:rFonts w:cstheme="minorHAnsi"/>
          <w:sz w:val="24"/>
          <w:szCs w:val="24"/>
          <w:lang w:val="en-US"/>
        </w:rPr>
        <w:t>3</w:t>
      </w:r>
      <w:r w:rsidR="00867D41" w:rsidRPr="00867D41">
        <w:rPr>
          <w:rFonts w:cstheme="minorHAnsi"/>
          <w:sz w:val="24"/>
          <w:szCs w:val="24"/>
          <w:vertAlign w:val="superscript"/>
          <w:lang w:val="en-US"/>
        </w:rPr>
        <w:t>rd</w:t>
      </w:r>
      <w:r>
        <w:rPr>
          <w:rFonts w:cstheme="minorHAnsi"/>
          <w:sz w:val="24"/>
          <w:szCs w:val="24"/>
          <w:lang w:val="en-US"/>
        </w:rPr>
        <w:t xml:space="preserve"> index value is larger, then swap it.</w:t>
      </w:r>
    </w:p>
    <w:p w14:paraId="6902EA52" w14:textId="7A995531" w:rsidR="00FE30DA" w:rsidRPr="00FE30DA" w:rsidRDefault="00FE30CB" w:rsidP="000A0B25">
      <w:pPr>
        <w:pStyle w:val="ListParagraph"/>
        <w:numPr>
          <w:ilvl w:val="1"/>
          <w:numId w:val="51"/>
        </w:numPr>
        <w:rPr>
          <w:rFonts w:cstheme="minorHAnsi"/>
          <w:sz w:val="24"/>
          <w:szCs w:val="24"/>
          <w:lang w:val="en-US"/>
        </w:rPr>
      </w:pPr>
      <w:r>
        <w:rPr>
          <w:rFonts w:cstheme="minorHAnsi"/>
          <w:sz w:val="24"/>
          <w:szCs w:val="24"/>
          <w:lang w:val="en-US"/>
        </w:rPr>
        <w:t>35</w:t>
      </w:r>
      <w:r w:rsidR="00F4778F">
        <w:rPr>
          <w:rFonts w:cstheme="minorHAnsi"/>
          <w:sz w:val="24"/>
          <w:szCs w:val="24"/>
          <w:lang w:val="en-US"/>
        </w:rPr>
        <w:t>&gt;55</w:t>
      </w:r>
      <w:r w:rsidR="00732D00">
        <w:rPr>
          <w:rFonts w:cstheme="minorHAnsi"/>
          <w:sz w:val="24"/>
          <w:szCs w:val="24"/>
          <w:lang w:val="en-US"/>
        </w:rPr>
        <w:t xml:space="preserve">, </w:t>
      </w:r>
      <w:r w:rsidR="00F4778F">
        <w:rPr>
          <w:rFonts w:cstheme="minorHAnsi"/>
          <w:sz w:val="24"/>
          <w:szCs w:val="24"/>
          <w:lang w:val="en-US"/>
        </w:rPr>
        <w:t>false do not</w:t>
      </w:r>
      <w:r w:rsidR="00732D00">
        <w:rPr>
          <w:rFonts w:cstheme="minorHAnsi"/>
          <w:sz w:val="24"/>
          <w:szCs w:val="24"/>
          <w:lang w:val="en-US"/>
        </w:rPr>
        <w:t xml:space="preserve"> swap.</w:t>
      </w:r>
    </w:p>
    <w:p w14:paraId="2FE42EFF" w14:textId="77777777" w:rsidR="00FE30DA" w:rsidRDefault="00FE30DA" w:rsidP="00FE30DA">
      <w:pPr>
        <w:autoSpaceDE w:val="0"/>
        <w:autoSpaceDN w:val="0"/>
        <w:adjustRightInd w:val="0"/>
        <w:spacing w:after="0" w:line="240" w:lineRule="auto"/>
        <w:rPr>
          <w:rFonts w:cstheme="minorHAnsi"/>
          <w:sz w:val="24"/>
          <w:szCs w:val="24"/>
        </w:rPr>
      </w:pPr>
      <w:r>
        <w:rPr>
          <w:rFonts w:cstheme="minorHAnsi"/>
          <w:sz w:val="24"/>
          <w:szCs w:val="24"/>
        </w:rPr>
        <w:t>--------------------------------------------------------------------------------------------------------------------------</w:t>
      </w:r>
    </w:p>
    <w:p w14:paraId="5FEBB2FE" w14:textId="77777777" w:rsidR="00FE30DA" w:rsidRDefault="00FE30DA" w:rsidP="00FE30D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17BCD112" wp14:editId="5F765F93">
                <wp:simplePos x="0" y="0"/>
                <wp:positionH relativeFrom="column">
                  <wp:posOffset>2781880</wp:posOffset>
                </wp:positionH>
                <wp:positionV relativeFrom="paragraph">
                  <wp:posOffset>63804</wp:posOffset>
                </wp:positionV>
                <wp:extent cx="488950" cy="450051"/>
                <wp:effectExtent l="57150" t="57150" r="44450" b="0"/>
                <wp:wrapNone/>
                <wp:docPr id="29" name="Arrow: Left-Up 2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D391" id="Arrow: Left-Up 29" o:spid="_x0000_s1026" style="position:absolute;margin-left:219.05pt;margin-top:5pt;width:38.5pt;height:35.45pt;rotation:2686007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03EA99D" w14:textId="77777777" w:rsidR="00FE30DA" w:rsidRPr="004B5D48" w:rsidRDefault="00FE30DA" w:rsidP="00FE30D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1248" behindDoc="0" locked="0" layoutInCell="1" allowOverlap="1" wp14:anchorId="30485E48" wp14:editId="6355CD4A">
                <wp:simplePos x="0" y="0"/>
                <wp:positionH relativeFrom="margin">
                  <wp:posOffset>-7951</wp:posOffset>
                </wp:positionH>
                <wp:positionV relativeFrom="paragraph">
                  <wp:posOffset>349002</wp:posOffset>
                </wp:positionV>
                <wp:extent cx="763270" cy="2098675"/>
                <wp:effectExtent l="0" t="0" r="0" b="53975"/>
                <wp:wrapNone/>
                <wp:docPr id="30" name="Arc 3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F08F" id="Arc 30" o:spid="_x0000_s1026" style="position:absolute;margin-left:-.65pt;margin-top:27.5pt;width:60.1pt;height:165.2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Ks21a4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EB0A2AB" w14:textId="77777777" w:rsidTr="004B1B7D">
        <w:trPr>
          <w:trHeight w:val="689"/>
        </w:trPr>
        <w:tc>
          <w:tcPr>
            <w:tcW w:w="840" w:type="dxa"/>
          </w:tcPr>
          <w:p w14:paraId="2EFDE91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5DE3F756"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0D94923C" w14:textId="5535E93F" w:rsidR="00FE30DA" w:rsidRDefault="00FE30CB" w:rsidP="004B1B7D">
            <w:pPr>
              <w:rPr>
                <w:rFonts w:cstheme="minorHAnsi"/>
                <w:sz w:val="24"/>
                <w:szCs w:val="24"/>
                <w:lang w:val="en-US"/>
              </w:rPr>
            </w:pPr>
            <w:r>
              <w:rPr>
                <w:rFonts w:cstheme="minorHAnsi"/>
                <w:sz w:val="24"/>
                <w:szCs w:val="24"/>
                <w:lang w:val="en-US"/>
              </w:rPr>
              <w:t>7</w:t>
            </w:r>
          </w:p>
        </w:tc>
        <w:tc>
          <w:tcPr>
            <w:tcW w:w="840" w:type="dxa"/>
          </w:tcPr>
          <w:p w14:paraId="17BAC22B" w14:textId="4C9A50D9" w:rsidR="00FE30DA" w:rsidRDefault="00FE30CB" w:rsidP="004B1B7D">
            <w:pPr>
              <w:rPr>
                <w:rFonts w:cstheme="minorHAnsi"/>
                <w:sz w:val="24"/>
                <w:szCs w:val="24"/>
                <w:lang w:val="en-US"/>
              </w:rPr>
            </w:pPr>
            <w:r>
              <w:rPr>
                <w:rFonts w:cstheme="minorHAnsi"/>
                <w:sz w:val="24"/>
                <w:szCs w:val="24"/>
                <w:lang w:val="en-US"/>
              </w:rPr>
              <w:t>35</w:t>
            </w:r>
          </w:p>
        </w:tc>
        <w:tc>
          <w:tcPr>
            <w:tcW w:w="840" w:type="dxa"/>
          </w:tcPr>
          <w:p w14:paraId="72B7B233" w14:textId="604A157B"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0C3C52C7" w14:textId="15181A78"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014066B3" w14:textId="77777777" w:rsidR="00FE30DA" w:rsidRDefault="00FE30DA" w:rsidP="004B1B7D">
            <w:pPr>
              <w:rPr>
                <w:rFonts w:cstheme="minorHAnsi"/>
                <w:sz w:val="24"/>
                <w:szCs w:val="24"/>
                <w:lang w:val="en-US"/>
              </w:rPr>
            </w:pPr>
            <w:r>
              <w:rPr>
                <w:rFonts w:cstheme="minorHAnsi"/>
                <w:sz w:val="24"/>
                <w:szCs w:val="24"/>
                <w:lang w:val="en-US"/>
              </w:rPr>
              <w:t>-22</w:t>
            </w:r>
          </w:p>
        </w:tc>
      </w:tr>
    </w:tbl>
    <w:p w14:paraId="795D3217" w14:textId="047DB3F9" w:rsidR="00FE30DA" w:rsidRDefault="00FE30DA" w:rsidP="00FE30D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6DB1879E" wp14:editId="3732DDD1">
                <wp:simplePos x="0" y="0"/>
                <wp:positionH relativeFrom="column">
                  <wp:posOffset>3165834</wp:posOffset>
                </wp:positionH>
                <wp:positionV relativeFrom="paragraph">
                  <wp:posOffset>31777</wp:posOffset>
                </wp:positionV>
                <wp:extent cx="206734" cy="174929"/>
                <wp:effectExtent l="0" t="0" r="3175" b="0"/>
                <wp:wrapNone/>
                <wp:docPr id="31" name="Oval 3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1559D" id="Oval 31" o:spid="_x0000_s1026" style="position:absolute;margin-left:249.3pt;margin-top:2.5pt;width:16.3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8176" behindDoc="0" locked="0" layoutInCell="1" allowOverlap="1" wp14:anchorId="4EF42E94" wp14:editId="47C37638">
                <wp:simplePos x="0" y="0"/>
                <wp:positionH relativeFrom="column">
                  <wp:posOffset>2592126</wp:posOffset>
                </wp:positionH>
                <wp:positionV relativeFrom="paragraph">
                  <wp:posOffset>13031</wp:posOffset>
                </wp:positionV>
                <wp:extent cx="206734" cy="174929"/>
                <wp:effectExtent l="0" t="0" r="3175" b="0"/>
                <wp:wrapNone/>
                <wp:docPr id="32" name="Oval 3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5B5E" id="Oval 32" o:spid="_x0000_s1026" style="position:absolute;margin-left:204.1pt;margin-top:1.05pt;width:16.3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wr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HjC&#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579C00" w14:textId="506E2FD7" w:rsidR="00FE30DA" w:rsidRPr="00732D00" w:rsidRDefault="00FE30D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47085CA1" w14:textId="045D5047" w:rsidR="00FE30DA" w:rsidRDefault="00FE30DA" w:rsidP="000A0B25">
      <w:pPr>
        <w:pStyle w:val="ListParagraph"/>
        <w:numPr>
          <w:ilvl w:val="1"/>
          <w:numId w:val="51"/>
        </w:numPr>
        <w:rPr>
          <w:rFonts w:cstheme="minorHAnsi"/>
          <w:sz w:val="24"/>
          <w:szCs w:val="24"/>
          <w:lang w:val="en-US"/>
        </w:rPr>
      </w:pPr>
      <w:r>
        <w:rPr>
          <w:rFonts w:cstheme="minorHAnsi"/>
          <w:sz w:val="24"/>
          <w:szCs w:val="24"/>
          <w:lang w:val="en-US"/>
        </w:rPr>
        <w:t>Compare 4</w:t>
      </w:r>
      <w:r w:rsidRPr="00FE30DA">
        <w:rPr>
          <w:rFonts w:cstheme="minorHAnsi"/>
          <w:sz w:val="24"/>
          <w:szCs w:val="24"/>
          <w:vertAlign w:val="superscript"/>
          <w:lang w:val="en-US"/>
        </w:rPr>
        <w:t>th</w:t>
      </w:r>
      <w:r>
        <w:rPr>
          <w:rFonts w:cstheme="minorHAnsi"/>
          <w:sz w:val="24"/>
          <w:szCs w:val="24"/>
          <w:lang w:val="en-US"/>
        </w:rPr>
        <w:t xml:space="preserve"> index value with 5</w:t>
      </w:r>
      <w:r w:rsidRPr="00FE30DA">
        <w:rPr>
          <w:rFonts w:cstheme="minorHAnsi"/>
          <w:sz w:val="24"/>
          <w:szCs w:val="24"/>
          <w:vertAlign w:val="superscript"/>
          <w:lang w:val="en-US"/>
        </w:rPr>
        <w:t>th</w:t>
      </w:r>
      <w:r>
        <w:rPr>
          <w:rFonts w:cstheme="minorHAnsi"/>
          <w:sz w:val="24"/>
          <w:szCs w:val="24"/>
          <w:lang w:val="en-US"/>
        </w:rPr>
        <w:t xml:space="preserve"> index value, if 4</w:t>
      </w:r>
      <w:r w:rsidRPr="00FE30DA">
        <w:rPr>
          <w:rFonts w:cstheme="minorHAnsi"/>
          <w:sz w:val="24"/>
          <w:szCs w:val="24"/>
          <w:vertAlign w:val="superscript"/>
          <w:lang w:val="en-US"/>
        </w:rPr>
        <w:t>th</w:t>
      </w:r>
      <w:r>
        <w:rPr>
          <w:rFonts w:cstheme="minorHAnsi"/>
          <w:sz w:val="24"/>
          <w:szCs w:val="24"/>
          <w:lang w:val="en-US"/>
        </w:rPr>
        <w:t xml:space="preserve"> index value is larger, then swap it.</w:t>
      </w:r>
    </w:p>
    <w:p w14:paraId="26D661E9" w14:textId="45C82F05" w:rsidR="00FE30DA"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gt;1</w:t>
      </w:r>
      <w:r w:rsidR="00FE30DA">
        <w:rPr>
          <w:rFonts w:cstheme="minorHAnsi"/>
          <w:sz w:val="24"/>
          <w:szCs w:val="24"/>
          <w:lang w:val="en-US"/>
        </w:rPr>
        <w:t>, true swap.</w:t>
      </w:r>
    </w:p>
    <w:p w14:paraId="0976DDD2" w14:textId="77777777" w:rsidR="00FE30DA" w:rsidRDefault="00FE30DA" w:rsidP="00FE30DA">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0224" behindDoc="0" locked="0" layoutInCell="1" allowOverlap="1" wp14:anchorId="3E4B23DA" wp14:editId="04815A26">
                <wp:simplePos x="0" y="0"/>
                <wp:positionH relativeFrom="column">
                  <wp:posOffset>2792799</wp:posOffset>
                </wp:positionH>
                <wp:positionV relativeFrom="paragraph">
                  <wp:posOffset>33021</wp:posOffset>
                </wp:positionV>
                <wp:extent cx="488950" cy="450051"/>
                <wp:effectExtent l="57150" t="57150" r="44450" b="0"/>
                <wp:wrapNone/>
                <wp:docPr id="33" name="Arrow: Left-Up 3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E241" id="Arrow: Left-Up 33" o:spid="_x0000_s1026" style="position:absolute;margin-left:219.9pt;margin-top:2.6pt;width:38.5pt;height:35.45pt;rotation:2686007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288147" w14:textId="77777777" w:rsidR="00FE30DA" w:rsidRPr="004B5D48" w:rsidRDefault="00FE30DA" w:rsidP="00FE30DA">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9581C56" w14:textId="77777777" w:rsidTr="004B1B7D">
        <w:trPr>
          <w:trHeight w:val="689"/>
        </w:trPr>
        <w:tc>
          <w:tcPr>
            <w:tcW w:w="840" w:type="dxa"/>
          </w:tcPr>
          <w:p w14:paraId="1CF45F4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65F80281"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7684F54A" w14:textId="77777777" w:rsidR="00FE30DA" w:rsidRDefault="00FE30DA" w:rsidP="004B1B7D">
            <w:pPr>
              <w:rPr>
                <w:rFonts w:cstheme="minorHAnsi"/>
                <w:sz w:val="24"/>
                <w:szCs w:val="24"/>
                <w:lang w:val="en-US"/>
              </w:rPr>
            </w:pPr>
            <w:r>
              <w:rPr>
                <w:rFonts w:cstheme="minorHAnsi"/>
                <w:sz w:val="24"/>
                <w:szCs w:val="24"/>
                <w:lang w:val="en-US"/>
              </w:rPr>
              <w:t>7</w:t>
            </w:r>
          </w:p>
        </w:tc>
        <w:tc>
          <w:tcPr>
            <w:tcW w:w="840" w:type="dxa"/>
          </w:tcPr>
          <w:p w14:paraId="65C2FD55" w14:textId="77777777" w:rsidR="00FE30DA" w:rsidRDefault="00FE30DA" w:rsidP="004B1B7D">
            <w:pPr>
              <w:rPr>
                <w:rFonts w:cstheme="minorHAnsi"/>
                <w:sz w:val="24"/>
                <w:szCs w:val="24"/>
                <w:lang w:val="en-US"/>
              </w:rPr>
            </w:pPr>
            <w:r>
              <w:rPr>
                <w:rFonts w:cstheme="minorHAnsi"/>
                <w:sz w:val="24"/>
                <w:szCs w:val="24"/>
                <w:lang w:val="en-US"/>
              </w:rPr>
              <w:t>35</w:t>
            </w:r>
          </w:p>
        </w:tc>
        <w:tc>
          <w:tcPr>
            <w:tcW w:w="840" w:type="dxa"/>
          </w:tcPr>
          <w:p w14:paraId="047DA3FD" w14:textId="4680E7DD"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6308C8EC" w14:textId="319E70B8"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6310DF6C" w14:textId="77777777" w:rsidR="00FE30DA" w:rsidRDefault="00FE30DA" w:rsidP="004B1B7D">
            <w:pPr>
              <w:rPr>
                <w:rFonts w:cstheme="minorHAnsi"/>
                <w:sz w:val="24"/>
                <w:szCs w:val="24"/>
                <w:lang w:val="en-US"/>
              </w:rPr>
            </w:pPr>
            <w:r>
              <w:rPr>
                <w:rFonts w:cstheme="minorHAnsi"/>
                <w:sz w:val="24"/>
                <w:szCs w:val="24"/>
                <w:lang w:val="en-US"/>
              </w:rPr>
              <w:t>-22</w:t>
            </w:r>
          </w:p>
        </w:tc>
      </w:tr>
    </w:tbl>
    <w:p w14:paraId="512DE757" w14:textId="30D73537" w:rsidR="00EE07D9" w:rsidRPr="00EE07D9" w:rsidRDefault="00FE30DA"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38024343" wp14:editId="7E32FB79">
                <wp:simplePos x="0" y="0"/>
                <wp:positionH relativeFrom="column">
                  <wp:posOffset>2613273</wp:posOffset>
                </wp:positionH>
                <wp:positionV relativeFrom="paragraph">
                  <wp:posOffset>7592</wp:posOffset>
                </wp:positionV>
                <wp:extent cx="206734" cy="174929"/>
                <wp:effectExtent l="0" t="0" r="3175" b="0"/>
                <wp:wrapNone/>
                <wp:docPr id="35" name="Oval 3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C725" id="Oval 35" o:spid="_x0000_s1026" style="position:absolute;margin-left:205.75pt;margin-top:.6pt;width:16.3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y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3296" behindDoc="0" locked="0" layoutInCell="1" allowOverlap="1" wp14:anchorId="3D22004F" wp14:editId="3147EA1F">
                <wp:simplePos x="0" y="0"/>
                <wp:positionH relativeFrom="column">
                  <wp:posOffset>3163901</wp:posOffset>
                </wp:positionH>
                <wp:positionV relativeFrom="paragraph">
                  <wp:posOffset>-332</wp:posOffset>
                </wp:positionV>
                <wp:extent cx="206375" cy="174625"/>
                <wp:effectExtent l="0" t="0" r="3175" b="0"/>
                <wp:wrapNone/>
                <wp:docPr id="34" name="Oval 3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2B4E" id="Oval 34" o:spid="_x0000_s1026" style="position:absolute;margin-left:249.15pt;margin-top:-.05pt;width:16.25pt;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0jgIAAJA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U+n&#10;nDnR4Te62wrLUEVseh/n6PLg78OgRRSp0Z0OHf1jC2yX8dwf8VS7xCReTkZnp+czziSaxufTs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6910DF00" w14:textId="77777777" w:rsidR="00EE07D9" w:rsidRDefault="00EE07D9" w:rsidP="00EE07D9">
      <w:pPr>
        <w:autoSpaceDE w:val="0"/>
        <w:autoSpaceDN w:val="0"/>
        <w:adjustRightInd w:val="0"/>
        <w:spacing w:after="0" w:line="240" w:lineRule="auto"/>
        <w:rPr>
          <w:rFonts w:cstheme="minorHAnsi"/>
          <w:sz w:val="24"/>
          <w:szCs w:val="24"/>
        </w:rPr>
      </w:pPr>
      <w:r>
        <w:rPr>
          <w:rFonts w:cstheme="minorHAnsi"/>
          <w:sz w:val="24"/>
          <w:szCs w:val="24"/>
        </w:rPr>
        <w:t>--------------------------------------------------------------------------------------------------------------------------</w:t>
      </w:r>
    </w:p>
    <w:p w14:paraId="47480081" w14:textId="77777777" w:rsidR="00EE07D9" w:rsidRDefault="00EE07D9" w:rsidP="00EE07D9">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3A18FB50" wp14:editId="49646B3C">
                <wp:simplePos x="0" y="0"/>
                <wp:positionH relativeFrom="column">
                  <wp:posOffset>3338996</wp:posOffset>
                </wp:positionH>
                <wp:positionV relativeFrom="paragraph">
                  <wp:posOffset>72140</wp:posOffset>
                </wp:positionV>
                <wp:extent cx="488950" cy="450051"/>
                <wp:effectExtent l="57150" t="57150" r="44450" b="0"/>
                <wp:wrapNone/>
                <wp:docPr id="36" name="Arrow: Left-Up 3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7A4E" id="Arrow: Left-Up 36" o:spid="_x0000_s1026" style="position:absolute;margin-left:262.9pt;margin-top:5.7pt;width:38.5pt;height:35.45pt;rotation:2686007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5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A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483838" w14:textId="40B3AE00" w:rsidR="00EE07D9" w:rsidRPr="004B5D48" w:rsidRDefault="00EE07D9" w:rsidP="00EE07D9">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9440" behindDoc="0" locked="0" layoutInCell="1" allowOverlap="1" wp14:anchorId="76EB0054" wp14:editId="1FF3219F">
                <wp:simplePos x="0" y="0"/>
                <wp:positionH relativeFrom="margin">
                  <wp:posOffset>-7951</wp:posOffset>
                </wp:positionH>
                <wp:positionV relativeFrom="paragraph">
                  <wp:posOffset>349002</wp:posOffset>
                </wp:positionV>
                <wp:extent cx="763270" cy="2098675"/>
                <wp:effectExtent l="0" t="0" r="0" b="53975"/>
                <wp:wrapNone/>
                <wp:docPr id="37" name="Arc 37"/>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5753" id="Arc 37" o:spid="_x0000_s1026" style="position:absolute;margin-left:-.65pt;margin-top:27.5pt;width:60.1pt;height:165.25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dxpEOI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FCB4DB7" w14:textId="77777777" w:rsidTr="004B1B7D">
        <w:trPr>
          <w:trHeight w:val="689"/>
        </w:trPr>
        <w:tc>
          <w:tcPr>
            <w:tcW w:w="840" w:type="dxa"/>
          </w:tcPr>
          <w:p w14:paraId="5DA190A3"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1A36A452"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3D4A8EDE" w14:textId="734E0146" w:rsidR="00EE07D9" w:rsidRDefault="00FE30CB" w:rsidP="004B1B7D">
            <w:pPr>
              <w:rPr>
                <w:rFonts w:cstheme="minorHAnsi"/>
                <w:sz w:val="24"/>
                <w:szCs w:val="24"/>
                <w:lang w:val="en-US"/>
              </w:rPr>
            </w:pPr>
            <w:r>
              <w:rPr>
                <w:rFonts w:cstheme="minorHAnsi"/>
                <w:sz w:val="24"/>
                <w:szCs w:val="24"/>
                <w:lang w:val="en-US"/>
              </w:rPr>
              <w:t>7</w:t>
            </w:r>
          </w:p>
        </w:tc>
        <w:tc>
          <w:tcPr>
            <w:tcW w:w="840" w:type="dxa"/>
          </w:tcPr>
          <w:p w14:paraId="7057B383" w14:textId="652BB7A5" w:rsidR="00EE07D9" w:rsidRDefault="00FE30CB" w:rsidP="004B1B7D">
            <w:pPr>
              <w:rPr>
                <w:rFonts w:cstheme="minorHAnsi"/>
                <w:sz w:val="24"/>
                <w:szCs w:val="24"/>
                <w:lang w:val="en-US"/>
              </w:rPr>
            </w:pPr>
            <w:r>
              <w:rPr>
                <w:rFonts w:cstheme="minorHAnsi"/>
                <w:sz w:val="24"/>
                <w:szCs w:val="24"/>
                <w:lang w:val="en-US"/>
              </w:rPr>
              <w:t>35</w:t>
            </w:r>
          </w:p>
        </w:tc>
        <w:tc>
          <w:tcPr>
            <w:tcW w:w="840" w:type="dxa"/>
          </w:tcPr>
          <w:p w14:paraId="6F8E92C3" w14:textId="4B361323" w:rsidR="00EE07D9" w:rsidRDefault="00FE30CB" w:rsidP="004B1B7D">
            <w:pPr>
              <w:rPr>
                <w:rFonts w:cstheme="minorHAnsi"/>
                <w:sz w:val="24"/>
                <w:szCs w:val="24"/>
                <w:lang w:val="en-US"/>
              </w:rPr>
            </w:pPr>
            <w:r>
              <w:rPr>
                <w:rFonts w:cstheme="minorHAnsi"/>
                <w:sz w:val="24"/>
                <w:szCs w:val="24"/>
                <w:lang w:val="en-US"/>
              </w:rPr>
              <w:t>1</w:t>
            </w:r>
          </w:p>
        </w:tc>
        <w:tc>
          <w:tcPr>
            <w:tcW w:w="840" w:type="dxa"/>
          </w:tcPr>
          <w:p w14:paraId="4BA12B84" w14:textId="4F69A7C4" w:rsidR="00EE07D9" w:rsidRDefault="00FE30CB" w:rsidP="004B1B7D">
            <w:pPr>
              <w:rPr>
                <w:rFonts w:cstheme="minorHAnsi"/>
                <w:sz w:val="24"/>
                <w:szCs w:val="24"/>
                <w:lang w:val="en-US"/>
              </w:rPr>
            </w:pPr>
            <w:r>
              <w:rPr>
                <w:rFonts w:cstheme="minorHAnsi"/>
                <w:sz w:val="24"/>
                <w:szCs w:val="24"/>
                <w:lang w:val="en-US"/>
              </w:rPr>
              <w:t>55</w:t>
            </w:r>
          </w:p>
        </w:tc>
        <w:tc>
          <w:tcPr>
            <w:tcW w:w="840" w:type="dxa"/>
          </w:tcPr>
          <w:p w14:paraId="010F375B" w14:textId="77777777" w:rsidR="00EE07D9" w:rsidRDefault="00EE07D9" w:rsidP="004B1B7D">
            <w:pPr>
              <w:rPr>
                <w:rFonts w:cstheme="minorHAnsi"/>
                <w:sz w:val="24"/>
                <w:szCs w:val="24"/>
                <w:lang w:val="en-US"/>
              </w:rPr>
            </w:pPr>
            <w:r>
              <w:rPr>
                <w:rFonts w:cstheme="minorHAnsi"/>
                <w:sz w:val="24"/>
                <w:szCs w:val="24"/>
                <w:lang w:val="en-US"/>
              </w:rPr>
              <w:t>-22</w:t>
            </w:r>
          </w:p>
        </w:tc>
      </w:tr>
    </w:tbl>
    <w:p w14:paraId="75712D09" w14:textId="7F2DD952" w:rsidR="00EE07D9" w:rsidRDefault="00724850"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1BED7198" wp14:editId="39217AD1">
                <wp:simplePos x="0" y="0"/>
                <wp:positionH relativeFrom="column">
                  <wp:posOffset>3619058</wp:posOffset>
                </wp:positionH>
                <wp:positionV relativeFrom="paragraph">
                  <wp:posOffset>7924</wp:posOffset>
                </wp:positionV>
                <wp:extent cx="206734" cy="174929"/>
                <wp:effectExtent l="0" t="0" r="3175" b="0"/>
                <wp:wrapNone/>
                <wp:docPr id="38" name="Oval 3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81D1F" id="Oval 38" o:spid="_x0000_s1026" style="position:absolute;margin-left:284.95pt;margin-top:.6pt;width:16.3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wl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6368" behindDoc="0" locked="0" layoutInCell="1" allowOverlap="1" wp14:anchorId="47A1FF90" wp14:editId="75EB0E2F">
                <wp:simplePos x="0" y="0"/>
                <wp:positionH relativeFrom="column">
                  <wp:posOffset>3164619</wp:posOffset>
                </wp:positionH>
                <wp:positionV relativeFrom="paragraph">
                  <wp:posOffset>13031</wp:posOffset>
                </wp:positionV>
                <wp:extent cx="206734" cy="174929"/>
                <wp:effectExtent l="0" t="0" r="3175" b="0"/>
                <wp:wrapNone/>
                <wp:docPr id="39" name="Oval 3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6D0A4" id="Oval 39" o:spid="_x0000_s1026" style="position:absolute;margin-left:249.2pt;margin-top:1.05pt;width:16.3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11D9A97C" w14:textId="54B8F73E" w:rsidR="00EE07D9" w:rsidRPr="00732D00" w:rsidRDefault="00EE07D9"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p>
    <w:p w14:paraId="6647AD39" w14:textId="28D00EF7" w:rsidR="00EE07D9" w:rsidRDefault="00EE07D9"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531EC5">
        <w:rPr>
          <w:rFonts w:cstheme="minorHAnsi"/>
          <w:sz w:val="24"/>
          <w:szCs w:val="24"/>
          <w:lang w:val="en-US"/>
        </w:rPr>
        <w:t>5</w:t>
      </w:r>
      <w:r w:rsidR="00531EC5" w:rsidRPr="00531EC5">
        <w:rPr>
          <w:rFonts w:cstheme="minorHAnsi"/>
          <w:sz w:val="24"/>
          <w:szCs w:val="24"/>
          <w:vertAlign w:val="superscript"/>
          <w:lang w:val="en-US"/>
        </w:rPr>
        <w:t>th</w:t>
      </w:r>
      <w:r w:rsidR="00531EC5">
        <w:rPr>
          <w:rFonts w:cstheme="minorHAnsi"/>
          <w:sz w:val="24"/>
          <w:szCs w:val="24"/>
          <w:lang w:val="en-US"/>
        </w:rPr>
        <w:t xml:space="preserve"> </w:t>
      </w:r>
      <w:r>
        <w:rPr>
          <w:rFonts w:cstheme="minorHAnsi"/>
          <w:sz w:val="24"/>
          <w:szCs w:val="24"/>
          <w:lang w:val="en-US"/>
        </w:rPr>
        <w:t xml:space="preserve">index value with </w:t>
      </w:r>
      <w:r w:rsidR="00531EC5">
        <w:rPr>
          <w:rFonts w:cstheme="minorHAnsi"/>
          <w:sz w:val="24"/>
          <w:szCs w:val="24"/>
          <w:lang w:val="en-US"/>
        </w:rPr>
        <w:t>6</w:t>
      </w:r>
      <w:r w:rsidR="00531EC5" w:rsidRPr="00531EC5">
        <w:rPr>
          <w:rFonts w:cstheme="minorHAnsi"/>
          <w:sz w:val="24"/>
          <w:szCs w:val="24"/>
          <w:vertAlign w:val="superscript"/>
          <w:lang w:val="en-US"/>
        </w:rPr>
        <w:t>th</w:t>
      </w:r>
      <w:r>
        <w:rPr>
          <w:rFonts w:cstheme="minorHAnsi"/>
          <w:sz w:val="24"/>
          <w:szCs w:val="24"/>
          <w:lang w:val="en-US"/>
        </w:rPr>
        <w:t xml:space="preserve"> index value, if </w:t>
      </w:r>
      <w:r w:rsidR="00531EC5">
        <w:rPr>
          <w:rFonts w:cstheme="minorHAnsi"/>
          <w:sz w:val="24"/>
          <w:szCs w:val="24"/>
          <w:lang w:val="en-US"/>
        </w:rPr>
        <w:t>5</w:t>
      </w:r>
      <w:r w:rsidR="00531EC5" w:rsidRPr="00531EC5">
        <w:rPr>
          <w:rFonts w:cstheme="minorHAnsi"/>
          <w:sz w:val="24"/>
          <w:szCs w:val="24"/>
          <w:vertAlign w:val="superscript"/>
          <w:lang w:val="en-US"/>
        </w:rPr>
        <w:t>th</w:t>
      </w:r>
      <w:r>
        <w:rPr>
          <w:rFonts w:cstheme="minorHAnsi"/>
          <w:sz w:val="24"/>
          <w:szCs w:val="24"/>
          <w:lang w:val="en-US"/>
        </w:rPr>
        <w:t xml:space="preserve"> index value is larger, then swap it.</w:t>
      </w:r>
    </w:p>
    <w:p w14:paraId="66CD3FDE" w14:textId="0F200D22" w:rsidR="00EE07D9"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w:t>
      </w:r>
      <w:r w:rsidR="00EE07D9">
        <w:rPr>
          <w:rFonts w:cstheme="minorHAnsi"/>
          <w:sz w:val="24"/>
          <w:szCs w:val="24"/>
          <w:lang w:val="en-US"/>
        </w:rPr>
        <w:t>&gt;</w:t>
      </w:r>
      <w:r>
        <w:rPr>
          <w:rFonts w:cstheme="minorHAnsi"/>
          <w:sz w:val="24"/>
          <w:szCs w:val="24"/>
          <w:lang w:val="en-US"/>
        </w:rPr>
        <w:t>-22</w:t>
      </w:r>
      <w:r w:rsidR="00EE07D9">
        <w:rPr>
          <w:rFonts w:cstheme="minorHAnsi"/>
          <w:sz w:val="24"/>
          <w:szCs w:val="24"/>
          <w:lang w:val="en-US"/>
        </w:rPr>
        <w:t>, true swap.</w:t>
      </w:r>
    </w:p>
    <w:p w14:paraId="6B181185" w14:textId="77777777" w:rsidR="00EE07D9" w:rsidRDefault="00EE07D9" w:rsidP="00EE07D9">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8416" behindDoc="0" locked="0" layoutInCell="1" allowOverlap="1" wp14:anchorId="2D0C0371" wp14:editId="4882B34D">
                <wp:simplePos x="0" y="0"/>
                <wp:positionH relativeFrom="column">
                  <wp:posOffset>3299543</wp:posOffset>
                </wp:positionH>
                <wp:positionV relativeFrom="paragraph">
                  <wp:posOffset>48924</wp:posOffset>
                </wp:positionV>
                <wp:extent cx="488950" cy="450051"/>
                <wp:effectExtent l="57150" t="57150" r="44450" b="0"/>
                <wp:wrapNone/>
                <wp:docPr id="40" name="Arrow: Left-Up 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B4C9" id="Arrow: Left-Up 40" o:spid="_x0000_s1026" style="position:absolute;margin-left:259.8pt;margin-top:3.85pt;width:38.5pt;height:35.45pt;rotation:2686007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G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5650E69" w14:textId="77777777" w:rsidR="00EE07D9" w:rsidRPr="004B5D48" w:rsidRDefault="00EE07D9" w:rsidP="00EE07D9">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6953473" w14:textId="77777777" w:rsidTr="004B1B7D">
        <w:trPr>
          <w:trHeight w:val="689"/>
        </w:trPr>
        <w:tc>
          <w:tcPr>
            <w:tcW w:w="840" w:type="dxa"/>
          </w:tcPr>
          <w:p w14:paraId="60E6859E"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06A0F670"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681AD9B6" w14:textId="77777777" w:rsidR="00EE07D9" w:rsidRDefault="00EE07D9" w:rsidP="004B1B7D">
            <w:pPr>
              <w:rPr>
                <w:rFonts w:cstheme="minorHAnsi"/>
                <w:sz w:val="24"/>
                <w:szCs w:val="24"/>
                <w:lang w:val="en-US"/>
              </w:rPr>
            </w:pPr>
            <w:r>
              <w:rPr>
                <w:rFonts w:cstheme="minorHAnsi"/>
                <w:sz w:val="24"/>
                <w:szCs w:val="24"/>
                <w:lang w:val="en-US"/>
              </w:rPr>
              <w:t>7</w:t>
            </w:r>
          </w:p>
        </w:tc>
        <w:tc>
          <w:tcPr>
            <w:tcW w:w="840" w:type="dxa"/>
          </w:tcPr>
          <w:p w14:paraId="691F0FB4" w14:textId="77777777" w:rsidR="00EE07D9" w:rsidRDefault="00EE07D9" w:rsidP="004B1B7D">
            <w:pPr>
              <w:rPr>
                <w:rFonts w:cstheme="minorHAnsi"/>
                <w:sz w:val="24"/>
                <w:szCs w:val="24"/>
                <w:lang w:val="en-US"/>
              </w:rPr>
            </w:pPr>
            <w:r>
              <w:rPr>
                <w:rFonts w:cstheme="minorHAnsi"/>
                <w:sz w:val="24"/>
                <w:szCs w:val="24"/>
                <w:lang w:val="en-US"/>
              </w:rPr>
              <w:t>35</w:t>
            </w:r>
          </w:p>
        </w:tc>
        <w:tc>
          <w:tcPr>
            <w:tcW w:w="840" w:type="dxa"/>
          </w:tcPr>
          <w:p w14:paraId="67AA5E81" w14:textId="2078A939" w:rsidR="00EE07D9" w:rsidRDefault="00240E92" w:rsidP="004B1B7D">
            <w:pPr>
              <w:rPr>
                <w:rFonts w:cstheme="minorHAnsi"/>
                <w:sz w:val="24"/>
                <w:szCs w:val="24"/>
                <w:lang w:val="en-US"/>
              </w:rPr>
            </w:pPr>
            <w:r>
              <w:rPr>
                <w:rFonts w:cstheme="minorHAnsi"/>
                <w:sz w:val="24"/>
                <w:szCs w:val="24"/>
                <w:lang w:val="en-US"/>
              </w:rPr>
              <w:t>1</w:t>
            </w:r>
          </w:p>
        </w:tc>
        <w:tc>
          <w:tcPr>
            <w:tcW w:w="840" w:type="dxa"/>
          </w:tcPr>
          <w:p w14:paraId="0DF86D35" w14:textId="44BF3566" w:rsidR="00EE07D9" w:rsidRDefault="00240E92" w:rsidP="004B1B7D">
            <w:pPr>
              <w:rPr>
                <w:rFonts w:cstheme="minorHAnsi"/>
                <w:sz w:val="24"/>
                <w:szCs w:val="24"/>
                <w:lang w:val="en-US"/>
              </w:rPr>
            </w:pPr>
            <w:r>
              <w:rPr>
                <w:rFonts w:cstheme="minorHAnsi"/>
                <w:sz w:val="24"/>
                <w:szCs w:val="24"/>
                <w:lang w:val="en-US"/>
              </w:rPr>
              <w:t>-22</w:t>
            </w:r>
          </w:p>
        </w:tc>
        <w:tc>
          <w:tcPr>
            <w:tcW w:w="840" w:type="dxa"/>
          </w:tcPr>
          <w:p w14:paraId="0E8244C7" w14:textId="01D4CDD6" w:rsidR="00EE07D9" w:rsidRDefault="00240E92" w:rsidP="004B1B7D">
            <w:pPr>
              <w:rPr>
                <w:rFonts w:cstheme="minorHAnsi"/>
                <w:sz w:val="24"/>
                <w:szCs w:val="24"/>
                <w:lang w:val="en-US"/>
              </w:rPr>
            </w:pPr>
            <w:r>
              <w:rPr>
                <w:rFonts w:cstheme="minorHAnsi"/>
                <w:sz w:val="24"/>
                <w:szCs w:val="24"/>
                <w:lang w:val="en-US"/>
              </w:rPr>
              <w:t>55</w:t>
            </w:r>
          </w:p>
        </w:tc>
      </w:tr>
    </w:tbl>
    <w:p w14:paraId="1509F56C" w14:textId="514CF574" w:rsidR="00EE07D9" w:rsidRDefault="00531EC5"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0464" behindDoc="0" locked="0" layoutInCell="1" allowOverlap="1" wp14:anchorId="0F8FAE14" wp14:editId="6EAD119A">
                <wp:simplePos x="0" y="0"/>
                <wp:positionH relativeFrom="column">
                  <wp:posOffset>3154224</wp:posOffset>
                </wp:positionH>
                <wp:positionV relativeFrom="paragraph">
                  <wp:posOffset>15571</wp:posOffset>
                </wp:positionV>
                <wp:extent cx="206734" cy="174929"/>
                <wp:effectExtent l="0" t="0" r="3175" b="0"/>
                <wp:wrapNone/>
                <wp:docPr id="42" name="Oval 4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DCBE8" id="Oval 42" o:spid="_x0000_s1026" style="position:absolute;margin-left:248.35pt;margin-top:1.25pt;width:16.3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6Y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" fillcolor="#4472c4 [3204]" stroked="f">
                <v:fill opacity="32896f"/>
              </v:oval>
            </w:pict>
          </mc:Fallback>
        </mc:AlternateContent>
      </w:r>
      <w:r w:rsidR="00EE07D9">
        <w:rPr>
          <w:rFonts w:cstheme="minorHAnsi"/>
          <w:noProof/>
          <w:sz w:val="24"/>
          <w:szCs w:val="24"/>
        </w:rPr>
        <mc:AlternateContent>
          <mc:Choice Requires="wps">
            <w:drawing>
              <wp:anchor distT="0" distB="0" distL="114300" distR="114300" simplePos="0" relativeHeight="251711488" behindDoc="0" locked="0" layoutInCell="1" allowOverlap="1" wp14:anchorId="599E07C7" wp14:editId="28B53614">
                <wp:simplePos x="0" y="0"/>
                <wp:positionH relativeFrom="column">
                  <wp:posOffset>3601223</wp:posOffset>
                </wp:positionH>
                <wp:positionV relativeFrom="paragraph">
                  <wp:posOffset>7620</wp:posOffset>
                </wp:positionV>
                <wp:extent cx="206375" cy="174625"/>
                <wp:effectExtent l="0" t="0" r="3175" b="0"/>
                <wp:wrapNone/>
                <wp:docPr id="41" name="Oval 4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37767" id="Oval 41" o:spid="_x0000_s1026" style="position:absolute;margin-left:283.55pt;margin-top:.6pt;width:16.2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6E723A26" w14:textId="00ACE47A" w:rsidR="00BD32B4" w:rsidRPr="006C7EBE" w:rsidRDefault="00BD32B4" w:rsidP="00BD32B4">
      <w:pPr>
        <w:autoSpaceDE w:val="0"/>
        <w:autoSpaceDN w:val="0"/>
        <w:adjustRightInd w:val="0"/>
        <w:spacing w:after="0" w:line="240" w:lineRule="auto"/>
        <w:ind w:left="720"/>
        <w:jc w:val="both"/>
        <w:rPr>
          <w:rFonts w:cstheme="minorHAnsi"/>
          <w:b/>
          <w:bCs/>
          <w:color w:val="7030A0"/>
          <w:sz w:val="24"/>
          <w:szCs w:val="24"/>
          <w:u w:val="dotted"/>
        </w:rPr>
      </w:pPr>
      <w:r w:rsidRPr="006C7EBE">
        <w:rPr>
          <w:rFonts w:cstheme="minorHAnsi"/>
          <w:b/>
          <w:bCs/>
          <w:color w:val="7030A0"/>
          <w:sz w:val="24"/>
          <w:szCs w:val="24"/>
          <w:u w:val="dotted"/>
        </w:rPr>
        <w:t>1</w:t>
      </w:r>
      <w:r w:rsidRPr="006C7EBE">
        <w:rPr>
          <w:rFonts w:cstheme="minorHAnsi"/>
          <w:b/>
          <w:bCs/>
          <w:color w:val="7030A0"/>
          <w:sz w:val="24"/>
          <w:szCs w:val="24"/>
          <w:u w:val="dotted"/>
          <w:vertAlign w:val="superscript"/>
        </w:rPr>
        <w:t>st</w:t>
      </w:r>
      <w:r w:rsidRPr="006C7EBE">
        <w:rPr>
          <w:rFonts w:cstheme="minorHAnsi"/>
          <w:b/>
          <w:bCs/>
          <w:color w:val="7030A0"/>
          <w:sz w:val="24"/>
          <w:szCs w:val="24"/>
          <w:u w:val="dotted"/>
        </w:rPr>
        <w:t xml:space="preserve"> iteration ends.</w:t>
      </w:r>
    </w:p>
    <w:p w14:paraId="2F2DB420" w14:textId="7B6DB48F" w:rsidR="00BD32B4" w:rsidRPr="006C7EBE" w:rsidRDefault="00BD32B4"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6C7EBE">
        <w:rPr>
          <w:rFonts w:cstheme="minorHAnsi"/>
          <w:b/>
          <w:bCs/>
          <w:color w:val="7030A0"/>
          <w:sz w:val="24"/>
          <w:szCs w:val="24"/>
          <w:u w:val="dotted"/>
        </w:rPr>
        <w:lastRenderedPageBreak/>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arts (</w:t>
      </w:r>
      <w:r w:rsidR="008E08B4" w:rsidRPr="006C7EBE">
        <w:rPr>
          <w:rFonts w:cstheme="minorHAnsi"/>
          <w:b/>
          <w:bCs/>
          <w:color w:val="7030A0"/>
          <w:sz w:val="24"/>
          <w:szCs w:val="24"/>
          <w:u w:val="dotted"/>
        </w:rPr>
        <w:t>5</w:t>
      </w:r>
      <w:r w:rsidRPr="006C7EBE">
        <w:rPr>
          <w:rFonts w:cstheme="minorHAnsi"/>
          <w:b/>
          <w:bCs/>
          <w:color w:val="7030A0"/>
          <w:sz w:val="24"/>
          <w:szCs w:val="24"/>
          <w:u w:val="dotted"/>
        </w:rPr>
        <w:t xml:space="preserve"> steps):</w:t>
      </w:r>
      <w:r w:rsidR="00862C32" w:rsidRPr="006C7EBE">
        <w:rPr>
          <w:rFonts w:cstheme="minorHAnsi"/>
          <w:b/>
          <w:bCs/>
          <w:noProof/>
          <w:color w:val="7030A0"/>
          <w:sz w:val="24"/>
          <w:szCs w:val="24"/>
        </w:rPr>
        <w:t xml:space="preserve"> </w:t>
      </w:r>
    </w:p>
    <w:p w14:paraId="5427D3FC" w14:textId="3AB4C929" w:rsidR="00862C32" w:rsidRPr="00BD32B4" w:rsidRDefault="00862C32" w:rsidP="00862C32">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16608" behindDoc="0" locked="0" layoutInCell="1" allowOverlap="1" wp14:anchorId="7FB4E120" wp14:editId="619C0D8C">
                <wp:simplePos x="0" y="0"/>
                <wp:positionH relativeFrom="column">
                  <wp:posOffset>644058</wp:posOffset>
                </wp:positionH>
                <wp:positionV relativeFrom="paragraph">
                  <wp:posOffset>61621</wp:posOffset>
                </wp:positionV>
                <wp:extent cx="488950" cy="450051"/>
                <wp:effectExtent l="57150" t="57150" r="44450" b="0"/>
                <wp:wrapNone/>
                <wp:docPr id="45" name="Arrow: Left-Up 4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D967" id="Arrow: Left-Up 45" o:spid="_x0000_s1026" style="position:absolute;margin-left:50.7pt;margin-top:4.85pt;width:38.5pt;height:35.45pt;rotation:268600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E6E24E" w14:textId="15104694" w:rsidR="00862C32" w:rsidRPr="004B5D48" w:rsidRDefault="006727BA" w:rsidP="00862C32">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23776" behindDoc="0" locked="0" layoutInCell="1" allowOverlap="1" wp14:anchorId="454EFFA2" wp14:editId="72836CDA">
                <wp:simplePos x="0" y="0"/>
                <wp:positionH relativeFrom="margin">
                  <wp:posOffset>103367</wp:posOffset>
                </wp:positionH>
                <wp:positionV relativeFrom="paragraph">
                  <wp:posOffset>390276</wp:posOffset>
                </wp:positionV>
                <wp:extent cx="621651" cy="1709061"/>
                <wp:effectExtent l="0" t="0" r="0" b="62865"/>
                <wp:wrapNone/>
                <wp:docPr id="51" name="Arc 51"/>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5E5D" id="Arc 51" o:spid="_x0000_s1026" style="position:absolute;margin-left:8.15pt;margin-top:30.75pt;width:48.95pt;height:134.5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mhg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62C32" w14:paraId="099E3FA7" w14:textId="77777777" w:rsidTr="004B1B7D">
        <w:trPr>
          <w:trHeight w:val="689"/>
        </w:trPr>
        <w:tc>
          <w:tcPr>
            <w:tcW w:w="840" w:type="dxa"/>
          </w:tcPr>
          <w:p w14:paraId="0684C5E6" w14:textId="77777777" w:rsidR="00862C32" w:rsidRDefault="00862C32" w:rsidP="004B1B7D">
            <w:pPr>
              <w:rPr>
                <w:rFonts w:cstheme="minorHAnsi"/>
                <w:sz w:val="24"/>
                <w:szCs w:val="24"/>
                <w:lang w:val="en-US"/>
              </w:rPr>
            </w:pPr>
            <w:r>
              <w:rPr>
                <w:rFonts w:cstheme="minorHAnsi"/>
                <w:sz w:val="24"/>
                <w:szCs w:val="24"/>
                <w:lang w:val="en-US"/>
              </w:rPr>
              <w:t>20</w:t>
            </w:r>
          </w:p>
        </w:tc>
        <w:tc>
          <w:tcPr>
            <w:tcW w:w="840" w:type="dxa"/>
          </w:tcPr>
          <w:p w14:paraId="2EA8A9E6" w14:textId="77777777" w:rsidR="00862C32" w:rsidRDefault="00862C32" w:rsidP="004B1B7D">
            <w:pPr>
              <w:rPr>
                <w:rFonts w:cstheme="minorHAnsi"/>
                <w:sz w:val="24"/>
                <w:szCs w:val="24"/>
                <w:lang w:val="en-US"/>
              </w:rPr>
            </w:pPr>
            <w:r>
              <w:rPr>
                <w:rFonts w:cstheme="minorHAnsi"/>
                <w:sz w:val="24"/>
                <w:szCs w:val="24"/>
                <w:lang w:val="en-US"/>
              </w:rPr>
              <w:t>-15</w:t>
            </w:r>
          </w:p>
        </w:tc>
        <w:tc>
          <w:tcPr>
            <w:tcW w:w="840" w:type="dxa"/>
          </w:tcPr>
          <w:p w14:paraId="178AAFE1" w14:textId="77777777" w:rsidR="00862C32" w:rsidRDefault="00862C32" w:rsidP="004B1B7D">
            <w:pPr>
              <w:rPr>
                <w:rFonts w:cstheme="minorHAnsi"/>
                <w:sz w:val="24"/>
                <w:szCs w:val="24"/>
                <w:lang w:val="en-US"/>
              </w:rPr>
            </w:pPr>
            <w:r>
              <w:rPr>
                <w:rFonts w:cstheme="minorHAnsi"/>
                <w:sz w:val="24"/>
                <w:szCs w:val="24"/>
                <w:lang w:val="en-US"/>
              </w:rPr>
              <w:t>7</w:t>
            </w:r>
          </w:p>
        </w:tc>
        <w:tc>
          <w:tcPr>
            <w:tcW w:w="840" w:type="dxa"/>
          </w:tcPr>
          <w:p w14:paraId="3E89FD9D" w14:textId="77777777" w:rsidR="00862C32" w:rsidRDefault="00862C32" w:rsidP="004B1B7D">
            <w:pPr>
              <w:rPr>
                <w:rFonts w:cstheme="minorHAnsi"/>
                <w:sz w:val="24"/>
                <w:szCs w:val="24"/>
                <w:lang w:val="en-US"/>
              </w:rPr>
            </w:pPr>
            <w:r>
              <w:rPr>
                <w:rFonts w:cstheme="minorHAnsi"/>
                <w:sz w:val="24"/>
                <w:szCs w:val="24"/>
                <w:lang w:val="en-US"/>
              </w:rPr>
              <w:t>35</w:t>
            </w:r>
          </w:p>
        </w:tc>
        <w:tc>
          <w:tcPr>
            <w:tcW w:w="840" w:type="dxa"/>
          </w:tcPr>
          <w:p w14:paraId="4ED356B0" w14:textId="77777777" w:rsidR="00862C32" w:rsidRDefault="00862C32" w:rsidP="004B1B7D">
            <w:pPr>
              <w:rPr>
                <w:rFonts w:cstheme="minorHAnsi"/>
                <w:sz w:val="24"/>
                <w:szCs w:val="24"/>
                <w:lang w:val="en-US"/>
              </w:rPr>
            </w:pPr>
            <w:r>
              <w:rPr>
                <w:rFonts w:cstheme="minorHAnsi"/>
                <w:sz w:val="24"/>
                <w:szCs w:val="24"/>
                <w:lang w:val="en-US"/>
              </w:rPr>
              <w:t>1</w:t>
            </w:r>
          </w:p>
        </w:tc>
        <w:tc>
          <w:tcPr>
            <w:tcW w:w="840" w:type="dxa"/>
          </w:tcPr>
          <w:p w14:paraId="1CB171EF" w14:textId="77777777" w:rsidR="00862C32" w:rsidRDefault="00862C32" w:rsidP="004B1B7D">
            <w:pPr>
              <w:rPr>
                <w:rFonts w:cstheme="minorHAnsi"/>
                <w:sz w:val="24"/>
                <w:szCs w:val="24"/>
                <w:lang w:val="en-US"/>
              </w:rPr>
            </w:pPr>
            <w:r>
              <w:rPr>
                <w:rFonts w:cstheme="minorHAnsi"/>
                <w:sz w:val="24"/>
                <w:szCs w:val="24"/>
                <w:lang w:val="en-US"/>
              </w:rPr>
              <w:t>-22</w:t>
            </w:r>
          </w:p>
        </w:tc>
        <w:tc>
          <w:tcPr>
            <w:tcW w:w="840" w:type="dxa"/>
          </w:tcPr>
          <w:p w14:paraId="5E6CA90D" w14:textId="2F503EEB" w:rsidR="00862C32"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2688" behindDoc="0" locked="0" layoutInCell="1" allowOverlap="1" wp14:anchorId="348A86BA" wp14:editId="124861B9">
                      <wp:simplePos x="0" y="0"/>
                      <wp:positionH relativeFrom="column">
                        <wp:posOffset>-64190</wp:posOffset>
                      </wp:positionH>
                      <wp:positionV relativeFrom="paragraph">
                        <wp:posOffset>7675</wp:posOffset>
                      </wp:positionV>
                      <wp:extent cx="516835" cy="413468"/>
                      <wp:effectExtent l="0" t="0" r="0" b="5715"/>
                      <wp:wrapNone/>
                      <wp:docPr id="86" name="Rectangle 8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0E8EC" id="Rectangle 86" o:spid="_x0000_s1026" style="position:absolute;margin-left:-5.05pt;margin-top:.6pt;width:40.7pt;height:3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" fillcolor="#ed7d31 [3205]" stroked="f">
                      <v:fill opacity="32896f"/>
                    </v:rect>
                  </w:pict>
                </mc:Fallback>
              </mc:AlternateContent>
            </w:r>
            <w:r w:rsidR="00862C32">
              <w:rPr>
                <w:rFonts w:cstheme="minorHAnsi"/>
                <w:sz w:val="24"/>
                <w:szCs w:val="24"/>
                <w:lang w:val="en-US"/>
              </w:rPr>
              <w:t>55</w:t>
            </w:r>
          </w:p>
        </w:tc>
      </w:tr>
    </w:tbl>
    <w:p w14:paraId="16FC9AAD" w14:textId="3C2A9DFA" w:rsidR="00862C32" w:rsidRDefault="00F5297A" w:rsidP="00862C32">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7889DEA1" wp14:editId="632AB071">
                <wp:simplePos x="0" y="0"/>
                <wp:positionH relativeFrom="column">
                  <wp:posOffset>873788</wp:posOffset>
                </wp:positionH>
                <wp:positionV relativeFrom="paragraph">
                  <wp:posOffset>15571</wp:posOffset>
                </wp:positionV>
                <wp:extent cx="206375" cy="174625"/>
                <wp:effectExtent l="0" t="0" r="3175" b="0"/>
                <wp:wrapNone/>
                <wp:docPr id="44" name="Oval 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D2806" id="Oval 44" o:spid="_x0000_s1026" style="position:absolute;margin-left:68.8pt;margin-top:1.25pt;width:16.2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QH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t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MtZBAeNAgAAkAUAAA4AAAAAAAAAAAAAAAAALgIAAGRycy9lMm9Eb2MueG1sUEsBAi0AFAAG&#10;AAgAAAAhAPPGJxPbAAAACAEAAA8AAAAAAAAAAAAAAAAA5wQAAGRycy9kb3ducmV2LnhtbFBLBQYA&#10;AAAABAAEAPMAAADvBQAAAAA=&#10;" fillcolor="#4472c4 [3204]" stroked="f">
                <v:fill opacity="32896f"/>
              </v:oval>
            </w:pict>
          </mc:Fallback>
        </mc:AlternateContent>
      </w:r>
      <w:r w:rsidR="00862C32">
        <w:rPr>
          <w:rFonts w:cstheme="minorHAnsi"/>
          <w:noProof/>
          <w:sz w:val="24"/>
          <w:szCs w:val="24"/>
        </w:rPr>
        <mc:AlternateContent>
          <mc:Choice Requires="wps">
            <w:drawing>
              <wp:anchor distT="0" distB="0" distL="114300" distR="114300" simplePos="0" relativeHeight="251713536" behindDoc="0" locked="0" layoutInCell="1" allowOverlap="1" wp14:anchorId="73C68A61" wp14:editId="027321EB">
                <wp:simplePos x="0" y="0"/>
                <wp:positionH relativeFrom="column">
                  <wp:posOffset>386991</wp:posOffset>
                </wp:positionH>
                <wp:positionV relativeFrom="paragraph">
                  <wp:posOffset>7288</wp:posOffset>
                </wp:positionV>
                <wp:extent cx="206734" cy="174929"/>
                <wp:effectExtent l="0" t="0" r="3175" b="0"/>
                <wp:wrapNone/>
                <wp:docPr id="43" name="Oval 4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CA586" id="Oval 43" o:spid="_x0000_s1026" style="position:absolute;margin-left:30.45pt;margin-top:.55pt;width:16.3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r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" fillcolor="#4472c4 [3204]" stroked="f">
                <v:fill opacity="32896f"/>
              </v:oval>
            </w:pict>
          </mc:Fallback>
        </mc:AlternateContent>
      </w:r>
      <w:r w:rsidR="00862C32">
        <w:rPr>
          <w:rFonts w:cstheme="minorHAnsi"/>
          <w:sz w:val="24"/>
          <w:szCs w:val="24"/>
        </w:rPr>
        <w:tab/>
        <w:t>0</w:t>
      </w:r>
      <w:r w:rsidR="00862C32">
        <w:rPr>
          <w:rFonts w:cstheme="minorHAnsi"/>
          <w:sz w:val="24"/>
          <w:szCs w:val="24"/>
        </w:rPr>
        <w:tab/>
        <w:t xml:space="preserve"> 1</w:t>
      </w:r>
      <w:r w:rsidR="00862C32">
        <w:rPr>
          <w:rFonts w:cstheme="minorHAnsi"/>
          <w:sz w:val="24"/>
          <w:szCs w:val="24"/>
        </w:rPr>
        <w:tab/>
        <w:t xml:space="preserve">    2</w:t>
      </w:r>
      <w:r w:rsidR="00862C32">
        <w:rPr>
          <w:rFonts w:cstheme="minorHAnsi"/>
          <w:sz w:val="24"/>
          <w:szCs w:val="24"/>
        </w:rPr>
        <w:tab/>
        <w:t xml:space="preserve">        3 </w:t>
      </w:r>
      <w:r w:rsidR="00862C32">
        <w:rPr>
          <w:rFonts w:cstheme="minorHAnsi"/>
          <w:sz w:val="24"/>
          <w:szCs w:val="24"/>
        </w:rPr>
        <w:tab/>
        <w:t xml:space="preserve">           4</w:t>
      </w:r>
      <w:r w:rsidR="00862C32">
        <w:rPr>
          <w:rFonts w:cstheme="minorHAnsi"/>
          <w:sz w:val="24"/>
          <w:szCs w:val="24"/>
        </w:rPr>
        <w:tab/>
      </w:r>
      <w:r w:rsidR="00862C32">
        <w:rPr>
          <w:rFonts w:cstheme="minorHAnsi"/>
          <w:sz w:val="24"/>
          <w:szCs w:val="24"/>
        </w:rPr>
        <w:tab/>
        <w:t>5</w:t>
      </w:r>
      <w:r w:rsidR="00862C32">
        <w:rPr>
          <w:rFonts w:cstheme="minorHAnsi"/>
          <w:sz w:val="24"/>
          <w:szCs w:val="24"/>
        </w:rPr>
        <w:tab/>
        <w:t>6</w:t>
      </w:r>
    </w:p>
    <w:p w14:paraId="0A292F29" w14:textId="30C57DCB" w:rsidR="00FE30DA" w:rsidRDefault="00FE30DA" w:rsidP="00EE07D9">
      <w:pPr>
        <w:pStyle w:val="ListParagraph"/>
        <w:ind w:left="1440"/>
        <w:rPr>
          <w:rFonts w:cstheme="minorHAnsi"/>
          <w:sz w:val="24"/>
          <w:szCs w:val="24"/>
          <w:lang w:val="en-US"/>
        </w:rPr>
      </w:pPr>
    </w:p>
    <w:p w14:paraId="50E4815E" w14:textId="74240475" w:rsidR="008257AA" w:rsidRPr="00732D00" w:rsidRDefault="008257A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1</w:t>
      </w:r>
      <w:r w:rsidRPr="00732D00">
        <w:rPr>
          <w:rFonts w:cstheme="minorHAnsi"/>
          <w:b/>
          <w:bCs/>
          <w:color w:val="FF0000"/>
          <w:sz w:val="24"/>
          <w:szCs w:val="24"/>
          <w:u w:val="double"/>
          <w:lang w:val="en-US"/>
        </w:rPr>
        <w:t xml:space="preserve">: </w:t>
      </w:r>
    </w:p>
    <w:p w14:paraId="1EAAECA3" w14:textId="761E2AA2" w:rsidR="00FE30DA" w:rsidRPr="00E56BC5" w:rsidRDefault="00E56BC5" w:rsidP="000A0B25">
      <w:pPr>
        <w:pStyle w:val="ListParagraph"/>
        <w:numPr>
          <w:ilvl w:val="1"/>
          <w:numId w:val="51"/>
        </w:numPr>
        <w:rPr>
          <w:rFonts w:cstheme="minorHAnsi"/>
          <w:sz w:val="24"/>
          <w:szCs w:val="24"/>
          <w:lang w:val="en-US"/>
        </w:rPr>
      </w:pPr>
      <w:r>
        <w:rPr>
          <w:rFonts w:cstheme="minorHAnsi"/>
          <w:sz w:val="24"/>
          <w:szCs w:val="24"/>
          <w:lang w:val="en-US"/>
        </w:rPr>
        <w:t>20&gt;-15, True swap.</w:t>
      </w:r>
      <w:r w:rsidR="0069126C" w:rsidRPr="0069126C">
        <w:rPr>
          <w:rFonts w:cstheme="minorHAnsi"/>
          <w:noProof/>
          <w:sz w:val="24"/>
          <w:szCs w:val="24"/>
          <w:lang w:val="en-US"/>
        </w:rPr>
        <w:t xml:space="preserve"> </w:t>
      </w:r>
    </w:p>
    <w:p w14:paraId="45DF3CF7" w14:textId="51B79149" w:rsidR="000240B3" w:rsidRPr="00BD32B4" w:rsidRDefault="000240B3" w:rsidP="000240B3">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21728" behindDoc="0" locked="0" layoutInCell="1" allowOverlap="1" wp14:anchorId="7292C180" wp14:editId="179183F2">
                <wp:simplePos x="0" y="0"/>
                <wp:positionH relativeFrom="column">
                  <wp:posOffset>707666</wp:posOffset>
                </wp:positionH>
                <wp:positionV relativeFrom="paragraph">
                  <wp:posOffset>41247</wp:posOffset>
                </wp:positionV>
                <wp:extent cx="488950" cy="450051"/>
                <wp:effectExtent l="57150" t="57150" r="44450" b="0"/>
                <wp:wrapNone/>
                <wp:docPr id="50" name="Arrow: Left-Up 5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7BF6" id="Arrow: Left-Up 50" o:spid="_x0000_s1026" style="position:absolute;margin-left:55.7pt;margin-top:3.25pt;width:38.5pt;height:35.45pt;rotation:2686007fd;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O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20329770" w14:textId="7BDAD452" w:rsidR="000240B3" w:rsidRPr="004B5D48" w:rsidRDefault="000240B3" w:rsidP="000240B3">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240B3" w14:paraId="06EB5E2D" w14:textId="77777777" w:rsidTr="004B1B7D">
        <w:trPr>
          <w:trHeight w:val="689"/>
        </w:trPr>
        <w:tc>
          <w:tcPr>
            <w:tcW w:w="840" w:type="dxa"/>
          </w:tcPr>
          <w:p w14:paraId="4FE87702" w14:textId="34A75064" w:rsidR="000240B3" w:rsidRDefault="000240B3" w:rsidP="004B1B7D">
            <w:pPr>
              <w:rPr>
                <w:rFonts w:cstheme="minorHAnsi"/>
                <w:sz w:val="24"/>
                <w:szCs w:val="24"/>
                <w:lang w:val="en-US"/>
              </w:rPr>
            </w:pPr>
            <w:r>
              <w:rPr>
                <w:rFonts w:cstheme="minorHAnsi"/>
                <w:sz w:val="24"/>
                <w:szCs w:val="24"/>
                <w:lang w:val="en-US"/>
              </w:rPr>
              <w:t>-15</w:t>
            </w:r>
          </w:p>
        </w:tc>
        <w:tc>
          <w:tcPr>
            <w:tcW w:w="840" w:type="dxa"/>
          </w:tcPr>
          <w:p w14:paraId="242A60F8" w14:textId="5346F22E" w:rsidR="000240B3" w:rsidRDefault="000240B3" w:rsidP="004B1B7D">
            <w:pPr>
              <w:rPr>
                <w:rFonts w:cstheme="minorHAnsi"/>
                <w:sz w:val="24"/>
                <w:szCs w:val="24"/>
                <w:lang w:val="en-US"/>
              </w:rPr>
            </w:pPr>
            <w:r>
              <w:rPr>
                <w:rFonts w:cstheme="minorHAnsi"/>
                <w:sz w:val="24"/>
                <w:szCs w:val="24"/>
                <w:lang w:val="en-US"/>
              </w:rPr>
              <w:t>20</w:t>
            </w:r>
          </w:p>
        </w:tc>
        <w:tc>
          <w:tcPr>
            <w:tcW w:w="840" w:type="dxa"/>
          </w:tcPr>
          <w:p w14:paraId="08D6CA63" w14:textId="77777777" w:rsidR="000240B3" w:rsidRDefault="000240B3" w:rsidP="004B1B7D">
            <w:pPr>
              <w:rPr>
                <w:rFonts w:cstheme="minorHAnsi"/>
                <w:sz w:val="24"/>
                <w:szCs w:val="24"/>
                <w:lang w:val="en-US"/>
              </w:rPr>
            </w:pPr>
            <w:r>
              <w:rPr>
                <w:rFonts w:cstheme="minorHAnsi"/>
                <w:sz w:val="24"/>
                <w:szCs w:val="24"/>
                <w:lang w:val="en-US"/>
              </w:rPr>
              <w:t>7</w:t>
            </w:r>
          </w:p>
        </w:tc>
        <w:tc>
          <w:tcPr>
            <w:tcW w:w="840" w:type="dxa"/>
          </w:tcPr>
          <w:p w14:paraId="331EE599" w14:textId="77777777" w:rsidR="000240B3" w:rsidRDefault="000240B3" w:rsidP="004B1B7D">
            <w:pPr>
              <w:rPr>
                <w:rFonts w:cstheme="minorHAnsi"/>
                <w:sz w:val="24"/>
                <w:szCs w:val="24"/>
                <w:lang w:val="en-US"/>
              </w:rPr>
            </w:pPr>
            <w:r>
              <w:rPr>
                <w:rFonts w:cstheme="minorHAnsi"/>
                <w:sz w:val="24"/>
                <w:szCs w:val="24"/>
                <w:lang w:val="en-US"/>
              </w:rPr>
              <w:t>35</w:t>
            </w:r>
          </w:p>
        </w:tc>
        <w:tc>
          <w:tcPr>
            <w:tcW w:w="840" w:type="dxa"/>
          </w:tcPr>
          <w:p w14:paraId="435AE9CF" w14:textId="77777777" w:rsidR="000240B3" w:rsidRDefault="000240B3" w:rsidP="004B1B7D">
            <w:pPr>
              <w:rPr>
                <w:rFonts w:cstheme="minorHAnsi"/>
                <w:sz w:val="24"/>
                <w:szCs w:val="24"/>
                <w:lang w:val="en-US"/>
              </w:rPr>
            </w:pPr>
            <w:r>
              <w:rPr>
                <w:rFonts w:cstheme="minorHAnsi"/>
                <w:sz w:val="24"/>
                <w:szCs w:val="24"/>
                <w:lang w:val="en-US"/>
              </w:rPr>
              <w:t>1</w:t>
            </w:r>
          </w:p>
        </w:tc>
        <w:tc>
          <w:tcPr>
            <w:tcW w:w="840" w:type="dxa"/>
          </w:tcPr>
          <w:p w14:paraId="11C89221" w14:textId="77777777" w:rsidR="000240B3" w:rsidRDefault="000240B3" w:rsidP="004B1B7D">
            <w:pPr>
              <w:rPr>
                <w:rFonts w:cstheme="minorHAnsi"/>
                <w:sz w:val="24"/>
                <w:szCs w:val="24"/>
                <w:lang w:val="en-US"/>
              </w:rPr>
            </w:pPr>
            <w:r>
              <w:rPr>
                <w:rFonts w:cstheme="minorHAnsi"/>
                <w:sz w:val="24"/>
                <w:szCs w:val="24"/>
                <w:lang w:val="en-US"/>
              </w:rPr>
              <w:t>-22</w:t>
            </w:r>
          </w:p>
        </w:tc>
        <w:tc>
          <w:tcPr>
            <w:tcW w:w="840" w:type="dxa"/>
          </w:tcPr>
          <w:p w14:paraId="569AACFE" w14:textId="0E0F3825" w:rsidR="000240B3"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4736" behindDoc="0" locked="0" layoutInCell="1" allowOverlap="1" wp14:anchorId="6D442D50" wp14:editId="0B1EC625">
                      <wp:simplePos x="0" y="0"/>
                      <wp:positionH relativeFrom="column">
                        <wp:posOffset>-63776</wp:posOffset>
                      </wp:positionH>
                      <wp:positionV relativeFrom="paragraph">
                        <wp:posOffset>8255</wp:posOffset>
                      </wp:positionV>
                      <wp:extent cx="516835" cy="413468"/>
                      <wp:effectExtent l="0" t="0" r="0" b="5715"/>
                      <wp:wrapNone/>
                      <wp:docPr id="87" name="Rectangle 8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734C" id="Rectangle 87" o:spid="_x0000_s1026" style="position:absolute;margin-left:-5pt;margin-top:.65pt;width:40.7pt;height:32.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" fillcolor="#ed7d31 [3205]" stroked="f">
                      <v:fill opacity="32896f"/>
                    </v:rect>
                  </w:pict>
                </mc:Fallback>
              </mc:AlternateContent>
            </w:r>
            <w:r w:rsidR="000240B3">
              <w:rPr>
                <w:rFonts w:cstheme="minorHAnsi"/>
                <w:sz w:val="24"/>
                <w:szCs w:val="24"/>
                <w:lang w:val="en-US"/>
              </w:rPr>
              <w:t>55</w:t>
            </w:r>
          </w:p>
        </w:tc>
      </w:tr>
    </w:tbl>
    <w:p w14:paraId="0E8885EB" w14:textId="77777777" w:rsidR="000240B3" w:rsidRDefault="000240B3" w:rsidP="000240B3">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9680" behindDoc="0" locked="0" layoutInCell="1" allowOverlap="1" wp14:anchorId="481F2A43" wp14:editId="6EA515C4">
                <wp:simplePos x="0" y="0"/>
                <wp:positionH relativeFrom="column">
                  <wp:posOffset>873788</wp:posOffset>
                </wp:positionH>
                <wp:positionV relativeFrom="paragraph">
                  <wp:posOffset>15571</wp:posOffset>
                </wp:positionV>
                <wp:extent cx="206375" cy="174625"/>
                <wp:effectExtent l="0" t="0" r="3175" b="0"/>
                <wp:wrapNone/>
                <wp:docPr id="48" name="Oval 4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3341F" id="Oval 48" o:spid="_x0000_s1026" style="position:absolute;margin-left:68.8pt;margin-top:1.25pt;width:16.25pt;height:1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6jQIAAJA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Opk9Lq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18656" behindDoc="0" locked="0" layoutInCell="1" allowOverlap="1" wp14:anchorId="4E4100B4" wp14:editId="2EC4E703">
                <wp:simplePos x="0" y="0"/>
                <wp:positionH relativeFrom="column">
                  <wp:posOffset>386991</wp:posOffset>
                </wp:positionH>
                <wp:positionV relativeFrom="paragraph">
                  <wp:posOffset>7288</wp:posOffset>
                </wp:positionV>
                <wp:extent cx="206734" cy="174929"/>
                <wp:effectExtent l="0" t="0" r="3175" b="0"/>
                <wp:wrapNone/>
                <wp:docPr id="49" name="Oval 4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38DA4" id="Oval 49" o:spid="_x0000_s1026" style="position:absolute;margin-left:30.45pt;margin-top:.55pt;width:16.3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5B82B2E7" w14:textId="3AC523A9" w:rsidR="005B5027" w:rsidRPr="00B11839" w:rsidRDefault="005B5027" w:rsidP="00B11839">
      <w:pPr>
        <w:pStyle w:val="ListParagraph"/>
        <w:ind w:left="0"/>
        <w:rPr>
          <w:rFonts w:cstheme="minorHAnsi"/>
          <w:sz w:val="24"/>
          <w:szCs w:val="24"/>
          <w:lang w:val="en-US"/>
        </w:rPr>
      </w:pPr>
      <w:r>
        <w:rPr>
          <w:rFonts w:cstheme="minorHAnsi"/>
          <w:sz w:val="24"/>
          <w:szCs w:val="24"/>
          <w:lang w:val="en-US"/>
        </w:rPr>
        <w:t>--------------------------------------------------------------------------------------------------------------------------</w:t>
      </w:r>
    </w:p>
    <w:p w14:paraId="401626DA" w14:textId="77B5D44C"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27872" behindDoc="0" locked="0" layoutInCell="1" allowOverlap="1" wp14:anchorId="5C52E104" wp14:editId="779CF858">
                <wp:simplePos x="0" y="0"/>
                <wp:positionH relativeFrom="column">
                  <wp:posOffset>1200482</wp:posOffset>
                </wp:positionH>
                <wp:positionV relativeFrom="paragraph">
                  <wp:posOffset>61595</wp:posOffset>
                </wp:positionV>
                <wp:extent cx="488950" cy="450051"/>
                <wp:effectExtent l="57150" t="57150" r="44450" b="0"/>
                <wp:wrapNone/>
                <wp:docPr id="52" name="Arrow: Left-Up 5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508" id="Arrow: Left-Up 52" o:spid="_x0000_s1026" style="position:absolute;margin-left:94.55pt;margin-top:4.85pt;width:38.5pt;height:35.45pt;rotation:2686007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0a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m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CDD585B" w14:textId="36FE86F5" w:rsidR="005B5027" w:rsidRPr="004B5D48" w:rsidRDefault="005B5027" w:rsidP="005B5027">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31968" behindDoc="0" locked="0" layoutInCell="1" allowOverlap="1" wp14:anchorId="7E081334" wp14:editId="655FB827">
                <wp:simplePos x="0" y="0"/>
                <wp:positionH relativeFrom="margin">
                  <wp:posOffset>103367</wp:posOffset>
                </wp:positionH>
                <wp:positionV relativeFrom="paragraph">
                  <wp:posOffset>390276</wp:posOffset>
                </wp:positionV>
                <wp:extent cx="621651" cy="1709061"/>
                <wp:effectExtent l="0" t="0" r="0" b="62865"/>
                <wp:wrapNone/>
                <wp:docPr id="53" name="Arc 5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075A" id="Arc 53" o:spid="_x0000_s1026" style="position:absolute;margin-left:8.15pt;margin-top:30.75pt;width:48.95pt;height:134.5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TiA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1A3050BC" w14:textId="77777777" w:rsidTr="004B1B7D">
        <w:trPr>
          <w:trHeight w:val="689"/>
        </w:trPr>
        <w:tc>
          <w:tcPr>
            <w:tcW w:w="840" w:type="dxa"/>
          </w:tcPr>
          <w:p w14:paraId="429368C2" w14:textId="089B9639"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2C26C22E" w14:textId="5ACB4A0C" w:rsidR="005B5027" w:rsidRDefault="005B5027" w:rsidP="004B1B7D">
            <w:pPr>
              <w:rPr>
                <w:rFonts w:cstheme="minorHAnsi"/>
                <w:sz w:val="24"/>
                <w:szCs w:val="24"/>
                <w:lang w:val="en-US"/>
              </w:rPr>
            </w:pPr>
            <w:r>
              <w:rPr>
                <w:rFonts w:cstheme="minorHAnsi"/>
                <w:sz w:val="24"/>
                <w:szCs w:val="24"/>
                <w:lang w:val="en-US"/>
              </w:rPr>
              <w:t>20</w:t>
            </w:r>
          </w:p>
        </w:tc>
        <w:tc>
          <w:tcPr>
            <w:tcW w:w="840" w:type="dxa"/>
          </w:tcPr>
          <w:p w14:paraId="65F4212C" w14:textId="77777777" w:rsidR="005B5027" w:rsidRDefault="005B5027" w:rsidP="004B1B7D">
            <w:pPr>
              <w:rPr>
                <w:rFonts w:cstheme="minorHAnsi"/>
                <w:sz w:val="24"/>
                <w:szCs w:val="24"/>
                <w:lang w:val="en-US"/>
              </w:rPr>
            </w:pPr>
            <w:r>
              <w:rPr>
                <w:rFonts w:cstheme="minorHAnsi"/>
                <w:sz w:val="24"/>
                <w:szCs w:val="24"/>
                <w:lang w:val="en-US"/>
              </w:rPr>
              <w:t>7</w:t>
            </w:r>
          </w:p>
        </w:tc>
        <w:tc>
          <w:tcPr>
            <w:tcW w:w="840" w:type="dxa"/>
          </w:tcPr>
          <w:p w14:paraId="61A9733E"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CB6FEB2"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5355BF17"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1B90B9B0" w14:textId="24CBF66A"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6784" behindDoc="0" locked="0" layoutInCell="1" allowOverlap="1" wp14:anchorId="56AEF5C1" wp14:editId="11DF0797">
                      <wp:simplePos x="0" y="0"/>
                      <wp:positionH relativeFrom="column">
                        <wp:posOffset>-64190</wp:posOffset>
                      </wp:positionH>
                      <wp:positionV relativeFrom="paragraph">
                        <wp:posOffset>14274</wp:posOffset>
                      </wp:positionV>
                      <wp:extent cx="516835" cy="413468"/>
                      <wp:effectExtent l="0" t="0" r="0" b="5715"/>
                      <wp:wrapNone/>
                      <wp:docPr id="88" name="Rectangle 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B709" id="Rectangle 88" o:spid="_x0000_s1026" style="position:absolute;margin-left:-5.05pt;margin-top:1.1pt;width:40.7pt;height:32.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q2kAIAAJI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4A95EDD3" w14:textId="4A0B625F" w:rsidR="005B5027" w:rsidRDefault="005B5027"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6A77EB4" wp14:editId="157B42B8">
                <wp:simplePos x="0" y="0"/>
                <wp:positionH relativeFrom="column">
                  <wp:posOffset>1444238</wp:posOffset>
                </wp:positionH>
                <wp:positionV relativeFrom="paragraph">
                  <wp:posOffset>6985</wp:posOffset>
                </wp:positionV>
                <wp:extent cx="206734" cy="174929"/>
                <wp:effectExtent l="0" t="0" r="3175" b="0"/>
                <wp:wrapNone/>
                <wp:docPr id="55" name="Oval 5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46138" id="Oval 55" o:spid="_x0000_s1026" style="position:absolute;margin-left:113.7pt;margin-top:.55pt;width:16.3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26848" behindDoc="0" locked="0" layoutInCell="1" allowOverlap="1" wp14:anchorId="1D46A9AD" wp14:editId="1653D60E">
                <wp:simplePos x="0" y="0"/>
                <wp:positionH relativeFrom="column">
                  <wp:posOffset>873788</wp:posOffset>
                </wp:positionH>
                <wp:positionV relativeFrom="paragraph">
                  <wp:posOffset>15571</wp:posOffset>
                </wp:positionV>
                <wp:extent cx="206375" cy="174625"/>
                <wp:effectExtent l="0" t="0" r="3175" b="0"/>
                <wp:wrapNone/>
                <wp:docPr id="54" name="Oval 5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B34A5" id="Oval 54" o:spid="_x0000_s1026" style="position:absolute;margin-left:68.8pt;margin-top:1.25pt;width:16.2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R/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r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FPwNH+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74D193F6" w14:textId="77777777" w:rsidR="005B5027" w:rsidRDefault="005B5027" w:rsidP="005B5027">
      <w:pPr>
        <w:pStyle w:val="ListParagraph"/>
        <w:ind w:left="1440"/>
        <w:rPr>
          <w:rFonts w:cstheme="minorHAnsi"/>
          <w:sz w:val="24"/>
          <w:szCs w:val="24"/>
          <w:lang w:val="en-US"/>
        </w:rPr>
      </w:pPr>
    </w:p>
    <w:p w14:paraId="27263C2E" w14:textId="2952027A" w:rsidR="005B5027" w:rsidRPr="00732D00" w:rsidRDefault="005B5027"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E74DBD">
        <w:rPr>
          <w:rFonts w:cstheme="minorHAnsi"/>
          <w:b/>
          <w:bCs/>
          <w:color w:val="FF0000"/>
          <w:sz w:val="24"/>
          <w:szCs w:val="24"/>
          <w:u w:val="double"/>
          <w:lang w:val="en-US"/>
        </w:rPr>
        <w:t>2</w:t>
      </w:r>
      <w:r w:rsidRPr="00732D00">
        <w:rPr>
          <w:rFonts w:cstheme="minorHAnsi"/>
          <w:b/>
          <w:bCs/>
          <w:color w:val="FF0000"/>
          <w:sz w:val="24"/>
          <w:szCs w:val="24"/>
          <w:u w:val="double"/>
          <w:lang w:val="en-US"/>
        </w:rPr>
        <w:t xml:space="preserve">: </w:t>
      </w:r>
    </w:p>
    <w:p w14:paraId="00DF7546" w14:textId="3C0B5839" w:rsidR="005B5027" w:rsidRPr="00E56BC5" w:rsidRDefault="005B5027" w:rsidP="000A0B25">
      <w:pPr>
        <w:pStyle w:val="ListParagraph"/>
        <w:numPr>
          <w:ilvl w:val="1"/>
          <w:numId w:val="51"/>
        </w:numPr>
        <w:rPr>
          <w:rFonts w:cstheme="minorHAnsi"/>
          <w:sz w:val="24"/>
          <w:szCs w:val="24"/>
          <w:lang w:val="en-US"/>
        </w:rPr>
      </w:pPr>
      <w:r>
        <w:rPr>
          <w:rFonts w:cstheme="minorHAnsi"/>
          <w:sz w:val="24"/>
          <w:szCs w:val="24"/>
          <w:lang w:val="en-US"/>
        </w:rPr>
        <w:t>20&gt;7, True swap.</w:t>
      </w:r>
      <w:r w:rsidR="0069126C" w:rsidRPr="0069126C">
        <w:rPr>
          <w:rFonts w:cstheme="minorHAnsi"/>
          <w:noProof/>
          <w:sz w:val="24"/>
          <w:szCs w:val="24"/>
          <w:lang w:val="en-US"/>
        </w:rPr>
        <w:t xml:space="preserve"> </w:t>
      </w:r>
    </w:p>
    <w:p w14:paraId="17A2B9A0" w14:textId="77777777"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30944" behindDoc="0" locked="0" layoutInCell="1" allowOverlap="1" wp14:anchorId="39696FF0" wp14:editId="250DD2C2">
                <wp:simplePos x="0" y="0"/>
                <wp:positionH relativeFrom="column">
                  <wp:posOffset>1208322</wp:posOffset>
                </wp:positionH>
                <wp:positionV relativeFrom="paragraph">
                  <wp:posOffset>24737</wp:posOffset>
                </wp:positionV>
                <wp:extent cx="488950" cy="450051"/>
                <wp:effectExtent l="57150" t="57150" r="44450" b="0"/>
                <wp:wrapNone/>
                <wp:docPr id="56" name="Arrow: Left-Up 5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465F" id="Arrow: Left-Up 56" o:spid="_x0000_s1026" style="position:absolute;margin-left:95.15pt;margin-top:1.95pt;width:38.5pt;height:35.45pt;rotation:2686007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qPtQIAAOAFAAAOAAAAZHJzL2Uyb0RvYy54bWysVNlOGzEUfa/Uf7D8DjMJGR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58B7F5A2" w14:textId="7DF8FE7D" w:rsidR="005B5027" w:rsidRPr="004B5D48" w:rsidRDefault="005B5027" w:rsidP="005B5027">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7EF4078A" w14:textId="77777777" w:rsidTr="004B1B7D">
        <w:trPr>
          <w:trHeight w:val="689"/>
        </w:trPr>
        <w:tc>
          <w:tcPr>
            <w:tcW w:w="840" w:type="dxa"/>
          </w:tcPr>
          <w:p w14:paraId="24572A46" w14:textId="77777777"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3EFD7621" w14:textId="12747B20" w:rsidR="005B5027" w:rsidRDefault="00EF3345" w:rsidP="004B1B7D">
            <w:pPr>
              <w:rPr>
                <w:rFonts w:cstheme="minorHAnsi"/>
                <w:sz w:val="24"/>
                <w:szCs w:val="24"/>
                <w:lang w:val="en-US"/>
              </w:rPr>
            </w:pPr>
            <w:r>
              <w:rPr>
                <w:rFonts w:cstheme="minorHAnsi"/>
                <w:sz w:val="24"/>
                <w:szCs w:val="24"/>
                <w:lang w:val="en-US"/>
              </w:rPr>
              <w:t>7</w:t>
            </w:r>
          </w:p>
        </w:tc>
        <w:tc>
          <w:tcPr>
            <w:tcW w:w="840" w:type="dxa"/>
          </w:tcPr>
          <w:p w14:paraId="1CA99A65" w14:textId="2EE2ED8A" w:rsidR="005B5027" w:rsidRDefault="00EF3345" w:rsidP="004B1B7D">
            <w:pPr>
              <w:rPr>
                <w:rFonts w:cstheme="minorHAnsi"/>
                <w:sz w:val="24"/>
                <w:szCs w:val="24"/>
                <w:lang w:val="en-US"/>
              </w:rPr>
            </w:pPr>
            <w:r>
              <w:rPr>
                <w:rFonts w:cstheme="minorHAnsi"/>
                <w:sz w:val="24"/>
                <w:szCs w:val="24"/>
                <w:lang w:val="en-US"/>
              </w:rPr>
              <w:t>20</w:t>
            </w:r>
          </w:p>
        </w:tc>
        <w:tc>
          <w:tcPr>
            <w:tcW w:w="840" w:type="dxa"/>
          </w:tcPr>
          <w:p w14:paraId="3194D654"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5EF32DA"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347EA2F9"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793EF2C2" w14:textId="1A444984"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8832" behindDoc="0" locked="0" layoutInCell="1" allowOverlap="1" wp14:anchorId="3882B90B" wp14:editId="5BD5EAAB">
                      <wp:simplePos x="0" y="0"/>
                      <wp:positionH relativeFrom="column">
                        <wp:posOffset>-80093</wp:posOffset>
                      </wp:positionH>
                      <wp:positionV relativeFrom="paragraph">
                        <wp:posOffset>16593</wp:posOffset>
                      </wp:positionV>
                      <wp:extent cx="516835" cy="413468"/>
                      <wp:effectExtent l="0" t="0" r="0" b="5715"/>
                      <wp:wrapNone/>
                      <wp:docPr id="89" name="Rectangle 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E57FE" id="Rectangle 89" o:spid="_x0000_s1026" style="position:absolute;margin-left:-6.3pt;margin-top:1.3pt;width:40.7pt;height:3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72D23E21" w14:textId="4F115E8E" w:rsidR="005B5027" w:rsidRDefault="00EF3345"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66CA7239" wp14:editId="09305AAD">
                <wp:simplePos x="0" y="0"/>
                <wp:positionH relativeFrom="column">
                  <wp:posOffset>1460141</wp:posOffset>
                </wp:positionH>
                <wp:positionV relativeFrom="paragraph">
                  <wp:posOffset>6929</wp:posOffset>
                </wp:positionV>
                <wp:extent cx="206734" cy="174929"/>
                <wp:effectExtent l="0" t="0" r="3175" b="0"/>
                <wp:wrapNone/>
                <wp:docPr id="58" name="Oval 5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780F" id="Oval 58" o:spid="_x0000_s1026" style="position:absolute;margin-left:114.95pt;margin-top:.55pt;width:16.3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u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" fillcolor="#4472c4 [3204]" stroked="f">
                <v:fill opacity="32896f"/>
              </v:oval>
            </w:pict>
          </mc:Fallback>
        </mc:AlternateContent>
      </w:r>
      <w:r w:rsidR="005B5027">
        <w:rPr>
          <w:rFonts w:cstheme="minorHAnsi"/>
          <w:noProof/>
          <w:sz w:val="24"/>
          <w:szCs w:val="24"/>
        </w:rPr>
        <mc:AlternateContent>
          <mc:Choice Requires="wps">
            <w:drawing>
              <wp:anchor distT="0" distB="0" distL="114300" distR="114300" simplePos="0" relativeHeight="251729920" behindDoc="0" locked="0" layoutInCell="1" allowOverlap="1" wp14:anchorId="74772A23" wp14:editId="7F1F8440">
                <wp:simplePos x="0" y="0"/>
                <wp:positionH relativeFrom="column">
                  <wp:posOffset>873788</wp:posOffset>
                </wp:positionH>
                <wp:positionV relativeFrom="paragraph">
                  <wp:posOffset>15571</wp:posOffset>
                </wp:positionV>
                <wp:extent cx="206375" cy="174625"/>
                <wp:effectExtent l="0" t="0" r="3175" b="0"/>
                <wp:wrapNone/>
                <wp:docPr id="57" name="Oval 5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1499A" id="Oval 57" o:spid="_x0000_s1026" style="position:absolute;margin-left:68.8pt;margin-top:1.25pt;width:16.25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Iu+lCaNAgAAkAUAAA4AAAAAAAAAAAAAAAAALgIAAGRycy9lMm9Eb2MueG1sUEsBAi0AFAAG&#10;AAgAAAAhAPPGJxPbAAAACAEAAA8AAAAAAAAAAAAAAAAA5wQAAGRycy9kb3ducmV2LnhtbFBLBQYA&#10;AAAABAAEAPMAAADvBQAAAAA=&#10;" fillcolor="#4472c4 [3204]" stroked="f">
                <v:fill opacity="32896f"/>
              </v:oval>
            </w:pict>
          </mc:Fallback>
        </mc:AlternateContent>
      </w:r>
      <w:r w:rsidR="005B5027">
        <w:rPr>
          <w:rFonts w:cstheme="minorHAnsi"/>
          <w:sz w:val="24"/>
          <w:szCs w:val="24"/>
        </w:rPr>
        <w:tab/>
        <w:t>0</w:t>
      </w:r>
      <w:r w:rsidR="005B5027">
        <w:rPr>
          <w:rFonts w:cstheme="minorHAnsi"/>
          <w:sz w:val="24"/>
          <w:szCs w:val="24"/>
        </w:rPr>
        <w:tab/>
        <w:t xml:space="preserve"> 1</w:t>
      </w:r>
      <w:r w:rsidR="005B5027">
        <w:rPr>
          <w:rFonts w:cstheme="minorHAnsi"/>
          <w:sz w:val="24"/>
          <w:szCs w:val="24"/>
        </w:rPr>
        <w:tab/>
        <w:t xml:space="preserve">    2</w:t>
      </w:r>
      <w:r w:rsidR="005B5027">
        <w:rPr>
          <w:rFonts w:cstheme="minorHAnsi"/>
          <w:sz w:val="24"/>
          <w:szCs w:val="24"/>
        </w:rPr>
        <w:tab/>
        <w:t xml:space="preserve">        3 </w:t>
      </w:r>
      <w:r w:rsidR="005B5027">
        <w:rPr>
          <w:rFonts w:cstheme="minorHAnsi"/>
          <w:sz w:val="24"/>
          <w:szCs w:val="24"/>
        </w:rPr>
        <w:tab/>
        <w:t xml:space="preserve">           4</w:t>
      </w:r>
      <w:r w:rsidR="005B5027">
        <w:rPr>
          <w:rFonts w:cstheme="minorHAnsi"/>
          <w:sz w:val="24"/>
          <w:szCs w:val="24"/>
        </w:rPr>
        <w:tab/>
      </w:r>
      <w:r w:rsidR="005B5027">
        <w:rPr>
          <w:rFonts w:cstheme="minorHAnsi"/>
          <w:sz w:val="24"/>
          <w:szCs w:val="24"/>
        </w:rPr>
        <w:tab/>
        <w:t>5</w:t>
      </w:r>
      <w:r w:rsidR="005B5027">
        <w:rPr>
          <w:rFonts w:cstheme="minorHAnsi"/>
          <w:sz w:val="24"/>
          <w:szCs w:val="24"/>
        </w:rPr>
        <w:tab/>
        <w:t>6</w:t>
      </w:r>
    </w:p>
    <w:p w14:paraId="4A35DCC2" w14:textId="77BA13FE" w:rsidR="00E74DBD" w:rsidRPr="00E74DBD" w:rsidRDefault="005B5027" w:rsidP="00E74DBD">
      <w:pPr>
        <w:pStyle w:val="ListParagraph"/>
        <w:ind w:left="0"/>
        <w:rPr>
          <w:rFonts w:cstheme="minorHAnsi"/>
          <w:sz w:val="24"/>
          <w:szCs w:val="24"/>
          <w:lang w:val="en-US"/>
        </w:rPr>
      </w:pPr>
      <w:r>
        <w:rPr>
          <w:rFonts w:cstheme="minorHAnsi"/>
          <w:sz w:val="24"/>
          <w:szCs w:val="24"/>
          <w:lang w:val="en-US"/>
        </w:rPr>
        <w:t>--------------------------------------------------------------------------------------------------------------------------</w:t>
      </w:r>
    </w:p>
    <w:p w14:paraId="0F62E189" w14:textId="77777777" w:rsidR="00E74DBD" w:rsidRPr="00BD32B4" w:rsidRDefault="00E74DBD" w:rsidP="00E74DB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36064" behindDoc="0" locked="0" layoutInCell="1" allowOverlap="1" wp14:anchorId="37214DC8" wp14:editId="54A54635">
                <wp:simplePos x="0" y="0"/>
                <wp:positionH relativeFrom="column">
                  <wp:posOffset>1701412</wp:posOffset>
                </wp:positionH>
                <wp:positionV relativeFrom="paragraph">
                  <wp:posOffset>22116</wp:posOffset>
                </wp:positionV>
                <wp:extent cx="488950" cy="450051"/>
                <wp:effectExtent l="57150" t="57150" r="44450" b="0"/>
                <wp:wrapNone/>
                <wp:docPr id="59" name="Arrow: Left-Up 5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8EFF" id="Arrow: Left-Up 59" o:spid="_x0000_s1026" style="position:absolute;margin-left:133.95pt;margin-top:1.75pt;width:38.5pt;height:35.45pt;rotation:2686007fd;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F72FD30" w14:textId="5290B74F" w:rsidR="00E74DBD" w:rsidRPr="004B5D48" w:rsidRDefault="00E74DBD" w:rsidP="00E74DBD">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74DBD" w14:paraId="30F49AE8" w14:textId="77777777" w:rsidTr="004B1B7D">
        <w:trPr>
          <w:trHeight w:val="689"/>
        </w:trPr>
        <w:tc>
          <w:tcPr>
            <w:tcW w:w="840" w:type="dxa"/>
          </w:tcPr>
          <w:p w14:paraId="59681206" w14:textId="06049169" w:rsidR="00E74DBD" w:rsidRDefault="00E74DBD" w:rsidP="004B1B7D">
            <w:pPr>
              <w:rPr>
                <w:rFonts w:cstheme="minorHAnsi"/>
                <w:sz w:val="24"/>
                <w:szCs w:val="24"/>
                <w:lang w:val="en-US"/>
              </w:rPr>
            </w:pPr>
            <w:r>
              <w:rPr>
                <w:rFonts w:cstheme="minorHAnsi"/>
                <w:sz w:val="24"/>
                <w:szCs w:val="24"/>
                <w:lang w:val="en-US"/>
              </w:rPr>
              <w:t>-15</w:t>
            </w:r>
          </w:p>
        </w:tc>
        <w:tc>
          <w:tcPr>
            <w:tcW w:w="840" w:type="dxa"/>
          </w:tcPr>
          <w:p w14:paraId="08884620" w14:textId="72CA9A98" w:rsidR="00E74DBD" w:rsidRDefault="00E74DBD" w:rsidP="004B1B7D">
            <w:pPr>
              <w:rPr>
                <w:rFonts w:cstheme="minorHAnsi"/>
                <w:sz w:val="24"/>
                <w:szCs w:val="24"/>
                <w:lang w:val="en-US"/>
              </w:rPr>
            </w:pPr>
            <w:r>
              <w:rPr>
                <w:rFonts w:cstheme="minorHAnsi"/>
                <w:sz w:val="24"/>
                <w:szCs w:val="24"/>
                <w:lang w:val="en-US"/>
              </w:rPr>
              <w:t>7</w:t>
            </w:r>
          </w:p>
        </w:tc>
        <w:tc>
          <w:tcPr>
            <w:tcW w:w="840" w:type="dxa"/>
          </w:tcPr>
          <w:p w14:paraId="6EF6FA36" w14:textId="45EFC984" w:rsidR="00E74DBD" w:rsidRDefault="00E74DBD" w:rsidP="004B1B7D">
            <w:pPr>
              <w:rPr>
                <w:rFonts w:cstheme="minorHAnsi"/>
                <w:sz w:val="24"/>
                <w:szCs w:val="24"/>
                <w:lang w:val="en-US"/>
              </w:rPr>
            </w:pPr>
            <w:r>
              <w:rPr>
                <w:rFonts w:cstheme="minorHAnsi"/>
                <w:sz w:val="24"/>
                <w:szCs w:val="24"/>
                <w:lang w:val="en-US"/>
              </w:rPr>
              <w:t>20</w:t>
            </w:r>
          </w:p>
        </w:tc>
        <w:tc>
          <w:tcPr>
            <w:tcW w:w="840" w:type="dxa"/>
          </w:tcPr>
          <w:p w14:paraId="13E9D97D" w14:textId="77777777" w:rsidR="00E74DBD" w:rsidRDefault="00E74DBD" w:rsidP="004B1B7D">
            <w:pPr>
              <w:rPr>
                <w:rFonts w:cstheme="minorHAnsi"/>
                <w:sz w:val="24"/>
                <w:szCs w:val="24"/>
                <w:lang w:val="en-US"/>
              </w:rPr>
            </w:pPr>
            <w:r>
              <w:rPr>
                <w:rFonts w:cstheme="minorHAnsi"/>
                <w:sz w:val="24"/>
                <w:szCs w:val="24"/>
                <w:lang w:val="en-US"/>
              </w:rPr>
              <w:t>35</w:t>
            </w:r>
          </w:p>
        </w:tc>
        <w:tc>
          <w:tcPr>
            <w:tcW w:w="840" w:type="dxa"/>
          </w:tcPr>
          <w:p w14:paraId="0D494B3B" w14:textId="77777777" w:rsidR="00E74DBD" w:rsidRDefault="00E74DBD" w:rsidP="004B1B7D">
            <w:pPr>
              <w:rPr>
                <w:rFonts w:cstheme="minorHAnsi"/>
                <w:sz w:val="24"/>
                <w:szCs w:val="24"/>
                <w:lang w:val="en-US"/>
              </w:rPr>
            </w:pPr>
            <w:r>
              <w:rPr>
                <w:rFonts w:cstheme="minorHAnsi"/>
                <w:sz w:val="24"/>
                <w:szCs w:val="24"/>
                <w:lang w:val="en-US"/>
              </w:rPr>
              <w:t>1</w:t>
            </w:r>
          </w:p>
        </w:tc>
        <w:tc>
          <w:tcPr>
            <w:tcW w:w="840" w:type="dxa"/>
          </w:tcPr>
          <w:p w14:paraId="4FD7E076" w14:textId="77777777" w:rsidR="00E74DBD" w:rsidRDefault="00E74DBD" w:rsidP="004B1B7D">
            <w:pPr>
              <w:rPr>
                <w:rFonts w:cstheme="minorHAnsi"/>
                <w:sz w:val="24"/>
                <w:szCs w:val="24"/>
                <w:lang w:val="en-US"/>
              </w:rPr>
            </w:pPr>
            <w:r>
              <w:rPr>
                <w:rFonts w:cstheme="minorHAnsi"/>
                <w:sz w:val="24"/>
                <w:szCs w:val="24"/>
                <w:lang w:val="en-US"/>
              </w:rPr>
              <w:t>-22</w:t>
            </w:r>
          </w:p>
        </w:tc>
        <w:tc>
          <w:tcPr>
            <w:tcW w:w="840" w:type="dxa"/>
          </w:tcPr>
          <w:p w14:paraId="27CAFA64" w14:textId="14D538F4" w:rsidR="00E74DB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0880" behindDoc="0" locked="0" layoutInCell="1" allowOverlap="1" wp14:anchorId="4C6B8291" wp14:editId="309D739C">
                      <wp:simplePos x="0" y="0"/>
                      <wp:positionH relativeFrom="column">
                        <wp:posOffset>-72141</wp:posOffset>
                      </wp:positionH>
                      <wp:positionV relativeFrom="paragraph">
                        <wp:posOffset>-2209</wp:posOffset>
                      </wp:positionV>
                      <wp:extent cx="516835" cy="413468"/>
                      <wp:effectExtent l="0" t="0" r="0" b="5715"/>
                      <wp:wrapNone/>
                      <wp:docPr id="90" name="Rectangle 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59ED7" id="Rectangle 90" o:spid="_x0000_s1026" style="position:absolute;margin-left:-5.7pt;margin-top:-.15pt;width:40.7pt;height:3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TXjw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" fillcolor="#ed7d31 [3205]" stroked="f">
                      <v:fill opacity="32896f"/>
                    </v:rect>
                  </w:pict>
                </mc:Fallback>
              </mc:AlternateContent>
            </w:r>
            <w:r w:rsidR="00E74DBD">
              <w:rPr>
                <w:rFonts w:cstheme="minorHAnsi"/>
                <w:sz w:val="24"/>
                <w:szCs w:val="24"/>
                <w:lang w:val="en-US"/>
              </w:rPr>
              <w:t>55</w:t>
            </w:r>
          </w:p>
        </w:tc>
      </w:tr>
    </w:tbl>
    <w:p w14:paraId="32E7822F" w14:textId="0CB134D1" w:rsidR="00E74DBD" w:rsidRDefault="00F51668" w:rsidP="00E74DB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4016" behindDoc="0" locked="0" layoutInCell="1" allowOverlap="1" wp14:anchorId="35E69274" wp14:editId="73A2B790">
                <wp:simplePos x="0" y="0"/>
                <wp:positionH relativeFrom="column">
                  <wp:posOffset>2048096</wp:posOffset>
                </wp:positionH>
                <wp:positionV relativeFrom="paragraph">
                  <wp:posOffset>6985</wp:posOffset>
                </wp:positionV>
                <wp:extent cx="206734" cy="174929"/>
                <wp:effectExtent l="0" t="0" r="3175" b="0"/>
                <wp:wrapNone/>
                <wp:docPr id="62" name="Oval 6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B903" id="Oval 62" o:spid="_x0000_s1026" style="position:absolute;margin-left:161.25pt;margin-top:.55pt;width:16.3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9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GT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EBD2iNAgAAkAUAAA4AAAAAAAAAAAAAAAAALgIAAGRycy9lMm9Eb2MueG1sUEsBAi0AFAAG&#10;AAgAAAAhAIdf3kDbAAAACAEAAA8AAAAAAAAAAAAAAAAA5wQAAGRycy9kb3ducmV2LnhtbFBLBQYA&#10;AAAABAAEAPMAAADvBQAAAAA=&#10;" fillcolor="#4472c4 [3204]" stroked="f">
                <v:fill opacity="32896f"/>
              </v:oval>
            </w:pict>
          </mc:Fallback>
        </mc:AlternateContent>
      </w:r>
      <w:r w:rsidR="00E74DBD">
        <w:rPr>
          <w:rFonts w:cstheme="minorHAnsi"/>
          <w:noProof/>
          <w:sz w:val="24"/>
          <w:szCs w:val="24"/>
        </w:rPr>
        <mc:AlternateContent>
          <mc:Choice Requires="wps">
            <w:drawing>
              <wp:anchor distT="0" distB="0" distL="114300" distR="114300" simplePos="0" relativeHeight="251735040" behindDoc="0" locked="0" layoutInCell="1" allowOverlap="1" wp14:anchorId="10DB9248" wp14:editId="16937F2A">
                <wp:simplePos x="0" y="0"/>
                <wp:positionH relativeFrom="column">
                  <wp:posOffset>1463454</wp:posOffset>
                </wp:positionH>
                <wp:positionV relativeFrom="paragraph">
                  <wp:posOffset>6957</wp:posOffset>
                </wp:positionV>
                <wp:extent cx="206375" cy="174625"/>
                <wp:effectExtent l="0" t="0" r="3175" b="0"/>
                <wp:wrapNone/>
                <wp:docPr id="61" name="Oval 6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4089" id="Oval 61" o:spid="_x0000_s1026" style="position:absolute;margin-left:115.25pt;margin-top:.55pt;width:16.25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" fillcolor="#4472c4 [3204]" stroked="f">
                <v:fill opacity="32896f"/>
              </v:oval>
            </w:pict>
          </mc:Fallback>
        </mc:AlternateContent>
      </w:r>
      <w:r w:rsidR="00E74DBD">
        <w:rPr>
          <w:rFonts w:cstheme="minorHAnsi"/>
          <w:sz w:val="24"/>
          <w:szCs w:val="24"/>
        </w:rPr>
        <w:tab/>
        <w:t>0</w:t>
      </w:r>
      <w:r w:rsidR="00E74DBD">
        <w:rPr>
          <w:rFonts w:cstheme="minorHAnsi"/>
          <w:sz w:val="24"/>
          <w:szCs w:val="24"/>
        </w:rPr>
        <w:tab/>
        <w:t xml:space="preserve"> 1</w:t>
      </w:r>
      <w:r w:rsidR="00E74DBD">
        <w:rPr>
          <w:rFonts w:cstheme="minorHAnsi"/>
          <w:sz w:val="24"/>
          <w:szCs w:val="24"/>
        </w:rPr>
        <w:tab/>
        <w:t xml:space="preserve">    2</w:t>
      </w:r>
      <w:r w:rsidR="00E74DBD">
        <w:rPr>
          <w:rFonts w:cstheme="minorHAnsi"/>
          <w:sz w:val="24"/>
          <w:szCs w:val="24"/>
        </w:rPr>
        <w:tab/>
        <w:t xml:space="preserve">        3 </w:t>
      </w:r>
      <w:r w:rsidR="00E74DBD">
        <w:rPr>
          <w:rFonts w:cstheme="minorHAnsi"/>
          <w:sz w:val="24"/>
          <w:szCs w:val="24"/>
        </w:rPr>
        <w:tab/>
        <w:t xml:space="preserve">           4</w:t>
      </w:r>
      <w:r w:rsidR="00E74DBD">
        <w:rPr>
          <w:rFonts w:cstheme="minorHAnsi"/>
          <w:sz w:val="24"/>
          <w:szCs w:val="24"/>
        </w:rPr>
        <w:tab/>
      </w:r>
      <w:r w:rsidR="00E74DBD">
        <w:rPr>
          <w:rFonts w:cstheme="minorHAnsi"/>
          <w:sz w:val="24"/>
          <w:szCs w:val="24"/>
        </w:rPr>
        <w:tab/>
        <w:t>5</w:t>
      </w:r>
      <w:r w:rsidR="00E74DBD">
        <w:rPr>
          <w:rFonts w:cstheme="minorHAnsi"/>
          <w:sz w:val="24"/>
          <w:szCs w:val="24"/>
        </w:rPr>
        <w:tab/>
        <w:t>6</w:t>
      </w:r>
    </w:p>
    <w:p w14:paraId="767A1EFC" w14:textId="77777777" w:rsidR="00E74DBD" w:rsidRDefault="00E74DBD" w:rsidP="00E74DBD">
      <w:pPr>
        <w:pStyle w:val="ListParagraph"/>
        <w:ind w:left="1440"/>
        <w:rPr>
          <w:rFonts w:cstheme="minorHAnsi"/>
          <w:sz w:val="24"/>
          <w:szCs w:val="24"/>
          <w:lang w:val="en-US"/>
        </w:rPr>
      </w:pPr>
    </w:p>
    <w:p w14:paraId="4603A88D" w14:textId="20B88339" w:rsidR="00E74DBD" w:rsidRPr="00732D00" w:rsidRDefault="00E74DB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1565FE92" w14:textId="1F20A37C" w:rsidR="00E74DBD" w:rsidRPr="00E56BC5" w:rsidRDefault="00E74DBD" w:rsidP="000A0B25">
      <w:pPr>
        <w:pStyle w:val="ListParagraph"/>
        <w:numPr>
          <w:ilvl w:val="1"/>
          <w:numId w:val="51"/>
        </w:numPr>
        <w:rPr>
          <w:rFonts w:cstheme="minorHAnsi"/>
          <w:sz w:val="24"/>
          <w:szCs w:val="24"/>
          <w:lang w:val="en-US"/>
        </w:rPr>
      </w:pPr>
      <w:r>
        <w:rPr>
          <w:rFonts w:cstheme="minorHAnsi"/>
          <w:sz w:val="24"/>
          <w:szCs w:val="24"/>
          <w:lang w:val="en-US"/>
        </w:rPr>
        <w:t>20&gt;35, false do not swap.</w:t>
      </w:r>
    </w:p>
    <w:p w14:paraId="522D744E" w14:textId="77777777" w:rsidR="00E74DBD" w:rsidRDefault="00E74DBD" w:rsidP="00E74DBD">
      <w:pPr>
        <w:pStyle w:val="ListParagraph"/>
        <w:ind w:left="0"/>
        <w:rPr>
          <w:rFonts w:cstheme="minorHAnsi"/>
          <w:sz w:val="24"/>
          <w:szCs w:val="24"/>
          <w:lang w:val="en-US"/>
        </w:rPr>
      </w:pPr>
      <w:r>
        <w:rPr>
          <w:rFonts w:cstheme="minorHAnsi"/>
          <w:sz w:val="24"/>
          <w:szCs w:val="24"/>
          <w:lang w:val="en-US"/>
        </w:rPr>
        <w:t>--------------------------------------------------------------------------------------------------------------------------</w:t>
      </w:r>
    </w:p>
    <w:p w14:paraId="34D3A9AE" w14:textId="77777777" w:rsidR="00E74DBD" w:rsidRDefault="00E74DBD" w:rsidP="00E74DBD">
      <w:pPr>
        <w:pStyle w:val="ListParagraph"/>
        <w:ind w:left="0"/>
        <w:rPr>
          <w:rFonts w:cstheme="minorHAnsi"/>
          <w:sz w:val="24"/>
          <w:szCs w:val="24"/>
          <w:lang w:val="en-US"/>
        </w:rPr>
      </w:pPr>
    </w:p>
    <w:p w14:paraId="37CE1855" w14:textId="73AC7096" w:rsidR="0082199D" w:rsidRDefault="0082199D" w:rsidP="0082199D">
      <w:pPr>
        <w:pStyle w:val="ListParagraph"/>
        <w:ind w:left="0"/>
        <w:rPr>
          <w:rFonts w:cstheme="minorHAnsi"/>
          <w:sz w:val="24"/>
          <w:szCs w:val="24"/>
          <w:lang w:val="en-US"/>
        </w:rPr>
      </w:pPr>
    </w:p>
    <w:p w14:paraId="39680FF2" w14:textId="68388EA7" w:rsidR="0082199D" w:rsidRDefault="0082199D" w:rsidP="0082199D">
      <w:pPr>
        <w:pStyle w:val="ListParagraph"/>
        <w:ind w:left="0"/>
        <w:rPr>
          <w:rFonts w:cstheme="minorHAnsi"/>
          <w:sz w:val="24"/>
          <w:szCs w:val="24"/>
          <w:lang w:val="en-US"/>
        </w:rPr>
      </w:pPr>
    </w:p>
    <w:p w14:paraId="5CC59168" w14:textId="22681C79" w:rsidR="0082199D" w:rsidRDefault="0082199D" w:rsidP="0082199D">
      <w:pPr>
        <w:pStyle w:val="ListParagraph"/>
        <w:ind w:left="0"/>
        <w:rPr>
          <w:rFonts w:cstheme="minorHAnsi"/>
          <w:sz w:val="24"/>
          <w:szCs w:val="24"/>
          <w:lang w:val="en-US"/>
        </w:rPr>
      </w:pPr>
    </w:p>
    <w:p w14:paraId="0F1911B2" w14:textId="1CCB0E14" w:rsidR="0082199D" w:rsidRDefault="0082199D" w:rsidP="0082199D">
      <w:pPr>
        <w:pStyle w:val="ListParagraph"/>
        <w:ind w:left="0"/>
        <w:rPr>
          <w:rFonts w:cstheme="minorHAnsi"/>
          <w:sz w:val="24"/>
          <w:szCs w:val="24"/>
          <w:lang w:val="en-US"/>
        </w:rPr>
      </w:pPr>
    </w:p>
    <w:p w14:paraId="34E7D12C" w14:textId="77777777" w:rsidR="00B11839" w:rsidRPr="00E74DBD" w:rsidRDefault="00B11839" w:rsidP="0082199D">
      <w:pPr>
        <w:pStyle w:val="ListParagraph"/>
        <w:ind w:left="0"/>
        <w:rPr>
          <w:rFonts w:cstheme="minorHAnsi"/>
          <w:sz w:val="24"/>
          <w:szCs w:val="24"/>
          <w:lang w:val="en-US"/>
        </w:rPr>
      </w:pPr>
    </w:p>
    <w:p w14:paraId="78884D5E" w14:textId="77777777" w:rsidR="0082199D" w:rsidRPr="00BD32B4" w:rsidRDefault="0082199D" w:rsidP="0082199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w:lastRenderedPageBreak/>
        <mc:AlternateContent>
          <mc:Choice Requires="wps">
            <w:drawing>
              <wp:anchor distT="0" distB="0" distL="114300" distR="114300" simplePos="0" relativeHeight="251740160" behindDoc="0" locked="0" layoutInCell="1" allowOverlap="1" wp14:anchorId="67761BA0" wp14:editId="42AC97C7">
                <wp:simplePos x="0" y="0"/>
                <wp:positionH relativeFrom="column">
                  <wp:posOffset>2257757</wp:posOffset>
                </wp:positionH>
                <wp:positionV relativeFrom="paragraph">
                  <wp:posOffset>53395</wp:posOffset>
                </wp:positionV>
                <wp:extent cx="488950" cy="450051"/>
                <wp:effectExtent l="57150" t="57150" r="44450" b="0"/>
                <wp:wrapNone/>
                <wp:docPr id="66" name="Arrow: Left-Up 6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88C" id="Arrow: Left-Up 66" o:spid="_x0000_s1026" style="position:absolute;margin-left:177.8pt;margin-top:4.2pt;width:38.5pt;height:35.45pt;rotation:2686007fd;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L1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C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00CFCD9" w14:textId="4E1587BE" w:rsidR="0082199D" w:rsidRPr="004B5D48" w:rsidRDefault="00B11839" w:rsidP="0082199D">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4496" behindDoc="0" locked="0" layoutInCell="1" allowOverlap="1" wp14:anchorId="70B8F8C0" wp14:editId="07BDDB29">
                <wp:simplePos x="0" y="0"/>
                <wp:positionH relativeFrom="margin">
                  <wp:posOffset>119269</wp:posOffset>
                </wp:positionH>
                <wp:positionV relativeFrom="paragraph">
                  <wp:posOffset>410265</wp:posOffset>
                </wp:positionV>
                <wp:extent cx="621651" cy="1709061"/>
                <wp:effectExtent l="0" t="0" r="0" b="62865"/>
                <wp:wrapNone/>
                <wp:docPr id="78" name="Arc 78"/>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B2C0" id="Arc 78" o:spid="_x0000_s1026" style="position:absolute;margin-left:9.4pt;margin-top:32.3pt;width:48.95pt;height:134.55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99D" w14:paraId="5C7E7B54" w14:textId="77777777" w:rsidTr="004B1B7D">
        <w:trPr>
          <w:trHeight w:val="689"/>
        </w:trPr>
        <w:tc>
          <w:tcPr>
            <w:tcW w:w="840" w:type="dxa"/>
          </w:tcPr>
          <w:p w14:paraId="2D4CC150" w14:textId="55AD909F" w:rsidR="0082199D" w:rsidRDefault="0082199D" w:rsidP="004B1B7D">
            <w:pPr>
              <w:rPr>
                <w:rFonts w:cstheme="minorHAnsi"/>
                <w:sz w:val="24"/>
                <w:szCs w:val="24"/>
                <w:lang w:val="en-US"/>
              </w:rPr>
            </w:pPr>
            <w:r>
              <w:rPr>
                <w:rFonts w:cstheme="minorHAnsi"/>
                <w:sz w:val="24"/>
                <w:szCs w:val="24"/>
                <w:lang w:val="en-US"/>
              </w:rPr>
              <w:t>-15</w:t>
            </w:r>
          </w:p>
        </w:tc>
        <w:tc>
          <w:tcPr>
            <w:tcW w:w="840" w:type="dxa"/>
          </w:tcPr>
          <w:p w14:paraId="74A0E18B" w14:textId="22DEF9F7" w:rsidR="0082199D" w:rsidRDefault="0082199D" w:rsidP="004B1B7D">
            <w:pPr>
              <w:rPr>
                <w:rFonts w:cstheme="minorHAnsi"/>
                <w:sz w:val="24"/>
                <w:szCs w:val="24"/>
                <w:lang w:val="en-US"/>
              </w:rPr>
            </w:pPr>
            <w:r>
              <w:rPr>
                <w:rFonts w:cstheme="minorHAnsi"/>
                <w:sz w:val="24"/>
                <w:szCs w:val="24"/>
                <w:lang w:val="en-US"/>
              </w:rPr>
              <w:t>7</w:t>
            </w:r>
          </w:p>
        </w:tc>
        <w:tc>
          <w:tcPr>
            <w:tcW w:w="840" w:type="dxa"/>
          </w:tcPr>
          <w:p w14:paraId="5AF97646" w14:textId="4C292FCD" w:rsidR="0082199D" w:rsidRDefault="0082199D" w:rsidP="004B1B7D">
            <w:pPr>
              <w:rPr>
                <w:rFonts w:cstheme="minorHAnsi"/>
                <w:sz w:val="24"/>
                <w:szCs w:val="24"/>
                <w:lang w:val="en-US"/>
              </w:rPr>
            </w:pPr>
            <w:r>
              <w:rPr>
                <w:rFonts w:cstheme="minorHAnsi"/>
                <w:sz w:val="24"/>
                <w:szCs w:val="24"/>
                <w:lang w:val="en-US"/>
              </w:rPr>
              <w:t>20</w:t>
            </w:r>
          </w:p>
        </w:tc>
        <w:tc>
          <w:tcPr>
            <w:tcW w:w="840" w:type="dxa"/>
          </w:tcPr>
          <w:p w14:paraId="2F3B411C" w14:textId="77777777" w:rsidR="0082199D" w:rsidRDefault="0082199D" w:rsidP="004B1B7D">
            <w:pPr>
              <w:rPr>
                <w:rFonts w:cstheme="minorHAnsi"/>
                <w:sz w:val="24"/>
                <w:szCs w:val="24"/>
                <w:lang w:val="en-US"/>
              </w:rPr>
            </w:pPr>
            <w:r>
              <w:rPr>
                <w:rFonts w:cstheme="minorHAnsi"/>
                <w:sz w:val="24"/>
                <w:szCs w:val="24"/>
                <w:lang w:val="en-US"/>
              </w:rPr>
              <w:t>35</w:t>
            </w:r>
          </w:p>
        </w:tc>
        <w:tc>
          <w:tcPr>
            <w:tcW w:w="840" w:type="dxa"/>
          </w:tcPr>
          <w:p w14:paraId="0F3D954F" w14:textId="77777777" w:rsidR="0082199D" w:rsidRDefault="0082199D" w:rsidP="004B1B7D">
            <w:pPr>
              <w:rPr>
                <w:rFonts w:cstheme="minorHAnsi"/>
                <w:sz w:val="24"/>
                <w:szCs w:val="24"/>
                <w:lang w:val="en-US"/>
              </w:rPr>
            </w:pPr>
            <w:r>
              <w:rPr>
                <w:rFonts w:cstheme="minorHAnsi"/>
                <w:sz w:val="24"/>
                <w:szCs w:val="24"/>
                <w:lang w:val="en-US"/>
              </w:rPr>
              <w:t>1</w:t>
            </w:r>
          </w:p>
        </w:tc>
        <w:tc>
          <w:tcPr>
            <w:tcW w:w="840" w:type="dxa"/>
          </w:tcPr>
          <w:p w14:paraId="4895ABC6" w14:textId="2121AD60" w:rsidR="0082199D" w:rsidRDefault="0082199D" w:rsidP="004B1B7D">
            <w:pPr>
              <w:rPr>
                <w:rFonts w:cstheme="minorHAnsi"/>
                <w:sz w:val="24"/>
                <w:szCs w:val="24"/>
                <w:lang w:val="en-US"/>
              </w:rPr>
            </w:pPr>
            <w:r>
              <w:rPr>
                <w:rFonts w:cstheme="minorHAnsi"/>
                <w:sz w:val="24"/>
                <w:szCs w:val="24"/>
                <w:lang w:val="en-US"/>
              </w:rPr>
              <w:t>-22</w:t>
            </w:r>
          </w:p>
        </w:tc>
        <w:tc>
          <w:tcPr>
            <w:tcW w:w="840" w:type="dxa"/>
          </w:tcPr>
          <w:p w14:paraId="30EBADFC" w14:textId="3058775C" w:rsidR="0082199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4976" behindDoc="0" locked="0" layoutInCell="1" allowOverlap="1" wp14:anchorId="0F5F12E5" wp14:editId="67FDDE95">
                      <wp:simplePos x="0" y="0"/>
                      <wp:positionH relativeFrom="column">
                        <wp:posOffset>-78767</wp:posOffset>
                      </wp:positionH>
                      <wp:positionV relativeFrom="paragraph">
                        <wp:posOffset>28189</wp:posOffset>
                      </wp:positionV>
                      <wp:extent cx="516835" cy="413468"/>
                      <wp:effectExtent l="0" t="0" r="0" b="5715"/>
                      <wp:wrapNone/>
                      <wp:docPr id="92" name="Rectangle 9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515A" id="Rectangle 92" o:spid="_x0000_s1026" style="position:absolute;margin-left:-6.2pt;margin-top:2.2pt;width:40.7pt;height:32.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L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" fillcolor="#ed7d31 [3205]" stroked="f">
                      <v:fill opacity="32896f"/>
                    </v:rect>
                  </w:pict>
                </mc:Fallback>
              </mc:AlternateContent>
            </w:r>
            <w:r w:rsidR="0082199D">
              <w:rPr>
                <w:rFonts w:cstheme="minorHAnsi"/>
                <w:sz w:val="24"/>
                <w:szCs w:val="24"/>
                <w:lang w:val="en-US"/>
              </w:rPr>
              <w:t>55</w:t>
            </w:r>
          </w:p>
        </w:tc>
      </w:tr>
    </w:tbl>
    <w:p w14:paraId="7B4E3D19" w14:textId="7E097C6A" w:rsidR="0082199D" w:rsidRDefault="00F936ED" w:rsidP="0082199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9136" behindDoc="0" locked="0" layoutInCell="1" allowOverlap="1" wp14:anchorId="761DD248" wp14:editId="6AF4BF99">
                <wp:simplePos x="0" y="0"/>
                <wp:positionH relativeFrom="column">
                  <wp:posOffset>2615979</wp:posOffset>
                </wp:positionH>
                <wp:positionV relativeFrom="paragraph">
                  <wp:posOffset>6350</wp:posOffset>
                </wp:positionV>
                <wp:extent cx="206375" cy="174625"/>
                <wp:effectExtent l="0" t="0" r="3175" b="0"/>
                <wp:wrapNone/>
                <wp:docPr id="68" name="Oval 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1A44A" id="Oval 68" o:spid="_x0000_s1026" style="position:absolute;margin-left:206pt;margin-top:.5pt;width:16.25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VKjQIAAJA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No3lUqNAgAAkAUAAA4AAAAAAAAAAAAAAAAALgIAAGRycy9lMm9Eb2MueG1sUEsBAi0AFAAG&#10;AAgAAAAhAIR6wtvbAAAACAEAAA8AAAAAAAAAAAAAAAAA5wQAAGRycy9kb3ducmV2LnhtbFBLBQYA&#10;AAAABAAEAPMAAADvBQAAAAA=&#10;" fillcolor="#4472c4 [3204]" stroked="f">
                <v:fill opacity="32896f"/>
              </v:oval>
            </w:pict>
          </mc:Fallback>
        </mc:AlternateContent>
      </w:r>
      <w:r w:rsidR="0082199D">
        <w:rPr>
          <w:rFonts w:cstheme="minorHAnsi"/>
          <w:noProof/>
          <w:sz w:val="24"/>
          <w:szCs w:val="24"/>
        </w:rPr>
        <mc:AlternateContent>
          <mc:Choice Requires="wps">
            <w:drawing>
              <wp:anchor distT="0" distB="0" distL="114300" distR="114300" simplePos="0" relativeHeight="251738112" behindDoc="0" locked="0" layoutInCell="1" allowOverlap="1" wp14:anchorId="0764B435" wp14:editId="45C1DA90">
                <wp:simplePos x="0" y="0"/>
                <wp:positionH relativeFrom="column">
                  <wp:posOffset>2048096</wp:posOffset>
                </wp:positionH>
                <wp:positionV relativeFrom="paragraph">
                  <wp:posOffset>6985</wp:posOffset>
                </wp:positionV>
                <wp:extent cx="206734" cy="174929"/>
                <wp:effectExtent l="0" t="0" r="3175" b="0"/>
                <wp:wrapNone/>
                <wp:docPr id="67" name="Oval 6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D8CD" id="Oval 67" o:spid="_x0000_s1026" style="position:absolute;margin-left:161.25pt;margin-top:.55pt;width:16.3pt;height:1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Cjg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" fillcolor="#4472c4 [3204]" stroked="f">
                <v:fill opacity="32896f"/>
              </v:oval>
            </w:pict>
          </mc:Fallback>
        </mc:AlternateContent>
      </w:r>
      <w:r w:rsidR="0082199D">
        <w:rPr>
          <w:rFonts w:cstheme="minorHAnsi"/>
          <w:sz w:val="24"/>
          <w:szCs w:val="24"/>
        </w:rPr>
        <w:tab/>
        <w:t>0</w:t>
      </w:r>
      <w:r w:rsidR="0082199D">
        <w:rPr>
          <w:rFonts w:cstheme="minorHAnsi"/>
          <w:sz w:val="24"/>
          <w:szCs w:val="24"/>
        </w:rPr>
        <w:tab/>
        <w:t xml:space="preserve"> 1</w:t>
      </w:r>
      <w:r w:rsidR="0082199D">
        <w:rPr>
          <w:rFonts w:cstheme="minorHAnsi"/>
          <w:sz w:val="24"/>
          <w:szCs w:val="24"/>
        </w:rPr>
        <w:tab/>
        <w:t xml:space="preserve">    2</w:t>
      </w:r>
      <w:r w:rsidR="0082199D">
        <w:rPr>
          <w:rFonts w:cstheme="minorHAnsi"/>
          <w:sz w:val="24"/>
          <w:szCs w:val="24"/>
        </w:rPr>
        <w:tab/>
        <w:t xml:space="preserve">        3 </w:t>
      </w:r>
      <w:r w:rsidR="0082199D">
        <w:rPr>
          <w:rFonts w:cstheme="minorHAnsi"/>
          <w:sz w:val="24"/>
          <w:szCs w:val="24"/>
        </w:rPr>
        <w:tab/>
        <w:t xml:space="preserve">           4</w:t>
      </w:r>
      <w:r w:rsidR="0082199D">
        <w:rPr>
          <w:rFonts w:cstheme="minorHAnsi"/>
          <w:sz w:val="24"/>
          <w:szCs w:val="24"/>
        </w:rPr>
        <w:tab/>
      </w:r>
      <w:r w:rsidR="0082199D">
        <w:rPr>
          <w:rFonts w:cstheme="minorHAnsi"/>
          <w:sz w:val="24"/>
          <w:szCs w:val="24"/>
        </w:rPr>
        <w:tab/>
        <w:t>5</w:t>
      </w:r>
      <w:r w:rsidR="0082199D">
        <w:rPr>
          <w:rFonts w:cstheme="minorHAnsi"/>
          <w:sz w:val="24"/>
          <w:szCs w:val="24"/>
        </w:rPr>
        <w:tab/>
        <w:t>6</w:t>
      </w:r>
    </w:p>
    <w:p w14:paraId="038AE464" w14:textId="2D2611E2" w:rsidR="0082199D" w:rsidRDefault="0082199D" w:rsidP="0082199D">
      <w:pPr>
        <w:pStyle w:val="ListParagraph"/>
        <w:ind w:left="1440"/>
        <w:rPr>
          <w:rFonts w:cstheme="minorHAnsi"/>
          <w:sz w:val="24"/>
          <w:szCs w:val="24"/>
          <w:lang w:val="en-US"/>
        </w:rPr>
      </w:pPr>
    </w:p>
    <w:p w14:paraId="026890FF" w14:textId="514F5E87" w:rsidR="0082199D" w:rsidRPr="00732D00" w:rsidRDefault="0082199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008F30C0" w14:textId="0CB61062" w:rsidR="0082199D" w:rsidRDefault="00F936ED" w:rsidP="000A0B25">
      <w:pPr>
        <w:pStyle w:val="ListParagraph"/>
        <w:numPr>
          <w:ilvl w:val="1"/>
          <w:numId w:val="51"/>
        </w:numPr>
        <w:rPr>
          <w:rFonts w:cstheme="minorHAnsi"/>
          <w:sz w:val="24"/>
          <w:szCs w:val="24"/>
          <w:lang w:val="en-US"/>
        </w:rPr>
      </w:pPr>
      <w:r>
        <w:rPr>
          <w:rFonts w:cstheme="minorHAnsi"/>
          <w:sz w:val="24"/>
          <w:szCs w:val="24"/>
          <w:lang w:val="en-US"/>
        </w:rPr>
        <w:t>35</w:t>
      </w:r>
      <w:r w:rsidR="0082199D">
        <w:rPr>
          <w:rFonts w:cstheme="minorHAnsi"/>
          <w:sz w:val="24"/>
          <w:szCs w:val="24"/>
          <w:lang w:val="en-US"/>
        </w:rPr>
        <w:t>&gt;</w:t>
      </w:r>
      <w:r>
        <w:rPr>
          <w:rFonts w:cstheme="minorHAnsi"/>
          <w:sz w:val="24"/>
          <w:szCs w:val="24"/>
          <w:lang w:val="en-US"/>
        </w:rPr>
        <w:t>1</w:t>
      </w:r>
      <w:r w:rsidR="0082199D">
        <w:rPr>
          <w:rFonts w:cstheme="minorHAnsi"/>
          <w:sz w:val="24"/>
          <w:szCs w:val="24"/>
          <w:lang w:val="en-US"/>
        </w:rPr>
        <w:t xml:space="preserve">, </w:t>
      </w:r>
      <w:r>
        <w:rPr>
          <w:rFonts w:cstheme="minorHAnsi"/>
          <w:sz w:val="24"/>
          <w:szCs w:val="24"/>
          <w:lang w:val="en-US"/>
        </w:rPr>
        <w:t>True</w:t>
      </w:r>
      <w:r w:rsidR="0082199D">
        <w:rPr>
          <w:rFonts w:cstheme="minorHAnsi"/>
          <w:sz w:val="24"/>
          <w:szCs w:val="24"/>
          <w:lang w:val="en-US"/>
        </w:rPr>
        <w:t xml:space="preserve"> swap.</w:t>
      </w:r>
    </w:p>
    <w:p w14:paraId="5F8187B2" w14:textId="6312932E" w:rsidR="00625490" w:rsidRPr="00BD32B4" w:rsidRDefault="00473AAF" w:rsidP="00625490">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45280" behindDoc="0" locked="0" layoutInCell="1" allowOverlap="1" wp14:anchorId="2A99A470" wp14:editId="0D679AD8">
                <wp:simplePos x="0" y="0"/>
                <wp:positionH relativeFrom="column">
                  <wp:posOffset>2234315</wp:posOffset>
                </wp:positionH>
                <wp:positionV relativeFrom="paragraph">
                  <wp:posOffset>65102</wp:posOffset>
                </wp:positionV>
                <wp:extent cx="488950" cy="450051"/>
                <wp:effectExtent l="57150" t="57150" r="44450" b="0"/>
                <wp:wrapNone/>
                <wp:docPr id="71" name="Arrow: Left-Up 7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0DF9" id="Arrow: Left-Up 71" o:spid="_x0000_s1026" style="position:absolute;margin-left:175.95pt;margin-top:5.15pt;width:38.5pt;height:35.45pt;rotation:2686007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73FB446" w14:textId="6AC5F070" w:rsidR="00625490" w:rsidRPr="00625490" w:rsidRDefault="00625490" w:rsidP="00625490">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25490" w14:paraId="7D03A0BE" w14:textId="77777777" w:rsidTr="004B1B7D">
        <w:trPr>
          <w:trHeight w:val="689"/>
        </w:trPr>
        <w:tc>
          <w:tcPr>
            <w:tcW w:w="840" w:type="dxa"/>
          </w:tcPr>
          <w:p w14:paraId="31F39787" w14:textId="77777777" w:rsidR="00625490" w:rsidRDefault="00625490" w:rsidP="004B1B7D">
            <w:pPr>
              <w:rPr>
                <w:rFonts w:cstheme="minorHAnsi"/>
                <w:sz w:val="24"/>
                <w:szCs w:val="24"/>
                <w:lang w:val="en-US"/>
              </w:rPr>
            </w:pPr>
            <w:r>
              <w:rPr>
                <w:rFonts w:cstheme="minorHAnsi"/>
                <w:sz w:val="24"/>
                <w:szCs w:val="24"/>
                <w:lang w:val="en-US"/>
              </w:rPr>
              <w:t>-15</w:t>
            </w:r>
          </w:p>
        </w:tc>
        <w:tc>
          <w:tcPr>
            <w:tcW w:w="840" w:type="dxa"/>
          </w:tcPr>
          <w:p w14:paraId="6908F56D" w14:textId="77777777" w:rsidR="00625490" w:rsidRDefault="00625490" w:rsidP="004B1B7D">
            <w:pPr>
              <w:rPr>
                <w:rFonts w:cstheme="minorHAnsi"/>
                <w:sz w:val="24"/>
                <w:szCs w:val="24"/>
                <w:lang w:val="en-US"/>
              </w:rPr>
            </w:pPr>
            <w:r>
              <w:rPr>
                <w:rFonts w:cstheme="minorHAnsi"/>
                <w:sz w:val="24"/>
                <w:szCs w:val="24"/>
                <w:lang w:val="en-US"/>
              </w:rPr>
              <w:t>7</w:t>
            </w:r>
          </w:p>
        </w:tc>
        <w:tc>
          <w:tcPr>
            <w:tcW w:w="840" w:type="dxa"/>
          </w:tcPr>
          <w:p w14:paraId="17BC3935" w14:textId="77777777" w:rsidR="00625490" w:rsidRDefault="00625490" w:rsidP="004B1B7D">
            <w:pPr>
              <w:rPr>
                <w:rFonts w:cstheme="minorHAnsi"/>
                <w:sz w:val="24"/>
                <w:szCs w:val="24"/>
                <w:lang w:val="en-US"/>
              </w:rPr>
            </w:pPr>
            <w:r>
              <w:rPr>
                <w:rFonts w:cstheme="minorHAnsi"/>
                <w:sz w:val="24"/>
                <w:szCs w:val="24"/>
                <w:lang w:val="en-US"/>
              </w:rPr>
              <w:t>20</w:t>
            </w:r>
          </w:p>
        </w:tc>
        <w:tc>
          <w:tcPr>
            <w:tcW w:w="840" w:type="dxa"/>
          </w:tcPr>
          <w:p w14:paraId="2AEB5B3B" w14:textId="3E31677E" w:rsidR="00625490" w:rsidRDefault="00473AAF" w:rsidP="004B1B7D">
            <w:pPr>
              <w:rPr>
                <w:rFonts w:cstheme="minorHAnsi"/>
                <w:sz w:val="24"/>
                <w:szCs w:val="24"/>
                <w:lang w:val="en-US"/>
              </w:rPr>
            </w:pPr>
            <w:r>
              <w:rPr>
                <w:rFonts w:cstheme="minorHAnsi"/>
                <w:sz w:val="24"/>
                <w:szCs w:val="24"/>
                <w:lang w:val="en-US"/>
              </w:rPr>
              <w:t>1</w:t>
            </w:r>
          </w:p>
        </w:tc>
        <w:tc>
          <w:tcPr>
            <w:tcW w:w="840" w:type="dxa"/>
          </w:tcPr>
          <w:p w14:paraId="2217AA05" w14:textId="5A9A76D9" w:rsidR="00625490" w:rsidRDefault="00473AAF" w:rsidP="004B1B7D">
            <w:pPr>
              <w:rPr>
                <w:rFonts w:cstheme="minorHAnsi"/>
                <w:sz w:val="24"/>
                <w:szCs w:val="24"/>
                <w:lang w:val="en-US"/>
              </w:rPr>
            </w:pPr>
            <w:r>
              <w:rPr>
                <w:rFonts w:cstheme="minorHAnsi"/>
                <w:sz w:val="24"/>
                <w:szCs w:val="24"/>
                <w:lang w:val="en-US"/>
              </w:rPr>
              <w:t>35</w:t>
            </w:r>
          </w:p>
        </w:tc>
        <w:tc>
          <w:tcPr>
            <w:tcW w:w="840" w:type="dxa"/>
          </w:tcPr>
          <w:p w14:paraId="00E25584" w14:textId="77777777" w:rsidR="00625490" w:rsidRDefault="00625490" w:rsidP="004B1B7D">
            <w:pPr>
              <w:rPr>
                <w:rFonts w:cstheme="minorHAnsi"/>
                <w:sz w:val="24"/>
                <w:szCs w:val="24"/>
                <w:lang w:val="en-US"/>
              </w:rPr>
            </w:pPr>
            <w:r>
              <w:rPr>
                <w:rFonts w:cstheme="minorHAnsi"/>
                <w:sz w:val="24"/>
                <w:szCs w:val="24"/>
                <w:lang w:val="en-US"/>
              </w:rPr>
              <w:t>-22</w:t>
            </w:r>
          </w:p>
        </w:tc>
        <w:tc>
          <w:tcPr>
            <w:tcW w:w="840" w:type="dxa"/>
          </w:tcPr>
          <w:p w14:paraId="05F75850" w14:textId="6CEA3F00" w:rsidR="00625490"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2928" behindDoc="0" locked="0" layoutInCell="1" allowOverlap="1" wp14:anchorId="5B8AA8A7" wp14:editId="12DB67E7">
                      <wp:simplePos x="0" y="0"/>
                      <wp:positionH relativeFrom="column">
                        <wp:posOffset>-56239</wp:posOffset>
                      </wp:positionH>
                      <wp:positionV relativeFrom="paragraph">
                        <wp:posOffset>7399</wp:posOffset>
                      </wp:positionV>
                      <wp:extent cx="516835" cy="413468"/>
                      <wp:effectExtent l="0" t="0" r="0" b="5715"/>
                      <wp:wrapNone/>
                      <wp:docPr id="91" name="Rectangle 9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F50F" id="Rectangle 91" o:spid="_x0000_s1026" style="position:absolute;margin-left:-4.45pt;margin-top:.6pt;width:40.7pt;height:3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" fillcolor="#ed7d31 [3205]" stroked="f">
                      <v:fill opacity="32896f"/>
                    </v:rect>
                  </w:pict>
                </mc:Fallback>
              </mc:AlternateContent>
            </w:r>
            <w:r w:rsidR="00625490">
              <w:rPr>
                <w:rFonts w:cstheme="minorHAnsi"/>
                <w:sz w:val="24"/>
                <w:szCs w:val="24"/>
                <w:lang w:val="en-US"/>
              </w:rPr>
              <w:t>55</w:t>
            </w:r>
          </w:p>
        </w:tc>
      </w:tr>
    </w:tbl>
    <w:p w14:paraId="0F3AA0C1" w14:textId="44996B0C" w:rsidR="00625490" w:rsidRPr="00625490" w:rsidRDefault="00625490" w:rsidP="00625490">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43232" behindDoc="0" locked="0" layoutInCell="1" allowOverlap="1" wp14:anchorId="45FDBEC4" wp14:editId="328C4231">
                <wp:simplePos x="0" y="0"/>
                <wp:positionH relativeFrom="column">
                  <wp:posOffset>2615979</wp:posOffset>
                </wp:positionH>
                <wp:positionV relativeFrom="paragraph">
                  <wp:posOffset>6350</wp:posOffset>
                </wp:positionV>
                <wp:extent cx="206375" cy="174625"/>
                <wp:effectExtent l="0" t="0" r="3175" b="0"/>
                <wp:wrapNone/>
                <wp:docPr id="69" name="Oval 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934CE" id="Oval 69" o:spid="_x0000_s1026" style="position:absolute;margin-left:206pt;margin-top:.5pt;width:16.25pt;height:1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3ZcDymMc7KeHI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IN9X2NAgAAkAUAAA4AAAAAAAAAAAAAAAAALgIAAGRycy9lMm9Eb2MueG1sUEsBAi0AFAAG&#10;AAgAAAAhAIR6wtv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42208" behindDoc="0" locked="0" layoutInCell="1" allowOverlap="1" wp14:anchorId="49D4153C" wp14:editId="683F8AEB">
                <wp:simplePos x="0" y="0"/>
                <wp:positionH relativeFrom="column">
                  <wp:posOffset>2048096</wp:posOffset>
                </wp:positionH>
                <wp:positionV relativeFrom="paragraph">
                  <wp:posOffset>6985</wp:posOffset>
                </wp:positionV>
                <wp:extent cx="206734" cy="174929"/>
                <wp:effectExtent l="0" t="0" r="3175" b="0"/>
                <wp:wrapNone/>
                <wp:docPr id="70" name="Oval 70"/>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45D7D" id="Oval 70" o:spid="_x0000_s1026" style="position:absolute;margin-left:161.25pt;margin-top:.55pt;width:16.3pt;height:1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9+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I&#10;jxMdfqO7rbAMVcSm93GOLg/+PgxaRJEa3enQ0T+2wHYZz/0RT7VLTOLlZHQ2+zjlTKJpPJueT84p&#10;Z/Uc7ENMnxV0jISaK2uNj9SxmIvtbUzF++BF1xGsaW6MtVkhlqgrGxhWXHMhpXJpXMKtb0W5Ph3h&#10;b3g484oichm/JbOOUjqg5OVduqkIgdJzltLeKvKz7pvSiFtuvdQS1isqpZAL2Y94Hi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nc/36NAgAAkAUAAA4AAAAAAAAAAAAAAAAALgIAAGRycy9lMm9Eb2MueG1sUEsBAi0AFAAG&#10;AAgAAAAhAIdf3kD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735CCC6" w14:textId="77777777" w:rsidR="00625490" w:rsidRDefault="00625490" w:rsidP="00625490">
      <w:pPr>
        <w:pStyle w:val="ListParagraph"/>
        <w:rPr>
          <w:rFonts w:cstheme="minorHAnsi"/>
          <w:sz w:val="24"/>
          <w:szCs w:val="24"/>
          <w:lang w:val="en-US"/>
        </w:rPr>
      </w:pPr>
    </w:p>
    <w:p w14:paraId="50E20130" w14:textId="77777777" w:rsidR="00625490" w:rsidRPr="00E56BC5" w:rsidRDefault="00625490" w:rsidP="00625490">
      <w:pPr>
        <w:pStyle w:val="ListParagraph"/>
        <w:ind w:left="1440"/>
        <w:rPr>
          <w:rFonts w:cstheme="minorHAnsi"/>
          <w:sz w:val="24"/>
          <w:szCs w:val="24"/>
          <w:lang w:val="en-US"/>
        </w:rPr>
      </w:pPr>
    </w:p>
    <w:p w14:paraId="13CF389B" w14:textId="33A26815" w:rsidR="0064151F" w:rsidRPr="00E74DBD" w:rsidRDefault="0082199D" w:rsidP="0064151F">
      <w:pPr>
        <w:pStyle w:val="ListParagraph"/>
        <w:ind w:left="0"/>
        <w:rPr>
          <w:rFonts w:cstheme="minorHAnsi"/>
          <w:sz w:val="24"/>
          <w:szCs w:val="24"/>
          <w:lang w:val="en-US"/>
        </w:rPr>
      </w:pPr>
      <w:r>
        <w:rPr>
          <w:rFonts w:cstheme="minorHAnsi"/>
          <w:sz w:val="24"/>
          <w:szCs w:val="24"/>
          <w:lang w:val="en-US"/>
        </w:rPr>
        <w:t>--------------------------------------------------------------------------------------------------------------------------</w:t>
      </w:r>
    </w:p>
    <w:p w14:paraId="0FBB5AC4" w14:textId="10029C30"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49376" behindDoc="0" locked="0" layoutInCell="1" allowOverlap="1" wp14:anchorId="614BD945" wp14:editId="4ACD37E9">
                <wp:simplePos x="0" y="0"/>
                <wp:positionH relativeFrom="column">
                  <wp:posOffset>2837871</wp:posOffset>
                </wp:positionH>
                <wp:positionV relativeFrom="paragraph">
                  <wp:posOffset>61292</wp:posOffset>
                </wp:positionV>
                <wp:extent cx="488950" cy="450051"/>
                <wp:effectExtent l="57150" t="57150" r="44450" b="0"/>
                <wp:wrapNone/>
                <wp:docPr id="72" name="Arrow: Left-Up 7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42FE" id="Arrow: Left-Up 72" o:spid="_x0000_s1026" style="position:absolute;margin-left:223.45pt;margin-top:4.85pt;width:38.5pt;height:35.45pt;rotation:2686007fd;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5w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n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95DD7B" w14:textId="2C18309B" w:rsidR="0064151F" w:rsidRPr="004B5D48" w:rsidRDefault="00B11839" w:rsidP="0064151F">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6544" behindDoc="0" locked="0" layoutInCell="1" allowOverlap="1" wp14:anchorId="49AA52FF" wp14:editId="411DE034">
                <wp:simplePos x="0" y="0"/>
                <wp:positionH relativeFrom="margin">
                  <wp:posOffset>119270</wp:posOffset>
                </wp:positionH>
                <wp:positionV relativeFrom="paragraph">
                  <wp:posOffset>410099</wp:posOffset>
                </wp:positionV>
                <wp:extent cx="621651" cy="1709061"/>
                <wp:effectExtent l="0" t="0" r="0" b="62865"/>
                <wp:wrapNone/>
                <wp:docPr id="79" name="Arc 79"/>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2DA9" id="Arc 79" o:spid="_x0000_s1026" style="position:absolute;margin-left:9.4pt;margin-top:32.3pt;width:48.95pt;height:134.55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646A3C4D" w14:textId="77777777" w:rsidTr="004B1B7D">
        <w:trPr>
          <w:trHeight w:val="689"/>
        </w:trPr>
        <w:tc>
          <w:tcPr>
            <w:tcW w:w="840" w:type="dxa"/>
          </w:tcPr>
          <w:p w14:paraId="0D5E8E14" w14:textId="4A4DD0DC"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7F7D594C"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06D7B61E"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1C7259F8" w14:textId="1FCAEC6A" w:rsidR="0064151F" w:rsidRDefault="007F774B" w:rsidP="004B1B7D">
            <w:pPr>
              <w:rPr>
                <w:rFonts w:cstheme="minorHAnsi"/>
                <w:sz w:val="24"/>
                <w:szCs w:val="24"/>
                <w:lang w:val="en-US"/>
              </w:rPr>
            </w:pPr>
            <w:r>
              <w:rPr>
                <w:rFonts w:cstheme="minorHAnsi"/>
                <w:sz w:val="24"/>
                <w:szCs w:val="24"/>
                <w:lang w:val="en-US"/>
              </w:rPr>
              <w:t>1</w:t>
            </w:r>
          </w:p>
        </w:tc>
        <w:tc>
          <w:tcPr>
            <w:tcW w:w="840" w:type="dxa"/>
          </w:tcPr>
          <w:p w14:paraId="69F233FE" w14:textId="1A7E5A9A"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0BC17A42" w14:textId="77777777" w:rsidR="0064151F" w:rsidRDefault="0064151F" w:rsidP="004B1B7D">
            <w:pPr>
              <w:rPr>
                <w:rFonts w:cstheme="minorHAnsi"/>
                <w:sz w:val="24"/>
                <w:szCs w:val="24"/>
                <w:lang w:val="en-US"/>
              </w:rPr>
            </w:pPr>
            <w:r>
              <w:rPr>
                <w:rFonts w:cstheme="minorHAnsi"/>
                <w:sz w:val="24"/>
                <w:szCs w:val="24"/>
                <w:lang w:val="en-US"/>
              </w:rPr>
              <w:t>-22</w:t>
            </w:r>
          </w:p>
        </w:tc>
        <w:tc>
          <w:tcPr>
            <w:tcW w:w="840" w:type="dxa"/>
          </w:tcPr>
          <w:p w14:paraId="187BE76F" w14:textId="3FB929DC"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9072" behindDoc="0" locked="0" layoutInCell="1" allowOverlap="1" wp14:anchorId="23B800FE" wp14:editId="348E8BF0">
                      <wp:simplePos x="0" y="0"/>
                      <wp:positionH relativeFrom="column">
                        <wp:posOffset>-54638</wp:posOffset>
                      </wp:positionH>
                      <wp:positionV relativeFrom="paragraph">
                        <wp:posOffset>19022</wp:posOffset>
                      </wp:positionV>
                      <wp:extent cx="516835" cy="413468"/>
                      <wp:effectExtent l="0" t="0" r="0" b="5715"/>
                      <wp:wrapNone/>
                      <wp:docPr id="94" name="Rectangle 9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CAB7" id="Rectangle 94" o:spid="_x0000_s1026" style="position:absolute;margin-left:-4.3pt;margin-top:1.5pt;width:40.7pt;height:32.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K1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x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" fillcolor="#ed7d31 [3205]" stroked="f">
                      <v:fill opacity="32896f"/>
                    </v:rect>
                  </w:pict>
                </mc:Fallback>
              </mc:AlternateContent>
            </w:r>
            <w:r w:rsidR="0064151F">
              <w:rPr>
                <w:rFonts w:cstheme="minorHAnsi"/>
                <w:sz w:val="24"/>
                <w:szCs w:val="24"/>
                <w:lang w:val="en-US"/>
              </w:rPr>
              <w:t>55</w:t>
            </w:r>
          </w:p>
        </w:tc>
      </w:tr>
    </w:tbl>
    <w:p w14:paraId="5A9851E7" w14:textId="3766648E" w:rsidR="0064151F" w:rsidRDefault="007F774B" w:rsidP="0064151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6792CA9F" wp14:editId="55BB0A10">
                <wp:simplePos x="0" y="0"/>
                <wp:positionH relativeFrom="column">
                  <wp:posOffset>3169009</wp:posOffset>
                </wp:positionH>
                <wp:positionV relativeFrom="paragraph">
                  <wp:posOffset>22888</wp:posOffset>
                </wp:positionV>
                <wp:extent cx="206734" cy="174929"/>
                <wp:effectExtent l="0" t="0" r="3175" b="0"/>
                <wp:wrapNone/>
                <wp:docPr id="74" name="Oval 7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FEBBC" id="Oval 74" o:spid="_x0000_s1026" style="position:absolute;margin-left:249.55pt;margin-top:1.8pt;width:16.3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j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dT&#10;zpzo8BvdbYVlqCI2vY9zdHnw92HQIorU6E6Hjv6xBbbLeO6PeKpdYhIvJ6Oz2UdMK9E0nk3PJ+eU&#10;s3oO9iGmzwo6RkLNlbXGR+pYzMX2NqbiffCi6wjWNDfG2qwQS9SVDQwrrrmQUrk0LuHWt6Jcn47w&#10;NzyceUURuYzfkllHKR1Q8vIu3VSEQOk5S2lvFflZ901pxC23XmoJ6xWVUsiF7Ee6HS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" fillcolor="#4472c4 [3204]" stroked="f">
                <v:fill opacity="32896f"/>
              </v:oval>
            </w:pict>
          </mc:Fallback>
        </mc:AlternateContent>
      </w:r>
      <w:r w:rsidR="0064151F">
        <w:rPr>
          <w:rFonts w:cstheme="minorHAnsi"/>
          <w:noProof/>
          <w:sz w:val="24"/>
          <w:szCs w:val="24"/>
        </w:rPr>
        <mc:AlternateContent>
          <mc:Choice Requires="wps">
            <w:drawing>
              <wp:anchor distT="0" distB="0" distL="114300" distR="114300" simplePos="0" relativeHeight="251748352" behindDoc="0" locked="0" layoutInCell="1" allowOverlap="1" wp14:anchorId="321EDD2F" wp14:editId="68E397B2">
                <wp:simplePos x="0" y="0"/>
                <wp:positionH relativeFrom="column">
                  <wp:posOffset>2615979</wp:posOffset>
                </wp:positionH>
                <wp:positionV relativeFrom="paragraph">
                  <wp:posOffset>6350</wp:posOffset>
                </wp:positionV>
                <wp:extent cx="206375" cy="174625"/>
                <wp:effectExtent l="0" t="0" r="3175" b="0"/>
                <wp:wrapNone/>
                <wp:docPr id="73" name="Oval 7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24875" id="Oval 73" o:spid="_x0000_s1026" style="position:absolute;margin-left:206pt;margin-top:.5pt;width:16.2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ULjQIAAJA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Z+e&#10;cuZEi9/obissQxWx6Xycocujvw+9FlGkRnc6tPSPLbBdxnN/xFPtEpN4ORqcnU4nnEk0Dafjs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2X4XhMY5yV8WQ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sEdQu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Pr>
          <w:rFonts w:cstheme="minorHAnsi"/>
          <w:sz w:val="24"/>
          <w:szCs w:val="24"/>
        </w:rPr>
        <w:tab/>
        <w:t>0</w:t>
      </w:r>
      <w:r w:rsidR="0064151F">
        <w:rPr>
          <w:rFonts w:cstheme="minorHAnsi"/>
          <w:sz w:val="24"/>
          <w:szCs w:val="24"/>
        </w:rPr>
        <w:tab/>
        <w:t xml:space="preserve"> 1</w:t>
      </w:r>
      <w:r w:rsidR="0064151F">
        <w:rPr>
          <w:rFonts w:cstheme="minorHAnsi"/>
          <w:sz w:val="24"/>
          <w:szCs w:val="24"/>
        </w:rPr>
        <w:tab/>
        <w:t xml:space="preserve">    2</w:t>
      </w:r>
      <w:r w:rsidR="0064151F">
        <w:rPr>
          <w:rFonts w:cstheme="minorHAnsi"/>
          <w:sz w:val="24"/>
          <w:szCs w:val="24"/>
        </w:rPr>
        <w:tab/>
        <w:t xml:space="preserve">        3 </w:t>
      </w:r>
      <w:r w:rsidR="0064151F">
        <w:rPr>
          <w:rFonts w:cstheme="minorHAnsi"/>
          <w:sz w:val="24"/>
          <w:szCs w:val="24"/>
        </w:rPr>
        <w:tab/>
        <w:t xml:space="preserve">           4</w:t>
      </w:r>
      <w:r w:rsidR="0064151F">
        <w:rPr>
          <w:rFonts w:cstheme="minorHAnsi"/>
          <w:sz w:val="24"/>
          <w:szCs w:val="24"/>
        </w:rPr>
        <w:tab/>
      </w:r>
      <w:r w:rsidR="0064151F">
        <w:rPr>
          <w:rFonts w:cstheme="minorHAnsi"/>
          <w:sz w:val="24"/>
          <w:szCs w:val="24"/>
        </w:rPr>
        <w:tab/>
        <w:t>5</w:t>
      </w:r>
      <w:r w:rsidR="0064151F">
        <w:rPr>
          <w:rFonts w:cstheme="minorHAnsi"/>
          <w:sz w:val="24"/>
          <w:szCs w:val="24"/>
        </w:rPr>
        <w:tab/>
        <w:t>6</w:t>
      </w:r>
    </w:p>
    <w:p w14:paraId="208AF565" w14:textId="20A6EC76" w:rsidR="0064151F" w:rsidRDefault="0064151F" w:rsidP="0064151F">
      <w:pPr>
        <w:pStyle w:val="ListParagraph"/>
        <w:ind w:left="1440"/>
        <w:rPr>
          <w:rFonts w:cstheme="minorHAnsi"/>
          <w:sz w:val="24"/>
          <w:szCs w:val="24"/>
          <w:lang w:val="en-US"/>
        </w:rPr>
      </w:pPr>
    </w:p>
    <w:p w14:paraId="0DF4DB71" w14:textId="035334E0" w:rsidR="0064151F" w:rsidRPr="00732D00" w:rsidRDefault="0064151F"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059336ED" w14:textId="05F61967" w:rsidR="0064151F" w:rsidRDefault="007F774B" w:rsidP="000A0B25">
      <w:pPr>
        <w:pStyle w:val="ListParagraph"/>
        <w:numPr>
          <w:ilvl w:val="1"/>
          <w:numId w:val="51"/>
        </w:numPr>
        <w:rPr>
          <w:rFonts w:cstheme="minorHAnsi"/>
          <w:sz w:val="24"/>
          <w:szCs w:val="24"/>
          <w:lang w:val="en-US"/>
        </w:rPr>
      </w:pPr>
      <w:r>
        <w:rPr>
          <w:rFonts w:cstheme="minorHAnsi"/>
          <w:sz w:val="24"/>
          <w:szCs w:val="24"/>
          <w:lang w:val="en-US"/>
        </w:rPr>
        <w:t>35&gt;-22</w:t>
      </w:r>
      <w:r w:rsidR="0064151F">
        <w:rPr>
          <w:rFonts w:cstheme="minorHAnsi"/>
          <w:sz w:val="24"/>
          <w:szCs w:val="24"/>
          <w:lang w:val="en-US"/>
        </w:rPr>
        <w:t>, True swap.</w:t>
      </w:r>
    </w:p>
    <w:p w14:paraId="7BAED066" w14:textId="3229EAF8"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52448" behindDoc="0" locked="0" layoutInCell="1" allowOverlap="1" wp14:anchorId="562D3791" wp14:editId="51A6C872">
                <wp:simplePos x="0" y="0"/>
                <wp:positionH relativeFrom="column">
                  <wp:posOffset>2830277</wp:posOffset>
                </wp:positionH>
                <wp:positionV relativeFrom="paragraph">
                  <wp:posOffset>25013</wp:posOffset>
                </wp:positionV>
                <wp:extent cx="488950" cy="450051"/>
                <wp:effectExtent l="57150" t="57150" r="44450" b="0"/>
                <wp:wrapNone/>
                <wp:docPr id="75" name="Arrow: Left-Up 7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D480" id="Arrow: Left-Up 75" o:spid="_x0000_s1026" style="position:absolute;margin-left:222.85pt;margin-top:1.95pt;width:38.5pt;height:35.45pt;rotation:2686007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7DE2FF" w14:textId="777EECF6" w:rsidR="0064151F" w:rsidRPr="00625490" w:rsidRDefault="0064151F" w:rsidP="0064151F">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13C335BB" w14:textId="77777777" w:rsidTr="004B1B7D">
        <w:trPr>
          <w:trHeight w:val="689"/>
        </w:trPr>
        <w:tc>
          <w:tcPr>
            <w:tcW w:w="840" w:type="dxa"/>
          </w:tcPr>
          <w:p w14:paraId="047A39EA" w14:textId="77777777"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600C816D"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5ACE0E02"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2DFC53A5" w14:textId="77777777" w:rsidR="0064151F" w:rsidRDefault="0064151F" w:rsidP="004B1B7D">
            <w:pPr>
              <w:rPr>
                <w:rFonts w:cstheme="minorHAnsi"/>
                <w:sz w:val="24"/>
                <w:szCs w:val="24"/>
                <w:lang w:val="en-US"/>
              </w:rPr>
            </w:pPr>
            <w:r>
              <w:rPr>
                <w:rFonts w:cstheme="minorHAnsi"/>
                <w:sz w:val="24"/>
                <w:szCs w:val="24"/>
                <w:lang w:val="en-US"/>
              </w:rPr>
              <w:t>1</w:t>
            </w:r>
          </w:p>
        </w:tc>
        <w:tc>
          <w:tcPr>
            <w:tcW w:w="840" w:type="dxa"/>
          </w:tcPr>
          <w:p w14:paraId="4421B084" w14:textId="4EB9555F" w:rsidR="0064151F" w:rsidRDefault="007F774B" w:rsidP="004B1B7D">
            <w:pPr>
              <w:rPr>
                <w:rFonts w:cstheme="minorHAnsi"/>
                <w:sz w:val="24"/>
                <w:szCs w:val="24"/>
                <w:lang w:val="en-US"/>
              </w:rPr>
            </w:pPr>
            <w:r>
              <w:rPr>
                <w:rFonts w:cstheme="minorHAnsi"/>
                <w:sz w:val="24"/>
                <w:szCs w:val="24"/>
                <w:lang w:val="en-US"/>
              </w:rPr>
              <w:t>-22</w:t>
            </w:r>
          </w:p>
        </w:tc>
        <w:tc>
          <w:tcPr>
            <w:tcW w:w="840" w:type="dxa"/>
          </w:tcPr>
          <w:p w14:paraId="5B7D8E0B" w14:textId="12FB268C"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7ABF30E2" w14:textId="3ECA387E"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7024" behindDoc="0" locked="0" layoutInCell="1" allowOverlap="1" wp14:anchorId="50F46261" wp14:editId="73F00217">
                      <wp:simplePos x="0" y="0"/>
                      <wp:positionH relativeFrom="column">
                        <wp:posOffset>-72142</wp:posOffset>
                      </wp:positionH>
                      <wp:positionV relativeFrom="paragraph">
                        <wp:posOffset>12838</wp:posOffset>
                      </wp:positionV>
                      <wp:extent cx="516835" cy="413468"/>
                      <wp:effectExtent l="0" t="0" r="0" b="5715"/>
                      <wp:wrapNone/>
                      <wp:docPr id="93" name="Rectangle 9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AAB5B" id="Rectangle 93" o:spid="_x0000_s1026" style="position:absolute;margin-left:-5.7pt;margin-top:1pt;width:40.7pt;height:32.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6I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8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" fillcolor="#ed7d31 [3205]" stroked="f">
                      <v:fill opacity="32896f"/>
                    </v:rect>
                  </w:pict>
                </mc:Fallback>
              </mc:AlternateContent>
            </w:r>
            <w:r w:rsidR="0064151F">
              <w:rPr>
                <w:rFonts w:cstheme="minorHAnsi"/>
                <w:sz w:val="24"/>
                <w:szCs w:val="24"/>
                <w:lang w:val="en-US"/>
              </w:rPr>
              <w:t>55</w:t>
            </w:r>
          </w:p>
        </w:tc>
      </w:tr>
    </w:tbl>
    <w:p w14:paraId="42F10280" w14:textId="0428B844" w:rsidR="0064151F" w:rsidRPr="00625490" w:rsidRDefault="007F774B" w:rsidP="0064151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0400" behindDoc="0" locked="0" layoutInCell="1" allowOverlap="1" wp14:anchorId="1ADCF484" wp14:editId="04834039">
                <wp:simplePos x="0" y="0"/>
                <wp:positionH relativeFrom="column">
                  <wp:posOffset>3153106</wp:posOffset>
                </wp:positionH>
                <wp:positionV relativeFrom="paragraph">
                  <wp:posOffset>-966</wp:posOffset>
                </wp:positionV>
                <wp:extent cx="206734" cy="174929"/>
                <wp:effectExtent l="0" t="0" r="3175" b="0"/>
                <wp:wrapNone/>
                <wp:docPr id="77" name="Oval 7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4920" id="Oval 77" o:spid="_x0000_s1026" style="position:absolute;margin-left:248.3pt;margin-top:-.1pt;width:16.3pt;height:1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6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" fillcolor="#4472c4 [3204]" stroked="f">
                <v:fill opacity="32896f"/>
              </v:oval>
            </w:pict>
          </mc:Fallback>
        </mc:AlternateContent>
      </w:r>
      <w:r w:rsidR="0064151F">
        <w:rPr>
          <w:noProof/>
        </w:rPr>
        <mc:AlternateContent>
          <mc:Choice Requires="wps">
            <w:drawing>
              <wp:anchor distT="0" distB="0" distL="114300" distR="114300" simplePos="0" relativeHeight="251751424" behindDoc="0" locked="0" layoutInCell="1" allowOverlap="1" wp14:anchorId="2C816F9A" wp14:editId="7648048A">
                <wp:simplePos x="0" y="0"/>
                <wp:positionH relativeFrom="column">
                  <wp:posOffset>2615979</wp:posOffset>
                </wp:positionH>
                <wp:positionV relativeFrom="paragraph">
                  <wp:posOffset>6350</wp:posOffset>
                </wp:positionV>
                <wp:extent cx="206375" cy="174625"/>
                <wp:effectExtent l="0" t="0" r="3175" b="0"/>
                <wp:wrapNone/>
                <wp:docPr id="76" name="Oval 7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633A" id="Oval 76" o:spid="_x0000_s1026" style="position:absolute;margin-left:206pt;margin-top:.5pt;width:16.25pt;height:1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PPXleG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sidRPr="00625490">
        <w:rPr>
          <w:rFonts w:cstheme="minorHAnsi"/>
          <w:sz w:val="24"/>
          <w:szCs w:val="24"/>
        </w:rPr>
        <w:t>0</w:t>
      </w:r>
      <w:r w:rsidR="0064151F" w:rsidRPr="00625490">
        <w:rPr>
          <w:rFonts w:cstheme="minorHAnsi"/>
          <w:sz w:val="24"/>
          <w:szCs w:val="24"/>
        </w:rPr>
        <w:tab/>
        <w:t xml:space="preserve"> 1</w:t>
      </w:r>
      <w:r w:rsidR="0064151F" w:rsidRPr="00625490">
        <w:rPr>
          <w:rFonts w:cstheme="minorHAnsi"/>
          <w:sz w:val="24"/>
          <w:szCs w:val="24"/>
        </w:rPr>
        <w:tab/>
        <w:t xml:space="preserve">    2</w:t>
      </w:r>
      <w:r w:rsidR="0064151F" w:rsidRPr="00625490">
        <w:rPr>
          <w:rFonts w:cstheme="minorHAnsi"/>
          <w:sz w:val="24"/>
          <w:szCs w:val="24"/>
        </w:rPr>
        <w:tab/>
        <w:t xml:space="preserve">        3 </w:t>
      </w:r>
      <w:r w:rsidR="0064151F" w:rsidRPr="00625490">
        <w:rPr>
          <w:rFonts w:cstheme="minorHAnsi"/>
          <w:sz w:val="24"/>
          <w:szCs w:val="24"/>
        </w:rPr>
        <w:tab/>
        <w:t xml:space="preserve">           4</w:t>
      </w:r>
      <w:r w:rsidR="0064151F" w:rsidRPr="00625490">
        <w:rPr>
          <w:rFonts w:cstheme="minorHAnsi"/>
          <w:sz w:val="24"/>
          <w:szCs w:val="24"/>
        </w:rPr>
        <w:tab/>
      </w:r>
      <w:r w:rsidR="0064151F" w:rsidRPr="00625490">
        <w:rPr>
          <w:rFonts w:cstheme="minorHAnsi"/>
          <w:sz w:val="24"/>
          <w:szCs w:val="24"/>
        </w:rPr>
        <w:tab/>
        <w:t>5</w:t>
      </w:r>
      <w:r w:rsidR="0064151F" w:rsidRPr="00625490">
        <w:rPr>
          <w:rFonts w:cstheme="minorHAnsi"/>
          <w:sz w:val="24"/>
          <w:szCs w:val="24"/>
        </w:rPr>
        <w:tab/>
        <w:t>6</w:t>
      </w:r>
    </w:p>
    <w:p w14:paraId="32F9D1DA" w14:textId="77777777" w:rsidR="0064151F" w:rsidRDefault="0064151F" w:rsidP="0064151F">
      <w:pPr>
        <w:pStyle w:val="ListParagraph"/>
        <w:rPr>
          <w:rFonts w:cstheme="minorHAnsi"/>
          <w:sz w:val="24"/>
          <w:szCs w:val="24"/>
          <w:lang w:val="en-US"/>
        </w:rPr>
      </w:pPr>
    </w:p>
    <w:p w14:paraId="34F45A82" w14:textId="77777777" w:rsidR="0064151F" w:rsidRPr="00E56BC5" w:rsidRDefault="0064151F" w:rsidP="0064151F">
      <w:pPr>
        <w:pStyle w:val="ListParagraph"/>
        <w:ind w:left="1440"/>
        <w:rPr>
          <w:rFonts w:cstheme="minorHAnsi"/>
          <w:sz w:val="24"/>
          <w:szCs w:val="24"/>
          <w:lang w:val="en-US"/>
        </w:rPr>
      </w:pPr>
    </w:p>
    <w:p w14:paraId="1B1AF35D" w14:textId="712F4310" w:rsidR="00D82736" w:rsidRPr="00AE5484" w:rsidRDefault="0064151F" w:rsidP="005B5027">
      <w:pPr>
        <w:pStyle w:val="ListParagraph"/>
        <w:ind w:left="0"/>
        <w:rPr>
          <w:rFonts w:cstheme="minorHAnsi"/>
          <w:sz w:val="24"/>
          <w:szCs w:val="24"/>
          <w:lang w:val="en-US"/>
        </w:rPr>
      </w:pPr>
      <w:r>
        <w:rPr>
          <w:rFonts w:cstheme="minorHAnsi"/>
          <w:sz w:val="24"/>
          <w:szCs w:val="24"/>
          <w:lang w:val="en-US"/>
        </w:rPr>
        <w:t>--------------------------------------------------------------------------------------------------------------------------</w:t>
      </w:r>
    </w:p>
    <w:p w14:paraId="53B3CEE3" w14:textId="7584D4FE" w:rsidR="00D82736" w:rsidRDefault="00D82736"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r>
        <w:rPr>
          <w:rFonts w:cstheme="minorHAnsi"/>
          <w:b/>
          <w:bCs/>
          <w:color w:val="FF0000"/>
          <w:sz w:val="24"/>
          <w:szCs w:val="24"/>
          <w:u w:val="double"/>
          <w:lang w:val="en-US"/>
        </w:rPr>
        <w:t xml:space="preserve"> SKIPPED.</w:t>
      </w:r>
    </w:p>
    <w:p w14:paraId="3BA2EFE1" w14:textId="74D970DD" w:rsidR="00D63A97" w:rsidRPr="006C7EBE" w:rsidRDefault="00AE5484" w:rsidP="00D63A97">
      <w:pPr>
        <w:rPr>
          <w:rFonts w:cstheme="minorHAnsi"/>
          <w:b/>
          <w:bCs/>
          <w:color w:val="7030A0"/>
          <w:sz w:val="24"/>
          <w:szCs w:val="24"/>
          <w:u w:val="double"/>
          <w:lang w:val="en-US"/>
        </w:rPr>
      </w:pPr>
      <w:r w:rsidRPr="006C7EBE">
        <w:rPr>
          <w:rFonts w:cstheme="minorHAnsi"/>
          <w:b/>
          <w:bCs/>
          <w:color w:val="7030A0"/>
          <w:sz w:val="24"/>
          <w:szCs w:val="24"/>
          <w:u w:val="dotted"/>
        </w:rPr>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w:t>
      </w:r>
      <w:r w:rsidR="000722B0" w:rsidRPr="006C7EBE">
        <w:rPr>
          <w:rFonts w:cstheme="minorHAnsi"/>
          <w:b/>
          <w:bCs/>
          <w:color w:val="7030A0"/>
          <w:sz w:val="24"/>
          <w:szCs w:val="24"/>
          <w:u w:val="dotted"/>
        </w:rPr>
        <w:t>ops.</w:t>
      </w:r>
    </w:p>
    <w:p w14:paraId="3ABD3B8C" w14:textId="7F74053E" w:rsidR="0069126C" w:rsidRPr="006C7EBE" w:rsidRDefault="00D63A97" w:rsidP="000A0B25">
      <w:pPr>
        <w:pStyle w:val="ListParagraph"/>
        <w:numPr>
          <w:ilvl w:val="0"/>
          <w:numId w:val="53"/>
        </w:numPr>
        <w:rPr>
          <w:rFonts w:cstheme="minorHAnsi"/>
          <w:b/>
          <w:bCs/>
          <w:color w:val="7030A0"/>
          <w:sz w:val="24"/>
          <w:szCs w:val="24"/>
          <w:lang w:val="en-US"/>
        </w:rPr>
      </w:pPr>
      <w:r w:rsidRPr="006C7EBE">
        <w:rPr>
          <w:rFonts w:cstheme="minorHAnsi"/>
          <w:b/>
          <w:bCs/>
          <w:color w:val="7030A0"/>
          <w:sz w:val="24"/>
          <w:szCs w:val="24"/>
          <w:u w:val="dotted"/>
        </w:rPr>
        <w:t>3</w:t>
      </w:r>
      <w:r w:rsidRPr="006C7EBE">
        <w:rPr>
          <w:rFonts w:cstheme="minorHAnsi"/>
          <w:b/>
          <w:bCs/>
          <w:color w:val="7030A0"/>
          <w:sz w:val="24"/>
          <w:szCs w:val="24"/>
          <w:u w:val="dotted"/>
          <w:vertAlign w:val="superscript"/>
        </w:rPr>
        <w:t>rd</w:t>
      </w:r>
      <w:r w:rsidRPr="006C7EBE">
        <w:rPr>
          <w:rFonts w:cstheme="minorHAnsi"/>
          <w:b/>
          <w:bCs/>
          <w:color w:val="7030A0"/>
          <w:sz w:val="24"/>
          <w:szCs w:val="24"/>
          <w:u w:val="dotted"/>
        </w:rPr>
        <w:t xml:space="preserve"> iteration starts (4 steps):</w:t>
      </w:r>
      <w:r w:rsidR="00173AA0" w:rsidRPr="006C7EBE">
        <w:rPr>
          <w:rFonts w:cstheme="minorHAnsi"/>
          <w:b/>
          <w:bCs/>
          <w:noProof/>
          <w:color w:val="7030A0"/>
          <w:sz w:val="24"/>
          <w:szCs w:val="24"/>
          <w:lang w:val="en-US"/>
        </w:rPr>
        <w:t xml:space="preserve"> </w:t>
      </w:r>
    </w:p>
    <w:p w14:paraId="1D24978B" w14:textId="7A5CCFF0" w:rsidR="0069126C" w:rsidRPr="00BD32B4" w:rsidRDefault="0069126C" w:rsidP="0069126C">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61664" behindDoc="0" locked="0" layoutInCell="1" allowOverlap="1" wp14:anchorId="5DED12A3" wp14:editId="4669D0DF">
                <wp:simplePos x="0" y="0"/>
                <wp:positionH relativeFrom="column">
                  <wp:posOffset>644056</wp:posOffset>
                </wp:positionH>
                <wp:positionV relativeFrom="paragraph">
                  <wp:posOffset>65543</wp:posOffset>
                </wp:positionV>
                <wp:extent cx="488950" cy="450051"/>
                <wp:effectExtent l="57150" t="57150" r="44450" b="0"/>
                <wp:wrapNone/>
                <wp:docPr id="85" name="Arrow: Left-Up 8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7D6F" id="Arrow: Left-Up 85" o:spid="_x0000_s1026" style="position:absolute;margin-left:50.7pt;margin-top:5.15pt;width:38.5pt;height:35.45pt;rotation:2686007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p2uw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FD67110" w14:textId="08DE8471" w:rsidR="0069126C" w:rsidRPr="00625490" w:rsidRDefault="0069126C" w:rsidP="0069126C">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126C" w14:paraId="2F94DE3C" w14:textId="77777777" w:rsidTr="004B1B7D">
        <w:trPr>
          <w:trHeight w:val="689"/>
        </w:trPr>
        <w:tc>
          <w:tcPr>
            <w:tcW w:w="840" w:type="dxa"/>
          </w:tcPr>
          <w:p w14:paraId="00BC23D2" w14:textId="37F93D60" w:rsidR="0069126C" w:rsidRDefault="0069126C" w:rsidP="004B1B7D">
            <w:pPr>
              <w:rPr>
                <w:rFonts w:cstheme="minorHAnsi"/>
                <w:sz w:val="24"/>
                <w:szCs w:val="24"/>
                <w:lang w:val="en-US"/>
              </w:rPr>
            </w:pPr>
            <w:r>
              <w:rPr>
                <w:rFonts w:cstheme="minorHAnsi"/>
                <w:sz w:val="24"/>
                <w:szCs w:val="24"/>
                <w:lang w:val="en-US"/>
              </w:rPr>
              <w:t>-15</w:t>
            </w:r>
          </w:p>
        </w:tc>
        <w:tc>
          <w:tcPr>
            <w:tcW w:w="840" w:type="dxa"/>
          </w:tcPr>
          <w:p w14:paraId="4CB6DAD2" w14:textId="77777777" w:rsidR="0069126C" w:rsidRDefault="0069126C" w:rsidP="004B1B7D">
            <w:pPr>
              <w:rPr>
                <w:rFonts w:cstheme="minorHAnsi"/>
                <w:sz w:val="24"/>
                <w:szCs w:val="24"/>
                <w:lang w:val="en-US"/>
              </w:rPr>
            </w:pPr>
            <w:r>
              <w:rPr>
                <w:rFonts w:cstheme="minorHAnsi"/>
                <w:sz w:val="24"/>
                <w:szCs w:val="24"/>
                <w:lang w:val="en-US"/>
              </w:rPr>
              <w:t>7</w:t>
            </w:r>
          </w:p>
        </w:tc>
        <w:tc>
          <w:tcPr>
            <w:tcW w:w="840" w:type="dxa"/>
          </w:tcPr>
          <w:p w14:paraId="1DF59896" w14:textId="77777777" w:rsidR="0069126C" w:rsidRDefault="0069126C" w:rsidP="004B1B7D">
            <w:pPr>
              <w:rPr>
                <w:rFonts w:cstheme="minorHAnsi"/>
                <w:sz w:val="24"/>
                <w:szCs w:val="24"/>
                <w:lang w:val="en-US"/>
              </w:rPr>
            </w:pPr>
            <w:r>
              <w:rPr>
                <w:rFonts w:cstheme="minorHAnsi"/>
                <w:sz w:val="24"/>
                <w:szCs w:val="24"/>
                <w:lang w:val="en-US"/>
              </w:rPr>
              <w:t>20</w:t>
            </w:r>
          </w:p>
        </w:tc>
        <w:tc>
          <w:tcPr>
            <w:tcW w:w="840" w:type="dxa"/>
          </w:tcPr>
          <w:p w14:paraId="71EB7FD1" w14:textId="77777777" w:rsidR="0069126C" w:rsidRDefault="0069126C" w:rsidP="004B1B7D">
            <w:pPr>
              <w:rPr>
                <w:rFonts w:cstheme="minorHAnsi"/>
                <w:sz w:val="24"/>
                <w:szCs w:val="24"/>
                <w:lang w:val="en-US"/>
              </w:rPr>
            </w:pPr>
            <w:r>
              <w:rPr>
                <w:rFonts w:cstheme="minorHAnsi"/>
                <w:sz w:val="24"/>
                <w:szCs w:val="24"/>
                <w:lang w:val="en-US"/>
              </w:rPr>
              <w:t>1</w:t>
            </w:r>
          </w:p>
        </w:tc>
        <w:tc>
          <w:tcPr>
            <w:tcW w:w="840" w:type="dxa"/>
          </w:tcPr>
          <w:p w14:paraId="72936025" w14:textId="77777777" w:rsidR="0069126C" w:rsidRDefault="0069126C" w:rsidP="004B1B7D">
            <w:pPr>
              <w:rPr>
                <w:rFonts w:cstheme="minorHAnsi"/>
                <w:sz w:val="24"/>
                <w:szCs w:val="24"/>
                <w:lang w:val="en-US"/>
              </w:rPr>
            </w:pPr>
            <w:r>
              <w:rPr>
                <w:rFonts w:cstheme="minorHAnsi"/>
                <w:sz w:val="24"/>
                <w:szCs w:val="24"/>
                <w:lang w:val="en-US"/>
              </w:rPr>
              <w:t>-22</w:t>
            </w:r>
          </w:p>
        </w:tc>
        <w:tc>
          <w:tcPr>
            <w:tcW w:w="840" w:type="dxa"/>
          </w:tcPr>
          <w:p w14:paraId="1ADC68F3" w14:textId="6E590ABE"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3168" behindDoc="0" locked="0" layoutInCell="1" allowOverlap="1" wp14:anchorId="032301FE" wp14:editId="77E5CC20">
                      <wp:simplePos x="0" y="0"/>
                      <wp:positionH relativeFrom="column">
                        <wp:posOffset>-85835</wp:posOffset>
                      </wp:positionH>
                      <wp:positionV relativeFrom="paragraph">
                        <wp:posOffset>-2871</wp:posOffset>
                      </wp:positionV>
                      <wp:extent cx="516835" cy="413468"/>
                      <wp:effectExtent l="0" t="0" r="0" b="5715"/>
                      <wp:wrapNone/>
                      <wp:docPr id="96" name="Rectangle 9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1AAD" id="Rectangle 96" o:spid="_x0000_s1026" style="position:absolute;margin-left:-6.75pt;margin-top:-.25pt;width:40.7pt;height:3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NOYFpkAIAAJIFAAAOAAAAAAAAAAAAAAAAAC4CAABkcnMvZTJvRG9jLnhtbFBLAQItABQA&#10;BgAIAAAAIQBZpLUI2QAAAAcBAAAPAAAAAAAAAAAAAAAAAOoEAABkcnMvZG93bnJldi54bWxQSwUG&#10;AAAAAAQABADzAAAA8AUAAAAA&#10;" fillcolor="#ed7d31 [3205]" stroked="f">
                      <v:fill opacity="32896f"/>
                    </v:rect>
                  </w:pict>
                </mc:Fallback>
              </mc:AlternateContent>
            </w:r>
            <w:r w:rsidR="0069126C">
              <w:rPr>
                <w:rFonts w:cstheme="minorHAnsi"/>
                <w:sz w:val="24"/>
                <w:szCs w:val="24"/>
                <w:lang w:val="en-US"/>
              </w:rPr>
              <w:t>35</w:t>
            </w:r>
          </w:p>
        </w:tc>
        <w:tc>
          <w:tcPr>
            <w:tcW w:w="840" w:type="dxa"/>
          </w:tcPr>
          <w:p w14:paraId="14B2EF59" w14:textId="20FA2638"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5216" behindDoc="0" locked="0" layoutInCell="1" allowOverlap="1" wp14:anchorId="3EF6DB19" wp14:editId="08443993">
                      <wp:simplePos x="0" y="0"/>
                      <wp:positionH relativeFrom="column">
                        <wp:posOffset>-80093</wp:posOffset>
                      </wp:positionH>
                      <wp:positionV relativeFrom="paragraph">
                        <wp:posOffset>386</wp:posOffset>
                      </wp:positionV>
                      <wp:extent cx="516835" cy="413468"/>
                      <wp:effectExtent l="0" t="0" r="0" b="5715"/>
                      <wp:wrapNone/>
                      <wp:docPr id="97" name="Rectangle 9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E98C" id="Rectangle 97" o:spid="_x0000_s1026" style="position:absolute;margin-left:-6.3pt;margin-top:.05pt;width:40.7pt;height:3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jqkAIAAJI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rc1jqkAIAAJIFAAAOAAAAAAAAAAAAAAAAAC4CAABkcnMvZTJvRG9jLnhtbFBLAQItABQA&#10;BgAIAAAAIQC41Pr82QAAAAYBAAAPAAAAAAAAAAAAAAAAAOoEAABkcnMvZG93bnJldi54bWxQSwUG&#10;AAAAAAQABADzAAAA8AUAAAAA&#10;" fillcolor="#ed7d31 [3205]" stroked="f">
                      <v:fill opacity="32896f"/>
                    </v:rect>
                  </w:pict>
                </mc:Fallback>
              </mc:AlternateContent>
            </w:r>
            <w:r w:rsidR="0069126C">
              <w:rPr>
                <w:rFonts w:cstheme="minorHAnsi"/>
                <w:sz w:val="24"/>
                <w:szCs w:val="24"/>
                <w:lang w:val="en-US"/>
              </w:rPr>
              <w:t>55</w:t>
            </w:r>
          </w:p>
        </w:tc>
      </w:tr>
    </w:tbl>
    <w:p w14:paraId="7D1E6069" w14:textId="59711B76" w:rsidR="0069126C" w:rsidRPr="00625490" w:rsidRDefault="0069126C" w:rsidP="0069126C">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8592" behindDoc="0" locked="0" layoutInCell="1" allowOverlap="1" wp14:anchorId="3F9D5BDE" wp14:editId="7591C8E0">
                <wp:simplePos x="0" y="0"/>
                <wp:positionH relativeFrom="column">
                  <wp:posOffset>862799</wp:posOffset>
                </wp:positionH>
                <wp:positionV relativeFrom="paragraph">
                  <wp:posOffset>7317</wp:posOffset>
                </wp:positionV>
                <wp:extent cx="206734" cy="174929"/>
                <wp:effectExtent l="0" t="0" r="3175" b="0"/>
                <wp:wrapNone/>
                <wp:docPr id="83" name="Oval 8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EF6E" id="Oval 83" o:spid="_x0000_s1026" style="position:absolute;margin-left:67.95pt;margin-top:.6pt;width:16.3pt;height:1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MqI2uONAgAAkAUAAA4AAAAAAAAAAAAAAAAALgIAAGRycy9lMm9Eb2MueG1sUEsBAi0AFAAG&#10;AAgAAAAhAGtVdl3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59616" behindDoc="0" locked="0" layoutInCell="1" allowOverlap="1" wp14:anchorId="55667939" wp14:editId="420FADDC">
                <wp:simplePos x="0" y="0"/>
                <wp:positionH relativeFrom="column">
                  <wp:posOffset>365346</wp:posOffset>
                </wp:positionH>
                <wp:positionV relativeFrom="paragraph">
                  <wp:posOffset>6350</wp:posOffset>
                </wp:positionV>
                <wp:extent cx="206375" cy="174625"/>
                <wp:effectExtent l="0" t="0" r="3175" b="0"/>
                <wp:wrapNone/>
                <wp:docPr id="84" name="Oval 8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C624" id="Oval 84" o:spid="_x0000_s1026" style="position:absolute;margin-left:28.75pt;margin-top:.5pt;width:16.2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11659A54" w14:textId="377B207F" w:rsidR="0069126C"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1:  </w:t>
      </w:r>
    </w:p>
    <w:p w14:paraId="4EF256A0" w14:textId="2F2A5B28" w:rsidR="00A33385" w:rsidRDefault="00173AA0" w:rsidP="000A0B25">
      <w:pPr>
        <w:pStyle w:val="ListParagraph"/>
        <w:numPr>
          <w:ilvl w:val="1"/>
          <w:numId w:val="53"/>
        </w:numPr>
        <w:rPr>
          <w:rFonts w:cstheme="minorHAnsi"/>
          <w:sz w:val="24"/>
          <w:szCs w:val="24"/>
          <w:lang w:val="en-US"/>
        </w:rPr>
      </w:pPr>
      <w:r>
        <w:rPr>
          <w:rFonts w:cstheme="minorHAnsi"/>
          <w:sz w:val="24"/>
          <w:szCs w:val="24"/>
          <w:lang w:val="en-US"/>
        </w:rPr>
        <w:t>-15&gt;7, false do not swap.</w:t>
      </w:r>
    </w:p>
    <w:p w14:paraId="7DFF4CB2" w14:textId="77777777" w:rsidR="00A33385" w:rsidRDefault="00A33385" w:rsidP="00A33385">
      <w:pPr>
        <w:rPr>
          <w:rFonts w:cstheme="minorHAnsi"/>
          <w:sz w:val="24"/>
          <w:szCs w:val="24"/>
          <w:lang w:val="en-US"/>
        </w:rPr>
      </w:pPr>
      <w:r>
        <w:rPr>
          <w:rFonts w:cstheme="minorHAnsi"/>
          <w:sz w:val="24"/>
          <w:szCs w:val="24"/>
          <w:lang w:val="en-US"/>
        </w:rPr>
        <w:lastRenderedPageBreak/>
        <w:t>--------------------------------------------------------------------------------------------------------------------------</w:t>
      </w:r>
    </w:p>
    <w:p w14:paraId="2185224F" w14:textId="7EAE40F7" w:rsidR="00A33385" w:rsidRPr="00A33385" w:rsidRDefault="00A33385" w:rsidP="00A33385">
      <w:pPr>
        <w:rPr>
          <w:rFonts w:cstheme="minorHAnsi"/>
          <w:sz w:val="24"/>
          <w:szCs w:val="24"/>
          <w:lang w:val="en-US"/>
        </w:rPr>
      </w:pPr>
      <w:r>
        <w:rPr>
          <w:noProof/>
        </w:rPr>
        <mc:AlternateContent>
          <mc:Choice Requires="wps">
            <w:drawing>
              <wp:anchor distT="0" distB="0" distL="114300" distR="114300" simplePos="0" relativeHeight="251789312" behindDoc="0" locked="0" layoutInCell="1" allowOverlap="1" wp14:anchorId="30FD0E61" wp14:editId="1557CF54">
                <wp:simplePos x="0" y="0"/>
                <wp:positionH relativeFrom="column">
                  <wp:posOffset>1192531</wp:posOffset>
                </wp:positionH>
                <wp:positionV relativeFrom="paragraph">
                  <wp:posOffset>144919</wp:posOffset>
                </wp:positionV>
                <wp:extent cx="488950" cy="450051"/>
                <wp:effectExtent l="57150" t="57150" r="44450" b="0"/>
                <wp:wrapNone/>
                <wp:docPr id="98" name="Arrow: Left-Up 9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13CC" id="Arrow: Left-Up 98" o:spid="_x0000_s1026" style="position:absolute;margin-left:93.9pt;margin-top:11.4pt;width:38.5pt;height:35.45pt;rotation:2686007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PEuA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B82011A" w14:textId="77777777" w:rsidR="00A33385" w:rsidRPr="00625490" w:rsidRDefault="00A33385" w:rsidP="00A33385">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33385" w14:paraId="45F8BAB0" w14:textId="77777777" w:rsidTr="004B1B7D">
        <w:trPr>
          <w:trHeight w:val="689"/>
        </w:trPr>
        <w:tc>
          <w:tcPr>
            <w:tcW w:w="840" w:type="dxa"/>
          </w:tcPr>
          <w:p w14:paraId="1570F21A" w14:textId="77777777" w:rsidR="00A33385" w:rsidRDefault="00A33385" w:rsidP="004B1B7D">
            <w:pPr>
              <w:rPr>
                <w:rFonts w:cstheme="minorHAnsi"/>
                <w:sz w:val="24"/>
                <w:szCs w:val="24"/>
                <w:lang w:val="en-US"/>
              </w:rPr>
            </w:pPr>
            <w:r>
              <w:rPr>
                <w:rFonts w:cstheme="minorHAnsi"/>
                <w:sz w:val="24"/>
                <w:szCs w:val="24"/>
                <w:lang w:val="en-US"/>
              </w:rPr>
              <w:t>-15</w:t>
            </w:r>
          </w:p>
        </w:tc>
        <w:tc>
          <w:tcPr>
            <w:tcW w:w="840" w:type="dxa"/>
          </w:tcPr>
          <w:p w14:paraId="29049701" w14:textId="77777777" w:rsidR="00A33385" w:rsidRDefault="00A33385" w:rsidP="004B1B7D">
            <w:pPr>
              <w:rPr>
                <w:rFonts w:cstheme="minorHAnsi"/>
                <w:sz w:val="24"/>
                <w:szCs w:val="24"/>
                <w:lang w:val="en-US"/>
              </w:rPr>
            </w:pPr>
            <w:r>
              <w:rPr>
                <w:rFonts w:cstheme="minorHAnsi"/>
                <w:sz w:val="24"/>
                <w:szCs w:val="24"/>
                <w:lang w:val="en-US"/>
              </w:rPr>
              <w:t>7</w:t>
            </w:r>
          </w:p>
        </w:tc>
        <w:tc>
          <w:tcPr>
            <w:tcW w:w="840" w:type="dxa"/>
          </w:tcPr>
          <w:p w14:paraId="3021C6C0" w14:textId="77777777" w:rsidR="00A33385" w:rsidRDefault="00A33385" w:rsidP="004B1B7D">
            <w:pPr>
              <w:rPr>
                <w:rFonts w:cstheme="minorHAnsi"/>
                <w:sz w:val="24"/>
                <w:szCs w:val="24"/>
                <w:lang w:val="en-US"/>
              </w:rPr>
            </w:pPr>
            <w:r>
              <w:rPr>
                <w:rFonts w:cstheme="minorHAnsi"/>
                <w:sz w:val="24"/>
                <w:szCs w:val="24"/>
                <w:lang w:val="en-US"/>
              </w:rPr>
              <w:t>20</w:t>
            </w:r>
          </w:p>
        </w:tc>
        <w:tc>
          <w:tcPr>
            <w:tcW w:w="840" w:type="dxa"/>
          </w:tcPr>
          <w:p w14:paraId="1AD26EDF" w14:textId="77777777" w:rsidR="00A33385" w:rsidRDefault="00A33385" w:rsidP="004B1B7D">
            <w:pPr>
              <w:rPr>
                <w:rFonts w:cstheme="minorHAnsi"/>
                <w:sz w:val="24"/>
                <w:szCs w:val="24"/>
                <w:lang w:val="en-US"/>
              </w:rPr>
            </w:pPr>
            <w:r>
              <w:rPr>
                <w:rFonts w:cstheme="minorHAnsi"/>
                <w:sz w:val="24"/>
                <w:szCs w:val="24"/>
                <w:lang w:val="en-US"/>
              </w:rPr>
              <w:t>1</w:t>
            </w:r>
          </w:p>
        </w:tc>
        <w:tc>
          <w:tcPr>
            <w:tcW w:w="840" w:type="dxa"/>
          </w:tcPr>
          <w:p w14:paraId="15F4208E" w14:textId="77777777" w:rsidR="00A33385" w:rsidRDefault="00A33385" w:rsidP="004B1B7D">
            <w:pPr>
              <w:rPr>
                <w:rFonts w:cstheme="minorHAnsi"/>
                <w:sz w:val="24"/>
                <w:szCs w:val="24"/>
                <w:lang w:val="en-US"/>
              </w:rPr>
            </w:pPr>
            <w:r>
              <w:rPr>
                <w:rFonts w:cstheme="minorHAnsi"/>
                <w:sz w:val="24"/>
                <w:szCs w:val="24"/>
                <w:lang w:val="en-US"/>
              </w:rPr>
              <w:t>-22</w:t>
            </w:r>
          </w:p>
        </w:tc>
        <w:tc>
          <w:tcPr>
            <w:tcW w:w="840" w:type="dxa"/>
          </w:tcPr>
          <w:p w14:paraId="51919C43"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0336" behindDoc="0" locked="0" layoutInCell="1" allowOverlap="1" wp14:anchorId="40590A56" wp14:editId="32EE514C">
                      <wp:simplePos x="0" y="0"/>
                      <wp:positionH relativeFrom="column">
                        <wp:posOffset>-85835</wp:posOffset>
                      </wp:positionH>
                      <wp:positionV relativeFrom="paragraph">
                        <wp:posOffset>-2871</wp:posOffset>
                      </wp:positionV>
                      <wp:extent cx="516835" cy="413468"/>
                      <wp:effectExtent l="0" t="0" r="0" b="5715"/>
                      <wp:wrapNone/>
                      <wp:docPr id="99" name="Rectangle 9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CF70" id="Rectangle 99" o:spid="_x0000_s1026" style="position:absolute;margin-left:-6.75pt;margin-top:-.25pt;width:40.7pt;height:32.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GR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LhIGRkAIAAJI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A24846A"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1360" behindDoc="0" locked="0" layoutInCell="1" allowOverlap="1" wp14:anchorId="7BB19218" wp14:editId="663E997A">
                      <wp:simplePos x="0" y="0"/>
                      <wp:positionH relativeFrom="column">
                        <wp:posOffset>-80093</wp:posOffset>
                      </wp:positionH>
                      <wp:positionV relativeFrom="paragraph">
                        <wp:posOffset>386</wp:posOffset>
                      </wp:positionV>
                      <wp:extent cx="516835" cy="413468"/>
                      <wp:effectExtent l="0" t="0" r="0" b="5715"/>
                      <wp:wrapNone/>
                      <wp:docPr id="100" name="Rectangle 1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2E28" id="Rectangle 100" o:spid="_x0000_s1026" style="position:absolute;margin-left:-6.3pt;margin-top:.05pt;width:40.7pt;height:3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z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sR&#10;4mNFh4/0gLAJuzaK0SFC1LswQ8tHt/SDFHBL9e607+iPlbBdgnV/hFXtIpN4OC3Pzk+nnElUTcrT&#10;ydk5xSxenJ0P8auCjtGm4h7TJzDF9jbEbHowoVwBTFvftMYkgZiiroxnW4FvLKRUNo6zu3GNyMfT&#10;EX5D1sQt8kh3+C2YsRTSAgXPeemkoPJzwWkX90aRnbEPSiN2qe58F79e0VUywbADENI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BVlZz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21EC627" w14:textId="560C85D7" w:rsidR="00A33385" w:rsidRPr="00625490" w:rsidRDefault="00A33385" w:rsidP="00A33385">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88288" behindDoc="0" locked="0" layoutInCell="1" allowOverlap="1" wp14:anchorId="6BE9BA8D" wp14:editId="13103AB4">
                <wp:simplePos x="0" y="0"/>
                <wp:positionH relativeFrom="column">
                  <wp:posOffset>1438551</wp:posOffset>
                </wp:positionH>
                <wp:positionV relativeFrom="paragraph">
                  <wp:posOffset>6350</wp:posOffset>
                </wp:positionV>
                <wp:extent cx="206375" cy="174625"/>
                <wp:effectExtent l="0" t="0" r="3175" b="0"/>
                <wp:wrapNone/>
                <wp:docPr id="102" name="Oval 10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0DF2" id="Oval 102" o:spid="_x0000_s1026" style="position:absolute;margin-left:113.25pt;margin-top:.5pt;width:16.2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v2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a&#10;cO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DYuy/aOAgAAkgUAAA4AAAAAAAAAAAAAAAAALgIAAGRycy9lMm9Eb2MueG1sUEsBAi0AFAAG&#10;AAgAAAAhAHWTBfj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87264" behindDoc="0" locked="0" layoutInCell="1" allowOverlap="1" wp14:anchorId="0A92D9C8" wp14:editId="4C80348C">
                <wp:simplePos x="0" y="0"/>
                <wp:positionH relativeFrom="column">
                  <wp:posOffset>862799</wp:posOffset>
                </wp:positionH>
                <wp:positionV relativeFrom="paragraph">
                  <wp:posOffset>7317</wp:posOffset>
                </wp:positionV>
                <wp:extent cx="206734" cy="174929"/>
                <wp:effectExtent l="0" t="0" r="3175" b="0"/>
                <wp:wrapNone/>
                <wp:docPr id="101" name="Oval 10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DB0F" id="Oval 101" o:spid="_x0000_s1026" style="position:absolute;margin-left:67.95pt;margin-top:.6pt;width:16.3pt;height:1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OSnmYCNAgAAkgUAAA4AAAAAAAAAAAAAAAAALgIAAGRycy9lMm9Eb2MueG1sUEsBAi0AFAAG&#10;AAgAAAAhAGtVdl3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21A4CCAB" w14:textId="78E7BBCE" w:rsidR="00A33385"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4A4C7165" w14:textId="6CEF8859" w:rsidR="00A33385" w:rsidRDefault="00A33385" w:rsidP="000A0B25">
      <w:pPr>
        <w:pStyle w:val="ListParagraph"/>
        <w:numPr>
          <w:ilvl w:val="1"/>
          <w:numId w:val="53"/>
        </w:numPr>
        <w:rPr>
          <w:rFonts w:cstheme="minorHAnsi"/>
          <w:sz w:val="24"/>
          <w:szCs w:val="24"/>
          <w:lang w:val="en-US"/>
        </w:rPr>
      </w:pPr>
      <w:r>
        <w:rPr>
          <w:rFonts w:cstheme="minorHAnsi"/>
          <w:sz w:val="24"/>
          <w:szCs w:val="24"/>
          <w:lang w:val="en-US"/>
        </w:rPr>
        <w:t>7&gt;20, false do not swap.</w:t>
      </w:r>
    </w:p>
    <w:p w14:paraId="11F3AAF8" w14:textId="00D24543" w:rsidR="0046535F" w:rsidRPr="00A33385" w:rsidRDefault="0046535F" w:rsidP="0046535F">
      <w:pPr>
        <w:rPr>
          <w:rFonts w:cstheme="minorHAnsi"/>
          <w:sz w:val="24"/>
          <w:szCs w:val="24"/>
          <w:lang w:val="en-US"/>
        </w:rPr>
      </w:pPr>
      <w:r>
        <w:rPr>
          <w:noProof/>
        </w:rPr>
        <mc:AlternateContent>
          <mc:Choice Requires="wps">
            <w:drawing>
              <wp:anchor distT="0" distB="0" distL="114300" distR="114300" simplePos="0" relativeHeight="251795456" behindDoc="0" locked="0" layoutInCell="1" allowOverlap="1" wp14:anchorId="234E8AC8" wp14:editId="35DF8263">
                <wp:simplePos x="0" y="0"/>
                <wp:positionH relativeFrom="column">
                  <wp:posOffset>1731409</wp:posOffset>
                </wp:positionH>
                <wp:positionV relativeFrom="paragraph">
                  <wp:posOffset>160682</wp:posOffset>
                </wp:positionV>
                <wp:extent cx="488950" cy="450051"/>
                <wp:effectExtent l="57150" t="57150" r="44450" b="0"/>
                <wp:wrapNone/>
                <wp:docPr id="103" name="Arrow: Left-Up 10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E1E4" id="Arrow: Left-Up 103" o:spid="_x0000_s1026" style="position:absolute;margin-left:136.35pt;margin-top:12.65pt;width:38.5pt;height:35.45pt;rotation:2686007fd;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A33385" w:rsidRPr="0046535F">
        <w:rPr>
          <w:rFonts w:cstheme="minorHAnsi"/>
          <w:sz w:val="24"/>
          <w:szCs w:val="24"/>
          <w:lang w:val="en-US"/>
        </w:rPr>
        <w:t>--------------------------------------------------------------------------------------------------------------------------</w:t>
      </w:r>
    </w:p>
    <w:p w14:paraId="4BF2B706" w14:textId="6C5A8216" w:rsidR="0046535F" w:rsidRPr="00625490" w:rsidRDefault="00E90AE4" w:rsidP="0046535F">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2016" behindDoc="0" locked="0" layoutInCell="1" allowOverlap="1" wp14:anchorId="448BBA26" wp14:editId="623FD1AB">
                <wp:simplePos x="0" y="0"/>
                <wp:positionH relativeFrom="margin">
                  <wp:posOffset>87464</wp:posOffset>
                </wp:positionH>
                <wp:positionV relativeFrom="paragraph">
                  <wp:posOffset>341050</wp:posOffset>
                </wp:positionV>
                <wp:extent cx="621651" cy="1709061"/>
                <wp:effectExtent l="0" t="0" r="0" b="62865"/>
                <wp:wrapNone/>
                <wp:docPr id="182" name="Arc 182"/>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84EC" id="Arc 182" o:spid="_x0000_s1026" style="position:absolute;margin-left:6.9pt;margin-top:26.85pt;width:48.95pt;height:134.55pt;flip:x 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6535F" w14:paraId="599B460A" w14:textId="77777777" w:rsidTr="004B1B7D">
        <w:trPr>
          <w:trHeight w:val="689"/>
        </w:trPr>
        <w:tc>
          <w:tcPr>
            <w:tcW w:w="840" w:type="dxa"/>
          </w:tcPr>
          <w:p w14:paraId="39642D3C" w14:textId="77777777" w:rsidR="0046535F" w:rsidRDefault="0046535F" w:rsidP="004B1B7D">
            <w:pPr>
              <w:rPr>
                <w:rFonts w:cstheme="minorHAnsi"/>
                <w:sz w:val="24"/>
                <w:szCs w:val="24"/>
                <w:lang w:val="en-US"/>
              </w:rPr>
            </w:pPr>
            <w:r>
              <w:rPr>
                <w:rFonts w:cstheme="minorHAnsi"/>
                <w:sz w:val="24"/>
                <w:szCs w:val="24"/>
                <w:lang w:val="en-US"/>
              </w:rPr>
              <w:t>-15</w:t>
            </w:r>
          </w:p>
        </w:tc>
        <w:tc>
          <w:tcPr>
            <w:tcW w:w="840" w:type="dxa"/>
          </w:tcPr>
          <w:p w14:paraId="53281849" w14:textId="77777777" w:rsidR="0046535F" w:rsidRDefault="0046535F" w:rsidP="004B1B7D">
            <w:pPr>
              <w:rPr>
                <w:rFonts w:cstheme="minorHAnsi"/>
                <w:sz w:val="24"/>
                <w:szCs w:val="24"/>
                <w:lang w:val="en-US"/>
              </w:rPr>
            </w:pPr>
            <w:r>
              <w:rPr>
                <w:rFonts w:cstheme="minorHAnsi"/>
                <w:sz w:val="24"/>
                <w:szCs w:val="24"/>
                <w:lang w:val="en-US"/>
              </w:rPr>
              <w:t>7</w:t>
            </w:r>
          </w:p>
        </w:tc>
        <w:tc>
          <w:tcPr>
            <w:tcW w:w="840" w:type="dxa"/>
          </w:tcPr>
          <w:p w14:paraId="443878EB" w14:textId="19C79FED" w:rsidR="0046535F" w:rsidRDefault="0046535F" w:rsidP="004B1B7D">
            <w:pPr>
              <w:rPr>
                <w:rFonts w:cstheme="minorHAnsi"/>
                <w:sz w:val="24"/>
                <w:szCs w:val="24"/>
                <w:lang w:val="en-US"/>
              </w:rPr>
            </w:pPr>
            <w:r>
              <w:rPr>
                <w:rFonts w:cstheme="minorHAnsi"/>
                <w:sz w:val="24"/>
                <w:szCs w:val="24"/>
                <w:lang w:val="en-US"/>
              </w:rPr>
              <w:t>20</w:t>
            </w:r>
          </w:p>
        </w:tc>
        <w:tc>
          <w:tcPr>
            <w:tcW w:w="840" w:type="dxa"/>
          </w:tcPr>
          <w:p w14:paraId="4583A564" w14:textId="3622C68E" w:rsidR="0046535F" w:rsidRDefault="0046535F" w:rsidP="004B1B7D">
            <w:pPr>
              <w:rPr>
                <w:rFonts w:cstheme="minorHAnsi"/>
                <w:sz w:val="24"/>
                <w:szCs w:val="24"/>
                <w:lang w:val="en-US"/>
              </w:rPr>
            </w:pPr>
            <w:r>
              <w:rPr>
                <w:rFonts w:cstheme="minorHAnsi"/>
                <w:sz w:val="24"/>
                <w:szCs w:val="24"/>
                <w:lang w:val="en-US"/>
              </w:rPr>
              <w:t>1</w:t>
            </w:r>
          </w:p>
        </w:tc>
        <w:tc>
          <w:tcPr>
            <w:tcW w:w="840" w:type="dxa"/>
          </w:tcPr>
          <w:p w14:paraId="666CB4E2" w14:textId="77777777" w:rsidR="0046535F" w:rsidRDefault="0046535F" w:rsidP="004B1B7D">
            <w:pPr>
              <w:rPr>
                <w:rFonts w:cstheme="minorHAnsi"/>
                <w:sz w:val="24"/>
                <w:szCs w:val="24"/>
                <w:lang w:val="en-US"/>
              </w:rPr>
            </w:pPr>
            <w:r>
              <w:rPr>
                <w:rFonts w:cstheme="minorHAnsi"/>
                <w:sz w:val="24"/>
                <w:szCs w:val="24"/>
                <w:lang w:val="en-US"/>
              </w:rPr>
              <w:t>-22</w:t>
            </w:r>
          </w:p>
        </w:tc>
        <w:tc>
          <w:tcPr>
            <w:tcW w:w="840" w:type="dxa"/>
          </w:tcPr>
          <w:p w14:paraId="73642DD8"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6480" behindDoc="0" locked="0" layoutInCell="1" allowOverlap="1" wp14:anchorId="7B3C0DC9" wp14:editId="49E9D227">
                      <wp:simplePos x="0" y="0"/>
                      <wp:positionH relativeFrom="column">
                        <wp:posOffset>-85835</wp:posOffset>
                      </wp:positionH>
                      <wp:positionV relativeFrom="paragraph">
                        <wp:posOffset>-2871</wp:posOffset>
                      </wp:positionV>
                      <wp:extent cx="516835" cy="413468"/>
                      <wp:effectExtent l="0" t="0" r="0" b="5715"/>
                      <wp:wrapNone/>
                      <wp:docPr id="104" name="Rectangle 1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A8E25" id="Rectangle 104" o:spid="_x0000_s1026" style="position:absolute;margin-left:-6.75pt;margin-top:-.25pt;width:40.7pt;height:32.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0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lFuI0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53FBF50"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7504" behindDoc="0" locked="0" layoutInCell="1" allowOverlap="1" wp14:anchorId="2A2FFF01" wp14:editId="0E56A53B">
                      <wp:simplePos x="0" y="0"/>
                      <wp:positionH relativeFrom="column">
                        <wp:posOffset>-80093</wp:posOffset>
                      </wp:positionH>
                      <wp:positionV relativeFrom="paragraph">
                        <wp:posOffset>386</wp:posOffset>
                      </wp:positionV>
                      <wp:extent cx="516835" cy="413468"/>
                      <wp:effectExtent l="0" t="0" r="0" b="5715"/>
                      <wp:wrapNone/>
                      <wp:docPr id="105" name="Rectangle 1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1EBB" id="Rectangle 105" o:spid="_x0000_s1026" style="position:absolute;margin-left:-6.3pt;margin-top:.05pt;width:40.7pt;height:3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8l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R&#10;lDMrOnykB4RN2LVRjA4Rot6FGVo+uqUfpIBbqnenfUd/rITtEqz7I6xqF5nEw2l5dn6KwSWqJuXp&#10;5OycYhYvzs6H+FVBx2hTcY/pE5hiextiNj2YUK4Apq1vWmOSQExRV8azrcA3FlIqG8fZ3bhG5OPp&#10;CL8ha+IWeaQ7/BbMWAppgYLnvHRSUPm54LSLe6PIztgHpRG7VHe+i1+v6CqZYNgBSLk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cBg8l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4DACFA4" w14:textId="7198CE9E" w:rsidR="0046535F" w:rsidRPr="00625490" w:rsidRDefault="0046535F" w:rsidP="0046535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3408" behindDoc="0" locked="0" layoutInCell="1" allowOverlap="1" wp14:anchorId="1A478118" wp14:editId="5F026CEF">
                <wp:simplePos x="0" y="0"/>
                <wp:positionH relativeFrom="column">
                  <wp:posOffset>2054860</wp:posOffset>
                </wp:positionH>
                <wp:positionV relativeFrom="paragraph">
                  <wp:posOffset>-1270</wp:posOffset>
                </wp:positionV>
                <wp:extent cx="206375" cy="174625"/>
                <wp:effectExtent l="0" t="0" r="3175" b="0"/>
                <wp:wrapNone/>
                <wp:docPr id="107" name="Oval 10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FD56D" id="Oval 107" o:spid="_x0000_s1026" style="position:absolute;margin-left:161.8pt;margin-top:-.1pt;width:16.25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7g9DG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794432" behindDoc="0" locked="0" layoutInCell="1" allowOverlap="1" wp14:anchorId="2D0D7012" wp14:editId="02A0E9C0">
                <wp:simplePos x="0" y="0"/>
                <wp:positionH relativeFrom="column">
                  <wp:posOffset>1438551</wp:posOffset>
                </wp:positionH>
                <wp:positionV relativeFrom="paragraph">
                  <wp:posOffset>6350</wp:posOffset>
                </wp:positionV>
                <wp:extent cx="206375" cy="174625"/>
                <wp:effectExtent l="0" t="0" r="3175" b="0"/>
                <wp:wrapNone/>
                <wp:docPr id="106" name="Oval 10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2D7BD" id="Oval 106" o:spid="_x0000_s1026" style="position:absolute;margin-left:113.25pt;margin-top:.5pt;width:16.2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On4u5i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95C9088" w14:textId="4F65F587" w:rsidR="0046535F" w:rsidRPr="00A33385" w:rsidRDefault="0046535F"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01A6B">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70E7AF6E" w14:textId="7B7D5B81" w:rsidR="000C2D7D" w:rsidRDefault="0046535F" w:rsidP="000A0B25">
      <w:pPr>
        <w:pStyle w:val="ListParagraph"/>
        <w:numPr>
          <w:ilvl w:val="1"/>
          <w:numId w:val="53"/>
        </w:numPr>
        <w:rPr>
          <w:rFonts w:cstheme="minorHAnsi"/>
          <w:sz w:val="24"/>
          <w:szCs w:val="24"/>
          <w:lang w:val="en-US"/>
        </w:rPr>
      </w:pPr>
      <w:r>
        <w:rPr>
          <w:rFonts w:cstheme="minorHAnsi"/>
          <w:sz w:val="24"/>
          <w:szCs w:val="24"/>
          <w:lang w:val="en-US"/>
        </w:rPr>
        <w:t xml:space="preserve">20&gt;1, </w:t>
      </w:r>
      <w:r w:rsidR="000C2D7D">
        <w:rPr>
          <w:rFonts w:cstheme="minorHAnsi"/>
          <w:sz w:val="24"/>
          <w:szCs w:val="24"/>
          <w:lang w:val="en-US"/>
        </w:rPr>
        <w:t>True</w:t>
      </w:r>
      <w:r>
        <w:rPr>
          <w:rFonts w:cstheme="minorHAnsi"/>
          <w:sz w:val="24"/>
          <w:szCs w:val="24"/>
          <w:lang w:val="en-US"/>
        </w:rPr>
        <w:t xml:space="preserve"> swap.</w:t>
      </w:r>
    </w:p>
    <w:p w14:paraId="7C4FAD5A" w14:textId="3BCE1724" w:rsidR="000C2D7D" w:rsidRDefault="000C2D7D" w:rsidP="000C2D7D">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04672" behindDoc="0" locked="0" layoutInCell="1" allowOverlap="1" wp14:anchorId="2D2A133A" wp14:editId="507BEFAF">
                <wp:simplePos x="0" y="0"/>
                <wp:positionH relativeFrom="column">
                  <wp:posOffset>1717482</wp:posOffset>
                </wp:positionH>
                <wp:positionV relativeFrom="paragraph">
                  <wp:posOffset>106735</wp:posOffset>
                </wp:positionV>
                <wp:extent cx="488950" cy="450051"/>
                <wp:effectExtent l="57150" t="57150" r="44450" b="0"/>
                <wp:wrapNone/>
                <wp:docPr id="116" name="Arrow: Left-Up 11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7B96" id="Arrow: Left-Up 116" o:spid="_x0000_s1026" style="position:absolute;margin-left:135.25pt;margin-top:8.4pt;width:38.5pt;height:35.45pt;rotation:2686007fd;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F1DC8A9" w14:textId="0E558FD7" w:rsidR="000C2D7D" w:rsidRPr="000C2D7D" w:rsidRDefault="000C2D7D" w:rsidP="000C2D7D">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C2D7D" w14:paraId="7587F6C9" w14:textId="77777777" w:rsidTr="004B1B7D">
        <w:trPr>
          <w:trHeight w:val="689"/>
        </w:trPr>
        <w:tc>
          <w:tcPr>
            <w:tcW w:w="840" w:type="dxa"/>
          </w:tcPr>
          <w:p w14:paraId="0341F132" w14:textId="77777777" w:rsidR="000C2D7D" w:rsidRDefault="000C2D7D" w:rsidP="004B1B7D">
            <w:pPr>
              <w:rPr>
                <w:rFonts w:cstheme="minorHAnsi"/>
                <w:sz w:val="24"/>
                <w:szCs w:val="24"/>
                <w:lang w:val="en-US"/>
              </w:rPr>
            </w:pPr>
            <w:r>
              <w:rPr>
                <w:rFonts w:cstheme="minorHAnsi"/>
                <w:sz w:val="24"/>
                <w:szCs w:val="24"/>
                <w:lang w:val="en-US"/>
              </w:rPr>
              <w:t>-15</w:t>
            </w:r>
          </w:p>
        </w:tc>
        <w:tc>
          <w:tcPr>
            <w:tcW w:w="840" w:type="dxa"/>
          </w:tcPr>
          <w:p w14:paraId="13CEC3BD" w14:textId="77777777" w:rsidR="000C2D7D" w:rsidRDefault="000C2D7D" w:rsidP="004B1B7D">
            <w:pPr>
              <w:rPr>
                <w:rFonts w:cstheme="minorHAnsi"/>
                <w:sz w:val="24"/>
                <w:szCs w:val="24"/>
                <w:lang w:val="en-US"/>
              </w:rPr>
            </w:pPr>
            <w:r>
              <w:rPr>
                <w:rFonts w:cstheme="minorHAnsi"/>
                <w:sz w:val="24"/>
                <w:szCs w:val="24"/>
                <w:lang w:val="en-US"/>
              </w:rPr>
              <w:t>7</w:t>
            </w:r>
          </w:p>
        </w:tc>
        <w:tc>
          <w:tcPr>
            <w:tcW w:w="840" w:type="dxa"/>
          </w:tcPr>
          <w:p w14:paraId="7E37E274" w14:textId="3CBAFAC4" w:rsidR="000C2D7D" w:rsidRDefault="000C2D7D" w:rsidP="004B1B7D">
            <w:pPr>
              <w:rPr>
                <w:rFonts w:cstheme="minorHAnsi"/>
                <w:sz w:val="24"/>
                <w:szCs w:val="24"/>
                <w:lang w:val="en-US"/>
              </w:rPr>
            </w:pPr>
            <w:r>
              <w:rPr>
                <w:rFonts w:cstheme="minorHAnsi"/>
                <w:sz w:val="24"/>
                <w:szCs w:val="24"/>
                <w:lang w:val="en-US"/>
              </w:rPr>
              <w:t>1</w:t>
            </w:r>
          </w:p>
        </w:tc>
        <w:tc>
          <w:tcPr>
            <w:tcW w:w="840" w:type="dxa"/>
          </w:tcPr>
          <w:p w14:paraId="40F78735" w14:textId="67325412" w:rsidR="000C2D7D" w:rsidRDefault="000C2D7D" w:rsidP="004B1B7D">
            <w:pPr>
              <w:rPr>
                <w:rFonts w:cstheme="minorHAnsi"/>
                <w:sz w:val="24"/>
                <w:szCs w:val="24"/>
                <w:lang w:val="en-US"/>
              </w:rPr>
            </w:pPr>
            <w:r>
              <w:rPr>
                <w:rFonts w:cstheme="minorHAnsi"/>
                <w:sz w:val="24"/>
                <w:szCs w:val="24"/>
                <w:lang w:val="en-US"/>
              </w:rPr>
              <w:t>20</w:t>
            </w:r>
          </w:p>
        </w:tc>
        <w:tc>
          <w:tcPr>
            <w:tcW w:w="840" w:type="dxa"/>
          </w:tcPr>
          <w:p w14:paraId="730ADAE3" w14:textId="77777777" w:rsidR="000C2D7D" w:rsidRDefault="000C2D7D" w:rsidP="004B1B7D">
            <w:pPr>
              <w:rPr>
                <w:rFonts w:cstheme="minorHAnsi"/>
                <w:sz w:val="24"/>
                <w:szCs w:val="24"/>
                <w:lang w:val="en-US"/>
              </w:rPr>
            </w:pPr>
            <w:r>
              <w:rPr>
                <w:rFonts w:cstheme="minorHAnsi"/>
                <w:sz w:val="24"/>
                <w:szCs w:val="24"/>
                <w:lang w:val="en-US"/>
              </w:rPr>
              <w:t>-22</w:t>
            </w:r>
          </w:p>
        </w:tc>
        <w:tc>
          <w:tcPr>
            <w:tcW w:w="840" w:type="dxa"/>
          </w:tcPr>
          <w:p w14:paraId="027C201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1600" behindDoc="0" locked="0" layoutInCell="1" allowOverlap="1" wp14:anchorId="0F796F7C" wp14:editId="40B6AE7B">
                      <wp:simplePos x="0" y="0"/>
                      <wp:positionH relativeFrom="column">
                        <wp:posOffset>-85835</wp:posOffset>
                      </wp:positionH>
                      <wp:positionV relativeFrom="paragraph">
                        <wp:posOffset>-2871</wp:posOffset>
                      </wp:positionV>
                      <wp:extent cx="516835" cy="413468"/>
                      <wp:effectExtent l="0" t="0" r="0" b="5715"/>
                      <wp:wrapNone/>
                      <wp:docPr id="112" name="Rectangle 1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500A" id="Rectangle 112" o:spid="_x0000_s1026" style="position:absolute;margin-left:-6.75pt;margin-top:-.25pt;width:40.7pt;height:3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P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rE5gP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EE8D6D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2624" behindDoc="0" locked="0" layoutInCell="1" allowOverlap="1" wp14:anchorId="3B5074A2" wp14:editId="18973D6D">
                      <wp:simplePos x="0" y="0"/>
                      <wp:positionH relativeFrom="column">
                        <wp:posOffset>-80093</wp:posOffset>
                      </wp:positionH>
                      <wp:positionV relativeFrom="paragraph">
                        <wp:posOffset>386</wp:posOffset>
                      </wp:positionV>
                      <wp:extent cx="516835" cy="413468"/>
                      <wp:effectExtent l="0" t="0" r="0" b="5715"/>
                      <wp:wrapNone/>
                      <wp:docPr id="113" name="Rectangle 1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DE1E" id="Rectangle 113" o:spid="_x0000_s1026" style="position:absolute;margin-left:-6.3pt;margin-top:.05pt;width:40.7pt;height:32.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U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y&#10;l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SA3U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C1382C3" w14:textId="77777777" w:rsidR="000C2D7D" w:rsidRPr="00625490" w:rsidRDefault="000C2D7D" w:rsidP="000C2D7D">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9552" behindDoc="0" locked="0" layoutInCell="1" allowOverlap="1" wp14:anchorId="7D1C3884" wp14:editId="3EB10974">
                <wp:simplePos x="0" y="0"/>
                <wp:positionH relativeFrom="column">
                  <wp:posOffset>2054860</wp:posOffset>
                </wp:positionH>
                <wp:positionV relativeFrom="paragraph">
                  <wp:posOffset>-1270</wp:posOffset>
                </wp:positionV>
                <wp:extent cx="206375" cy="174625"/>
                <wp:effectExtent l="0" t="0" r="3175" b="0"/>
                <wp:wrapNone/>
                <wp:docPr id="114" name="Oval 11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2D28" id="Oval 114" o:spid="_x0000_s1026" style="position:absolute;margin-left:161.8pt;margin-top:-.1pt;width:16.25pt;height:1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8n3f3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00576" behindDoc="0" locked="0" layoutInCell="1" allowOverlap="1" wp14:anchorId="28C47764" wp14:editId="1424FF6A">
                <wp:simplePos x="0" y="0"/>
                <wp:positionH relativeFrom="column">
                  <wp:posOffset>1438551</wp:posOffset>
                </wp:positionH>
                <wp:positionV relativeFrom="paragraph">
                  <wp:posOffset>6350</wp:posOffset>
                </wp:positionV>
                <wp:extent cx="206375" cy="174625"/>
                <wp:effectExtent l="0" t="0" r="3175" b="0"/>
                <wp:wrapNone/>
                <wp:docPr id="115" name="Oval 1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F5A4" id="Oval 115" o:spid="_x0000_s1026" style="position:absolute;margin-left:113.25pt;margin-top:.5pt;width:16.2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dc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PWKJ1y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6610733" w14:textId="138C7BE3" w:rsidR="000C2D7D" w:rsidRDefault="000C2D7D" w:rsidP="000C2D7D">
      <w:pPr>
        <w:pStyle w:val="ListParagraph"/>
        <w:ind w:left="1080"/>
        <w:rPr>
          <w:rFonts w:cstheme="minorHAnsi"/>
          <w:sz w:val="24"/>
          <w:szCs w:val="24"/>
          <w:lang w:val="en-US"/>
        </w:rPr>
      </w:pPr>
    </w:p>
    <w:p w14:paraId="4682CF11" w14:textId="2131DB67" w:rsidR="0046535F" w:rsidRDefault="0046535F" w:rsidP="0046535F">
      <w:pPr>
        <w:rPr>
          <w:rFonts w:cstheme="minorHAnsi"/>
          <w:sz w:val="24"/>
          <w:szCs w:val="24"/>
          <w:lang w:val="en-US"/>
        </w:rPr>
      </w:pPr>
      <w:r w:rsidRPr="0046535F">
        <w:rPr>
          <w:rFonts w:cstheme="minorHAnsi"/>
          <w:sz w:val="24"/>
          <w:szCs w:val="24"/>
          <w:lang w:val="en-US"/>
        </w:rPr>
        <w:t>--------------------------------------------------------------------------------------------------------------------------</w:t>
      </w:r>
    </w:p>
    <w:p w14:paraId="28892EE0" w14:textId="4E6159A2" w:rsidR="00C21C46" w:rsidRPr="00A33385" w:rsidRDefault="00C21C46" w:rsidP="00C21C46">
      <w:pPr>
        <w:rPr>
          <w:rFonts w:cstheme="minorHAnsi"/>
          <w:sz w:val="24"/>
          <w:szCs w:val="24"/>
          <w:lang w:val="en-US"/>
        </w:rPr>
      </w:pPr>
      <w:r>
        <w:rPr>
          <w:noProof/>
        </w:rPr>
        <mc:AlternateContent>
          <mc:Choice Requires="wps">
            <w:drawing>
              <wp:anchor distT="0" distB="0" distL="114300" distR="114300" simplePos="0" relativeHeight="251816960" behindDoc="0" locked="0" layoutInCell="1" allowOverlap="1" wp14:anchorId="07B88A73" wp14:editId="5BEF0985">
                <wp:simplePos x="0" y="0"/>
                <wp:positionH relativeFrom="column">
                  <wp:posOffset>2282025</wp:posOffset>
                </wp:positionH>
                <wp:positionV relativeFrom="paragraph">
                  <wp:posOffset>151931</wp:posOffset>
                </wp:positionV>
                <wp:extent cx="488950" cy="450051"/>
                <wp:effectExtent l="57150" t="57150" r="44450" b="0"/>
                <wp:wrapNone/>
                <wp:docPr id="126" name="Arrow: Left-Up 12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2459" id="Arrow: Left-Up 126" o:spid="_x0000_s1026" style="position:absolute;margin-left:179.7pt;margin-top:11.95pt;width:38.5pt;height:35.45pt;rotation:2686007fd;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1D80B56" w14:textId="65DF855D" w:rsidR="00C21C46" w:rsidRPr="00625490" w:rsidRDefault="00E90AE4" w:rsidP="00C21C4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4064" behindDoc="0" locked="0" layoutInCell="1" allowOverlap="1" wp14:anchorId="3E775C28" wp14:editId="7A107757">
                <wp:simplePos x="0" y="0"/>
                <wp:positionH relativeFrom="margin">
                  <wp:posOffset>71562</wp:posOffset>
                </wp:positionH>
                <wp:positionV relativeFrom="paragraph">
                  <wp:posOffset>325147</wp:posOffset>
                </wp:positionV>
                <wp:extent cx="621651" cy="1709061"/>
                <wp:effectExtent l="0" t="0" r="0" b="62865"/>
                <wp:wrapNone/>
                <wp:docPr id="183" name="Arc 18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736C" id="Arc 183" o:spid="_x0000_s1026" style="position:absolute;margin-left:5.65pt;margin-top:25.6pt;width:48.95pt;height:134.55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SI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0E26F30D" w14:textId="77777777" w:rsidTr="004B1B7D">
        <w:trPr>
          <w:trHeight w:val="689"/>
        </w:trPr>
        <w:tc>
          <w:tcPr>
            <w:tcW w:w="840" w:type="dxa"/>
          </w:tcPr>
          <w:p w14:paraId="4837B26A"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1BC473FC"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5AA25E77" w14:textId="0C30582F"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220EE5DB" w14:textId="143A66D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3094C83E" w14:textId="77777777"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6D2C984"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8768" behindDoc="0" locked="0" layoutInCell="1" allowOverlap="1" wp14:anchorId="1FAB68CD" wp14:editId="0DE03AC5">
                      <wp:simplePos x="0" y="0"/>
                      <wp:positionH relativeFrom="column">
                        <wp:posOffset>-85835</wp:posOffset>
                      </wp:positionH>
                      <wp:positionV relativeFrom="paragraph">
                        <wp:posOffset>-2871</wp:posOffset>
                      </wp:positionV>
                      <wp:extent cx="516835" cy="413468"/>
                      <wp:effectExtent l="0" t="0" r="0" b="5715"/>
                      <wp:wrapNone/>
                      <wp:docPr id="117" name="Rectangle 11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4899" id="Rectangle 117" o:spid="_x0000_s1026" style="position:absolute;margin-left:-6.75pt;margin-top:-.25pt;width:40.7pt;height:32.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FZkA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2Q8FZ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F89A25E"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9792" behindDoc="0" locked="0" layoutInCell="1" allowOverlap="1" wp14:anchorId="6E3B572E" wp14:editId="758C61B7">
                      <wp:simplePos x="0" y="0"/>
                      <wp:positionH relativeFrom="column">
                        <wp:posOffset>-80093</wp:posOffset>
                      </wp:positionH>
                      <wp:positionV relativeFrom="paragraph">
                        <wp:posOffset>386</wp:posOffset>
                      </wp:positionV>
                      <wp:extent cx="516835" cy="413468"/>
                      <wp:effectExtent l="0" t="0" r="0" b="5715"/>
                      <wp:wrapNone/>
                      <wp:docPr id="118" name="Rectangle 11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6A2B" id="Rectangle 118" o:spid="_x0000_s1026" style="position:absolute;margin-left:-6.3pt;margin-top:.05pt;width:40.7pt;height:32.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qj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kbIqo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746F9CA" w14:textId="53C9D137"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07744" behindDoc="0" locked="0" layoutInCell="1" allowOverlap="1" wp14:anchorId="1A992954" wp14:editId="7FFA087B">
                <wp:simplePos x="0" y="0"/>
                <wp:positionH relativeFrom="column">
                  <wp:posOffset>2599165</wp:posOffset>
                </wp:positionH>
                <wp:positionV relativeFrom="paragraph">
                  <wp:posOffset>14301</wp:posOffset>
                </wp:positionV>
                <wp:extent cx="206375" cy="174625"/>
                <wp:effectExtent l="0" t="0" r="3175" b="0"/>
                <wp:wrapNone/>
                <wp:docPr id="120" name="Oval 12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3384" id="Oval 120" o:spid="_x0000_s1026" style="position:absolute;margin-left:204.65pt;margin-top:1.15pt;width:16.25pt;height:1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L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B&#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06720" behindDoc="0" locked="0" layoutInCell="1" allowOverlap="1" wp14:anchorId="258D99CD" wp14:editId="3AE5A041">
                <wp:simplePos x="0" y="0"/>
                <wp:positionH relativeFrom="column">
                  <wp:posOffset>2054860</wp:posOffset>
                </wp:positionH>
                <wp:positionV relativeFrom="paragraph">
                  <wp:posOffset>-1270</wp:posOffset>
                </wp:positionV>
                <wp:extent cx="206375" cy="174625"/>
                <wp:effectExtent l="0" t="0" r="3175" b="0"/>
                <wp:wrapNone/>
                <wp:docPr id="119" name="Oval 11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352BC" id="Oval 119" o:spid="_x0000_s1026" style="position:absolute;margin-left:161.8pt;margin-top:-.1pt;width:16.25pt;height:1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lPG27o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8E97979" w14:textId="10FABDBC" w:rsidR="00C21C46" w:rsidRPr="00A33385" w:rsidRDefault="00C21C4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962245">
        <w:rPr>
          <w:rFonts w:cstheme="minorHAnsi"/>
          <w:b/>
          <w:bCs/>
          <w:color w:val="FF0000"/>
          <w:sz w:val="24"/>
          <w:szCs w:val="24"/>
          <w:u w:val="double"/>
          <w:lang w:val="en-US"/>
        </w:rPr>
        <w:t>4</w:t>
      </w:r>
      <w:r w:rsidRPr="00A33385">
        <w:rPr>
          <w:rFonts w:cstheme="minorHAnsi"/>
          <w:b/>
          <w:bCs/>
          <w:color w:val="FF0000"/>
          <w:sz w:val="24"/>
          <w:szCs w:val="24"/>
          <w:u w:val="double"/>
          <w:lang w:val="en-US"/>
        </w:rPr>
        <w:t xml:space="preserve">:  </w:t>
      </w:r>
    </w:p>
    <w:p w14:paraId="3FE5EE8C" w14:textId="18BE2586" w:rsidR="00C21C46" w:rsidRDefault="00C21C46" w:rsidP="000A0B25">
      <w:pPr>
        <w:pStyle w:val="ListParagraph"/>
        <w:numPr>
          <w:ilvl w:val="1"/>
          <w:numId w:val="53"/>
        </w:numPr>
        <w:rPr>
          <w:rFonts w:cstheme="minorHAnsi"/>
          <w:sz w:val="24"/>
          <w:szCs w:val="24"/>
          <w:lang w:val="en-US"/>
        </w:rPr>
      </w:pPr>
      <w:r>
        <w:rPr>
          <w:rFonts w:cstheme="minorHAnsi"/>
          <w:sz w:val="24"/>
          <w:szCs w:val="24"/>
          <w:lang w:val="en-US"/>
        </w:rPr>
        <w:t>20&gt;-22, True swap.</w:t>
      </w:r>
    </w:p>
    <w:p w14:paraId="72FD57A9" w14:textId="61CBE365" w:rsidR="00C21C46" w:rsidRDefault="00C21C46" w:rsidP="00C21C4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14912" behindDoc="0" locked="0" layoutInCell="1" allowOverlap="1" wp14:anchorId="43BB358B" wp14:editId="2F06A412">
                <wp:simplePos x="0" y="0"/>
                <wp:positionH relativeFrom="column">
                  <wp:posOffset>2297486</wp:posOffset>
                </wp:positionH>
                <wp:positionV relativeFrom="paragraph">
                  <wp:posOffset>138486</wp:posOffset>
                </wp:positionV>
                <wp:extent cx="488950" cy="450051"/>
                <wp:effectExtent l="57150" t="57150" r="44450" b="0"/>
                <wp:wrapNone/>
                <wp:docPr id="121" name="Arrow: Left-Up 12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0E5B" id="Arrow: Left-Up 121" o:spid="_x0000_s1026" style="position:absolute;margin-left:180.9pt;margin-top:10.9pt;width:38.5pt;height:35.45pt;rotation:2686007fd;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18D053" w14:textId="77777777" w:rsidR="00C21C46" w:rsidRPr="000C2D7D" w:rsidRDefault="00C21C46" w:rsidP="00C21C46">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50C4B18D" w14:textId="77777777" w:rsidTr="004B1B7D">
        <w:trPr>
          <w:trHeight w:val="689"/>
        </w:trPr>
        <w:tc>
          <w:tcPr>
            <w:tcW w:w="840" w:type="dxa"/>
          </w:tcPr>
          <w:p w14:paraId="5EFCE993"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27999C1F"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4B07246F" w14:textId="77777777"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6C0D81A0" w14:textId="461CFA42"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D32C604" w14:textId="20C8FA8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7FE3810F"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2864" behindDoc="0" locked="0" layoutInCell="1" allowOverlap="1" wp14:anchorId="67A8F7F5" wp14:editId="583D726E">
                      <wp:simplePos x="0" y="0"/>
                      <wp:positionH relativeFrom="column">
                        <wp:posOffset>-85835</wp:posOffset>
                      </wp:positionH>
                      <wp:positionV relativeFrom="paragraph">
                        <wp:posOffset>-2871</wp:posOffset>
                      </wp:positionV>
                      <wp:extent cx="516835" cy="413468"/>
                      <wp:effectExtent l="0" t="0" r="0" b="5715"/>
                      <wp:wrapNone/>
                      <wp:docPr id="122" name="Rectangle 12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03940" id="Rectangle 122" o:spid="_x0000_s1026" style="position:absolute;margin-left:-6.75pt;margin-top:-.25pt;width:40.7pt;height:3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T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DvKTu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5DB1515"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3888" behindDoc="0" locked="0" layoutInCell="1" allowOverlap="1" wp14:anchorId="485BDA66" wp14:editId="06D65F3D">
                      <wp:simplePos x="0" y="0"/>
                      <wp:positionH relativeFrom="column">
                        <wp:posOffset>-80093</wp:posOffset>
                      </wp:positionH>
                      <wp:positionV relativeFrom="paragraph">
                        <wp:posOffset>386</wp:posOffset>
                      </wp:positionV>
                      <wp:extent cx="516835" cy="413468"/>
                      <wp:effectExtent l="0" t="0" r="0" b="5715"/>
                      <wp:wrapNone/>
                      <wp:docPr id="123" name="Rectangle 12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0EB8" id="Rectangle 123" o:spid="_x0000_s1026" style="position:absolute;margin-left:-6.3pt;margin-top:.05pt;width:40.7pt;height:32.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n/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K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6rEn/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24DC4FC8" w14:textId="6ED72720"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1840" behindDoc="0" locked="0" layoutInCell="1" allowOverlap="1" wp14:anchorId="6692080D" wp14:editId="5586FB68">
                <wp:simplePos x="0" y="0"/>
                <wp:positionH relativeFrom="column">
                  <wp:posOffset>2615068</wp:posOffset>
                </wp:positionH>
                <wp:positionV relativeFrom="paragraph">
                  <wp:posOffset>22253</wp:posOffset>
                </wp:positionV>
                <wp:extent cx="206375" cy="174625"/>
                <wp:effectExtent l="0" t="0" r="3175" b="0"/>
                <wp:wrapNone/>
                <wp:docPr id="125" name="Oval 1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B5052" id="Oval 125" o:spid="_x0000_s1026" style="position:absolute;margin-left:205.9pt;margin-top:1.75pt;width:16.2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ok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10816" behindDoc="0" locked="0" layoutInCell="1" allowOverlap="1" wp14:anchorId="69105504" wp14:editId="06EC32FE">
                <wp:simplePos x="0" y="0"/>
                <wp:positionH relativeFrom="column">
                  <wp:posOffset>2054860</wp:posOffset>
                </wp:positionH>
                <wp:positionV relativeFrom="paragraph">
                  <wp:posOffset>-1270</wp:posOffset>
                </wp:positionV>
                <wp:extent cx="206375" cy="174625"/>
                <wp:effectExtent l="0" t="0" r="3175" b="0"/>
                <wp:wrapNone/>
                <wp:docPr id="124" name="Oval 12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B2168" id="Oval 124" o:spid="_x0000_s1026" style="position:absolute;margin-left:161.8pt;margin-top:-.1pt;width:16.25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Kk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Z&#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T8yCp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2ED722A" w14:textId="77777777" w:rsidR="00C21C46" w:rsidRDefault="00C21C46" w:rsidP="00C21C46">
      <w:pPr>
        <w:pStyle w:val="ListParagraph"/>
        <w:ind w:left="1080"/>
        <w:rPr>
          <w:rFonts w:cstheme="minorHAnsi"/>
          <w:sz w:val="24"/>
          <w:szCs w:val="24"/>
          <w:lang w:val="en-US"/>
        </w:rPr>
      </w:pPr>
    </w:p>
    <w:p w14:paraId="5A418C2C" w14:textId="77777777" w:rsidR="00C21C46" w:rsidRPr="0046535F" w:rsidRDefault="00C21C46" w:rsidP="00C21C46">
      <w:pPr>
        <w:rPr>
          <w:rFonts w:cstheme="minorHAnsi"/>
          <w:sz w:val="24"/>
          <w:szCs w:val="24"/>
          <w:lang w:val="en-US"/>
        </w:rPr>
      </w:pPr>
      <w:r w:rsidRPr="0046535F">
        <w:rPr>
          <w:rFonts w:cstheme="minorHAnsi"/>
          <w:sz w:val="24"/>
          <w:szCs w:val="24"/>
          <w:lang w:val="en-US"/>
        </w:rPr>
        <w:t>--------------------------------------------------------------------------------------------------------------------------</w:t>
      </w:r>
    </w:p>
    <w:p w14:paraId="5783DD4D" w14:textId="0CED9854" w:rsidR="00962245" w:rsidRPr="005655DB" w:rsidRDefault="0096224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0848D5">
        <w:rPr>
          <w:rFonts w:cstheme="minorHAnsi"/>
          <w:b/>
          <w:bCs/>
          <w:color w:val="FF0000"/>
          <w:sz w:val="24"/>
          <w:szCs w:val="24"/>
          <w:u w:val="double"/>
          <w:lang w:val="en-US"/>
        </w:rPr>
        <w:t xml:space="preserve">5 </w:t>
      </w:r>
      <w:r>
        <w:rPr>
          <w:rFonts w:cstheme="minorHAnsi"/>
          <w:b/>
          <w:bCs/>
          <w:color w:val="FF0000"/>
          <w:sz w:val="24"/>
          <w:szCs w:val="24"/>
          <w:u w:val="double"/>
          <w:lang w:val="en-US"/>
        </w:rPr>
        <w:t xml:space="preserve">&amp; </w:t>
      </w:r>
      <w:r w:rsidR="000848D5">
        <w:rPr>
          <w:rFonts w:cstheme="minorHAnsi"/>
          <w:b/>
          <w:bCs/>
          <w:color w:val="FF0000"/>
          <w:sz w:val="24"/>
          <w:szCs w:val="24"/>
          <w:u w:val="double"/>
          <w:lang w:val="en-US"/>
        </w:rPr>
        <w:t>6</w:t>
      </w:r>
      <w:r>
        <w:rPr>
          <w:rFonts w:cstheme="minorHAnsi"/>
          <w:b/>
          <w:bCs/>
          <w:color w:val="FF0000"/>
          <w:sz w:val="24"/>
          <w:szCs w:val="24"/>
          <w:u w:val="double"/>
          <w:lang w:val="en-US"/>
        </w:rPr>
        <w:t xml:space="preserve"> </w:t>
      </w:r>
      <w:r w:rsidR="00B42EEB">
        <w:rPr>
          <w:rFonts w:cstheme="minorHAnsi"/>
          <w:b/>
          <w:bCs/>
          <w:color w:val="FF0000"/>
          <w:sz w:val="24"/>
          <w:szCs w:val="24"/>
          <w:u w:val="double"/>
          <w:lang w:val="en-US"/>
        </w:rPr>
        <w:t>SKIPPED:</w:t>
      </w:r>
      <w:r w:rsidRPr="00A33385">
        <w:rPr>
          <w:rFonts w:cstheme="minorHAnsi"/>
          <w:b/>
          <w:bCs/>
          <w:color w:val="FF0000"/>
          <w:sz w:val="24"/>
          <w:szCs w:val="24"/>
          <w:u w:val="double"/>
          <w:lang w:val="en-US"/>
        </w:rPr>
        <w:t xml:space="preserve">  </w:t>
      </w:r>
    </w:p>
    <w:p w14:paraId="26C65BEB" w14:textId="0B0D4E5C" w:rsidR="005655DB" w:rsidRPr="00107D3E" w:rsidRDefault="005655DB" w:rsidP="005655DB">
      <w:pPr>
        <w:pStyle w:val="ListParagraph"/>
        <w:ind w:left="360"/>
        <w:rPr>
          <w:rFonts w:cstheme="minorHAnsi"/>
          <w:b/>
          <w:bCs/>
          <w:color w:val="7030A0"/>
          <w:sz w:val="24"/>
          <w:szCs w:val="24"/>
          <w:lang w:val="en-US"/>
        </w:rPr>
      </w:pPr>
      <w:r w:rsidRPr="00107D3E">
        <w:rPr>
          <w:rFonts w:cstheme="minorHAnsi"/>
          <w:b/>
          <w:bCs/>
          <w:color w:val="7030A0"/>
          <w:sz w:val="24"/>
          <w:szCs w:val="24"/>
          <w:u w:val="dotted"/>
        </w:rPr>
        <w:t>3</w:t>
      </w:r>
      <w:r w:rsidRPr="00107D3E">
        <w:rPr>
          <w:rFonts w:cstheme="minorHAnsi"/>
          <w:b/>
          <w:bCs/>
          <w:color w:val="7030A0"/>
          <w:sz w:val="24"/>
          <w:szCs w:val="24"/>
          <w:u w:val="dotted"/>
          <w:vertAlign w:val="superscript"/>
        </w:rPr>
        <w:t>rd</w:t>
      </w:r>
      <w:r w:rsidRPr="00107D3E">
        <w:rPr>
          <w:rFonts w:cstheme="minorHAnsi"/>
          <w:b/>
          <w:bCs/>
          <w:color w:val="7030A0"/>
          <w:sz w:val="24"/>
          <w:szCs w:val="24"/>
          <w:u w:val="dotted"/>
        </w:rPr>
        <w:t xml:space="preserve"> iteration stops.</w:t>
      </w:r>
      <w:r w:rsidRPr="00107D3E">
        <w:rPr>
          <w:rFonts w:cstheme="minorHAnsi"/>
          <w:b/>
          <w:bCs/>
          <w:noProof/>
          <w:color w:val="7030A0"/>
          <w:sz w:val="24"/>
          <w:szCs w:val="24"/>
          <w:lang w:val="en-US"/>
        </w:rPr>
        <w:t xml:space="preserve"> </w:t>
      </w:r>
    </w:p>
    <w:p w14:paraId="5AF575D4" w14:textId="77777777" w:rsidR="005655DB" w:rsidRPr="00107D3E" w:rsidRDefault="005655DB" w:rsidP="005655DB">
      <w:pPr>
        <w:pStyle w:val="ListParagraph"/>
        <w:ind w:left="360"/>
        <w:rPr>
          <w:rFonts w:cstheme="minorHAnsi"/>
          <w:b/>
          <w:bCs/>
          <w:color w:val="7030A0"/>
          <w:sz w:val="24"/>
          <w:szCs w:val="24"/>
          <w:u w:val="dotted"/>
        </w:rPr>
      </w:pPr>
    </w:p>
    <w:p w14:paraId="4F124BFF" w14:textId="2EF752FD" w:rsidR="00855C88" w:rsidRPr="00107D3E" w:rsidRDefault="005655DB"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w:t>
      </w:r>
      <w:r w:rsidR="00855C88" w:rsidRPr="00107D3E">
        <w:rPr>
          <w:rFonts w:cstheme="minorHAnsi"/>
          <w:b/>
          <w:bCs/>
          <w:color w:val="7030A0"/>
          <w:sz w:val="24"/>
          <w:szCs w:val="24"/>
          <w:u w:val="dotted"/>
        </w:rPr>
        <w:t>3</w:t>
      </w:r>
      <w:r w:rsidRPr="00107D3E">
        <w:rPr>
          <w:rFonts w:cstheme="minorHAnsi"/>
          <w:b/>
          <w:bCs/>
          <w:color w:val="7030A0"/>
          <w:sz w:val="24"/>
          <w:szCs w:val="24"/>
          <w:u w:val="dotted"/>
        </w:rPr>
        <w:t xml:space="preserve"> steps):</w:t>
      </w:r>
      <w:r w:rsidRPr="00107D3E">
        <w:rPr>
          <w:rFonts w:cstheme="minorHAnsi"/>
          <w:b/>
          <w:bCs/>
          <w:noProof/>
          <w:color w:val="7030A0"/>
          <w:sz w:val="24"/>
          <w:szCs w:val="24"/>
          <w:lang w:val="en-US"/>
        </w:rPr>
        <w:t xml:space="preserve"> </w:t>
      </w:r>
    </w:p>
    <w:p w14:paraId="2550DE06" w14:textId="4B243EEF" w:rsidR="00855C88" w:rsidRPr="00855C88" w:rsidRDefault="00855C88" w:rsidP="00855C88">
      <w:pPr>
        <w:pStyle w:val="ListParagraph"/>
        <w:ind w:left="360"/>
        <w:rPr>
          <w:rFonts w:cstheme="minorHAnsi"/>
          <w:sz w:val="24"/>
          <w:szCs w:val="24"/>
          <w:lang w:val="en-US"/>
        </w:rPr>
      </w:pPr>
      <w:r>
        <w:rPr>
          <w:noProof/>
        </w:rPr>
        <mc:AlternateContent>
          <mc:Choice Requires="wps">
            <w:drawing>
              <wp:anchor distT="0" distB="0" distL="114300" distR="114300" simplePos="0" relativeHeight="251828224" behindDoc="0" locked="0" layoutInCell="1" allowOverlap="1" wp14:anchorId="3D032861" wp14:editId="70C227AF">
                <wp:simplePos x="0" y="0"/>
                <wp:positionH relativeFrom="column">
                  <wp:posOffset>723099</wp:posOffset>
                </wp:positionH>
                <wp:positionV relativeFrom="paragraph">
                  <wp:posOffset>88155</wp:posOffset>
                </wp:positionV>
                <wp:extent cx="488950" cy="450051"/>
                <wp:effectExtent l="57150" t="57150" r="44450" b="0"/>
                <wp:wrapNone/>
                <wp:docPr id="127" name="Arrow: Left-Up 127"/>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9190" id="Arrow: Left-Up 127" o:spid="_x0000_s1026" style="position:absolute;margin-left:56.95pt;margin-top:6.95pt;width:38.5pt;height:35.45pt;rotation:2686007fd;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6uA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A623FE2" w14:textId="783584DD" w:rsidR="00855C88" w:rsidRPr="00625490" w:rsidRDefault="00855C88" w:rsidP="00855C88">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55C88" w14:paraId="3E093E79" w14:textId="77777777" w:rsidTr="004B1B7D">
        <w:trPr>
          <w:trHeight w:val="689"/>
        </w:trPr>
        <w:tc>
          <w:tcPr>
            <w:tcW w:w="840" w:type="dxa"/>
          </w:tcPr>
          <w:p w14:paraId="16398151" w14:textId="77777777" w:rsidR="00855C88" w:rsidRDefault="00855C88" w:rsidP="004B1B7D">
            <w:pPr>
              <w:rPr>
                <w:rFonts w:cstheme="minorHAnsi"/>
                <w:sz w:val="24"/>
                <w:szCs w:val="24"/>
                <w:lang w:val="en-US"/>
              </w:rPr>
            </w:pPr>
            <w:r>
              <w:rPr>
                <w:rFonts w:cstheme="minorHAnsi"/>
                <w:sz w:val="24"/>
                <w:szCs w:val="24"/>
                <w:lang w:val="en-US"/>
              </w:rPr>
              <w:t>-15</w:t>
            </w:r>
          </w:p>
        </w:tc>
        <w:tc>
          <w:tcPr>
            <w:tcW w:w="840" w:type="dxa"/>
          </w:tcPr>
          <w:p w14:paraId="3722CD74" w14:textId="0E8C4138" w:rsidR="00855C88" w:rsidRDefault="00855C88" w:rsidP="004B1B7D">
            <w:pPr>
              <w:rPr>
                <w:rFonts w:cstheme="minorHAnsi"/>
                <w:sz w:val="24"/>
                <w:szCs w:val="24"/>
                <w:lang w:val="en-US"/>
              </w:rPr>
            </w:pPr>
            <w:r>
              <w:rPr>
                <w:rFonts w:cstheme="minorHAnsi"/>
                <w:sz w:val="24"/>
                <w:szCs w:val="24"/>
                <w:lang w:val="en-US"/>
              </w:rPr>
              <w:t>7</w:t>
            </w:r>
          </w:p>
        </w:tc>
        <w:tc>
          <w:tcPr>
            <w:tcW w:w="840" w:type="dxa"/>
          </w:tcPr>
          <w:p w14:paraId="4D30AA7D" w14:textId="13FB7050" w:rsidR="00855C88" w:rsidRDefault="00855C88" w:rsidP="004B1B7D">
            <w:pPr>
              <w:rPr>
                <w:rFonts w:cstheme="minorHAnsi"/>
                <w:sz w:val="24"/>
                <w:szCs w:val="24"/>
                <w:lang w:val="en-US"/>
              </w:rPr>
            </w:pPr>
            <w:r>
              <w:rPr>
                <w:rFonts w:cstheme="minorHAnsi"/>
                <w:sz w:val="24"/>
                <w:szCs w:val="24"/>
                <w:lang w:val="en-US"/>
              </w:rPr>
              <w:t>1</w:t>
            </w:r>
          </w:p>
        </w:tc>
        <w:tc>
          <w:tcPr>
            <w:tcW w:w="840" w:type="dxa"/>
          </w:tcPr>
          <w:p w14:paraId="47185A18" w14:textId="77777777" w:rsidR="00855C88" w:rsidRDefault="00ED0B03" w:rsidP="004B1B7D">
            <w:pPr>
              <w:rPr>
                <w:rFonts w:cstheme="minorHAnsi"/>
                <w:sz w:val="24"/>
                <w:szCs w:val="24"/>
                <w:lang w:val="en-US"/>
              </w:rPr>
            </w:pPr>
            <w:r>
              <w:rPr>
                <w:rFonts w:cstheme="minorHAnsi"/>
                <w:sz w:val="24"/>
                <w:szCs w:val="24"/>
                <w:lang w:val="en-US"/>
              </w:rPr>
              <w:t>-22</w:t>
            </w:r>
          </w:p>
          <w:p w14:paraId="5F0964F6" w14:textId="4FDC077E" w:rsidR="00ED0B03" w:rsidRDefault="00ED0B03" w:rsidP="004B1B7D">
            <w:pPr>
              <w:rPr>
                <w:rFonts w:cstheme="minorHAnsi"/>
                <w:sz w:val="24"/>
                <w:szCs w:val="24"/>
                <w:lang w:val="en-US"/>
              </w:rPr>
            </w:pPr>
          </w:p>
        </w:tc>
        <w:tc>
          <w:tcPr>
            <w:tcW w:w="840" w:type="dxa"/>
          </w:tcPr>
          <w:p w14:paraId="06730C42" w14:textId="613771A6" w:rsidR="00855C88"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0272" behindDoc="0" locked="0" layoutInCell="1" allowOverlap="1" wp14:anchorId="0A63A6FC" wp14:editId="06CBD5AD">
                      <wp:simplePos x="0" y="0"/>
                      <wp:positionH relativeFrom="column">
                        <wp:posOffset>-54278</wp:posOffset>
                      </wp:positionH>
                      <wp:positionV relativeFrom="paragraph">
                        <wp:posOffset>9939</wp:posOffset>
                      </wp:positionV>
                      <wp:extent cx="516835" cy="413468"/>
                      <wp:effectExtent l="0" t="0" r="0" b="5715"/>
                      <wp:wrapNone/>
                      <wp:docPr id="137" name="Rectangle 13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B3B2" id="Rectangle 137" o:spid="_x0000_s1026" style="position:absolute;margin-left:-4.25pt;margin-top:.8pt;width:40.7pt;height:3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nn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06AA001E"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1056" behindDoc="0" locked="0" layoutInCell="1" allowOverlap="1" wp14:anchorId="1804F7F5" wp14:editId="11A93E5C">
                      <wp:simplePos x="0" y="0"/>
                      <wp:positionH relativeFrom="column">
                        <wp:posOffset>-85835</wp:posOffset>
                      </wp:positionH>
                      <wp:positionV relativeFrom="paragraph">
                        <wp:posOffset>-2871</wp:posOffset>
                      </wp:positionV>
                      <wp:extent cx="516835" cy="413468"/>
                      <wp:effectExtent l="0" t="0" r="0" b="5715"/>
                      <wp:wrapNone/>
                      <wp:docPr id="128" name="Rectangle 1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92B2" id="Rectangle 128" o:spid="_x0000_s1026" style="position:absolute;margin-left:-6.75pt;margin-top:-.25pt;width:40.7pt;height:32.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uR0WQp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42D344F5"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2080" behindDoc="0" locked="0" layoutInCell="1" allowOverlap="1" wp14:anchorId="24CA066C" wp14:editId="75651D25">
                      <wp:simplePos x="0" y="0"/>
                      <wp:positionH relativeFrom="column">
                        <wp:posOffset>-80093</wp:posOffset>
                      </wp:positionH>
                      <wp:positionV relativeFrom="paragraph">
                        <wp:posOffset>386</wp:posOffset>
                      </wp:positionV>
                      <wp:extent cx="516835" cy="413468"/>
                      <wp:effectExtent l="0" t="0" r="0" b="5715"/>
                      <wp:wrapNone/>
                      <wp:docPr id="129" name="Rectangle 12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DA342" id="Rectangle 129" o:spid="_x0000_s1026" style="position:absolute;margin-left:-6.3pt;margin-top:.05pt;width:40.7pt;height:32.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T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z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ADftT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03AE8F23" w14:textId="6B6732BA" w:rsidR="00855C88" w:rsidRPr="00625490" w:rsidRDefault="00855C88" w:rsidP="00855C88">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9008" behindDoc="0" locked="0" layoutInCell="1" allowOverlap="1" wp14:anchorId="07B2C0D1" wp14:editId="57279A69">
                <wp:simplePos x="0" y="0"/>
                <wp:positionH relativeFrom="column">
                  <wp:posOffset>427990</wp:posOffset>
                </wp:positionH>
                <wp:positionV relativeFrom="paragraph">
                  <wp:posOffset>-1905</wp:posOffset>
                </wp:positionV>
                <wp:extent cx="206375" cy="174625"/>
                <wp:effectExtent l="0" t="0" r="3175" b="0"/>
                <wp:wrapNone/>
                <wp:docPr id="131" name="Oval 1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AEDEA" id="Oval 131" o:spid="_x0000_s1026" style="position:absolute;margin-left:33.7pt;margin-top:-.15pt;width:16.2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20032" behindDoc="0" locked="0" layoutInCell="1" allowOverlap="1" wp14:anchorId="431C1252" wp14:editId="14B701B7">
                <wp:simplePos x="0" y="0"/>
                <wp:positionH relativeFrom="column">
                  <wp:posOffset>905427</wp:posOffset>
                </wp:positionH>
                <wp:positionV relativeFrom="paragraph">
                  <wp:posOffset>13970</wp:posOffset>
                </wp:positionV>
                <wp:extent cx="206375" cy="174625"/>
                <wp:effectExtent l="0" t="0" r="3175" b="0"/>
                <wp:wrapNone/>
                <wp:docPr id="130" name="Oval 1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C620" id="Oval 130" o:spid="_x0000_s1026" style="position:absolute;margin-left:71.3pt;margin-top:1.1pt;width:16.25pt;height:1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Z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MR3Fl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AB5E9C3" w14:textId="3E460933" w:rsidR="00855C88" w:rsidRPr="00A33385" w:rsidRDefault="00855C88"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7F0986">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3B9AB8CC" w14:textId="4CE374BF" w:rsidR="00855C88" w:rsidRP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15&gt;7</w:t>
      </w:r>
      <w:r w:rsidR="00855C88">
        <w:rPr>
          <w:rFonts w:cstheme="minorHAnsi"/>
          <w:sz w:val="24"/>
          <w:szCs w:val="24"/>
          <w:lang w:val="en-US"/>
        </w:rPr>
        <w:t xml:space="preserve">, </w:t>
      </w:r>
      <w:r>
        <w:rPr>
          <w:rFonts w:cstheme="minorHAnsi"/>
          <w:sz w:val="24"/>
          <w:szCs w:val="24"/>
          <w:lang w:val="en-US"/>
        </w:rPr>
        <w:t>false do not swap</w:t>
      </w:r>
    </w:p>
    <w:p w14:paraId="32BE573D" w14:textId="05057D58" w:rsidR="002B4EA1" w:rsidRPr="002B4EA1" w:rsidRDefault="002B4EA1" w:rsidP="002B4EA1">
      <w:pPr>
        <w:rPr>
          <w:rFonts w:cstheme="minorHAnsi"/>
          <w:sz w:val="24"/>
          <w:szCs w:val="24"/>
          <w:lang w:val="en-US"/>
        </w:rPr>
      </w:pPr>
      <w:r>
        <w:rPr>
          <w:noProof/>
        </w:rPr>
        <mc:AlternateContent>
          <mc:Choice Requires="wps">
            <w:drawing>
              <wp:anchor distT="0" distB="0" distL="114300" distR="114300" simplePos="0" relativeHeight="251843584" behindDoc="0" locked="0" layoutInCell="1" allowOverlap="1" wp14:anchorId="7C53EC4F" wp14:editId="54D037E8">
                <wp:simplePos x="0" y="0"/>
                <wp:positionH relativeFrom="column">
                  <wp:posOffset>1215610</wp:posOffset>
                </wp:positionH>
                <wp:positionV relativeFrom="paragraph">
                  <wp:posOffset>167144</wp:posOffset>
                </wp:positionV>
                <wp:extent cx="488950" cy="450051"/>
                <wp:effectExtent l="57150" t="57150" r="44450" b="0"/>
                <wp:wrapNone/>
                <wp:docPr id="140" name="Arrow: Left-Up 1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B824" id="Arrow: Left-Up 140" o:spid="_x0000_s1026" style="position:absolute;margin-left:95.7pt;margin-top:13.15pt;width:38.5pt;height:35.45pt;rotation:2686007fd;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855C88" w:rsidRPr="0046535F">
        <w:rPr>
          <w:rFonts w:cstheme="minorHAnsi"/>
          <w:sz w:val="24"/>
          <w:szCs w:val="24"/>
          <w:lang w:val="en-US"/>
        </w:rPr>
        <w:t>-------------------------------------------------------------------------------------------------------------------------</w:t>
      </w:r>
      <w:r>
        <w:rPr>
          <w:rFonts w:cstheme="minorHAnsi"/>
          <w:sz w:val="24"/>
          <w:szCs w:val="24"/>
          <w:lang w:val="en-US"/>
        </w:rPr>
        <w:t>-</w:t>
      </w:r>
    </w:p>
    <w:p w14:paraId="4B258751" w14:textId="53EC753A" w:rsidR="002B4EA1" w:rsidRPr="00625490" w:rsidRDefault="00E90AE4" w:rsidP="002B4EA1">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6112" behindDoc="0" locked="0" layoutInCell="1" allowOverlap="1" wp14:anchorId="2A801CA2" wp14:editId="2B960391">
                <wp:simplePos x="0" y="0"/>
                <wp:positionH relativeFrom="margin">
                  <wp:posOffset>87464</wp:posOffset>
                </wp:positionH>
                <wp:positionV relativeFrom="paragraph">
                  <wp:posOffset>364269</wp:posOffset>
                </wp:positionV>
                <wp:extent cx="621651" cy="1709061"/>
                <wp:effectExtent l="0" t="0" r="0" b="62865"/>
                <wp:wrapNone/>
                <wp:docPr id="184" name="Arc 18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B7EC" id="Arc 184" o:spid="_x0000_s1026" style="position:absolute;margin-left:6.9pt;margin-top:28.7pt;width:48.95pt;height:134.55pt;flip:x 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Sd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6D8A680A" w14:textId="77777777" w:rsidTr="004B1B7D">
        <w:trPr>
          <w:trHeight w:val="689"/>
        </w:trPr>
        <w:tc>
          <w:tcPr>
            <w:tcW w:w="840" w:type="dxa"/>
          </w:tcPr>
          <w:p w14:paraId="79C50531"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6650FAE" w14:textId="77777777"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E1748D3" w14:textId="77777777"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1E518C7D" w14:textId="25CDBF63" w:rsidR="002B4EA1" w:rsidRDefault="00ED0B03" w:rsidP="004B1B7D">
            <w:pPr>
              <w:rPr>
                <w:rFonts w:cstheme="minorHAnsi"/>
                <w:sz w:val="24"/>
                <w:szCs w:val="24"/>
                <w:lang w:val="en-US"/>
              </w:rPr>
            </w:pPr>
            <w:r>
              <w:rPr>
                <w:rFonts w:cstheme="minorHAnsi"/>
                <w:sz w:val="24"/>
                <w:szCs w:val="24"/>
                <w:lang w:val="en-US"/>
              </w:rPr>
              <w:t>-22</w:t>
            </w:r>
          </w:p>
        </w:tc>
        <w:tc>
          <w:tcPr>
            <w:tcW w:w="840" w:type="dxa"/>
          </w:tcPr>
          <w:p w14:paraId="398755FA" w14:textId="3EA65F40" w:rsidR="002B4EA1"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4608" behindDoc="0" locked="0" layoutInCell="1" allowOverlap="1" wp14:anchorId="49AC3E94" wp14:editId="3156CE45">
                      <wp:simplePos x="0" y="0"/>
                      <wp:positionH relativeFrom="column">
                        <wp:posOffset>-101655</wp:posOffset>
                      </wp:positionH>
                      <wp:positionV relativeFrom="paragraph">
                        <wp:posOffset>2126</wp:posOffset>
                      </wp:positionV>
                      <wp:extent cx="516835" cy="413468"/>
                      <wp:effectExtent l="0" t="0" r="0" b="5715"/>
                      <wp:wrapNone/>
                      <wp:docPr id="141" name="Rectangle 1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8684" id="Rectangle 141" o:spid="_x0000_s1026" style="position:absolute;margin-left:-8pt;margin-top:.15pt;width:40.7pt;height:32.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17FA2500" w14:textId="04E3A238"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6416" behindDoc="0" locked="0" layoutInCell="1" allowOverlap="1" wp14:anchorId="6F5D144B" wp14:editId="60E0868B">
                      <wp:simplePos x="0" y="0"/>
                      <wp:positionH relativeFrom="column">
                        <wp:posOffset>-85835</wp:posOffset>
                      </wp:positionH>
                      <wp:positionV relativeFrom="paragraph">
                        <wp:posOffset>-2871</wp:posOffset>
                      </wp:positionV>
                      <wp:extent cx="516835" cy="413468"/>
                      <wp:effectExtent l="0" t="0" r="0" b="5715"/>
                      <wp:wrapNone/>
                      <wp:docPr id="142" name="Rectangle 1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12AE9" id="Rectangle 142" o:spid="_x0000_s1026" style="position:absolute;margin-left:-6.75pt;margin-top:-.25pt;width:40.7pt;height:32.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z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J&#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S5Kz3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26A27EB"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7440" behindDoc="0" locked="0" layoutInCell="1" allowOverlap="1" wp14:anchorId="209661BB" wp14:editId="4430179A">
                      <wp:simplePos x="0" y="0"/>
                      <wp:positionH relativeFrom="column">
                        <wp:posOffset>-80093</wp:posOffset>
                      </wp:positionH>
                      <wp:positionV relativeFrom="paragraph">
                        <wp:posOffset>386</wp:posOffset>
                      </wp:positionV>
                      <wp:extent cx="516835" cy="413468"/>
                      <wp:effectExtent l="0" t="0" r="0" b="5715"/>
                      <wp:wrapNone/>
                      <wp:docPr id="143" name="Rectangle 1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19F26" id="Rectangle 143" o:spid="_x0000_s1026" style="position:absolute;margin-left:-6.3pt;margin-top:.05pt;width:40.7pt;height:32.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m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r9EHm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1C649A1" w14:textId="57692723" w:rsidR="002B4EA1" w:rsidRPr="00625490" w:rsidRDefault="002B4EA1" w:rsidP="002B4EA1">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4368" behindDoc="0" locked="0" layoutInCell="1" allowOverlap="1" wp14:anchorId="04065287" wp14:editId="37CA7C19">
                <wp:simplePos x="0" y="0"/>
                <wp:positionH relativeFrom="column">
                  <wp:posOffset>1453708</wp:posOffset>
                </wp:positionH>
                <wp:positionV relativeFrom="paragraph">
                  <wp:posOffset>21949</wp:posOffset>
                </wp:positionV>
                <wp:extent cx="206375" cy="174625"/>
                <wp:effectExtent l="0" t="0" r="3175" b="0"/>
                <wp:wrapNone/>
                <wp:docPr id="144" name="Oval 1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215C2" id="Oval 144" o:spid="_x0000_s1026" style="position:absolute;margin-left:114.45pt;margin-top:1.75pt;width:16.25pt;height:1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lU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d&#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35392" behindDoc="0" locked="0" layoutInCell="1" allowOverlap="1" wp14:anchorId="5D38DD7A" wp14:editId="699569E2">
                <wp:simplePos x="0" y="0"/>
                <wp:positionH relativeFrom="column">
                  <wp:posOffset>905427</wp:posOffset>
                </wp:positionH>
                <wp:positionV relativeFrom="paragraph">
                  <wp:posOffset>13970</wp:posOffset>
                </wp:positionV>
                <wp:extent cx="206375" cy="174625"/>
                <wp:effectExtent l="0" t="0" r="3175" b="0"/>
                <wp:wrapNone/>
                <wp:docPr id="145" name="Oval 14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98A8" id="Oval 145" o:spid="_x0000_s1026" style="position:absolute;margin-left:71.3pt;margin-top:1.1pt;width:16.25pt;height:1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HU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DJYwd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F03AB62" w14:textId="76A47F44" w:rsidR="002B4EA1" w:rsidRPr="00A33385" w:rsidRDefault="002B4EA1"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AD2BF38" w14:textId="7AF05E57" w:rsid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7&gt;1, True swap.</w:t>
      </w:r>
    </w:p>
    <w:p w14:paraId="71FEA168" w14:textId="7D5C2B0C" w:rsidR="002B4EA1" w:rsidRDefault="002B4EA1" w:rsidP="002B4EA1">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42560" behindDoc="0" locked="0" layoutInCell="1" allowOverlap="1" wp14:anchorId="240C033B" wp14:editId="4A737274">
                <wp:simplePos x="0" y="0"/>
                <wp:positionH relativeFrom="column">
                  <wp:posOffset>1216051</wp:posOffset>
                </wp:positionH>
                <wp:positionV relativeFrom="paragraph">
                  <wp:posOffset>178185</wp:posOffset>
                </wp:positionV>
                <wp:extent cx="488950" cy="450051"/>
                <wp:effectExtent l="57150" t="57150" r="44450" b="0"/>
                <wp:wrapNone/>
                <wp:docPr id="146" name="Arrow: Left-Up 14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1778" id="Arrow: Left-Up 146" o:spid="_x0000_s1026" style="position:absolute;margin-left:95.75pt;margin-top:14.05pt;width:38.5pt;height:35.45pt;rotation:2686007fd;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8M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SuOMd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082F95B" w14:textId="0E4E7C38" w:rsidR="002B4EA1" w:rsidRPr="000C2D7D" w:rsidRDefault="002B4EA1" w:rsidP="002B4EA1">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050F02FA" w14:textId="77777777" w:rsidTr="004B1B7D">
        <w:trPr>
          <w:trHeight w:val="689"/>
        </w:trPr>
        <w:tc>
          <w:tcPr>
            <w:tcW w:w="840" w:type="dxa"/>
          </w:tcPr>
          <w:p w14:paraId="4BA50B86"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5B7EA00" w14:textId="5F356E49"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4B98BF11" w14:textId="709683B1"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DE6CA70" w14:textId="51368D27" w:rsidR="002B4EA1" w:rsidRDefault="002B4EA1" w:rsidP="004B1B7D">
            <w:pPr>
              <w:rPr>
                <w:rFonts w:cstheme="minorHAnsi"/>
                <w:sz w:val="24"/>
                <w:szCs w:val="24"/>
                <w:lang w:val="en-US"/>
              </w:rPr>
            </w:pPr>
            <w:r>
              <w:rPr>
                <w:rFonts w:cstheme="minorHAnsi"/>
                <w:sz w:val="24"/>
                <w:szCs w:val="24"/>
                <w:lang w:val="en-US"/>
              </w:rPr>
              <w:t>-22</w:t>
            </w:r>
          </w:p>
        </w:tc>
        <w:tc>
          <w:tcPr>
            <w:tcW w:w="840" w:type="dxa"/>
          </w:tcPr>
          <w:p w14:paraId="59F10DAB" w14:textId="157E6FBE" w:rsidR="002B4EA1"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5632" behindDoc="0" locked="0" layoutInCell="1" allowOverlap="1" wp14:anchorId="109F513B" wp14:editId="42BE7F05">
                      <wp:simplePos x="0" y="0"/>
                      <wp:positionH relativeFrom="column">
                        <wp:posOffset>-70209</wp:posOffset>
                      </wp:positionH>
                      <wp:positionV relativeFrom="paragraph">
                        <wp:posOffset>3120</wp:posOffset>
                      </wp:positionV>
                      <wp:extent cx="516835" cy="413468"/>
                      <wp:effectExtent l="0" t="0" r="0" b="5715"/>
                      <wp:wrapNone/>
                      <wp:docPr id="147" name="Rectangle 14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4C1C" id="Rectangle 147" o:spid="_x0000_s1026" style="position:absolute;margin-left:-5.55pt;margin-top:.25pt;width:40.7pt;height:32.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hkA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" fillcolor="#ed7d31 [3205]" stroked="f">
                      <v:fill opacity="32896f"/>
                    </v:rect>
                  </w:pict>
                </mc:Fallback>
              </mc:AlternateContent>
            </w:r>
            <w:r w:rsidR="002B4EA1">
              <w:rPr>
                <w:rFonts w:cstheme="minorHAnsi"/>
                <w:sz w:val="24"/>
                <w:szCs w:val="24"/>
                <w:lang w:val="en-US"/>
              </w:rPr>
              <w:t>20</w:t>
            </w:r>
          </w:p>
        </w:tc>
        <w:tc>
          <w:tcPr>
            <w:tcW w:w="840" w:type="dxa"/>
          </w:tcPr>
          <w:p w14:paraId="0FA630F1"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0512" behindDoc="0" locked="0" layoutInCell="1" allowOverlap="1" wp14:anchorId="3D968C02" wp14:editId="5386094F">
                      <wp:simplePos x="0" y="0"/>
                      <wp:positionH relativeFrom="column">
                        <wp:posOffset>-85835</wp:posOffset>
                      </wp:positionH>
                      <wp:positionV relativeFrom="paragraph">
                        <wp:posOffset>-2871</wp:posOffset>
                      </wp:positionV>
                      <wp:extent cx="516835" cy="413468"/>
                      <wp:effectExtent l="0" t="0" r="0" b="5715"/>
                      <wp:wrapNone/>
                      <wp:docPr id="148" name="Rectangle 1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6C1B" id="Rectangle 148" o:spid="_x0000_s1026" style="position:absolute;margin-left:-6.75pt;margin-top:-.25pt;width:40.7pt;height:32.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5b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qEUeW5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75B03C87"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1536" behindDoc="0" locked="0" layoutInCell="1" allowOverlap="1" wp14:anchorId="581FFAB5" wp14:editId="5DE1D7E1">
                      <wp:simplePos x="0" y="0"/>
                      <wp:positionH relativeFrom="column">
                        <wp:posOffset>-80093</wp:posOffset>
                      </wp:positionH>
                      <wp:positionV relativeFrom="paragraph">
                        <wp:posOffset>386</wp:posOffset>
                      </wp:positionV>
                      <wp:extent cx="516835" cy="413468"/>
                      <wp:effectExtent l="0" t="0" r="0" b="5715"/>
                      <wp:wrapNone/>
                      <wp:docPr id="149" name="Rectangle 1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E5B9" id="Rectangle 149" o:spid="_x0000_s1026" style="position:absolute;margin-left:-6.3pt;margin-top:.05pt;width:40.7pt;height:32.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NK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L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RVfNK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4B8B5780" w14:textId="253F93A6" w:rsidR="00ED0B03" w:rsidRPr="00ED0B03"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8464" behindDoc="0" locked="0" layoutInCell="1" allowOverlap="1" wp14:anchorId="1DD056D3" wp14:editId="51CC4E20">
                <wp:simplePos x="0" y="0"/>
                <wp:positionH relativeFrom="column">
                  <wp:posOffset>1410804</wp:posOffset>
                </wp:positionH>
                <wp:positionV relativeFrom="paragraph">
                  <wp:posOffset>-1270</wp:posOffset>
                </wp:positionV>
                <wp:extent cx="206375" cy="174625"/>
                <wp:effectExtent l="0" t="0" r="3175" b="0"/>
                <wp:wrapNone/>
                <wp:docPr id="151" name="Oval 15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DD2C2" id="Oval 151" o:spid="_x0000_s1026" style="position:absolute;margin-left:111.1pt;margin-top:-.1pt;width:16.25pt;height:1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U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cb&#10;c+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" fillcolor="#4472c4 [3204]" stroked="f">
                <v:fill opacity="32896f"/>
              </v:oval>
            </w:pict>
          </mc:Fallback>
        </mc:AlternateContent>
      </w:r>
      <w:r w:rsidR="002B4EA1">
        <w:rPr>
          <w:noProof/>
        </w:rPr>
        <mc:AlternateContent>
          <mc:Choice Requires="wps">
            <w:drawing>
              <wp:anchor distT="0" distB="0" distL="114300" distR="114300" simplePos="0" relativeHeight="251839488" behindDoc="0" locked="0" layoutInCell="1" allowOverlap="1" wp14:anchorId="3C23C2AF" wp14:editId="64F3ED3F">
                <wp:simplePos x="0" y="0"/>
                <wp:positionH relativeFrom="column">
                  <wp:posOffset>865643</wp:posOffset>
                </wp:positionH>
                <wp:positionV relativeFrom="paragraph">
                  <wp:posOffset>6322</wp:posOffset>
                </wp:positionV>
                <wp:extent cx="206375" cy="174625"/>
                <wp:effectExtent l="0" t="0" r="3175" b="0"/>
                <wp:wrapNone/>
                <wp:docPr id="150" name="Oval 15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2AEEB" id="Oval 150" o:spid="_x0000_s1026" style="position:absolute;margin-left:68.15pt;margin-top:.5pt;width:16.25pt;height:1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D&#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" fillcolor="#4472c4 [3204]" stroked="f">
                <v:fill opacity="32896f"/>
              </v:oval>
            </w:pict>
          </mc:Fallback>
        </mc:AlternateContent>
      </w:r>
      <w:r w:rsidR="002B4EA1" w:rsidRPr="00625490">
        <w:rPr>
          <w:rFonts w:cstheme="minorHAnsi"/>
          <w:sz w:val="24"/>
          <w:szCs w:val="24"/>
        </w:rPr>
        <w:t>0</w:t>
      </w:r>
      <w:r w:rsidR="002B4EA1" w:rsidRPr="00625490">
        <w:rPr>
          <w:rFonts w:cstheme="minorHAnsi"/>
          <w:sz w:val="24"/>
          <w:szCs w:val="24"/>
        </w:rPr>
        <w:tab/>
        <w:t xml:space="preserve"> 1</w:t>
      </w:r>
      <w:r w:rsidR="002B4EA1" w:rsidRPr="00625490">
        <w:rPr>
          <w:rFonts w:cstheme="minorHAnsi"/>
          <w:sz w:val="24"/>
          <w:szCs w:val="24"/>
        </w:rPr>
        <w:tab/>
        <w:t xml:space="preserve">    2</w:t>
      </w:r>
      <w:r w:rsidR="002B4EA1" w:rsidRPr="00625490">
        <w:rPr>
          <w:rFonts w:cstheme="minorHAnsi"/>
          <w:sz w:val="24"/>
          <w:szCs w:val="24"/>
        </w:rPr>
        <w:tab/>
        <w:t xml:space="preserve">        3 </w:t>
      </w:r>
      <w:r w:rsidR="002B4EA1" w:rsidRPr="00625490">
        <w:rPr>
          <w:rFonts w:cstheme="minorHAnsi"/>
          <w:sz w:val="24"/>
          <w:szCs w:val="24"/>
        </w:rPr>
        <w:tab/>
        <w:t xml:space="preserve">           4</w:t>
      </w:r>
      <w:r w:rsidR="002B4EA1" w:rsidRPr="00625490">
        <w:rPr>
          <w:rFonts w:cstheme="minorHAnsi"/>
          <w:sz w:val="24"/>
          <w:szCs w:val="24"/>
        </w:rPr>
        <w:tab/>
      </w:r>
      <w:r w:rsidR="002B4EA1" w:rsidRPr="00625490">
        <w:rPr>
          <w:rFonts w:cstheme="minorHAnsi"/>
          <w:sz w:val="24"/>
          <w:szCs w:val="24"/>
        </w:rPr>
        <w:tab/>
        <w:t>5</w:t>
      </w:r>
      <w:r w:rsidR="002B4EA1" w:rsidRPr="00625490">
        <w:rPr>
          <w:rFonts w:cstheme="minorHAnsi"/>
          <w:sz w:val="24"/>
          <w:szCs w:val="24"/>
        </w:rPr>
        <w:tab/>
        <w:t>6</w:t>
      </w:r>
    </w:p>
    <w:p w14:paraId="3BA8A3A4" w14:textId="22A5E56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88E1E29" w14:textId="65A34A73" w:rsidR="00ED0B03" w:rsidRPr="002B4EA1" w:rsidRDefault="00ED0B03" w:rsidP="00ED0B03">
      <w:pPr>
        <w:rPr>
          <w:rFonts w:cstheme="minorHAnsi"/>
          <w:sz w:val="24"/>
          <w:szCs w:val="24"/>
          <w:lang w:val="en-US"/>
        </w:rPr>
      </w:pPr>
      <w:r>
        <w:rPr>
          <w:noProof/>
        </w:rPr>
        <mc:AlternateContent>
          <mc:Choice Requires="wps">
            <w:drawing>
              <wp:anchor distT="0" distB="0" distL="114300" distR="114300" simplePos="0" relativeHeight="251859968" behindDoc="0" locked="0" layoutInCell="1" allowOverlap="1" wp14:anchorId="55432DE7" wp14:editId="5FDEFA40">
                <wp:simplePos x="0" y="0"/>
                <wp:positionH relativeFrom="column">
                  <wp:posOffset>1773141</wp:posOffset>
                </wp:positionH>
                <wp:positionV relativeFrom="paragraph">
                  <wp:posOffset>112809</wp:posOffset>
                </wp:positionV>
                <wp:extent cx="488950" cy="450051"/>
                <wp:effectExtent l="57150" t="57150" r="44450" b="0"/>
                <wp:wrapNone/>
                <wp:docPr id="181" name="Arrow: Left-Up 18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380B" id="Arrow: Left-Up 181" o:spid="_x0000_s1026" style="position:absolute;margin-left:139.6pt;margin-top:8.9pt;width:38.5pt;height:35.45pt;rotation:2686007fd;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Y9ugIAANY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F27DC92" w14:textId="6F66A4F7" w:rsidR="00ED0B03" w:rsidRPr="00625490" w:rsidRDefault="00E90AE4" w:rsidP="00ED0B03">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8160" behindDoc="0" locked="0" layoutInCell="1" allowOverlap="1" wp14:anchorId="67C9ACD4" wp14:editId="22952116">
                <wp:simplePos x="0" y="0"/>
                <wp:positionH relativeFrom="margin">
                  <wp:posOffset>87464</wp:posOffset>
                </wp:positionH>
                <wp:positionV relativeFrom="paragraph">
                  <wp:posOffset>332464</wp:posOffset>
                </wp:positionV>
                <wp:extent cx="621651" cy="1709061"/>
                <wp:effectExtent l="0" t="0" r="0" b="62865"/>
                <wp:wrapNone/>
                <wp:docPr id="185" name="Arc 185"/>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C9DE" id="Arc 185" o:spid="_x0000_s1026" style="position:absolute;margin-left:6.9pt;margin-top:26.2pt;width:48.95pt;height:134.55pt;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lViA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08EE66B3" w14:textId="77777777" w:rsidTr="004B1B7D">
        <w:trPr>
          <w:trHeight w:val="689"/>
        </w:trPr>
        <w:tc>
          <w:tcPr>
            <w:tcW w:w="840" w:type="dxa"/>
          </w:tcPr>
          <w:p w14:paraId="07458012"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104EDA67" w14:textId="176906A0"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3C1D6D2C" w14:textId="4EFFA97F" w:rsidR="00ED0B03" w:rsidRDefault="00ED0B03" w:rsidP="004B1B7D">
            <w:pPr>
              <w:rPr>
                <w:rFonts w:cstheme="minorHAnsi"/>
                <w:sz w:val="24"/>
                <w:szCs w:val="24"/>
                <w:lang w:val="en-US"/>
              </w:rPr>
            </w:pPr>
            <w:r>
              <w:rPr>
                <w:rFonts w:cstheme="minorHAnsi"/>
                <w:sz w:val="24"/>
                <w:szCs w:val="24"/>
                <w:lang w:val="en-US"/>
              </w:rPr>
              <w:t>7</w:t>
            </w:r>
          </w:p>
        </w:tc>
        <w:tc>
          <w:tcPr>
            <w:tcW w:w="840" w:type="dxa"/>
          </w:tcPr>
          <w:p w14:paraId="4FF1FCF6" w14:textId="4F619AE4" w:rsidR="00ED0B03" w:rsidRDefault="008D742D" w:rsidP="004B1B7D">
            <w:pPr>
              <w:rPr>
                <w:rFonts w:cstheme="minorHAnsi"/>
                <w:sz w:val="24"/>
                <w:szCs w:val="24"/>
                <w:lang w:val="en-US"/>
              </w:rPr>
            </w:pPr>
            <w:r>
              <w:rPr>
                <w:rFonts w:cstheme="minorHAnsi"/>
                <w:sz w:val="24"/>
                <w:szCs w:val="24"/>
                <w:lang w:val="en-US"/>
              </w:rPr>
              <w:t>-22</w:t>
            </w:r>
          </w:p>
        </w:tc>
        <w:tc>
          <w:tcPr>
            <w:tcW w:w="840" w:type="dxa"/>
          </w:tcPr>
          <w:p w14:paraId="11824A41" w14:textId="446C0BB2" w:rsidR="00ED0B03"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6896" behindDoc="0" locked="0" layoutInCell="1" allowOverlap="1" wp14:anchorId="51359E3B" wp14:editId="7C03AA7D">
                      <wp:simplePos x="0" y="0"/>
                      <wp:positionH relativeFrom="column">
                        <wp:posOffset>-77801</wp:posOffset>
                      </wp:positionH>
                      <wp:positionV relativeFrom="paragraph">
                        <wp:posOffset>9470</wp:posOffset>
                      </wp:positionV>
                      <wp:extent cx="516835" cy="413468"/>
                      <wp:effectExtent l="0" t="0" r="0" b="5715"/>
                      <wp:wrapNone/>
                      <wp:docPr id="159" name="Rectangle 15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E434F" id="Rectangle 159" o:spid="_x0000_s1026" style="position:absolute;margin-left:-6.15pt;margin-top:.75pt;width:40.7pt;height:3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cV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iTDnFZ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4E674DC5" w14:textId="5C55983D"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9728" behindDoc="0" locked="0" layoutInCell="1" allowOverlap="1" wp14:anchorId="632BFF0D" wp14:editId="29E47E8D">
                      <wp:simplePos x="0" y="0"/>
                      <wp:positionH relativeFrom="column">
                        <wp:posOffset>-85835</wp:posOffset>
                      </wp:positionH>
                      <wp:positionV relativeFrom="paragraph">
                        <wp:posOffset>-2871</wp:posOffset>
                      </wp:positionV>
                      <wp:extent cx="516835" cy="413468"/>
                      <wp:effectExtent l="0" t="0" r="0" b="5715"/>
                      <wp:wrapNone/>
                      <wp:docPr id="160" name="Rectangle 16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A2F06" id="Rectangle 160" o:spid="_x0000_s1026" style="position:absolute;margin-left:-6.75pt;margin-top:-.25pt;width:40.7pt;height:32.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5q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sZ&#10;4mNFh4/0gLAJuzaK0SFC1LswR8tHd+8HKeCW6t1p39EfK2G7BOv+CKvaRSbxcFrOzk6nnElUTcrT&#10;yeyMYhYvzs6H+FVBx2hTcY/pE5hiexNiNj2YUK4Apq2vW2OSQExRl8azrcA3FlIqG8fZ3bhG5OPp&#10;CL8ha+IWeaQ7/BbMWAppgYLnvHRSUPm54LSLe6PIztgHpRG7VHe+i1+v6CqZYNgBCOm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QDl5q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C1F5435"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0752" behindDoc="0" locked="0" layoutInCell="1" allowOverlap="1" wp14:anchorId="3DD79F1F" wp14:editId="14002F12">
                      <wp:simplePos x="0" y="0"/>
                      <wp:positionH relativeFrom="column">
                        <wp:posOffset>-80093</wp:posOffset>
                      </wp:positionH>
                      <wp:positionV relativeFrom="paragraph">
                        <wp:posOffset>386</wp:posOffset>
                      </wp:positionV>
                      <wp:extent cx="516835" cy="413468"/>
                      <wp:effectExtent l="0" t="0" r="0" b="5715"/>
                      <wp:wrapNone/>
                      <wp:docPr id="161" name="Rectangle 16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4FA2" id="Rectangle 161" o:spid="_x0000_s1026" style="position:absolute;margin-left:-6.3pt;margin-top:.05pt;width:40.7pt;height:3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pHrN7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CE694CE" w14:textId="681A3E76" w:rsidR="00ED0B03" w:rsidRPr="00625490"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48704" behindDoc="0" locked="0" layoutInCell="1" allowOverlap="1" wp14:anchorId="5B89429B" wp14:editId="502E6AD2">
                <wp:simplePos x="0" y="0"/>
                <wp:positionH relativeFrom="column">
                  <wp:posOffset>2018058</wp:posOffset>
                </wp:positionH>
                <wp:positionV relativeFrom="paragraph">
                  <wp:posOffset>29872</wp:posOffset>
                </wp:positionV>
                <wp:extent cx="206375" cy="174625"/>
                <wp:effectExtent l="0" t="0" r="3175" b="0"/>
                <wp:wrapNone/>
                <wp:docPr id="163" name="Oval 16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60BC" id="Oval 163" o:spid="_x0000_s1026" style="position:absolute;margin-left:158.9pt;margin-top:2.35pt;width:16.25pt;height:1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" fillcolor="#4472c4 [3204]" stroked="f">
                <v:fill opacity="32896f"/>
              </v:oval>
            </w:pict>
          </mc:Fallback>
        </mc:AlternateContent>
      </w:r>
      <w:r w:rsidR="00ED0B03">
        <w:rPr>
          <w:noProof/>
        </w:rPr>
        <mc:AlternateContent>
          <mc:Choice Requires="wps">
            <w:drawing>
              <wp:anchor distT="0" distB="0" distL="114300" distR="114300" simplePos="0" relativeHeight="251847680" behindDoc="0" locked="0" layoutInCell="1" allowOverlap="1" wp14:anchorId="661A91F7" wp14:editId="4191005E">
                <wp:simplePos x="0" y="0"/>
                <wp:positionH relativeFrom="column">
                  <wp:posOffset>1453708</wp:posOffset>
                </wp:positionH>
                <wp:positionV relativeFrom="paragraph">
                  <wp:posOffset>21949</wp:posOffset>
                </wp:positionV>
                <wp:extent cx="206375" cy="174625"/>
                <wp:effectExtent l="0" t="0" r="3175" b="0"/>
                <wp:wrapNone/>
                <wp:docPr id="162" name="Oval 16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A7F9" id="Oval 162" o:spid="_x0000_s1026" style="position:absolute;margin-left:114.45pt;margin-top:1.75pt;width:16.25pt;height:1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G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TE1wBo4CAACSBQAADgAAAAAAAAAAAAAAAAAuAgAAZHJzL2Uyb0RvYy54bWxQSwECLQAU&#10;AAYACAAAACEAsghM+9wAAAAIAQAADwAAAAAAAAAAAAAAAADoBAAAZHJzL2Rvd25yZXYueG1sUEsF&#10;BgAAAAAEAAQA8wAAAPEFAAAAAA==&#10;" fillcolor="#4472c4 [3204]" stroked="f">
                <v:fill opacity="32896f"/>
              </v:oval>
            </w:pict>
          </mc:Fallback>
        </mc:AlternateContent>
      </w:r>
      <w:r w:rsidR="00ED0B03" w:rsidRPr="00625490">
        <w:rPr>
          <w:rFonts w:cstheme="minorHAnsi"/>
          <w:sz w:val="24"/>
          <w:szCs w:val="24"/>
        </w:rPr>
        <w:t>0</w:t>
      </w:r>
      <w:r w:rsidR="00ED0B03" w:rsidRPr="00625490">
        <w:rPr>
          <w:rFonts w:cstheme="minorHAnsi"/>
          <w:sz w:val="24"/>
          <w:szCs w:val="24"/>
        </w:rPr>
        <w:tab/>
        <w:t xml:space="preserve"> 1</w:t>
      </w:r>
      <w:r w:rsidR="00ED0B03" w:rsidRPr="00625490">
        <w:rPr>
          <w:rFonts w:cstheme="minorHAnsi"/>
          <w:sz w:val="24"/>
          <w:szCs w:val="24"/>
        </w:rPr>
        <w:tab/>
        <w:t xml:space="preserve">    2</w:t>
      </w:r>
      <w:r w:rsidR="00ED0B03" w:rsidRPr="00625490">
        <w:rPr>
          <w:rFonts w:cstheme="minorHAnsi"/>
          <w:sz w:val="24"/>
          <w:szCs w:val="24"/>
        </w:rPr>
        <w:tab/>
        <w:t xml:space="preserve">        3 </w:t>
      </w:r>
      <w:r w:rsidR="00ED0B03" w:rsidRPr="00625490">
        <w:rPr>
          <w:rFonts w:cstheme="minorHAnsi"/>
          <w:sz w:val="24"/>
          <w:szCs w:val="24"/>
        </w:rPr>
        <w:tab/>
        <w:t xml:space="preserve">           4</w:t>
      </w:r>
      <w:r w:rsidR="00ED0B03" w:rsidRPr="00625490">
        <w:rPr>
          <w:rFonts w:cstheme="minorHAnsi"/>
          <w:sz w:val="24"/>
          <w:szCs w:val="24"/>
        </w:rPr>
        <w:tab/>
      </w:r>
      <w:r w:rsidR="00ED0B03" w:rsidRPr="00625490">
        <w:rPr>
          <w:rFonts w:cstheme="minorHAnsi"/>
          <w:sz w:val="24"/>
          <w:szCs w:val="24"/>
        </w:rPr>
        <w:tab/>
        <w:t>5</w:t>
      </w:r>
      <w:r w:rsidR="00ED0B03" w:rsidRPr="00625490">
        <w:rPr>
          <w:rFonts w:cstheme="minorHAnsi"/>
          <w:sz w:val="24"/>
          <w:szCs w:val="24"/>
        </w:rPr>
        <w:tab/>
        <w:t>6</w:t>
      </w:r>
    </w:p>
    <w:p w14:paraId="74E76A04" w14:textId="1F1FDFD0" w:rsidR="00ED0B03" w:rsidRPr="00A33385" w:rsidRDefault="00ED0B03"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8D742D">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6CDB0AB8" w14:textId="4F171AA6" w:rsidR="00ED0B03" w:rsidRDefault="00ED0B03" w:rsidP="000A0B25">
      <w:pPr>
        <w:pStyle w:val="ListParagraph"/>
        <w:numPr>
          <w:ilvl w:val="1"/>
          <w:numId w:val="53"/>
        </w:numPr>
        <w:rPr>
          <w:rFonts w:cstheme="minorHAnsi"/>
          <w:sz w:val="24"/>
          <w:szCs w:val="24"/>
          <w:lang w:val="en-US"/>
        </w:rPr>
      </w:pPr>
      <w:r>
        <w:rPr>
          <w:rFonts w:cstheme="minorHAnsi"/>
          <w:sz w:val="24"/>
          <w:szCs w:val="24"/>
          <w:lang w:val="en-US"/>
        </w:rPr>
        <w:t>7&gt;</w:t>
      </w:r>
      <w:r w:rsidR="008D742D">
        <w:rPr>
          <w:rFonts w:cstheme="minorHAnsi"/>
          <w:sz w:val="24"/>
          <w:szCs w:val="24"/>
          <w:lang w:val="en-US"/>
        </w:rPr>
        <w:t>-22</w:t>
      </w:r>
      <w:r>
        <w:rPr>
          <w:rFonts w:cstheme="minorHAnsi"/>
          <w:sz w:val="24"/>
          <w:szCs w:val="24"/>
          <w:lang w:val="en-US"/>
        </w:rPr>
        <w:t>, True swap.</w:t>
      </w:r>
    </w:p>
    <w:p w14:paraId="2A372B02" w14:textId="3FB72080" w:rsidR="00ED0B03" w:rsidRDefault="00ED0B03" w:rsidP="00ED0B03">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55872" behindDoc="0" locked="0" layoutInCell="1" allowOverlap="1" wp14:anchorId="4459DCD7" wp14:editId="09858C28">
                <wp:simplePos x="0" y="0"/>
                <wp:positionH relativeFrom="column">
                  <wp:posOffset>1723101</wp:posOffset>
                </wp:positionH>
                <wp:positionV relativeFrom="paragraph">
                  <wp:posOffset>185752</wp:posOffset>
                </wp:positionV>
                <wp:extent cx="488950" cy="450051"/>
                <wp:effectExtent l="57150" t="57150" r="44450" b="0"/>
                <wp:wrapNone/>
                <wp:docPr id="164" name="Arrow: Left-Up 164"/>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E6F2" id="Arrow: Left-Up 164" o:spid="_x0000_s1026" style="position:absolute;margin-left:135.7pt;margin-top:14.65pt;width:38.5pt;height:35.45pt;rotation:2686007fd;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fL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TuvMB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79B070" w14:textId="77777777" w:rsidR="00ED0B03" w:rsidRPr="000C2D7D" w:rsidRDefault="00ED0B03" w:rsidP="00ED0B03">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226639C8" w14:textId="77777777" w:rsidTr="004B1B7D">
        <w:trPr>
          <w:trHeight w:val="689"/>
        </w:trPr>
        <w:tc>
          <w:tcPr>
            <w:tcW w:w="840" w:type="dxa"/>
          </w:tcPr>
          <w:p w14:paraId="547281D1"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47EB138E" w14:textId="77777777"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205A0641" w14:textId="70545A24" w:rsidR="00ED0B03" w:rsidRDefault="00D41060" w:rsidP="004B1B7D">
            <w:pPr>
              <w:rPr>
                <w:rFonts w:cstheme="minorHAnsi"/>
                <w:sz w:val="24"/>
                <w:szCs w:val="24"/>
                <w:lang w:val="en-US"/>
              </w:rPr>
            </w:pPr>
            <w:r>
              <w:rPr>
                <w:rFonts w:cstheme="minorHAnsi"/>
                <w:sz w:val="24"/>
                <w:szCs w:val="24"/>
                <w:lang w:val="en-US"/>
              </w:rPr>
              <w:t>-22</w:t>
            </w:r>
          </w:p>
        </w:tc>
        <w:tc>
          <w:tcPr>
            <w:tcW w:w="840" w:type="dxa"/>
          </w:tcPr>
          <w:p w14:paraId="38AEB305" w14:textId="4AB31401" w:rsidR="00ED0B03" w:rsidRDefault="00D41060" w:rsidP="004B1B7D">
            <w:pPr>
              <w:rPr>
                <w:rFonts w:cstheme="minorHAnsi"/>
                <w:sz w:val="24"/>
                <w:szCs w:val="24"/>
                <w:lang w:val="en-US"/>
              </w:rPr>
            </w:pPr>
            <w:r>
              <w:rPr>
                <w:rFonts w:cstheme="minorHAnsi"/>
                <w:sz w:val="24"/>
                <w:szCs w:val="24"/>
                <w:lang w:val="en-US"/>
              </w:rPr>
              <w:t>7</w:t>
            </w:r>
          </w:p>
        </w:tc>
        <w:tc>
          <w:tcPr>
            <w:tcW w:w="840" w:type="dxa"/>
          </w:tcPr>
          <w:p w14:paraId="2116A4A1"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7920" behindDoc="0" locked="0" layoutInCell="1" allowOverlap="1" wp14:anchorId="4FCE0D12" wp14:editId="2ED84621">
                      <wp:simplePos x="0" y="0"/>
                      <wp:positionH relativeFrom="column">
                        <wp:posOffset>-46963</wp:posOffset>
                      </wp:positionH>
                      <wp:positionV relativeFrom="paragraph">
                        <wp:posOffset>11679</wp:posOffset>
                      </wp:positionV>
                      <wp:extent cx="516835" cy="413468"/>
                      <wp:effectExtent l="0" t="0" r="0" b="5715"/>
                      <wp:wrapNone/>
                      <wp:docPr id="165" name="Rectangle 16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55D0" id="Rectangle 165" o:spid="_x0000_s1026" style="position:absolute;margin-left:-3.7pt;margin-top:.9pt;width:40.7pt;height:32.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8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lDMrOnykB4RN2LVRjA4Rot6FOVo+uns/SAG3VO9O+47+WAnbJVj3R1jVLjKJh9NydnaKwSWqJuXp&#10;ZHZGMYsXZ+dD/KqgY7SpuMf0CUyxvQkxmx5MKFcA09bXrTFJIKaoS+PZVuAbCymVjePsblwj8vF0&#10;hN+QNXGLPNIdfgtmLIW0QMFzXjopqPxccNrFvVFkZ+yD0ohdqjvfxa9XdJVMMOwApNy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jV4HPJ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7CB677D8"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3824" behindDoc="0" locked="0" layoutInCell="1" allowOverlap="1" wp14:anchorId="3A072A9E" wp14:editId="3FFAC5F1">
                      <wp:simplePos x="0" y="0"/>
                      <wp:positionH relativeFrom="column">
                        <wp:posOffset>-85835</wp:posOffset>
                      </wp:positionH>
                      <wp:positionV relativeFrom="paragraph">
                        <wp:posOffset>-2871</wp:posOffset>
                      </wp:positionV>
                      <wp:extent cx="516835" cy="413468"/>
                      <wp:effectExtent l="0" t="0" r="0" b="5715"/>
                      <wp:wrapNone/>
                      <wp:docPr id="166" name="Rectangle 16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F66A2" id="Rectangle 166" o:spid="_x0000_s1026" style="position:absolute;margin-left:-6.75pt;margin-top:-.25pt;width:40.7pt;height:32.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O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GbjAO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F20A4FB"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4848" behindDoc="0" locked="0" layoutInCell="1" allowOverlap="1" wp14:anchorId="12888087" wp14:editId="19B76395">
                      <wp:simplePos x="0" y="0"/>
                      <wp:positionH relativeFrom="column">
                        <wp:posOffset>-80093</wp:posOffset>
                      </wp:positionH>
                      <wp:positionV relativeFrom="paragraph">
                        <wp:posOffset>386</wp:posOffset>
                      </wp:positionV>
                      <wp:extent cx="516835" cy="413468"/>
                      <wp:effectExtent l="0" t="0" r="0" b="5715"/>
                      <wp:wrapNone/>
                      <wp:docPr id="167" name="Rectangle 16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279C2" id="Rectangle 167" o:spid="_x0000_s1026" style="position:absolute;margin-left:-6.3pt;margin-top:.05pt;width:40.7pt;height:32.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ft0f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AD2A194" w14:textId="77777777" w:rsidR="00ED0B03" w:rsidRPr="00ED0B03" w:rsidRDefault="00ED0B03"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52800" behindDoc="0" locked="0" layoutInCell="1" allowOverlap="1" wp14:anchorId="2B7408DF" wp14:editId="4D25B7F0">
                <wp:simplePos x="0" y="0"/>
                <wp:positionH relativeFrom="column">
                  <wp:posOffset>1430186</wp:posOffset>
                </wp:positionH>
                <wp:positionV relativeFrom="paragraph">
                  <wp:posOffset>30176</wp:posOffset>
                </wp:positionV>
                <wp:extent cx="206375" cy="174625"/>
                <wp:effectExtent l="0" t="0" r="3175" b="0"/>
                <wp:wrapNone/>
                <wp:docPr id="168" name="Oval 1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24439" id="Oval 168" o:spid="_x0000_s1026" style="position:absolute;margin-left:112.6pt;margin-top:2.4pt;width:16.25pt;height:1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EA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vQgRAI4CAACSBQAADgAAAAAAAAAAAAAAAAAuAgAAZHJzL2Uyb0RvYy54bWxQSwECLQAU&#10;AAYACAAAACEAbmWhmd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51776" behindDoc="0" locked="0" layoutInCell="1" allowOverlap="1" wp14:anchorId="17338E99" wp14:editId="2FF23868">
                <wp:simplePos x="0" y="0"/>
                <wp:positionH relativeFrom="column">
                  <wp:posOffset>2054860</wp:posOffset>
                </wp:positionH>
                <wp:positionV relativeFrom="paragraph">
                  <wp:posOffset>-1270</wp:posOffset>
                </wp:positionV>
                <wp:extent cx="206375" cy="174625"/>
                <wp:effectExtent l="0" t="0" r="3175" b="0"/>
                <wp:wrapNone/>
                <wp:docPr id="169" name="Oval 1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D8EFB" id="Oval 169" o:spid="_x0000_s1026" style="position:absolute;margin-left:161.8pt;margin-top:-.1pt;width:16.25pt;height:1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uv/pg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8DAA4A" w14:textId="7777777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07498AAD" w14:textId="205A3CED" w:rsidR="000848D5" w:rsidRPr="005655DB" w:rsidRDefault="000848D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25CDF">
        <w:rPr>
          <w:rFonts w:cstheme="minorHAnsi"/>
          <w:b/>
          <w:bCs/>
          <w:color w:val="FF0000"/>
          <w:sz w:val="24"/>
          <w:szCs w:val="24"/>
          <w:u w:val="double"/>
          <w:lang w:val="en-US"/>
        </w:rPr>
        <w:t>4</w:t>
      </w:r>
      <w:r>
        <w:rPr>
          <w:rFonts w:cstheme="minorHAnsi"/>
          <w:b/>
          <w:bCs/>
          <w:color w:val="FF0000"/>
          <w:sz w:val="24"/>
          <w:szCs w:val="24"/>
          <w:u w:val="double"/>
          <w:lang w:val="en-US"/>
        </w:rPr>
        <w:t xml:space="preserve">, </w:t>
      </w:r>
      <w:r w:rsidR="00E25CDF">
        <w:rPr>
          <w:rFonts w:cstheme="minorHAnsi"/>
          <w:b/>
          <w:bCs/>
          <w:color w:val="FF0000"/>
          <w:sz w:val="24"/>
          <w:szCs w:val="24"/>
          <w:u w:val="double"/>
          <w:lang w:val="en-US"/>
        </w:rPr>
        <w:t>5</w:t>
      </w:r>
      <w:r>
        <w:rPr>
          <w:rFonts w:cstheme="minorHAnsi"/>
          <w:b/>
          <w:bCs/>
          <w:color w:val="FF0000"/>
          <w:sz w:val="24"/>
          <w:szCs w:val="24"/>
          <w:u w:val="double"/>
          <w:lang w:val="en-US"/>
        </w:rPr>
        <w:t xml:space="preserve"> &amp; </w:t>
      </w:r>
      <w:r w:rsidR="00E25CDF">
        <w:rPr>
          <w:rFonts w:cstheme="minorHAnsi"/>
          <w:b/>
          <w:bCs/>
          <w:color w:val="FF0000"/>
          <w:sz w:val="24"/>
          <w:szCs w:val="24"/>
          <w:u w:val="double"/>
          <w:lang w:val="en-US"/>
        </w:rPr>
        <w:t>6</w:t>
      </w:r>
      <w:r>
        <w:rPr>
          <w:rFonts w:cstheme="minorHAnsi"/>
          <w:b/>
          <w:bCs/>
          <w:color w:val="FF0000"/>
          <w:sz w:val="24"/>
          <w:szCs w:val="24"/>
          <w:u w:val="double"/>
          <w:lang w:val="en-US"/>
        </w:rPr>
        <w:t xml:space="preserve"> SKIPPED:</w:t>
      </w:r>
      <w:r w:rsidRPr="00A33385">
        <w:rPr>
          <w:rFonts w:cstheme="minorHAnsi"/>
          <w:b/>
          <w:bCs/>
          <w:color w:val="FF0000"/>
          <w:sz w:val="24"/>
          <w:szCs w:val="24"/>
          <w:u w:val="double"/>
          <w:lang w:val="en-US"/>
        </w:rPr>
        <w:t xml:space="preserve">  </w:t>
      </w:r>
    </w:p>
    <w:p w14:paraId="2B59D522" w14:textId="164034E4" w:rsidR="000848D5" w:rsidRPr="00107D3E" w:rsidRDefault="00F21FA4" w:rsidP="000848D5">
      <w:pPr>
        <w:pStyle w:val="ListParagraph"/>
        <w:ind w:left="360"/>
        <w:rPr>
          <w:rFonts w:cstheme="minorHAnsi"/>
          <w:b/>
          <w:bCs/>
          <w:noProof/>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w:t>
      </w:r>
      <w:r w:rsidR="000848D5" w:rsidRPr="00107D3E">
        <w:rPr>
          <w:rFonts w:cstheme="minorHAnsi"/>
          <w:b/>
          <w:bCs/>
          <w:color w:val="7030A0"/>
          <w:sz w:val="24"/>
          <w:szCs w:val="24"/>
          <w:u w:val="dotted"/>
        </w:rPr>
        <w:t>iteration stops.</w:t>
      </w:r>
      <w:r w:rsidR="000848D5" w:rsidRPr="00107D3E">
        <w:rPr>
          <w:rFonts w:cstheme="minorHAnsi"/>
          <w:b/>
          <w:bCs/>
          <w:noProof/>
          <w:color w:val="7030A0"/>
          <w:sz w:val="24"/>
          <w:szCs w:val="24"/>
          <w:lang w:val="en-US"/>
        </w:rPr>
        <w:t xml:space="preserve"> </w:t>
      </w:r>
    </w:p>
    <w:p w14:paraId="3839DA48" w14:textId="1E77D2A0" w:rsidR="00F21FA4" w:rsidRDefault="00F21FA4" w:rsidP="000848D5">
      <w:pPr>
        <w:pStyle w:val="ListParagraph"/>
        <w:ind w:left="360"/>
        <w:rPr>
          <w:rFonts w:cstheme="minorHAnsi"/>
          <w:noProof/>
          <w:sz w:val="24"/>
          <w:szCs w:val="24"/>
          <w:lang w:val="en-US"/>
        </w:rPr>
      </w:pPr>
    </w:p>
    <w:p w14:paraId="75D80F20" w14:textId="77777777" w:rsidR="00F21FA4" w:rsidRDefault="00F21FA4" w:rsidP="000848D5">
      <w:pPr>
        <w:pStyle w:val="ListParagraph"/>
        <w:ind w:left="360"/>
        <w:rPr>
          <w:rFonts w:cstheme="minorHAnsi"/>
          <w:noProof/>
          <w:sz w:val="24"/>
          <w:szCs w:val="24"/>
          <w:lang w:val="en-US"/>
        </w:rPr>
      </w:pPr>
    </w:p>
    <w:p w14:paraId="59A8796E" w14:textId="77777777" w:rsidR="00CF08CE" w:rsidRPr="00107D3E" w:rsidRDefault="00F21FA4"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lastRenderedPageBreak/>
        <w:t>5</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2 steps):</w:t>
      </w:r>
    </w:p>
    <w:p w14:paraId="61F415D6" w14:textId="17F09D39" w:rsidR="00F21FA4" w:rsidRPr="00CF08CE" w:rsidRDefault="00F21FA4" w:rsidP="00CF08CE">
      <w:pPr>
        <w:pStyle w:val="ListParagraph"/>
        <w:ind w:left="360"/>
        <w:rPr>
          <w:rFonts w:cstheme="minorHAnsi"/>
          <w:sz w:val="24"/>
          <w:szCs w:val="24"/>
          <w:lang w:val="en-US"/>
        </w:rPr>
      </w:pPr>
      <w:r>
        <w:rPr>
          <w:noProof/>
        </w:rPr>
        <mc:AlternateContent>
          <mc:Choice Requires="wps">
            <w:drawing>
              <wp:anchor distT="0" distB="0" distL="114300" distR="114300" simplePos="0" relativeHeight="251881472" behindDoc="0" locked="0" layoutInCell="1" allowOverlap="1" wp14:anchorId="4907F91D" wp14:editId="5C2C0608">
                <wp:simplePos x="0" y="0"/>
                <wp:positionH relativeFrom="column">
                  <wp:posOffset>675641</wp:posOffset>
                </wp:positionH>
                <wp:positionV relativeFrom="paragraph">
                  <wp:posOffset>96492</wp:posOffset>
                </wp:positionV>
                <wp:extent cx="488950" cy="450051"/>
                <wp:effectExtent l="57150" t="57150" r="44450" b="0"/>
                <wp:wrapNone/>
                <wp:docPr id="186" name="Arrow: Left-Up 18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3AF2" id="Arrow: Left-Up 186" o:spid="_x0000_s1026" style="position:absolute;margin-left:53.2pt;margin-top:7.6pt;width:38.5pt;height:35.45pt;rotation:2686007fd;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6BF690B3" w14:textId="0F244CAA" w:rsidR="00F21FA4" w:rsidRPr="00625490" w:rsidRDefault="00F21FA4" w:rsidP="00F21FA4">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21FA4" w14:paraId="44F44813" w14:textId="77777777" w:rsidTr="004B1B7D">
        <w:trPr>
          <w:trHeight w:val="689"/>
        </w:trPr>
        <w:tc>
          <w:tcPr>
            <w:tcW w:w="840" w:type="dxa"/>
          </w:tcPr>
          <w:p w14:paraId="6D1A1AAF" w14:textId="5CB54F21" w:rsidR="00F21FA4" w:rsidRDefault="00F21FA4" w:rsidP="004B1B7D">
            <w:pPr>
              <w:rPr>
                <w:rFonts w:cstheme="minorHAnsi"/>
                <w:sz w:val="24"/>
                <w:szCs w:val="24"/>
                <w:lang w:val="en-US"/>
              </w:rPr>
            </w:pPr>
            <w:r>
              <w:rPr>
                <w:rFonts w:cstheme="minorHAnsi"/>
                <w:sz w:val="24"/>
                <w:szCs w:val="24"/>
                <w:lang w:val="en-US"/>
              </w:rPr>
              <w:t>-15</w:t>
            </w:r>
          </w:p>
        </w:tc>
        <w:tc>
          <w:tcPr>
            <w:tcW w:w="840" w:type="dxa"/>
          </w:tcPr>
          <w:p w14:paraId="1D7EAEED" w14:textId="1EFCA5D1" w:rsidR="00F21FA4" w:rsidRDefault="00F21FA4" w:rsidP="004B1B7D">
            <w:pPr>
              <w:rPr>
                <w:rFonts w:cstheme="minorHAnsi"/>
                <w:sz w:val="24"/>
                <w:szCs w:val="24"/>
                <w:lang w:val="en-US"/>
              </w:rPr>
            </w:pPr>
            <w:r>
              <w:rPr>
                <w:rFonts w:cstheme="minorHAnsi"/>
                <w:sz w:val="24"/>
                <w:szCs w:val="24"/>
                <w:lang w:val="en-US"/>
              </w:rPr>
              <w:t>1</w:t>
            </w:r>
          </w:p>
        </w:tc>
        <w:tc>
          <w:tcPr>
            <w:tcW w:w="840" w:type="dxa"/>
          </w:tcPr>
          <w:p w14:paraId="20097D9C" w14:textId="4791225F" w:rsidR="00F21FA4" w:rsidRDefault="0045413B" w:rsidP="004B1B7D">
            <w:pPr>
              <w:rPr>
                <w:rFonts w:cstheme="minorHAnsi"/>
                <w:sz w:val="24"/>
                <w:szCs w:val="24"/>
                <w:lang w:val="en-US"/>
              </w:rPr>
            </w:pPr>
            <w:r>
              <w:rPr>
                <w:rFonts w:cstheme="minorHAnsi"/>
                <w:sz w:val="24"/>
                <w:szCs w:val="24"/>
                <w:lang w:val="en-US"/>
              </w:rPr>
              <w:t>-22</w:t>
            </w:r>
          </w:p>
        </w:tc>
        <w:tc>
          <w:tcPr>
            <w:tcW w:w="840" w:type="dxa"/>
          </w:tcPr>
          <w:p w14:paraId="27249666" w14:textId="1E1EADA1" w:rsidR="00F21FA4"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86592" behindDoc="0" locked="0" layoutInCell="1" allowOverlap="1" wp14:anchorId="19F7AA58" wp14:editId="7EC389A6">
                      <wp:simplePos x="0" y="0"/>
                      <wp:positionH relativeFrom="column">
                        <wp:posOffset>-76007</wp:posOffset>
                      </wp:positionH>
                      <wp:positionV relativeFrom="paragraph">
                        <wp:posOffset>13031</wp:posOffset>
                      </wp:positionV>
                      <wp:extent cx="516835" cy="413468"/>
                      <wp:effectExtent l="0" t="0" r="0" b="5715"/>
                      <wp:wrapNone/>
                      <wp:docPr id="200" name="Rectangle 2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67D4E" id="Rectangle 200" o:spid="_x0000_s1026" style="position:absolute;margin-left:-6pt;margin-top:1.05pt;width:40.7pt;height:3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JGjw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" fillcolor="#ed7d31 [3205]" stroked="f">
                      <v:fill opacity="32896f"/>
                    </v:rect>
                  </w:pict>
                </mc:Fallback>
              </mc:AlternateContent>
            </w:r>
            <w:r>
              <w:rPr>
                <w:rFonts w:cstheme="minorHAnsi"/>
                <w:sz w:val="24"/>
                <w:szCs w:val="24"/>
                <w:lang w:val="en-US"/>
              </w:rPr>
              <w:t>7</w:t>
            </w:r>
          </w:p>
        </w:tc>
        <w:tc>
          <w:tcPr>
            <w:tcW w:w="840" w:type="dxa"/>
          </w:tcPr>
          <w:p w14:paraId="41AAA0E5"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9424" behindDoc="0" locked="0" layoutInCell="1" allowOverlap="1" wp14:anchorId="666A32C3" wp14:editId="132A3EDB">
                      <wp:simplePos x="0" y="0"/>
                      <wp:positionH relativeFrom="column">
                        <wp:posOffset>-77801</wp:posOffset>
                      </wp:positionH>
                      <wp:positionV relativeFrom="paragraph">
                        <wp:posOffset>9470</wp:posOffset>
                      </wp:positionV>
                      <wp:extent cx="516835" cy="413468"/>
                      <wp:effectExtent l="0" t="0" r="0" b="5715"/>
                      <wp:wrapNone/>
                      <wp:docPr id="188" name="Rectangle 1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A189" id="Rectangle 188" o:spid="_x0000_s1026" style="position:absolute;margin-left:-6.15pt;margin-top:.75pt;width:40.7pt;height:32.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5p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9EB42DD"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2256" behindDoc="0" locked="0" layoutInCell="1" allowOverlap="1" wp14:anchorId="56BA0D22" wp14:editId="3A96A652">
                      <wp:simplePos x="0" y="0"/>
                      <wp:positionH relativeFrom="column">
                        <wp:posOffset>-85835</wp:posOffset>
                      </wp:positionH>
                      <wp:positionV relativeFrom="paragraph">
                        <wp:posOffset>-2871</wp:posOffset>
                      </wp:positionV>
                      <wp:extent cx="516835" cy="413468"/>
                      <wp:effectExtent l="0" t="0" r="0" b="5715"/>
                      <wp:wrapNone/>
                      <wp:docPr id="189" name="Rectangle 1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2C62" id="Rectangle 189" o:spid="_x0000_s1026" style="position:absolute;margin-left:-6.75pt;margin-top:-.25pt;width:40.7pt;height:32.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z5eN4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170F1AC"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3280" behindDoc="0" locked="0" layoutInCell="1" allowOverlap="1" wp14:anchorId="407770E1" wp14:editId="41324074">
                      <wp:simplePos x="0" y="0"/>
                      <wp:positionH relativeFrom="column">
                        <wp:posOffset>-80093</wp:posOffset>
                      </wp:positionH>
                      <wp:positionV relativeFrom="paragraph">
                        <wp:posOffset>386</wp:posOffset>
                      </wp:positionV>
                      <wp:extent cx="516835" cy="413468"/>
                      <wp:effectExtent l="0" t="0" r="0" b="5715"/>
                      <wp:wrapNone/>
                      <wp:docPr id="190" name="Rectangle 1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B18C9" id="Rectangle 190" o:spid="_x0000_s1026" style="position:absolute;margin-left:-6.3pt;margin-top:.05pt;width:40.7pt;height:32.5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5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aEXK5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6A7DCCA7" w14:textId="0F126DEC" w:rsidR="00F21FA4" w:rsidRPr="00625490" w:rsidRDefault="004C7EEB" w:rsidP="00F21FA4">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71232" behindDoc="0" locked="0" layoutInCell="1" allowOverlap="1" wp14:anchorId="3FDF7E61" wp14:editId="4E8D1877">
                <wp:simplePos x="0" y="0"/>
                <wp:positionH relativeFrom="column">
                  <wp:posOffset>888945</wp:posOffset>
                </wp:positionH>
                <wp:positionV relativeFrom="paragraph">
                  <wp:posOffset>21894</wp:posOffset>
                </wp:positionV>
                <wp:extent cx="206375" cy="174625"/>
                <wp:effectExtent l="0" t="0" r="3175" b="0"/>
                <wp:wrapNone/>
                <wp:docPr id="191" name="Oval 19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8CB1B" id="Oval 191" o:spid="_x0000_s1026" style="position:absolute;margin-left:70pt;margin-top:1.7pt;width:16.25pt;height:1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I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zJ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70208" behindDoc="0" locked="0" layoutInCell="1" allowOverlap="1" wp14:anchorId="2AE77073" wp14:editId="31D4F2BA">
                <wp:simplePos x="0" y="0"/>
                <wp:positionH relativeFrom="column">
                  <wp:posOffset>381897</wp:posOffset>
                </wp:positionH>
                <wp:positionV relativeFrom="paragraph">
                  <wp:posOffset>21590</wp:posOffset>
                </wp:positionV>
                <wp:extent cx="206375" cy="174625"/>
                <wp:effectExtent l="0" t="0" r="3175" b="0"/>
                <wp:wrapNone/>
                <wp:docPr id="192" name="Oval 19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210E" id="Oval 192" o:spid="_x0000_s1026" style="position:absolute;margin-left:30.05pt;margin-top:1.7pt;width:16.25pt;height:1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p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wp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" fillcolor="#4472c4 [3204]" stroked="f">
                <v:fill opacity="32896f"/>
              </v:oval>
            </w:pict>
          </mc:Fallback>
        </mc:AlternateContent>
      </w:r>
      <w:r w:rsidR="00F21FA4" w:rsidRPr="00625490">
        <w:rPr>
          <w:rFonts w:cstheme="minorHAnsi"/>
          <w:sz w:val="24"/>
          <w:szCs w:val="24"/>
        </w:rPr>
        <w:t>0</w:t>
      </w:r>
      <w:r w:rsidR="00F21FA4" w:rsidRPr="00625490">
        <w:rPr>
          <w:rFonts w:cstheme="minorHAnsi"/>
          <w:sz w:val="24"/>
          <w:szCs w:val="24"/>
        </w:rPr>
        <w:tab/>
        <w:t xml:space="preserve"> 1</w:t>
      </w:r>
      <w:r w:rsidR="00F21FA4" w:rsidRPr="00625490">
        <w:rPr>
          <w:rFonts w:cstheme="minorHAnsi"/>
          <w:sz w:val="24"/>
          <w:szCs w:val="24"/>
        </w:rPr>
        <w:tab/>
        <w:t xml:space="preserve">    2</w:t>
      </w:r>
      <w:r w:rsidR="00F21FA4" w:rsidRPr="00625490">
        <w:rPr>
          <w:rFonts w:cstheme="minorHAnsi"/>
          <w:sz w:val="24"/>
          <w:szCs w:val="24"/>
        </w:rPr>
        <w:tab/>
        <w:t xml:space="preserve">        3 </w:t>
      </w:r>
      <w:r w:rsidR="00F21FA4" w:rsidRPr="00625490">
        <w:rPr>
          <w:rFonts w:cstheme="minorHAnsi"/>
          <w:sz w:val="24"/>
          <w:szCs w:val="24"/>
        </w:rPr>
        <w:tab/>
        <w:t xml:space="preserve">           4</w:t>
      </w:r>
      <w:r w:rsidR="00F21FA4" w:rsidRPr="00625490">
        <w:rPr>
          <w:rFonts w:cstheme="minorHAnsi"/>
          <w:sz w:val="24"/>
          <w:szCs w:val="24"/>
        </w:rPr>
        <w:tab/>
      </w:r>
      <w:r w:rsidR="00F21FA4" w:rsidRPr="00625490">
        <w:rPr>
          <w:rFonts w:cstheme="minorHAnsi"/>
          <w:sz w:val="24"/>
          <w:szCs w:val="24"/>
        </w:rPr>
        <w:tab/>
        <w:t>5</w:t>
      </w:r>
      <w:r w:rsidR="00F21FA4" w:rsidRPr="00625490">
        <w:rPr>
          <w:rFonts w:cstheme="minorHAnsi"/>
          <w:sz w:val="24"/>
          <w:szCs w:val="24"/>
        </w:rPr>
        <w:tab/>
        <w:t>6</w:t>
      </w:r>
    </w:p>
    <w:p w14:paraId="77211501" w14:textId="72DE9F2B" w:rsidR="00F21FA4" w:rsidRPr="00A33385" w:rsidRDefault="00F21FA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5413B">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4B2FCE9C" w14:textId="3B9388AE" w:rsidR="00F21FA4" w:rsidRDefault="0045413B" w:rsidP="000A0B25">
      <w:pPr>
        <w:pStyle w:val="ListParagraph"/>
        <w:numPr>
          <w:ilvl w:val="1"/>
          <w:numId w:val="53"/>
        </w:numPr>
        <w:rPr>
          <w:rFonts w:cstheme="minorHAnsi"/>
          <w:sz w:val="24"/>
          <w:szCs w:val="24"/>
          <w:lang w:val="en-US"/>
        </w:rPr>
      </w:pPr>
      <w:r>
        <w:rPr>
          <w:rFonts w:cstheme="minorHAnsi"/>
          <w:sz w:val="24"/>
          <w:szCs w:val="24"/>
          <w:lang w:val="en-US"/>
        </w:rPr>
        <w:t>-15&gt;1, false do not</w:t>
      </w:r>
      <w:r w:rsidR="00F21FA4">
        <w:rPr>
          <w:rFonts w:cstheme="minorHAnsi"/>
          <w:sz w:val="24"/>
          <w:szCs w:val="24"/>
          <w:lang w:val="en-US"/>
        </w:rPr>
        <w:t xml:space="preserve"> swap.</w:t>
      </w:r>
    </w:p>
    <w:p w14:paraId="4BA3211C" w14:textId="7151C3AA" w:rsidR="0045413B" w:rsidRPr="0045413B" w:rsidRDefault="0045413B" w:rsidP="0045413B">
      <w:pPr>
        <w:rPr>
          <w:rFonts w:cstheme="minorHAnsi"/>
          <w:sz w:val="24"/>
          <w:szCs w:val="24"/>
          <w:lang w:val="en-US"/>
        </w:rPr>
      </w:pPr>
      <w:r>
        <w:rPr>
          <w:noProof/>
        </w:rPr>
        <mc:AlternateContent>
          <mc:Choice Requires="wps">
            <w:drawing>
              <wp:anchor distT="0" distB="0" distL="114300" distR="114300" simplePos="0" relativeHeight="251901952" behindDoc="0" locked="0" layoutInCell="1" allowOverlap="1" wp14:anchorId="10EF2A8F" wp14:editId="5174FFA2">
                <wp:simplePos x="0" y="0"/>
                <wp:positionH relativeFrom="column">
                  <wp:posOffset>1168124</wp:posOffset>
                </wp:positionH>
                <wp:positionV relativeFrom="paragraph">
                  <wp:posOffset>198810</wp:posOffset>
                </wp:positionV>
                <wp:extent cx="488950" cy="450051"/>
                <wp:effectExtent l="57150" t="57150" r="44450" b="0"/>
                <wp:wrapNone/>
                <wp:docPr id="202" name="Arrow: Left-Up 20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1F78" id="Arrow: Left-Up 202" o:spid="_x0000_s1026" style="position:absolute;margin-left:92pt;margin-top:15.65pt;width:38.5pt;height:35.45pt;rotation:2686007fd;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F21FA4" w:rsidRPr="0046535F">
        <w:rPr>
          <w:rFonts w:cstheme="minorHAnsi"/>
          <w:sz w:val="24"/>
          <w:szCs w:val="24"/>
          <w:lang w:val="en-US"/>
        </w:rPr>
        <w:t>-------------------------------------------------------------------------------------------------------------------------</w:t>
      </w:r>
      <w:r w:rsidR="00F21FA4">
        <w:rPr>
          <w:rFonts w:cstheme="minorHAnsi"/>
          <w:sz w:val="24"/>
          <w:szCs w:val="24"/>
          <w:lang w:val="en-US"/>
        </w:rPr>
        <w:t>-</w:t>
      </w:r>
    </w:p>
    <w:p w14:paraId="4C3A1C58" w14:textId="77777777" w:rsidR="0045413B" w:rsidRPr="00625490" w:rsidRDefault="0045413B" w:rsidP="0045413B">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02976" behindDoc="0" locked="0" layoutInCell="1" allowOverlap="1" wp14:anchorId="39EE4CE2" wp14:editId="060858D1">
                <wp:simplePos x="0" y="0"/>
                <wp:positionH relativeFrom="margin">
                  <wp:posOffset>87464</wp:posOffset>
                </wp:positionH>
                <wp:positionV relativeFrom="paragraph">
                  <wp:posOffset>332464</wp:posOffset>
                </wp:positionV>
                <wp:extent cx="621651" cy="1709061"/>
                <wp:effectExtent l="0" t="0" r="0" b="62865"/>
                <wp:wrapNone/>
                <wp:docPr id="203" name="Arc 20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8DC" id="Arc 203" o:spid="_x0000_s1026" style="position:absolute;margin-left:6.9pt;margin-top:26.2pt;width:48.95pt;height:134.55pt;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yn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I8rLKe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31D6A96D" w14:textId="77777777" w:rsidTr="004B1B7D">
        <w:trPr>
          <w:trHeight w:val="689"/>
        </w:trPr>
        <w:tc>
          <w:tcPr>
            <w:tcW w:w="840" w:type="dxa"/>
          </w:tcPr>
          <w:p w14:paraId="6C5E2865"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73408F05" w14:textId="77777777" w:rsidR="0045413B" w:rsidRDefault="0045413B" w:rsidP="004B1B7D">
            <w:pPr>
              <w:rPr>
                <w:rFonts w:cstheme="minorHAnsi"/>
                <w:sz w:val="24"/>
                <w:szCs w:val="24"/>
                <w:lang w:val="en-US"/>
              </w:rPr>
            </w:pPr>
            <w:r>
              <w:rPr>
                <w:rFonts w:cstheme="minorHAnsi"/>
                <w:sz w:val="24"/>
                <w:szCs w:val="24"/>
                <w:lang w:val="en-US"/>
              </w:rPr>
              <w:t>1</w:t>
            </w:r>
          </w:p>
        </w:tc>
        <w:tc>
          <w:tcPr>
            <w:tcW w:w="840" w:type="dxa"/>
          </w:tcPr>
          <w:p w14:paraId="0EBB950D" w14:textId="77777777" w:rsidR="0045413B" w:rsidRDefault="0045413B" w:rsidP="004B1B7D">
            <w:pPr>
              <w:rPr>
                <w:rFonts w:cstheme="minorHAnsi"/>
                <w:sz w:val="24"/>
                <w:szCs w:val="24"/>
                <w:lang w:val="en-US"/>
              </w:rPr>
            </w:pPr>
            <w:r>
              <w:rPr>
                <w:rFonts w:cstheme="minorHAnsi"/>
                <w:sz w:val="24"/>
                <w:szCs w:val="24"/>
                <w:lang w:val="en-US"/>
              </w:rPr>
              <w:t>-22</w:t>
            </w:r>
          </w:p>
        </w:tc>
        <w:tc>
          <w:tcPr>
            <w:tcW w:w="840" w:type="dxa"/>
          </w:tcPr>
          <w:p w14:paraId="4D51CC4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4000" behindDoc="0" locked="0" layoutInCell="1" allowOverlap="1" wp14:anchorId="0943EDD2" wp14:editId="0E0744FE">
                      <wp:simplePos x="0" y="0"/>
                      <wp:positionH relativeFrom="column">
                        <wp:posOffset>-76007</wp:posOffset>
                      </wp:positionH>
                      <wp:positionV relativeFrom="paragraph">
                        <wp:posOffset>13031</wp:posOffset>
                      </wp:positionV>
                      <wp:extent cx="516835" cy="413468"/>
                      <wp:effectExtent l="0" t="0" r="0" b="5715"/>
                      <wp:wrapNone/>
                      <wp:docPr id="204" name="Rectangle 2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9AD0" id="Rectangle 204" o:spid="_x0000_s1026" style="position:absolute;margin-left:-6pt;margin-top:1.05pt;width:40.7pt;height:3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YB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wgrYB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617386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9904" behindDoc="0" locked="0" layoutInCell="1" allowOverlap="1" wp14:anchorId="47EE847D" wp14:editId="245D7C70">
                      <wp:simplePos x="0" y="0"/>
                      <wp:positionH relativeFrom="column">
                        <wp:posOffset>-77801</wp:posOffset>
                      </wp:positionH>
                      <wp:positionV relativeFrom="paragraph">
                        <wp:posOffset>9470</wp:posOffset>
                      </wp:positionV>
                      <wp:extent cx="516835" cy="413468"/>
                      <wp:effectExtent l="0" t="0" r="0" b="5715"/>
                      <wp:wrapNone/>
                      <wp:docPr id="205" name="Rectangle 2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ED89" id="Rectangle 205" o:spid="_x0000_s1026" style="position:absolute;margin-left:-6.15pt;margin-top:.75pt;width:40.7pt;height:32.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sQ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yZJbE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3DBBB7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2736" behindDoc="0" locked="0" layoutInCell="1" allowOverlap="1" wp14:anchorId="317BA40A" wp14:editId="6F50D4D1">
                      <wp:simplePos x="0" y="0"/>
                      <wp:positionH relativeFrom="column">
                        <wp:posOffset>-85835</wp:posOffset>
                      </wp:positionH>
                      <wp:positionV relativeFrom="paragraph">
                        <wp:posOffset>-2871</wp:posOffset>
                      </wp:positionV>
                      <wp:extent cx="516835" cy="413468"/>
                      <wp:effectExtent l="0" t="0" r="0" b="5715"/>
                      <wp:wrapNone/>
                      <wp:docPr id="206" name="Rectangle 20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5C33" id="Rectangle 206" o:spid="_x0000_s1026" style="position:absolute;margin-left:-6.75pt;margin-top:-.25pt;width:40.7pt;height:32.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wi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Comwi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2FB4456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3760" behindDoc="0" locked="0" layoutInCell="1" allowOverlap="1" wp14:anchorId="0B01572E" wp14:editId="4D7A3FED">
                      <wp:simplePos x="0" y="0"/>
                      <wp:positionH relativeFrom="column">
                        <wp:posOffset>-80093</wp:posOffset>
                      </wp:positionH>
                      <wp:positionV relativeFrom="paragraph">
                        <wp:posOffset>386</wp:posOffset>
                      </wp:positionV>
                      <wp:extent cx="516835" cy="413468"/>
                      <wp:effectExtent l="0" t="0" r="0" b="5715"/>
                      <wp:wrapNone/>
                      <wp:docPr id="207" name="Rectangle 20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73549" id="Rectangle 207" o:spid="_x0000_s1026" style="position:absolute;margin-left:-6.3pt;margin-top:.05pt;width:40.7pt;height:32.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Ez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u7KBM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132E98DC" w14:textId="77777777" w:rsidR="0045413B" w:rsidRPr="00625490"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1712" behindDoc="0" locked="0" layoutInCell="1" allowOverlap="1" wp14:anchorId="65F3341F" wp14:editId="6D8060F7">
                <wp:simplePos x="0" y="0"/>
                <wp:positionH relativeFrom="column">
                  <wp:posOffset>874851</wp:posOffset>
                </wp:positionH>
                <wp:positionV relativeFrom="paragraph">
                  <wp:posOffset>13943</wp:posOffset>
                </wp:positionV>
                <wp:extent cx="206375" cy="174625"/>
                <wp:effectExtent l="0" t="0" r="3175" b="0"/>
                <wp:wrapNone/>
                <wp:docPr id="208" name="Oval 20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3D0B" id="Oval 208" o:spid="_x0000_s1026" style="position:absolute;margin-left:68.9pt;margin-top:1.1pt;width:16.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Ef5AkWOAgAAkgUAAA4AAAAAAAAAAAAAAAAALgIAAGRycy9lMm9Eb2MueG1sUEsBAi0AFAAG&#10;AAgAAAAhAHm7wqP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90688" behindDoc="0" locked="0" layoutInCell="1" allowOverlap="1" wp14:anchorId="72CAFE01" wp14:editId="707F6D9D">
                <wp:simplePos x="0" y="0"/>
                <wp:positionH relativeFrom="column">
                  <wp:posOffset>1453708</wp:posOffset>
                </wp:positionH>
                <wp:positionV relativeFrom="paragraph">
                  <wp:posOffset>21949</wp:posOffset>
                </wp:positionV>
                <wp:extent cx="206375" cy="174625"/>
                <wp:effectExtent l="0" t="0" r="3175" b="0"/>
                <wp:wrapNone/>
                <wp:docPr id="209" name="Oval 20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3CDBA" id="Oval 209" o:spid="_x0000_s1026" style="position:absolute;margin-left:114.45pt;margin-top:1.75pt;width:16.25pt;height:1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QA76xY4CAACSBQAADgAAAAAAAAAAAAAAAAAuAgAAZHJzL2Uyb0RvYy54bWxQSwECLQAU&#10;AAYACAAAACEAsghM+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AAF6BA" w14:textId="3FAFF831" w:rsidR="0045413B" w:rsidRPr="00A33385" w:rsidRDefault="0045413B"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C7EEB">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2C8305D" w14:textId="7C23CD18" w:rsidR="0045413B" w:rsidRDefault="00107D3E" w:rsidP="000A0B25">
      <w:pPr>
        <w:pStyle w:val="ListParagraph"/>
        <w:numPr>
          <w:ilvl w:val="1"/>
          <w:numId w:val="53"/>
        </w:numPr>
        <w:rPr>
          <w:rFonts w:cstheme="minorHAnsi"/>
          <w:sz w:val="24"/>
          <w:szCs w:val="24"/>
          <w:lang w:val="en-US"/>
        </w:rPr>
      </w:pPr>
      <w:r>
        <w:rPr>
          <w:rFonts w:cstheme="minorHAnsi"/>
          <w:sz w:val="24"/>
          <w:szCs w:val="24"/>
          <w:lang w:val="en-US"/>
        </w:rPr>
        <w:t>1</w:t>
      </w:r>
      <w:r w:rsidR="0045413B">
        <w:rPr>
          <w:rFonts w:cstheme="minorHAnsi"/>
          <w:sz w:val="24"/>
          <w:szCs w:val="24"/>
          <w:lang w:val="en-US"/>
        </w:rPr>
        <w:t>&gt;-22, True swap.</w:t>
      </w:r>
    </w:p>
    <w:p w14:paraId="74F41DBF" w14:textId="77777777" w:rsidR="0045413B" w:rsidRDefault="0045413B" w:rsidP="0045413B">
      <w:pPr>
        <w:pStyle w:val="ListParagraph"/>
        <w:ind w:left="1080"/>
        <w:rPr>
          <w:rFonts w:cstheme="minorHAnsi"/>
          <w:sz w:val="24"/>
          <w:szCs w:val="24"/>
          <w:lang w:val="en-US"/>
        </w:rPr>
      </w:pPr>
    </w:p>
    <w:p w14:paraId="542630E8" w14:textId="5D8ADFD7" w:rsidR="0045413B" w:rsidRPr="000C2D7D" w:rsidRDefault="004C7EEB" w:rsidP="0045413B">
      <w:pPr>
        <w:pStyle w:val="ListParagraph"/>
        <w:ind w:left="1080"/>
        <w:rPr>
          <w:rFonts w:cstheme="minorHAnsi"/>
          <w:sz w:val="24"/>
          <w:szCs w:val="24"/>
          <w:lang w:val="en-US"/>
        </w:rPr>
      </w:pPr>
      <w:r>
        <w:rPr>
          <w:noProof/>
        </w:rPr>
        <mc:AlternateContent>
          <mc:Choice Requires="wps">
            <w:drawing>
              <wp:anchor distT="0" distB="0" distL="114300" distR="114300" simplePos="0" relativeHeight="251894784" behindDoc="0" locked="0" layoutInCell="1" allowOverlap="1" wp14:anchorId="4F052C83" wp14:editId="3AB4D18C">
                <wp:simplePos x="0" y="0"/>
                <wp:positionH relativeFrom="column">
                  <wp:posOffset>901920</wp:posOffset>
                </wp:positionH>
                <wp:positionV relativeFrom="paragraph">
                  <wp:posOffset>743253</wp:posOffset>
                </wp:positionV>
                <wp:extent cx="206375" cy="174625"/>
                <wp:effectExtent l="0" t="0" r="3175" b="0"/>
                <wp:wrapNone/>
                <wp:docPr id="216" name="Oval 21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FFBF" id="Oval 216" o:spid="_x0000_s1026" style="position:absolute;margin-left:71pt;margin-top:58.5pt;width:16.25pt;height:1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" fillcolor="#4472c4 [3204]" stroked="f">
                <v:fill opacity="32896f"/>
              </v:oval>
            </w:pict>
          </mc:Fallback>
        </mc:AlternateContent>
      </w:r>
      <w:r w:rsidR="0045413B" w:rsidRPr="004152C5">
        <w:rPr>
          <w:rFonts w:cstheme="minorHAnsi"/>
          <w:noProof/>
          <w:color w:val="FF0000"/>
          <w:sz w:val="24"/>
          <w:szCs w:val="24"/>
        </w:rPr>
        <mc:AlternateContent>
          <mc:Choice Requires="wps">
            <w:drawing>
              <wp:anchor distT="0" distB="0" distL="114300" distR="114300" simplePos="0" relativeHeight="251898880" behindDoc="0" locked="0" layoutInCell="1" allowOverlap="1" wp14:anchorId="639D069C" wp14:editId="2DF7D1F9">
                <wp:simplePos x="0" y="0"/>
                <wp:positionH relativeFrom="column">
                  <wp:posOffset>1173755</wp:posOffset>
                </wp:positionH>
                <wp:positionV relativeFrom="paragraph">
                  <wp:posOffset>7923</wp:posOffset>
                </wp:positionV>
                <wp:extent cx="488950" cy="450051"/>
                <wp:effectExtent l="57150" t="57150" r="44450" b="0"/>
                <wp:wrapNone/>
                <wp:docPr id="210" name="Arrow: Left-Up 21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4631" id="Arrow: Left-Up 210" o:spid="_x0000_s1026" style="position:absolute;margin-left:92.4pt;margin-top:.6pt;width:38.5pt;height:35.45pt;rotation:2686007fd;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ktQIAAOI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182FB0CC" w14:textId="77777777" w:rsidTr="004B1B7D">
        <w:trPr>
          <w:trHeight w:val="689"/>
        </w:trPr>
        <w:tc>
          <w:tcPr>
            <w:tcW w:w="840" w:type="dxa"/>
          </w:tcPr>
          <w:p w14:paraId="582F0C52"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1FF8900A" w14:textId="1BC5F050" w:rsidR="0045413B" w:rsidRDefault="004C7EEB" w:rsidP="004B1B7D">
            <w:pPr>
              <w:rPr>
                <w:rFonts w:cstheme="minorHAnsi"/>
                <w:sz w:val="24"/>
                <w:szCs w:val="24"/>
                <w:lang w:val="en-US"/>
              </w:rPr>
            </w:pPr>
            <w:r>
              <w:rPr>
                <w:rFonts w:cstheme="minorHAnsi"/>
                <w:sz w:val="24"/>
                <w:szCs w:val="24"/>
                <w:lang w:val="en-US"/>
              </w:rPr>
              <w:t>-22</w:t>
            </w:r>
          </w:p>
        </w:tc>
        <w:tc>
          <w:tcPr>
            <w:tcW w:w="840" w:type="dxa"/>
          </w:tcPr>
          <w:p w14:paraId="1DBA98D7" w14:textId="1D9F2223" w:rsidR="0045413B" w:rsidRDefault="004C7EEB" w:rsidP="004B1B7D">
            <w:pPr>
              <w:rPr>
                <w:rFonts w:cstheme="minorHAnsi"/>
                <w:sz w:val="24"/>
                <w:szCs w:val="24"/>
                <w:lang w:val="en-US"/>
              </w:rPr>
            </w:pPr>
            <w:r>
              <w:rPr>
                <w:rFonts w:cstheme="minorHAnsi"/>
                <w:sz w:val="24"/>
                <w:szCs w:val="24"/>
                <w:lang w:val="en-US"/>
              </w:rPr>
              <w:t>1</w:t>
            </w:r>
          </w:p>
        </w:tc>
        <w:tc>
          <w:tcPr>
            <w:tcW w:w="840" w:type="dxa"/>
          </w:tcPr>
          <w:p w14:paraId="1A863558"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5024" behindDoc="0" locked="0" layoutInCell="1" allowOverlap="1" wp14:anchorId="79744F07" wp14:editId="7E08C955">
                      <wp:simplePos x="0" y="0"/>
                      <wp:positionH relativeFrom="column">
                        <wp:posOffset>-61623</wp:posOffset>
                      </wp:positionH>
                      <wp:positionV relativeFrom="paragraph">
                        <wp:posOffset>13224</wp:posOffset>
                      </wp:positionV>
                      <wp:extent cx="516835" cy="413468"/>
                      <wp:effectExtent l="0" t="0" r="0" b="5715"/>
                      <wp:wrapNone/>
                      <wp:docPr id="211" name="Rectangle 21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135B" id="Rectangle 211" o:spid="_x0000_s1026" style="position:absolute;margin-left:-4.85pt;margin-top:1.05pt;width:40.7pt;height:32.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A1t/sI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29B91E2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0928" behindDoc="0" locked="0" layoutInCell="1" allowOverlap="1" wp14:anchorId="3220C395" wp14:editId="2DFBEECA">
                      <wp:simplePos x="0" y="0"/>
                      <wp:positionH relativeFrom="column">
                        <wp:posOffset>-46963</wp:posOffset>
                      </wp:positionH>
                      <wp:positionV relativeFrom="paragraph">
                        <wp:posOffset>11679</wp:posOffset>
                      </wp:positionV>
                      <wp:extent cx="516835" cy="413468"/>
                      <wp:effectExtent l="0" t="0" r="0" b="5715"/>
                      <wp:wrapNone/>
                      <wp:docPr id="212" name="Rectangle 2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7D8D" id="Rectangle 212" o:spid="_x0000_s1026" style="position:absolute;margin-left:-3.7pt;margin-top:.9pt;width:40.7pt;height:3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6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M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fofMOp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3DC685F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6832" behindDoc="0" locked="0" layoutInCell="1" allowOverlap="1" wp14:anchorId="3504960C" wp14:editId="0BFD1BF6">
                      <wp:simplePos x="0" y="0"/>
                      <wp:positionH relativeFrom="column">
                        <wp:posOffset>-85835</wp:posOffset>
                      </wp:positionH>
                      <wp:positionV relativeFrom="paragraph">
                        <wp:posOffset>-2871</wp:posOffset>
                      </wp:positionV>
                      <wp:extent cx="516835" cy="413468"/>
                      <wp:effectExtent l="0" t="0" r="0" b="5715"/>
                      <wp:wrapNone/>
                      <wp:docPr id="213" name="Rectangle 2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72BC" id="Rectangle 213" o:spid="_x0000_s1026" style="position:absolute;margin-left:-6.75pt;margin-top:-.25pt;width:40.7pt;height:32.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Er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U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HlyEr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040D9592"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7856" behindDoc="0" locked="0" layoutInCell="1" allowOverlap="1" wp14:anchorId="0826586E" wp14:editId="421B1FF2">
                      <wp:simplePos x="0" y="0"/>
                      <wp:positionH relativeFrom="column">
                        <wp:posOffset>-80093</wp:posOffset>
                      </wp:positionH>
                      <wp:positionV relativeFrom="paragraph">
                        <wp:posOffset>386</wp:posOffset>
                      </wp:positionV>
                      <wp:extent cx="516835" cy="413468"/>
                      <wp:effectExtent l="0" t="0" r="0" b="5715"/>
                      <wp:wrapNone/>
                      <wp:docPr id="214" name="Rectangle 21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7E84" id="Rectangle 214" o:spid="_x0000_s1026" style="position:absolute;margin-left:-6.3pt;margin-top:.05pt;width:40.7pt;height:32.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J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C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56J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89E42C5" w14:textId="21413494" w:rsidR="0045413B" w:rsidRPr="00ED0B03"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5808" behindDoc="0" locked="0" layoutInCell="1" allowOverlap="1" wp14:anchorId="25A5524B" wp14:editId="11E4CEF3">
                <wp:simplePos x="0" y="0"/>
                <wp:positionH relativeFrom="column">
                  <wp:posOffset>1430186</wp:posOffset>
                </wp:positionH>
                <wp:positionV relativeFrom="paragraph">
                  <wp:posOffset>30176</wp:posOffset>
                </wp:positionV>
                <wp:extent cx="206375" cy="174625"/>
                <wp:effectExtent l="0" t="0" r="3175" b="0"/>
                <wp:wrapNone/>
                <wp:docPr id="215" name="Oval 2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D77C" id="Oval 215" o:spid="_x0000_s1026" style="position:absolute;margin-left:112.6pt;margin-top:2.4pt;width:16.25pt;height:1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p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dRiP6Y4CAACSBQAADgAAAAAAAAAAAAAAAAAuAgAAZHJzL2Uyb0RvYy54bWxQSwECLQAU&#10;AAYACAAAACEAbmWhmd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A747667" w14:textId="33397F18" w:rsidR="0045413B" w:rsidRDefault="0045413B" w:rsidP="0045413B">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D53FC18" w14:textId="6B8C189D" w:rsidR="00EB6F94" w:rsidRPr="005655DB" w:rsidRDefault="00EB6F9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56738A99" w14:textId="2B759D5A" w:rsidR="004365E3" w:rsidRDefault="004365E3" w:rsidP="004365E3">
      <w:pPr>
        <w:pStyle w:val="ListParagraph"/>
        <w:ind w:left="0"/>
        <w:rPr>
          <w:rFonts w:cstheme="minorHAnsi"/>
          <w:noProof/>
          <w:sz w:val="24"/>
          <w:szCs w:val="24"/>
          <w:lang w:val="en-US"/>
        </w:rPr>
      </w:pPr>
      <w:r>
        <w:rPr>
          <w:rFonts w:cstheme="minorHAnsi"/>
          <w:color w:val="4472C4" w:themeColor="accent1"/>
          <w:sz w:val="24"/>
          <w:szCs w:val="24"/>
          <w:u w:val="dotted"/>
        </w:rPr>
        <w:t>5</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ops.</w:t>
      </w:r>
      <w:r w:rsidRPr="00173AA0">
        <w:rPr>
          <w:rFonts w:cstheme="minorHAnsi"/>
          <w:noProof/>
          <w:sz w:val="24"/>
          <w:szCs w:val="24"/>
          <w:lang w:val="en-US"/>
        </w:rPr>
        <w:t xml:space="preserve"> </w:t>
      </w:r>
    </w:p>
    <w:p w14:paraId="793D3ECC" w14:textId="0D742D76" w:rsidR="006909D6" w:rsidRDefault="006A60CC" w:rsidP="000A0B25">
      <w:pPr>
        <w:pStyle w:val="ListParagraph"/>
        <w:numPr>
          <w:ilvl w:val="0"/>
          <w:numId w:val="53"/>
        </w:numPr>
        <w:rPr>
          <w:rFonts w:cstheme="minorHAnsi"/>
          <w:noProof/>
          <w:sz w:val="24"/>
          <w:szCs w:val="24"/>
          <w:lang w:val="en-US"/>
        </w:rPr>
      </w:pPr>
      <w:r>
        <w:rPr>
          <w:rFonts w:cstheme="minorHAnsi"/>
          <w:color w:val="4472C4" w:themeColor="accent1"/>
          <w:sz w:val="24"/>
          <w:szCs w:val="24"/>
          <w:u w:val="dotted"/>
        </w:rPr>
        <w:t>6</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arts (1 step):</w:t>
      </w:r>
      <w:r w:rsidRPr="00173AA0">
        <w:rPr>
          <w:rFonts w:cstheme="minorHAnsi"/>
          <w:noProof/>
          <w:sz w:val="24"/>
          <w:szCs w:val="24"/>
          <w:lang w:val="en-US"/>
        </w:rPr>
        <w:t xml:space="preserve"> </w:t>
      </w:r>
    </w:p>
    <w:p w14:paraId="3B0F3C8F" w14:textId="08D40A45" w:rsidR="006909D6" w:rsidRPr="006909D6" w:rsidRDefault="006909D6" w:rsidP="006909D6">
      <w:pPr>
        <w:pStyle w:val="ListParagraph"/>
        <w:ind w:left="360"/>
        <w:rPr>
          <w:rFonts w:cstheme="minorHAnsi"/>
          <w:noProof/>
          <w:sz w:val="24"/>
          <w:szCs w:val="24"/>
          <w:lang w:val="en-US"/>
        </w:rPr>
      </w:pPr>
      <w:r>
        <w:rPr>
          <w:noProof/>
        </w:rPr>
        <mc:AlternateContent>
          <mc:Choice Requires="wps">
            <w:drawing>
              <wp:anchor distT="0" distB="0" distL="114300" distR="114300" simplePos="0" relativeHeight="251922432" behindDoc="0" locked="0" layoutInCell="1" allowOverlap="1" wp14:anchorId="4E09CDA7" wp14:editId="501E0454">
                <wp:simplePos x="0" y="0"/>
                <wp:positionH relativeFrom="column">
                  <wp:posOffset>636104</wp:posOffset>
                </wp:positionH>
                <wp:positionV relativeFrom="paragraph">
                  <wp:posOffset>65101</wp:posOffset>
                </wp:positionV>
                <wp:extent cx="488950" cy="450051"/>
                <wp:effectExtent l="57150" t="57150" r="44450" b="0"/>
                <wp:wrapNone/>
                <wp:docPr id="238" name="Arrow: Left-Up 23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CC90" id="Arrow: Left-Up 238" o:spid="_x0000_s1026" style="position:absolute;margin-left:50.1pt;margin-top:5.15pt;width:38.5pt;height:35.45pt;rotation:2686007fd;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uQ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noProof/>
          <w:sz w:val="24"/>
          <w:szCs w:val="24"/>
          <w:lang w:val="en-US"/>
        </w:rPr>
        <w:t xml:space="preserve"> </w:t>
      </w:r>
    </w:p>
    <w:p w14:paraId="3D9F1577" w14:textId="77777777" w:rsidR="006909D6" w:rsidRPr="00625490" w:rsidRDefault="006909D6" w:rsidP="006909D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18336" behindDoc="0" locked="0" layoutInCell="1" allowOverlap="1" wp14:anchorId="026694F3" wp14:editId="346CEDD1">
                <wp:simplePos x="0" y="0"/>
                <wp:positionH relativeFrom="margin">
                  <wp:posOffset>87464</wp:posOffset>
                </wp:positionH>
                <wp:positionV relativeFrom="paragraph">
                  <wp:posOffset>332464</wp:posOffset>
                </wp:positionV>
                <wp:extent cx="621651" cy="1709061"/>
                <wp:effectExtent l="0" t="0" r="0" b="62865"/>
                <wp:wrapNone/>
                <wp:docPr id="224" name="Arc 22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9FF5" id="Arc 224" o:spid="_x0000_s1026" style="position:absolute;margin-left:6.9pt;margin-top:26.2pt;width:48.95pt;height:134.55pt;flip:x 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D/E99K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1364D98" w14:textId="77777777" w:rsidTr="004B1B7D">
        <w:trPr>
          <w:trHeight w:val="689"/>
        </w:trPr>
        <w:tc>
          <w:tcPr>
            <w:tcW w:w="840" w:type="dxa"/>
          </w:tcPr>
          <w:p w14:paraId="1B074BBA" w14:textId="77777777" w:rsidR="006909D6" w:rsidRDefault="006909D6" w:rsidP="004B1B7D">
            <w:pPr>
              <w:rPr>
                <w:rFonts w:cstheme="minorHAnsi"/>
                <w:sz w:val="24"/>
                <w:szCs w:val="24"/>
                <w:lang w:val="en-US"/>
              </w:rPr>
            </w:pPr>
            <w:r>
              <w:rPr>
                <w:rFonts w:cstheme="minorHAnsi"/>
                <w:sz w:val="24"/>
                <w:szCs w:val="24"/>
                <w:lang w:val="en-US"/>
              </w:rPr>
              <w:t>-15</w:t>
            </w:r>
          </w:p>
        </w:tc>
        <w:tc>
          <w:tcPr>
            <w:tcW w:w="840" w:type="dxa"/>
          </w:tcPr>
          <w:p w14:paraId="01F0DBB7" w14:textId="2AD17A1E" w:rsidR="006909D6" w:rsidRDefault="006909D6" w:rsidP="004B1B7D">
            <w:pPr>
              <w:rPr>
                <w:rFonts w:cstheme="minorHAnsi"/>
                <w:sz w:val="24"/>
                <w:szCs w:val="24"/>
                <w:lang w:val="en-US"/>
              </w:rPr>
            </w:pPr>
            <w:r>
              <w:rPr>
                <w:rFonts w:cstheme="minorHAnsi"/>
                <w:sz w:val="24"/>
                <w:szCs w:val="24"/>
                <w:lang w:val="en-US"/>
              </w:rPr>
              <w:t>-22</w:t>
            </w:r>
          </w:p>
        </w:tc>
        <w:tc>
          <w:tcPr>
            <w:tcW w:w="840" w:type="dxa"/>
          </w:tcPr>
          <w:p w14:paraId="1029B75A" w14:textId="499AB4EF"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4480" behindDoc="0" locked="0" layoutInCell="1" allowOverlap="1" wp14:anchorId="0FFBCFD5" wp14:editId="7FA55498">
                      <wp:simplePos x="0" y="0"/>
                      <wp:positionH relativeFrom="column">
                        <wp:posOffset>-61402</wp:posOffset>
                      </wp:positionH>
                      <wp:positionV relativeFrom="paragraph">
                        <wp:posOffset>9139</wp:posOffset>
                      </wp:positionV>
                      <wp:extent cx="516255" cy="413385"/>
                      <wp:effectExtent l="0" t="0" r="0" b="5715"/>
                      <wp:wrapNone/>
                      <wp:docPr id="239" name="Rectangle 239"/>
                      <wp:cNvGraphicFramePr/>
                      <a:graphic xmlns:a="http://schemas.openxmlformats.org/drawingml/2006/main">
                        <a:graphicData uri="http://schemas.microsoft.com/office/word/2010/wordprocessingShape">
                          <wps:wsp>
                            <wps:cNvSpPr/>
                            <wps:spPr>
                              <a:xfrm>
                                <a:off x="0" y="0"/>
                                <a:ext cx="516255" cy="41338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5F7EB" id="Rectangle 239" o:spid="_x0000_s1026" style="position:absolute;margin-left:-4.85pt;margin-top:.7pt;width:40.65pt;height:32.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Xw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" fillcolor="#ed7d31 [3205]" stroked="f">
                      <v:fill opacity="32896f"/>
                    </v:rect>
                  </w:pict>
                </mc:Fallback>
              </mc:AlternateContent>
            </w:r>
            <w:r>
              <w:rPr>
                <w:rFonts w:cstheme="minorHAnsi"/>
                <w:sz w:val="24"/>
                <w:szCs w:val="24"/>
                <w:lang w:val="en-US"/>
              </w:rPr>
              <w:t>1</w:t>
            </w:r>
          </w:p>
        </w:tc>
        <w:tc>
          <w:tcPr>
            <w:tcW w:w="840" w:type="dxa"/>
          </w:tcPr>
          <w:p w14:paraId="2B6BB032"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9360" behindDoc="0" locked="0" layoutInCell="1" allowOverlap="1" wp14:anchorId="51EC45F7" wp14:editId="7044F9CE">
                      <wp:simplePos x="0" y="0"/>
                      <wp:positionH relativeFrom="column">
                        <wp:posOffset>-76007</wp:posOffset>
                      </wp:positionH>
                      <wp:positionV relativeFrom="paragraph">
                        <wp:posOffset>13031</wp:posOffset>
                      </wp:positionV>
                      <wp:extent cx="516835" cy="413468"/>
                      <wp:effectExtent l="0" t="0" r="0" b="5715"/>
                      <wp:wrapNone/>
                      <wp:docPr id="225" name="Rectangle 22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EA84" id="Rectangle 225" o:spid="_x0000_s1026" style="position:absolute;margin-left:-6pt;margin-top:1.05pt;width:40.7pt;height:32.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O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5WHOu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D5336F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6288" behindDoc="0" locked="0" layoutInCell="1" allowOverlap="1" wp14:anchorId="21305550" wp14:editId="5645B31B">
                      <wp:simplePos x="0" y="0"/>
                      <wp:positionH relativeFrom="column">
                        <wp:posOffset>-77801</wp:posOffset>
                      </wp:positionH>
                      <wp:positionV relativeFrom="paragraph">
                        <wp:posOffset>9470</wp:posOffset>
                      </wp:positionV>
                      <wp:extent cx="516835" cy="413468"/>
                      <wp:effectExtent l="0" t="0" r="0" b="5715"/>
                      <wp:wrapNone/>
                      <wp:docPr id="226" name="Rectangle 22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48CE" id="Rectangle 226" o:spid="_x0000_s1026" style="position:absolute;margin-left:-6.15pt;margin-top:.75pt;width:40.7pt;height:32.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Sc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smhEn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C719D64"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9120" behindDoc="0" locked="0" layoutInCell="1" allowOverlap="1" wp14:anchorId="4AF4F2DE" wp14:editId="3216033E">
                      <wp:simplePos x="0" y="0"/>
                      <wp:positionH relativeFrom="column">
                        <wp:posOffset>-85835</wp:posOffset>
                      </wp:positionH>
                      <wp:positionV relativeFrom="paragraph">
                        <wp:posOffset>-2871</wp:posOffset>
                      </wp:positionV>
                      <wp:extent cx="516835" cy="413468"/>
                      <wp:effectExtent l="0" t="0" r="0" b="5715"/>
                      <wp:wrapNone/>
                      <wp:docPr id="227" name="Rectangle 22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75C66" id="Rectangle 227" o:spid="_x0000_s1026" style="position:absolute;margin-left:-6.75pt;margin-top:-.25pt;width:40.7pt;height:32.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mNkQ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i3ipjZ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0DAFED7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0144" behindDoc="0" locked="0" layoutInCell="1" allowOverlap="1" wp14:anchorId="11873E23" wp14:editId="0C678BAD">
                      <wp:simplePos x="0" y="0"/>
                      <wp:positionH relativeFrom="column">
                        <wp:posOffset>-80093</wp:posOffset>
                      </wp:positionH>
                      <wp:positionV relativeFrom="paragraph">
                        <wp:posOffset>386</wp:posOffset>
                      </wp:positionV>
                      <wp:extent cx="516835" cy="413468"/>
                      <wp:effectExtent l="0" t="0" r="0" b="5715"/>
                      <wp:wrapNone/>
                      <wp:docPr id="228" name="Rectangle 2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647D5" id="Rectangle 228" o:spid="_x0000_s1026" style="position:absolute;margin-left:-6.3pt;margin-top:.05pt;width:40.7pt;height:32.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J3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Zi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7IlCd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B4B85C1" w14:textId="46D4F39C" w:rsidR="006909D6" w:rsidRPr="00625490" w:rsidRDefault="006909D6" w:rsidP="006909D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07072" behindDoc="0" locked="0" layoutInCell="1" allowOverlap="1" wp14:anchorId="1FFD515B" wp14:editId="128FD877">
                <wp:simplePos x="0" y="0"/>
                <wp:positionH relativeFrom="column">
                  <wp:posOffset>364186</wp:posOffset>
                </wp:positionH>
                <wp:positionV relativeFrom="paragraph">
                  <wp:posOffset>29541</wp:posOffset>
                </wp:positionV>
                <wp:extent cx="206375" cy="174625"/>
                <wp:effectExtent l="0" t="0" r="3175" b="0"/>
                <wp:wrapNone/>
                <wp:docPr id="230" name="Oval 2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1186" id="Oval 230" o:spid="_x0000_s1026" style="position:absolute;margin-left:28.7pt;margin-top:2.35pt;width:16.25pt;height:1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7hjgIAAJI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908096" behindDoc="0" locked="0" layoutInCell="1" allowOverlap="1" wp14:anchorId="7B661FD8" wp14:editId="5D5BD813">
                <wp:simplePos x="0" y="0"/>
                <wp:positionH relativeFrom="column">
                  <wp:posOffset>874851</wp:posOffset>
                </wp:positionH>
                <wp:positionV relativeFrom="paragraph">
                  <wp:posOffset>13943</wp:posOffset>
                </wp:positionV>
                <wp:extent cx="206375" cy="174625"/>
                <wp:effectExtent l="0" t="0" r="3175" b="0"/>
                <wp:wrapNone/>
                <wp:docPr id="229" name="Oval 22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3315" id="Oval 229" o:spid="_x0000_s1026" style="position:absolute;margin-left:68.9pt;margin-top:1.1pt;width:16.25pt;height:1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KnSQyOOAgAAkgUAAA4AAAAAAAAAAAAAAAAALgIAAGRycy9lMm9Eb2MueG1sUEsBAi0AFAAG&#10;AAgAAAAhAHm7wqP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B57062B" w14:textId="77777777" w:rsidR="006909D6" w:rsidRPr="00A33385" w:rsidRDefault="006909D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04947D49" w14:textId="632B4670" w:rsidR="006909D6" w:rsidRDefault="006909D6" w:rsidP="000A0B25">
      <w:pPr>
        <w:pStyle w:val="ListParagraph"/>
        <w:numPr>
          <w:ilvl w:val="1"/>
          <w:numId w:val="53"/>
        </w:numPr>
        <w:rPr>
          <w:rFonts w:cstheme="minorHAnsi"/>
          <w:sz w:val="24"/>
          <w:szCs w:val="24"/>
          <w:lang w:val="en-US"/>
        </w:rPr>
      </w:pPr>
      <w:r>
        <w:rPr>
          <w:rFonts w:cstheme="minorHAnsi"/>
          <w:sz w:val="24"/>
          <w:szCs w:val="24"/>
          <w:lang w:val="en-US"/>
        </w:rPr>
        <w:t>-15&gt;-22, True swap.</w:t>
      </w:r>
    </w:p>
    <w:p w14:paraId="4F970F18" w14:textId="16E3C596" w:rsidR="006909D6" w:rsidRDefault="006909D6" w:rsidP="006909D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915264" behindDoc="0" locked="0" layoutInCell="1" allowOverlap="1" wp14:anchorId="00909FF5" wp14:editId="210CAD3B">
                <wp:simplePos x="0" y="0"/>
                <wp:positionH relativeFrom="column">
                  <wp:posOffset>688451</wp:posOffset>
                </wp:positionH>
                <wp:positionV relativeFrom="paragraph">
                  <wp:posOffset>160572</wp:posOffset>
                </wp:positionV>
                <wp:extent cx="488950" cy="450051"/>
                <wp:effectExtent l="57150" t="57150" r="44450" b="0"/>
                <wp:wrapNone/>
                <wp:docPr id="232" name="Arrow: Left-Up 23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67AA" id="Arrow: Left-Up 232" o:spid="_x0000_s1026" style="position:absolute;margin-left:54.2pt;margin-top:12.65pt;width:38.5pt;height:35.45pt;rotation:2686007fd;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12AE0AF" w14:textId="2235343A" w:rsidR="006909D6" w:rsidRPr="000C2D7D" w:rsidRDefault="006909D6" w:rsidP="006909D6">
      <w:pPr>
        <w:pStyle w:val="ListParagraph"/>
        <w:ind w:left="1080"/>
        <w:rPr>
          <w:rFonts w:cstheme="minorHAnsi"/>
          <w:sz w:val="24"/>
          <w:szCs w:val="24"/>
          <w:lang w:val="en-US"/>
        </w:rPr>
      </w:pPr>
      <w:r>
        <w:rPr>
          <w:noProof/>
        </w:rPr>
        <mc:AlternateContent>
          <mc:Choice Requires="wps">
            <w:drawing>
              <wp:anchor distT="0" distB="0" distL="114300" distR="114300" simplePos="0" relativeHeight="251911168" behindDoc="0" locked="0" layoutInCell="1" allowOverlap="1" wp14:anchorId="6DDA93EE" wp14:editId="1B532D5D">
                <wp:simplePos x="0" y="0"/>
                <wp:positionH relativeFrom="column">
                  <wp:posOffset>901920</wp:posOffset>
                </wp:positionH>
                <wp:positionV relativeFrom="paragraph">
                  <wp:posOffset>743253</wp:posOffset>
                </wp:positionV>
                <wp:extent cx="206375" cy="174625"/>
                <wp:effectExtent l="0" t="0" r="3175" b="0"/>
                <wp:wrapNone/>
                <wp:docPr id="231" name="Oval 2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8E79" id="Oval 231" o:spid="_x0000_s1026" style="position:absolute;margin-left:71pt;margin-top:58.5pt;width:16.25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" fillcolor="#4472c4 [3204]" stroked="f">
                <v:fill opacity="32896f"/>
              </v:oval>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6EB32A8" w14:textId="77777777" w:rsidTr="004B1B7D">
        <w:trPr>
          <w:trHeight w:val="689"/>
        </w:trPr>
        <w:tc>
          <w:tcPr>
            <w:tcW w:w="840" w:type="dxa"/>
          </w:tcPr>
          <w:p w14:paraId="14FA9908" w14:textId="409C9F65" w:rsidR="006909D6" w:rsidRDefault="005B0907" w:rsidP="004B1B7D">
            <w:pPr>
              <w:rPr>
                <w:rFonts w:cstheme="minorHAnsi"/>
                <w:sz w:val="24"/>
                <w:szCs w:val="24"/>
                <w:lang w:val="en-US"/>
              </w:rPr>
            </w:pPr>
            <w:r>
              <w:rPr>
                <w:rFonts w:cstheme="minorHAnsi"/>
                <w:sz w:val="24"/>
                <w:szCs w:val="24"/>
                <w:lang w:val="en-US"/>
              </w:rPr>
              <w:t>-22</w:t>
            </w:r>
          </w:p>
        </w:tc>
        <w:tc>
          <w:tcPr>
            <w:tcW w:w="840" w:type="dxa"/>
          </w:tcPr>
          <w:p w14:paraId="6CCD7A55" w14:textId="743B3AD7" w:rsidR="006909D6" w:rsidRDefault="006909D6" w:rsidP="004B1B7D">
            <w:pPr>
              <w:rPr>
                <w:rFonts w:cstheme="minorHAnsi"/>
                <w:sz w:val="24"/>
                <w:szCs w:val="24"/>
                <w:lang w:val="en-US"/>
              </w:rPr>
            </w:pPr>
            <w:r>
              <w:rPr>
                <w:rFonts w:cstheme="minorHAnsi"/>
                <w:sz w:val="24"/>
                <w:szCs w:val="24"/>
                <w:lang w:val="en-US"/>
              </w:rPr>
              <w:t>-</w:t>
            </w:r>
            <w:r w:rsidR="005B0907">
              <w:rPr>
                <w:rFonts w:cstheme="minorHAnsi"/>
                <w:sz w:val="24"/>
                <w:szCs w:val="24"/>
                <w:lang w:val="en-US"/>
              </w:rPr>
              <w:t>15</w:t>
            </w:r>
          </w:p>
        </w:tc>
        <w:tc>
          <w:tcPr>
            <w:tcW w:w="840" w:type="dxa"/>
          </w:tcPr>
          <w:p w14:paraId="21DAF216" w14:textId="6E21578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6528" behindDoc="0" locked="0" layoutInCell="1" allowOverlap="1" wp14:anchorId="04BEE6FB" wp14:editId="366CF65E">
                      <wp:simplePos x="0" y="0"/>
                      <wp:positionH relativeFrom="column">
                        <wp:posOffset>-69491</wp:posOffset>
                      </wp:positionH>
                      <wp:positionV relativeFrom="paragraph">
                        <wp:posOffset>17476</wp:posOffset>
                      </wp:positionV>
                      <wp:extent cx="516835" cy="413468"/>
                      <wp:effectExtent l="0" t="0" r="0" b="5715"/>
                      <wp:wrapNone/>
                      <wp:docPr id="240" name="Rectangle 24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B7785" id="Rectangle 240" o:spid="_x0000_s1026" style="position:absolute;margin-left:-5.45pt;margin-top:1.4pt;width:40.7pt;height:32.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h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NVAi4Z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6785FC59"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0384" behindDoc="0" locked="0" layoutInCell="1" allowOverlap="1" wp14:anchorId="26BC3C05" wp14:editId="1E574237">
                      <wp:simplePos x="0" y="0"/>
                      <wp:positionH relativeFrom="column">
                        <wp:posOffset>-61623</wp:posOffset>
                      </wp:positionH>
                      <wp:positionV relativeFrom="paragraph">
                        <wp:posOffset>13224</wp:posOffset>
                      </wp:positionV>
                      <wp:extent cx="516835" cy="413468"/>
                      <wp:effectExtent l="0" t="0" r="0" b="5715"/>
                      <wp:wrapNone/>
                      <wp:docPr id="233" name="Rectangle 23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514D" id="Rectangle 233" o:spid="_x0000_s1026" style="position:absolute;margin-left:-4.85pt;margin-top:1.05pt;width:40.7pt;height:32.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" fillcolor="#ed7d31 [3205]" stroked="f">
                      <v:fill opacity="32896f"/>
                    </v:rect>
                  </w:pict>
                </mc:Fallback>
              </mc:AlternateContent>
            </w:r>
            <w:r>
              <w:rPr>
                <w:rFonts w:cstheme="minorHAnsi"/>
                <w:sz w:val="24"/>
                <w:szCs w:val="24"/>
                <w:lang w:val="en-US"/>
              </w:rPr>
              <w:t>7</w:t>
            </w:r>
          </w:p>
        </w:tc>
        <w:tc>
          <w:tcPr>
            <w:tcW w:w="840" w:type="dxa"/>
          </w:tcPr>
          <w:p w14:paraId="1A2ED1A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7312" behindDoc="0" locked="0" layoutInCell="1" allowOverlap="1" wp14:anchorId="14940CE1" wp14:editId="0EBEBF80">
                      <wp:simplePos x="0" y="0"/>
                      <wp:positionH relativeFrom="column">
                        <wp:posOffset>-46963</wp:posOffset>
                      </wp:positionH>
                      <wp:positionV relativeFrom="paragraph">
                        <wp:posOffset>11679</wp:posOffset>
                      </wp:positionV>
                      <wp:extent cx="516835" cy="413468"/>
                      <wp:effectExtent l="0" t="0" r="0" b="5715"/>
                      <wp:wrapNone/>
                      <wp:docPr id="234" name="Rectangle 23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77B6" id="Rectangle 234" o:spid="_x0000_s1026" style="position:absolute;margin-left:-3.7pt;margin-top:.9pt;width:40.7pt;height:32.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g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J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NgtiuC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112EB08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3216" behindDoc="0" locked="0" layoutInCell="1" allowOverlap="1" wp14:anchorId="46C547F9" wp14:editId="1966F752">
                      <wp:simplePos x="0" y="0"/>
                      <wp:positionH relativeFrom="column">
                        <wp:posOffset>-85835</wp:posOffset>
                      </wp:positionH>
                      <wp:positionV relativeFrom="paragraph">
                        <wp:posOffset>-2871</wp:posOffset>
                      </wp:positionV>
                      <wp:extent cx="516835" cy="413468"/>
                      <wp:effectExtent l="0" t="0" r="0" b="5715"/>
                      <wp:wrapNone/>
                      <wp:docPr id="235" name="Rectangle 23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EC42" id="Rectangle 235" o:spid="_x0000_s1026" style="position:absolute;margin-left:-6.75pt;margin-top:-.25pt;width:40.7pt;height:32.5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xjw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" fillcolor="#ed7d31 [3205]" stroked="f">
                      <v:fill opacity="32896f"/>
                    </v:rect>
                  </w:pict>
                </mc:Fallback>
              </mc:AlternateContent>
            </w:r>
            <w:r>
              <w:rPr>
                <w:rFonts w:cstheme="minorHAnsi"/>
                <w:sz w:val="24"/>
                <w:szCs w:val="24"/>
                <w:lang w:val="en-US"/>
              </w:rPr>
              <w:t>35</w:t>
            </w:r>
          </w:p>
        </w:tc>
        <w:tc>
          <w:tcPr>
            <w:tcW w:w="840" w:type="dxa"/>
          </w:tcPr>
          <w:p w14:paraId="47377E0A"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4240" behindDoc="0" locked="0" layoutInCell="1" allowOverlap="1" wp14:anchorId="1E2AD2CB" wp14:editId="6BE56C97">
                      <wp:simplePos x="0" y="0"/>
                      <wp:positionH relativeFrom="column">
                        <wp:posOffset>-80093</wp:posOffset>
                      </wp:positionH>
                      <wp:positionV relativeFrom="paragraph">
                        <wp:posOffset>386</wp:posOffset>
                      </wp:positionV>
                      <wp:extent cx="516835" cy="413468"/>
                      <wp:effectExtent l="0" t="0" r="0" b="5715"/>
                      <wp:wrapNone/>
                      <wp:docPr id="236" name="Rectangle 23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1DB2F" id="Rectangle 236" o:spid="_x0000_s1026" style="position:absolute;margin-left:-6.3pt;margin-top:.05pt;width:40.7pt;height:32.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DDkQ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qg1Qw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44E8F2FD" w14:textId="77777777" w:rsidR="005B0907" w:rsidRPr="00ED0B03" w:rsidRDefault="006909D6" w:rsidP="005B0907">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12192" behindDoc="0" locked="0" layoutInCell="1" allowOverlap="1" wp14:anchorId="5B83DB8F" wp14:editId="78088528">
                <wp:simplePos x="0" y="0"/>
                <wp:positionH relativeFrom="column">
                  <wp:posOffset>404301</wp:posOffset>
                </wp:positionH>
                <wp:positionV relativeFrom="paragraph">
                  <wp:posOffset>21894</wp:posOffset>
                </wp:positionV>
                <wp:extent cx="206375" cy="174625"/>
                <wp:effectExtent l="0" t="0" r="3175" b="0"/>
                <wp:wrapNone/>
                <wp:docPr id="237" name="Oval 23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7668" id="Oval 237" o:spid="_x0000_s1026" style="position:absolute;margin-left:31.85pt;margin-top:1.7pt;width:16.25pt;height:1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VjgIAAJI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7BEA37C" w14:textId="77777777" w:rsidR="005B0907" w:rsidRDefault="005B0907" w:rsidP="005B0907">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66D526E5" w14:textId="7D990FF1" w:rsidR="005B0907" w:rsidRPr="005655DB" w:rsidRDefault="005B0907"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2,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1A420193" w14:textId="4AA23CA8" w:rsidR="005B0907" w:rsidRDefault="008268B1" w:rsidP="005B0907">
      <w:pPr>
        <w:pStyle w:val="ListParagraph"/>
        <w:ind w:left="0"/>
        <w:rPr>
          <w:rFonts w:cstheme="minorHAnsi"/>
          <w:b/>
          <w:bCs/>
          <w:noProof/>
          <w:color w:val="7030A0"/>
          <w:sz w:val="24"/>
          <w:szCs w:val="24"/>
          <w:lang w:val="en-US"/>
        </w:rPr>
      </w:pPr>
      <w:r w:rsidRPr="00B45E07">
        <w:rPr>
          <w:rFonts w:cstheme="minorHAnsi"/>
          <w:b/>
          <w:bCs/>
          <w:color w:val="7030A0"/>
          <w:sz w:val="24"/>
          <w:szCs w:val="24"/>
          <w:u w:val="dotted"/>
        </w:rPr>
        <w:t>6</w:t>
      </w:r>
      <w:r w:rsidR="005B0907" w:rsidRPr="00B45E07">
        <w:rPr>
          <w:rFonts w:cstheme="minorHAnsi"/>
          <w:b/>
          <w:bCs/>
          <w:color w:val="7030A0"/>
          <w:sz w:val="24"/>
          <w:szCs w:val="24"/>
          <w:u w:val="dotted"/>
          <w:vertAlign w:val="superscript"/>
        </w:rPr>
        <w:t>th</w:t>
      </w:r>
      <w:r w:rsidR="005B0907" w:rsidRPr="00B45E07">
        <w:rPr>
          <w:rFonts w:cstheme="minorHAnsi"/>
          <w:b/>
          <w:bCs/>
          <w:color w:val="7030A0"/>
          <w:sz w:val="24"/>
          <w:szCs w:val="24"/>
          <w:u w:val="dotted"/>
        </w:rPr>
        <w:t xml:space="preserve"> iteration stops.</w:t>
      </w:r>
      <w:r w:rsidR="005B0907" w:rsidRPr="00B45E07">
        <w:rPr>
          <w:rFonts w:cstheme="minorHAnsi"/>
          <w:b/>
          <w:bCs/>
          <w:noProof/>
          <w:color w:val="7030A0"/>
          <w:sz w:val="24"/>
          <w:szCs w:val="24"/>
          <w:lang w:val="en-US"/>
        </w:rPr>
        <w:t xml:space="preserve"> </w:t>
      </w:r>
    </w:p>
    <w:p w14:paraId="4CFDD3C5" w14:textId="40B20522" w:rsidR="00B45E07" w:rsidRDefault="00B45E07" w:rsidP="005B0907">
      <w:pPr>
        <w:pStyle w:val="ListParagraph"/>
        <w:ind w:left="0"/>
        <w:rPr>
          <w:rFonts w:cstheme="minorHAnsi"/>
          <w:b/>
          <w:bCs/>
          <w:noProof/>
          <w:color w:val="7030A0"/>
          <w:sz w:val="24"/>
          <w:szCs w:val="24"/>
          <w:lang w:val="en-US"/>
        </w:rPr>
      </w:pPr>
    </w:p>
    <w:p w14:paraId="087BB7A8" w14:textId="3CD77C9E" w:rsidR="00B45E07" w:rsidRPr="00B45E07" w:rsidRDefault="00B45E07" w:rsidP="005B0907">
      <w:pPr>
        <w:pStyle w:val="ListParagraph"/>
        <w:ind w:left="0"/>
        <w:rPr>
          <w:rFonts w:cstheme="minorHAnsi"/>
          <w:b/>
          <w:bCs/>
          <w:noProof/>
          <w:color w:val="7030A0"/>
          <w:sz w:val="24"/>
          <w:szCs w:val="24"/>
          <w:u w:val="dotted"/>
          <w:lang w:val="en-US"/>
        </w:rPr>
      </w:pPr>
      <w:r w:rsidRPr="00B45E07">
        <w:rPr>
          <w:rFonts w:cstheme="minorHAnsi"/>
          <w:b/>
          <w:bCs/>
          <w:noProof/>
          <w:color w:val="7030A0"/>
          <w:sz w:val="24"/>
          <w:szCs w:val="24"/>
          <w:u w:val="dotted"/>
          <w:lang w:val="en-US"/>
        </w:rPr>
        <w:lastRenderedPageBreak/>
        <w:t>FINALLY SORTED ARRAY IS :</w: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B45E07" w14:paraId="04E8D0E2" w14:textId="77777777" w:rsidTr="004B1B7D">
        <w:trPr>
          <w:trHeight w:val="689"/>
        </w:trPr>
        <w:tc>
          <w:tcPr>
            <w:tcW w:w="840" w:type="dxa"/>
          </w:tcPr>
          <w:p w14:paraId="79A3B755" w14:textId="3D230A13"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6768" behindDoc="0" locked="0" layoutInCell="1" allowOverlap="1" wp14:anchorId="56BBCC1D" wp14:editId="41C956A3">
                      <wp:simplePos x="0" y="0"/>
                      <wp:positionH relativeFrom="column">
                        <wp:posOffset>-50220</wp:posOffset>
                      </wp:positionH>
                      <wp:positionV relativeFrom="paragraph">
                        <wp:posOffset>13031</wp:posOffset>
                      </wp:positionV>
                      <wp:extent cx="516835" cy="413468"/>
                      <wp:effectExtent l="0" t="0" r="0" b="5715"/>
                      <wp:wrapNone/>
                      <wp:docPr id="248" name="Rectangle 2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A685D" id="Rectangle 248" o:spid="_x0000_s1026" style="position:absolute;margin-left:-3.95pt;margin-top:1.05pt;width:40.7pt;height:32.5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pu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YS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" fillcolor="#ed7d31 [3205]" stroked="f">
                      <v:fill opacity="32896f"/>
                    </v:rect>
                  </w:pict>
                </mc:Fallback>
              </mc:AlternateContent>
            </w:r>
            <w:r>
              <w:rPr>
                <w:rFonts w:cstheme="minorHAnsi"/>
                <w:sz w:val="24"/>
                <w:szCs w:val="24"/>
                <w:lang w:val="en-US"/>
              </w:rPr>
              <w:t>-22</w:t>
            </w:r>
          </w:p>
        </w:tc>
        <w:tc>
          <w:tcPr>
            <w:tcW w:w="840" w:type="dxa"/>
          </w:tcPr>
          <w:p w14:paraId="18BD35FC" w14:textId="3E235E18"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8816" behindDoc="0" locked="0" layoutInCell="1" allowOverlap="1" wp14:anchorId="16FD47EB" wp14:editId="60E62667">
                      <wp:simplePos x="0" y="0"/>
                      <wp:positionH relativeFrom="column">
                        <wp:posOffset>-52346</wp:posOffset>
                      </wp:positionH>
                      <wp:positionV relativeFrom="paragraph">
                        <wp:posOffset>9718</wp:posOffset>
                      </wp:positionV>
                      <wp:extent cx="516835" cy="413468"/>
                      <wp:effectExtent l="0" t="0" r="0" b="5715"/>
                      <wp:wrapNone/>
                      <wp:docPr id="249" name="Rectangle 2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E16F" id="Rectangle 249" o:spid="_x0000_s1026" style="position:absolute;margin-left:-4.1pt;margin-top:.75pt;width:40.7pt;height:32.5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" fillcolor="#ed7d31 [3205]" stroked="f">
                      <v:fill opacity="32896f"/>
                    </v:rect>
                  </w:pict>
                </mc:Fallback>
              </mc:AlternateContent>
            </w:r>
            <w:r>
              <w:rPr>
                <w:rFonts w:cstheme="minorHAnsi"/>
                <w:sz w:val="24"/>
                <w:szCs w:val="24"/>
                <w:lang w:val="en-US"/>
              </w:rPr>
              <w:t>-15</w:t>
            </w:r>
          </w:p>
        </w:tc>
        <w:tc>
          <w:tcPr>
            <w:tcW w:w="840" w:type="dxa"/>
          </w:tcPr>
          <w:p w14:paraId="2DCCD300"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2672" behindDoc="0" locked="0" layoutInCell="1" allowOverlap="1" wp14:anchorId="72A2186F" wp14:editId="4F904C37">
                      <wp:simplePos x="0" y="0"/>
                      <wp:positionH relativeFrom="column">
                        <wp:posOffset>-69491</wp:posOffset>
                      </wp:positionH>
                      <wp:positionV relativeFrom="paragraph">
                        <wp:posOffset>17476</wp:posOffset>
                      </wp:positionV>
                      <wp:extent cx="516835" cy="413468"/>
                      <wp:effectExtent l="0" t="0" r="0" b="5715"/>
                      <wp:wrapNone/>
                      <wp:docPr id="241" name="Rectangle 2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D4611" id="Rectangle 241" o:spid="_x0000_s1026" style="position:absolute;margin-left:-5.45pt;margin-top:1.4pt;width:40.7pt;height:32.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DEDP8J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25C7614C"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1648" behindDoc="0" locked="0" layoutInCell="1" allowOverlap="1" wp14:anchorId="6DC8B76A" wp14:editId="48314AC1">
                      <wp:simplePos x="0" y="0"/>
                      <wp:positionH relativeFrom="column">
                        <wp:posOffset>-61623</wp:posOffset>
                      </wp:positionH>
                      <wp:positionV relativeFrom="paragraph">
                        <wp:posOffset>13224</wp:posOffset>
                      </wp:positionV>
                      <wp:extent cx="516835" cy="413468"/>
                      <wp:effectExtent l="0" t="0" r="0" b="5715"/>
                      <wp:wrapNone/>
                      <wp:docPr id="242" name="Rectangle 2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69227" id="Rectangle 242" o:spid="_x0000_s1026" style="position:absolute;margin-left:-4.85pt;margin-top:1.05pt;width:40.7pt;height:32.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jC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Y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BHcPjC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6CEC6039"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0624" behindDoc="0" locked="0" layoutInCell="1" allowOverlap="1" wp14:anchorId="260DA1A9" wp14:editId="73FF982C">
                      <wp:simplePos x="0" y="0"/>
                      <wp:positionH relativeFrom="column">
                        <wp:posOffset>-46963</wp:posOffset>
                      </wp:positionH>
                      <wp:positionV relativeFrom="paragraph">
                        <wp:posOffset>11679</wp:posOffset>
                      </wp:positionV>
                      <wp:extent cx="516835" cy="413468"/>
                      <wp:effectExtent l="0" t="0" r="0" b="5715"/>
                      <wp:wrapNone/>
                      <wp:docPr id="243" name="Rectangle 2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36BE" id="Rectangle 243" o:spid="_x0000_s1026" style="position:absolute;margin-left:-3.7pt;margin-top:.9pt;width:40.7pt;height:32.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T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p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H5gFdO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3344CB7"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8576" behindDoc="0" locked="0" layoutInCell="1" allowOverlap="1" wp14:anchorId="2F7DD0A3" wp14:editId="08B9D269">
                      <wp:simplePos x="0" y="0"/>
                      <wp:positionH relativeFrom="column">
                        <wp:posOffset>-85835</wp:posOffset>
                      </wp:positionH>
                      <wp:positionV relativeFrom="paragraph">
                        <wp:posOffset>-2871</wp:posOffset>
                      </wp:positionV>
                      <wp:extent cx="516835" cy="413468"/>
                      <wp:effectExtent l="0" t="0" r="0" b="5715"/>
                      <wp:wrapNone/>
                      <wp:docPr id="244" name="Rectangle 24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9147" id="Rectangle 244" o:spid="_x0000_s1026" style="position:absolute;margin-left:-6.75pt;margin-top:-.25pt;width:40.7pt;height:32.5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am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E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REJam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486FD26F"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9600" behindDoc="0" locked="0" layoutInCell="1" allowOverlap="1" wp14:anchorId="5BC9CDC6" wp14:editId="67E817A5">
                      <wp:simplePos x="0" y="0"/>
                      <wp:positionH relativeFrom="column">
                        <wp:posOffset>-80093</wp:posOffset>
                      </wp:positionH>
                      <wp:positionV relativeFrom="paragraph">
                        <wp:posOffset>386</wp:posOffset>
                      </wp:positionV>
                      <wp:extent cx="516835" cy="413468"/>
                      <wp:effectExtent l="0" t="0" r="0" b="5715"/>
                      <wp:wrapNone/>
                      <wp:docPr id="245" name="Rectangle 24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CD426" id="Rectangle 245" o:spid="_x0000_s1026" style="position:absolute;margin-left:-6.3pt;margin-top:.05pt;width:40.7pt;height:32.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u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AHu3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17F3DF0A" w14:textId="303F1750" w:rsidR="00B45E07" w:rsidRPr="00ED0B03" w:rsidRDefault="00B45E07" w:rsidP="00B45E07">
      <w:pPr>
        <w:autoSpaceDE w:val="0"/>
        <w:autoSpaceDN w:val="0"/>
        <w:adjustRightInd w:val="0"/>
        <w:spacing w:after="0" w:line="240" w:lineRule="auto"/>
        <w:ind w:firstLine="720"/>
        <w:jc w:val="both"/>
        <w:rPr>
          <w:rFonts w:cstheme="minorHAnsi"/>
          <w:sz w:val="24"/>
          <w:szCs w:val="24"/>
        </w:rPr>
      </w:pP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9CD0D36" w14:textId="6F88E93F" w:rsidR="00B45E07" w:rsidRPr="00196E90" w:rsidRDefault="005202DD" w:rsidP="000A0B25">
      <w:pPr>
        <w:pStyle w:val="ListParagraph"/>
        <w:numPr>
          <w:ilvl w:val="1"/>
          <w:numId w:val="53"/>
        </w:numPr>
        <w:rPr>
          <w:rFonts w:cstheme="minorHAnsi"/>
          <w:b/>
          <w:bCs/>
          <w:noProof/>
          <w:color w:val="7030A0"/>
          <w:sz w:val="24"/>
          <w:szCs w:val="24"/>
          <w:lang w:val="en-US"/>
        </w:rPr>
      </w:pPr>
      <w:r>
        <w:rPr>
          <w:rFonts w:cstheme="minorHAnsi"/>
          <w:noProof/>
          <w:sz w:val="24"/>
          <w:szCs w:val="24"/>
          <w:lang w:val="en-US"/>
        </w:rPr>
        <w:t>Program for above is given in notes.</w:t>
      </w:r>
    </w:p>
    <w:p w14:paraId="06AF12F9" w14:textId="40D4C8EA" w:rsidR="00647058" w:rsidRDefault="00196E90" w:rsidP="00000861">
      <w:pPr>
        <w:pStyle w:val="ListParagraph"/>
        <w:numPr>
          <w:ilvl w:val="0"/>
          <w:numId w:val="53"/>
        </w:numPr>
        <w:autoSpaceDE w:val="0"/>
        <w:autoSpaceDN w:val="0"/>
        <w:adjustRightInd w:val="0"/>
        <w:spacing w:after="0" w:line="240" w:lineRule="auto"/>
        <w:rPr>
          <w:rFonts w:cstheme="minorHAnsi"/>
          <w:sz w:val="24"/>
          <w:szCs w:val="24"/>
        </w:rPr>
      </w:pPr>
      <w:r w:rsidRPr="00196E90">
        <w:rPr>
          <w:rFonts w:cstheme="minorHAnsi"/>
          <w:noProof/>
          <w:sz w:val="24"/>
          <w:szCs w:val="24"/>
          <w:lang w:val="en-US"/>
        </w:rPr>
        <w:t xml:space="preserve">Note: </w:t>
      </w:r>
      <w:r w:rsidRPr="00196E90">
        <w:rPr>
          <w:rFonts w:cstheme="minorHAnsi"/>
          <w:sz w:val="24"/>
          <w:szCs w:val="24"/>
        </w:rPr>
        <w:t>Number of elements in array is "n" then</w:t>
      </w:r>
      <w:r>
        <w:rPr>
          <w:rFonts w:cstheme="minorHAnsi"/>
          <w:sz w:val="24"/>
          <w:szCs w:val="24"/>
        </w:rPr>
        <w:t xml:space="preserve"> </w:t>
      </w:r>
      <w:r w:rsidRPr="008C6C58">
        <w:rPr>
          <w:rFonts w:cstheme="minorHAnsi"/>
          <w:sz w:val="24"/>
          <w:szCs w:val="24"/>
        </w:rPr>
        <w:t>number of iterations will always be equal to "n-1"</w:t>
      </w:r>
      <w:r w:rsidR="00647058">
        <w:rPr>
          <w:rFonts w:cstheme="minorHAnsi"/>
          <w:sz w:val="24"/>
          <w:szCs w:val="24"/>
        </w:rPr>
        <w:t>(6 items in array).</w:t>
      </w:r>
    </w:p>
    <w:p w14:paraId="726919E8" w14:textId="24C3CD7E" w:rsidR="00196E90"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49423FA0" w14:textId="6AA80C3F"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5</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5+1</w:t>
      </w:r>
      <w:r>
        <w:rPr>
          <w:rFonts w:cstheme="minorHAnsi"/>
          <w:sz w:val="24"/>
          <w:szCs w:val="24"/>
        </w:rPr>
        <w:t xml:space="preserve"> elements</w:t>
      </w:r>
    </w:p>
    <w:p w14:paraId="0D8FB133" w14:textId="080A513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4</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4+2</w:t>
      </w:r>
      <w:r>
        <w:rPr>
          <w:rFonts w:cstheme="minorHAnsi"/>
          <w:sz w:val="24"/>
          <w:szCs w:val="24"/>
        </w:rPr>
        <w:t>elements</w:t>
      </w:r>
    </w:p>
    <w:p w14:paraId="5C8D9D5C" w14:textId="5D71556B"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3</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3+3</w:t>
      </w:r>
      <w:r>
        <w:rPr>
          <w:rFonts w:cstheme="minorHAnsi"/>
          <w:sz w:val="24"/>
          <w:szCs w:val="24"/>
        </w:rPr>
        <w:t xml:space="preserve"> elements</w:t>
      </w:r>
    </w:p>
    <w:p w14:paraId="3FDAB63A" w14:textId="32A9F1E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sidR="005E1E04">
        <w:rPr>
          <w:rFonts w:cstheme="minorHAnsi"/>
          <w:sz w:val="24"/>
          <w:szCs w:val="24"/>
        </w:rPr>
        <w:t>2</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2+4</w:t>
      </w:r>
      <w:r>
        <w:rPr>
          <w:rFonts w:cstheme="minorHAnsi"/>
          <w:sz w:val="24"/>
          <w:szCs w:val="24"/>
        </w:rPr>
        <w:t xml:space="preserve"> elements</w:t>
      </w:r>
    </w:p>
    <w:p w14:paraId="448DA6D0" w14:textId="5F8886D6"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w:t>
      </w:r>
      <w:r w:rsidR="00657321">
        <w:rPr>
          <w:rFonts w:cstheme="minorHAnsi"/>
          <w:sz w:val="24"/>
          <w:szCs w:val="24"/>
        </w:rPr>
        <w:t>i</w:t>
      </w:r>
      <w:r>
        <w:rPr>
          <w:rFonts w:cstheme="minorHAnsi"/>
          <w:sz w:val="24"/>
          <w:szCs w:val="24"/>
        </w:rPr>
        <w:t xml:space="preserve">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1</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1+5</w:t>
      </w:r>
      <w:r>
        <w:rPr>
          <w:rFonts w:cstheme="minorHAnsi"/>
          <w:sz w:val="24"/>
          <w:szCs w:val="24"/>
        </w:rPr>
        <w:t xml:space="preserve"> elements</w:t>
      </w:r>
    </w:p>
    <w:p w14:paraId="53815C6E" w14:textId="67BF2433" w:rsidR="00647058" w:rsidRPr="00E7507A" w:rsidRDefault="00000861" w:rsidP="00000861">
      <w:pPr>
        <w:pStyle w:val="ListParagraph"/>
        <w:numPr>
          <w:ilvl w:val="0"/>
          <w:numId w:val="56"/>
        </w:numPr>
        <w:autoSpaceDE w:val="0"/>
        <w:autoSpaceDN w:val="0"/>
        <w:adjustRightInd w:val="0"/>
        <w:spacing w:after="0" w:line="240" w:lineRule="auto"/>
        <w:rPr>
          <w:rFonts w:cstheme="minorHAnsi"/>
          <w:color w:val="00B050"/>
          <w:sz w:val="24"/>
          <w:szCs w:val="24"/>
          <w:u w:val="dash"/>
        </w:rPr>
      </w:pPr>
      <w:r w:rsidRPr="00E7507A">
        <w:rPr>
          <w:rFonts w:cstheme="minorHAnsi"/>
          <w:color w:val="00B050"/>
          <w:sz w:val="24"/>
          <w:szCs w:val="24"/>
          <w:u w:val="dash"/>
        </w:rPr>
        <w:t>2D- ARRAY:</w:t>
      </w:r>
    </w:p>
    <w:p w14:paraId="2ADCAE3E" w14:textId="77105B92" w:rsidR="00000861" w:rsidRDefault="00000861" w:rsidP="00000861">
      <w:pPr>
        <w:pStyle w:val="ListParagraph"/>
        <w:numPr>
          <w:ilvl w:val="0"/>
          <w:numId w:val="57"/>
        </w:numPr>
        <w:autoSpaceDE w:val="0"/>
        <w:autoSpaceDN w:val="0"/>
        <w:adjustRightInd w:val="0"/>
        <w:spacing w:after="0" w:line="240" w:lineRule="auto"/>
        <w:rPr>
          <w:rFonts w:cstheme="minorHAnsi"/>
          <w:sz w:val="24"/>
          <w:szCs w:val="24"/>
        </w:rPr>
      </w:pPr>
      <w:r>
        <w:rPr>
          <w:rFonts w:cstheme="minorHAnsi"/>
          <w:sz w:val="24"/>
          <w:szCs w:val="24"/>
        </w:rPr>
        <w:t xml:space="preserve">Syntax- int [][] </w:t>
      </w:r>
      <w:proofErr w:type="spellStart"/>
      <w:r>
        <w:rPr>
          <w:rFonts w:cstheme="minorHAnsi"/>
          <w:sz w:val="24"/>
          <w:szCs w:val="24"/>
        </w:rPr>
        <w:t>arr</w:t>
      </w:r>
      <w:proofErr w:type="spellEnd"/>
      <w:r>
        <w:rPr>
          <w:rFonts w:cstheme="minorHAnsi"/>
          <w:sz w:val="24"/>
          <w:szCs w:val="24"/>
        </w:rPr>
        <w:t xml:space="preserve"> = new int[3][4] (here 3 rows 4 columns)</w:t>
      </w:r>
    </w:p>
    <w:p w14:paraId="4995DE42" w14:textId="02D433ED" w:rsidR="00000861" w:rsidRDefault="00000861" w:rsidP="00000861">
      <w:pPr>
        <w:pStyle w:val="ListParagraph"/>
        <w:numPr>
          <w:ilvl w:val="0"/>
          <w:numId w:val="57"/>
        </w:numPr>
        <w:autoSpaceDE w:val="0"/>
        <w:autoSpaceDN w:val="0"/>
        <w:adjustRightInd w:val="0"/>
        <w:spacing w:after="0" w:line="240" w:lineRule="auto"/>
        <w:rPr>
          <w:rFonts w:cstheme="minorHAnsi"/>
          <w:sz w:val="24"/>
          <w:szCs w:val="24"/>
        </w:rPr>
      </w:pPr>
      <w:r>
        <w:rPr>
          <w:rFonts w:cstheme="minorHAnsi"/>
          <w:sz w:val="24"/>
          <w:szCs w:val="24"/>
        </w:rPr>
        <w:t xml:space="preserve">To find length of array </w:t>
      </w:r>
      <w:proofErr w:type="spellStart"/>
      <w:r>
        <w:rPr>
          <w:rFonts w:cstheme="minorHAnsi"/>
          <w:sz w:val="24"/>
          <w:szCs w:val="24"/>
        </w:rPr>
        <w:t>arr.length</w:t>
      </w:r>
      <w:proofErr w:type="spellEnd"/>
      <w:r>
        <w:rPr>
          <w:rFonts w:cstheme="minorHAnsi"/>
          <w:sz w:val="24"/>
          <w:szCs w:val="24"/>
        </w:rPr>
        <w:t xml:space="preserve"> gives us number of rows in the array.</w:t>
      </w:r>
    </w:p>
    <w:p w14:paraId="21D8A9F8" w14:textId="0F5E3A99" w:rsidR="00000861" w:rsidRDefault="00000861" w:rsidP="00000861">
      <w:pPr>
        <w:pStyle w:val="ListParagraph"/>
        <w:numPr>
          <w:ilvl w:val="0"/>
          <w:numId w:val="57"/>
        </w:numPr>
        <w:autoSpaceDE w:val="0"/>
        <w:autoSpaceDN w:val="0"/>
        <w:adjustRightInd w:val="0"/>
        <w:spacing w:after="0" w:line="240" w:lineRule="auto"/>
        <w:rPr>
          <w:rFonts w:cstheme="minorHAnsi"/>
          <w:sz w:val="24"/>
          <w:szCs w:val="24"/>
        </w:rPr>
      </w:pPr>
      <w:r>
        <w:rPr>
          <w:rFonts w:cstheme="minorHAnsi"/>
          <w:sz w:val="24"/>
          <w:szCs w:val="24"/>
        </w:rPr>
        <w:t xml:space="preserve">To find number of columns in 2D array  we use </w:t>
      </w:r>
      <w:proofErr w:type="spellStart"/>
      <w:r>
        <w:rPr>
          <w:rFonts w:cstheme="minorHAnsi"/>
          <w:sz w:val="24"/>
          <w:szCs w:val="24"/>
        </w:rPr>
        <w:t>arr</w:t>
      </w:r>
      <w:proofErr w:type="spellEnd"/>
      <w:r>
        <w:rPr>
          <w:rFonts w:cstheme="minorHAnsi"/>
          <w:sz w:val="24"/>
          <w:szCs w:val="24"/>
        </w:rPr>
        <w:t xml:space="preserve">[any number </w:t>
      </w:r>
      <w:proofErr w:type="spellStart"/>
      <w:r>
        <w:rPr>
          <w:rFonts w:cstheme="minorHAnsi"/>
          <w:sz w:val="24"/>
          <w:szCs w:val="24"/>
        </w:rPr>
        <w:t>lessthan</w:t>
      </w:r>
      <w:proofErr w:type="spellEnd"/>
      <w:r>
        <w:rPr>
          <w:rFonts w:cstheme="minorHAnsi"/>
          <w:sz w:val="24"/>
          <w:szCs w:val="24"/>
        </w:rPr>
        <w:t xml:space="preserve"> 3].length</w:t>
      </w:r>
    </w:p>
    <w:p w14:paraId="178D2D1F" w14:textId="3D456044" w:rsidR="00E7507A" w:rsidRPr="00E7507A" w:rsidRDefault="00E7507A" w:rsidP="00E7507A">
      <w:pPr>
        <w:pStyle w:val="ListParagraph"/>
        <w:numPr>
          <w:ilvl w:val="0"/>
          <w:numId w:val="57"/>
        </w:numPr>
        <w:autoSpaceDE w:val="0"/>
        <w:autoSpaceDN w:val="0"/>
        <w:adjustRightInd w:val="0"/>
        <w:spacing w:after="0" w:line="240" w:lineRule="auto"/>
        <w:rPr>
          <w:rFonts w:cstheme="minorHAnsi"/>
          <w:sz w:val="24"/>
          <w:szCs w:val="24"/>
        </w:rPr>
      </w:pPr>
      <w:r>
        <w:rPr>
          <w:rFonts w:cstheme="minorHAnsi"/>
          <w:sz w:val="24"/>
          <w:szCs w:val="24"/>
        </w:rPr>
        <w:t>Nested for-Loop.</w:t>
      </w:r>
    </w:p>
    <w:p w14:paraId="5032553B" w14:textId="77777777" w:rsidR="00E7507A" w:rsidRPr="0004507F" w:rsidRDefault="00E7507A" w:rsidP="00E7507A">
      <w:pPr>
        <w:pStyle w:val="ListParagraph"/>
        <w:numPr>
          <w:ilvl w:val="0"/>
          <w:numId w:val="56"/>
        </w:numPr>
        <w:rPr>
          <w:rFonts w:cstheme="minorHAnsi"/>
          <w:color w:val="00B050"/>
          <w:sz w:val="24"/>
          <w:szCs w:val="24"/>
          <w:u w:val="dash"/>
          <w:lang w:val="en-US"/>
        </w:rPr>
      </w:pPr>
      <w:r w:rsidRPr="0004507F">
        <w:rPr>
          <w:rFonts w:cstheme="minorHAnsi"/>
          <w:color w:val="00B050"/>
          <w:sz w:val="24"/>
          <w:szCs w:val="24"/>
          <w:u w:val="dash"/>
          <w:lang w:val="en-US"/>
        </w:rPr>
        <w:t>Compile Time Exception/Checked Exceptions:</w:t>
      </w:r>
    </w:p>
    <w:p w14:paraId="5AA3E42A" w14:textId="7025E781" w:rsidR="00E7507A" w:rsidRPr="00C25D55" w:rsidRDefault="00E7507A" w:rsidP="00E7507A">
      <w:pPr>
        <w:pStyle w:val="ListParagraph"/>
        <w:numPr>
          <w:ilvl w:val="0"/>
          <w:numId w:val="60"/>
        </w:numPr>
        <w:autoSpaceDE w:val="0"/>
        <w:autoSpaceDN w:val="0"/>
        <w:adjustRightInd w:val="0"/>
        <w:spacing w:after="0" w:line="240" w:lineRule="auto"/>
        <w:rPr>
          <w:rFonts w:cstheme="minorHAnsi"/>
          <w:color w:val="4472C4" w:themeColor="accent1"/>
          <w:sz w:val="24"/>
          <w:szCs w:val="24"/>
          <w:u w:val="single"/>
        </w:rPr>
      </w:pPr>
      <w:r w:rsidRPr="00C25D55">
        <w:rPr>
          <w:rFonts w:cstheme="minorHAnsi"/>
          <w:color w:val="4472C4" w:themeColor="accent1"/>
          <w:sz w:val="24"/>
          <w:szCs w:val="24"/>
          <w:u w:val="single"/>
        </w:rPr>
        <w:t>File Handling:</w:t>
      </w:r>
    </w:p>
    <w:p w14:paraId="5C74F9EB" w14:textId="535CEBE3" w:rsidR="00E7507A" w:rsidRPr="00E7507A" w:rsidRDefault="00E7507A" w:rsidP="00E7507A">
      <w:pPr>
        <w:pStyle w:val="ListParagraph"/>
        <w:numPr>
          <w:ilvl w:val="1"/>
          <w:numId w:val="60"/>
        </w:numPr>
        <w:autoSpaceDE w:val="0"/>
        <w:autoSpaceDN w:val="0"/>
        <w:adjustRightInd w:val="0"/>
        <w:spacing w:after="0" w:line="240" w:lineRule="auto"/>
        <w:rPr>
          <w:rFonts w:cstheme="minorHAnsi"/>
          <w:sz w:val="24"/>
          <w:szCs w:val="24"/>
        </w:rPr>
      </w:pPr>
      <w:r w:rsidRPr="00E7507A">
        <w:rPr>
          <w:rFonts w:cstheme="minorHAnsi"/>
          <w:sz w:val="24"/>
          <w:szCs w:val="24"/>
        </w:rPr>
        <w:t>a)</w:t>
      </w:r>
      <w:r>
        <w:rPr>
          <w:rFonts w:cstheme="minorHAnsi"/>
          <w:sz w:val="24"/>
          <w:szCs w:val="24"/>
        </w:rPr>
        <w:t xml:space="preserve"> </w:t>
      </w:r>
      <w:r w:rsidRPr="00E7507A">
        <w:rPr>
          <w:rFonts w:cstheme="minorHAnsi"/>
          <w:sz w:val="24"/>
          <w:szCs w:val="24"/>
        </w:rPr>
        <w:t>file</w:t>
      </w:r>
      <w:r w:rsidR="009C7837">
        <w:rPr>
          <w:rFonts w:cstheme="minorHAnsi"/>
          <w:sz w:val="24"/>
          <w:szCs w:val="24"/>
        </w:rPr>
        <w:t>.</w:t>
      </w:r>
      <w:r w:rsidRPr="00E7507A">
        <w:rPr>
          <w:rFonts w:cstheme="minorHAnsi"/>
          <w:sz w:val="24"/>
          <w:szCs w:val="24"/>
        </w:rPr>
        <w:t xml:space="preserve"> </w:t>
      </w:r>
    </w:p>
    <w:p w14:paraId="0EA4A456" w14:textId="476045A7" w:rsidR="00E7507A" w:rsidRPr="00E7507A" w:rsidRDefault="00E7507A" w:rsidP="00E7507A">
      <w:pPr>
        <w:pStyle w:val="ListParagraph"/>
        <w:numPr>
          <w:ilvl w:val="1"/>
          <w:numId w:val="60"/>
        </w:numPr>
        <w:autoSpaceDE w:val="0"/>
        <w:autoSpaceDN w:val="0"/>
        <w:adjustRightInd w:val="0"/>
        <w:spacing w:after="0" w:line="240" w:lineRule="auto"/>
        <w:rPr>
          <w:rFonts w:cstheme="minorHAnsi"/>
          <w:sz w:val="24"/>
          <w:szCs w:val="24"/>
        </w:rPr>
      </w:pPr>
      <w:r w:rsidRPr="00E7507A">
        <w:rPr>
          <w:rFonts w:cstheme="minorHAnsi"/>
          <w:sz w:val="24"/>
          <w:szCs w:val="24"/>
        </w:rPr>
        <w:t>b)</w:t>
      </w:r>
      <w:r>
        <w:rPr>
          <w:rFonts w:cstheme="minorHAnsi"/>
          <w:sz w:val="24"/>
          <w:szCs w:val="24"/>
        </w:rPr>
        <w:t xml:space="preserve"> </w:t>
      </w:r>
      <w:r w:rsidRPr="00E7507A">
        <w:rPr>
          <w:rFonts w:cstheme="minorHAnsi"/>
          <w:sz w:val="24"/>
          <w:szCs w:val="24"/>
        </w:rPr>
        <w:t>file reader file writer</w:t>
      </w:r>
      <w:r w:rsidR="009C7837">
        <w:rPr>
          <w:rFonts w:cstheme="minorHAnsi"/>
          <w:sz w:val="24"/>
          <w:szCs w:val="24"/>
        </w:rPr>
        <w:t>.</w:t>
      </w:r>
    </w:p>
    <w:p w14:paraId="5D41234C" w14:textId="742D4D47" w:rsidR="00E7507A" w:rsidRPr="00E7507A" w:rsidRDefault="00E7507A" w:rsidP="00E7507A">
      <w:pPr>
        <w:pStyle w:val="ListParagraph"/>
        <w:numPr>
          <w:ilvl w:val="1"/>
          <w:numId w:val="60"/>
        </w:numPr>
        <w:autoSpaceDE w:val="0"/>
        <w:autoSpaceDN w:val="0"/>
        <w:adjustRightInd w:val="0"/>
        <w:spacing w:after="0" w:line="240" w:lineRule="auto"/>
        <w:rPr>
          <w:rFonts w:cstheme="minorHAnsi"/>
          <w:sz w:val="24"/>
          <w:szCs w:val="24"/>
        </w:rPr>
      </w:pPr>
      <w:r w:rsidRPr="00E7507A">
        <w:rPr>
          <w:rFonts w:cstheme="minorHAnsi"/>
          <w:sz w:val="24"/>
          <w:szCs w:val="24"/>
        </w:rPr>
        <w:t>c)</w:t>
      </w:r>
      <w:r>
        <w:rPr>
          <w:rFonts w:cstheme="minorHAnsi"/>
          <w:sz w:val="24"/>
          <w:szCs w:val="24"/>
        </w:rPr>
        <w:t xml:space="preserve"> </w:t>
      </w:r>
      <w:r w:rsidRPr="00E7507A">
        <w:rPr>
          <w:rFonts w:cstheme="minorHAnsi"/>
          <w:sz w:val="24"/>
          <w:szCs w:val="24"/>
        </w:rPr>
        <w:t>buffered reader</w:t>
      </w:r>
      <w:r w:rsidR="009C7837">
        <w:rPr>
          <w:rFonts w:cstheme="minorHAnsi"/>
          <w:sz w:val="24"/>
          <w:szCs w:val="24"/>
        </w:rPr>
        <w:t>.</w:t>
      </w:r>
    </w:p>
    <w:p w14:paraId="26F41352" w14:textId="30FCFAC6" w:rsidR="00E7507A" w:rsidRPr="00E7507A" w:rsidRDefault="00E7507A" w:rsidP="00E7507A">
      <w:pPr>
        <w:pStyle w:val="ListParagraph"/>
        <w:numPr>
          <w:ilvl w:val="1"/>
          <w:numId w:val="60"/>
        </w:numPr>
        <w:autoSpaceDE w:val="0"/>
        <w:autoSpaceDN w:val="0"/>
        <w:adjustRightInd w:val="0"/>
        <w:spacing w:after="0" w:line="240" w:lineRule="auto"/>
        <w:rPr>
          <w:rFonts w:cstheme="minorHAnsi"/>
          <w:sz w:val="24"/>
          <w:szCs w:val="24"/>
        </w:rPr>
      </w:pPr>
      <w:r w:rsidRPr="00E7507A">
        <w:rPr>
          <w:rFonts w:cstheme="minorHAnsi"/>
          <w:sz w:val="24"/>
          <w:szCs w:val="24"/>
        </w:rPr>
        <w:t>d)</w:t>
      </w:r>
      <w:r>
        <w:rPr>
          <w:rFonts w:cstheme="minorHAnsi"/>
          <w:sz w:val="24"/>
          <w:szCs w:val="24"/>
        </w:rPr>
        <w:t xml:space="preserve"> </w:t>
      </w:r>
      <w:r w:rsidRPr="00E7507A">
        <w:rPr>
          <w:rFonts w:cstheme="minorHAnsi"/>
          <w:sz w:val="24"/>
          <w:szCs w:val="24"/>
        </w:rPr>
        <w:t>buffered writer</w:t>
      </w:r>
      <w:r w:rsidR="009C7837">
        <w:rPr>
          <w:rFonts w:cstheme="minorHAnsi"/>
          <w:sz w:val="24"/>
          <w:szCs w:val="24"/>
        </w:rPr>
        <w:t>.</w:t>
      </w:r>
    </w:p>
    <w:p w14:paraId="7C95FC2A" w14:textId="63344739" w:rsidR="00E7507A" w:rsidRPr="00E7507A" w:rsidRDefault="00E7507A" w:rsidP="00E7507A">
      <w:pPr>
        <w:pStyle w:val="ListParagraph"/>
        <w:numPr>
          <w:ilvl w:val="1"/>
          <w:numId w:val="60"/>
        </w:numPr>
        <w:autoSpaceDE w:val="0"/>
        <w:autoSpaceDN w:val="0"/>
        <w:adjustRightInd w:val="0"/>
        <w:spacing w:after="0" w:line="240" w:lineRule="auto"/>
        <w:rPr>
          <w:rFonts w:cstheme="minorHAnsi"/>
          <w:sz w:val="24"/>
          <w:szCs w:val="24"/>
        </w:rPr>
      </w:pPr>
      <w:r w:rsidRPr="00E7507A">
        <w:rPr>
          <w:rFonts w:cstheme="minorHAnsi"/>
          <w:sz w:val="24"/>
          <w:szCs w:val="24"/>
        </w:rPr>
        <w:t>e)</w:t>
      </w:r>
      <w:r>
        <w:rPr>
          <w:rFonts w:cstheme="minorHAnsi"/>
          <w:sz w:val="24"/>
          <w:szCs w:val="24"/>
        </w:rPr>
        <w:t xml:space="preserve"> </w:t>
      </w:r>
      <w:r w:rsidRPr="00E7507A">
        <w:rPr>
          <w:rFonts w:cstheme="minorHAnsi"/>
          <w:sz w:val="24"/>
          <w:szCs w:val="24"/>
        </w:rPr>
        <w:t xml:space="preserve">File input stream //binary. </w:t>
      </w:r>
    </w:p>
    <w:p w14:paraId="78031585" w14:textId="036B26A4" w:rsidR="006909D6" w:rsidRPr="001435ED" w:rsidRDefault="00E7507A" w:rsidP="001435ED">
      <w:pPr>
        <w:pStyle w:val="ListParagraph"/>
        <w:numPr>
          <w:ilvl w:val="1"/>
          <w:numId w:val="60"/>
        </w:numPr>
        <w:autoSpaceDE w:val="0"/>
        <w:autoSpaceDN w:val="0"/>
        <w:adjustRightInd w:val="0"/>
        <w:spacing w:after="0" w:line="240" w:lineRule="auto"/>
        <w:rPr>
          <w:rFonts w:cstheme="minorHAnsi"/>
          <w:sz w:val="24"/>
          <w:szCs w:val="24"/>
        </w:rPr>
      </w:pPr>
      <w:r w:rsidRPr="00E7507A">
        <w:rPr>
          <w:rFonts w:cstheme="minorHAnsi"/>
          <w:sz w:val="24"/>
          <w:szCs w:val="24"/>
        </w:rPr>
        <w:t>f)</w:t>
      </w:r>
      <w:r>
        <w:rPr>
          <w:rFonts w:cstheme="minorHAnsi"/>
          <w:sz w:val="24"/>
          <w:szCs w:val="24"/>
        </w:rPr>
        <w:t xml:space="preserve"> </w:t>
      </w:r>
      <w:r w:rsidRPr="00E7507A">
        <w:rPr>
          <w:rFonts w:cstheme="minorHAnsi"/>
          <w:sz w:val="24"/>
          <w:szCs w:val="24"/>
        </w:rPr>
        <w:t xml:space="preserve">File output stream //binary. </w:t>
      </w:r>
    </w:p>
    <w:p w14:paraId="5A225F15" w14:textId="6869AB85" w:rsidR="006A60CC" w:rsidRPr="004C1F0E" w:rsidRDefault="001435ED" w:rsidP="001435ED">
      <w:pPr>
        <w:pStyle w:val="ListParagraph"/>
        <w:numPr>
          <w:ilvl w:val="0"/>
          <w:numId w:val="61"/>
        </w:numPr>
        <w:rPr>
          <w:rFonts w:cstheme="minorHAnsi"/>
          <w:noProof/>
          <w:color w:val="00B050"/>
          <w:sz w:val="24"/>
          <w:szCs w:val="24"/>
          <w:u w:val="dash"/>
          <w:lang w:val="en-US"/>
        </w:rPr>
      </w:pPr>
      <w:r w:rsidRPr="004C1F0E">
        <w:rPr>
          <w:rFonts w:cstheme="minorHAnsi"/>
          <w:noProof/>
          <w:color w:val="00B050"/>
          <w:sz w:val="24"/>
          <w:szCs w:val="24"/>
          <w:u w:val="dash"/>
          <w:lang w:val="en-US"/>
        </w:rPr>
        <w:t>File Class:</w:t>
      </w:r>
    </w:p>
    <w:p w14:paraId="38E60474" w14:textId="1E45A040" w:rsidR="001435ED" w:rsidRDefault="001435ED" w:rsidP="001435ED">
      <w:pPr>
        <w:pStyle w:val="ListParagraph"/>
        <w:numPr>
          <w:ilvl w:val="0"/>
          <w:numId w:val="60"/>
        </w:numPr>
        <w:rPr>
          <w:rFonts w:cstheme="minorHAnsi"/>
          <w:noProof/>
          <w:sz w:val="24"/>
          <w:szCs w:val="24"/>
          <w:lang w:val="en-US"/>
        </w:rPr>
      </w:pPr>
      <w:r w:rsidRPr="00C25D55">
        <w:rPr>
          <w:rFonts w:cstheme="minorHAnsi"/>
          <w:noProof/>
          <w:color w:val="4472C4" w:themeColor="accent1"/>
          <w:sz w:val="24"/>
          <w:szCs w:val="24"/>
          <w:u w:val="single"/>
          <w:lang w:val="en-US"/>
        </w:rPr>
        <w:t>Syntax :</w:t>
      </w:r>
      <w:r w:rsidRPr="00C25D55">
        <w:rPr>
          <w:rFonts w:cstheme="minorHAnsi"/>
          <w:noProof/>
          <w:color w:val="4472C4" w:themeColor="accent1"/>
          <w:sz w:val="24"/>
          <w:szCs w:val="24"/>
          <w:lang w:val="en-US"/>
        </w:rPr>
        <w:t xml:space="preserve"> </w:t>
      </w:r>
      <w:r>
        <w:rPr>
          <w:rFonts w:cstheme="minorHAnsi"/>
          <w:noProof/>
          <w:sz w:val="24"/>
          <w:szCs w:val="24"/>
          <w:lang w:val="en-US"/>
        </w:rPr>
        <w:t xml:space="preserve">File f = new File(“location”); </w:t>
      </w:r>
    </w:p>
    <w:p w14:paraId="1319F780" w14:textId="2910BDCA" w:rsidR="001435ED" w:rsidRDefault="001435ED" w:rsidP="001435ED">
      <w:pPr>
        <w:pStyle w:val="ListParagraph"/>
        <w:numPr>
          <w:ilvl w:val="0"/>
          <w:numId w:val="60"/>
        </w:numPr>
        <w:rPr>
          <w:rFonts w:cstheme="minorHAnsi"/>
          <w:noProof/>
          <w:sz w:val="24"/>
          <w:szCs w:val="24"/>
          <w:lang w:val="en-US"/>
        </w:rPr>
      </w:pPr>
      <w:r>
        <w:rPr>
          <w:rFonts w:cstheme="minorHAnsi"/>
          <w:noProof/>
          <w:sz w:val="24"/>
          <w:szCs w:val="24"/>
          <w:lang w:val="en-US"/>
        </w:rPr>
        <w:t>Here f stores the file location which we provided.</w:t>
      </w:r>
    </w:p>
    <w:p w14:paraId="024DBF3C" w14:textId="67E67716" w:rsidR="001435ED" w:rsidRDefault="001435ED" w:rsidP="001435ED">
      <w:pPr>
        <w:pStyle w:val="ListParagraph"/>
        <w:numPr>
          <w:ilvl w:val="0"/>
          <w:numId w:val="60"/>
        </w:numPr>
        <w:rPr>
          <w:rFonts w:cstheme="minorHAnsi"/>
          <w:noProof/>
          <w:sz w:val="24"/>
          <w:szCs w:val="24"/>
          <w:lang w:val="en-US"/>
        </w:rPr>
      </w:pPr>
      <w:r w:rsidRPr="00C25D55">
        <w:rPr>
          <w:rFonts w:cstheme="minorHAnsi"/>
          <w:noProof/>
          <w:color w:val="4472C4" w:themeColor="accent1"/>
          <w:sz w:val="24"/>
          <w:szCs w:val="24"/>
          <w:lang w:val="en-US"/>
        </w:rPr>
        <w:t xml:space="preserve">f.exists() </w:t>
      </w:r>
      <w:r>
        <w:rPr>
          <w:rFonts w:cstheme="minorHAnsi"/>
          <w:noProof/>
          <w:sz w:val="24"/>
          <w:szCs w:val="24"/>
          <w:lang w:val="en-US"/>
        </w:rPr>
        <w:t>–</w:t>
      </w:r>
      <w:r w:rsidR="00354FF4">
        <w:rPr>
          <w:rFonts w:cstheme="minorHAnsi"/>
          <w:noProof/>
          <w:sz w:val="24"/>
          <w:szCs w:val="24"/>
          <w:lang w:val="en-US"/>
        </w:rPr>
        <w:t xml:space="preserve"> non static inbuilt method</w:t>
      </w:r>
      <w:r>
        <w:rPr>
          <w:rFonts w:cstheme="minorHAnsi"/>
          <w:noProof/>
          <w:sz w:val="24"/>
          <w:szCs w:val="24"/>
          <w:lang w:val="en-US"/>
        </w:rPr>
        <w:t xml:space="preserve"> used to check </w:t>
      </w:r>
      <w:r w:rsidR="005E3C95">
        <w:rPr>
          <w:rFonts w:cstheme="minorHAnsi"/>
          <w:noProof/>
          <w:sz w:val="24"/>
          <w:szCs w:val="24"/>
          <w:lang w:val="en-US"/>
        </w:rPr>
        <w:t xml:space="preserve">does </w:t>
      </w:r>
      <w:r>
        <w:rPr>
          <w:rFonts w:cstheme="minorHAnsi"/>
          <w:noProof/>
          <w:sz w:val="24"/>
          <w:szCs w:val="24"/>
          <w:lang w:val="en-US"/>
        </w:rPr>
        <w:t>files exists</w:t>
      </w:r>
      <w:r w:rsidR="005E3C95">
        <w:rPr>
          <w:rFonts w:cstheme="minorHAnsi"/>
          <w:noProof/>
          <w:sz w:val="24"/>
          <w:szCs w:val="24"/>
          <w:lang w:val="en-US"/>
        </w:rPr>
        <w:t xml:space="preserve"> </w:t>
      </w:r>
      <w:r>
        <w:rPr>
          <w:rFonts w:cstheme="minorHAnsi"/>
          <w:noProof/>
          <w:sz w:val="24"/>
          <w:szCs w:val="24"/>
          <w:lang w:val="en-US"/>
        </w:rPr>
        <w:t>or not &amp; return type is boolean, here it returns true if the file exists.</w:t>
      </w:r>
    </w:p>
    <w:p w14:paraId="4F850302" w14:textId="089B02D6" w:rsidR="00354FF4" w:rsidRDefault="001435ED" w:rsidP="00354FF4">
      <w:pPr>
        <w:pStyle w:val="ListParagraph"/>
        <w:numPr>
          <w:ilvl w:val="0"/>
          <w:numId w:val="60"/>
        </w:numPr>
        <w:rPr>
          <w:rFonts w:cstheme="minorHAnsi"/>
          <w:noProof/>
          <w:sz w:val="24"/>
          <w:szCs w:val="24"/>
          <w:lang w:val="en-US"/>
        </w:rPr>
      </w:pPr>
      <w:r w:rsidRPr="00C25D55">
        <w:rPr>
          <w:rFonts w:cstheme="minorHAnsi"/>
          <w:noProof/>
          <w:color w:val="4472C4" w:themeColor="accent1"/>
          <w:sz w:val="24"/>
          <w:szCs w:val="24"/>
          <w:lang w:val="en-US"/>
        </w:rPr>
        <w:t>f.delete</w:t>
      </w:r>
      <w:r w:rsidR="00354FF4" w:rsidRPr="00C25D55">
        <w:rPr>
          <w:rFonts w:cstheme="minorHAnsi"/>
          <w:noProof/>
          <w:color w:val="4472C4" w:themeColor="accent1"/>
          <w:sz w:val="24"/>
          <w:szCs w:val="24"/>
          <w:lang w:val="en-US"/>
        </w:rPr>
        <w:t xml:space="preserve">() </w:t>
      </w:r>
      <w:r w:rsidR="00354FF4">
        <w:rPr>
          <w:rFonts w:cstheme="minorHAnsi"/>
          <w:noProof/>
          <w:sz w:val="24"/>
          <w:szCs w:val="24"/>
          <w:lang w:val="en-US"/>
        </w:rPr>
        <w:t xml:space="preserve">– non static inbuilt method used to </w:t>
      </w:r>
      <w:r w:rsidR="00354FF4">
        <w:rPr>
          <w:rFonts w:cstheme="minorHAnsi"/>
          <w:noProof/>
          <w:sz w:val="24"/>
          <w:szCs w:val="24"/>
          <w:lang w:val="en-US"/>
        </w:rPr>
        <w:t>delete</w:t>
      </w:r>
      <w:r w:rsidR="00354FF4">
        <w:rPr>
          <w:rFonts w:cstheme="minorHAnsi"/>
          <w:noProof/>
          <w:sz w:val="24"/>
          <w:szCs w:val="24"/>
          <w:lang w:val="en-US"/>
        </w:rPr>
        <w:t xml:space="preserve"> files </w:t>
      </w:r>
      <w:r w:rsidR="005E3C95">
        <w:rPr>
          <w:rFonts w:cstheme="minorHAnsi"/>
          <w:noProof/>
          <w:sz w:val="24"/>
          <w:szCs w:val="24"/>
          <w:lang w:val="en-US"/>
        </w:rPr>
        <w:t>which are present in given directory</w:t>
      </w:r>
      <w:r w:rsidR="00354FF4">
        <w:rPr>
          <w:rFonts w:cstheme="minorHAnsi"/>
          <w:noProof/>
          <w:sz w:val="24"/>
          <w:szCs w:val="24"/>
          <w:lang w:val="en-US"/>
        </w:rPr>
        <w:t xml:space="preserve"> &amp; return type is boolean, here it returns true if the file exists</w:t>
      </w:r>
      <w:r w:rsidR="005E3C95">
        <w:rPr>
          <w:rFonts w:cstheme="minorHAnsi"/>
          <w:noProof/>
          <w:sz w:val="24"/>
          <w:szCs w:val="24"/>
          <w:lang w:val="en-US"/>
        </w:rPr>
        <w:t xml:space="preserve"> and it gets deleted if not it will return false</w:t>
      </w:r>
      <w:r w:rsidR="00CA7713">
        <w:rPr>
          <w:rFonts w:cstheme="minorHAnsi"/>
          <w:noProof/>
          <w:sz w:val="24"/>
          <w:szCs w:val="24"/>
          <w:lang w:val="en-US"/>
        </w:rPr>
        <w:t xml:space="preserve">, it is also used </w:t>
      </w:r>
      <w:r w:rsidR="00986AEB">
        <w:rPr>
          <w:rFonts w:cstheme="minorHAnsi"/>
          <w:noProof/>
          <w:sz w:val="24"/>
          <w:szCs w:val="24"/>
          <w:lang w:val="en-US"/>
        </w:rPr>
        <w:t>to delete folder as well.</w:t>
      </w:r>
    </w:p>
    <w:p w14:paraId="70344B50" w14:textId="7D44B694" w:rsidR="001435ED" w:rsidRDefault="0051593F" w:rsidP="001435ED">
      <w:pPr>
        <w:pStyle w:val="ListParagraph"/>
        <w:numPr>
          <w:ilvl w:val="0"/>
          <w:numId w:val="60"/>
        </w:numPr>
        <w:rPr>
          <w:rFonts w:cstheme="minorHAnsi"/>
          <w:noProof/>
          <w:sz w:val="24"/>
          <w:szCs w:val="24"/>
          <w:lang w:val="en-US"/>
        </w:rPr>
      </w:pPr>
      <w:r w:rsidRPr="00C25D55">
        <w:rPr>
          <w:rFonts w:cstheme="minorHAnsi"/>
          <w:noProof/>
          <w:color w:val="4472C4" w:themeColor="accent1"/>
          <w:sz w:val="24"/>
          <w:szCs w:val="24"/>
          <w:lang w:val="en-US"/>
        </w:rPr>
        <w:t>f</w:t>
      </w:r>
      <w:r w:rsidR="0008468F" w:rsidRPr="00C25D55">
        <w:rPr>
          <w:rFonts w:cstheme="minorHAnsi"/>
          <w:noProof/>
          <w:color w:val="4472C4" w:themeColor="accent1"/>
          <w:sz w:val="24"/>
          <w:szCs w:val="24"/>
          <w:lang w:val="en-US"/>
        </w:rPr>
        <w:t>.createNewFile(“location+ file name with extenssion which we want to create”)</w:t>
      </w:r>
      <w:r w:rsidR="00666D1D" w:rsidRPr="00C25D55">
        <w:rPr>
          <w:rFonts w:cstheme="minorHAnsi"/>
          <w:noProof/>
          <w:color w:val="4472C4" w:themeColor="accent1"/>
          <w:sz w:val="24"/>
          <w:szCs w:val="24"/>
          <w:lang w:val="en-US"/>
        </w:rPr>
        <w:t xml:space="preserve"> </w:t>
      </w:r>
      <w:r w:rsidR="00666D1D">
        <w:rPr>
          <w:rFonts w:cstheme="minorHAnsi"/>
          <w:noProof/>
          <w:sz w:val="24"/>
          <w:szCs w:val="24"/>
          <w:lang w:val="en-US"/>
        </w:rPr>
        <w:t>–</w:t>
      </w:r>
      <w:r w:rsidR="00666D1D" w:rsidRPr="00666D1D">
        <w:rPr>
          <w:rFonts w:cstheme="minorHAnsi"/>
          <w:noProof/>
          <w:sz w:val="24"/>
          <w:szCs w:val="24"/>
          <w:lang w:val="en-US"/>
        </w:rPr>
        <w:t xml:space="preserve"> </w:t>
      </w:r>
      <w:r w:rsidR="00666D1D">
        <w:rPr>
          <w:rFonts w:cstheme="minorHAnsi"/>
          <w:noProof/>
          <w:sz w:val="24"/>
          <w:szCs w:val="24"/>
          <w:lang w:val="en-US"/>
        </w:rPr>
        <w:t>non static inbuilt method used to</w:t>
      </w:r>
      <w:r w:rsidR="00666D1D">
        <w:rPr>
          <w:rFonts w:cstheme="minorHAnsi"/>
          <w:noProof/>
          <w:sz w:val="24"/>
          <w:szCs w:val="24"/>
          <w:lang w:val="en-US"/>
        </w:rPr>
        <w:t xml:space="preserve"> create new files</w:t>
      </w:r>
      <w:r w:rsidR="00A50B46">
        <w:rPr>
          <w:rFonts w:cstheme="minorHAnsi"/>
          <w:noProof/>
          <w:sz w:val="24"/>
          <w:szCs w:val="24"/>
          <w:lang w:val="en-US"/>
        </w:rPr>
        <w:t>, and it is mandatory to write try catch block</w:t>
      </w:r>
      <w:r w:rsidR="00982EBE">
        <w:rPr>
          <w:rFonts w:cstheme="minorHAnsi"/>
          <w:noProof/>
          <w:sz w:val="24"/>
          <w:szCs w:val="24"/>
          <w:lang w:val="en-US"/>
        </w:rPr>
        <w:t xml:space="preserve"> (because sometimes the place where we create file may have space to create file or not so we always have to write it in try catch block)</w:t>
      </w:r>
      <w:r>
        <w:rPr>
          <w:rFonts w:cstheme="minorHAnsi"/>
          <w:noProof/>
          <w:sz w:val="24"/>
          <w:szCs w:val="24"/>
          <w:lang w:val="en-US"/>
        </w:rPr>
        <w:t>(IO Exception)</w:t>
      </w:r>
      <w:r w:rsidR="00A50B46">
        <w:rPr>
          <w:rFonts w:cstheme="minorHAnsi"/>
          <w:noProof/>
          <w:sz w:val="24"/>
          <w:szCs w:val="24"/>
          <w:lang w:val="en-US"/>
        </w:rPr>
        <w:t>.</w:t>
      </w:r>
    </w:p>
    <w:p w14:paraId="5221999C" w14:textId="568B2BF7" w:rsidR="00360734" w:rsidRPr="00360734" w:rsidRDefault="004C1F0E" w:rsidP="00360734">
      <w:pPr>
        <w:pStyle w:val="ListParagraph"/>
        <w:numPr>
          <w:ilvl w:val="0"/>
          <w:numId w:val="60"/>
        </w:numPr>
        <w:autoSpaceDE w:val="0"/>
        <w:autoSpaceDN w:val="0"/>
        <w:adjustRightInd w:val="0"/>
        <w:spacing w:after="0" w:line="240" w:lineRule="auto"/>
        <w:rPr>
          <w:rFonts w:cstheme="minorHAnsi"/>
          <w:sz w:val="24"/>
          <w:szCs w:val="24"/>
        </w:rPr>
      </w:pPr>
      <w:r w:rsidRPr="00C25D55">
        <w:rPr>
          <w:rFonts w:cstheme="minorHAnsi"/>
          <w:noProof/>
          <w:color w:val="4472C4" w:themeColor="accent1"/>
          <w:sz w:val="24"/>
          <w:szCs w:val="24"/>
          <w:lang w:val="en-US"/>
        </w:rPr>
        <w:t>f.mkdir()</w:t>
      </w:r>
      <w:r w:rsidR="00916DFF" w:rsidRPr="00C25D55">
        <w:rPr>
          <w:rFonts w:cstheme="minorHAnsi"/>
          <w:noProof/>
          <w:color w:val="4472C4" w:themeColor="accent1"/>
          <w:sz w:val="24"/>
          <w:szCs w:val="24"/>
          <w:lang w:val="en-US"/>
        </w:rPr>
        <w:t xml:space="preserve"> </w:t>
      </w:r>
      <w:r w:rsidRPr="00360734">
        <w:rPr>
          <w:rFonts w:cstheme="minorHAnsi"/>
          <w:noProof/>
          <w:sz w:val="24"/>
          <w:szCs w:val="24"/>
          <w:lang w:val="en-US"/>
        </w:rPr>
        <w:t xml:space="preserve">– </w:t>
      </w:r>
      <w:r w:rsidRPr="00360734">
        <w:rPr>
          <w:rFonts w:cstheme="minorHAnsi"/>
          <w:sz w:val="24"/>
          <w:szCs w:val="24"/>
        </w:rPr>
        <w:t>non static method, used to create folder</w:t>
      </w:r>
      <w:r w:rsidR="00021946" w:rsidRPr="00360734">
        <w:rPr>
          <w:rFonts w:cstheme="minorHAnsi"/>
          <w:sz w:val="24"/>
          <w:szCs w:val="24"/>
        </w:rPr>
        <w:t xml:space="preserve">, return type is Boolean, it will return true if folder is created or it will return false, and if already a file exists with same </w:t>
      </w:r>
      <w:r w:rsidR="00360734" w:rsidRPr="00360734">
        <w:rPr>
          <w:rFonts w:cstheme="minorHAnsi"/>
          <w:sz w:val="24"/>
          <w:szCs w:val="24"/>
        </w:rPr>
        <w:t>name,</w:t>
      </w:r>
      <w:r w:rsidR="00021946" w:rsidRPr="00360734">
        <w:rPr>
          <w:rFonts w:cstheme="minorHAnsi"/>
          <w:sz w:val="24"/>
          <w:szCs w:val="24"/>
        </w:rPr>
        <w:t xml:space="preserve"> then it </w:t>
      </w:r>
      <w:r w:rsidR="00360734" w:rsidRPr="00360734">
        <w:rPr>
          <w:rFonts w:cstheme="minorHAnsi"/>
          <w:sz w:val="24"/>
          <w:szCs w:val="24"/>
        </w:rPr>
        <w:t>won’t</w:t>
      </w:r>
      <w:r w:rsidR="00021946" w:rsidRPr="00360734">
        <w:rPr>
          <w:rFonts w:cstheme="minorHAnsi"/>
          <w:sz w:val="24"/>
          <w:szCs w:val="24"/>
        </w:rPr>
        <w:t xml:space="preserve"> override folder</w:t>
      </w:r>
      <w:r w:rsidR="00360734" w:rsidRPr="00360734">
        <w:rPr>
          <w:rFonts w:cstheme="minorHAnsi"/>
          <w:sz w:val="24"/>
          <w:szCs w:val="24"/>
        </w:rPr>
        <w:t xml:space="preserve"> (Note: here we have to give folder which we want to create during calling file class i.e., </w:t>
      </w:r>
      <w:r w:rsidR="00360734" w:rsidRPr="00360734">
        <w:rPr>
          <w:rFonts w:cstheme="minorHAnsi"/>
          <w:sz w:val="24"/>
          <w:szCs w:val="24"/>
        </w:rPr>
        <w:t>File f = new</w:t>
      </w:r>
      <w:r w:rsidR="00360734" w:rsidRPr="00360734">
        <w:rPr>
          <w:rFonts w:cstheme="minorHAnsi"/>
          <w:sz w:val="24"/>
          <w:szCs w:val="24"/>
        </w:rPr>
        <w:t xml:space="preserve"> </w:t>
      </w:r>
      <w:r w:rsidR="00360734" w:rsidRPr="00360734">
        <w:rPr>
          <w:rFonts w:cstheme="minorHAnsi"/>
          <w:sz w:val="24"/>
          <w:szCs w:val="24"/>
        </w:rPr>
        <w:t>File("</w:t>
      </w:r>
      <w:r w:rsidR="00360734" w:rsidRPr="00360734">
        <w:rPr>
          <w:rFonts w:cstheme="minorHAnsi"/>
          <w:sz w:val="24"/>
          <w:szCs w:val="24"/>
        </w:rPr>
        <w:t xml:space="preserve">location+ folder name </w:t>
      </w:r>
      <w:r w:rsidR="00360734" w:rsidRPr="00360734">
        <w:rPr>
          <w:rFonts w:cstheme="minorHAnsi"/>
          <w:sz w:val="24"/>
          <w:szCs w:val="24"/>
        </w:rPr>
        <w:t>");</w:t>
      </w:r>
    </w:p>
    <w:p w14:paraId="6E9D99A2" w14:textId="0BADF517" w:rsidR="004C1F0E" w:rsidRPr="004C1F0E" w:rsidRDefault="00360734" w:rsidP="004C1F0E">
      <w:pPr>
        <w:pStyle w:val="ListParagraph"/>
        <w:numPr>
          <w:ilvl w:val="0"/>
          <w:numId w:val="60"/>
        </w:numPr>
        <w:autoSpaceDE w:val="0"/>
        <w:autoSpaceDN w:val="0"/>
        <w:adjustRightInd w:val="0"/>
        <w:spacing w:after="0" w:line="240" w:lineRule="auto"/>
        <w:rPr>
          <w:rFonts w:cstheme="minorHAnsi"/>
          <w:sz w:val="24"/>
          <w:szCs w:val="24"/>
        </w:rPr>
      </w:pPr>
      <w:proofErr w:type="spellStart"/>
      <w:r w:rsidRPr="00C25D55">
        <w:rPr>
          <w:rFonts w:cstheme="minorHAnsi"/>
          <w:color w:val="4472C4" w:themeColor="accent1"/>
          <w:sz w:val="24"/>
          <w:szCs w:val="24"/>
        </w:rPr>
        <w:lastRenderedPageBreak/>
        <w:t>f.list</w:t>
      </w:r>
      <w:proofErr w:type="spellEnd"/>
      <w:r w:rsidRPr="00C25D55">
        <w:rPr>
          <w:rFonts w:cstheme="minorHAnsi"/>
          <w:color w:val="4472C4" w:themeColor="accent1"/>
          <w:sz w:val="24"/>
          <w:szCs w:val="24"/>
        </w:rPr>
        <w:t xml:space="preserve">() </w:t>
      </w:r>
      <w:r w:rsidRPr="00360734">
        <w:rPr>
          <w:rFonts w:cstheme="minorHAnsi"/>
          <w:noProof/>
          <w:sz w:val="24"/>
          <w:szCs w:val="24"/>
          <w:lang w:val="en-US"/>
        </w:rPr>
        <w:t>–</w:t>
      </w:r>
      <w:r>
        <w:rPr>
          <w:rFonts w:cstheme="minorHAnsi"/>
          <w:noProof/>
          <w:sz w:val="24"/>
          <w:szCs w:val="24"/>
          <w:lang w:val="en-US"/>
        </w:rPr>
        <w:t xml:space="preserve"> non static method used to count how many files are present in </w:t>
      </w:r>
      <w:r w:rsidR="00FF0A26">
        <w:rPr>
          <w:rFonts w:cstheme="minorHAnsi"/>
          <w:noProof/>
          <w:sz w:val="24"/>
          <w:szCs w:val="24"/>
          <w:lang w:val="en-US"/>
        </w:rPr>
        <w:t>given folder, as here there are set of file names return type is String array and by using for-each loop we can easily print names, and to find how many files are present in the folder we dirrectly use for each loop variable(name) i.e., name.length</w:t>
      </w:r>
    </w:p>
    <w:p w14:paraId="07A89080" w14:textId="2EC1A939" w:rsidR="0051593F" w:rsidRDefault="008578AB" w:rsidP="001435ED">
      <w:pPr>
        <w:pStyle w:val="ListParagraph"/>
        <w:numPr>
          <w:ilvl w:val="0"/>
          <w:numId w:val="60"/>
        </w:numPr>
        <w:rPr>
          <w:rFonts w:cstheme="minorHAnsi"/>
          <w:noProof/>
          <w:sz w:val="24"/>
          <w:szCs w:val="24"/>
          <w:lang w:val="en-US"/>
        </w:rPr>
      </w:pPr>
      <w:r w:rsidRPr="00C25D55">
        <w:rPr>
          <w:rFonts w:cstheme="minorHAnsi"/>
          <w:noProof/>
          <w:color w:val="4472C4" w:themeColor="accent1"/>
          <w:sz w:val="24"/>
          <w:szCs w:val="24"/>
          <w:lang w:val="en-US"/>
        </w:rPr>
        <w:t xml:space="preserve">f.length() </w:t>
      </w:r>
      <w:r w:rsidRPr="00360734">
        <w:rPr>
          <w:rFonts w:cstheme="minorHAnsi"/>
          <w:noProof/>
          <w:sz w:val="24"/>
          <w:szCs w:val="24"/>
          <w:lang w:val="en-US"/>
        </w:rPr>
        <w:t>–</w:t>
      </w:r>
      <w:r>
        <w:rPr>
          <w:rFonts w:cstheme="minorHAnsi"/>
          <w:noProof/>
          <w:sz w:val="24"/>
          <w:szCs w:val="24"/>
          <w:lang w:val="en-US"/>
        </w:rPr>
        <w:t xml:space="preserve"> non static method used to count the total characters present inside the files i.e., how many words are present in a txt file, even spaces are considered. </w:t>
      </w:r>
    </w:p>
    <w:p w14:paraId="3FCD982E" w14:textId="77777777" w:rsidR="00EB6F94" w:rsidRPr="002B4EA1" w:rsidRDefault="00EB6F94" w:rsidP="0045413B">
      <w:pPr>
        <w:rPr>
          <w:rFonts w:cstheme="minorHAnsi"/>
          <w:sz w:val="24"/>
          <w:szCs w:val="24"/>
          <w:lang w:val="en-US"/>
        </w:rPr>
      </w:pPr>
    </w:p>
    <w:p w14:paraId="0B1DAED9" w14:textId="77777777" w:rsidR="00F21FA4" w:rsidRPr="0069126C" w:rsidRDefault="00F21FA4" w:rsidP="00F21FA4">
      <w:pPr>
        <w:pStyle w:val="ListParagraph"/>
        <w:ind w:left="360"/>
        <w:rPr>
          <w:rFonts w:cstheme="minorHAnsi"/>
          <w:sz w:val="24"/>
          <w:szCs w:val="24"/>
          <w:lang w:val="en-US"/>
        </w:rPr>
      </w:pPr>
    </w:p>
    <w:p w14:paraId="46C3663A" w14:textId="3ECADF14" w:rsidR="00ED0B03" w:rsidRPr="00ED0B03" w:rsidRDefault="00ED0B03" w:rsidP="00ED0B03">
      <w:pPr>
        <w:autoSpaceDE w:val="0"/>
        <w:autoSpaceDN w:val="0"/>
        <w:adjustRightInd w:val="0"/>
        <w:spacing w:after="0" w:line="240" w:lineRule="auto"/>
        <w:ind w:firstLine="720"/>
        <w:jc w:val="both"/>
        <w:rPr>
          <w:rFonts w:cstheme="minorHAnsi"/>
          <w:sz w:val="24"/>
          <w:szCs w:val="24"/>
        </w:rPr>
      </w:pPr>
    </w:p>
    <w:p w14:paraId="055825D1" w14:textId="77777777" w:rsidR="005655DB" w:rsidRPr="005655DB" w:rsidRDefault="005655DB" w:rsidP="00855C88">
      <w:pPr>
        <w:pStyle w:val="ListParagraph"/>
        <w:ind w:left="360"/>
        <w:rPr>
          <w:rFonts w:cstheme="minorHAnsi"/>
          <w:b/>
          <w:bCs/>
          <w:sz w:val="24"/>
          <w:szCs w:val="24"/>
          <w:lang w:val="en-US"/>
        </w:rPr>
      </w:pPr>
    </w:p>
    <w:p w14:paraId="10BAB14C" w14:textId="77777777" w:rsidR="00C21C46" w:rsidRPr="0046535F" w:rsidRDefault="00C21C46" w:rsidP="0046535F">
      <w:pPr>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C969401"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what is abstraction?</w:t>
      </w:r>
    </w:p>
    <w:p w14:paraId="17B8C51B" w14:textId="77777777"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266E4F03"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010A8AAD" w14:textId="77777777" w:rsidR="00AE7B24" w:rsidRDefault="00AE7B24" w:rsidP="00AE7B24">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5ADCA3DB" w14:textId="5C3E7C9F" w:rsidR="00294140" w:rsidRDefault="00DE5FF6" w:rsidP="00EE7FB2">
      <w:pPr>
        <w:pStyle w:val="ListParagraph"/>
        <w:numPr>
          <w:ilvl w:val="0"/>
          <w:numId w:val="6"/>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7DB4441C" w14:textId="77777777" w:rsidR="00462E53" w:rsidRPr="00E952E5"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E952E5">
        <w:rPr>
          <w:rFonts w:cstheme="minorHAnsi"/>
          <w:sz w:val="24"/>
          <w:szCs w:val="24"/>
        </w:rPr>
        <w:t>Note:</w:t>
      </w:r>
      <w:r>
        <w:rPr>
          <w:rFonts w:cstheme="minorHAnsi"/>
          <w:sz w:val="24"/>
          <w:szCs w:val="24"/>
        </w:rPr>
        <w:t xml:space="preserve"> </w:t>
      </w:r>
      <w:r w:rsidRPr="00E952E5">
        <w:rPr>
          <w:rFonts w:cstheme="minorHAnsi"/>
          <w:sz w:val="24"/>
          <w:szCs w:val="24"/>
        </w:rPr>
        <w:t>Only if array starts with 0 then only, we can access 1st value of array.</w:t>
      </w:r>
      <w:r>
        <w:rPr>
          <w:rFonts w:cstheme="minorHAnsi"/>
          <w:sz w:val="24"/>
          <w:szCs w:val="24"/>
        </w:rPr>
        <w:t xml:space="preserve"> i.e., </w:t>
      </w:r>
      <w:r w:rsidRPr="00E952E5">
        <w:rPr>
          <w:rFonts w:cstheme="minorHAnsi"/>
          <w:sz w:val="24"/>
          <w:szCs w:val="24"/>
        </w:rPr>
        <w:t>starting address + memory size (index number);</w:t>
      </w:r>
    </w:p>
    <w:p w14:paraId="07A5F1C4"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r w:rsidRPr="0029318C">
        <w:rPr>
          <w:rFonts w:cstheme="minorHAnsi"/>
          <w:sz w:val="24"/>
          <w:szCs w:val="24"/>
        </w:rPr>
        <w:t>a[1] =&gt; 2000+4*1 =2004; // 1st block value is not fetched and 4 block memory is wasted.</w:t>
      </w:r>
    </w:p>
    <w:p w14:paraId="0438AEF8"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r w:rsidRPr="0029318C">
        <w:rPr>
          <w:rFonts w:cstheme="minorHAnsi"/>
          <w:sz w:val="24"/>
          <w:szCs w:val="24"/>
        </w:rPr>
        <w:t>a[0] =&gt; 2000+4*0 =2004; // correct way to manage memory, as no blocks of memory are wasted.</w:t>
      </w:r>
    </w:p>
    <w:p w14:paraId="4F50485C" w14:textId="77777777" w:rsidR="00462E53" w:rsidRPr="00B950B1"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Pr="00B950B1">
        <w:rPr>
          <w:rFonts w:cstheme="minorHAnsi"/>
          <w:sz w:val="24"/>
          <w:szCs w:val="24"/>
        </w:rPr>
        <w:t xml:space="preserve"> by default it is 0.</w:t>
      </w:r>
    </w:p>
    <w:p w14:paraId="625BD32D"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if we want to include all other values and also paraphrase, we have a bug before taking input we have to write scan.nextLine (), every-time before paragraph input.</w:t>
      </w:r>
    </w:p>
    <w:p w14:paraId="77C14314"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p>
    <w:p w14:paraId="643FC6A3" w14:textId="44C3CEF6" w:rsidR="00462E53" w:rsidRDefault="00147D37"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writing count++; is mandatory in while statements to avoid infinite looping.</w:t>
      </w:r>
    </w:p>
    <w:p w14:paraId="26E792FA" w14:textId="70819B59" w:rsidR="0075676B" w:rsidRDefault="0075676B"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lastRenderedPageBreak/>
        <w:t>Note: for</w:t>
      </w:r>
      <w:r w:rsidR="00CF0232">
        <w:rPr>
          <w:rFonts w:cstheme="minorHAnsi"/>
          <w:sz w:val="24"/>
          <w:szCs w:val="24"/>
        </w:rPr>
        <w:t xml:space="preserve"> </w:t>
      </w:r>
      <w:r>
        <w:rPr>
          <w:rFonts w:cstheme="minorHAnsi"/>
          <w:sz w:val="24"/>
          <w:szCs w:val="24"/>
        </w:rPr>
        <w:t>(known number of iterations) vs while (</w:t>
      </w:r>
      <w:r w:rsidR="005568EA">
        <w:rPr>
          <w:rFonts w:cstheme="minorHAnsi"/>
          <w:sz w:val="24"/>
          <w:szCs w:val="24"/>
        </w:rPr>
        <w:t>unknown</w:t>
      </w:r>
      <w:r>
        <w:rPr>
          <w:rFonts w:cstheme="minorHAnsi"/>
          <w:sz w:val="24"/>
          <w:szCs w:val="24"/>
        </w:rPr>
        <w:t xml:space="preserve"> number of iterations)</w:t>
      </w:r>
      <w:r w:rsidR="00753F8B">
        <w:rPr>
          <w:rFonts w:cstheme="minorHAnsi"/>
          <w:sz w:val="24"/>
          <w:szCs w:val="24"/>
        </w:rPr>
        <w:t>.</w:t>
      </w:r>
    </w:p>
    <w:p w14:paraId="336DFA60" w14:textId="77777777" w:rsidR="008C5760" w:rsidRPr="008C5760" w:rsidRDefault="008C5760" w:rsidP="008C5760">
      <w:pPr>
        <w:pStyle w:val="ListParagraph"/>
        <w:numPr>
          <w:ilvl w:val="0"/>
          <w:numId w:val="6"/>
        </w:numPr>
        <w:autoSpaceDE w:val="0"/>
        <w:autoSpaceDN w:val="0"/>
        <w:adjustRightInd w:val="0"/>
        <w:spacing w:after="0" w:line="240" w:lineRule="auto"/>
        <w:rPr>
          <w:rFonts w:cstheme="minorHAnsi"/>
          <w:sz w:val="24"/>
          <w:szCs w:val="24"/>
        </w:rPr>
      </w:pPr>
      <w:r w:rsidRPr="008C5760">
        <w:rPr>
          <w:rFonts w:cstheme="minorHAnsi"/>
          <w:noProof/>
          <w:sz w:val="24"/>
          <w:szCs w:val="24"/>
          <w:lang w:val="en-US"/>
        </w:rPr>
        <w:t xml:space="preserve">Note: </w:t>
      </w:r>
      <w:r w:rsidRPr="008C5760">
        <w:rPr>
          <w:rFonts w:cstheme="minorHAnsi"/>
          <w:sz w:val="24"/>
          <w:szCs w:val="24"/>
        </w:rPr>
        <w:t>Number of elements in array is "n" then number of iterations will always be equal to "n-1"(6 items in array).</w:t>
      </w:r>
    </w:p>
    <w:p w14:paraId="1D2B1370"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18956C02"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5 steps </w:t>
      </w:r>
      <w:r w:rsidRPr="00647058">
        <w:rPr>
          <w:rFonts w:cstheme="minorHAnsi"/>
          <w:sz w:val="24"/>
          <w:szCs w:val="24"/>
        </w:rPr>
        <w:sym w:font="Wingdings" w:char="F0E0"/>
      </w:r>
      <w:r>
        <w:rPr>
          <w:rFonts w:cstheme="minorHAnsi"/>
          <w:sz w:val="24"/>
          <w:szCs w:val="24"/>
        </w:rPr>
        <w:t>5+1 elements</w:t>
      </w:r>
    </w:p>
    <w:p w14:paraId="375D44AC"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4 steps </w:t>
      </w:r>
      <w:r w:rsidRPr="00647058">
        <w:rPr>
          <w:rFonts w:cstheme="minorHAnsi"/>
          <w:sz w:val="24"/>
          <w:szCs w:val="24"/>
        </w:rPr>
        <w:sym w:font="Wingdings" w:char="F0E0"/>
      </w:r>
      <w:r>
        <w:rPr>
          <w:rFonts w:cstheme="minorHAnsi"/>
          <w:sz w:val="24"/>
          <w:szCs w:val="24"/>
        </w:rPr>
        <w:t>4+2elements</w:t>
      </w:r>
    </w:p>
    <w:p w14:paraId="102039F4"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3 steps </w:t>
      </w:r>
      <w:r w:rsidRPr="00647058">
        <w:rPr>
          <w:rFonts w:cstheme="minorHAnsi"/>
          <w:sz w:val="24"/>
          <w:szCs w:val="24"/>
        </w:rPr>
        <w:sym w:font="Wingdings" w:char="F0E0"/>
      </w:r>
      <w:r>
        <w:rPr>
          <w:rFonts w:cstheme="minorHAnsi"/>
          <w:sz w:val="24"/>
          <w:szCs w:val="24"/>
        </w:rPr>
        <w:t>3+3 elements</w:t>
      </w:r>
    </w:p>
    <w:p w14:paraId="3F5BF359"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2 steps </w:t>
      </w:r>
      <w:r w:rsidRPr="00647058">
        <w:rPr>
          <w:rFonts w:cstheme="minorHAnsi"/>
          <w:sz w:val="24"/>
          <w:szCs w:val="24"/>
        </w:rPr>
        <w:sym w:font="Wingdings" w:char="F0E0"/>
      </w:r>
      <w:r>
        <w:rPr>
          <w:rFonts w:cstheme="minorHAnsi"/>
          <w:sz w:val="24"/>
          <w:szCs w:val="24"/>
        </w:rPr>
        <w:t>2+4 elements</w:t>
      </w:r>
    </w:p>
    <w:p w14:paraId="45936F87"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1 steps </w:t>
      </w:r>
      <w:r w:rsidRPr="00647058">
        <w:rPr>
          <w:rFonts w:cstheme="minorHAnsi"/>
          <w:sz w:val="24"/>
          <w:szCs w:val="24"/>
        </w:rPr>
        <w:sym w:font="Wingdings" w:char="F0E0"/>
      </w:r>
      <w:r>
        <w:rPr>
          <w:rFonts w:cstheme="minorHAnsi"/>
          <w:sz w:val="24"/>
          <w:szCs w:val="24"/>
        </w:rPr>
        <w:t>1+5 elements</w:t>
      </w:r>
    </w:p>
    <w:p w14:paraId="12CF262E" w14:textId="77777777" w:rsidR="004E03CF" w:rsidRDefault="004E03CF" w:rsidP="00EE7FB2">
      <w:pPr>
        <w:pStyle w:val="ListParagraph"/>
        <w:numPr>
          <w:ilvl w:val="0"/>
          <w:numId w:val="6"/>
        </w:numPr>
        <w:autoSpaceDE w:val="0"/>
        <w:autoSpaceDN w:val="0"/>
        <w:adjustRightInd w:val="0"/>
        <w:spacing w:after="0" w:line="240" w:lineRule="auto"/>
        <w:rPr>
          <w:rFonts w:cstheme="minorHAnsi"/>
          <w:sz w:val="24"/>
          <w:szCs w:val="24"/>
        </w:rPr>
      </w:pP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0AB1" w14:textId="77777777" w:rsidR="00D63009" w:rsidRDefault="00D63009" w:rsidP="00C2285E">
      <w:pPr>
        <w:spacing w:after="0" w:line="240" w:lineRule="auto"/>
      </w:pPr>
      <w:r>
        <w:separator/>
      </w:r>
    </w:p>
  </w:endnote>
  <w:endnote w:type="continuationSeparator" w:id="0">
    <w:p w14:paraId="08E8C021" w14:textId="77777777" w:rsidR="00D63009" w:rsidRDefault="00D63009"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EE9F" w14:textId="77777777" w:rsidR="00D63009" w:rsidRDefault="00D63009" w:rsidP="00C2285E">
      <w:pPr>
        <w:spacing w:after="0" w:line="240" w:lineRule="auto"/>
      </w:pPr>
      <w:r>
        <w:separator/>
      </w:r>
    </w:p>
  </w:footnote>
  <w:footnote w:type="continuationSeparator" w:id="0">
    <w:p w14:paraId="57099008" w14:textId="77777777" w:rsidR="00D63009" w:rsidRDefault="00D63009"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47"/>
    <w:multiLevelType w:val="hybridMultilevel"/>
    <w:tmpl w:val="E0885208"/>
    <w:lvl w:ilvl="0" w:tplc="4009000F">
      <w:start w:val="1"/>
      <w:numFmt w:val="decimal"/>
      <w:lvlText w:val="%1."/>
      <w:lvlJc w:val="left"/>
      <w:pPr>
        <w:ind w:left="1080" w:hanging="360"/>
      </w:pPr>
      <w:rPr>
        <w:rFonts w:hint="default"/>
      </w:rPr>
    </w:lvl>
    <w:lvl w:ilvl="1" w:tplc="6A2A41F4">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1A0B5A"/>
    <w:multiLevelType w:val="hybridMultilevel"/>
    <w:tmpl w:val="35B4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6639"/>
    <w:multiLevelType w:val="hybridMultilevel"/>
    <w:tmpl w:val="4E98A47C"/>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color w:val="auto"/>
      </w:rPr>
    </w:lvl>
    <w:lvl w:ilvl="2" w:tplc="91587C0A">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7" w15:restartNumberingAfterBreak="0">
    <w:nsid w:val="11B577CC"/>
    <w:multiLevelType w:val="hybridMultilevel"/>
    <w:tmpl w:val="E4DC7998"/>
    <w:lvl w:ilvl="0" w:tplc="1A24325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0" w15:restartNumberingAfterBreak="0">
    <w:nsid w:val="22AB351C"/>
    <w:multiLevelType w:val="hybridMultilevel"/>
    <w:tmpl w:val="7DEEA7CA"/>
    <w:lvl w:ilvl="0" w:tplc="40090001">
      <w:start w:val="1"/>
      <w:numFmt w:val="bullet"/>
      <w:lvlText w:val=""/>
      <w:lvlJc w:val="left"/>
      <w:pPr>
        <w:ind w:left="360" w:hanging="360"/>
      </w:pPr>
      <w:rPr>
        <w:rFonts w:ascii="Symbol" w:hAnsi="Symbol" w:hint="default"/>
      </w:rPr>
    </w:lvl>
    <w:lvl w:ilvl="1" w:tplc="17F4419E">
      <w:start w:val="1"/>
      <w:numFmt w:val="bullet"/>
      <w:lvlText w:val="o"/>
      <w:lvlJc w:val="left"/>
      <w:pPr>
        <w:ind w:left="1080" w:hanging="360"/>
      </w:pPr>
      <w:rPr>
        <w:rFonts w:ascii="Courier New" w:hAnsi="Courier New" w:cs="Courier New"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6E715DB"/>
    <w:multiLevelType w:val="hybridMultilevel"/>
    <w:tmpl w:val="C7B2B41A"/>
    <w:lvl w:ilvl="0" w:tplc="055E367A">
      <w:start w:val="4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5" w15:restartNumberingAfterBreak="0">
    <w:nsid w:val="27C57205"/>
    <w:multiLevelType w:val="hybridMultilevel"/>
    <w:tmpl w:val="78C47D3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DA3E28"/>
    <w:multiLevelType w:val="hybridMultilevel"/>
    <w:tmpl w:val="3D3212B4"/>
    <w:lvl w:ilvl="0" w:tplc="0AD4ADF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D318A1"/>
    <w:multiLevelType w:val="hybridMultilevel"/>
    <w:tmpl w:val="10DC449A"/>
    <w:lvl w:ilvl="0" w:tplc="819CD82A">
      <w:start w:val="47"/>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1" w15:restartNumberingAfterBreak="0">
    <w:nsid w:val="2FCF6270"/>
    <w:multiLevelType w:val="hybridMultilevel"/>
    <w:tmpl w:val="4AF03388"/>
    <w:lvl w:ilvl="0" w:tplc="502626F8">
      <w:start w:val="5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2" w15:restartNumberingAfterBreak="0">
    <w:nsid w:val="30BC6653"/>
    <w:multiLevelType w:val="hybridMultilevel"/>
    <w:tmpl w:val="671E7D40"/>
    <w:lvl w:ilvl="0" w:tplc="61D0F764">
      <w:start w:val="6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3"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4F561A0"/>
    <w:multiLevelType w:val="hybridMultilevel"/>
    <w:tmpl w:val="29C6E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144A81"/>
    <w:multiLevelType w:val="hybridMultilevel"/>
    <w:tmpl w:val="D610B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BE574E"/>
    <w:multiLevelType w:val="hybridMultilevel"/>
    <w:tmpl w:val="023E4996"/>
    <w:lvl w:ilvl="0" w:tplc="983483A8">
      <w:start w:val="1"/>
      <w:numFmt w:val="bullet"/>
      <w:lvlText w:val=""/>
      <w:lvlJc w:val="left"/>
      <w:pPr>
        <w:ind w:left="720" w:hanging="360"/>
      </w:pPr>
      <w:rPr>
        <w:rFonts w:ascii="Symbol" w:hAnsi="Symbol" w:hint="default"/>
        <w:color w:val="auto"/>
      </w:rPr>
    </w:lvl>
    <w:lvl w:ilvl="1" w:tplc="5D4A4C06">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B6570D"/>
    <w:multiLevelType w:val="hybridMultilevel"/>
    <w:tmpl w:val="C73E4548"/>
    <w:lvl w:ilvl="0" w:tplc="61D0F764">
      <w:start w:val="6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9"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A41A45"/>
    <w:multiLevelType w:val="hybridMultilevel"/>
    <w:tmpl w:val="82CE9B12"/>
    <w:lvl w:ilvl="0" w:tplc="71F661C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BF6552C"/>
    <w:multiLevelType w:val="hybridMultilevel"/>
    <w:tmpl w:val="82B83FBA"/>
    <w:lvl w:ilvl="0" w:tplc="7E2AA91E">
      <w:start w:val="6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12361FB"/>
    <w:multiLevelType w:val="hybridMultilevel"/>
    <w:tmpl w:val="C364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736F46"/>
    <w:multiLevelType w:val="hybridMultilevel"/>
    <w:tmpl w:val="55B0AF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86C66EE"/>
    <w:multiLevelType w:val="hybridMultilevel"/>
    <w:tmpl w:val="E668D818"/>
    <w:lvl w:ilvl="0" w:tplc="F3022192">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5"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31C7FFA"/>
    <w:multiLevelType w:val="hybridMultilevel"/>
    <w:tmpl w:val="109213B4"/>
    <w:lvl w:ilvl="0" w:tplc="3CBA0FE2">
      <w:start w:val="43"/>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7"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141D86"/>
    <w:multiLevelType w:val="hybridMultilevel"/>
    <w:tmpl w:val="AA66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4" w15:restartNumberingAfterBreak="0">
    <w:nsid w:val="7A7F3478"/>
    <w:multiLevelType w:val="hybridMultilevel"/>
    <w:tmpl w:val="D2BCFEC2"/>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BAB2D6D"/>
    <w:multiLevelType w:val="hybridMultilevel"/>
    <w:tmpl w:val="0922A8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D0E53F5"/>
    <w:multiLevelType w:val="hybridMultilevel"/>
    <w:tmpl w:val="29AC11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9"/>
  </w:num>
  <w:num w:numId="2">
    <w:abstractNumId w:val="45"/>
  </w:num>
  <w:num w:numId="3">
    <w:abstractNumId w:val="31"/>
  </w:num>
  <w:num w:numId="4">
    <w:abstractNumId w:val="55"/>
  </w:num>
  <w:num w:numId="5">
    <w:abstractNumId w:val="5"/>
  </w:num>
  <w:num w:numId="6">
    <w:abstractNumId w:val="56"/>
  </w:num>
  <w:num w:numId="7">
    <w:abstractNumId w:val="60"/>
  </w:num>
  <w:num w:numId="8">
    <w:abstractNumId w:val="17"/>
  </w:num>
  <w:num w:numId="9">
    <w:abstractNumId w:val="6"/>
  </w:num>
  <w:num w:numId="10">
    <w:abstractNumId w:val="3"/>
  </w:num>
  <w:num w:numId="11">
    <w:abstractNumId w:val="48"/>
  </w:num>
  <w:num w:numId="12">
    <w:abstractNumId w:val="8"/>
  </w:num>
  <w:num w:numId="13">
    <w:abstractNumId w:val="13"/>
  </w:num>
  <w:num w:numId="14">
    <w:abstractNumId w:val="29"/>
  </w:num>
  <w:num w:numId="15">
    <w:abstractNumId w:val="11"/>
  </w:num>
  <w:num w:numId="16">
    <w:abstractNumId w:val="18"/>
  </w:num>
  <w:num w:numId="17">
    <w:abstractNumId w:val="57"/>
  </w:num>
  <w:num w:numId="18">
    <w:abstractNumId w:val="47"/>
  </w:num>
  <w:num w:numId="19">
    <w:abstractNumId w:val="53"/>
  </w:num>
  <w:num w:numId="20">
    <w:abstractNumId w:val="44"/>
  </w:num>
  <w:num w:numId="21">
    <w:abstractNumId w:val="9"/>
  </w:num>
  <w:num w:numId="22">
    <w:abstractNumId w:val="34"/>
  </w:num>
  <w:num w:numId="23">
    <w:abstractNumId w:val="12"/>
  </w:num>
  <w:num w:numId="24">
    <w:abstractNumId w:val="41"/>
  </w:num>
  <w:num w:numId="25">
    <w:abstractNumId w:val="58"/>
  </w:num>
  <w:num w:numId="26">
    <w:abstractNumId w:val="4"/>
  </w:num>
  <w:num w:numId="27">
    <w:abstractNumId w:val="40"/>
  </w:num>
  <w:num w:numId="28">
    <w:abstractNumId w:val="32"/>
  </w:num>
  <w:num w:numId="29">
    <w:abstractNumId w:val="49"/>
  </w:num>
  <w:num w:numId="30">
    <w:abstractNumId w:val="23"/>
  </w:num>
  <w:num w:numId="31">
    <w:abstractNumId w:val="42"/>
  </w:num>
  <w:num w:numId="32">
    <w:abstractNumId w:val="43"/>
  </w:num>
  <w:num w:numId="33">
    <w:abstractNumId w:val="24"/>
  </w:num>
  <w:num w:numId="34">
    <w:abstractNumId w:val="16"/>
  </w:num>
  <w:num w:numId="35">
    <w:abstractNumId w:val="37"/>
  </w:num>
  <w:num w:numId="36">
    <w:abstractNumId w:val="0"/>
  </w:num>
  <w:num w:numId="37">
    <w:abstractNumId w:val="50"/>
  </w:num>
  <w:num w:numId="38">
    <w:abstractNumId w:val="46"/>
  </w:num>
  <w:num w:numId="39">
    <w:abstractNumId w:val="52"/>
  </w:num>
  <w:num w:numId="40">
    <w:abstractNumId w:val="30"/>
  </w:num>
  <w:num w:numId="41">
    <w:abstractNumId w:val="54"/>
  </w:num>
  <w:num w:numId="42">
    <w:abstractNumId w:val="20"/>
  </w:num>
  <w:num w:numId="43">
    <w:abstractNumId w:val="27"/>
  </w:num>
  <w:num w:numId="44">
    <w:abstractNumId w:val="2"/>
  </w:num>
  <w:num w:numId="45">
    <w:abstractNumId w:val="14"/>
  </w:num>
  <w:num w:numId="46">
    <w:abstractNumId w:val="35"/>
  </w:num>
  <w:num w:numId="47">
    <w:abstractNumId w:val="1"/>
  </w:num>
  <w:num w:numId="48">
    <w:abstractNumId w:val="26"/>
  </w:num>
  <w:num w:numId="49">
    <w:abstractNumId w:val="21"/>
  </w:num>
  <w:num w:numId="50">
    <w:abstractNumId w:val="25"/>
  </w:num>
  <w:num w:numId="51">
    <w:abstractNumId w:val="19"/>
  </w:num>
  <w:num w:numId="52">
    <w:abstractNumId w:val="38"/>
  </w:num>
  <w:num w:numId="53">
    <w:abstractNumId w:val="10"/>
  </w:num>
  <w:num w:numId="54">
    <w:abstractNumId w:val="59"/>
  </w:num>
  <w:num w:numId="55">
    <w:abstractNumId w:val="28"/>
  </w:num>
  <w:num w:numId="56">
    <w:abstractNumId w:val="22"/>
  </w:num>
  <w:num w:numId="57">
    <w:abstractNumId w:val="51"/>
  </w:num>
  <w:num w:numId="58">
    <w:abstractNumId w:val="15"/>
  </w:num>
  <w:num w:numId="59">
    <w:abstractNumId w:val="36"/>
  </w:num>
  <w:num w:numId="60">
    <w:abstractNumId w:val="7"/>
  </w:num>
  <w:num w:numId="61">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00861"/>
    <w:rsid w:val="00005010"/>
    <w:rsid w:val="000108C8"/>
    <w:rsid w:val="000175A9"/>
    <w:rsid w:val="00021946"/>
    <w:rsid w:val="000240B3"/>
    <w:rsid w:val="00032327"/>
    <w:rsid w:val="00036B2D"/>
    <w:rsid w:val="0004358A"/>
    <w:rsid w:val="0005075D"/>
    <w:rsid w:val="000525F2"/>
    <w:rsid w:val="000707E8"/>
    <w:rsid w:val="000722B0"/>
    <w:rsid w:val="00077799"/>
    <w:rsid w:val="000840CC"/>
    <w:rsid w:val="0008468F"/>
    <w:rsid w:val="000848D5"/>
    <w:rsid w:val="0009012B"/>
    <w:rsid w:val="00095A25"/>
    <w:rsid w:val="000A0B25"/>
    <w:rsid w:val="000B2B4C"/>
    <w:rsid w:val="000B58E3"/>
    <w:rsid w:val="000C2D7D"/>
    <w:rsid w:val="000C2EA8"/>
    <w:rsid w:val="000C345C"/>
    <w:rsid w:val="000E44C7"/>
    <w:rsid w:val="000E5057"/>
    <w:rsid w:val="000F0DDA"/>
    <w:rsid w:val="000F1F5B"/>
    <w:rsid w:val="00105C3D"/>
    <w:rsid w:val="00107D3E"/>
    <w:rsid w:val="001105A8"/>
    <w:rsid w:val="00117E2C"/>
    <w:rsid w:val="00120C12"/>
    <w:rsid w:val="00131DD8"/>
    <w:rsid w:val="001343D0"/>
    <w:rsid w:val="001435ED"/>
    <w:rsid w:val="00145BB7"/>
    <w:rsid w:val="001469B5"/>
    <w:rsid w:val="00147D37"/>
    <w:rsid w:val="00162DF9"/>
    <w:rsid w:val="001655C9"/>
    <w:rsid w:val="00173AA0"/>
    <w:rsid w:val="00184005"/>
    <w:rsid w:val="001925FB"/>
    <w:rsid w:val="00196E90"/>
    <w:rsid w:val="001A2B47"/>
    <w:rsid w:val="001C18FE"/>
    <w:rsid w:val="001C6104"/>
    <w:rsid w:val="001D4CD7"/>
    <w:rsid w:val="001D74DD"/>
    <w:rsid w:val="001E1FE1"/>
    <w:rsid w:val="001F19CB"/>
    <w:rsid w:val="001F7DA7"/>
    <w:rsid w:val="00200165"/>
    <w:rsid w:val="00214BBA"/>
    <w:rsid w:val="002224F9"/>
    <w:rsid w:val="0022515A"/>
    <w:rsid w:val="002404A0"/>
    <w:rsid w:val="00240E92"/>
    <w:rsid w:val="002476AC"/>
    <w:rsid w:val="002500F5"/>
    <w:rsid w:val="002517FD"/>
    <w:rsid w:val="002572E2"/>
    <w:rsid w:val="00264BB4"/>
    <w:rsid w:val="0028635B"/>
    <w:rsid w:val="0029318C"/>
    <w:rsid w:val="00294140"/>
    <w:rsid w:val="00294468"/>
    <w:rsid w:val="002A173B"/>
    <w:rsid w:val="002A490D"/>
    <w:rsid w:val="002B4EA1"/>
    <w:rsid w:val="002B5E81"/>
    <w:rsid w:val="002C7D54"/>
    <w:rsid w:val="002E43AE"/>
    <w:rsid w:val="002E6DB1"/>
    <w:rsid w:val="002E7302"/>
    <w:rsid w:val="002F02C1"/>
    <w:rsid w:val="002F6C87"/>
    <w:rsid w:val="00306E02"/>
    <w:rsid w:val="00307A7C"/>
    <w:rsid w:val="00310450"/>
    <w:rsid w:val="00313015"/>
    <w:rsid w:val="0032442C"/>
    <w:rsid w:val="00324FB4"/>
    <w:rsid w:val="0032519B"/>
    <w:rsid w:val="003330CE"/>
    <w:rsid w:val="00333FEF"/>
    <w:rsid w:val="00354FF4"/>
    <w:rsid w:val="00360734"/>
    <w:rsid w:val="00382A72"/>
    <w:rsid w:val="00386CBB"/>
    <w:rsid w:val="003922C3"/>
    <w:rsid w:val="003A177D"/>
    <w:rsid w:val="003A22C5"/>
    <w:rsid w:val="003A5A67"/>
    <w:rsid w:val="003A746C"/>
    <w:rsid w:val="003B0074"/>
    <w:rsid w:val="003B3748"/>
    <w:rsid w:val="003B55CE"/>
    <w:rsid w:val="003D2623"/>
    <w:rsid w:val="003D67CF"/>
    <w:rsid w:val="003E1E3D"/>
    <w:rsid w:val="003F54F4"/>
    <w:rsid w:val="003F5A29"/>
    <w:rsid w:val="004030CF"/>
    <w:rsid w:val="004152C5"/>
    <w:rsid w:val="0042616E"/>
    <w:rsid w:val="0042641E"/>
    <w:rsid w:val="004365E3"/>
    <w:rsid w:val="0045413B"/>
    <w:rsid w:val="00456649"/>
    <w:rsid w:val="00457B09"/>
    <w:rsid w:val="00462E53"/>
    <w:rsid w:val="00463484"/>
    <w:rsid w:val="0046535F"/>
    <w:rsid w:val="00471477"/>
    <w:rsid w:val="00473AAF"/>
    <w:rsid w:val="00474429"/>
    <w:rsid w:val="0047478D"/>
    <w:rsid w:val="00476A37"/>
    <w:rsid w:val="004953F7"/>
    <w:rsid w:val="004B5D48"/>
    <w:rsid w:val="004C059F"/>
    <w:rsid w:val="004C098D"/>
    <w:rsid w:val="004C0E8B"/>
    <w:rsid w:val="004C1F0E"/>
    <w:rsid w:val="004C7EEB"/>
    <w:rsid w:val="004D57E2"/>
    <w:rsid w:val="004E03CF"/>
    <w:rsid w:val="004E7D8F"/>
    <w:rsid w:val="004F2577"/>
    <w:rsid w:val="00501FF1"/>
    <w:rsid w:val="00503669"/>
    <w:rsid w:val="005121E1"/>
    <w:rsid w:val="00513620"/>
    <w:rsid w:val="0051422E"/>
    <w:rsid w:val="005149B4"/>
    <w:rsid w:val="0051593F"/>
    <w:rsid w:val="005202DD"/>
    <w:rsid w:val="00531EC5"/>
    <w:rsid w:val="00532C4B"/>
    <w:rsid w:val="00532F93"/>
    <w:rsid w:val="005422DB"/>
    <w:rsid w:val="0054461D"/>
    <w:rsid w:val="005526E5"/>
    <w:rsid w:val="005568EA"/>
    <w:rsid w:val="005655DB"/>
    <w:rsid w:val="00565BBB"/>
    <w:rsid w:val="00570E8D"/>
    <w:rsid w:val="00573370"/>
    <w:rsid w:val="00586C9F"/>
    <w:rsid w:val="005935D7"/>
    <w:rsid w:val="005B0907"/>
    <w:rsid w:val="005B5027"/>
    <w:rsid w:val="005C7C1A"/>
    <w:rsid w:val="005D090C"/>
    <w:rsid w:val="005D702C"/>
    <w:rsid w:val="005E1E04"/>
    <w:rsid w:val="005E3C95"/>
    <w:rsid w:val="005F268A"/>
    <w:rsid w:val="00605296"/>
    <w:rsid w:val="006155FE"/>
    <w:rsid w:val="00623EE5"/>
    <w:rsid w:val="00625490"/>
    <w:rsid w:val="00626E65"/>
    <w:rsid w:val="00634799"/>
    <w:rsid w:val="0064151F"/>
    <w:rsid w:val="00643156"/>
    <w:rsid w:val="00643395"/>
    <w:rsid w:val="00647058"/>
    <w:rsid w:val="00647CDD"/>
    <w:rsid w:val="00653EF4"/>
    <w:rsid w:val="00655820"/>
    <w:rsid w:val="00657321"/>
    <w:rsid w:val="00666D1D"/>
    <w:rsid w:val="006727BA"/>
    <w:rsid w:val="00673441"/>
    <w:rsid w:val="00680E21"/>
    <w:rsid w:val="006813DC"/>
    <w:rsid w:val="006909D6"/>
    <w:rsid w:val="0069126C"/>
    <w:rsid w:val="006961D1"/>
    <w:rsid w:val="006A3C7D"/>
    <w:rsid w:val="006A60CC"/>
    <w:rsid w:val="006A70EC"/>
    <w:rsid w:val="006B7C79"/>
    <w:rsid w:val="006C2516"/>
    <w:rsid w:val="006C6B9E"/>
    <w:rsid w:val="006C7EBE"/>
    <w:rsid w:val="006D4160"/>
    <w:rsid w:val="006D43F3"/>
    <w:rsid w:val="00716377"/>
    <w:rsid w:val="00724850"/>
    <w:rsid w:val="00732D00"/>
    <w:rsid w:val="00743072"/>
    <w:rsid w:val="00751724"/>
    <w:rsid w:val="00753F8B"/>
    <w:rsid w:val="0075676B"/>
    <w:rsid w:val="00756C48"/>
    <w:rsid w:val="007713AE"/>
    <w:rsid w:val="007848CA"/>
    <w:rsid w:val="007926C2"/>
    <w:rsid w:val="007932C7"/>
    <w:rsid w:val="007A14F4"/>
    <w:rsid w:val="007A34CE"/>
    <w:rsid w:val="007B4913"/>
    <w:rsid w:val="007D13A4"/>
    <w:rsid w:val="007E0BE5"/>
    <w:rsid w:val="007F0986"/>
    <w:rsid w:val="007F0EB7"/>
    <w:rsid w:val="007F465E"/>
    <w:rsid w:val="007F774B"/>
    <w:rsid w:val="00800BBC"/>
    <w:rsid w:val="00802E09"/>
    <w:rsid w:val="00813D50"/>
    <w:rsid w:val="00820045"/>
    <w:rsid w:val="0082199D"/>
    <w:rsid w:val="00821F54"/>
    <w:rsid w:val="00822C7B"/>
    <w:rsid w:val="00824227"/>
    <w:rsid w:val="008257AA"/>
    <w:rsid w:val="008268B1"/>
    <w:rsid w:val="00842C48"/>
    <w:rsid w:val="00847ED9"/>
    <w:rsid w:val="0085185B"/>
    <w:rsid w:val="00852736"/>
    <w:rsid w:val="00855C88"/>
    <w:rsid w:val="008578AB"/>
    <w:rsid w:val="00862C32"/>
    <w:rsid w:val="00867D41"/>
    <w:rsid w:val="008809D0"/>
    <w:rsid w:val="008809DF"/>
    <w:rsid w:val="00883AC0"/>
    <w:rsid w:val="00885EB3"/>
    <w:rsid w:val="00886CA1"/>
    <w:rsid w:val="00886E1A"/>
    <w:rsid w:val="008A0276"/>
    <w:rsid w:val="008A27D1"/>
    <w:rsid w:val="008A67E1"/>
    <w:rsid w:val="008B56DD"/>
    <w:rsid w:val="008C5760"/>
    <w:rsid w:val="008D742D"/>
    <w:rsid w:val="008E08B4"/>
    <w:rsid w:val="008E5202"/>
    <w:rsid w:val="008F0AF3"/>
    <w:rsid w:val="008F3219"/>
    <w:rsid w:val="009008D2"/>
    <w:rsid w:val="0090535F"/>
    <w:rsid w:val="00916DFF"/>
    <w:rsid w:val="009302E7"/>
    <w:rsid w:val="00940932"/>
    <w:rsid w:val="009528DF"/>
    <w:rsid w:val="00962245"/>
    <w:rsid w:val="00962D91"/>
    <w:rsid w:val="00981979"/>
    <w:rsid w:val="00982EBE"/>
    <w:rsid w:val="0098376C"/>
    <w:rsid w:val="00986AEB"/>
    <w:rsid w:val="009974A4"/>
    <w:rsid w:val="009B3F17"/>
    <w:rsid w:val="009B489B"/>
    <w:rsid w:val="009C23AF"/>
    <w:rsid w:val="009C4F75"/>
    <w:rsid w:val="009C7837"/>
    <w:rsid w:val="009D6980"/>
    <w:rsid w:val="009D6A14"/>
    <w:rsid w:val="009E713E"/>
    <w:rsid w:val="009E74BA"/>
    <w:rsid w:val="009F2B74"/>
    <w:rsid w:val="00A046CD"/>
    <w:rsid w:val="00A0549E"/>
    <w:rsid w:val="00A0588D"/>
    <w:rsid w:val="00A24397"/>
    <w:rsid w:val="00A33385"/>
    <w:rsid w:val="00A50B46"/>
    <w:rsid w:val="00A541F6"/>
    <w:rsid w:val="00A71C0E"/>
    <w:rsid w:val="00A74FE0"/>
    <w:rsid w:val="00A81043"/>
    <w:rsid w:val="00A811B9"/>
    <w:rsid w:val="00A83685"/>
    <w:rsid w:val="00A86394"/>
    <w:rsid w:val="00AA6703"/>
    <w:rsid w:val="00AA70B7"/>
    <w:rsid w:val="00AB2D76"/>
    <w:rsid w:val="00AE2CC3"/>
    <w:rsid w:val="00AE4C46"/>
    <w:rsid w:val="00AE5479"/>
    <w:rsid w:val="00AE5484"/>
    <w:rsid w:val="00AE7B24"/>
    <w:rsid w:val="00B11839"/>
    <w:rsid w:val="00B23F73"/>
    <w:rsid w:val="00B2547A"/>
    <w:rsid w:val="00B42EEB"/>
    <w:rsid w:val="00B45E07"/>
    <w:rsid w:val="00B503FD"/>
    <w:rsid w:val="00B55878"/>
    <w:rsid w:val="00B55C48"/>
    <w:rsid w:val="00B70FB9"/>
    <w:rsid w:val="00B82972"/>
    <w:rsid w:val="00B85403"/>
    <w:rsid w:val="00B92E47"/>
    <w:rsid w:val="00B950B1"/>
    <w:rsid w:val="00B97455"/>
    <w:rsid w:val="00BA4194"/>
    <w:rsid w:val="00BB05C6"/>
    <w:rsid w:val="00BC0570"/>
    <w:rsid w:val="00BC55A6"/>
    <w:rsid w:val="00BC5E71"/>
    <w:rsid w:val="00BC6A7A"/>
    <w:rsid w:val="00BD32B4"/>
    <w:rsid w:val="00BD7001"/>
    <w:rsid w:val="00BE31BE"/>
    <w:rsid w:val="00BE7BB9"/>
    <w:rsid w:val="00BF1154"/>
    <w:rsid w:val="00BF45B1"/>
    <w:rsid w:val="00BF5399"/>
    <w:rsid w:val="00BF6AEB"/>
    <w:rsid w:val="00C03DFB"/>
    <w:rsid w:val="00C10D61"/>
    <w:rsid w:val="00C115C8"/>
    <w:rsid w:val="00C170CA"/>
    <w:rsid w:val="00C21C46"/>
    <w:rsid w:val="00C2285E"/>
    <w:rsid w:val="00C25D55"/>
    <w:rsid w:val="00C27C83"/>
    <w:rsid w:val="00C336DC"/>
    <w:rsid w:val="00C34B13"/>
    <w:rsid w:val="00C41BCB"/>
    <w:rsid w:val="00C60D50"/>
    <w:rsid w:val="00C64804"/>
    <w:rsid w:val="00C75392"/>
    <w:rsid w:val="00C754CC"/>
    <w:rsid w:val="00C876EF"/>
    <w:rsid w:val="00C9654F"/>
    <w:rsid w:val="00CA59B3"/>
    <w:rsid w:val="00CA7713"/>
    <w:rsid w:val="00CA7C99"/>
    <w:rsid w:val="00CB5F67"/>
    <w:rsid w:val="00CC450F"/>
    <w:rsid w:val="00CC7A4B"/>
    <w:rsid w:val="00CE18F0"/>
    <w:rsid w:val="00CE2139"/>
    <w:rsid w:val="00CF0232"/>
    <w:rsid w:val="00CF08CE"/>
    <w:rsid w:val="00CF331A"/>
    <w:rsid w:val="00CF5D37"/>
    <w:rsid w:val="00D01B33"/>
    <w:rsid w:val="00D27B12"/>
    <w:rsid w:val="00D32543"/>
    <w:rsid w:val="00D41060"/>
    <w:rsid w:val="00D47A36"/>
    <w:rsid w:val="00D5168A"/>
    <w:rsid w:val="00D55C74"/>
    <w:rsid w:val="00D572FD"/>
    <w:rsid w:val="00D63009"/>
    <w:rsid w:val="00D63A97"/>
    <w:rsid w:val="00D63E4F"/>
    <w:rsid w:val="00D82736"/>
    <w:rsid w:val="00D870BA"/>
    <w:rsid w:val="00D92150"/>
    <w:rsid w:val="00D96D67"/>
    <w:rsid w:val="00DA50FA"/>
    <w:rsid w:val="00DA5327"/>
    <w:rsid w:val="00DC38D7"/>
    <w:rsid w:val="00DC5805"/>
    <w:rsid w:val="00DC7575"/>
    <w:rsid w:val="00DD55F0"/>
    <w:rsid w:val="00DE5FF6"/>
    <w:rsid w:val="00DF224C"/>
    <w:rsid w:val="00DF3616"/>
    <w:rsid w:val="00DF5122"/>
    <w:rsid w:val="00DF68F2"/>
    <w:rsid w:val="00E01A6B"/>
    <w:rsid w:val="00E05FC5"/>
    <w:rsid w:val="00E21213"/>
    <w:rsid w:val="00E25CDF"/>
    <w:rsid w:val="00E418B3"/>
    <w:rsid w:val="00E41E85"/>
    <w:rsid w:val="00E4330F"/>
    <w:rsid w:val="00E458CD"/>
    <w:rsid w:val="00E56BC5"/>
    <w:rsid w:val="00E57580"/>
    <w:rsid w:val="00E649D2"/>
    <w:rsid w:val="00E67DF0"/>
    <w:rsid w:val="00E74DBD"/>
    <w:rsid w:val="00E7507A"/>
    <w:rsid w:val="00E84FC3"/>
    <w:rsid w:val="00E86A19"/>
    <w:rsid w:val="00E87E40"/>
    <w:rsid w:val="00E90AE4"/>
    <w:rsid w:val="00E952E5"/>
    <w:rsid w:val="00EA68DF"/>
    <w:rsid w:val="00EB5920"/>
    <w:rsid w:val="00EB6F94"/>
    <w:rsid w:val="00ED0B03"/>
    <w:rsid w:val="00ED3308"/>
    <w:rsid w:val="00ED3F48"/>
    <w:rsid w:val="00EE07D9"/>
    <w:rsid w:val="00EE4CD5"/>
    <w:rsid w:val="00EE7FB2"/>
    <w:rsid w:val="00EF3345"/>
    <w:rsid w:val="00F05F06"/>
    <w:rsid w:val="00F21FA4"/>
    <w:rsid w:val="00F2233A"/>
    <w:rsid w:val="00F246CE"/>
    <w:rsid w:val="00F37163"/>
    <w:rsid w:val="00F4778F"/>
    <w:rsid w:val="00F51668"/>
    <w:rsid w:val="00F5297A"/>
    <w:rsid w:val="00F56A79"/>
    <w:rsid w:val="00F62A0B"/>
    <w:rsid w:val="00F64FA0"/>
    <w:rsid w:val="00F72FDF"/>
    <w:rsid w:val="00F766A2"/>
    <w:rsid w:val="00F8157C"/>
    <w:rsid w:val="00F86A47"/>
    <w:rsid w:val="00F86FC9"/>
    <w:rsid w:val="00F92EAC"/>
    <w:rsid w:val="00F936ED"/>
    <w:rsid w:val="00F9427C"/>
    <w:rsid w:val="00FA1A1C"/>
    <w:rsid w:val="00FA45C0"/>
    <w:rsid w:val="00FA47C7"/>
    <w:rsid w:val="00FA4998"/>
    <w:rsid w:val="00FC160A"/>
    <w:rsid w:val="00FD0BA5"/>
    <w:rsid w:val="00FD223D"/>
    <w:rsid w:val="00FD4CE2"/>
    <w:rsid w:val="00FE2E00"/>
    <w:rsid w:val="00FE30CB"/>
    <w:rsid w:val="00FE30DA"/>
    <w:rsid w:val="00FE39B8"/>
    <w:rsid w:val="00FE6EB6"/>
    <w:rsid w:val="00FF0A2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4122D-6077-4AA6-9940-7CAB2EC94609}"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n-IN"/>
        </a:p>
      </dgm:t>
    </dgm:pt>
    <dgm:pt modelId="{914EACC0-96A1-4FCE-A4CA-11D828576F08}">
      <dgm:prSet phldrT="[Text]" custT="1"/>
      <dgm:spPr/>
      <dgm:t>
        <a:bodyPr/>
        <a:lstStyle/>
        <a:p>
          <a:r>
            <a:rPr lang="en-US" sz="1600">
              <a:solidFill>
                <a:schemeClr val="bg1"/>
              </a:solidFill>
            </a:rPr>
            <a:t>Throwable</a:t>
          </a:r>
          <a:endParaRPr lang="en-IN" sz="1600">
            <a:solidFill>
              <a:schemeClr val="bg1"/>
            </a:solidFill>
          </a:endParaRPr>
        </a:p>
      </dgm:t>
    </dgm:pt>
    <dgm:pt modelId="{665D762A-9ADC-48C0-AF60-E16327EBE2F3}" type="parTrans" cxnId="{A92B2F4F-AE29-4663-B5FF-985483A34F8A}">
      <dgm:prSet/>
      <dgm:spPr/>
      <dgm:t>
        <a:bodyPr/>
        <a:lstStyle/>
        <a:p>
          <a:endParaRPr lang="en-IN"/>
        </a:p>
      </dgm:t>
    </dgm:pt>
    <dgm:pt modelId="{6E5BB534-21A5-4B2C-B54C-A6B3EB3AB991}" type="sibTrans" cxnId="{A92B2F4F-AE29-4663-B5FF-985483A34F8A}">
      <dgm:prSet/>
      <dgm:spPr/>
      <dgm:t>
        <a:bodyPr/>
        <a:lstStyle/>
        <a:p>
          <a:endParaRPr lang="en-IN"/>
        </a:p>
      </dgm:t>
    </dgm:pt>
    <dgm:pt modelId="{0F36C687-2385-49B8-805B-54290FA77FE5}">
      <dgm:prSet phldrT="[Text]" custT="1"/>
      <dgm:spPr/>
      <dgm:t>
        <a:bodyPr/>
        <a:lstStyle/>
        <a:p>
          <a:r>
            <a:rPr lang="en-IN" sz="1600">
              <a:solidFill>
                <a:srgbClr val="FF0000"/>
              </a:solidFill>
            </a:rPr>
            <a:t>Error</a:t>
          </a:r>
        </a:p>
      </dgm:t>
    </dgm:pt>
    <dgm:pt modelId="{F1432C52-B977-4DF0-ADCF-9F4E5E93818F}" type="parTrans" cxnId="{A372581D-6DCB-486D-ADA1-0A9623A5FB8A}">
      <dgm:prSet/>
      <dgm:spPr/>
      <dgm:t>
        <a:bodyPr/>
        <a:lstStyle/>
        <a:p>
          <a:endParaRPr lang="en-IN"/>
        </a:p>
      </dgm:t>
    </dgm:pt>
    <dgm:pt modelId="{26A9731E-3148-45FE-8355-F0032EFD5895}" type="sibTrans" cxnId="{A372581D-6DCB-486D-ADA1-0A9623A5FB8A}">
      <dgm:prSet/>
      <dgm:spPr/>
      <dgm:t>
        <a:bodyPr/>
        <a:lstStyle/>
        <a:p>
          <a:endParaRPr lang="en-IN"/>
        </a:p>
      </dgm:t>
    </dgm:pt>
    <dgm:pt modelId="{C7DE7421-3889-4DED-90D0-B259BB5E95F2}">
      <dgm:prSet phldrT="[Text]" custT="1"/>
      <dgm:spPr/>
      <dgm:t>
        <a:bodyPr/>
        <a:lstStyle/>
        <a:p>
          <a:r>
            <a:rPr lang="en-US" sz="1600">
              <a:solidFill>
                <a:srgbClr val="FF0000"/>
              </a:solidFill>
            </a:rPr>
            <a:t>Exception </a:t>
          </a:r>
          <a:endParaRPr lang="en-IN" sz="1600">
            <a:solidFill>
              <a:srgbClr val="FF0000"/>
            </a:solidFill>
          </a:endParaRPr>
        </a:p>
      </dgm:t>
    </dgm:pt>
    <dgm:pt modelId="{EB73E55C-19E9-4030-95CB-BC55A3A434A8}" type="parTrans" cxnId="{62C75C46-52F0-40C8-B90D-F645E8119A61}">
      <dgm:prSet/>
      <dgm:spPr/>
      <dgm:t>
        <a:bodyPr/>
        <a:lstStyle/>
        <a:p>
          <a:endParaRPr lang="en-IN"/>
        </a:p>
      </dgm:t>
    </dgm:pt>
    <dgm:pt modelId="{11A67606-29C1-4C91-B64E-773F5CF77697}" type="sibTrans" cxnId="{62C75C46-52F0-40C8-B90D-F645E8119A61}">
      <dgm:prSet/>
      <dgm:spPr/>
      <dgm:t>
        <a:bodyPr/>
        <a:lstStyle/>
        <a:p>
          <a:endParaRPr lang="en-IN"/>
        </a:p>
      </dgm:t>
    </dgm:pt>
    <dgm:pt modelId="{0C08E9E6-7923-48C7-AB2E-6283C4067335}">
      <dgm:prSet phldrT="[Text]" custT="1"/>
      <dgm:spPr/>
      <dgm:t>
        <a:bodyPr/>
        <a:lstStyle/>
        <a:p>
          <a:r>
            <a:rPr lang="en-IN" sz="1600"/>
            <a:t>Compile Time Exception</a:t>
          </a:r>
        </a:p>
      </dgm:t>
    </dgm:pt>
    <dgm:pt modelId="{2A7D0426-B055-454A-BD2E-5DF090C64DF0}" type="parTrans" cxnId="{71FC77F8-859B-4865-A337-103CB4C85C5D}">
      <dgm:prSet/>
      <dgm:spPr/>
      <dgm:t>
        <a:bodyPr/>
        <a:lstStyle/>
        <a:p>
          <a:endParaRPr lang="en-IN"/>
        </a:p>
      </dgm:t>
    </dgm:pt>
    <dgm:pt modelId="{8157B7F2-02A2-43BA-BC38-9F3B9C8C60A5}" type="sibTrans" cxnId="{71FC77F8-859B-4865-A337-103CB4C85C5D}">
      <dgm:prSet/>
      <dgm:spPr/>
      <dgm:t>
        <a:bodyPr/>
        <a:lstStyle/>
        <a:p>
          <a:endParaRPr lang="en-IN"/>
        </a:p>
      </dgm:t>
    </dgm:pt>
    <dgm:pt modelId="{A8560F2C-64BA-4C8E-B745-4F3710C29249}">
      <dgm:prSet phldrT="[Text]" custT="1"/>
      <dgm:spPr/>
      <dgm:t>
        <a:bodyPr/>
        <a:lstStyle/>
        <a:p>
          <a:r>
            <a:rPr lang="en-IN" sz="1600"/>
            <a:t>Run Time Exception</a:t>
          </a:r>
        </a:p>
      </dgm:t>
    </dgm:pt>
    <dgm:pt modelId="{1DB1178F-A56C-4B78-BF27-E572F212A349}" type="parTrans" cxnId="{DD3C6867-4411-4915-B28F-1C289BF71CFC}">
      <dgm:prSet/>
      <dgm:spPr/>
      <dgm:t>
        <a:bodyPr/>
        <a:lstStyle/>
        <a:p>
          <a:endParaRPr lang="en-IN"/>
        </a:p>
      </dgm:t>
    </dgm:pt>
    <dgm:pt modelId="{348A08A9-A229-4D8A-BA35-9AB3AC1648F0}" type="sibTrans" cxnId="{DD3C6867-4411-4915-B28F-1C289BF71CFC}">
      <dgm:prSet/>
      <dgm:spPr/>
      <dgm:t>
        <a:bodyPr/>
        <a:lstStyle/>
        <a:p>
          <a:endParaRPr lang="en-IN"/>
        </a:p>
      </dgm:t>
    </dgm:pt>
    <dgm:pt modelId="{1347E554-1916-4A15-916C-038489625B85}">
      <dgm:prSet phldrT="[Text]"/>
      <dgm:spPr/>
      <dgm:t>
        <a:bodyPr/>
        <a:lstStyle/>
        <a:p>
          <a:r>
            <a:rPr lang="en-IN"/>
            <a:t>File Not Found </a:t>
          </a:r>
          <a:r>
            <a:rPr lang="en-US"/>
            <a:t>Exception </a:t>
          </a:r>
          <a:endParaRPr lang="en-IN"/>
        </a:p>
      </dgm:t>
    </dgm:pt>
    <dgm:pt modelId="{313A68CB-199B-498F-A1B6-736FBF284A63}" type="parTrans" cxnId="{A9989239-FF4E-45AD-A47D-77DCEB8B3F5D}">
      <dgm:prSet/>
      <dgm:spPr/>
      <dgm:t>
        <a:bodyPr/>
        <a:lstStyle/>
        <a:p>
          <a:endParaRPr lang="en-IN"/>
        </a:p>
      </dgm:t>
    </dgm:pt>
    <dgm:pt modelId="{D43EF11B-3594-4341-9C43-9A1DD10B66B1}" type="sibTrans" cxnId="{A9989239-FF4E-45AD-A47D-77DCEB8B3F5D}">
      <dgm:prSet/>
      <dgm:spPr/>
      <dgm:t>
        <a:bodyPr/>
        <a:lstStyle/>
        <a:p>
          <a:endParaRPr lang="en-IN"/>
        </a:p>
      </dgm:t>
    </dgm:pt>
    <dgm:pt modelId="{36AD17E7-700E-4A85-B925-D3FC784C1B37}">
      <dgm:prSet phldrT="[Text]"/>
      <dgm:spPr/>
      <dgm:t>
        <a:bodyPr/>
        <a:lstStyle/>
        <a:p>
          <a:r>
            <a:rPr lang="en-IN"/>
            <a:t>IO Exception</a:t>
          </a:r>
        </a:p>
      </dgm:t>
    </dgm:pt>
    <dgm:pt modelId="{C1A085E1-D98D-4322-99E5-348C6F88B03B}" type="parTrans" cxnId="{6C71D23F-61F3-47BC-A86E-FD12BD20461B}">
      <dgm:prSet/>
      <dgm:spPr/>
      <dgm:t>
        <a:bodyPr/>
        <a:lstStyle/>
        <a:p>
          <a:endParaRPr lang="en-IN"/>
        </a:p>
      </dgm:t>
    </dgm:pt>
    <dgm:pt modelId="{1C6FD824-D944-4A8E-8DE9-818A1F77722D}" type="sibTrans" cxnId="{6C71D23F-61F3-47BC-A86E-FD12BD20461B}">
      <dgm:prSet/>
      <dgm:spPr/>
      <dgm:t>
        <a:bodyPr/>
        <a:lstStyle/>
        <a:p>
          <a:endParaRPr lang="en-IN"/>
        </a:p>
      </dgm:t>
    </dgm:pt>
    <dgm:pt modelId="{42DAAC43-C79E-4A18-AC8B-78A4EC67D000}">
      <dgm:prSet phldrT="[Text]"/>
      <dgm:spPr/>
      <dgm:t>
        <a:bodyPr/>
        <a:lstStyle/>
        <a:p>
          <a:r>
            <a:rPr lang="en-IN"/>
            <a:t>SQL Exception</a:t>
          </a:r>
        </a:p>
      </dgm:t>
    </dgm:pt>
    <dgm:pt modelId="{B05CD0F9-7B12-4F0F-960F-6E584B19FECD}" type="parTrans" cxnId="{7107AF74-3EBC-43F2-97A0-BA4EE76DDDD5}">
      <dgm:prSet/>
      <dgm:spPr/>
      <dgm:t>
        <a:bodyPr/>
        <a:lstStyle/>
        <a:p>
          <a:endParaRPr lang="en-IN"/>
        </a:p>
      </dgm:t>
    </dgm:pt>
    <dgm:pt modelId="{42534AF0-4C10-4A57-97DD-B6272F285754}" type="sibTrans" cxnId="{7107AF74-3EBC-43F2-97A0-BA4EE76DDDD5}">
      <dgm:prSet/>
      <dgm:spPr/>
      <dgm:t>
        <a:bodyPr/>
        <a:lstStyle/>
        <a:p>
          <a:endParaRPr lang="en-IN"/>
        </a:p>
      </dgm:t>
    </dgm:pt>
    <dgm:pt modelId="{F51F2775-8DF3-4F09-98A5-5F62CBCD7E8A}">
      <dgm:prSet phldrT="[Text]"/>
      <dgm:spPr/>
      <dgm:t>
        <a:bodyPr/>
        <a:lstStyle/>
        <a:p>
          <a:r>
            <a:rPr lang="en-IN"/>
            <a:t>Class not supported Exception</a:t>
          </a:r>
        </a:p>
      </dgm:t>
    </dgm:pt>
    <dgm:pt modelId="{001C4405-5524-44E7-A94E-1167418120D5}" type="parTrans" cxnId="{685EEA5F-DE77-46AB-B641-7FE1DA56A04B}">
      <dgm:prSet/>
      <dgm:spPr/>
      <dgm:t>
        <a:bodyPr/>
        <a:lstStyle/>
        <a:p>
          <a:endParaRPr lang="en-IN"/>
        </a:p>
      </dgm:t>
    </dgm:pt>
    <dgm:pt modelId="{00C98C79-C367-481A-B8D3-83B9983052DC}" type="sibTrans" cxnId="{685EEA5F-DE77-46AB-B641-7FE1DA56A04B}">
      <dgm:prSet/>
      <dgm:spPr/>
      <dgm:t>
        <a:bodyPr/>
        <a:lstStyle/>
        <a:p>
          <a:endParaRPr lang="en-IN"/>
        </a:p>
      </dgm:t>
    </dgm:pt>
    <dgm:pt modelId="{9C4B55C9-C849-465B-AC20-6A832D1751E1}">
      <dgm:prSet phldrT="[Text]"/>
      <dgm:spPr/>
      <dgm:t>
        <a:bodyPr/>
        <a:lstStyle/>
        <a:p>
          <a:r>
            <a:rPr lang="en-IN"/>
            <a:t>class not found Exception</a:t>
          </a:r>
        </a:p>
      </dgm:t>
    </dgm:pt>
    <dgm:pt modelId="{2A5D384D-14C5-408B-BFF1-F3466F621DA2}" type="parTrans" cxnId="{BDE30B04-B02A-495D-8D97-84C31136561C}">
      <dgm:prSet/>
      <dgm:spPr/>
      <dgm:t>
        <a:bodyPr/>
        <a:lstStyle/>
        <a:p>
          <a:endParaRPr lang="en-IN"/>
        </a:p>
      </dgm:t>
    </dgm:pt>
    <dgm:pt modelId="{0B2DC965-D1C5-4C1C-A1F6-6F471CC66371}" type="sibTrans" cxnId="{BDE30B04-B02A-495D-8D97-84C31136561C}">
      <dgm:prSet/>
      <dgm:spPr/>
      <dgm:t>
        <a:bodyPr/>
        <a:lstStyle/>
        <a:p>
          <a:endParaRPr lang="en-IN"/>
        </a:p>
      </dgm:t>
    </dgm:pt>
    <dgm:pt modelId="{BB3B13E1-A5B4-42AA-AA1E-A52D494C5460}">
      <dgm:prSet phldrT="[Text]"/>
      <dgm:spPr/>
      <dgm:t>
        <a:bodyPr/>
        <a:lstStyle/>
        <a:p>
          <a:r>
            <a:rPr lang="en-US"/>
            <a:t>Arithmetic Exception </a:t>
          </a:r>
          <a:endParaRPr lang="en-IN"/>
        </a:p>
      </dgm:t>
    </dgm:pt>
    <dgm:pt modelId="{446D741E-09DC-43FA-B65C-AF76758228FA}" type="parTrans" cxnId="{69FF1CD5-4E68-4CF2-B639-405D7635966E}">
      <dgm:prSet/>
      <dgm:spPr/>
      <dgm:t>
        <a:bodyPr/>
        <a:lstStyle/>
        <a:p>
          <a:endParaRPr lang="en-IN"/>
        </a:p>
      </dgm:t>
    </dgm:pt>
    <dgm:pt modelId="{134F6C04-6801-4641-A42F-EB2C3266C15B}" type="sibTrans" cxnId="{69FF1CD5-4E68-4CF2-B639-405D7635966E}">
      <dgm:prSet/>
      <dgm:spPr/>
      <dgm:t>
        <a:bodyPr/>
        <a:lstStyle/>
        <a:p>
          <a:endParaRPr lang="en-IN"/>
        </a:p>
      </dgm:t>
    </dgm:pt>
    <dgm:pt modelId="{E4B92C8C-BB9C-4660-8EE7-57F8B556A6A7}">
      <dgm:prSet phldrT="[Text]"/>
      <dgm:spPr/>
      <dgm:t>
        <a:bodyPr/>
        <a:lstStyle/>
        <a:p>
          <a:r>
            <a:rPr lang="en-IN"/>
            <a:t>Null Pointer </a:t>
          </a:r>
          <a:r>
            <a:rPr lang="en-US"/>
            <a:t>Exception </a:t>
          </a:r>
          <a:endParaRPr lang="en-IN"/>
        </a:p>
      </dgm:t>
    </dgm:pt>
    <dgm:pt modelId="{634AD4D1-EAD6-4241-99CF-5F506A2C4FA7}" type="parTrans" cxnId="{308CB1D6-C5AB-4A3C-9509-1044E68D0D58}">
      <dgm:prSet/>
      <dgm:spPr/>
      <dgm:t>
        <a:bodyPr/>
        <a:lstStyle/>
        <a:p>
          <a:endParaRPr lang="en-IN"/>
        </a:p>
      </dgm:t>
    </dgm:pt>
    <dgm:pt modelId="{87A7B415-2AA4-40B6-A55F-50B6CCCCCAF2}" type="sibTrans" cxnId="{308CB1D6-C5AB-4A3C-9509-1044E68D0D58}">
      <dgm:prSet/>
      <dgm:spPr/>
      <dgm:t>
        <a:bodyPr/>
        <a:lstStyle/>
        <a:p>
          <a:endParaRPr lang="en-IN"/>
        </a:p>
      </dgm:t>
    </dgm:pt>
    <dgm:pt modelId="{A8144ECC-E94D-402F-A7EB-657A200757DE}">
      <dgm:prSet phldrT="[Text]"/>
      <dgm:spPr/>
      <dgm:t>
        <a:bodyPr/>
        <a:lstStyle/>
        <a:p>
          <a:r>
            <a:rPr lang="en-IN"/>
            <a:t>Number Format Out Of Bound </a:t>
          </a:r>
          <a:r>
            <a:rPr lang="en-US"/>
            <a:t>Exception</a:t>
          </a:r>
          <a:endParaRPr lang="en-IN"/>
        </a:p>
      </dgm:t>
    </dgm:pt>
    <dgm:pt modelId="{2C592EC7-C9BD-4BF5-8963-B10880FCFAA4}" type="parTrans" cxnId="{82C0042E-A3A8-42E9-A619-4D369777CF6D}">
      <dgm:prSet/>
      <dgm:spPr/>
      <dgm:t>
        <a:bodyPr/>
        <a:lstStyle/>
        <a:p>
          <a:endParaRPr lang="en-IN"/>
        </a:p>
      </dgm:t>
    </dgm:pt>
    <dgm:pt modelId="{A983068A-DE21-4E22-979A-661B40D70A91}" type="sibTrans" cxnId="{82C0042E-A3A8-42E9-A619-4D369777CF6D}">
      <dgm:prSet/>
      <dgm:spPr/>
      <dgm:t>
        <a:bodyPr/>
        <a:lstStyle/>
        <a:p>
          <a:endParaRPr lang="en-IN"/>
        </a:p>
      </dgm:t>
    </dgm:pt>
    <dgm:pt modelId="{81834AA7-722A-454A-8E45-ABCBC96E5829}">
      <dgm:prSet phldrT="[Text]"/>
      <dgm:spPr/>
      <dgm:t>
        <a:bodyPr/>
        <a:lstStyle/>
        <a:p>
          <a:r>
            <a:rPr lang="en-IN"/>
            <a:t>Array Index Out of Bound Exception</a:t>
          </a:r>
        </a:p>
      </dgm:t>
    </dgm:pt>
    <dgm:pt modelId="{23CD288E-9EF2-48ED-BC5D-2B915C970730}" type="parTrans" cxnId="{AC4ED123-9412-4C90-9707-0F7CF785B95B}">
      <dgm:prSet/>
      <dgm:spPr/>
      <dgm:t>
        <a:bodyPr/>
        <a:lstStyle/>
        <a:p>
          <a:endParaRPr lang="en-IN"/>
        </a:p>
      </dgm:t>
    </dgm:pt>
    <dgm:pt modelId="{CF835F4E-6E57-48D7-840A-6B30EB27A947}" type="sibTrans" cxnId="{AC4ED123-9412-4C90-9707-0F7CF785B95B}">
      <dgm:prSet/>
      <dgm:spPr/>
      <dgm:t>
        <a:bodyPr/>
        <a:lstStyle/>
        <a:p>
          <a:endParaRPr lang="en-IN"/>
        </a:p>
      </dgm:t>
    </dgm:pt>
    <dgm:pt modelId="{02A7F644-DBA0-4FBF-B90C-C001E4F283E5}">
      <dgm:prSet phldrT="[Text]"/>
      <dgm:spPr/>
      <dgm:t>
        <a:bodyPr/>
        <a:lstStyle/>
        <a:p>
          <a:r>
            <a:rPr lang="en-IN"/>
            <a:t>Class Cast </a:t>
          </a:r>
          <a:r>
            <a:rPr lang="en-US"/>
            <a:t>Exception</a:t>
          </a:r>
          <a:endParaRPr lang="en-IN"/>
        </a:p>
      </dgm:t>
    </dgm:pt>
    <dgm:pt modelId="{BA7C5574-7DEB-44A4-86F8-06F490AA2E79}" type="parTrans" cxnId="{822A0CED-69F0-4FA5-A505-2A4A416856D8}">
      <dgm:prSet/>
      <dgm:spPr/>
      <dgm:t>
        <a:bodyPr/>
        <a:lstStyle/>
        <a:p>
          <a:endParaRPr lang="en-IN"/>
        </a:p>
      </dgm:t>
    </dgm:pt>
    <dgm:pt modelId="{4094888C-3AC3-4D1B-9EF3-39BCFA746952}" type="sibTrans" cxnId="{822A0CED-69F0-4FA5-A505-2A4A416856D8}">
      <dgm:prSet/>
      <dgm:spPr/>
      <dgm:t>
        <a:bodyPr/>
        <a:lstStyle/>
        <a:p>
          <a:endParaRPr lang="en-IN"/>
        </a:p>
      </dgm:t>
    </dgm:pt>
    <dgm:pt modelId="{F635763A-D3E0-49B4-9DCF-DB24D8CA9E71}" type="pres">
      <dgm:prSet presAssocID="{6474122D-6077-4AA6-9940-7CAB2EC94609}" presName="hierChild1" presStyleCnt="0">
        <dgm:presLayoutVars>
          <dgm:orgChart val="1"/>
          <dgm:chPref val="1"/>
          <dgm:dir/>
          <dgm:animOne val="branch"/>
          <dgm:animLvl val="lvl"/>
          <dgm:resizeHandles/>
        </dgm:presLayoutVars>
      </dgm:prSet>
      <dgm:spPr/>
    </dgm:pt>
    <dgm:pt modelId="{A85C4DBB-9187-4DA2-AF37-8E7B840F1E99}" type="pres">
      <dgm:prSet presAssocID="{914EACC0-96A1-4FCE-A4CA-11D828576F08}" presName="hierRoot1" presStyleCnt="0">
        <dgm:presLayoutVars>
          <dgm:hierBranch val="init"/>
        </dgm:presLayoutVars>
      </dgm:prSet>
      <dgm:spPr/>
    </dgm:pt>
    <dgm:pt modelId="{B0F76C29-D406-4394-B477-F73412520C2C}" type="pres">
      <dgm:prSet presAssocID="{914EACC0-96A1-4FCE-A4CA-11D828576F08}" presName="rootComposite1" presStyleCnt="0"/>
      <dgm:spPr/>
    </dgm:pt>
    <dgm:pt modelId="{33F6ECB9-E269-4114-92EC-9AA0D7BB1150}" type="pres">
      <dgm:prSet presAssocID="{914EACC0-96A1-4FCE-A4CA-11D828576F08}" presName="rootText1" presStyleLbl="node0" presStyleIdx="0" presStyleCnt="1" custScaleX="178741" custScaleY="92907">
        <dgm:presLayoutVars>
          <dgm:chPref val="3"/>
        </dgm:presLayoutVars>
      </dgm:prSet>
      <dgm:spPr/>
    </dgm:pt>
    <dgm:pt modelId="{65BAE3BC-B3B3-472C-B0E0-198DAA50D8C0}" type="pres">
      <dgm:prSet presAssocID="{914EACC0-96A1-4FCE-A4CA-11D828576F08}" presName="rootConnector1" presStyleLbl="node1" presStyleIdx="0" presStyleCnt="0"/>
      <dgm:spPr/>
    </dgm:pt>
    <dgm:pt modelId="{B8BCFDB8-0285-45A2-B46F-A47989903406}" type="pres">
      <dgm:prSet presAssocID="{914EACC0-96A1-4FCE-A4CA-11D828576F08}" presName="hierChild2" presStyleCnt="0"/>
      <dgm:spPr/>
    </dgm:pt>
    <dgm:pt modelId="{54D9A882-714A-428B-B795-250463294E0A}" type="pres">
      <dgm:prSet presAssocID="{F1432C52-B977-4DF0-ADCF-9F4E5E93818F}" presName="Name37" presStyleLbl="parChTrans1D2" presStyleIdx="0" presStyleCnt="2"/>
      <dgm:spPr/>
    </dgm:pt>
    <dgm:pt modelId="{65B143C1-9F61-4200-87ED-21A5064CC724}" type="pres">
      <dgm:prSet presAssocID="{0F36C687-2385-49B8-805B-54290FA77FE5}" presName="hierRoot2" presStyleCnt="0">
        <dgm:presLayoutVars>
          <dgm:hierBranch val="init"/>
        </dgm:presLayoutVars>
      </dgm:prSet>
      <dgm:spPr/>
    </dgm:pt>
    <dgm:pt modelId="{4CEBF5D9-F79A-4D1C-B25E-3B12F05401CE}" type="pres">
      <dgm:prSet presAssocID="{0F36C687-2385-49B8-805B-54290FA77FE5}" presName="rootComposite" presStyleCnt="0"/>
      <dgm:spPr/>
    </dgm:pt>
    <dgm:pt modelId="{CDAD16FE-0EDE-428A-98D4-84DB0F86D9B1}" type="pres">
      <dgm:prSet presAssocID="{0F36C687-2385-49B8-805B-54290FA77FE5}" presName="rootText" presStyleLbl="node2" presStyleIdx="0" presStyleCnt="2" custScaleX="156643" custScaleY="111764">
        <dgm:presLayoutVars>
          <dgm:chPref val="3"/>
        </dgm:presLayoutVars>
      </dgm:prSet>
      <dgm:spPr/>
    </dgm:pt>
    <dgm:pt modelId="{3AA1C121-88A0-4E88-A8E9-3F6F6CF627E0}" type="pres">
      <dgm:prSet presAssocID="{0F36C687-2385-49B8-805B-54290FA77FE5}" presName="rootConnector" presStyleLbl="node2" presStyleIdx="0" presStyleCnt="2"/>
      <dgm:spPr/>
    </dgm:pt>
    <dgm:pt modelId="{47201845-0A99-4033-A9CA-C013A1EFA71D}" type="pres">
      <dgm:prSet presAssocID="{0F36C687-2385-49B8-805B-54290FA77FE5}" presName="hierChild4" presStyleCnt="0"/>
      <dgm:spPr/>
    </dgm:pt>
    <dgm:pt modelId="{8C4042E4-FC2E-41A6-BA68-B182FEF34B08}" type="pres">
      <dgm:prSet presAssocID="{0F36C687-2385-49B8-805B-54290FA77FE5}" presName="hierChild5" presStyleCnt="0"/>
      <dgm:spPr/>
    </dgm:pt>
    <dgm:pt modelId="{724ADD7A-B0B0-4F78-A398-39955733F627}" type="pres">
      <dgm:prSet presAssocID="{EB73E55C-19E9-4030-95CB-BC55A3A434A8}" presName="Name37" presStyleLbl="parChTrans1D2" presStyleIdx="1" presStyleCnt="2"/>
      <dgm:spPr/>
    </dgm:pt>
    <dgm:pt modelId="{6B9E9A5B-877F-48E4-AEE2-24FFF7CF9F5A}" type="pres">
      <dgm:prSet presAssocID="{C7DE7421-3889-4DED-90D0-B259BB5E95F2}" presName="hierRoot2" presStyleCnt="0">
        <dgm:presLayoutVars>
          <dgm:hierBranch val="init"/>
        </dgm:presLayoutVars>
      </dgm:prSet>
      <dgm:spPr/>
    </dgm:pt>
    <dgm:pt modelId="{1A9AF168-E355-4E4F-AC20-DFFCC22B53AB}" type="pres">
      <dgm:prSet presAssocID="{C7DE7421-3889-4DED-90D0-B259BB5E95F2}" presName="rootComposite" presStyleCnt="0"/>
      <dgm:spPr/>
    </dgm:pt>
    <dgm:pt modelId="{EFBFC7BC-C67B-4578-A403-0865896C360F}" type="pres">
      <dgm:prSet presAssocID="{C7DE7421-3889-4DED-90D0-B259BB5E95F2}" presName="rootText" presStyleLbl="node2" presStyleIdx="1" presStyleCnt="2" custScaleX="259902" custScaleY="108703" custLinFactNeighborX="48837" custLinFactNeighborY="1684">
        <dgm:presLayoutVars>
          <dgm:chPref val="3"/>
        </dgm:presLayoutVars>
      </dgm:prSet>
      <dgm:spPr/>
    </dgm:pt>
    <dgm:pt modelId="{179E2CEE-3755-4FFE-B165-153FC0996B19}" type="pres">
      <dgm:prSet presAssocID="{C7DE7421-3889-4DED-90D0-B259BB5E95F2}" presName="rootConnector" presStyleLbl="node2" presStyleIdx="1" presStyleCnt="2"/>
      <dgm:spPr/>
    </dgm:pt>
    <dgm:pt modelId="{9560AB0E-B1C6-4CEE-A57E-0930B8E89522}" type="pres">
      <dgm:prSet presAssocID="{C7DE7421-3889-4DED-90D0-B259BB5E95F2}" presName="hierChild4" presStyleCnt="0"/>
      <dgm:spPr/>
    </dgm:pt>
    <dgm:pt modelId="{991744CE-3864-42A7-9FA0-AFFB97833759}" type="pres">
      <dgm:prSet presAssocID="{2A7D0426-B055-454A-BD2E-5DF090C64DF0}" presName="Name37" presStyleLbl="parChTrans1D3" presStyleIdx="0" presStyleCnt="2"/>
      <dgm:spPr/>
    </dgm:pt>
    <dgm:pt modelId="{0CB5E3AB-F954-468A-AC8C-EDD83876677C}" type="pres">
      <dgm:prSet presAssocID="{0C08E9E6-7923-48C7-AB2E-6283C4067335}" presName="hierRoot2" presStyleCnt="0">
        <dgm:presLayoutVars>
          <dgm:hierBranch val="l"/>
        </dgm:presLayoutVars>
      </dgm:prSet>
      <dgm:spPr/>
    </dgm:pt>
    <dgm:pt modelId="{05113562-4F24-405F-84CF-B93924DAFF7F}" type="pres">
      <dgm:prSet presAssocID="{0C08E9E6-7923-48C7-AB2E-6283C4067335}" presName="rootComposite" presStyleCnt="0"/>
      <dgm:spPr/>
    </dgm:pt>
    <dgm:pt modelId="{7D824199-7C06-4BCF-A864-A8CCA288BCFA}" type="pres">
      <dgm:prSet presAssocID="{0C08E9E6-7923-48C7-AB2E-6283C4067335}" presName="rootText" presStyleLbl="node3" presStyleIdx="0" presStyleCnt="2" custScaleX="207597" custLinFactNeighborX="-32839" custLinFactNeighborY="10104">
        <dgm:presLayoutVars>
          <dgm:chPref val="3"/>
        </dgm:presLayoutVars>
      </dgm:prSet>
      <dgm:spPr/>
    </dgm:pt>
    <dgm:pt modelId="{1B45AB82-44C3-4BF8-A28D-3C8BFC2EA1F9}" type="pres">
      <dgm:prSet presAssocID="{0C08E9E6-7923-48C7-AB2E-6283C4067335}" presName="rootConnector" presStyleLbl="node3" presStyleIdx="0" presStyleCnt="2"/>
      <dgm:spPr/>
    </dgm:pt>
    <dgm:pt modelId="{AE04DE56-579E-409F-B4EB-BC03E1104CB7}" type="pres">
      <dgm:prSet presAssocID="{0C08E9E6-7923-48C7-AB2E-6283C4067335}" presName="hierChild4" presStyleCnt="0"/>
      <dgm:spPr/>
    </dgm:pt>
    <dgm:pt modelId="{C8C0980A-675A-45F0-9900-940C67A72E81}" type="pres">
      <dgm:prSet presAssocID="{313A68CB-199B-498F-A1B6-736FBF284A63}" presName="Name50" presStyleLbl="parChTrans1D4" presStyleIdx="0" presStyleCnt="10"/>
      <dgm:spPr/>
    </dgm:pt>
    <dgm:pt modelId="{EC0A4418-B788-4213-B9E3-47ADC9F7A9B7}" type="pres">
      <dgm:prSet presAssocID="{1347E554-1916-4A15-916C-038489625B85}" presName="hierRoot2" presStyleCnt="0">
        <dgm:presLayoutVars>
          <dgm:hierBranch val="l"/>
        </dgm:presLayoutVars>
      </dgm:prSet>
      <dgm:spPr/>
    </dgm:pt>
    <dgm:pt modelId="{CBD067E8-0FDD-42D5-9685-5C96103C366C}" type="pres">
      <dgm:prSet presAssocID="{1347E554-1916-4A15-916C-038489625B85}" presName="rootComposite" presStyleCnt="0"/>
      <dgm:spPr/>
    </dgm:pt>
    <dgm:pt modelId="{076BC2EB-74B3-41E9-A9F6-FC8FF436B743}" type="pres">
      <dgm:prSet presAssocID="{1347E554-1916-4A15-916C-038489625B85}" presName="rootText" presStyleLbl="node4" presStyleIdx="0" presStyleCnt="10" custLinFactNeighborX="-55573" custLinFactNeighborY="5052">
        <dgm:presLayoutVars>
          <dgm:chPref val="3"/>
        </dgm:presLayoutVars>
      </dgm:prSet>
      <dgm:spPr/>
    </dgm:pt>
    <dgm:pt modelId="{AB2D6663-E5F5-4E43-B483-B4C3CAEE4109}" type="pres">
      <dgm:prSet presAssocID="{1347E554-1916-4A15-916C-038489625B85}" presName="rootConnector" presStyleLbl="node4" presStyleIdx="0" presStyleCnt="10"/>
      <dgm:spPr/>
    </dgm:pt>
    <dgm:pt modelId="{837F3C0E-D530-40E2-A7BE-1832C9EE8FE7}" type="pres">
      <dgm:prSet presAssocID="{1347E554-1916-4A15-916C-038489625B85}" presName="hierChild4" presStyleCnt="0"/>
      <dgm:spPr/>
    </dgm:pt>
    <dgm:pt modelId="{633C335F-C67D-4D0B-BC9E-1CF6DE86F77E}" type="pres">
      <dgm:prSet presAssocID="{1347E554-1916-4A15-916C-038489625B85}" presName="hierChild5" presStyleCnt="0"/>
      <dgm:spPr/>
    </dgm:pt>
    <dgm:pt modelId="{DED17D4B-8A56-4B19-8B1D-51A70442CA68}" type="pres">
      <dgm:prSet presAssocID="{C1A085E1-D98D-4322-99E5-348C6F88B03B}" presName="Name50" presStyleLbl="parChTrans1D4" presStyleIdx="1" presStyleCnt="10"/>
      <dgm:spPr/>
    </dgm:pt>
    <dgm:pt modelId="{37BAFE10-0EB9-4DF1-AA07-2D5C42C7003C}" type="pres">
      <dgm:prSet presAssocID="{36AD17E7-700E-4A85-B925-D3FC784C1B37}" presName="hierRoot2" presStyleCnt="0">
        <dgm:presLayoutVars>
          <dgm:hierBranch val="init"/>
        </dgm:presLayoutVars>
      </dgm:prSet>
      <dgm:spPr/>
    </dgm:pt>
    <dgm:pt modelId="{372EE621-5F38-4E7B-AA5C-3681AB90ADEC}" type="pres">
      <dgm:prSet presAssocID="{36AD17E7-700E-4A85-B925-D3FC784C1B37}" presName="rootComposite" presStyleCnt="0"/>
      <dgm:spPr/>
    </dgm:pt>
    <dgm:pt modelId="{D29998C8-4B8A-4523-AE78-AB468BF22B24}" type="pres">
      <dgm:prSet presAssocID="{36AD17E7-700E-4A85-B925-D3FC784C1B37}" presName="rootText" presStyleLbl="node4" presStyleIdx="1" presStyleCnt="10" custLinFactNeighborX="-53889" custLinFactNeighborY="-1684">
        <dgm:presLayoutVars>
          <dgm:chPref val="3"/>
        </dgm:presLayoutVars>
      </dgm:prSet>
      <dgm:spPr/>
    </dgm:pt>
    <dgm:pt modelId="{4919A1C6-C8A2-44B0-8B30-ED384994CDC0}" type="pres">
      <dgm:prSet presAssocID="{36AD17E7-700E-4A85-B925-D3FC784C1B37}" presName="rootConnector" presStyleLbl="node4" presStyleIdx="1" presStyleCnt="10"/>
      <dgm:spPr/>
    </dgm:pt>
    <dgm:pt modelId="{0DE3A93F-CB71-46A1-B07A-D38CBB54B694}" type="pres">
      <dgm:prSet presAssocID="{36AD17E7-700E-4A85-B925-D3FC784C1B37}" presName="hierChild4" presStyleCnt="0"/>
      <dgm:spPr/>
    </dgm:pt>
    <dgm:pt modelId="{1F97D8A9-BE84-4E40-8F48-EAE8E47ECC01}" type="pres">
      <dgm:prSet presAssocID="{36AD17E7-700E-4A85-B925-D3FC784C1B37}" presName="hierChild5" presStyleCnt="0"/>
      <dgm:spPr/>
    </dgm:pt>
    <dgm:pt modelId="{54F6B348-1D56-41E1-975B-919BF60BC196}" type="pres">
      <dgm:prSet presAssocID="{B05CD0F9-7B12-4F0F-960F-6E584B19FECD}" presName="Name50" presStyleLbl="parChTrans1D4" presStyleIdx="2" presStyleCnt="10"/>
      <dgm:spPr/>
    </dgm:pt>
    <dgm:pt modelId="{13EAABC1-F0F9-4257-8070-59C6C5939DC2}" type="pres">
      <dgm:prSet presAssocID="{42DAAC43-C79E-4A18-AC8B-78A4EC67D000}" presName="hierRoot2" presStyleCnt="0">
        <dgm:presLayoutVars>
          <dgm:hierBranch val="init"/>
        </dgm:presLayoutVars>
      </dgm:prSet>
      <dgm:spPr/>
    </dgm:pt>
    <dgm:pt modelId="{81372BA8-984A-4ED2-A362-DD9C4C318778}" type="pres">
      <dgm:prSet presAssocID="{42DAAC43-C79E-4A18-AC8B-78A4EC67D000}" presName="rootComposite" presStyleCnt="0"/>
      <dgm:spPr/>
    </dgm:pt>
    <dgm:pt modelId="{E4920077-8967-4017-BFF8-9A6D2546D8B3}" type="pres">
      <dgm:prSet presAssocID="{42DAAC43-C79E-4A18-AC8B-78A4EC67D000}" presName="rootText" presStyleLbl="node4" presStyleIdx="2" presStyleCnt="10" custLinFactNeighborX="-53047" custLinFactNeighborY="-1684">
        <dgm:presLayoutVars>
          <dgm:chPref val="3"/>
        </dgm:presLayoutVars>
      </dgm:prSet>
      <dgm:spPr/>
    </dgm:pt>
    <dgm:pt modelId="{1CE0AF10-52F8-406C-B477-343227BBC652}" type="pres">
      <dgm:prSet presAssocID="{42DAAC43-C79E-4A18-AC8B-78A4EC67D000}" presName="rootConnector" presStyleLbl="node4" presStyleIdx="2" presStyleCnt="10"/>
      <dgm:spPr/>
    </dgm:pt>
    <dgm:pt modelId="{209B734E-9514-410D-855C-5FD880481CB7}" type="pres">
      <dgm:prSet presAssocID="{42DAAC43-C79E-4A18-AC8B-78A4EC67D000}" presName="hierChild4" presStyleCnt="0"/>
      <dgm:spPr/>
    </dgm:pt>
    <dgm:pt modelId="{3A303BBA-E1C7-4FEB-8ECE-42C61E372584}" type="pres">
      <dgm:prSet presAssocID="{42DAAC43-C79E-4A18-AC8B-78A4EC67D000}" presName="hierChild5" presStyleCnt="0"/>
      <dgm:spPr/>
    </dgm:pt>
    <dgm:pt modelId="{C5969378-4407-465E-AF0B-849843E54759}" type="pres">
      <dgm:prSet presAssocID="{001C4405-5524-44E7-A94E-1167418120D5}" presName="Name50" presStyleLbl="parChTrans1D4" presStyleIdx="3" presStyleCnt="10"/>
      <dgm:spPr/>
    </dgm:pt>
    <dgm:pt modelId="{73B2AB9D-AFE7-449A-8D62-E568599728D3}" type="pres">
      <dgm:prSet presAssocID="{F51F2775-8DF3-4F09-98A5-5F62CBCD7E8A}" presName="hierRoot2" presStyleCnt="0">
        <dgm:presLayoutVars>
          <dgm:hierBranch val="init"/>
        </dgm:presLayoutVars>
      </dgm:prSet>
      <dgm:spPr/>
    </dgm:pt>
    <dgm:pt modelId="{1574DDA3-A07E-4A79-9C89-C3D6FE157866}" type="pres">
      <dgm:prSet presAssocID="{F51F2775-8DF3-4F09-98A5-5F62CBCD7E8A}" presName="rootComposite" presStyleCnt="0"/>
      <dgm:spPr/>
    </dgm:pt>
    <dgm:pt modelId="{DEAD2726-B19D-4CA7-B49B-7E3B2FB85C66}" type="pres">
      <dgm:prSet presAssocID="{F51F2775-8DF3-4F09-98A5-5F62CBCD7E8A}" presName="rootText" presStyleLbl="node4" presStyleIdx="3" presStyleCnt="10" custLinFactNeighborX="-52205" custLinFactNeighborY="-5052">
        <dgm:presLayoutVars>
          <dgm:chPref val="3"/>
        </dgm:presLayoutVars>
      </dgm:prSet>
      <dgm:spPr/>
    </dgm:pt>
    <dgm:pt modelId="{3C582984-57DD-42A0-A66E-70EED0AA85BB}" type="pres">
      <dgm:prSet presAssocID="{F51F2775-8DF3-4F09-98A5-5F62CBCD7E8A}" presName="rootConnector" presStyleLbl="node4" presStyleIdx="3" presStyleCnt="10"/>
      <dgm:spPr/>
    </dgm:pt>
    <dgm:pt modelId="{0209DC5F-66CE-47E7-A13D-D881325BF5E7}" type="pres">
      <dgm:prSet presAssocID="{F51F2775-8DF3-4F09-98A5-5F62CBCD7E8A}" presName="hierChild4" presStyleCnt="0"/>
      <dgm:spPr/>
    </dgm:pt>
    <dgm:pt modelId="{FE13DC14-B995-4498-A68F-3B64DAA4FF72}" type="pres">
      <dgm:prSet presAssocID="{F51F2775-8DF3-4F09-98A5-5F62CBCD7E8A}" presName="hierChild5" presStyleCnt="0"/>
      <dgm:spPr/>
    </dgm:pt>
    <dgm:pt modelId="{E5B09C51-2F64-46B4-A115-AD9A22EEDEE9}" type="pres">
      <dgm:prSet presAssocID="{2A5D384D-14C5-408B-BFF1-F3466F621DA2}" presName="Name50" presStyleLbl="parChTrans1D4" presStyleIdx="4" presStyleCnt="10"/>
      <dgm:spPr/>
    </dgm:pt>
    <dgm:pt modelId="{D95D573E-6890-448F-B2A0-14397B38C21B}" type="pres">
      <dgm:prSet presAssocID="{9C4B55C9-C849-465B-AC20-6A832D1751E1}" presName="hierRoot2" presStyleCnt="0">
        <dgm:presLayoutVars>
          <dgm:hierBranch val="init"/>
        </dgm:presLayoutVars>
      </dgm:prSet>
      <dgm:spPr/>
    </dgm:pt>
    <dgm:pt modelId="{C1FA9F71-A975-4ABB-9742-2B97C0A16764}" type="pres">
      <dgm:prSet presAssocID="{9C4B55C9-C849-465B-AC20-6A832D1751E1}" presName="rootComposite" presStyleCnt="0"/>
      <dgm:spPr/>
    </dgm:pt>
    <dgm:pt modelId="{49C737EF-0385-4F3F-B072-6D620BC70C72}" type="pres">
      <dgm:prSet presAssocID="{9C4B55C9-C849-465B-AC20-6A832D1751E1}" presName="rootText" presStyleLbl="node4" presStyleIdx="4" presStyleCnt="10" custLinFactNeighborX="-52205" custLinFactNeighborY="525">
        <dgm:presLayoutVars>
          <dgm:chPref val="3"/>
        </dgm:presLayoutVars>
      </dgm:prSet>
      <dgm:spPr/>
    </dgm:pt>
    <dgm:pt modelId="{687501F4-9D2A-4D20-A499-794C199B80E6}" type="pres">
      <dgm:prSet presAssocID="{9C4B55C9-C849-465B-AC20-6A832D1751E1}" presName="rootConnector" presStyleLbl="node4" presStyleIdx="4" presStyleCnt="10"/>
      <dgm:spPr/>
    </dgm:pt>
    <dgm:pt modelId="{13A8F776-F9CA-4D56-9342-1E9FC9596F0C}" type="pres">
      <dgm:prSet presAssocID="{9C4B55C9-C849-465B-AC20-6A832D1751E1}" presName="hierChild4" presStyleCnt="0"/>
      <dgm:spPr/>
    </dgm:pt>
    <dgm:pt modelId="{80C602A9-E455-474A-A8E0-5BF4E804B83B}" type="pres">
      <dgm:prSet presAssocID="{9C4B55C9-C849-465B-AC20-6A832D1751E1}" presName="hierChild5" presStyleCnt="0"/>
      <dgm:spPr/>
    </dgm:pt>
    <dgm:pt modelId="{E0C3B412-A04F-4644-BDF9-207058C772B0}" type="pres">
      <dgm:prSet presAssocID="{0C08E9E6-7923-48C7-AB2E-6283C4067335}" presName="hierChild5" presStyleCnt="0"/>
      <dgm:spPr/>
    </dgm:pt>
    <dgm:pt modelId="{4FAF04CA-12E7-4081-B0C6-E74911C5D1FB}" type="pres">
      <dgm:prSet presAssocID="{1DB1178F-A56C-4B78-BF27-E572F212A349}" presName="Name37" presStyleLbl="parChTrans1D3" presStyleIdx="1" presStyleCnt="2"/>
      <dgm:spPr/>
    </dgm:pt>
    <dgm:pt modelId="{314A4690-EDCA-4D74-8FBC-AA21007CBF9A}" type="pres">
      <dgm:prSet presAssocID="{A8560F2C-64BA-4C8E-B745-4F3710C29249}" presName="hierRoot2" presStyleCnt="0">
        <dgm:presLayoutVars>
          <dgm:hierBranch val="init"/>
        </dgm:presLayoutVars>
      </dgm:prSet>
      <dgm:spPr/>
    </dgm:pt>
    <dgm:pt modelId="{8A58F087-A5A6-405E-A441-C88224805D32}" type="pres">
      <dgm:prSet presAssocID="{A8560F2C-64BA-4C8E-B745-4F3710C29249}" presName="rootComposite" presStyleCnt="0"/>
      <dgm:spPr/>
    </dgm:pt>
    <dgm:pt modelId="{EE8A70AD-1AA5-479C-88B8-3BDE8B322D68}" type="pres">
      <dgm:prSet presAssocID="{A8560F2C-64BA-4C8E-B745-4F3710C29249}" presName="rootText" presStyleLbl="node3" presStyleIdx="1" presStyleCnt="2" custScaleX="196947" custLinFactNeighborX="23576" custLinFactNeighborY="11788">
        <dgm:presLayoutVars>
          <dgm:chPref val="3"/>
        </dgm:presLayoutVars>
      </dgm:prSet>
      <dgm:spPr/>
    </dgm:pt>
    <dgm:pt modelId="{244B2543-8417-4C5A-9CB3-DAA3CD18F93C}" type="pres">
      <dgm:prSet presAssocID="{A8560F2C-64BA-4C8E-B745-4F3710C29249}" presName="rootConnector" presStyleLbl="node3" presStyleIdx="1" presStyleCnt="2"/>
      <dgm:spPr/>
    </dgm:pt>
    <dgm:pt modelId="{9D5F7BE2-74B6-4DE4-8E48-1F385A6AB8F7}" type="pres">
      <dgm:prSet presAssocID="{A8560F2C-64BA-4C8E-B745-4F3710C29249}" presName="hierChild4" presStyleCnt="0"/>
      <dgm:spPr/>
    </dgm:pt>
    <dgm:pt modelId="{1B3C1811-B87C-41EA-8E04-B9BEB3D17500}" type="pres">
      <dgm:prSet presAssocID="{446D741E-09DC-43FA-B65C-AF76758228FA}" presName="Name37" presStyleLbl="parChTrans1D4" presStyleIdx="5" presStyleCnt="10"/>
      <dgm:spPr/>
    </dgm:pt>
    <dgm:pt modelId="{BA266FB7-A08D-43D8-B3E9-81A21FCB76FE}" type="pres">
      <dgm:prSet presAssocID="{BB3B13E1-A5B4-42AA-AA1E-A52D494C5460}" presName="hierRoot2" presStyleCnt="0">
        <dgm:presLayoutVars>
          <dgm:hierBranch val="init"/>
        </dgm:presLayoutVars>
      </dgm:prSet>
      <dgm:spPr/>
    </dgm:pt>
    <dgm:pt modelId="{24E814F6-DC03-48EB-9345-3D39242361E0}" type="pres">
      <dgm:prSet presAssocID="{BB3B13E1-A5B4-42AA-AA1E-A52D494C5460}" presName="rootComposite" presStyleCnt="0"/>
      <dgm:spPr/>
    </dgm:pt>
    <dgm:pt modelId="{FCAEAFAE-2EF2-4D66-B4D8-F868E8CB24EB}" type="pres">
      <dgm:prSet presAssocID="{BB3B13E1-A5B4-42AA-AA1E-A52D494C5460}" presName="rootText" presStyleLbl="node4" presStyleIdx="5" presStyleCnt="10" custLinFactNeighborX="31997">
        <dgm:presLayoutVars>
          <dgm:chPref val="3"/>
        </dgm:presLayoutVars>
      </dgm:prSet>
      <dgm:spPr/>
    </dgm:pt>
    <dgm:pt modelId="{C490AF08-11DA-4B01-B3F8-A8A35CC9EE5B}" type="pres">
      <dgm:prSet presAssocID="{BB3B13E1-A5B4-42AA-AA1E-A52D494C5460}" presName="rootConnector" presStyleLbl="node4" presStyleIdx="5" presStyleCnt="10"/>
      <dgm:spPr/>
    </dgm:pt>
    <dgm:pt modelId="{2C96C819-1C4B-4D3D-8744-7CF774D0C4E2}" type="pres">
      <dgm:prSet presAssocID="{BB3B13E1-A5B4-42AA-AA1E-A52D494C5460}" presName="hierChild4" presStyleCnt="0"/>
      <dgm:spPr/>
    </dgm:pt>
    <dgm:pt modelId="{0FF4FD3B-C18B-4E67-8FF0-4CBD4F8F12BD}" type="pres">
      <dgm:prSet presAssocID="{BB3B13E1-A5B4-42AA-AA1E-A52D494C5460}" presName="hierChild5" presStyleCnt="0"/>
      <dgm:spPr/>
    </dgm:pt>
    <dgm:pt modelId="{4553E868-23D9-4D1B-8192-A41160BF4223}" type="pres">
      <dgm:prSet presAssocID="{634AD4D1-EAD6-4241-99CF-5F506A2C4FA7}" presName="Name37" presStyleLbl="parChTrans1D4" presStyleIdx="6" presStyleCnt="10"/>
      <dgm:spPr/>
    </dgm:pt>
    <dgm:pt modelId="{A21687C1-CF32-4D59-BDF6-4190008C0E80}" type="pres">
      <dgm:prSet presAssocID="{E4B92C8C-BB9C-4660-8EE7-57F8B556A6A7}" presName="hierRoot2" presStyleCnt="0">
        <dgm:presLayoutVars>
          <dgm:hierBranch val="init"/>
        </dgm:presLayoutVars>
      </dgm:prSet>
      <dgm:spPr/>
    </dgm:pt>
    <dgm:pt modelId="{50FB6060-BE0C-45AB-B157-08FF183F1761}" type="pres">
      <dgm:prSet presAssocID="{E4B92C8C-BB9C-4660-8EE7-57F8B556A6A7}" presName="rootComposite" presStyleCnt="0"/>
      <dgm:spPr/>
    </dgm:pt>
    <dgm:pt modelId="{9FB7EFD0-7C8E-4EA3-8FC5-07339830891F}" type="pres">
      <dgm:prSet presAssocID="{E4B92C8C-BB9C-4660-8EE7-57F8B556A6A7}" presName="rootText" presStyleLbl="node4" presStyleIdx="6" presStyleCnt="10" custLinFactNeighborX="34523" custLinFactNeighborY="-1684">
        <dgm:presLayoutVars>
          <dgm:chPref val="3"/>
        </dgm:presLayoutVars>
      </dgm:prSet>
      <dgm:spPr/>
    </dgm:pt>
    <dgm:pt modelId="{B3975796-FC65-4C3B-969C-850C6A19083B}" type="pres">
      <dgm:prSet presAssocID="{E4B92C8C-BB9C-4660-8EE7-57F8B556A6A7}" presName="rootConnector" presStyleLbl="node4" presStyleIdx="6" presStyleCnt="10"/>
      <dgm:spPr/>
    </dgm:pt>
    <dgm:pt modelId="{994F58FB-B301-4C98-AEC7-390005942EB3}" type="pres">
      <dgm:prSet presAssocID="{E4B92C8C-BB9C-4660-8EE7-57F8B556A6A7}" presName="hierChild4" presStyleCnt="0"/>
      <dgm:spPr/>
    </dgm:pt>
    <dgm:pt modelId="{6C9E36AB-6874-42A2-90C8-BC59C5893E68}" type="pres">
      <dgm:prSet presAssocID="{E4B92C8C-BB9C-4660-8EE7-57F8B556A6A7}" presName="hierChild5" presStyleCnt="0"/>
      <dgm:spPr/>
    </dgm:pt>
    <dgm:pt modelId="{C743571F-E97E-4F91-8163-1F33C1A5E2D7}" type="pres">
      <dgm:prSet presAssocID="{2C592EC7-C9BD-4BF5-8963-B10880FCFAA4}" presName="Name37" presStyleLbl="parChTrans1D4" presStyleIdx="7" presStyleCnt="10"/>
      <dgm:spPr/>
    </dgm:pt>
    <dgm:pt modelId="{9A00D5F5-42D5-434D-9710-27E6DCFBB58E}" type="pres">
      <dgm:prSet presAssocID="{A8144ECC-E94D-402F-A7EB-657A200757DE}" presName="hierRoot2" presStyleCnt="0">
        <dgm:presLayoutVars>
          <dgm:hierBranch val="init"/>
        </dgm:presLayoutVars>
      </dgm:prSet>
      <dgm:spPr/>
    </dgm:pt>
    <dgm:pt modelId="{17342E99-BF6B-4996-97CF-00F14A5A4173}" type="pres">
      <dgm:prSet presAssocID="{A8144ECC-E94D-402F-A7EB-657A200757DE}" presName="rootComposite" presStyleCnt="0"/>
      <dgm:spPr/>
    </dgm:pt>
    <dgm:pt modelId="{3F44C204-04CB-47A0-9FC0-FA68F4690E84}" type="pres">
      <dgm:prSet presAssocID="{A8144ECC-E94D-402F-A7EB-657A200757DE}" presName="rootText" presStyleLbl="node4" presStyleIdx="7" presStyleCnt="10" custLinFactNeighborX="34523" custLinFactNeighborY="3368">
        <dgm:presLayoutVars>
          <dgm:chPref val="3"/>
        </dgm:presLayoutVars>
      </dgm:prSet>
      <dgm:spPr/>
    </dgm:pt>
    <dgm:pt modelId="{70788E3F-2130-4195-98CB-6D1A4751919B}" type="pres">
      <dgm:prSet presAssocID="{A8144ECC-E94D-402F-A7EB-657A200757DE}" presName="rootConnector" presStyleLbl="node4" presStyleIdx="7" presStyleCnt="10"/>
      <dgm:spPr/>
    </dgm:pt>
    <dgm:pt modelId="{5C205D7F-8AC5-4009-AAFF-E142B1A251F8}" type="pres">
      <dgm:prSet presAssocID="{A8144ECC-E94D-402F-A7EB-657A200757DE}" presName="hierChild4" presStyleCnt="0"/>
      <dgm:spPr/>
    </dgm:pt>
    <dgm:pt modelId="{07362D79-833D-4923-A77B-802C94B27578}" type="pres">
      <dgm:prSet presAssocID="{A8144ECC-E94D-402F-A7EB-657A200757DE}" presName="hierChild5" presStyleCnt="0"/>
      <dgm:spPr/>
    </dgm:pt>
    <dgm:pt modelId="{D18694D8-D626-41DF-84D3-E8B4274F0139}" type="pres">
      <dgm:prSet presAssocID="{23CD288E-9EF2-48ED-BC5D-2B915C970730}" presName="Name37" presStyleLbl="parChTrans1D4" presStyleIdx="8" presStyleCnt="10"/>
      <dgm:spPr/>
    </dgm:pt>
    <dgm:pt modelId="{419322C9-F013-4CAB-889A-CEF559D49A36}" type="pres">
      <dgm:prSet presAssocID="{81834AA7-722A-454A-8E45-ABCBC96E5829}" presName="hierRoot2" presStyleCnt="0">
        <dgm:presLayoutVars>
          <dgm:hierBranch val="init"/>
        </dgm:presLayoutVars>
      </dgm:prSet>
      <dgm:spPr/>
    </dgm:pt>
    <dgm:pt modelId="{813DAAC2-6638-4B95-A490-1DF0CBD68BE2}" type="pres">
      <dgm:prSet presAssocID="{81834AA7-722A-454A-8E45-ABCBC96E5829}" presName="rootComposite" presStyleCnt="0"/>
      <dgm:spPr/>
    </dgm:pt>
    <dgm:pt modelId="{5712ADC1-46D2-4750-9A7F-EE1A8395B113}" type="pres">
      <dgm:prSet presAssocID="{81834AA7-722A-454A-8E45-ABCBC96E5829}" presName="rootText" presStyleLbl="node4" presStyleIdx="8" presStyleCnt="10" custLinFactNeighborX="35365" custLinFactNeighborY="-3368">
        <dgm:presLayoutVars>
          <dgm:chPref val="3"/>
        </dgm:presLayoutVars>
      </dgm:prSet>
      <dgm:spPr/>
    </dgm:pt>
    <dgm:pt modelId="{C0001233-8575-4CED-843B-5BFFEF78F376}" type="pres">
      <dgm:prSet presAssocID="{81834AA7-722A-454A-8E45-ABCBC96E5829}" presName="rootConnector" presStyleLbl="node4" presStyleIdx="8" presStyleCnt="10"/>
      <dgm:spPr/>
    </dgm:pt>
    <dgm:pt modelId="{C7390E83-5A2B-4C4E-A710-36F11A9D1062}" type="pres">
      <dgm:prSet presAssocID="{81834AA7-722A-454A-8E45-ABCBC96E5829}" presName="hierChild4" presStyleCnt="0"/>
      <dgm:spPr/>
    </dgm:pt>
    <dgm:pt modelId="{CB6925E7-A37D-4B5F-B5EB-71B1C04A1C6E}" type="pres">
      <dgm:prSet presAssocID="{81834AA7-722A-454A-8E45-ABCBC96E5829}" presName="hierChild5" presStyleCnt="0"/>
      <dgm:spPr/>
    </dgm:pt>
    <dgm:pt modelId="{0D39C092-0B2B-48C3-9FBB-021585C23D65}" type="pres">
      <dgm:prSet presAssocID="{BA7C5574-7DEB-44A4-86F8-06F490AA2E79}" presName="Name37" presStyleLbl="parChTrans1D4" presStyleIdx="9" presStyleCnt="10"/>
      <dgm:spPr/>
    </dgm:pt>
    <dgm:pt modelId="{F95C1DB8-A201-47AF-9E69-B72C20948F57}" type="pres">
      <dgm:prSet presAssocID="{02A7F644-DBA0-4FBF-B90C-C001E4F283E5}" presName="hierRoot2" presStyleCnt="0">
        <dgm:presLayoutVars>
          <dgm:hierBranch val="init"/>
        </dgm:presLayoutVars>
      </dgm:prSet>
      <dgm:spPr/>
    </dgm:pt>
    <dgm:pt modelId="{10B7BADC-2B86-4EC1-9ED9-0778985032E3}" type="pres">
      <dgm:prSet presAssocID="{02A7F644-DBA0-4FBF-B90C-C001E4F283E5}" presName="rootComposite" presStyleCnt="0"/>
      <dgm:spPr/>
    </dgm:pt>
    <dgm:pt modelId="{F84FF25F-E03C-48EC-AC05-8D76B21EAC83}" type="pres">
      <dgm:prSet presAssocID="{02A7F644-DBA0-4FBF-B90C-C001E4F283E5}" presName="rootText" presStyleLbl="node4" presStyleIdx="9" presStyleCnt="10" custLinFactNeighborX="33681" custLinFactNeighborY="525">
        <dgm:presLayoutVars>
          <dgm:chPref val="3"/>
        </dgm:presLayoutVars>
      </dgm:prSet>
      <dgm:spPr/>
    </dgm:pt>
    <dgm:pt modelId="{E992039A-9AAA-43EC-B6D5-955B85D7D346}" type="pres">
      <dgm:prSet presAssocID="{02A7F644-DBA0-4FBF-B90C-C001E4F283E5}" presName="rootConnector" presStyleLbl="node4" presStyleIdx="9" presStyleCnt="10"/>
      <dgm:spPr/>
    </dgm:pt>
    <dgm:pt modelId="{93D40FB3-724C-4772-A9BE-5FFA80C843AC}" type="pres">
      <dgm:prSet presAssocID="{02A7F644-DBA0-4FBF-B90C-C001E4F283E5}" presName="hierChild4" presStyleCnt="0"/>
      <dgm:spPr/>
    </dgm:pt>
    <dgm:pt modelId="{18B486E8-4A3D-41D7-91B9-F2DE08CB1DDB}" type="pres">
      <dgm:prSet presAssocID="{02A7F644-DBA0-4FBF-B90C-C001E4F283E5}" presName="hierChild5" presStyleCnt="0"/>
      <dgm:spPr/>
    </dgm:pt>
    <dgm:pt modelId="{B54CA575-676C-4CE2-9D20-DF116851813E}" type="pres">
      <dgm:prSet presAssocID="{A8560F2C-64BA-4C8E-B745-4F3710C29249}" presName="hierChild5" presStyleCnt="0"/>
      <dgm:spPr/>
    </dgm:pt>
    <dgm:pt modelId="{9CA04B1A-5195-4A07-B38F-5C3277E1598B}" type="pres">
      <dgm:prSet presAssocID="{C7DE7421-3889-4DED-90D0-B259BB5E95F2}" presName="hierChild5" presStyleCnt="0"/>
      <dgm:spPr/>
    </dgm:pt>
    <dgm:pt modelId="{2F366533-3CE6-4B69-B3B0-992B2C5CCC89}" type="pres">
      <dgm:prSet presAssocID="{914EACC0-96A1-4FCE-A4CA-11D828576F08}" presName="hierChild3" presStyleCnt="0"/>
      <dgm:spPr/>
    </dgm:pt>
  </dgm:ptLst>
  <dgm:cxnLst>
    <dgm:cxn modelId="{B6330302-AAFA-4F80-8FF2-638E6B5D5289}" type="presOf" srcId="{36AD17E7-700E-4A85-B925-D3FC784C1B37}" destId="{D29998C8-4B8A-4523-AE78-AB468BF22B24}" srcOrd="0" destOrd="0" presId="urn:microsoft.com/office/officeart/2005/8/layout/orgChart1"/>
    <dgm:cxn modelId="{52613303-68EC-4392-9EDE-CD3EFC99B2BA}" type="presOf" srcId="{2C592EC7-C9BD-4BF5-8963-B10880FCFAA4}" destId="{C743571F-E97E-4F91-8163-1F33C1A5E2D7}" srcOrd="0" destOrd="0" presId="urn:microsoft.com/office/officeart/2005/8/layout/orgChart1"/>
    <dgm:cxn modelId="{88455E03-2DBF-43A4-9C9B-A38190734BA0}" type="presOf" srcId="{81834AA7-722A-454A-8E45-ABCBC96E5829}" destId="{C0001233-8575-4CED-843B-5BFFEF78F376}" srcOrd="1" destOrd="0" presId="urn:microsoft.com/office/officeart/2005/8/layout/orgChart1"/>
    <dgm:cxn modelId="{B6DCF503-69D2-436B-84C1-B314CE4789C4}" type="presOf" srcId="{0C08E9E6-7923-48C7-AB2E-6283C4067335}" destId="{7D824199-7C06-4BCF-A864-A8CCA288BCFA}" srcOrd="0" destOrd="0" presId="urn:microsoft.com/office/officeart/2005/8/layout/orgChart1"/>
    <dgm:cxn modelId="{BDE30B04-B02A-495D-8D97-84C31136561C}" srcId="{0C08E9E6-7923-48C7-AB2E-6283C4067335}" destId="{9C4B55C9-C849-465B-AC20-6A832D1751E1}" srcOrd="4" destOrd="0" parTransId="{2A5D384D-14C5-408B-BFF1-F3466F621DA2}" sibTransId="{0B2DC965-D1C5-4C1C-A1F6-6F471CC66371}"/>
    <dgm:cxn modelId="{7FFC2A06-CD28-4215-9A21-FA08510CC373}" type="presOf" srcId="{42DAAC43-C79E-4A18-AC8B-78A4EC67D000}" destId="{E4920077-8967-4017-BFF8-9A6D2546D8B3}" srcOrd="0" destOrd="0" presId="urn:microsoft.com/office/officeart/2005/8/layout/orgChart1"/>
    <dgm:cxn modelId="{ABBB870C-F379-4454-907B-AEDD4FA171BB}" type="presOf" srcId="{B05CD0F9-7B12-4F0F-960F-6E584B19FECD}" destId="{54F6B348-1D56-41E1-975B-919BF60BC196}" srcOrd="0" destOrd="0" presId="urn:microsoft.com/office/officeart/2005/8/layout/orgChart1"/>
    <dgm:cxn modelId="{5398BA10-04A8-4103-A237-4F4B5ABF2E96}" type="presOf" srcId="{BB3B13E1-A5B4-42AA-AA1E-A52D494C5460}" destId="{C490AF08-11DA-4B01-B3F8-A8A35CC9EE5B}" srcOrd="1" destOrd="0" presId="urn:microsoft.com/office/officeart/2005/8/layout/orgChart1"/>
    <dgm:cxn modelId="{B5F03515-5427-4611-834C-1D0870472A4C}" type="presOf" srcId="{9C4B55C9-C849-465B-AC20-6A832D1751E1}" destId="{49C737EF-0385-4F3F-B072-6D620BC70C72}" srcOrd="0" destOrd="0" presId="urn:microsoft.com/office/officeart/2005/8/layout/orgChart1"/>
    <dgm:cxn modelId="{A372581D-6DCB-486D-ADA1-0A9623A5FB8A}" srcId="{914EACC0-96A1-4FCE-A4CA-11D828576F08}" destId="{0F36C687-2385-49B8-805B-54290FA77FE5}" srcOrd="0" destOrd="0" parTransId="{F1432C52-B977-4DF0-ADCF-9F4E5E93818F}" sibTransId="{26A9731E-3148-45FE-8355-F0032EFD5895}"/>
    <dgm:cxn modelId="{DC5DA21F-F5B5-461A-8B8E-45CCF7726744}" type="presOf" srcId="{1DB1178F-A56C-4B78-BF27-E572F212A349}" destId="{4FAF04CA-12E7-4081-B0C6-E74911C5D1FB}" srcOrd="0" destOrd="0" presId="urn:microsoft.com/office/officeart/2005/8/layout/orgChart1"/>
    <dgm:cxn modelId="{AC4ED123-9412-4C90-9707-0F7CF785B95B}" srcId="{A8560F2C-64BA-4C8E-B745-4F3710C29249}" destId="{81834AA7-722A-454A-8E45-ABCBC96E5829}" srcOrd="3" destOrd="0" parTransId="{23CD288E-9EF2-48ED-BC5D-2B915C970730}" sibTransId="{CF835F4E-6E57-48D7-840A-6B30EB27A947}"/>
    <dgm:cxn modelId="{B58BF72C-C627-48F7-B73E-139D23C9327A}" type="presOf" srcId="{42DAAC43-C79E-4A18-AC8B-78A4EC67D000}" destId="{1CE0AF10-52F8-406C-B477-343227BBC652}" srcOrd="1" destOrd="0" presId="urn:microsoft.com/office/officeart/2005/8/layout/orgChart1"/>
    <dgm:cxn modelId="{82C0042E-A3A8-42E9-A619-4D369777CF6D}" srcId="{A8560F2C-64BA-4C8E-B745-4F3710C29249}" destId="{A8144ECC-E94D-402F-A7EB-657A200757DE}" srcOrd="2" destOrd="0" parTransId="{2C592EC7-C9BD-4BF5-8963-B10880FCFAA4}" sibTransId="{A983068A-DE21-4E22-979A-661B40D70A91}"/>
    <dgm:cxn modelId="{FE123835-9E5C-4922-B320-90F3F9CE14A1}" type="presOf" srcId="{F1432C52-B977-4DF0-ADCF-9F4E5E93818F}" destId="{54D9A882-714A-428B-B795-250463294E0A}" srcOrd="0" destOrd="0" presId="urn:microsoft.com/office/officeart/2005/8/layout/orgChart1"/>
    <dgm:cxn modelId="{9FCD8D38-6B6F-44A4-8FCB-D51DF496717A}" type="presOf" srcId="{36AD17E7-700E-4A85-B925-D3FC784C1B37}" destId="{4919A1C6-C8A2-44B0-8B30-ED384994CDC0}" srcOrd="1" destOrd="0" presId="urn:microsoft.com/office/officeart/2005/8/layout/orgChart1"/>
    <dgm:cxn modelId="{A9989239-FF4E-45AD-A47D-77DCEB8B3F5D}" srcId="{0C08E9E6-7923-48C7-AB2E-6283C4067335}" destId="{1347E554-1916-4A15-916C-038489625B85}" srcOrd="0" destOrd="0" parTransId="{313A68CB-199B-498F-A1B6-736FBF284A63}" sibTransId="{D43EF11B-3594-4341-9C43-9A1DD10B66B1}"/>
    <dgm:cxn modelId="{531EB33C-A604-4CD4-B5F8-EE11A70CDF70}" type="presOf" srcId="{BA7C5574-7DEB-44A4-86F8-06F490AA2E79}" destId="{0D39C092-0B2B-48C3-9FBB-021585C23D65}" srcOrd="0" destOrd="0" presId="urn:microsoft.com/office/officeart/2005/8/layout/orgChart1"/>
    <dgm:cxn modelId="{6C71D23F-61F3-47BC-A86E-FD12BD20461B}" srcId="{0C08E9E6-7923-48C7-AB2E-6283C4067335}" destId="{36AD17E7-700E-4A85-B925-D3FC784C1B37}" srcOrd="1" destOrd="0" parTransId="{C1A085E1-D98D-4322-99E5-348C6F88B03B}" sibTransId="{1C6FD824-D944-4A8E-8DE9-818A1F77722D}"/>
    <dgm:cxn modelId="{435D595C-3E59-4B1A-980C-2A1B6E0EA434}" type="presOf" srcId="{F51F2775-8DF3-4F09-98A5-5F62CBCD7E8A}" destId="{3C582984-57DD-42A0-A66E-70EED0AA85BB}" srcOrd="1" destOrd="0" presId="urn:microsoft.com/office/officeart/2005/8/layout/orgChart1"/>
    <dgm:cxn modelId="{5401225E-6CF7-4B0E-B4C6-87DAED4682BC}" type="presOf" srcId="{634AD4D1-EAD6-4241-99CF-5F506A2C4FA7}" destId="{4553E868-23D9-4D1B-8192-A41160BF4223}" srcOrd="0" destOrd="0" presId="urn:microsoft.com/office/officeart/2005/8/layout/orgChart1"/>
    <dgm:cxn modelId="{685EEA5F-DE77-46AB-B641-7FE1DA56A04B}" srcId="{0C08E9E6-7923-48C7-AB2E-6283C4067335}" destId="{F51F2775-8DF3-4F09-98A5-5F62CBCD7E8A}" srcOrd="3" destOrd="0" parTransId="{001C4405-5524-44E7-A94E-1167418120D5}" sibTransId="{00C98C79-C367-481A-B8D3-83B9983052DC}"/>
    <dgm:cxn modelId="{94EA8242-C98A-4D14-B209-DAA407FF8EA4}" type="presOf" srcId="{EB73E55C-19E9-4030-95CB-BC55A3A434A8}" destId="{724ADD7A-B0B0-4F78-A398-39955733F627}" srcOrd="0" destOrd="0" presId="urn:microsoft.com/office/officeart/2005/8/layout/orgChart1"/>
    <dgm:cxn modelId="{3246F343-E651-4224-BE4C-C6A8C9133501}" type="presOf" srcId="{02A7F644-DBA0-4FBF-B90C-C001E4F283E5}" destId="{E992039A-9AAA-43EC-B6D5-955B85D7D346}" srcOrd="1" destOrd="0" presId="urn:microsoft.com/office/officeart/2005/8/layout/orgChart1"/>
    <dgm:cxn modelId="{976DF363-2B31-4F23-B6D8-5DAF943B9C23}" type="presOf" srcId="{6474122D-6077-4AA6-9940-7CAB2EC94609}" destId="{F635763A-D3E0-49B4-9DCF-DB24D8CA9E71}" srcOrd="0" destOrd="0" presId="urn:microsoft.com/office/officeart/2005/8/layout/orgChart1"/>
    <dgm:cxn modelId="{329E6D64-1E01-47B6-9EA9-811023273CDC}" type="presOf" srcId="{C7DE7421-3889-4DED-90D0-B259BB5E95F2}" destId="{179E2CEE-3755-4FFE-B165-153FC0996B19}" srcOrd="1" destOrd="0" presId="urn:microsoft.com/office/officeart/2005/8/layout/orgChart1"/>
    <dgm:cxn modelId="{62C75C46-52F0-40C8-B90D-F645E8119A61}" srcId="{914EACC0-96A1-4FCE-A4CA-11D828576F08}" destId="{C7DE7421-3889-4DED-90D0-B259BB5E95F2}" srcOrd="1" destOrd="0" parTransId="{EB73E55C-19E9-4030-95CB-BC55A3A434A8}" sibTransId="{11A67606-29C1-4C91-B64E-773F5CF77697}"/>
    <dgm:cxn modelId="{DD3C6867-4411-4915-B28F-1C289BF71CFC}" srcId="{C7DE7421-3889-4DED-90D0-B259BB5E95F2}" destId="{A8560F2C-64BA-4C8E-B745-4F3710C29249}" srcOrd="1" destOrd="0" parTransId="{1DB1178F-A56C-4B78-BF27-E572F212A349}" sibTransId="{348A08A9-A229-4D8A-BA35-9AB3AC1648F0}"/>
    <dgm:cxn modelId="{16F11768-B94D-495A-A0D7-12346F219D39}" type="presOf" srcId="{A8560F2C-64BA-4C8E-B745-4F3710C29249}" destId="{EE8A70AD-1AA5-479C-88B8-3BDE8B322D68}" srcOrd="0" destOrd="0" presId="urn:microsoft.com/office/officeart/2005/8/layout/orgChart1"/>
    <dgm:cxn modelId="{8ECF4A49-7920-493C-9CB9-8F64F328AC9B}" type="presOf" srcId="{914EACC0-96A1-4FCE-A4CA-11D828576F08}" destId="{33F6ECB9-E269-4114-92EC-9AA0D7BB1150}" srcOrd="0" destOrd="0" presId="urn:microsoft.com/office/officeart/2005/8/layout/orgChart1"/>
    <dgm:cxn modelId="{3420014B-C756-4A27-9A1B-97B0A7657B5A}" type="presOf" srcId="{F51F2775-8DF3-4F09-98A5-5F62CBCD7E8A}" destId="{DEAD2726-B19D-4CA7-B49B-7E3B2FB85C66}" srcOrd="0" destOrd="0" presId="urn:microsoft.com/office/officeart/2005/8/layout/orgChart1"/>
    <dgm:cxn modelId="{6E961F6D-3208-4DA7-844C-BDAAB0C64C96}" type="presOf" srcId="{9C4B55C9-C849-465B-AC20-6A832D1751E1}" destId="{687501F4-9D2A-4D20-A499-794C199B80E6}" srcOrd="1" destOrd="0" presId="urn:microsoft.com/office/officeart/2005/8/layout/orgChart1"/>
    <dgm:cxn modelId="{6FED5D4D-2C62-40B1-9693-1803685C2A4D}" type="presOf" srcId="{A8560F2C-64BA-4C8E-B745-4F3710C29249}" destId="{244B2543-8417-4C5A-9CB3-DAA3CD18F93C}" srcOrd="1" destOrd="0" presId="urn:microsoft.com/office/officeart/2005/8/layout/orgChart1"/>
    <dgm:cxn modelId="{A92B2F4F-AE29-4663-B5FF-985483A34F8A}" srcId="{6474122D-6077-4AA6-9940-7CAB2EC94609}" destId="{914EACC0-96A1-4FCE-A4CA-11D828576F08}" srcOrd="0" destOrd="0" parTransId="{665D762A-9ADC-48C0-AF60-E16327EBE2F3}" sibTransId="{6E5BB534-21A5-4B2C-B54C-A6B3EB3AB991}"/>
    <dgm:cxn modelId="{C22F9873-62F1-47CE-AB06-1750F6F85BD9}" type="presOf" srcId="{2A7D0426-B055-454A-BD2E-5DF090C64DF0}" destId="{991744CE-3864-42A7-9FA0-AFFB97833759}" srcOrd="0" destOrd="0" presId="urn:microsoft.com/office/officeart/2005/8/layout/orgChart1"/>
    <dgm:cxn modelId="{86916754-076C-4180-8CE8-14794FBF6673}" type="presOf" srcId="{1347E554-1916-4A15-916C-038489625B85}" destId="{AB2D6663-E5F5-4E43-B483-B4C3CAEE4109}" srcOrd="1" destOrd="0" presId="urn:microsoft.com/office/officeart/2005/8/layout/orgChart1"/>
    <dgm:cxn modelId="{39727F54-3973-40EB-81F4-581F5B61F68B}" type="presOf" srcId="{1347E554-1916-4A15-916C-038489625B85}" destId="{076BC2EB-74B3-41E9-A9F6-FC8FF436B743}" srcOrd="0" destOrd="0" presId="urn:microsoft.com/office/officeart/2005/8/layout/orgChart1"/>
    <dgm:cxn modelId="{7107AF74-3EBC-43F2-97A0-BA4EE76DDDD5}" srcId="{0C08E9E6-7923-48C7-AB2E-6283C4067335}" destId="{42DAAC43-C79E-4A18-AC8B-78A4EC67D000}" srcOrd="2" destOrd="0" parTransId="{B05CD0F9-7B12-4F0F-960F-6E584B19FECD}" sibTransId="{42534AF0-4C10-4A57-97DD-B6272F285754}"/>
    <dgm:cxn modelId="{F9066375-6C5E-47AC-8DE1-26652937BA66}" type="presOf" srcId="{0F36C687-2385-49B8-805B-54290FA77FE5}" destId="{CDAD16FE-0EDE-428A-98D4-84DB0F86D9B1}" srcOrd="0" destOrd="0" presId="urn:microsoft.com/office/officeart/2005/8/layout/orgChart1"/>
    <dgm:cxn modelId="{C1187178-E715-4350-9AF7-28AB7CC915DA}" type="presOf" srcId="{0C08E9E6-7923-48C7-AB2E-6283C4067335}" destId="{1B45AB82-44C3-4BF8-A28D-3C8BFC2EA1F9}" srcOrd="1" destOrd="0" presId="urn:microsoft.com/office/officeart/2005/8/layout/orgChart1"/>
    <dgm:cxn modelId="{527B5787-D314-4BA8-A6F6-F34309AF341E}" type="presOf" srcId="{A8144ECC-E94D-402F-A7EB-657A200757DE}" destId="{3F44C204-04CB-47A0-9FC0-FA68F4690E84}" srcOrd="0" destOrd="0" presId="urn:microsoft.com/office/officeart/2005/8/layout/orgChart1"/>
    <dgm:cxn modelId="{71EF2090-8953-406A-AC82-0251EB14618B}" type="presOf" srcId="{001C4405-5524-44E7-A94E-1167418120D5}" destId="{C5969378-4407-465E-AF0B-849843E54759}" srcOrd="0" destOrd="0" presId="urn:microsoft.com/office/officeart/2005/8/layout/orgChart1"/>
    <dgm:cxn modelId="{3B610191-6AF5-4084-A342-507BF35F3547}" type="presOf" srcId="{446D741E-09DC-43FA-B65C-AF76758228FA}" destId="{1B3C1811-B87C-41EA-8E04-B9BEB3D17500}" srcOrd="0" destOrd="0" presId="urn:microsoft.com/office/officeart/2005/8/layout/orgChart1"/>
    <dgm:cxn modelId="{65A58C92-CACF-4B6F-A32C-9114E68D210B}" type="presOf" srcId="{313A68CB-199B-498F-A1B6-736FBF284A63}" destId="{C8C0980A-675A-45F0-9900-940C67A72E81}" srcOrd="0" destOrd="0" presId="urn:microsoft.com/office/officeart/2005/8/layout/orgChart1"/>
    <dgm:cxn modelId="{EA28E897-F695-4F78-83A6-EA1CBD03C560}" type="presOf" srcId="{0F36C687-2385-49B8-805B-54290FA77FE5}" destId="{3AA1C121-88A0-4E88-A8E9-3F6F6CF627E0}" srcOrd="1" destOrd="0" presId="urn:microsoft.com/office/officeart/2005/8/layout/orgChart1"/>
    <dgm:cxn modelId="{49ABA99A-2078-423F-934A-DB574B00E1BF}" type="presOf" srcId="{2A5D384D-14C5-408B-BFF1-F3466F621DA2}" destId="{E5B09C51-2F64-46B4-A115-AD9A22EEDEE9}" srcOrd="0" destOrd="0" presId="urn:microsoft.com/office/officeart/2005/8/layout/orgChart1"/>
    <dgm:cxn modelId="{6A7BAF9C-9BF1-4F1B-A89F-62600EC1512A}" type="presOf" srcId="{23CD288E-9EF2-48ED-BC5D-2B915C970730}" destId="{D18694D8-D626-41DF-84D3-E8B4274F0139}" srcOrd="0" destOrd="0" presId="urn:microsoft.com/office/officeart/2005/8/layout/orgChart1"/>
    <dgm:cxn modelId="{603E93AA-2899-4B9E-BE06-2F13CACE66D8}" type="presOf" srcId="{BB3B13E1-A5B4-42AA-AA1E-A52D494C5460}" destId="{FCAEAFAE-2EF2-4D66-B4D8-F868E8CB24EB}" srcOrd="0" destOrd="0" presId="urn:microsoft.com/office/officeart/2005/8/layout/orgChart1"/>
    <dgm:cxn modelId="{56C5F8AA-5D43-46C5-87E8-ADA5B32CBAED}" type="presOf" srcId="{C7DE7421-3889-4DED-90D0-B259BB5E95F2}" destId="{EFBFC7BC-C67B-4578-A403-0865896C360F}" srcOrd="0" destOrd="0" presId="urn:microsoft.com/office/officeart/2005/8/layout/orgChart1"/>
    <dgm:cxn modelId="{12C82FAB-FB69-459C-9DFC-B7BB103F0E7E}" type="presOf" srcId="{C1A085E1-D98D-4322-99E5-348C6F88B03B}" destId="{DED17D4B-8A56-4B19-8B1D-51A70442CA68}" srcOrd="0" destOrd="0" presId="urn:microsoft.com/office/officeart/2005/8/layout/orgChart1"/>
    <dgm:cxn modelId="{A4D7E4C1-B884-419C-8CBA-B67B0DE1C213}" type="presOf" srcId="{914EACC0-96A1-4FCE-A4CA-11D828576F08}" destId="{65BAE3BC-B3B3-472C-B0E0-198DAA50D8C0}" srcOrd="1" destOrd="0" presId="urn:microsoft.com/office/officeart/2005/8/layout/orgChart1"/>
    <dgm:cxn modelId="{5B2496C6-F9DE-42CF-85D3-C912AAF3FAE5}" type="presOf" srcId="{81834AA7-722A-454A-8E45-ABCBC96E5829}" destId="{5712ADC1-46D2-4750-9A7F-EE1A8395B113}" srcOrd="0" destOrd="0" presId="urn:microsoft.com/office/officeart/2005/8/layout/orgChart1"/>
    <dgm:cxn modelId="{56147CCF-FA7F-4107-B232-F4C780F0AAC9}" type="presOf" srcId="{E4B92C8C-BB9C-4660-8EE7-57F8B556A6A7}" destId="{B3975796-FC65-4C3B-969C-850C6A19083B}" srcOrd="1" destOrd="0" presId="urn:microsoft.com/office/officeart/2005/8/layout/orgChart1"/>
    <dgm:cxn modelId="{69FF1CD5-4E68-4CF2-B639-405D7635966E}" srcId="{A8560F2C-64BA-4C8E-B745-4F3710C29249}" destId="{BB3B13E1-A5B4-42AA-AA1E-A52D494C5460}" srcOrd="0" destOrd="0" parTransId="{446D741E-09DC-43FA-B65C-AF76758228FA}" sibTransId="{134F6C04-6801-4641-A42F-EB2C3266C15B}"/>
    <dgm:cxn modelId="{C8637CD6-3D13-423B-90E3-6B44EC0F9CD4}" type="presOf" srcId="{02A7F644-DBA0-4FBF-B90C-C001E4F283E5}" destId="{F84FF25F-E03C-48EC-AC05-8D76B21EAC83}" srcOrd="0" destOrd="0" presId="urn:microsoft.com/office/officeart/2005/8/layout/orgChart1"/>
    <dgm:cxn modelId="{308CB1D6-C5AB-4A3C-9509-1044E68D0D58}" srcId="{A8560F2C-64BA-4C8E-B745-4F3710C29249}" destId="{E4B92C8C-BB9C-4660-8EE7-57F8B556A6A7}" srcOrd="1" destOrd="0" parTransId="{634AD4D1-EAD6-4241-99CF-5F506A2C4FA7}" sibTransId="{87A7B415-2AA4-40B6-A55F-50B6CCCCCAF2}"/>
    <dgm:cxn modelId="{320115D7-D9AE-452F-877B-468FCBA301E3}" type="presOf" srcId="{A8144ECC-E94D-402F-A7EB-657A200757DE}" destId="{70788E3F-2130-4195-98CB-6D1A4751919B}" srcOrd="1" destOrd="0" presId="urn:microsoft.com/office/officeart/2005/8/layout/orgChart1"/>
    <dgm:cxn modelId="{822A0CED-69F0-4FA5-A505-2A4A416856D8}" srcId="{A8560F2C-64BA-4C8E-B745-4F3710C29249}" destId="{02A7F644-DBA0-4FBF-B90C-C001E4F283E5}" srcOrd="4" destOrd="0" parTransId="{BA7C5574-7DEB-44A4-86F8-06F490AA2E79}" sibTransId="{4094888C-3AC3-4D1B-9EF3-39BCFA746952}"/>
    <dgm:cxn modelId="{EAB411F5-49E0-41BA-A779-B002B6A94A17}" type="presOf" srcId="{E4B92C8C-BB9C-4660-8EE7-57F8B556A6A7}" destId="{9FB7EFD0-7C8E-4EA3-8FC5-07339830891F}" srcOrd="0" destOrd="0" presId="urn:microsoft.com/office/officeart/2005/8/layout/orgChart1"/>
    <dgm:cxn modelId="{71FC77F8-859B-4865-A337-103CB4C85C5D}" srcId="{C7DE7421-3889-4DED-90D0-B259BB5E95F2}" destId="{0C08E9E6-7923-48C7-AB2E-6283C4067335}" srcOrd="0" destOrd="0" parTransId="{2A7D0426-B055-454A-BD2E-5DF090C64DF0}" sibTransId="{8157B7F2-02A2-43BA-BC38-9F3B9C8C60A5}"/>
    <dgm:cxn modelId="{744E974F-AAEB-4B0A-A5A4-F247AD638E66}" type="presParOf" srcId="{F635763A-D3E0-49B4-9DCF-DB24D8CA9E71}" destId="{A85C4DBB-9187-4DA2-AF37-8E7B840F1E99}" srcOrd="0" destOrd="0" presId="urn:microsoft.com/office/officeart/2005/8/layout/orgChart1"/>
    <dgm:cxn modelId="{0919A2A0-99BE-45B2-9641-FE184B02C27A}" type="presParOf" srcId="{A85C4DBB-9187-4DA2-AF37-8E7B840F1E99}" destId="{B0F76C29-D406-4394-B477-F73412520C2C}" srcOrd="0" destOrd="0" presId="urn:microsoft.com/office/officeart/2005/8/layout/orgChart1"/>
    <dgm:cxn modelId="{9025460C-E60A-436F-BF3A-9D0BCEE5F932}" type="presParOf" srcId="{B0F76C29-D406-4394-B477-F73412520C2C}" destId="{33F6ECB9-E269-4114-92EC-9AA0D7BB1150}" srcOrd="0" destOrd="0" presId="urn:microsoft.com/office/officeart/2005/8/layout/orgChart1"/>
    <dgm:cxn modelId="{55AF301F-3B14-4E13-A408-C72EA1F82078}" type="presParOf" srcId="{B0F76C29-D406-4394-B477-F73412520C2C}" destId="{65BAE3BC-B3B3-472C-B0E0-198DAA50D8C0}" srcOrd="1" destOrd="0" presId="urn:microsoft.com/office/officeart/2005/8/layout/orgChart1"/>
    <dgm:cxn modelId="{3E5702A4-3CAE-4946-8B10-527D9DBB9ADF}" type="presParOf" srcId="{A85C4DBB-9187-4DA2-AF37-8E7B840F1E99}" destId="{B8BCFDB8-0285-45A2-B46F-A47989903406}" srcOrd="1" destOrd="0" presId="urn:microsoft.com/office/officeart/2005/8/layout/orgChart1"/>
    <dgm:cxn modelId="{7148794F-78AB-4F7D-BBD0-D1213EC69851}" type="presParOf" srcId="{B8BCFDB8-0285-45A2-B46F-A47989903406}" destId="{54D9A882-714A-428B-B795-250463294E0A}" srcOrd="0" destOrd="0" presId="urn:microsoft.com/office/officeart/2005/8/layout/orgChart1"/>
    <dgm:cxn modelId="{537BB804-0BC3-4FFD-A352-77BAD0973568}" type="presParOf" srcId="{B8BCFDB8-0285-45A2-B46F-A47989903406}" destId="{65B143C1-9F61-4200-87ED-21A5064CC724}" srcOrd="1" destOrd="0" presId="urn:microsoft.com/office/officeart/2005/8/layout/orgChart1"/>
    <dgm:cxn modelId="{B67B372D-4A73-47E3-8E3E-A3A1E8A3A381}" type="presParOf" srcId="{65B143C1-9F61-4200-87ED-21A5064CC724}" destId="{4CEBF5D9-F79A-4D1C-B25E-3B12F05401CE}" srcOrd="0" destOrd="0" presId="urn:microsoft.com/office/officeart/2005/8/layout/orgChart1"/>
    <dgm:cxn modelId="{C15E3D1B-0286-43C7-A5BD-B4B2F28B2A54}" type="presParOf" srcId="{4CEBF5D9-F79A-4D1C-B25E-3B12F05401CE}" destId="{CDAD16FE-0EDE-428A-98D4-84DB0F86D9B1}" srcOrd="0" destOrd="0" presId="urn:microsoft.com/office/officeart/2005/8/layout/orgChart1"/>
    <dgm:cxn modelId="{F65A4E86-4FB6-4FAA-A44C-FADE4010B3E8}" type="presParOf" srcId="{4CEBF5D9-F79A-4D1C-B25E-3B12F05401CE}" destId="{3AA1C121-88A0-4E88-A8E9-3F6F6CF627E0}" srcOrd="1" destOrd="0" presId="urn:microsoft.com/office/officeart/2005/8/layout/orgChart1"/>
    <dgm:cxn modelId="{F77C4798-ED5D-4B3F-AA61-47EDB8C0B223}" type="presParOf" srcId="{65B143C1-9F61-4200-87ED-21A5064CC724}" destId="{47201845-0A99-4033-A9CA-C013A1EFA71D}" srcOrd="1" destOrd="0" presId="urn:microsoft.com/office/officeart/2005/8/layout/orgChart1"/>
    <dgm:cxn modelId="{C299E458-8FA3-4C5A-BDE3-98A9E1CEA654}" type="presParOf" srcId="{65B143C1-9F61-4200-87ED-21A5064CC724}" destId="{8C4042E4-FC2E-41A6-BA68-B182FEF34B08}" srcOrd="2" destOrd="0" presId="urn:microsoft.com/office/officeart/2005/8/layout/orgChart1"/>
    <dgm:cxn modelId="{4A358589-3379-4F40-93C2-40B0F8ADA3BC}" type="presParOf" srcId="{B8BCFDB8-0285-45A2-B46F-A47989903406}" destId="{724ADD7A-B0B0-4F78-A398-39955733F627}" srcOrd="2" destOrd="0" presId="urn:microsoft.com/office/officeart/2005/8/layout/orgChart1"/>
    <dgm:cxn modelId="{CDD01A43-A64C-4A3E-8785-D29F32ADE2D4}" type="presParOf" srcId="{B8BCFDB8-0285-45A2-B46F-A47989903406}" destId="{6B9E9A5B-877F-48E4-AEE2-24FFF7CF9F5A}" srcOrd="3" destOrd="0" presId="urn:microsoft.com/office/officeart/2005/8/layout/orgChart1"/>
    <dgm:cxn modelId="{1626B96D-9E8A-4708-A102-AC24064AE946}" type="presParOf" srcId="{6B9E9A5B-877F-48E4-AEE2-24FFF7CF9F5A}" destId="{1A9AF168-E355-4E4F-AC20-DFFCC22B53AB}" srcOrd="0" destOrd="0" presId="urn:microsoft.com/office/officeart/2005/8/layout/orgChart1"/>
    <dgm:cxn modelId="{4D1C3EE1-FD8E-451C-BC3A-BDDFB6CDDCC7}" type="presParOf" srcId="{1A9AF168-E355-4E4F-AC20-DFFCC22B53AB}" destId="{EFBFC7BC-C67B-4578-A403-0865896C360F}" srcOrd="0" destOrd="0" presId="urn:microsoft.com/office/officeart/2005/8/layout/orgChart1"/>
    <dgm:cxn modelId="{6CD2B31F-EB42-47A0-9981-F85C67C17587}" type="presParOf" srcId="{1A9AF168-E355-4E4F-AC20-DFFCC22B53AB}" destId="{179E2CEE-3755-4FFE-B165-153FC0996B19}" srcOrd="1" destOrd="0" presId="urn:microsoft.com/office/officeart/2005/8/layout/orgChart1"/>
    <dgm:cxn modelId="{A4EB0FB6-115F-46E8-8765-DEEF0E356818}" type="presParOf" srcId="{6B9E9A5B-877F-48E4-AEE2-24FFF7CF9F5A}" destId="{9560AB0E-B1C6-4CEE-A57E-0930B8E89522}" srcOrd="1" destOrd="0" presId="urn:microsoft.com/office/officeart/2005/8/layout/orgChart1"/>
    <dgm:cxn modelId="{F0D43056-D98E-465C-AFFC-C49B87006C51}" type="presParOf" srcId="{9560AB0E-B1C6-4CEE-A57E-0930B8E89522}" destId="{991744CE-3864-42A7-9FA0-AFFB97833759}" srcOrd="0" destOrd="0" presId="urn:microsoft.com/office/officeart/2005/8/layout/orgChart1"/>
    <dgm:cxn modelId="{EF42AC72-0213-4581-A88C-C1B83E47B6EB}" type="presParOf" srcId="{9560AB0E-B1C6-4CEE-A57E-0930B8E89522}" destId="{0CB5E3AB-F954-468A-AC8C-EDD83876677C}" srcOrd="1" destOrd="0" presId="urn:microsoft.com/office/officeart/2005/8/layout/orgChart1"/>
    <dgm:cxn modelId="{6353FC62-897A-4E64-9C68-162BADE910C5}" type="presParOf" srcId="{0CB5E3AB-F954-468A-AC8C-EDD83876677C}" destId="{05113562-4F24-405F-84CF-B93924DAFF7F}" srcOrd="0" destOrd="0" presId="urn:microsoft.com/office/officeart/2005/8/layout/orgChart1"/>
    <dgm:cxn modelId="{058698DF-D371-4040-8506-B533606BB932}" type="presParOf" srcId="{05113562-4F24-405F-84CF-B93924DAFF7F}" destId="{7D824199-7C06-4BCF-A864-A8CCA288BCFA}" srcOrd="0" destOrd="0" presId="urn:microsoft.com/office/officeart/2005/8/layout/orgChart1"/>
    <dgm:cxn modelId="{286537C9-EB19-45BC-BFDC-D9AA005368C6}" type="presParOf" srcId="{05113562-4F24-405F-84CF-B93924DAFF7F}" destId="{1B45AB82-44C3-4BF8-A28D-3C8BFC2EA1F9}" srcOrd="1" destOrd="0" presId="urn:microsoft.com/office/officeart/2005/8/layout/orgChart1"/>
    <dgm:cxn modelId="{7D53D7E1-4E1E-484A-B475-5B00210830BA}" type="presParOf" srcId="{0CB5E3AB-F954-468A-AC8C-EDD83876677C}" destId="{AE04DE56-579E-409F-B4EB-BC03E1104CB7}" srcOrd="1" destOrd="0" presId="urn:microsoft.com/office/officeart/2005/8/layout/orgChart1"/>
    <dgm:cxn modelId="{17913A81-D4BD-4C14-8253-8265FCA89D69}" type="presParOf" srcId="{AE04DE56-579E-409F-B4EB-BC03E1104CB7}" destId="{C8C0980A-675A-45F0-9900-940C67A72E81}" srcOrd="0" destOrd="0" presId="urn:microsoft.com/office/officeart/2005/8/layout/orgChart1"/>
    <dgm:cxn modelId="{8631270C-EBE6-4CC7-90DC-BCB92C9AFF54}" type="presParOf" srcId="{AE04DE56-579E-409F-B4EB-BC03E1104CB7}" destId="{EC0A4418-B788-4213-B9E3-47ADC9F7A9B7}" srcOrd="1" destOrd="0" presId="urn:microsoft.com/office/officeart/2005/8/layout/orgChart1"/>
    <dgm:cxn modelId="{CAC1C7E0-34F0-48AB-B2C8-8E31AB959219}" type="presParOf" srcId="{EC0A4418-B788-4213-B9E3-47ADC9F7A9B7}" destId="{CBD067E8-0FDD-42D5-9685-5C96103C366C}" srcOrd="0" destOrd="0" presId="urn:microsoft.com/office/officeart/2005/8/layout/orgChart1"/>
    <dgm:cxn modelId="{7F852D03-8627-4ECA-BA8F-6ADF8EBD57C2}" type="presParOf" srcId="{CBD067E8-0FDD-42D5-9685-5C96103C366C}" destId="{076BC2EB-74B3-41E9-A9F6-FC8FF436B743}" srcOrd="0" destOrd="0" presId="urn:microsoft.com/office/officeart/2005/8/layout/orgChart1"/>
    <dgm:cxn modelId="{5860DB98-9BD4-4209-8CB1-BC02CF6A059F}" type="presParOf" srcId="{CBD067E8-0FDD-42D5-9685-5C96103C366C}" destId="{AB2D6663-E5F5-4E43-B483-B4C3CAEE4109}" srcOrd="1" destOrd="0" presId="urn:microsoft.com/office/officeart/2005/8/layout/orgChart1"/>
    <dgm:cxn modelId="{A266AB38-3414-4360-869C-FD2F621746AB}" type="presParOf" srcId="{EC0A4418-B788-4213-B9E3-47ADC9F7A9B7}" destId="{837F3C0E-D530-40E2-A7BE-1832C9EE8FE7}" srcOrd="1" destOrd="0" presId="urn:microsoft.com/office/officeart/2005/8/layout/orgChart1"/>
    <dgm:cxn modelId="{209730F1-EFE5-4309-A8B5-458B8970201A}" type="presParOf" srcId="{EC0A4418-B788-4213-B9E3-47ADC9F7A9B7}" destId="{633C335F-C67D-4D0B-BC9E-1CF6DE86F77E}" srcOrd="2" destOrd="0" presId="urn:microsoft.com/office/officeart/2005/8/layout/orgChart1"/>
    <dgm:cxn modelId="{D19B58D0-2619-480F-9F50-AAA740F772DA}" type="presParOf" srcId="{AE04DE56-579E-409F-B4EB-BC03E1104CB7}" destId="{DED17D4B-8A56-4B19-8B1D-51A70442CA68}" srcOrd="2" destOrd="0" presId="urn:microsoft.com/office/officeart/2005/8/layout/orgChart1"/>
    <dgm:cxn modelId="{FD1A5ADB-4560-43BB-96AF-9715FCFFDA2D}" type="presParOf" srcId="{AE04DE56-579E-409F-B4EB-BC03E1104CB7}" destId="{37BAFE10-0EB9-4DF1-AA07-2D5C42C7003C}" srcOrd="3" destOrd="0" presId="urn:microsoft.com/office/officeart/2005/8/layout/orgChart1"/>
    <dgm:cxn modelId="{27E3750B-8819-4CFA-AEF6-01D5CEBFD7A0}" type="presParOf" srcId="{37BAFE10-0EB9-4DF1-AA07-2D5C42C7003C}" destId="{372EE621-5F38-4E7B-AA5C-3681AB90ADEC}" srcOrd="0" destOrd="0" presId="urn:microsoft.com/office/officeart/2005/8/layout/orgChart1"/>
    <dgm:cxn modelId="{50A8092D-99BA-445E-B63A-BC85DFDAB410}" type="presParOf" srcId="{372EE621-5F38-4E7B-AA5C-3681AB90ADEC}" destId="{D29998C8-4B8A-4523-AE78-AB468BF22B24}" srcOrd="0" destOrd="0" presId="urn:microsoft.com/office/officeart/2005/8/layout/orgChart1"/>
    <dgm:cxn modelId="{CD490C2A-D837-4278-9D8F-119AD66CF9DE}" type="presParOf" srcId="{372EE621-5F38-4E7B-AA5C-3681AB90ADEC}" destId="{4919A1C6-C8A2-44B0-8B30-ED384994CDC0}" srcOrd="1" destOrd="0" presId="urn:microsoft.com/office/officeart/2005/8/layout/orgChart1"/>
    <dgm:cxn modelId="{8CC046DE-9489-46E7-A9FF-7E8F52AB1568}" type="presParOf" srcId="{37BAFE10-0EB9-4DF1-AA07-2D5C42C7003C}" destId="{0DE3A93F-CB71-46A1-B07A-D38CBB54B694}" srcOrd="1" destOrd="0" presId="urn:microsoft.com/office/officeart/2005/8/layout/orgChart1"/>
    <dgm:cxn modelId="{284DDE39-B3AD-422D-9AC0-0E8A2C473439}" type="presParOf" srcId="{37BAFE10-0EB9-4DF1-AA07-2D5C42C7003C}" destId="{1F97D8A9-BE84-4E40-8F48-EAE8E47ECC01}" srcOrd="2" destOrd="0" presId="urn:microsoft.com/office/officeart/2005/8/layout/orgChart1"/>
    <dgm:cxn modelId="{EF80F533-C7A3-4A85-A122-D09E28C47AD9}" type="presParOf" srcId="{AE04DE56-579E-409F-B4EB-BC03E1104CB7}" destId="{54F6B348-1D56-41E1-975B-919BF60BC196}" srcOrd="4" destOrd="0" presId="urn:microsoft.com/office/officeart/2005/8/layout/orgChart1"/>
    <dgm:cxn modelId="{21133BC2-E84C-4031-A609-D65747B549D5}" type="presParOf" srcId="{AE04DE56-579E-409F-B4EB-BC03E1104CB7}" destId="{13EAABC1-F0F9-4257-8070-59C6C5939DC2}" srcOrd="5" destOrd="0" presId="urn:microsoft.com/office/officeart/2005/8/layout/orgChart1"/>
    <dgm:cxn modelId="{F830C0CF-053A-41DB-BA90-D39DDAF8C960}" type="presParOf" srcId="{13EAABC1-F0F9-4257-8070-59C6C5939DC2}" destId="{81372BA8-984A-4ED2-A362-DD9C4C318778}" srcOrd="0" destOrd="0" presId="urn:microsoft.com/office/officeart/2005/8/layout/orgChart1"/>
    <dgm:cxn modelId="{17803C71-484A-4F35-83B7-F90E01CAF291}" type="presParOf" srcId="{81372BA8-984A-4ED2-A362-DD9C4C318778}" destId="{E4920077-8967-4017-BFF8-9A6D2546D8B3}" srcOrd="0" destOrd="0" presId="urn:microsoft.com/office/officeart/2005/8/layout/orgChart1"/>
    <dgm:cxn modelId="{613ED1F7-1B21-4164-A553-E51037F011E2}" type="presParOf" srcId="{81372BA8-984A-4ED2-A362-DD9C4C318778}" destId="{1CE0AF10-52F8-406C-B477-343227BBC652}" srcOrd="1" destOrd="0" presId="urn:microsoft.com/office/officeart/2005/8/layout/orgChart1"/>
    <dgm:cxn modelId="{00775AE6-BF3B-4FE8-B9C6-39204DF77C82}" type="presParOf" srcId="{13EAABC1-F0F9-4257-8070-59C6C5939DC2}" destId="{209B734E-9514-410D-855C-5FD880481CB7}" srcOrd="1" destOrd="0" presId="urn:microsoft.com/office/officeart/2005/8/layout/orgChart1"/>
    <dgm:cxn modelId="{4A5176CE-9395-464D-95E5-EF741CB77C66}" type="presParOf" srcId="{13EAABC1-F0F9-4257-8070-59C6C5939DC2}" destId="{3A303BBA-E1C7-4FEB-8ECE-42C61E372584}" srcOrd="2" destOrd="0" presId="urn:microsoft.com/office/officeart/2005/8/layout/orgChart1"/>
    <dgm:cxn modelId="{8AAD33E9-A075-4A97-B671-ED5C338DCE59}" type="presParOf" srcId="{AE04DE56-579E-409F-B4EB-BC03E1104CB7}" destId="{C5969378-4407-465E-AF0B-849843E54759}" srcOrd="6" destOrd="0" presId="urn:microsoft.com/office/officeart/2005/8/layout/orgChart1"/>
    <dgm:cxn modelId="{1B6FBBE0-DBCF-44F1-87F1-3724804EF886}" type="presParOf" srcId="{AE04DE56-579E-409F-B4EB-BC03E1104CB7}" destId="{73B2AB9D-AFE7-449A-8D62-E568599728D3}" srcOrd="7" destOrd="0" presId="urn:microsoft.com/office/officeart/2005/8/layout/orgChart1"/>
    <dgm:cxn modelId="{B7C3AD99-BE68-49EA-8C92-6407C304EFD9}" type="presParOf" srcId="{73B2AB9D-AFE7-449A-8D62-E568599728D3}" destId="{1574DDA3-A07E-4A79-9C89-C3D6FE157866}" srcOrd="0" destOrd="0" presId="urn:microsoft.com/office/officeart/2005/8/layout/orgChart1"/>
    <dgm:cxn modelId="{EBB24358-E050-4622-A9DC-C44C5EE3EE34}" type="presParOf" srcId="{1574DDA3-A07E-4A79-9C89-C3D6FE157866}" destId="{DEAD2726-B19D-4CA7-B49B-7E3B2FB85C66}" srcOrd="0" destOrd="0" presId="urn:microsoft.com/office/officeart/2005/8/layout/orgChart1"/>
    <dgm:cxn modelId="{E5A61290-87C3-48DF-B3B4-FF7F3EFA50E7}" type="presParOf" srcId="{1574DDA3-A07E-4A79-9C89-C3D6FE157866}" destId="{3C582984-57DD-42A0-A66E-70EED0AA85BB}" srcOrd="1" destOrd="0" presId="urn:microsoft.com/office/officeart/2005/8/layout/orgChart1"/>
    <dgm:cxn modelId="{130BE1B9-FAD6-4867-8053-7F7313A55F7A}" type="presParOf" srcId="{73B2AB9D-AFE7-449A-8D62-E568599728D3}" destId="{0209DC5F-66CE-47E7-A13D-D881325BF5E7}" srcOrd="1" destOrd="0" presId="urn:microsoft.com/office/officeart/2005/8/layout/orgChart1"/>
    <dgm:cxn modelId="{57491304-22A2-4C2D-8F5B-3BFCA11D5FC6}" type="presParOf" srcId="{73B2AB9D-AFE7-449A-8D62-E568599728D3}" destId="{FE13DC14-B995-4498-A68F-3B64DAA4FF72}" srcOrd="2" destOrd="0" presId="urn:microsoft.com/office/officeart/2005/8/layout/orgChart1"/>
    <dgm:cxn modelId="{2E4931FE-E4DE-4D10-8691-128DF540EA75}" type="presParOf" srcId="{AE04DE56-579E-409F-B4EB-BC03E1104CB7}" destId="{E5B09C51-2F64-46B4-A115-AD9A22EEDEE9}" srcOrd="8" destOrd="0" presId="urn:microsoft.com/office/officeart/2005/8/layout/orgChart1"/>
    <dgm:cxn modelId="{786694B6-9CF4-46D0-B5AB-5F789A028AC3}" type="presParOf" srcId="{AE04DE56-579E-409F-B4EB-BC03E1104CB7}" destId="{D95D573E-6890-448F-B2A0-14397B38C21B}" srcOrd="9" destOrd="0" presId="urn:microsoft.com/office/officeart/2005/8/layout/orgChart1"/>
    <dgm:cxn modelId="{410E080C-0795-4923-8F64-7F407422EC53}" type="presParOf" srcId="{D95D573E-6890-448F-B2A0-14397B38C21B}" destId="{C1FA9F71-A975-4ABB-9742-2B97C0A16764}" srcOrd="0" destOrd="0" presId="urn:microsoft.com/office/officeart/2005/8/layout/orgChart1"/>
    <dgm:cxn modelId="{714A871B-160B-4981-9F02-FD1B56175383}" type="presParOf" srcId="{C1FA9F71-A975-4ABB-9742-2B97C0A16764}" destId="{49C737EF-0385-4F3F-B072-6D620BC70C72}" srcOrd="0" destOrd="0" presId="urn:microsoft.com/office/officeart/2005/8/layout/orgChart1"/>
    <dgm:cxn modelId="{38A0979C-14CA-459A-B7B0-5463D42A26DE}" type="presParOf" srcId="{C1FA9F71-A975-4ABB-9742-2B97C0A16764}" destId="{687501F4-9D2A-4D20-A499-794C199B80E6}" srcOrd="1" destOrd="0" presId="urn:microsoft.com/office/officeart/2005/8/layout/orgChart1"/>
    <dgm:cxn modelId="{5B81A1AE-3295-4B7F-A4DD-D3BEE8088EEE}" type="presParOf" srcId="{D95D573E-6890-448F-B2A0-14397B38C21B}" destId="{13A8F776-F9CA-4D56-9342-1E9FC9596F0C}" srcOrd="1" destOrd="0" presId="urn:microsoft.com/office/officeart/2005/8/layout/orgChart1"/>
    <dgm:cxn modelId="{1E0AD423-67EB-4B3E-B2B2-F8BC89D8F653}" type="presParOf" srcId="{D95D573E-6890-448F-B2A0-14397B38C21B}" destId="{80C602A9-E455-474A-A8E0-5BF4E804B83B}" srcOrd="2" destOrd="0" presId="urn:microsoft.com/office/officeart/2005/8/layout/orgChart1"/>
    <dgm:cxn modelId="{F12A6A8E-7EB1-4DA9-8F52-8969084D6158}" type="presParOf" srcId="{0CB5E3AB-F954-468A-AC8C-EDD83876677C}" destId="{E0C3B412-A04F-4644-BDF9-207058C772B0}" srcOrd="2" destOrd="0" presId="urn:microsoft.com/office/officeart/2005/8/layout/orgChart1"/>
    <dgm:cxn modelId="{CD6584A3-90EB-4DA0-857E-9A16B8E1FCB3}" type="presParOf" srcId="{9560AB0E-B1C6-4CEE-A57E-0930B8E89522}" destId="{4FAF04CA-12E7-4081-B0C6-E74911C5D1FB}" srcOrd="2" destOrd="0" presId="urn:microsoft.com/office/officeart/2005/8/layout/orgChart1"/>
    <dgm:cxn modelId="{5F894DF1-F651-4B11-BE16-EA81E1269A88}" type="presParOf" srcId="{9560AB0E-B1C6-4CEE-A57E-0930B8E89522}" destId="{314A4690-EDCA-4D74-8FBC-AA21007CBF9A}" srcOrd="3" destOrd="0" presId="urn:microsoft.com/office/officeart/2005/8/layout/orgChart1"/>
    <dgm:cxn modelId="{75300F91-8965-45BE-ADA5-FF4EA41883FA}" type="presParOf" srcId="{314A4690-EDCA-4D74-8FBC-AA21007CBF9A}" destId="{8A58F087-A5A6-405E-A441-C88224805D32}" srcOrd="0" destOrd="0" presId="urn:microsoft.com/office/officeart/2005/8/layout/orgChart1"/>
    <dgm:cxn modelId="{FDD521C3-876F-43C3-BF15-B3A1566CCAAD}" type="presParOf" srcId="{8A58F087-A5A6-405E-A441-C88224805D32}" destId="{EE8A70AD-1AA5-479C-88B8-3BDE8B322D68}" srcOrd="0" destOrd="0" presId="urn:microsoft.com/office/officeart/2005/8/layout/orgChart1"/>
    <dgm:cxn modelId="{7F24F4F0-0192-4F05-A7EC-12EB466695ED}" type="presParOf" srcId="{8A58F087-A5A6-405E-A441-C88224805D32}" destId="{244B2543-8417-4C5A-9CB3-DAA3CD18F93C}" srcOrd="1" destOrd="0" presId="urn:microsoft.com/office/officeart/2005/8/layout/orgChart1"/>
    <dgm:cxn modelId="{E1CED6A4-9AA8-4772-9765-853F8E89AB9B}" type="presParOf" srcId="{314A4690-EDCA-4D74-8FBC-AA21007CBF9A}" destId="{9D5F7BE2-74B6-4DE4-8E48-1F385A6AB8F7}" srcOrd="1" destOrd="0" presId="urn:microsoft.com/office/officeart/2005/8/layout/orgChart1"/>
    <dgm:cxn modelId="{79CD6EA6-D4C0-427A-BA25-EBD516D5049C}" type="presParOf" srcId="{9D5F7BE2-74B6-4DE4-8E48-1F385A6AB8F7}" destId="{1B3C1811-B87C-41EA-8E04-B9BEB3D17500}" srcOrd="0" destOrd="0" presId="urn:microsoft.com/office/officeart/2005/8/layout/orgChart1"/>
    <dgm:cxn modelId="{227DDF56-E556-4A0B-8A85-69CD280679E6}" type="presParOf" srcId="{9D5F7BE2-74B6-4DE4-8E48-1F385A6AB8F7}" destId="{BA266FB7-A08D-43D8-B3E9-81A21FCB76FE}" srcOrd="1" destOrd="0" presId="urn:microsoft.com/office/officeart/2005/8/layout/orgChart1"/>
    <dgm:cxn modelId="{4BFA3BE6-98CB-45FD-BA85-1D4D586ABBF0}" type="presParOf" srcId="{BA266FB7-A08D-43D8-B3E9-81A21FCB76FE}" destId="{24E814F6-DC03-48EB-9345-3D39242361E0}" srcOrd="0" destOrd="0" presId="urn:microsoft.com/office/officeart/2005/8/layout/orgChart1"/>
    <dgm:cxn modelId="{BB5F49D4-2655-4A64-9869-E8BCB05208B4}" type="presParOf" srcId="{24E814F6-DC03-48EB-9345-3D39242361E0}" destId="{FCAEAFAE-2EF2-4D66-B4D8-F868E8CB24EB}" srcOrd="0" destOrd="0" presId="urn:microsoft.com/office/officeart/2005/8/layout/orgChart1"/>
    <dgm:cxn modelId="{28B6705E-F286-4961-AC7B-B4EEEEE9E485}" type="presParOf" srcId="{24E814F6-DC03-48EB-9345-3D39242361E0}" destId="{C490AF08-11DA-4B01-B3F8-A8A35CC9EE5B}" srcOrd="1" destOrd="0" presId="urn:microsoft.com/office/officeart/2005/8/layout/orgChart1"/>
    <dgm:cxn modelId="{B3191A57-6CB2-47EB-B0DA-E662825834F8}" type="presParOf" srcId="{BA266FB7-A08D-43D8-B3E9-81A21FCB76FE}" destId="{2C96C819-1C4B-4D3D-8744-7CF774D0C4E2}" srcOrd="1" destOrd="0" presId="urn:microsoft.com/office/officeart/2005/8/layout/orgChart1"/>
    <dgm:cxn modelId="{511CB10C-34A1-41B6-A9F2-02C76B879171}" type="presParOf" srcId="{BA266FB7-A08D-43D8-B3E9-81A21FCB76FE}" destId="{0FF4FD3B-C18B-4E67-8FF0-4CBD4F8F12BD}" srcOrd="2" destOrd="0" presId="urn:microsoft.com/office/officeart/2005/8/layout/orgChart1"/>
    <dgm:cxn modelId="{49DE66B5-8DCE-4E2B-8C1E-E1BD32A656B3}" type="presParOf" srcId="{9D5F7BE2-74B6-4DE4-8E48-1F385A6AB8F7}" destId="{4553E868-23D9-4D1B-8192-A41160BF4223}" srcOrd="2" destOrd="0" presId="urn:microsoft.com/office/officeart/2005/8/layout/orgChart1"/>
    <dgm:cxn modelId="{3A461E1C-686C-47E8-B162-170F9F3D05AC}" type="presParOf" srcId="{9D5F7BE2-74B6-4DE4-8E48-1F385A6AB8F7}" destId="{A21687C1-CF32-4D59-BDF6-4190008C0E80}" srcOrd="3" destOrd="0" presId="urn:microsoft.com/office/officeart/2005/8/layout/orgChart1"/>
    <dgm:cxn modelId="{70F7E2AC-21CF-4860-ADE3-7902FEC23BAC}" type="presParOf" srcId="{A21687C1-CF32-4D59-BDF6-4190008C0E80}" destId="{50FB6060-BE0C-45AB-B157-08FF183F1761}" srcOrd="0" destOrd="0" presId="urn:microsoft.com/office/officeart/2005/8/layout/orgChart1"/>
    <dgm:cxn modelId="{E3419078-13D7-44C6-8FF7-EC7BF1DDDAB8}" type="presParOf" srcId="{50FB6060-BE0C-45AB-B157-08FF183F1761}" destId="{9FB7EFD0-7C8E-4EA3-8FC5-07339830891F}" srcOrd="0" destOrd="0" presId="urn:microsoft.com/office/officeart/2005/8/layout/orgChart1"/>
    <dgm:cxn modelId="{68A28D8B-C90E-4758-8EA7-28D29F1C2526}" type="presParOf" srcId="{50FB6060-BE0C-45AB-B157-08FF183F1761}" destId="{B3975796-FC65-4C3B-969C-850C6A19083B}" srcOrd="1" destOrd="0" presId="urn:microsoft.com/office/officeart/2005/8/layout/orgChart1"/>
    <dgm:cxn modelId="{3E31D96A-0C26-487D-8344-CD75C2FEF2F5}" type="presParOf" srcId="{A21687C1-CF32-4D59-BDF6-4190008C0E80}" destId="{994F58FB-B301-4C98-AEC7-390005942EB3}" srcOrd="1" destOrd="0" presId="urn:microsoft.com/office/officeart/2005/8/layout/orgChart1"/>
    <dgm:cxn modelId="{DBC5B564-54C8-4785-ACB2-CED82EC53ACD}" type="presParOf" srcId="{A21687C1-CF32-4D59-BDF6-4190008C0E80}" destId="{6C9E36AB-6874-42A2-90C8-BC59C5893E68}" srcOrd="2" destOrd="0" presId="urn:microsoft.com/office/officeart/2005/8/layout/orgChart1"/>
    <dgm:cxn modelId="{4C3A0BA7-2A0B-4DBE-AF54-E3F3513E2165}" type="presParOf" srcId="{9D5F7BE2-74B6-4DE4-8E48-1F385A6AB8F7}" destId="{C743571F-E97E-4F91-8163-1F33C1A5E2D7}" srcOrd="4" destOrd="0" presId="urn:microsoft.com/office/officeart/2005/8/layout/orgChart1"/>
    <dgm:cxn modelId="{D7A46205-838C-4D4E-8A1A-65A27779206F}" type="presParOf" srcId="{9D5F7BE2-74B6-4DE4-8E48-1F385A6AB8F7}" destId="{9A00D5F5-42D5-434D-9710-27E6DCFBB58E}" srcOrd="5" destOrd="0" presId="urn:microsoft.com/office/officeart/2005/8/layout/orgChart1"/>
    <dgm:cxn modelId="{10B9A211-CC10-4CD8-B1A3-2E1219BF4F83}" type="presParOf" srcId="{9A00D5F5-42D5-434D-9710-27E6DCFBB58E}" destId="{17342E99-BF6B-4996-97CF-00F14A5A4173}" srcOrd="0" destOrd="0" presId="urn:microsoft.com/office/officeart/2005/8/layout/orgChart1"/>
    <dgm:cxn modelId="{444133D3-7AF9-4092-8138-DAD22C051035}" type="presParOf" srcId="{17342E99-BF6B-4996-97CF-00F14A5A4173}" destId="{3F44C204-04CB-47A0-9FC0-FA68F4690E84}" srcOrd="0" destOrd="0" presId="urn:microsoft.com/office/officeart/2005/8/layout/orgChart1"/>
    <dgm:cxn modelId="{48A0E05D-3521-419D-BC0C-6FD66B4940D5}" type="presParOf" srcId="{17342E99-BF6B-4996-97CF-00F14A5A4173}" destId="{70788E3F-2130-4195-98CB-6D1A4751919B}" srcOrd="1" destOrd="0" presId="urn:microsoft.com/office/officeart/2005/8/layout/orgChart1"/>
    <dgm:cxn modelId="{06DCA256-E53A-4096-BC6C-CCE661C79F14}" type="presParOf" srcId="{9A00D5F5-42D5-434D-9710-27E6DCFBB58E}" destId="{5C205D7F-8AC5-4009-AAFF-E142B1A251F8}" srcOrd="1" destOrd="0" presId="urn:microsoft.com/office/officeart/2005/8/layout/orgChart1"/>
    <dgm:cxn modelId="{A3D776A1-0615-448A-8C0D-4C0421858C86}" type="presParOf" srcId="{9A00D5F5-42D5-434D-9710-27E6DCFBB58E}" destId="{07362D79-833D-4923-A77B-802C94B27578}" srcOrd="2" destOrd="0" presId="urn:microsoft.com/office/officeart/2005/8/layout/orgChart1"/>
    <dgm:cxn modelId="{3FF73554-D48C-451C-BC56-A2A6D66833F2}" type="presParOf" srcId="{9D5F7BE2-74B6-4DE4-8E48-1F385A6AB8F7}" destId="{D18694D8-D626-41DF-84D3-E8B4274F0139}" srcOrd="6" destOrd="0" presId="urn:microsoft.com/office/officeart/2005/8/layout/orgChart1"/>
    <dgm:cxn modelId="{5F1D0176-2583-4B7E-B4F7-A01D961D2DD0}" type="presParOf" srcId="{9D5F7BE2-74B6-4DE4-8E48-1F385A6AB8F7}" destId="{419322C9-F013-4CAB-889A-CEF559D49A36}" srcOrd="7" destOrd="0" presId="urn:microsoft.com/office/officeart/2005/8/layout/orgChart1"/>
    <dgm:cxn modelId="{45EC7ECD-86F3-4229-AFF3-F23B3075EFD6}" type="presParOf" srcId="{419322C9-F013-4CAB-889A-CEF559D49A36}" destId="{813DAAC2-6638-4B95-A490-1DF0CBD68BE2}" srcOrd="0" destOrd="0" presId="urn:microsoft.com/office/officeart/2005/8/layout/orgChart1"/>
    <dgm:cxn modelId="{3E7FFFA4-4CD4-4F6E-89B3-2A54F373AA4E}" type="presParOf" srcId="{813DAAC2-6638-4B95-A490-1DF0CBD68BE2}" destId="{5712ADC1-46D2-4750-9A7F-EE1A8395B113}" srcOrd="0" destOrd="0" presId="urn:microsoft.com/office/officeart/2005/8/layout/orgChart1"/>
    <dgm:cxn modelId="{C98C7A92-B538-4672-9017-F0AD7B4CADEA}" type="presParOf" srcId="{813DAAC2-6638-4B95-A490-1DF0CBD68BE2}" destId="{C0001233-8575-4CED-843B-5BFFEF78F376}" srcOrd="1" destOrd="0" presId="urn:microsoft.com/office/officeart/2005/8/layout/orgChart1"/>
    <dgm:cxn modelId="{931EC110-34BF-4C2B-A4D7-047CFA4150FE}" type="presParOf" srcId="{419322C9-F013-4CAB-889A-CEF559D49A36}" destId="{C7390E83-5A2B-4C4E-A710-36F11A9D1062}" srcOrd="1" destOrd="0" presId="urn:microsoft.com/office/officeart/2005/8/layout/orgChart1"/>
    <dgm:cxn modelId="{2DD610A6-4856-473F-8866-E7E07641E8FC}" type="presParOf" srcId="{419322C9-F013-4CAB-889A-CEF559D49A36}" destId="{CB6925E7-A37D-4B5F-B5EB-71B1C04A1C6E}" srcOrd="2" destOrd="0" presId="urn:microsoft.com/office/officeart/2005/8/layout/orgChart1"/>
    <dgm:cxn modelId="{F0A4729E-9F2E-44E4-856F-8A16D31E7697}" type="presParOf" srcId="{9D5F7BE2-74B6-4DE4-8E48-1F385A6AB8F7}" destId="{0D39C092-0B2B-48C3-9FBB-021585C23D65}" srcOrd="8" destOrd="0" presId="urn:microsoft.com/office/officeart/2005/8/layout/orgChart1"/>
    <dgm:cxn modelId="{F0B3DE2D-D7A5-4A76-858A-21AD1E394541}" type="presParOf" srcId="{9D5F7BE2-74B6-4DE4-8E48-1F385A6AB8F7}" destId="{F95C1DB8-A201-47AF-9E69-B72C20948F57}" srcOrd="9" destOrd="0" presId="urn:microsoft.com/office/officeart/2005/8/layout/orgChart1"/>
    <dgm:cxn modelId="{E7875CEF-EB44-421E-B0BC-301192F3338E}" type="presParOf" srcId="{F95C1DB8-A201-47AF-9E69-B72C20948F57}" destId="{10B7BADC-2B86-4EC1-9ED9-0778985032E3}" srcOrd="0" destOrd="0" presId="urn:microsoft.com/office/officeart/2005/8/layout/orgChart1"/>
    <dgm:cxn modelId="{1E75214F-C8C7-4715-9C24-06BD93979E6D}" type="presParOf" srcId="{10B7BADC-2B86-4EC1-9ED9-0778985032E3}" destId="{F84FF25F-E03C-48EC-AC05-8D76B21EAC83}" srcOrd="0" destOrd="0" presId="urn:microsoft.com/office/officeart/2005/8/layout/orgChart1"/>
    <dgm:cxn modelId="{9D5C99DB-8F5B-4ADB-9DAD-D65BC8D7FFA0}" type="presParOf" srcId="{10B7BADC-2B86-4EC1-9ED9-0778985032E3}" destId="{E992039A-9AAA-43EC-B6D5-955B85D7D346}" srcOrd="1" destOrd="0" presId="urn:microsoft.com/office/officeart/2005/8/layout/orgChart1"/>
    <dgm:cxn modelId="{F6BA6997-9A66-4C85-92B7-57ED7E5E302A}" type="presParOf" srcId="{F95C1DB8-A201-47AF-9E69-B72C20948F57}" destId="{93D40FB3-724C-4772-A9BE-5FFA80C843AC}" srcOrd="1" destOrd="0" presId="urn:microsoft.com/office/officeart/2005/8/layout/orgChart1"/>
    <dgm:cxn modelId="{749559BF-9814-4686-8A4F-E341C80AB392}" type="presParOf" srcId="{F95C1DB8-A201-47AF-9E69-B72C20948F57}" destId="{18B486E8-4A3D-41D7-91B9-F2DE08CB1DDB}" srcOrd="2" destOrd="0" presId="urn:microsoft.com/office/officeart/2005/8/layout/orgChart1"/>
    <dgm:cxn modelId="{23B9D11F-7F81-4DEC-BF90-59AFE20A1AE8}" type="presParOf" srcId="{314A4690-EDCA-4D74-8FBC-AA21007CBF9A}" destId="{B54CA575-676C-4CE2-9D20-DF116851813E}" srcOrd="2" destOrd="0" presId="urn:microsoft.com/office/officeart/2005/8/layout/orgChart1"/>
    <dgm:cxn modelId="{756C5F42-1E18-43BC-9BD6-BFBAF7ACB2F1}" type="presParOf" srcId="{6B9E9A5B-877F-48E4-AEE2-24FFF7CF9F5A}" destId="{9CA04B1A-5195-4A07-B38F-5C3277E1598B}" srcOrd="2" destOrd="0" presId="urn:microsoft.com/office/officeart/2005/8/layout/orgChart1"/>
    <dgm:cxn modelId="{B5D0DD96-A785-4632-843C-C3517079838C}" type="presParOf" srcId="{A85C4DBB-9187-4DA2-AF37-8E7B840F1E99}" destId="{2F366533-3CE6-4B69-B3B0-992B2C5CCC8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9C092-0B2B-48C3-9FBB-021585C23D65}">
      <dsp:nvSpPr>
        <dsp:cNvPr id="0" name=""/>
        <dsp:cNvSpPr/>
      </dsp:nvSpPr>
      <dsp:spPr>
        <a:xfrm>
          <a:off x="3748958" y="1878819"/>
          <a:ext cx="374392" cy="3063056"/>
        </a:xfrm>
        <a:custGeom>
          <a:avLst/>
          <a:gdLst/>
          <a:ahLst/>
          <a:cxnLst/>
          <a:rect l="0" t="0" r="0" b="0"/>
          <a:pathLst>
            <a:path>
              <a:moveTo>
                <a:pt x="0" y="0"/>
              </a:moveTo>
              <a:lnTo>
                <a:pt x="0" y="3063056"/>
              </a:lnTo>
              <a:lnTo>
                <a:pt x="374392" y="30630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694D8-D626-41DF-84D3-E8B4274F0139}">
      <dsp:nvSpPr>
        <dsp:cNvPr id="0" name=""/>
        <dsp:cNvSpPr/>
      </dsp:nvSpPr>
      <dsp:spPr>
        <a:xfrm>
          <a:off x="3748958" y="1878819"/>
          <a:ext cx="390295" cy="2374214"/>
        </a:xfrm>
        <a:custGeom>
          <a:avLst/>
          <a:gdLst/>
          <a:ahLst/>
          <a:cxnLst/>
          <a:rect l="0" t="0" r="0" b="0"/>
          <a:pathLst>
            <a:path>
              <a:moveTo>
                <a:pt x="0" y="0"/>
              </a:moveTo>
              <a:lnTo>
                <a:pt x="0" y="2374214"/>
              </a:lnTo>
              <a:lnTo>
                <a:pt x="390295"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3571F-E97E-4F91-8163-1F33C1A5E2D7}">
      <dsp:nvSpPr>
        <dsp:cNvPr id="0" name=""/>
        <dsp:cNvSpPr/>
      </dsp:nvSpPr>
      <dsp:spPr>
        <a:xfrm>
          <a:off x="3748958" y="1878819"/>
          <a:ext cx="382343" cy="1735555"/>
        </a:xfrm>
        <a:custGeom>
          <a:avLst/>
          <a:gdLst/>
          <a:ahLst/>
          <a:cxnLst/>
          <a:rect l="0" t="0" r="0" b="0"/>
          <a:pathLst>
            <a:path>
              <a:moveTo>
                <a:pt x="0" y="0"/>
              </a:moveTo>
              <a:lnTo>
                <a:pt x="0" y="1735555"/>
              </a:lnTo>
              <a:lnTo>
                <a:pt x="382343" y="17355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3E868-23D9-4D1B-8192-A41160BF4223}">
      <dsp:nvSpPr>
        <dsp:cNvPr id="0" name=""/>
        <dsp:cNvSpPr/>
      </dsp:nvSpPr>
      <dsp:spPr>
        <a:xfrm>
          <a:off x="3748958" y="1878819"/>
          <a:ext cx="382343" cy="1041238"/>
        </a:xfrm>
        <a:custGeom>
          <a:avLst/>
          <a:gdLst/>
          <a:ahLst/>
          <a:cxnLst/>
          <a:rect l="0" t="0" r="0" b="0"/>
          <a:pathLst>
            <a:path>
              <a:moveTo>
                <a:pt x="0" y="0"/>
              </a:moveTo>
              <a:lnTo>
                <a:pt x="0" y="1041238"/>
              </a:lnTo>
              <a:lnTo>
                <a:pt x="382343" y="1041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C1811-B87C-41EA-8E04-B9BEB3D17500}">
      <dsp:nvSpPr>
        <dsp:cNvPr id="0" name=""/>
        <dsp:cNvSpPr/>
      </dsp:nvSpPr>
      <dsp:spPr>
        <a:xfrm>
          <a:off x="3748958" y="1878819"/>
          <a:ext cx="358490" cy="378726"/>
        </a:xfrm>
        <a:custGeom>
          <a:avLst/>
          <a:gdLst/>
          <a:ahLst/>
          <a:cxnLst/>
          <a:rect l="0" t="0" r="0" b="0"/>
          <a:pathLst>
            <a:path>
              <a:moveTo>
                <a:pt x="0" y="0"/>
              </a:moveTo>
              <a:lnTo>
                <a:pt x="0" y="378726"/>
              </a:lnTo>
              <a:lnTo>
                <a:pt x="358490" y="3787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F04CA-12E7-4081-B0C6-E74911C5D1FB}">
      <dsp:nvSpPr>
        <dsp:cNvPr id="0" name=""/>
        <dsp:cNvSpPr/>
      </dsp:nvSpPr>
      <dsp:spPr>
        <a:xfrm>
          <a:off x="3652083" y="1160649"/>
          <a:ext cx="840793" cy="246012"/>
        </a:xfrm>
        <a:custGeom>
          <a:avLst/>
          <a:gdLst/>
          <a:ahLst/>
          <a:cxnLst/>
          <a:rect l="0" t="0" r="0" b="0"/>
          <a:pathLst>
            <a:path>
              <a:moveTo>
                <a:pt x="0" y="0"/>
              </a:moveTo>
              <a:lnTo>
                <a:pt x="0" y="146859"/>
              </a:lnTo>
              <a:lnTo>
                <a:pt x="840793" y="146859"/>
              </a:lnTo>
              <a:lnTo>
                <a:pt x="840793" y="2460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09C51-2F64-46B4-A115-AD9A22EEDEE9}">
      <dsp:nvSpPr>
        <dsp:cNvPr id="0" name=""/>
        <dsp:cNvSpPr/>
      </dsp:nvSpPr>
      <dsp:spPr>
        <a:xfrm>
          <a:off x="2158969" y="1870868"/>
          <a:ext cx="476931" cy="3071007"/>
        </a:xfrm>
        <a:custGeom>
          <a:avLst/>
          <a:gdLst/>
          <a:ahLst/>
          <a:cxnLst/>
          <a:rect l="0" t="0" r="0" b="0"/>
          <a:pathLst>
            <a:path>
              <a:moveTo>
                <a:pt x="476931" y="0"/>
              </a:moveTo>
              <a:lnTo>
                <a:pt x="476931" y="3071007"/>
              </a:lnTo>
              <a:lnTo>
                <a:pt x="0" y="30710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69378-4407-465E-AF0B-849843E54759}">
      <dsp:nvSpPr>
        <dsp:cNvPr id="0" name=""/>
        <dsp:cNvSpPr/>
      </dsp:nvSpPr>
      <dsp:spPr>
        <a:xfrm>
          <a:off x="2158969" y="1870868"/>
          <a:ext cx="476931" cy="2374214"/>
        </a:xfrm>
        <a:custGeom>
          <a:avLst/>
          <a:gdLst/>
          <a:ahLst/>
          <a:cxnLst/>
          <a:rect l="0" t="0" r="0" b="0"/>
          <a:pathLst>
            <a:path>
              <a:moveTo>
                <a:pt x="476931" y="0"/>
              </a:moveTo>
              <a:lnTo>
                <a:pt x="476931" y="2374214"/>
              </a:lnTo>
              <a:lnTo>
                <a:pt x="0"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B348-1D56-41E1-975B-919BF60BC196}">
      <dsp:nvSpPr>
        <dsp:cNvPr id="0" name=""/>
        <dsp:cNvSpPr/>
      </dsp:nvSpPr>
      <dsp:spPr>
        <a:xfrm>
          <a:off x="2151018" y="1870868"/>
          <a:ext cx="484882" cy="1719653"/>
        </a:xfrm>
        <a:custGeom>
          <a:avLst/>
          <a:gdLst/>
          <a:ahLst/>
          <a:cxnLst/>
          <a:rect l="0" t="0" r="0" b="0"/>
          <a:pathLst>
            <a:path>
              <a:moveTo>
                <a:pt x="484882" y="0"/>
              </a:moveTo>
              <a:lnTo>
                <a:pt x="484882" y="1719653"/>
              </a:lnTo>
              <a:lnTo>
                <a:pt x="0" y="17196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17D4B-8A56-4B19-8B1D-51A70442CA68}">
      <dsp:nvSpPr>
        <dsp:cNvPr id="0" name=""/>
        <dsp:cNvSpPr/>
      </dsp:nvSpPr>
      <dsp:spPr>
        <a:xfrm>
          <a:off x="2143066" y="1870868"/>
          <a:ext cx="492833" cy="1049190"/>
        </a:xfrm>
        <a:custGeom>
          <a:avLst/>
          <a:gdLst/>
          <a:ahLst/>
          <a:cxnLst/>
          <a:rect l="0" t="0" r="0" b="0"/>
          <a:pathLst>
            <a:path>
              <a:moveTo>
                <a:pt x="492833" y="0"/>
              </a:moveTo>
              <a:lnTo>
                <a:pt x="492833" y="1049190"/>
              </a:lnTo>
              <a:lnTo>
                <a:pt x="0" y="10491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0980A-675A-45F0-9900-940C67A72E81}">
      <dsp:nvSpPr>
        <dsp:cNvPr id="0" name=""/>
        <dsp:cNvSpPr/>
      </dsp:nvSpPr>
      <dsp:spPr>
        <a:xfrm>
          <a:off x="2127164" y="1870868"/>
          <a:ext cx="508735" cy="410531"/>
        </a:xfrm>
        <a:custGeom>
          <a:avLst/>
          <a:gdLst/>
          <a:ahLst/>
          <a:cxnLst/>
          <a:rect l="0" t="0" r="0" b="0"/>
          <a:pathLst>
            <a:path>
              <a:moveTo>
                <a:pt x="508735" y="0"/>
              </a:moveTo>
              <a:lnTo>
                <a:pt x="508735" y="410531"/>
              </a:lnTo>
              <a:lnTo>
                <a:pt x="0" y="4105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744CE-3864-42A7-9FA0-AFFB97833759}">
      <dsp:nvSpPr>
        <dsp:cNvPr id="0" name=""/>
        <dsp:cNvSpPr/>
      </dsp:nvSpPr>
      <dsp:spPr>
        <a:xfrm>
          <a:off x="1851752" y="1160649"/>
          <a:ext cx="1800330" cy="238061"/>
        </a:xfrm>
        <a:custGeom>
          <a:avLst/>
          <a:gdLst/>
          <a:ahLst/>
          <a:cxnLst/>
          <a:rect l="0" t="0" r="0" b="0"/>
          <a:pathLst>
            <a:path>
              <a:moveTo>
                <a:pt x="1800330" y="0"/>
              </a:moveTo>
              <a:lnTo>
                <a:pt x="1800330" y="138908"/>
              </a:lnTo>
              <a:lnTo>
                <a:pt x="0" y="138908"/>
              </a:lnTo>
              <a:lnTo>
                <a:pt x="0" y="238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ADD7A-B0B0-4F78-A398-39955733F627}">
      <dsp:nvSpPr>
        <dsp:cNvPr id="0" name=""/>
        <dsp:cNvSpPr/>
      </dsp:nvSpPr>
      <dsp:spPr>
        <a:xfrm>
          <a:off x="2352154" y="441143"/>
          <a:ext cx="1299929" cy="206257"/>
        </a:xfrm>
        <a:custGeom>
          <a:avLst/>
          <a:gdLst/>
          <a:ahLst/>
          <a:cxnLst/>
          <a:rect l="0" t="0" r="0" b="0"/>
          <a:pathLst>
            <a:path>
              <a:moveTo>
                <a:pt x="0" y="0"/>
              </a:moveTo>
              <a:lnTo>
                <a:pt x="0" y="107104"/>
              </a:lnTo>
              <a:lnTo>
                <a:pt x="1299929" y="107104"/>
              </a:lnTo>
              <a:lnTo>
                <a:pt x="1299929" y="2062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9A882-714A-428B-B795-250463294E0A}">
      <dsp:nvSpPr>
        <dsp:cNvPr id="0" name=""/>
        <dsp:cNvSpPr/>
      </dsp:nvSpPr>
      <dsp:spPr>
        <a:xfrm>
          <a:off x="1025855" y="441143"/>
          <a:ext cx="1326299" cy="198306"/>
        </a:xfrm>
        <a:custGeom>
          <a:avLst/>
          <a:gdLst/>
          <a:ahLst/>
          <a:cxnLst/>
          <a:rect l="0" t="0" r="0" b="0"/>
          <a:pathLst>
            <a:path>
              <a:moveTo>
                <a:pt x="1326299" y="0"/>
              </a:moveTo>
              <a:lnTo>
                <a:pt x="1326299" y="99153"/>
              </a:lnTo>
              <a:lnTo>
                <a:pt x="0" y="99153"/>
              </a:lnTo>
              <a:lnTo>
                <a:pt x="0" y="1983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6ECB9-E269-4114-92EC-9AA0D7BB1150}">
      <dsp:nvSpPr>
        <dsp:cNvPr id="0" name=""/>
        <dsp:cNvSpPr/>
      </dsp:nvSpPr>
      <dsp:spPr>
        <a:xfrm>
          <a:off x="1508216" y="2476"/>
          <a:ext cx="1687877" cy="4386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Throwable</a:t>
          </a:r>
          <a:endParaRPr lang="en-IN" sz="1600" kern="1200">
            <a:solidFill>
              <a:schemeClr val="bg1"/>
            </a:solidFill>
          </a:endParaRPr>
        </a:p>
      </dsp:txBody>
      <dsp:txXfrm>
        <a:off x="1508216" y="2476"/>
        <a:ext cx="1687877" cy="438667"/>
      </dsp:txXfrm>
    </dsp:sp>
    <dsp:sp modelId="{CDAD16FE-0EDE-428A-98D4-84DB0F86D9B1}">
      <dsp:nvSpPr>
        <dsp:cNvPr id="0" name=""/>
        <dsp:cNvSpPr/>
      </dsp:nvSpPr>
      <dsp:spPr>
        <a:xfrm>
          <a:off x="286254" y="639449"/>
          <a:ext cx="1479202" cy="5277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rgbClr val="FF0000"/>
              </a:solidFill>
            </a:rPr>
            <a:t>Error</a:t>
          </a:r>
        </a:p>
      </dsp:txBody>
      <dsp:txXfrm>
        <a:off x="286254" y="639449"/>
        <a:ext cx="1479202" cy="527701"/>
      </dsp:txXfrm>
    </dsp:sp>
    <dsp:sp modelId="{EFBFC7BC-C67B-4578-A403-0865896C360F}">
      <dsp:nvSpPr>
        <dsp:cNvPr id="0" name=""/>
        <dsp:cNvSpPr/>
      </dsp:nvSpPr>
      <dsp:spPr>
        <a:xfrm>
          <a:off x="2424937" y="647400"/>
          <a:ext cx="2454292" cy="51324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0000"/>
              </a:solidFill>
            </a:rPr>
            <a:t>Exception </a:t>
          </a:r>
          <a:endParaRPr lang="en-IN" sz="1600" kern="1200">
            <a:solidFill>
              <a:srgbClr val="FF0000"/>
            </a:solidFill>
          </a:endParaRPr>
        </a:p>
      </dsp:txBody>
      <dsp:txXfrm>
        <a:off x="2424937" y="647400"/>
        <a:ext cx="2454292" cy="513249"/>
      </dsp:txXfrm>
    </dsp:sp>
    <dsp:sp modelId="{7D824199-7C06-4BCF-A864-A8CCA288BCFA}">
      <dsp:nvSpPr>
        <dsp:cNvPr id="0" name=""/>
        <dsp:cNvSpPr/>
      </dsp:nvSpPr>
      <dsp:spPr>
        <a:xfrm>
          <a:off x="871568" y="1398711"/>
          <a:ext cx="196036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mpile Time Exception</a:t>
          </a:r>
        </a:p>
      </dsp:txBody>
      <dsp:txXfrm>
        <a:off x="871568" y="1398711"/>
        <a:ext cx="1960368" cy="472157"/>
      </dsp:txXfrm>
    </dsp:sp>
    <dsp:sp modelId="{076BC2EB-74B3-41E9-A9F6-FC8FF436B743}">
      <dsp:nvSpPr>
        <dsp:cNvPr id="0" name=""/>
        <dsp:cNvSpPr/>
      </dsp:nvSpPr>
      <dsp:spPr>
        <a:xfrm>
          <a:off x="1182850" y="2045321"/>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ile Not Found </a:t>
          </a:r>
          <a:r>
            <a:rPr lang="en-US" sz="1000" kern="1200"/>
            <a:t>Exception </a:t>
          </a:r>
          <a:endParaRPr lang="en-IN" sz="1000" kern="1200"/>
        </a:p>
      </dsp:txBody>
      <dsp:txXfrm>
        <a:off x="1182850" y="2045321"/>
        <a:ext cx="944314" cy="472157"/>
      </dsp:txXfrm>
    </dsp:sp>
    <dsp:sp modelId="{D29998C8-4B8A-4523-AE78-AB468BF22B24}">
      <dsp:nvSpPr>
        <dsp:cNvPr id="0" name=""/>
        <dsp:cNvSpPr/>
      </dsp:nvSpPr>
      <dsp:spPr>
        <a:xfrm>
          <a:off x="119875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IO Exception</a:t>
          </a:r>
        </a:p>
      </dsp:txBody>
      <dsp:txXfrm>
        <a:off x="1198752" y="2683980"/>
        <a:ext cx="944314" cy="472157"/>
      </dsp:txXfrm>
    </dsp:sp>
    <dsp:sp modelId="{E4920077-8967-4017-BFF8-9A6D2546D8B3}">
      <dsp:nvSpPr>
        <dsp:cNvPr id="0" name=""/>
        <dsp:cNvSpPr/>
      </dsp:nvSpPr>
      <dsp:spPr>
        <a:xfrm>
          <a:off x="1206703" y="3354443"/>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QL Exception</a:t>
          </a:r>
        </a:p>
      </dsp:txBody>
      <dsp:txXfrm>
        <a:off x="1206703" y="3354443"/>
        <a:ext cx="944314" cy="472157"/>
      </dsp:txXfrm>
    </dsp:sp>
    <dsp:sp modelId="{DEAD2726-B19D-4CA7-B49B-7E3B2FB85C66}">
      <dsp:nvSpPr>
        <dsp:cNvPr id="0" name=""/>
        <dsp:cNvSpPr/>
      </dsp:nvSpPr>
      <dsp:spPr>
        <a:xfrm>
          <a:off x="1214654" y="4009004"/>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supported Exception</a:t>
          </a:r>
        </a:p>
      </dsp:txBody>
      <dsp:txXfrm>
        <a:off x="1214654" y="4009004"/>
        <a:ext cx="944314" cy="472157"/>
      </dsp:txXfrm>
    </dsp:sp>
    <dsp:sp modelId="{49C737EF-0385-4F3F-B072-6D620BC70C72}">
      <dsp:nvSpPr>
        <dsp:cNvPr id="0" name=""/>
        <dsp:cNvSpPr/>
      </dsp:nvSpPr>
      <dsp:spPr>
        <a:xfrm>
          <a:off x="1214654"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found Exception</a:t>
          </a:r>
        </a:p>
      </dsp:txBody>
      <dsp:txXfrm>
        <a:off x="1214654" y="4705797"/>
        <a:ext cx="944314" cy="472157"/>
      </dsp:txXfrm>
    </dsp:sp>
    <dsp:sp modelId="{EE8A70AD-1AA5-479C-88B8-3BDE8B322D68}">
      <dsp:nvSpPr>
        <dsp:cNvPr id="0" name=""/>
        <dsp:cNvSpPr/>
      </dsp:nvSpPr>
      <dsp:spPr>
        <a:xfrm>
          <a:off x="3562978" y="1406662"/>
          <a:ext cx="185979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Run Time Exception</a:t>
          </a:r>
        </a:p>
      </dsp:txBody>
      <dsp:txXfrm>
        <a:off x="3562978" y="1406662"/>
        <a:ext cx="1859798" cy="472157"/>
      </dsp:txXfrm>
    </dsp:sp>
    <dsp:sp modelId="{FCAEAFAE-2EF2-4D66-B4D8-F868E8CB24EB}">
      <dsp:nvSpPr>
        <dsp:cNvPr id="0" name=""/>
        <dsp:cNvSpPr/>
      </dsp:nvSpPr>
      <dsp:spPr>
        <a:xfrm>
          <a:off x="4107448" y="2021468"/>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ithmetic Exception </a:t>
          </a:r>
          <a:endParaRPr lang="en-IN" sz="1000" kern="1200"/>
        </a:p>
      </dsp:txBody>
      <dsp:txXfrm>
        <a:off x="4107448" y="2021468"/>
        <a:ext cx="944314" cy="472157"/>
      </dsp:txXfrm>
    </dsp:sp>
    <dsp:sp modelId="{9FB7EFD0-7C8E-4EA3-8FC5-07339830891F}">
      <dsp:nvSpPr>
        <dsp:cNvPr id="0" name=""/>
        <dsp:cNvSpPr/>
      </dsp:nvSpPr>
      <dsp:spPr>
        <a:xfrm>
          <a:off x="413130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ll Pointer </a:t>
          </a:r>
          <a:r>
            <a:rPr lang="en-US" sz="1000" kern="1200"/>
            <a:t>Exception </a:t>
          </a:r>
          <a:endParaRPr lang="en-IN" sz="1000" kern="1200"/>
        </a:p>
      </dsp:txBody>
      <dsp:txXfrm>
        <a:off x="4131302" y="2683980"/>
        <a:ext cx="944314" cy="472157"/>
      </dsp:txXfrm>
    </dsp:sp>
    <dsp:sp modelId="{3F44C204-04CB-47A0-9FC0-FA68F4690E84}">
      <dsp:nvSpPr>
        <dsp:cNvPr id="0" name=""/>
        <dsp:cNvSpPr/>
      </dsp:nvSpPr>
      <dsp:spPr>
        <a:xfrm>
          <a:off x="4131302" y="3378296"/>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mber Format Out Of Bound </a:t>
          </a:r>
          <a:r>
            <a:rPr lang="en-US" sz="1000" kern="1200"/>
            <a:t>Exception</a:t>
          </a:r>
          <a:endParaRPr lang="en-IN" sz="1000" kern="1200"/>
        </a:p>
      </dsp:txBody>
      <dsp:txXfrm>
        <a:off x="4131302" y="3378296"/>
        <a:ext cx="944314" cy="472157"/>
      </dsp:txXfrm>
    </dsp:sp>
    <dsp:sp modelId="{5712ADC1-46D2-4750-9A7F-EE1A8395B113}">
      <dsp:nvSpPr>
        <dsp:cNvPr id="0" name=""/>
        <dsp:cNvSpPr/>
      </dsp:nvSpPr>
      <dsp:spPr>
        <a:xfrm>
          <a:off x="4139253" y="4016955"/>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rray Index Out of Bound Exception</a:t>
          </a:r>
        </a:p>
      </dsp:txBody>
      <dsp:txXfrm>
        <a:off x="4139253" y="4016955"/>
        <a:ext cx="944314" cy="472157"/>
      </dsp:txXfrm>
    </dsp:sp>
    <dsp:sp modelId="{F84FF25F-E03C-48EC-AC05-8D76B21EAC83}">
      <dsp:nvSpPr>
        <dsp:cNvPr id="0" name=""/>
        <dsp:cNvSpPr/>
      </dsp:nvSpPr>
      <dsp:spPr>
        <a:xfrm>
          <a:off x="4123350"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Cast </a:t>
          </a:r>
          <a:r>
            <a:rPr lang="en-US" sz="1000" kern="1200"/>
            <a:t>Exception</a:t>
          </a:r>
          <a:endParaRPr lang="en-IN" sz="1000" kern="1200"/>
        </a:p>
      </dsp:txBody>
      <dsp:txXfrm>
        <a:off x="4123350" y="4705797"/>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7</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406</cp:revision>
  <dcterms:created xsi:type="dcterms:W3CDTF">2021-08-08T13:52:00Z</dcterms:created>
  <dcterms:modified xsi:type="dcterms:W3CDTF">2021-08-31T12:21:00Z</dcterms:modified>
</cp:coreProperties>
</file>